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B0B22" w14:textId="4C023B4C" w:rsidR="000466B6" w:rsidRPr="000466B6" w:rsidRDefault="00F26F11" w:rsidP="000466B6">
      <w:pPr>
        <w:spacing w:after="0" w:line="240" w:lineRule="auto"/>
        <w:jc w:val="both"/>
        <w:rPr>
          <w:rFonts w:cstheme="minorHAnsi"/>
          <w:sz w:val="32"/>
          <w:szCs w:val="32"/>
          <w:lang w:val="fr-FR"/>
        </w:rPr>
      </w:pPr>
      <w:r w:rsidRPr="000466B6">
        <w:rPr>
          <w:rFonts w:cstheme="minorHAnsi"/>
          <w:noProof/>
          <w:sz w:val="32"/>
          <w:szCs w:val="32"/>
          <w:lang w:val="fr-FR"/>
        </w:rPr>
        <w:drawing>
          <wp:anchor distT="0" distB="0" distL="114300" distR="114300" simplePos="0" relativeHeight="251662336" behindDoc="0" locked="0" layoutInCell="1" allowOverlap="1" wp14:anchorId="4CFC26AD" wp14:editId="452C3536">
            <wp:simplePos x="0" y="0"/>
            <wp:positionH relativeFrom="column">
              <wp:posOffset>2291080</wp:posOffset>
            </wp:positionH>
            <wp:positionV relativeFrom="paragraph">
              <wp:posOffset>96726</wp:posOffset>
            </wp:positionV>
            <wp:extent cx="879475" cy="359410"/>
            <wp:effectExtent l="0" t="0" r="0" b="2540"/>
            <wp:wrapSquare wrapText="bothSides"/>
            <wp:docPr id="27" name="Picture 5" descr="Image result for logo wadden sea flyway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wadden sea flyway initiativ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7947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FFF6639" wp14:editId="5EBB2F38">
            <wp:simplePos x="0" y="0"/>
            <wp:positionH relativeFrom="column">
              <wp:posOffset>1507061</wp:posOffset>
            </wp:positionH>
            <wp:positionV relativeFrom="paragraph">
              <wp:posOffset>36830</wp:posOffset>
            </wp:positionV>
            <wp:extent cx="672839" cy="468000"/>
            <wp:effectExtent l="0" t="0" r="0" b="8255"/>
            <wp:wrapThrough wrapText="bothSides">
              <wp:wrapPolygon edited="0">
                <wp:start x="0" y="0"/>
                <wp:lineTo x="0" y="21102"/>
                <wp:lineTo x="20805" y="21102"/>
                <wp:lineTo x="2080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839"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6B6">
        <w:rPr>
          <w:rFonts w:cstheme="minorHAnsi"/>
          <w:noProof/>
          <w:sz w:val="32"/>
          <w:szCs w:val="32"/>
          <w:lang w:val="fr-FR"/>
        </w:rPr>
        <w:drawing>
          <wp:anchor distT="0" distB="0" distL="114300" distR="114300" simplePos="0" relativeHeight="251664384" behindDoc="0" locked="0" layoutInCell="1" allowOverlap="1" wp14:anchorId="1A17FE76" wp14:editId="1FC642E8">
            <wp:simplePos x="0" y="0"/>
            <wp:positionH relativeFrom="column">
              <wp:posOffset>1010285</wp:posOffset>
            </wp:positionH>
            <wp:positionV relativeFrom="paragraph">
              <wp:posOffset>63929</wp:posOffset>
            </wp:positionV>
            <wp:extent cx="398769" cy="432000"/>
            <wp:effectExtent l="0" t="0" r="1905" b="6350"/>
            <wp:wrapSquare wrapText="bothSides"/>
            <wp:docPr id="25" name="Picture 3" descr="Image result for logo ram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ramsa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8769"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66DA847" wp14:editId="4C427FDE">
            <wp:simplePos x="0" y="0"/>
            <wp:positionH relativeFrom="column">
              <wp:posOffset>378460</wp:posOffset>
            </wp:positionH>
            <wp:positionV relativeFrom="paragraph">
              <wp:posOffset>62659</wp:posOffset>
            </wp:positionV>
            <wp:extent cx="524842" cy="432000"/>
            <wp:effectExtent l="0" t="0" r="8890" b="6350"/>
            <wp:wrapThrough wrapText="bothSides">
              <wp:wrapPolygon edited="0">
                <wp:start x="0" y="0"/>
                <wp:lineTo x="0" y="20965"/>
                <wp:lineTo x="21182" y="20965"/>
                <wp:lineTo x="2118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842" cy="432000"/>
                    </a:xfrm>
                    <a:prstGeom prst="rect">
                      <a:avLst/>
                    </a:prstGeom>
                    <a:noFill/>
                    <a:ln>
                      <a:noFill/>
                    </a:ln>
                  </pic:spPr>
                </pic:pic>
              </a:graphicData>
            </a:graphic>
          </wp:anchor>
        </w:drawing>
      </w:r>
      <w:r w:rsidR="00A30CED" w:rsidRPr="000466B6">
        <w:rPr>
          <w:rFonts w:cstheme="minorHAnsi"/>
          <w:noProof/>
          <w:sz w:val="32"/>
          <w:szCs w:val="32"/>
          <w:lang w:val="fr-FR"/>
        </w:rPr>
        <w:drawing>
          <wp:anchor distT="0" distB="0" distL="114300" distR="114300" simplePos="0" relativeHeight="251665408" behindDoc="0" locked="0" layoutInCell="1" allowOverlap="0" wp14:anchorId="2C59D1A9" wp14:editId="0CA9B4EB">
            <wp:simplePos x="0" y="0"/>
            <wp:positionH relativeFrom="column">
              <wp:posOffset>0</wp:posOffset>
            </wp:positionH>
            <wp:positionV relativeFrom="paragraph">
              <wp:posOffset>-6985</wp:posOffset>
            </wp:positionV>
            <wp:extent cx="300984" cy="540000"/>
            <wp:effectExtent l="0" t="0" r="4445" b="0"/>
            <wp:wrapNone/>
            <wp:docPr id="23" name="Image 1" descr="Description : Logo_DF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_DFRN"/>
                    <pic:cNvPicPr>
                      <a:picLocks noChangeAspect="1" noChangeArrowheads="1"/>
                    </pic:cNvPicPr>
                  </pic:nvPicPr>
                  <pic:blipFill>
                    <a:blip r:embed="rId14" cstate="print">
                      <a:lum bright="-24000" contrast="54000"/>
                      <a:extLst>
                        <a:ext uri="{28A0092B-C50C-407E-A947-70E740481C1C}">
                          <a14:useLocalDpi xmlns:a14="http://schemas.microsoft.com/office/drawing/2010/main" val="0"/>
                        </a:ext>
                      </a:extLst>
                    </a:blip>
                    <a:srcRect r="2589"/>
                    <a:stretch>
                      <a:fillRect/>
                    </a:stretch>
                  </pic:blipFill>
                  <pic:spPr bwMode="auto">
                    <a:xfrm>
                      <a:off x="0" y="0"/>
                      <a:ext cx="3009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6B6">
        <w:rPr>
          <w:rFonts w:cstheme="minorHAnsi"/>
          <w:b/>
          <w:sz w:val="32"/>
          <w:szCs w:val="32"/>
          <w:lang w:val="fr-FR"/>
        </w:rPr>
        <w:tab/>
      </w:r>
      <w:r w:rsidR="007110FB" w:rsidRPr="000466B6">
        <w:rPr>
          <w:rFonts w:cstheme="minorHAnsi"/>
          <w:b/>
          <w:sz w:val="32"/>
          <w:szCs w:val="32"/>
          <w:lang w:val="fr-FR"/>
        </w:rPr>
        <w:t>Formulaire de candidature</w:t>
      </w:r>
      <w:r w:rsidR="0019117A" w:rsidRPr="000466B6">
        <w:rPr>
          <w:rFonts w:cstheme="minorHAnsi"/>
          <w:b/>
          <w:sz w:val="32"/>
          <w:szCs w:val="32"/>
          <w:lang w:val="fr-FR"/>
        </w:rPr>
        <w:t xml:space="preserve"> </w:t>
      </w:r>
    </w:p>
    <w:p w14:paraId="7E8677AC" w14:textId="33617739" w:rsidR="000466B6" w:rsidRDefault="000466B6" w:rsidP="000466B6">
      <w:pPr>
        <w:spacing w:after="0" w:line="240" w:lineRule="auto"/>
        <w:jc w:val="both"/>
        <w:rPr>
          <w:rFonts w:cstheme="minorHAnsi"/>
          <w:b/>
          <w:sz w:val="20"/>
          <w:szCs w:val="20"/>
          <w:lang w:val="fr-FR"/>
        </w:rPr>
      </w:pPr>
      <w:r>
        <w:rPr>
          <w:rFonts w:cstheme="minorHAnsi"/>
          <w:b/>
          <w:sz w:val="20"/>
          <w:szCs w:val="20"/>
          <w:lang w:val="fr-FR"/>
        </w:rPr>
        <w:tab/>
      </w:r>
      <w:r w:rsidR="003D3E9F" w:rsidRPr="0019117A">
        <w:rPr>
          <w:rFonts w:cstheme="minorHAnsi"/>
          <w:b/>
          <w:sz w:val="20"/>
          <w:szCs w:val="20"/>
          <w:lang w:val="fr-FR"/>
        </w:rPr>
        <w:t xml:space="preserve">Atelier </w:t>
      </w:r>
      <w:r w:rsidR="00590346" w:rsidRPr="0019117A">
        <w:rPr>
          <w:rFonts w:cstheme="minorHAnsi"/>
          <w:b/>
          <w:sz w:val="20"/>
          <w:szCs w:val="20"/>
          <w:lang w:val="fr-FR"/>
        </w:rPr>
        <w:t xml:space="preserve">AEWA </w:t>
      </w:r>
      <w:r w:rsidR="003D3E9F" w:rsidRPr="0019117A">
        <w:rPr>
          <w:rFonts w:cstheme="minorHAnsi"/>
          <w:b/>
          <w:sz w:val="20"/>
          <w:szCs w:val="20"/>
          <w:lang w:val="fr-FR"/>
        </w:rPr>
        <w:t>de formation des formateurs sur</w:t>
      </w:r>
      <w:r w:rsidR="00590346" w:rsidRPr="0019117A">
        <w:rPr>
          <w:rFonts w:cstheme="minorHAnsi"/>
          <w:b/>
          <w:sz w:val="20"/>
          <w:szCs w:val="20"/>
          <w:lang w:val="fr-FR"/>
        </w:rPr>
        <w:t xml:space="preserve"> la conservation par</w:t>
      </w:r>
      <w:r w:rsidR="003D3E9F" w:rsidRPr="0019117A">
        <w:rPr>
          <w:rFonts w:cstheme="minorHAnsi"/>
          <w:b/>
          <w:sz w:val="20"/>
          <w:szCs w:val="20"/>
          <w:lang w:val="fr-FR"/>
        </w:rPr>
        <w:t xml:space="preserve"> l</w:t>
      </w:r>
      <w:r w:rsidR="002B380E" w:rsidRPr="0019117A">
        <w:rPr>
          <w:rFonts w:cstheme="minorHAnsi"/>
          <w:b/>
          <w:sz w:val="20"/>
          <w:szCs w:val="20"/>
          <w:lang w:val="fr-FR"/>
        </w:rPr>
        <w:t>’</w:t>
      </w:r>
      <w:r w:rsidR="003D3E9F" w:rsidRPr="0019117A">
        <w:rPr>
          <w:rFonts w:cstheme="minorHAnsi"/>
          <w:b/>
          <w:sz w:val="20"/>
          <w:szCs w:val="20"/>
          <w:lang w:val="fr-FR"/>
        </w:rPr>
        <w:t>a</w:t>
      </w:r>
      <w:r w:rsidR="002B380E" w:rsidRPr="0019117A">
        <w:rPr>
          <w:rFonts w:cstheme="minorHAnsi"/>
          <w:b/>
          <w:sz w:val="20"/>
          <w:szCs w:val="20"/>
          <w:lang w:val="fr-FR"/>
        </w:rPr>
        <w:t>pproche</w:t>
      </w:r>
      <w:r w:rsidR="003D3E9F" w:rsidRPr="0019117A">
        <w:rPr>
          <w:rFonts w:cstheme="minorHAnsi"/>
          <w:b/>
          <w:sz w:val="20"/>
          <w:szCs w:val="20"/>
          <w:lang w:val="fr-FR"/>
        </w:rPr>
        <w:t xml:space="preserve"> </w:t>
      </w:r>
      <w:r w:rsidR="00590346" w:rsidRPr="0019117A">
        <w:rPr>
          <w:rFonts w:cstheme="minorHAnsi"/>
          <w:b/>
          <w:sz w:val="20"/>
          <w:szCs w:val="20"/>
          <w:lang w:val="fr-FR"/>
        </w:rPr>
        <w:t>« </w:t>
      </w:r>
      <w:r w:rsidR="003D3E9F" w:rsidRPr="0019117A">
        <w:rPr>
          <w:rFonts w:cstheme="minorHAnsi"/>
          <w:b/>
          <w:sz w:val="20"/>
          <w:szCs w:val="20"/>
          <w:lang w:val="fr-FR"/>
        </w:rPr>
        <w:t>voie</w:t>
      </w:r>
      <w:r w:rsidR="001A4FBE" w:rsidRPr="0019117A">
        <w:rPr>
          <w:rFonts w:cstheme="minorHAnsi"/>
          <w:b/>
          <w:sz w:val="20"/>
          <w:szCs w:val="20"/>
          <w:lang w:val="fr-FR"/>
        </w:rPr>
        <w:t>s</w:t>
      </w:r>
      <w:r w:rsidR="003D3E9F" w:rsidRPr="0019117A">
        <w:rPr>
          <w:rFonts w:cstheme="minorHAnsi"/>
          <w:b/>
          <w:sz w:val="20"/>
          <w:szCs w:val="20"/>
          <w:lang w:val="fr-FR"/>
        </w:rPr>
        <w:t xml:space="preserve"> de migration</w:t>
      </w:r>
      <w:r w:rsidR="00590346" w:rsidRPr="0019117A">
        <w:rPr>
          <w:rFonts w:cstheme="minorHAnsi"/>
          <w:b/>
          <w:sz w:val="20"/>
          <w:szCs w:val="20"/>
          <w:lang w:val="fr-FR"/>
        </w:rPr>
        <w:t> »</w:t>
      </w:r>
    </w:p>
    <w:p w14:paraId="37DF1055" w14:textId="7089154E" w:rsidR="003D3E9F" w:rsidRDefault="00A30CED" w:rsidP="000466B6">
      <w:pPr>
        <w:spacing w:after="0" w:line="240" w:lineRule="auto"/>
        <w:jc w:val="both"/>
        <w:rPr>
          <w:rFonts w:cstheme="minorHAnsi"/>
          <w:sz w:val="20"/>
          <w:szCs w:val="20"/>
          <w:lang w:val="fr-FR"/>
        </w:rPr>
      </w:pPr>
      <w:r>
        <w:rPr>
          <w:rFonts w:cstheme="minorHAnsi"/>
          <w:b/>
          <w:sz w:val="20"/>
          <w:szCs w:val="20"/>
          <w:lang w:val="fr-FR"/>
        </w:rPr>
        <w:tab/>
      </w:r>
      <w:r w:rsidR="0019117A" w:rsidRPr="0019117A">
        <w:rPr>
          <w:rFonts w:cstheme="minorHAnsi"/>
          <w:b/>
          <w:sz w:val="20"/>
          <w:szCs w:val="20"/>
          <w:lang w:val="fr-FR"/>
        </w:rPr>
        <w:t>Cotonou, Bénin, du 6 au 10 mai 2019</w:t>
      </w:r>
    </w:p>
    <w:p w14:paraId="7FAFFD0F" w14:textId="77777777" w:rsidR="000466B6" w:rsidRPr="000466B6" w:rsidRDefault="000466B6" w:rsidP="00520068">
      <w:pPr>
        <w:spacing w:before="120" w:after="120" w:line="240" w:lineRule="auto"/>
        <w:jc w:val="both"/>
        <w:rPr>
          <w:rFonts w:cstheme="minorHAnsi"/>
          <w:sz w:val="20"/>
          <w:szCs w:val="20"/>
          <w:lang w:val="fr-FR"/>
        </w:rPr>
      </w:pPr>
    </w:p>
    <w:p w14:paraId="03825470" w14:textId="331D8C6C" w:rsidR="003D3E9F" w:rsidRPr="00AE1CAA" w:rsidRDefault="003D3E9F" w:rsidP="001B73BF">
      <w:pPr>
        <w:pStyle w:val="ListParagraph"/>
        <w:numPr>
          <w:ilvl w:val="0"/>
          <w:numId w:val="7"/>
        </w:numPr>
        <w:shd w:val="clear" w:color="auto" w:fill="FFD966" w:themeFill="accent4" w:themeFillTint="99"/>
        <w:spacing w:after="120"/>
        <w:ind w:hanging="720"/>
        <w:jc w:val="center"/>
        <w:rPr>
          <w:rFonts w:asciiTheme="minorHAnsi" w:hAnsiTheme="minorHAnsi" w:cstheme="minorHAnsi"/>
          <w:b/>
          <w:sz w:val="22"/>
          <w:szCs w:val="22"/>
          <w:lang w:val="fr-FR"/>
        </w:rPr>
      </w:pPr>
      <w:r w:rsidRPr="00AE1CAA">
        <w:rPr>
          <w:rFonts w:asciiTheme="minorHAnsi" w:hAnsiTheme="minorHAnsi" w:cstheme="minorHAnsi"/>
          <w:b/>
          <w:sz w:val="22"/>
          <w:szCs w:val="22"/>
          <w:lang w:val="fr-FR"/>
        </w:rPr>
        <w:t>Informations générales sur le candidat</w:t>
      </w:r>
    </w:p>
    <w:tbl>
      <w:tblPr>
        <w:tblW w:w="14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4086"/>
        <w:gridCol w:w="1620"/>
        <w:gridCol w:w="5571"/>
      </w:tblGrid>
      <w:tr w:rsidR="003F529B" w:rsidRPr="00D85973" w14:paraId="32C366A7" w14:textId="77777777" w:rsidTr="00CD2798">
        <w:tc>
          <w:tcPr>
            <w:tcW w:w="2844" w:type="dxa"/>
            <w:shd w:val="clear" w:color="auto" w:fill="DEEAF6" w:themeFill="accent5" w:themeFillTint="33"/>
          </w:tcPr>
          <w:p w14:paraId="77A606D8" w14:textId="4A6070E7" w:rsidR="003F529B" w:rsidRPr="00535758" w:rsidRDefault="003F529B" w:rsidP="00FB5D94">
            <w:pPr>
              <w:spacing w:before="40" w:after="40" w:line="280" w:lineRule="auto"/>
              <w:rPr>
                <w:rFonts w:cstheme="minorHAnsi"/>
                <w:sz w:val="20"/>
                <w:szCs w:val="20"/>
                <w:lang w:val="fr-FR"/>
              </w:rPr>
            </w:pPr>
            <w:r w:rsidRPr="003F529B">
              <w:rPr>
                <w:rFonts w:cstheme="minorHAnsi"/>
                <w:b/>
                <w:sz w:val="20"/>
                <w:szCs w:val="20"/>
                <w:lang w:val="fr-FR"/>
              </w:rPr>
              <w:t>Titre</w:t>
            </w:r>
            <w:r w:rsidRPr="003F529B">
              <w:rPr>
                <w:rFonts w:cstheme="minorHAnsi"/>
                <w:sz w:val="20"/>
                <w:szCs w:val="20"/>
                <w:lang w:val="fr-FR"/>
              </w:rPr>
              <w:t xml:space="preserve"> (Prof /Dr/ M /Mme etc.)</w:t>
            </w:r>
          </w:p>
        </w:tc>
        <w:tc>
          <w:tcPr>
            <w:tcW w:w="11277" w:type="dxa"/>
            <w:gridSpan w:val="3"/>
          </w:tcPr>
          <w:p w14:paraId="376181F5" w14:textId="6AFC6DD8" w:rsidR="003F529B" w:rsidRPr="003F529B" w:rsidRDefault="00847122" w:rsidP="00FB5D94">
            <w:pPr>
              <w:spacing w:before="40" w:after="40" w:line="280" w:lineRule="auto"/>
              <w:rPr>
                <w:rFonts w:cstheme="minorHAnsi"/>
                <w:sz w:val="20"/>
                <w:szCs w:val="20"/>
                <w:lang w:val="fr-FR"/>
              </w:rPr>
            </w:pPr>
            <w:sdt>
              <w:sdtPr>
                <w:rPr>
                  <w:rFonts w:cstheme="minorHAnsi"/>
                  <w:sz w:val="20"/>
                  <w:szCs w:val="20"/>
                </w:rPr>
                <w:alias w:val="Cliquez ici pour le saisir"/>
                <w:tag w:val="Cliquez ici pour le saisir"/>
                <w:id w:val="-1456556535"/>
                <w:placeholder>
                  <w:docPart w:val="33122B0D4ABB417E9C64A45B50C604CC"/>
                </w:placeholder>
                <w:showingPlcHdr/>
              </w:sdtPr>
              <w:sdtEndPr/>
              <w:sdtContent>
                <w:permStart w:id="261903031" w:edGrp="everyone"/>
                <w:r w:rsidR="003F529B" w:rsidRPr="00535758">
                  <w:rPr>
                    <w:rStyle w:val="PlaceholderText"/>
                    <w:rFonts w:cstheme="minorHAnsi"/>
                    <w:sz w:val="20"/>
                    <w:szCs w:val="20"/>
                    <w:highlight w:val="lightGray"/>
                    <w:lang w:val="fr-FR"/>
                  </w:rPr>
                  <w:t>Cliquez ici pour le saisir</w:t>
                </w:r>
                <w:permEnd w:id="261903031"/>
              </w:sdtContent>
            </w:sdt>
          </w:p>
        </w:tc>
      </w:tr>
      <w:tr w:rsidR="003F529B" w:rsidRPr="00D85973" w14:paraId="7D381E04" w14:textId="3D0A74E0" w:rsidTr="00CD2798">
        <w:tc>
          <w:tcPr>
            <w:tcW w:w="2844" w:type="dxa"/>
            <w:shd w:val="clear" w:color="auto" w:fill="DEEAF6" w:themeFill="accent5" w:themeFillTint="33"/>
          </w:tcPr>
          <w:p w14:paraId="39EE1212" w14:textId="429770D7" w:rsidR="003F529B" w:rsidRPr="003F529B" w:rsidRDefault="003F529B" w:rsidP="00FB5D94">
            <w:pPr>
              <w:spacing w:before="40" w:after="40" w:line="280" w:lineRule="auto"/>
              <w:rPr>
                <w:rFonts w:cstheme="minorHAnsi"/>
                <w:b/>
                <w:sz w:val="20"/>
                <w:szCs w:val="20"/>
                <w:lang w:val="fr-FR"/>
              </w:rPr>
            </w:pPr>
            <w:r w:rsidRPr="003F529B">
              <w:rPr>
                <w:rFonts w:cstheme="minorHAnsi"/>
                <w:b/>
                <w:sz w:val="20"/>
                <w:szCs w:val="20"/>
                <w:lang w:val="fr-FR"/>
              </w:rPr>
              <w:t>Nom de famille</w:t>
            </w:r>
          </w:p>
        </w:tc>
        <w:tc>
          <w:tcPr>
            <w:tcW w:w="11277" w:type="dxa"/>
            <w:gridSpan w:val="3"/>
          </w:tcPr>
          <w:p w14:paraId="55328CD1" w14:textId="41288C0A" w:rsidR="003F529B" w:rsidRPr="00535758" w:rsidRDefault="00847122" w:rsidP="00FB5D94">
            <w:pPr>
              <w:spacing w:before="40" w:after="40" w:line="280" w:lineRule="auto"/>
              <w:rPr>
                <w:rFonts w:cstheme="minorHAnsi"/>
                <w:sz w:val="20"/>
                <w:szCs w:val="20"/>
                <w:lang w:val="fr-FR"/>
              </w:rPr>
            </w:pPr>
            <w:sdt>
              <w:sdtPr>
                <w:rPr>
                  <w:rFonts w:cstheme="minorHAnsi"/>
                  <w:sz w:val="20"/>
                  <w:szCs w:val="20"/>
                </w:rPr>
                <w:alias w:val="Cliquez ici pour le saisir"/>
                <w:tag w:val="Cliquez ici pour le saisir"/>
                <w:id w:val="-1525087334"/>
                <w:placeholder>
                  <w:docPart w:val="3D29C401B8354C658A8BD1B9E136AAD5"/>
                </w:placeholder>
                <w:showingPlcHdr/>
              </w:sdtPr>
              <w:sdtEndPr/>
              <w:sdtContent>
                <w:permStart w:id="1626484988" w:edGrp="everyone"/>
                <w:r w:rsidR="003F529B" w:rsidRPr="00535758">
                  <w:rPr>
                    <w:rStyle w:val="PlaceholderText"/>
                    <w:rFonts w:cstheme="minorHAnsi"/>
                    <w:sz w:val="20"/>
                    <w:szCs w:val="20"/>
                    <w:highlight w:val="lightGray"/>
                    <w:lang w:val="fr-FR"/>
                  </w:rPr>
                  <w:t>Cliquez ici pour le saisir</w:t>
                </w:r>
                <w:permEnd w:id="1626484988"/>
              </w:sdtContent>
            </w:sdt>
          </w:p>
        </w:tc>
      </w:tr>
      <w:tr w:rsidR="003F529B" w:rsidRPr="00D85973" w14:paraId="16D0ECE2" w14:textId="0F5106CB" w:rsidTr="00CD2798">
        <w:tc>
          <w:tcPr>
            <w:tcW w:w="2844" w:type="dxa"/>
            <w:shd w:val="clear" w:color="auto" w:fill="DEEAF6" w:themeFill="accent5" w:themeFillTint="33"/>
          </w:tcPr>
          <w:p w14:paraId="6CE48BB7" w14:textId="114324EE" w:rsidR="003F529B" w:rsidRPr="003F529B" w:rsidRDefault="003F529B" w:rsidP="00FB5D94">
            <w:pPr>
              <w:spacing w:before="40" w:after="40" w:line="280" w:lineRule="auto"/>
              <w:rPr>
                <w:rFonts w:cstheme="minorHAnsi"/>
                <w:b/>
                <w:sz w:val="20"/>
                <w:szCs w:val="20"/>
                <w:lang w:val="fr-FR"/>
              </w:rPr>
            </w:pPr>
            <w:r>
              <w:rPr>
                <w:rFonts w:cstheme="minorHAnsi"/>
                <w:b/>
                <w:sz w:val="20"/>
                <w:szCs w:val="20"/>
                <w:lang w:val="fr-FR"/>
              </w:rPr>
              <w:t>P</w:t>
            </w:r>
            <w:r w:rsidRPr="003F529B">
              <w:rPr>
                <w:rFonts w:cstheme="minorHAnsi"/>
                <w:b/>
                <w:sz w:val="20"/>
                <w:szCs w:val="20"/>
                <w:lang w:val="fr-FR"/>
              </w:rPr>
              <w:t>rénom</w:t>
            </w:r>
          </w:p>
        </w:tc>
        <w:tc>
          <w:tcPr>
            <w:tcW w:w="11277" w:type="dxa"/>
            <w:gridSpan w:val="3"/>
          </w:tcPr>
          <w:p w14:paraId="327E5D8F" w14:textId="134354AC" w:rsidR="003F529B" w:rsidRPr="00535758" w:rsidRDefault="00847122" w:rsidP="00FB5D94">
            <w:pPr>
              <w:spacing w:before="40" w:after="40" w:line="280" w:lineRule="auto"/>
              <w:rPr>
                <w:rFonts w:cstheme="minorHAnsi"/>
                <w:sz w:val="20"/>
                <w:szCs w:val="20"/>
                <w:lang w:val="fr-FR"/>
              </w:rPr>
            </w:pPr>
            <w:sdt>
              <w:sdtPr>
                <w:rPr>
                  <w:rFonts w:cstheme="minorHAnsi"/>
                  <w:sz w:val="20"/>
                  <w:szCs w:val="20"/>
                </w:rPr>
                <w:alias w:val="Cliquez ici pour le saisir"/>
                <w:tag w:val="Click to enter text"/>
                <w:id w:val="949902439"/>
                <w:placeholder>
                  <w:docPart w:val="63BC1B74BD5843D4B63E29A43D040541"/>
                </w:placeholder>
                <w:showingPlcHdr/>
              </w:sdtPr>
              <w:sdtEndPr/>
              <w:sdtContent>
                <w:permStart w:id="904988299" w:edGrp="everyone"/>
                <w:r w:rsidR="003F529B" w:rsidRPr="00535758">
                  <w:rPr>
                    <w:rStyle w:val="PlaceholderText"/>
                    <w:rFonts w:cstheme="minorHAnsi"/>
                    <w:sz w:val="20"/>
                    <w:szCs w:val="20"/>
                    <w:highlight w:val="lightGray"/>
                    <w:lang w:val="fr-FR"/>
                  </w:rPr>
                  <w:t>Cliquez ici pour le saisir</w:t>
                </w:r>
                <w:permEnd w:id="904988299"/>
              </w:sdtContent>
            </w:sdt>
          </w:p>
        </w:tc>
      </w:tr>
      <w:tr w:rsidR="003F529B" w:rsidRPr="00D85973" w14:paraId="24D84A66" w14:textId="34D7F930" w:rsidTr="00CD2798">
        <w:tc>
          <w:tcPr>
            <w:tcW w:w="2844" w:type="dxa"/>
            <w:shd w:val="clear" w:color="auto" w:fill="DEEAF6" w:themeFill="accent5" w:themeFillTint="33"/>
          </w:tcPr>
          <w:p w14:paraId="681C6840" w14:textId="509E23FE" w:rsidR="003F529B" w:rsidRPr="003F529B" w:rsidRDefault="003F529B" w:rsidP="00FB5D94">
            <w:pPr>
              <w:spacing w:before="40" w:after="40" w:line="288" w:lineRule="auto"/>
              <w:rPr>
                <w:rFonts w:cstheme="minorHAnsi"/>
                <w:b/>
                <w:sz w:val="20"/>
                <w:szCs w:val="20"/>
                <w:lang w:val="fr-FR"/>
              </w:rPr>
            </w:pPr>
            <w:r w:rsidRPr="003F529B">
              <w:rPr>
                <w:rFonts w:cstheme="minorHAnsi"/>
                <w:b/>
                <w:sz w:val="20"/>
                <w:szCs w:val="20"/>
                <w:lang w:val="fr-FR"/>
              </w:rPr>
              <w:t>2</w:t>
            </w:r>
            <w:r w:rsidRPr="003F529B">
              <w:rPr>
                <w:rFonts w:cstheme="minorHAnsi"/>
                <w:b/>
                <w:sz w:val="20"/>
                <w:szCs w:val="20"/>
                <w:vertAlign w:val="superscript"/>
                <w:lang w:val="fr-FR"/>
              </w:rPr>
              <w:t>ème</w:t>
            </w:r>
            <w:r w:rsidRPr="003F529B">
              <w:rPr>
                <w:rFonts w:cstheme="minorHAnsi"/>
                <w:b/>
                <w:sz w:val="20"/>
                <w:szCs w:val="20"/>
                <w:lang w:val="fr-FR"/>
              </w:rPr>
              <w:t xml:space="preserve"> prénom</w:t>
            </w:r>
          </w:p>
        </w:tc>
        <w:tc>
          <w:tcPr>
            <w:tcW w:w="11277" w:type="dxa"/>
            <w:gridSpan w:val="3"/>
          </w:tcPr>
          <w:p w14:paraId="5C7F6FCA" w14:textId="28882276" w:rsidR="003F529B" w:rsidRPr="00535758" w:rsidRDefault="00847122"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611851472"/>
                <w:placeholder>
                  <w:docPart w:val="3772409969D1498C9CC50E0E846EED3C"/>
                </w:placeholder>
                <w:showingPlcHdr/>
              </w:sdtPr>
              <w:sdtEndPr/>
              <w:sdtContent>
                <w:permStart w:id="1198458538" w:edGrp="everyone"/>
                <w:r w:rsidR="003F529B" w:rsidRPr="00535758">
                  <w:rPr>
                    <w:rStyle w:val="PlaceholderText"/>
                    <w:rFonts w:cstheme="minorHAnsi"/>
                    <w:sz w:val="20"/>
                    <w:szCs w:val="20"/>
                    <w:highlight w:val="lightGray"/>
                    <w:lang w:val="fr-FR"/>
                  </w:rPr>
                  <w:t>Cliquez ici pour le saisir</w:t>
                </w:r>
                <w:permEnd w:id="1198458538"/>
              </w:sdtContent>
            </w:sdt>
          </w:p>
        </w:tc>
      </w:tr>
      <w:tr w:rsidR="003F529B" w:rsidRPr="00D85973" w14:paraId="2436BA33" w14:textId="1FF091EB" w:rsidTr="00CD2798">
        <w:tc>
          <w:tcPr>
            <w:tcW w:w="2844" w:type="dxa"/>
            <w:shd w:val="clear" w:color="auto" w:fill="DEEAF6" w:themeFill="accent5" w:themeFillTint="33"/>
          </w:tcPr>
          <w:p w14:paraId="7C31F952" w14:textId="06038058" w:rsidR="003F529B" w:rsidRPr="003F529B" w:rsidRDefault="003F529B" w:rsidP="00FB5D94">
            <w:pPr>
              <w:spacing w:before="40" w:after="40" w:line="288" w:lineRule="auto"/>
              <w:rPr>
                <w:rFonts w:cstheme="minorHAnsi"/>
                <w:b/>
                <w:sz w:val="20"/>
                <w:szCs w:val="20"/>
                <w:lang w:val="fr-FR"/>
              </w:rPr>
            </w:pPr>
            <w:r w:rsidRPr="003F529B">
              <w:rPr>
                <w:rFonts w:cstheme="minorHAnsi"/>
                <w:b/>
                <w:sz w:val="20"/>
                <w:szCs w:val="20"/>
                <w:lang w:val="fr-FR"/>
              </w:rPr>
              <w:t>Sexe</w:t>
            </w:r>
          </w:p>
        </w:tc>
        <w:tc>
          <w:tcPr>
            <w:tcW w:w="11277" w:type="dxa"/>
            <w:gridSpan w:val="3"/>
          </w:tcPr>
          <w:p w14:paraId="6B1AAFAC" w14:textId="76DF34DE" w:rsidR="003F529B" w:rsidRPr="00535758" w:rsidRDefault="00847122" w:rsidP="00FB5D94">
            <w:pPr>
              <w:spacing w:before="40" w:after="40" w:line="288" w:lineRule="auto"/>
              <w:rPr>
                <w:rFonts w:cstheme="minorHAnsi"/>
                <w:sz w:val="20"/>
                <w:szCs w:val="20"/>
                <w:lang w:val="fr-FR"/>
              </w:rPr>
            </w:pPr>
            <w:sdt>
              <w:sdtPr>
                <w:rPr>
                  <w:rFonts w:cstheme="minorHAnsi"/>
                  <w:sz w:val="20"/>
                  <w:szCs w:val="20"/>
                  <w:lang w:val="fr-FR"/>
                </w:rPr>
                <w:alias w:val="Cliquez pour sélectionner une option"/>
                <w:tag w:val="Cliquez pour sélectionner une option"/>
                <w:id w:val="-1725134434"/>
                <w:placeholder>
                  <w:docPart w:val="9BF77EA3BFBF414FBEDB5B406BAB2FBB"/>
                </w:placeholder>
                <w:showingPlcHdr/>
                <w:dropDownList>
                  <w:listItem w:value="Cliquez pour sélectionner une option"/>
                  <w:listItem w:displayText="féminin" w:value="féminin"/>
                  <w:listItem w:displayText="masculin" w:value="masculin"/>
                </w:dropDownList>
              </w:sdtPr>
              <w:sdtEndPr/>
              <w:sdtContent>
                <w:permStart w:id="1103062838" w:edGrp="everyone"/>
                <w:r w:rsidR="003F529B" w:rsidRPr="00535758">
                  <w:rPr>
                    <w:rStyle w:val="PlaceholderText"/>
                    <w:sz w:val="20"/>
                    <w:szCs w:val="20"/>
                    <w:lang w:val="fr-FR"/>
                  </w:rPr>
                  <w:t>Cliquez pour sélectionner une option</w:t>
                </w:r>
                <w:permEnd w:id="1103062838"/>
              </w:sdtContent>
            </w:sdt>
          </w:p>
        </w:tc>
      </w:tr>
      <w:tr w:rsidR="003F529B" w:rsidRPr="00D85973" w14:paraId="7271E7AC" w14:textId="79D24860" w:rsidTr="00CD2798">
        <w:tc>
          <w:tcPr>
            <w:tcW w:w="2844" w:type="dxa"/>
            <w:shd w:val="clear" w:color="auto" w:fill="DEEAF6" w:themeFill="accent5" w:themeFillTint="33"/>
          </w:tcPr>
          <w:p w14:paraId="18AAFB28" w14:textId="016FE7C6" w:rsidR="003F529B" w:rsidRPr="003F529B" w:rsidRDefault="003F529B" w:rsidP="00FB5D94">
            <w:pPr>
              <w:spacing w:before="40" w:after="40" w:line="288" w:lineRule="auto"/>
              <w:rPr>
                <w:rFonts w:cstheme="minorHAnsi"/>
                <w:b/>
                <w:sz w:val="20"/>
                <w:szCs w:val="20"/>
                <w:lang w:val="fr-FR"/>
              </w:rPr>
            </w:pPr>
            <w:r w:rsidRPr="003F529B">
              <w:rPr>
                <w:rFonts w:cstheme="minorHAnsi"/>
                <w:b/>
                <w:sz w:val="20"/>
                <w:szCs w:val="20"/>
                <w:lang w:val="fr-FR"/>
              </w:rPr>
              <w:t>Date de naissance</w:t>
            </w:r>
            <w:r w:rsidR="00CD2798">
              <w:rPr>
                <w:rFonts w:cstheme="minorHAnsi"/>
                <w:b/>
                <w:sz w:val="20"/>
                <w:szCs w:val="20"/>
                <w:lang w:val="fr-FR"/>
              </w:rPr>
              <w:t xml:space="preserve"> </w:t>
            </w:r>
            <w:r w:rsidR="00CD2798" w:rsidRPr="00CD2798">
              <w:rPr>
                <w:rFonts w:cstheme="minorHAnsi"/>
                <w:sz w:val="20"/>
                <w:szCs w:val="20"/>
                <w:lang w:val="fr-FR"/>
              </w:rPr>
              <w:t>(jj/mm/aaaa)</w:t>
            </w:r>
          </w:p>
        </w:tc>
        <w:tc>
          <w:tcPr>
            <w:tcW w:w="4086" w:type="dxa"/>
          </w:tcPr>
          <w:p w14:paraId="32C6B504" w14:textId="60DDA135" w:rsidR="003F529B" w:rsidRPr="00535758" w:rsidRDefault="00847122"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694601245"/>
                <w:placeholder>
                  <w:docPart w:val="EFA3EEB5311C4CD2A6906C814A7657D1"/>
                </w:placeholder>
                <w:showingPlcHdr/>
              </w:sdtPr>
              <w:sdtEndPr/>
              <w:sdtContent>
                <w:permStart w:id="1786587250" w:edGrp="everyone"/>
                <w:r w:rsidR="00D01864" w:rsidRPr="00535758">
                  <w:rPr>
                    <w:rStyle w:val="PlaceholderText"/>
                    <w:rFonts w:cstheme="minorHAnsi"/>
                    <w:sz w:val="20"/>
                    <w:szCs w:val="20"/>
                    <w:highlight w:val="lightGray"/>
                    <w:lang w:val="fr-FR"/>
                  </w:rPr>
                  <w:t>Cliquez ici pour le saisir</w:t>
                </w:r>
                <w:permEnd w:id="1786587250"/>
              </w:sdtContent>
            </w:sdt>
          </w:p>
        </w:tc>
        <w:tc>
          <w:tcPr>
            <w:tcW w:w="1620" w:type="dxa"/>
            <w:shd w:val="clear" w:color="auto" w:fill="DEEAF6" w:themeFill="accent5" w:themeFillTint="33"/>
          </w:tcPr>
          <w:p w14:paraId="0C1B2CE1" w14:textId="008905FC" w:rsidR="003F529B" w:rsidRPr="003F529B" w:rsidRDefault="003F529B" w:rsidP="00FB5D94">
            <w:pPr>
              <w:spacing w:before="40" w:after="40" w:line="288" w:lineRule="auto"/>
              <w:rPr>
                <w:rFonts w:cstheme="minorHAnsi"/>
                <w:b/>
                <w:sz w:val="20"/>
                <w:szCs w:val="20"/>
                <w:lang w:val="fr-FR"/>
              </w:rPr>
            </w:pPr>
            <w:r w:rsidRPr="003F529B">
              <w:rPr>
                <w:rFonts w:cstheme="minorHAnsi"/>
                <w:b/>
                <w:sz w:val="20"/>
                <w:szCs w:val="20"/>
                <w:lang w:val="fr-FR"/>
              </w:rPr>
              <w:t>Nationalité</w:t>
            </w:r>
          </w:p>
        </w:tc>
        <w:tc>
          <w:tcPr>
            <w:tcW w:w="5571" w:type="dxa"/>
          </w:tcPr>
          <w:p w14:paraId="132F847D" w14:textId="2D92F362" w:rsidR="003F529B" w:rsidRPr="00535758" w:rsidRDefault="00847122"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659576221"/>
                <w:placeholder>
                  <w:docPart w:val="4BA68AEA9C484BFD90EC7A6241DBCDB5"/>
                </w:placeholder>
                <w:showingPlcHdr/>
              </w:sdtPr>
              <w:sdtEndPr/>
              <w:sdtContent>
                <w:permStart w:id="539037904" w:edGrp="everyone"/>
                <w:r w:rsidR="003F529B" w:rsidRPr="00535758">
                  <w:rPr>
                    <w:rStyle w:val="PlaceholderText"/>
                    <w:rFonts w:cstheme="minorHAnsi"/>
                    <w:sz w:val="20"/>
                    <w:szCs w:val="20"/>
                    <w:highlight w:val="lightGray"/>
                    <w:lang w:val="fr-FR"/>
                  </w:rPr>
                  <w:t>Cliquez ici pour le saisir</w:t>
                </w:r>
                <w:permEnd w:id="539037904"/>
              </w:sdtContent>
            </w:sdt>
          </w:p>
        </w:tc>
      </w:tr>
      <w:tr w:rsidR="003F529B" w:rsidRPr="00D85973" w14:paraId="123C4EBC" w14:textId="38496B0A" w:rsidTr="00CD2798">
        <w:trPr>
          <w:trHeight w:val="341"/>
        </w:trPr>
        <w:tc>
          <w:tcPr>
            <w:tcW w:w="2844" w:type="dxa"/>
            <w:shd w:val="clear" w:color="auto" w:fill="DEEAF6" w:themeFill="accent5" w:themeFillTint="33"/>
          </w:tcPr>
          <w:p w14:paraId="6E46190F" w14:textId="6690FAE1" w:rsidR="003F529B" w:rsidRPr="003F529B" w:rsidRDefault="003F529B" w:rsidP="00FB5D94">
            <w:pPr>
              <w:spacing w:before="40" w:after="40" w:line="288" w:lineRule="auto"/>
              <w:rPr>
                <w:rFonts w:cstheme="minorHAnsi"/>
                <w:b/>
                <w:sz w:val="20"/>
                <w:szCs w:val="20"/>
                <w:shd w:val="clear" w:color="auto" w:fill="C2D69B"/>
                <w:lang w:val="fr-FR"/>
              </w:rPr>
            </w:pPr>
            <w:r w:rsidRPr="003F529B">
              <w:rPr>
                <w:rFonts w:cstheme="minorHAnsi"/>
                <w:b/>
                <w:sz w:val="20"/>
                <w:szCs w:val="20"/>
                <w:lang w:val="fr-FR"/>
              </w:rPr>
              <w:t>Adresse</w:t>
            </w:r>
            <w:r w:rsidR="00634B2F">
              <w:rPr>
                <w:rFonts w:cstheme="minorHAnsi"/>
                <w:b/>
                <w:sz w:val="20"/>
                <w:szCs w:val="20"/>
                <w:lang w:val="fr-FR"/>
              </w:rPr>
              <w:t xml:space="preserve"> postale</w:t>
            </w:r>
          </w:p>
        </w:tc>
        <w:tc>
          <w:tcPr>
            <w:tcW w:w="11277" w:type="dxa"/>
            <w:gridSpan w:val="3"/>
          </w:tcPr>
          <w:p w14:paraId="739C2DC1" w14:textId="6981A8F9" w:rsidR="003F529B" w:rsidRPr="00535758" w:rsidRDefault="00847122"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885681229"/>
                <w:placeholder>
                  <w:docPart w:val="1CCB303E05FA408AAA684A8A9C7CB053"/>
                </w:placeholder>
                <w:showingPlcHdr/>
              </w:sdtPr>
              <w:sdtEndPr/>
              <w:sdtContent>
                <w:permStart w:id="985026202" w:edGrp="everyone"/>
                <w:r w:rsidR="003F529B" w:rsidRPr="00535758">
                  <w:rPr>
                    <w:rStyle w:val="PlaceholderText"/>
                    <w:rFonts w:cstheme="minorHAnsi"/>
                    <w:sz w:val="20"/>
                    <w:szCs w:val="20"/>
                    <w:highlight w:val="lightGray"/>
                    <w:lang w:val="fr-FR"/>
                  </w:rPr>
                  <w:t>Cliquez ici pour le saisir</w:t>
                </w:r>
                <w:permEnd w:id="985026202"/>
              </w:sdtContent>
            </w:sdt>
          </w:p>
        </w:tc>
      </w:tr>
      <w:tr w:rsidR="003F529B" w:rsidRPr="00D85973" w14:paraId="0CC99AEC" w14:textId="77777777" w:rsidTr="00CD2798">
        <w:tc>
          <w:tcPr>
            <w:tcW w:w="2844" w:type="dxa"/>
            <w:shd w:val="clear" w:color="auto" w:fill="DEEAF6" w:themeFill="accent5" w:themeFillTint="33"/>
          </w:tcPr>
          <w:p w14:paraId="7BAAC6BF" w14:textId="6EBDD3EE" w:rsidR="003F529B" w:rsidRPr="003F529B" w:rsidRDefault="003F529B" w:rsidP="00FB5D94">
            <w:pPr>
              <w:spacing w:before="40" w:after="40" w:line="288" w:lineRule="auto"/>
              <w:rPr>
                <w:rFonts w:cstheme="minorHAnsi"/>
                <w:b/>
                <w:sz w:val="20"/>
                <w:szCs w:val="20"/>
                <w:lang w:val="fr-FR"/>
              </w:rPr>
            </w:pPr>
            <w:r w:rsidRPr="003F529B">
              <w:rPr>
                <w:rFonts w:cstheme="minorHAnsi"/>
                <w:b/>
                <w:sz w:val="20"/>
                <w:szCs w:val="20"/>
                <w:lang w:val="fr-FR"/>
              </w:rPr>
              <w:t>Pays</w:t>
            </w:r>
          </w:p>
        </w:tc>
        <w:tc>
          <w:tcPr>
            <w:tcW w:w="4086" w:type="dxa"/>
          </w:tcPr>
          <w:p w14:paraId="0A4D74B2" w14:textId="77777777" w:rsidR="003F529B" w:rsidRPr="00535758" w:rsidRDefault="00847122"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333442971"/>
                <w:placeholder>
                  <w:docPart w:val="9F27B19EAEB94E85AD81739D96A26B9F"/>
                </w:placeholder>
                <w:showingPlcHdr/>
              </w:sdtPr>
              <w:sdtEndPr/>
              <w:sdtContent>
                <w:permStart w:id="1798061282" w:edGrp="everyone"/>
                <w:r w:rsidR="003F529B" w:rsidRPr="00535758">
                  <w:rPr>
                    <w:rStyle w:val="PlaceholderText"/>
                    <w:rFonts w:cstheme="minorHAnsi"/>
                    <w:sz w:val="20"/>
                    <w:szCs w:val="20"/>
                    <w:highlight w:val="lightGray"/>
                    <w:lang w:val="fr-FR"/>
                  </w:rPr>
                  <w:t>Cliquez ici pour le saisir</w:t>
                </w:r>
                <w:permEnd w:id="1798061282"/>
              </w:sdtContent>
            </w:sdt>
          </w:p>
        </w:tc>
        <w:tc>
          <w:tcPr>
            <w:tcW w:w="1620" w:type="dxa"/>
            <w:shd w:val="clear" w:color="auto" w:fill="DEEAF6" w:themeFill="accent5" w:themeFillTint="33"/>
          </w:tcPr>
          <w:p w14:paraId="58828CFB" w14:textId="699AEFFC" w:rsidR="003F529B" w:rsidRPr="003F529B" w:rsidRDefault="003F529B" w:rsidP="00FB5D94">
            <w:pPr>
              <w:spacing w:before="40" w:after="40" w:line="288" w:lineRule="auto"/>
              <w:rPr>
                <w:rFonts w:cstheme="minorHAnsi"/>
                <w:b/>
                <w:sz w:val="20"/>
                <w:szCs w:val="20"/>
                <w:lang w:val="fr-FR"/>
              </w:rPr>
            </w:pPr>
            <w:r w:rsidRPr="003F529B">
              <w:rPr>
                <w:rFonts w:cstheme="minorHAnsi"/>
                <w:b/>
                <w:sz w:val="20"/>
                <w:szCs w:val="20"/>
                <w:lang w:val="fr-FR"/>
              </w:rPr>
              <w:t>Email</w:t>
            </w:r>
          </w:p>
        </w:tc>
        <w:tc>
          <w:tcPr>
            <w:tcW w:w="5571" w:type="dxa"/>
          </w:tcPr>
          <w:p w14:paraId="619784AC" w14:textId="16862448" w:rsidR="003F529B" w:rsidRPr="00535758" w:rsidRDefault="00847122"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259373094"/>
                <w:placeholder>
                  <w:docPart w:val="7BE24E996EA34550A1C23EAA52D9E10E"/>
                </w:placeholder>
                <w:showingPlcHdr/>
              </w:sdtPr>
              <w:sdtEndPr/>
              <w:sdtContent>
                <w:permStart w:id="1672891559" w:edGrp="everyone"/>
                <w:r w:rsidR="003F529B" w:rsidRPr="00535758">
                  <w:rPr>
                    <w:rStyle w:val="PlaceholderText"/>
                    <w:rFonts w:cstheme="minorHAnsi"/>
                    <w:sz w:val="20"/>
                    <w:szCs w:val="20"/>
                    <w:highlight w:val="lightGray"/>
                    <w:lang w:val="fr-FR"/>
                  </w:rPr>
                  <w:t xml:space="preserve">Cliquez ici pour le saisir </w:t>
                </w:r>
                <w:permEnd w:id="1672891559"/>
              </w:sdtContent>
            </w:sdt>
          </w:p>
        </w:tc>
      </w:tr>
      <w:tr w:rsidR="003F529B" w:rsidRPr="00D85973" w14:paraId="1590A1A3" w14:textId="49943E1F" w:rsidTr="00CD2798">
        <w:tc>
          <w:tcPr>
            <w:tcW w:w="2844" w:type="dxa"/>
            <w:shd w:val="clear" w:color="auto" w:fill="DEEAF6" w:themeFill="accent5" w:themeFillTint="33"/>
          </w:tcPr>
          <w:p w14:paraId="2EA5468F" w14:textId="3032DEB5" w:rsidR="003F529B" w:rsidRPr="003F529B" w:rsidRDefault="003F529B" w:rsidP="00FB5D94">
            <w:pPr>
              <w:spacing w:before="40" w:after="40" w:line="288" w:lineRule="auto"/>
              <w:rPr>
                <w:rFonts w:cstheme="minorHAnsi"/>
                <w:b/>
                <w:sz w:val="20"/>
                <w:szCs w:val="20"/>
                <w:lang w:val="fr-FR"/>
              </w:rPr>
            </w:pPr>
            <w:r w:rsidRPr="003F529B">
              <w:rPr>
                <w:rFonts w:cstheme="minorHAnsi"/>
                <w:b/>
                <w:sz w:val="20"/>
                <w:szCs w:val="20"/>
                <w:lang w:val="fr-FR"/>
              </w:rPr>
              <w:t>Téléphone</w:t>
            </w:r>
          </w:p>
        </w:tc>
        <w:tc>
          <w:tcPr>
            <w:tcW w:w="4086" w:type="dxa"/>
          </w:tcPr>
          <w:p w14:paraId="2B8885F2" w14:textId="77777777" w:rsidR="003F529B" w:rsidRPr="00535758" w:rsidRDefault="00847122"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2139303921"/>
                <w:placeholder>
                  <w:docPart w:val="CF65E53F418D42798EE20162C62570CD"/>
                </w:placeholder>
                <w:showingPlcHdr/>
              </w:sdtPr>
              <w:sdtEndPr/>
              <w:sdtContent>
                <w:permStart w:id="486090030" w:edGrp="everyone"/>
                <w:r w:rsidR="003F529B" w:rsidRPr="00535758">
                  <w:rPr>
                    <w:rStyle w:val="PlaceholderText"/>
                    <w:rFonts w:cstheme="minorHAnsi"/>
                    <w:sz w:val="20"/>
                    <w:szCs w:val="20"/>
                    <w:highlight w:val="lightGray"/>
                    <w:lang w:val="fr-FR"/>
                  </w:rPr>
                  <w:t>Cliquez ici pour le saisir</w:t>
                </w:r>
                <w:permEnd w:id="486090030"/>
              </w:sdtContent>
            </w:sdt>
          </w:p>
        </w:tc>
        <w:tc>
          <w:tcPr>
            <w:tcW w:w="1620" w:type="dxa"/>
            <w:shd w:val="clear" w:color="auto" w:fill="DEEAF6" w:themeFill="accent5" w:themeFillTint="33"/>
          </w:tcPr>
          <w:p w14:paraId="2F8760AB" w14:textId="13B7F9BA" w:rsidR="003F529B" w:rsidRPr="003F529B" w:rsidRDefault="003F529B" w:rsidP="00FB5D94">
            <w:pPr>
              <w:spacing w:before="40" w:after="40" w:line="288" w:lineRule="auto"/>
              <w:rPr>
                <w:rFonts w:cstheme="minorHAnsi"/>
                <w:b/>
                <w:sz w:val="20"/>
                <w:szCs w:val="20"/>
                <w:lang w:val="fr-FR"/>
              </w:rPr>
            </w:pPr>
            <w:r w:rsidRPr="003F529B">
              <w:rPr>
                <w:rFonts w:cstheme="minorHAnsi"/>
                <w:b/>
                <w:sz w:val="20"/>
                <w:szCs w:val="20"/>
                <w:lang w:val="fr-FR"/>
              </w:rPr>
              <w:t>Portable</w:t>
            </w:r>
          </w:p>
        </w:tc>
        <w:tc>
          <w:tcPr>
            <w:tcW w:w="5571" w:type="dxa"/>
          </w:tcPr>
          <w:p w14:paraId="57201296" w14:textId="0ABFB86E" w:rsidR="003F529B" w:rsidRPr="00535758" w:rsidRDefault="00847122"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043334764"/>
                <w:placeholder>
                  <w:docPart w:val="5E7E1197DA4A48E29790C7645141B812"/>
                </w:placeholder>
                <w:showingPlcHdr/>
              </w:sdtPr>
              <w:sdtEndPr/>
              <w:sdtContent>
                <w:permStart w:id="317804068" w:edGrp="everyone"/>
                <w:r w:rsidR="003F529B" w:rsidRPr="00535758">
                  <w:rPr>
                    <w:rStyle w:val="PlaceholderText"/>
                    <w:rFonts w:cstheme="minorHAnsi"/>
                    <w:sz w:val="20"/>
                    <w:szCs w:val="20"/>
                    <w:highlight w:val="lightGray"/>
                    <w:lang w:val="fr-FR"/>
                  </w:rPr>
                  <w:t>Cliquez ici pour le saisir</w:t>
                </w:r>
                <w:permEnd w:id="317804068"/>
              </w:sdtContent>
            </w:sdt>
          </w:p>
        </w:tc>
      </w:tr>
    </w:tbl>
    <w:p w14:paraId="68959AD7" w14:textId="77777777" w:rsidR="003D3E9F" w:rsidRPr="00535758" w:rsidRDefault="003D3E9F" w:rsidP="00520068">
      <w:pPr>
        <w:spacing w:before="120" w:after="120"/>
        <w:jc w:val="both"/>
        <w:rPr>
          <w:rFonts w:cstheme="minorHAnsi"/>
          <w:sz w:val="20"/>
          <w:szCs w:val="20"/>
          <w:lang w:val="fr-FR"/>
        </w:rPr>
      </w:pPr>
    </w:p>
    <w:p w14:paraId="4E6225E3" w14:textId="70F9B0AB" w:rsidR="003D3E9F" w:rsidRPr="00AC31FA" w:rsidRDefault="003D3E9F" w:rsidP="001B73BF">
      <w:pPr>
        <w:pStyle w:val="ListParagraph"/>
        <w:numPr>
          <w:ilvl w:val="0"/>
          <w:numId w:val="7"/>
        </w:numPr>
        <w:shd w:val="clear" w:color="auto" w:fill="FFD966" w:themeFill="accent4" w:themeFillTint="99"/>
        <w:spacing w:after="120"/>
        <w:ind w:hanging="720"/>
        <w:jc w:val="center"/>
        <w:rPr>
          <w:rFonts w:asciiTheme="minorHAnsi" w:hAnsiTheme="minorHAnsi" w:cstheme="minorHAnsi"/>
          <w:b/>
          <w:sz w:val="22"/>
          <w:szCs w:val="22"/>
          <w:lang w:val="fr-FR"/>
        </w:rPr>
      </w:pPr>
      <w:r w:rsidRPr="00AC31FA">
        <w:rPr>
          <w:rFonts w:asciiTheme="minorHAnsi" w:hAnsiTheme="minorHAnsi" w:cstheme="minorHAnsi"/>
          <w:b/>
          <w:sz w:val="22"/>
          <w:szCs w:val="22"/>
          <w:lang w:val="fr-FR"/>
        </w:rPr>
        <w:t>Situation professionnelle actuelle du candidat</w:t>
      </w:r>
    </w:p>
    <w:tbl>
      <w:tblPr>
        <w:tblW w:w="141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3780"/>
        <w:gridCol w:w="2924"/>
        <w:gridCol w:w="3353"/>
      </w:tblGrid>
      <w:tr w:rsidR="003F529B" w:rsidRPr="00D85973" w14:paraId="0BDAB05B" w14:textId="1E2AA343" w:rsidTr="00587F48">
        <w:tc>
          <w:tcPr>
            <w:tcW w:w="4059" w:type="dxa"/>
            <w:shd w:val="clear" w:color="auto" w:fill="DEEAF6" w:themeFill="accent5" w:themeFillTint="33"/>
          </w:tcPr>
          <w:p w14:paraId="26545201" w14:textId="4432D1DE" w:rsidR="003F529B" w:rsidRPr="00587F48" w:rsidRDefault="00587F48" w:rsidP="00FB5D94">
            <w:pPr>
              <w:spacing w:before="40" w:after="40" w:line="288" w:lineRule="auto"/>
              <w:rPr>
                <w:rFonts w:cstheme="minorHAnsi"/>
                <w:b/>
                <w:sz w:val="20"/>
                <w:szCs w:val="20"/>
                <w:lang w:val="fr-FR"/>
              </w:rPr>
            </w:pPr>
            <w:r w:rsidRPr="00587F48">
              <w:rPr>
                <w:rFonts w:cstheme="minorHAnsi"/>
                <w:b/>
                <w:sz w:val="20"/>
                <w:szCs w:val="20"/>
                <w:lang w:val="fr-FR"/>
              </w:rPr>
              <w:t>Nom de l’o</w:t>
            </w:r>
            <w:r w:rsidR="003F529B" w:rsidRPr="00587F48">
              <w:rPr>
                <w:rFonts w:cstheme="minorHAnsi"/>
                <w:b/>
                <w:sz w:val="20"/>
                <w:szCs w:val="20"/>
                <w:lang w:val="fr-FR"/>
              </w:rPr>
              <w:t>rganisation/employeur actuel</w:t>
            </w:r>
          </w:p>
        </w:tc>
        <w:tc>
          <w:tcPr>
            <w:tcW w:w="10057" w:type="dxa"/>
            <w:gridSpan w:val="3"/>
          </w:tcPr>
          <w:p w14:paraId="64C5FBB5" w14:textId="21E405E8" w:rsidR="003F529B" w:rsidRPr="00535758" w:rsidRDefault="00847122"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2099941025"/>
                <w:placeholder>
                  <w:docPart w:val="56A3E9CC3C754B018E693A6B13057001"/>
                </w:placeholder>
                <w:showingPlcHdr/>
              </w:sdtPr>
              <w:sdtEndPr/>
              <w:sdtContent>
                <w:permStart w:id="354963211" w:edGrp="everyone"/>
                <w:r w:rsidR="003F529B" w:rsidRPr="00535758">
                  <w:rPr>
                    <w:rStyle w:val="PlaceholderText"/>
                    <w:rFonts w:cstheme="minorHAnsi"/>
                    <w:sz w:val="20"/>
                    <w:szCs w:val="20"/>
                    <w:highlight w:val="lightGray"/>
                    <w:lang w:val="fr-FR"/>
                  </w:rPr>
                  <w:t>Cliquez ici pour le saisir</w:t>
                </w:r>
                <w:permEnd w:id="354963211"/>
              </w:sdtContent>
            </w:sdt>
          </w:p>
        </w:tc>
      </w:tr>
      <w:tr w:rsidR="00587F48" w:rsidRPr="00D85973" w14:paraId="6FCCFF6C" w14:textId="1A563BB4" w:rsidTr="00587F48">
        <w:tc>
          <w:tcPr>
            <w:tcW w:w="4059" w:type="dxa"/>
            <w:shd w:val="clear" w:color="auto" w:fill="DEEAF6" w:themeFill="accent5" w:themeFillTint="33"/>
          </w:tcPr>
          <w:p w14:paraId="5FAC4B2E" w14:textId="63E97096" w:rsidR="00587F48" w:rsidRPr="00587F48" w:rsidRDefault="00587F48" w:rsidP="00FB5D94">
            <w:pPr>
              <w:spacing w:before="40" w:after="40" w:line="288" w:lineRule="auto"/>
              <w:rPr>
                <w:rFonts w:cstheme="minorHAnsi"/>
                <w:b/>
                <w:sz w:val="20"/>
                <w:szCs w:val="20"/>
                <w:lang w:val="fr-FR"/>
              </w:rPr>
            </w:pPr>
            <w:r w:rsidRPr="00587F48">
              <w:rPr>
                <w:rFonts w:cstheme="minorHAnsi"/>
                <w:b/>
                <w:sz w:val="20"/>
                <w:szCs w:val="20"/>
                <w:lang w:val="fr-FR"/>
              </w:rPr>
              <w:t>Type d’organisation</w:t>
            </w:r>
          </w:p>
        </w:tc>
        <w:tc>
          <w:tcPr>
            <w:tcW w:w="3780" w:type="dxa"/>
          </w:tcPr>
          <w:p w14:paraId="173FDF73" w14:textId="6C0A8981" w:rsidR="00587F48" w:rsidRPr="00535758" w:rsidRDefault="00847122" w:rsidP="00FB5D94">
            <w:pPr>
              <w:spacing w:before="40" w:after="40" w:line="288" w:lineRule="auto"/>
              <w:rPr>
                <w:rFonts w:cstheme="minorHAnsi"/>
                <w:sz w:val="20"/>
                <w:szCs w:val="20"/>
                <w:lang w:val="fr-FR"/>
              </w:rPr>
            </w:pPr>
            <w:sdt>
              <w:sdtPr>
                <w:rPr>
                  <w:rFonts w:cstheme="minorHAnsi"/>
                  <w:sz w:val="20"/>
                  <w:szCs w:val="20"/>
                  <w:lang w:val="fr-FR"/>
                </w:rPr>
                <w:alias w:val="Cliquez pour sélectionner une option"/>
                <w:tag w:val="Cliquez pour sélectionner une option"/>
                <w:id w:val="-2023467294"/>
                <w:placeholder>
                  <w:docPart w:val="3796918540D241FDA95D62158AFBB2E2"/>
                </w:placeholder>
                <w:showingPlcHdr/>
                <w:dropDownList>
                  <w:listItem w:value="Choose an item."/>
                  <w:listItem w:displayText="gouvernementale" w:value="gouvernementale"/>
                  <w:listItem w:displayText="Semi-gouvernementale" w:value="Semi-gouvernementale"/>
                  <w:listItem w:displayText="Para-étatique" w:value="Para-étatique"/>
                  <w:listItem w:displayText="Organisation non gouvernementale" w:value="Organisation non gouvernementale"/>
                  <w:listItem w:displayText="Académique/Recherche" w:value="Académique/Recherche"/>
                  <w:listItem w:displayText="Privé" w:value="Privé"/>
                  <w:listItem w:displayText="Indépendants" w:value="Indépendants"/>
                  <w:listItem w:displayText="Autres (veuillez préciser)" w:value="Autres (veuillez préciser)"/>
                </w:dropDownList>
              </w:sdtPr>
              <w:sdtEndPr/>
              <w:sdtContent>
                <w:permStart w:id="369833887" w:edGrp="everyone"/>
                <w:r w:rsidR="00587F48" w:rsidRPr="00535758">
                  <w:rPr>
                    <w:rStyle w:val="PlaceholderText"/>
                    <w:rFonts w:cstheme="minorHAnsi"/>
                    <w:sz w:val="20"/>
                    <w:szCs w:val="20"/>
                    <w:lang w:val="fr-FR"/>
                  </w:rPr>
                  <w:t>Cliquez pour sélectionner une option</w:t>
                </w:r>
                <w:r w:rsidR="00587F48">
                  <w:rPr>
                    <w:rStyle w:val="PlaceholderText"/>
                    <w:rFonts w:cstheme="minorHAnsi"/>
                    <w:sz w:val="20"/>
                    <w:szCs w:val="20"/>
                    <w:lang w:val="fr-FR"/>
                  </w:rPr>
                  <w:t>.</w:t>
                </w:r>
                <w:permEnd w:id="369833887"/>
              </w:sdtContent>
            </w:sdt>
            <w:r w:rsidR="00587F48">
              <w:rPr>
                <w:rFonts w:cstheme="minorHAnsi"/>
                <w:sz w:val="20"/>
                <w:szCs w:val="20"/>
                <w:lang w:val="fr-FR"/>
              </w:rPr>
              <w:t xml:space="preserve"> </w:t>
            </w:r>
          </w:p>
        </w:tc>
        <w:tc>
          <w:tcPr>
            <w:tcW w:w="2924" w:type="dxa"/>
            <w:shd w:val="clear" w:color="auto" w:fill="DEEAF6" w:themeFill="accent5" w:themeFillTint="33"/>
          </w:tcPr>
          <w:p w14:paraId="086C0D3C" w14:textId="70ED271F" w:rsidR="00587F48" w:rsidRPr="00587F48" w:rsidRDefault="00587F48" w:rsidP="00FB5D94">
            <w:pPr>
              <w:spacing w:before="40" w:after="40" w:line="288" w:lineRule="auto"/>
              <w:rPr>
                <w:rFonts w:cstheme="minorHAnsi"/>
                <w:b/>
                <w:sz w:val="20"/>
                <w:szCs w:val="20"/>
                <w:lang w:val="fr-FR"/>
              </w:rPr>
            </w:pPr>
            <w:r w:rsidRPr="00587F48">
              <w:rPr>
                <w:rFonts w:cstheme="minorHAnsi"/>
                <w:b/>
                <w:sz w:val="20"/>
                <w:szCs w:val="20"/>
                <w:lang w:val="fr-FR"/>
              </w:rPr>
              <w:t>Le cas échéant, veuillez spécifier</w:t>
            </w:r>
          </w:p>
        </w:tc>
        <w:tc>
          <w:tcPr>
            <w:tcW w:w="3353" w:type="dxa"/>
          </w:tcPr>
          <w:p w14:paraId="793D1FE9" w14:textId="0780C0B7" w:rsidR="00587F48" w:rsidRPr="00535758" w:rsidRDefault="00847122"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51911295"/>
                <w:placeholder>
                  <w:docPart w:val="2E680A00731B4F849226EB07BE5CE4E6"/>
                </w:placeholder>
                <w:showingPlcHdr/>
              </w:sdtPr>
              <w:sdtEndPr/>
              <w:sdtContent>
                <w:permStart w:id="1723148429" w:edGrp="everyone"/>
                <w:r w:rsidR="00587F48" w:rsidRPr="00535758">
                  <w:rPr>
                    <w:rStyle w:val="PlaceholderText"/>
                    <w:rFonts w:cstheme="minorHAnsi"/>
                    <w:sz w:val="20"/>
                    <w:szCs w:val="20"/>
                    <w:highlight w:val="lightGray"/>
                    <w:lang w:val="fr-FR"/>
                  </w:rPr>
                  <w:t>Cliquez ici pour le saisir</w:t>
                </w:r>
                <w:permEnd w:id="1723148429"/>
              </w:sdtContent>
            </w:sdt>
          </w:p>
        </w:tc>
      </w:tr>
      <w:tr w:rsidR="00C5497E" w:rsidRPr="00D85973" w14:paraId="270C10ED" w14:textId="38FE1E56" w:rsidTr="00C5497E">
        <w:tc>
          <w:tcPr>
            <w:tcW w:w="4059" w:type="dxa"/>
            <w:shd w:val="clear" w:color="auto" w:fill="DEEAF6" w:themeFill="accent5" w:themeFillTint="33"/>
          </w:tcPr>
          <w:p w14:paraId="266FB8AA" w14:textId="0E605F60" w:rsidR="00C5497E" w:rsidRPr="00587F48" w:rsidRDefault="00C5497E" w:rsidP="00FB5D94">
            <w:pPr>
              <w:spacing w:before="40" w:after="40" w:line="288" w:lineRule="auto"/>
              <w:rPr>
                <w:rFonts w:cstheme="minorHAnsi"/>
                <w:b/>
                <w:sz w:val="20"/>
                <w:szCs w:val="20"/>
                <w:lang w:val="fr-FR"/>
              </w:rPr>
            </w:pPr>
            <w:r w:rsidRPr="00587F48">
              <w:rPr>
                <w:rFonts w:cstheme="minorHAnsi"/>
                <w:b/>
                <w:sz w:val="20"/>
                <w:szCs w:val="20"/>
                <w:lang w:val="fr-FR"/>
              </w:rPr>
              <w:t>Service / Département / Unité</w:t>
            </w:r>
          </w:p>
        </w:tc>
        <w:tc>
          <w:tcPr>
            <w:tcW w:w="3780" w:type="dxa"/>
          </w:tcPr>
          <w:p w14:paraId="03A32617" w14:textId="77777777" w:rsidR="00C5497E" w:rsidRPr="00535758" w:rsidRDefault="00847122"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047808861"/>
                <w:placeholder>
                  <w:docPart w:val="C6CAF7643F4B4122BAA520E6DFBBDE27"/>
                </w:placeholder>
                <w:showingPlcHdr/>
              </w:sdtPr>
              <w:sdtEndPr/>
              <w:sdtContent>
                <w:permStart w:id="1474854452" w:edGrp="everyone"/>
                <w:r w:rsidR="00C5497E" w:rsidRPr="00535758">
                  <w:rPr>
                    <w:rStyle w:val="PlaceholderText"/>
                    <w:rFonts w:cstheme="minorHAnsi"/>
                    <w:sz w:val="20"/>
                    <w:szCs w:val="20"/>
                    <w:highlight w:val="lightGray"/>
                    <w:lang w:val="fr-FR"/>
                  </w:rPr>
                  <w:t>Cliquez ici pour le saisir</w:t>
                </w:r>
                <w:permEnd w:id="1474854452"/>
              </w:sdtContent>
            </w:sdt>
          </w:p>
        </w:tc>
        <w:tc>
          <w:tcPr>
            <w:tcW w:w="2924" w:type="dxa"/>
            <w:shd w:val="clear" w:color="auto" w:fill="DEEAF6" w:themeFill="accent5" w:themeFillTint="33"/>
          </w:tcPr>
          <w:p w14:paraId="24F8F867" w14:textId="62B0BAB4" w:rsidR="00C5497E" w:rsidRPr="00535758" w:rsidRDefault="00C5497E" w:rsidP="00FB5D94">
            <w:pPr>
              <w:spacing w:before="40" w:after="40" w:line="288" w:lineRule="auto"/>
              <w:rPr>
                <w:rFonts w:cstheme="minorHAnsi"/>
                <w:sz w:val="20"/>
                <w:szCs w:val="20"/>
                <w:lang w:val="fr-FR"/>
              </w:rPr>
            </w:pPr>
            <w:r w:rsidRPr="00587F48">
              <w:rPr>
                <w:rFonts w:cstheme="minorHAnsi"/>
                <w:b/>
                <w:sz w:val="20"/>
                <w:szCs w:val="20"/>
                <w:lang w:val="fr-FR"/>
              </w:rPr>
              <w:t>Titre fonctionnel</w:t>
            </w:r>
          </w:p>
        </w:tc>
        <w:tc>
          <w:tcPr>
            <w:tcW w:w="3353" w:type="dxa"/>
          </w:tcPr>
          <w:p w14:paraId="07DEAA47" w14:textId="10B0DC7C" w:rsidR="00C5497E" w:rsidRPr="00535758" w:rsidRDefault="00847122"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112586664"/>
                <w:placeholder>
                  <w:docPart w:val="3D53AD0DCCD1402CAD558B98C00AFE91"/>
                </w:placeholder>
                <w:showingPlcHdr/>
              </w:sdtPr>
              <w:sdtEndPr/>
              <w:sdtContent>
                <w:permStart w:id="593327058" w:edGrp="everyone"/>
                <w:r w:rsidR="00C5497E" w:rsidRPr="00535758">
                  <w:rPr>
                    <w:rStyle w:val="PlaceholderText"/>
                    <w:rFonts w:cstheme="minorHAnsi"/>
                    <w:sz w:val="20"/>
                    <w:szCs w:val="20"/>
                    <w:highlight w:val="lightGray"/>
                    <w:lang w:val="fr-FR"/>
                  </w:rPr>
                  <w:t>Cliquez ici pour le saisir</w:t>
                </w:r>
                <w:permEnd w:id="593327058"/>
              </w:sdtContent>
            </w:sdt>
          </w:p>
        </w:tc>
      </w:tr>
      <w:tr w:rsidR="003F529B" w:rsidRPr="00D85973" w14:paraId="46C2F63F" w14:textId="0FDBE67B" w:rsidTr="00587F48">
        <w:tc>
          <w:tcPr>
            <w:tcW w:w="4059" w:type="dxa"/>
            <w:shd w:val="clear" w:color="auto" w:fill="DEEAF6" w:themeFill="accent5" w:themeFillTint="33"/>
          </w:tcPr>
          <w:p w14:paraId="20751568" w14:textId="3127BE57" w:rsidR="003F529B" w:rsidRPr="00587F48" w:rsidRDefault="003F529B" w:rsidP="00FB5D94">
            <w:pPr>
              <w:spacing w:before="40" w:after="40" w:line="288" w:lineRule="auto"/>
              <w:rPr>
                <w:rFonts w:cstheme="minorHAnsi"/>
                <w:b/>
                <w:sz w:val="20"/>
                <w:szCs w:val="20"/>
                <w:lang w:val="fr-FR"/>
              </w:rPr>
            </w:pPr>
            <w:r w:rsidRPr="00587F48">
              <w:rPr>
                <w:rFonts w:cstheme="minorHAnsi"/>
                <w:b/>
                <w:sz w:val="20"/>
                <w:szCs w:val="20"/>
                <w:lang w:val="fr-FR"/>
              </w:rPr>
              <w:t>Durée de l’emploi</w:t>
            </w:r>
          </w:p>
        </w:tc>
        <w:tc>
          <w:tcPr>
            <w:tcW w:w="10057" w:type="dxa"/>
            <w:gridSpan w:val="3"/>
          </w:tcPr>
          <w:p w14:paraId="0225A945" w14:textId="2C1F79CD" w:rsidR="003F529B" w:rsidRPr="00535758" w:rsidRDefault="00587F48" w:rsidP="00FB5D94">
            <w:pPr>
              <w:spacing w:before="40" w:after="40" w:line="288" w:lineRule="auto"/>
              <w:rPr>
                <w:rFonts w:cstheme="minorHAnsi"/>
                <w:sz w:val="20"/>
                <w:szCs w:val="20"/>
                <w:lang w:val="fr-FR"/>
              </w:rPr>
            </w:pPr>
            <w:r>
              <w:rPr>
                <w:rFonts w:cstheme="minorHAnsi"/>
                <w:sz w:val="20"/>
                <w:szCs w:val="20"/>
                <w:lang w:val="fr-FR"/>
              </w:rPr>
              <w:t xml:space="preserve">Du </w:t>
            </w:r>
            <w:sdt>
              <w:sdtPr>
                <w:rPr>
                  <w:rFonts w:cstheme="minorHAnsi"/>
                  <w:sz w:val="20"/>
                  <w:szCs w:val="20"/>
                  <w:lang w:val="fr-FR"/>
                </w:rPr>
                <w:alias w:val="Click to enter date"/>
                <w:tag w:val="Click to enter date"/>
                <w:id w:val="518523715"/>
                <w:placeholder>
                  <w:docPart w:val="969D737851004969A50075EF4E5122DE"/>
                </w:placeholder>
                <w:showingPlcHdr/>
                <w:date>
                  <w:dateFormat w:val="MMM-yy"/>
                  <w:lid w:val="fr-FR"/>
                  <w:storeMappedDataAs w:val="dateTime"/>
                  <w:calendar w:val="gregorian"/>
                </w:date>
              </w:sdtPr>
              <w:sdtEndPr/>
              <w:sdtContent>
                <w:permStart w:id="524882274" w:edGrp="everyone"/>
                <w:r w:rsidRPr="00535758">
                  <w:rPr>
                    <w:rStyle w:val="PlaceholderText"/>
                    <w:rFonts w:cstheme="minorHAnsi"/>
                    <w:sz w:val="20"/>
                    <w:szCs w:val="20"/>
                    <w:highlight w:val="lightGray"/>
                    <w:lang w:val="fr-FR"/>
                  </w:rPr>
                  <w:t>Cliquez pour sélectionner la date</w:t>
                </w:r>
                <w:permEnd w:id="524882274"/>
              </w:sdtContent>
            </w:sdt>
            <w:r>
              <w:rPr>
                <w:rFonts w:cstheme="minorHAnsi"/>
                <w:sz w:val="20"/>
                <w:szCs w:val="20"/>
                <w:lang w:val="fr-FR"/>
              </w:rPr>
              <w:t xml:space="preserve">        au </w:t>
            </w:r>
            <w:sdt>
              <w:sdtPr>
                <w:rPr>
                  <w:rFonts w:cstheme="minorHAnsi"/>
                  <w:sz w:val="20"/>
                  <w:szCs w:val="20"/>
                  <w:lang w:val="fr-FR"/>
                </w:rPr>
                <w:alias w:val="Click to enter date"/>
                <w:tag w:val="Click to enter date"/>
                <w:id w:val="-803384994"/>
                <w:placeholder>
                  <w:docPart w:val="1DF909B7DDA44FEB8B0CD54474C20F80"/>
                </w:placeholder>
                <w:showingPlcHdr/>
                <w:date>
                  <w:dateFormat w:val="MMM-yy"/>
                  <w:lid w:val="fr-FR"/>
                  <w:storeMappedDataAs w:val="dateTime"/>
                  <w:calendar w:val="gregorian"/>
                </w:date>
              </w:sdtPr>
              <w:sdtEndPr/>
              <w:sdtContent>
                <w:permStart w:id="1710840683" w:edGrp="everyone"/>
                <w:r w:rsidRPr="00535758">
                  <w:rPr>
                    <w:rStyle w:val="PlaceholderText"/>
                    <w:rFonts w:cstheme="minorHAnsi"/>
                    <w:sz w:val="20"/>
                    <w:szCs w:val="20"/>
                    <w:highlight w:val="lightGray"/>
                    <w:lang w:val="fr-FR"/>
                  </w:rPr>
                  <w:t>Cliquez pour sélectionner la date</w:t>
                </w:r>
                <w:permEnd w:id="1710840683"/>
              </w:sdtContent>
            </w:sdt>
          </w:p>
        </w:tc>
      </w:tr>
      <w:tr w:rsidR="003F529B" w:rsidRPr="00D85973" w14:paraId="3B177F55" w14:textId="79DB7276" w:rsidTr="00587F48">
        <w:tc>
          <w:tcPr>
            <w:tcW w:w="4059" w:type="dxa"/>
            <w:shd w:val="clear" w:color="auto" w:fill="DEEAF6" w:themeFill="accent5" w:themeFillTint="33"/>
          </w:tcPr>
          <w:p w14:paraId="49116333" w14:textId="3DCA508F" w:rsidR="003F529B" w:rsidRPr="00587F48" w:rsidRDefault="003F529B" w:rsidP="00FB5D94">
            <w:pPr>
              <w:spacing w:before="40" w:after="40" w:line="288" w:lineRule="auto"/>
              <w:rPr>
                <w:rFonts w:cstheme="minorHAnsi"/>
                <w:b/>
                <w:sz w:val="20"/>
                <w:szCs w:val="20"/>
                <w:lang w:val="fr-FR"/>
              </w:rPr>
            </w:pPr>
            <w:r w:rsidRPr="00587F48">
              <w:rPr>
                <w:rFonts w:cstheme="minorHAnsi"/>
                <w:b/>
                <w:sz w:val="20"/>
                <w:szCs w:val="20"/>
                <w:lang w:val="fr-FR"/>
              </w:rPr>
              <w:t>Nom</w:t>
            </w:r>
            <w:r w:rsidR="00587F48" w:rsidRPr="00587F48">
              <w:rPr>
                <w:rFonts w:cstheme="minorHAnsi"/>
                <w:b/>
                <w:sz w:val="20"/>
                <w:szCs w:val="20"/>
                <w:lang w:val="fr-FR"/>
              </w:rPr>
              <w:t>s complètes</w:t>
            </w:r>
            <w:r w:rsidRPr="00587F48">
              <w:rPr>
                <w:rFonts w:cstheme="minorHAnsi"/>
                <w:b/>
                <w:sz w:val="20"/>
                <w:szCs w:val="20"/>
                <w:lang w:val="fr-FR"/>
              </w:rPr>
              <w:t xml:space="preserve"> et coordonnées </w:t>
            </w:r>
            <w:r w:rsidR="00587F48" w:rsidRPr="00587F48">
              <w:rPr>
                <w:rFonts w:cstheme="minorHAnsi"/>
                <w:b/>
                <w:sz w:val="20"/>
                <w:szCs w:val="20"/>
                <w:lang w:val="fr-FR"/>
              </w:rPr>
              <w:t xml:space="preserve">(email et téléphone) </w:t>
            </w:r>
            <w:r w:rsidRPr="00587F48">
              <w:rPr>
                <w:rFonts w:cstheme="minorHAnsi"/>
                <w:b/>
                <w:sz w:val="20"/>
                <w:szCs w:val="20"/>
                <w:lang w:val="fr-FR"/>
              </w:rPr>
              <w:t>du responsable de l'organisatio</w:t>
            </w:r>
            <w:r w:rsidR="00587F48" w:rsidRPr="00587F48">
              <w:rPr>
                <w:rFonts w:cstheme="minorHAnsi"/>
                <w:b/>
                <w:sz w:val="20"/>
                <w:szCs w:val="20"/>
                <w:lang w:val="fr-FR"/>
              </w:rPr>
              <w:t>n</w:t>
            </w:r>
          </w:p>
        </w:tc>
        <w:tc>
          <w:tcPr>
            <w:tcW w:w="10057" w:type="dxa"/>
            <w:gridSpan w:val="3"/>
          </w:tcPr>
          <w:p w14:paraId="72C31420" w14:textId="4D420679" w:rsidR="003F529B" w:rsidRPr="00535758" w:rsidRDefault="00847122"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74158906"/>
                <w:placeholder>
                  <w:docPart w:val="9011535748D14DE68081E0B9C79D4237"/>
                </w:placeholder>
                <w:showingPlcHdr/>
              </w:sdtPr>
              <w:sdtEndPr/>
              <w:sdtContent>
                <w:permStart w:id="397954386" w:edGrp="everyone"/>
                <w:r w:rsidR="00587F48" w:rsidRPr="00535758">
                  <w:rPr>
                    <w:rStyle w:val="PlaceholderText"/>
                    <w:rFonts w:cstheme="minorHAnsi"/>
                    <w:sz w:val="20"/>
                    <w:szCs w:val="20"/>
                    <w:highlight w:val="lightGray"/>
                    <w:lang w:val="fr-FR"/>
                  </w:rPr>
                  <w:t>Cliquez ici pour le saisir</w:t>
                </w:r>
                <w:permEnd w:id="397954386"/>
              </w:sdtContent>
            </w:sdt>
          </w:p>
        </w:tc>
      </w:tr>
    </w:tbl>
    <w:p w14:paraId="6C277CCB" w14:textId="77777777" w:rsidR="00A90F1A" w:rsidRPr="00535758" w:rsidRDefault="00A90F1A" w:rsidP="00520068">
      <w:pPr>
        <w:spacing w:before="120" w:after="120"/>
        <w:jc w:val="both"/>
        <w:rPr>
          <w:rFonts w:cstheme="minorHAnsi"/>
          <w:sz w:val="20"/>
          <w:szCs w:val="20"/>
          <w:lang w:val="fr-FR"/>
        </w:rPr>
      </w:pPr>
    </w:p>
    <w:p w14:paraId="41EB7879" w14:textId="2AAC8592" w:rsidR="00A90F1A" w:rsidRPr="00AC31FA" w:rsidRDefault="00A90F1A" w:rsidP="001B73BF">
      <w:pPr>
        <w:pStyle w:val="ListParagraph"/>
        <w:numPr>
          <w:ilvl w:val="0"/>
          <w:numId w:val="7"/>
        </w:numPr>
        <w:shd w:val="clear" w:color="auto" w:fill="FFD966" w:themeFill="accent4" w:themeFillTint="99"/>
        <w:spacing w:after="120"/>
        <w:ind w:hanging="720"/>
        <w:jc w:val="center"/>
        <w:rPr>
          <w:rFonts w:asciiTheme="minorHAnsi" w:hAnsiTheme="minorHAnsi" w:cstheme="minorHAnsi"/>
          <w:b/>
          <w:sz w:val="22"/>
          <w:szCs w:val="22"/>
          <w:lang w:val="fr-FR"/>
        </w:rPr>
      </w:pPr>
      <w:r w:rsidRPr="00AC31FA">
        <w:rPr>
          <w:rFonts w:asciiTheme="minorHAnsi" w:hAnsiTheme="minorHAnsi" w:cstheme="minorHAnsi"/>
          <w:b/>
          <w:sz w:val="22"/>
          <w:szCs w:val="22"/>
          <w:lang w:val="fr-FR"/>
        </w:rPr>
        <w:t>Lettre de présentation</w:t>
      </w:r>
      <w:bookmarkStart w:id="0" w:name="_GoBack"/>
      <w:bookmarkEnd w:id="0"/>
    </w:p>
    <w:p w14:paraId="01799633" w14:textId="77777777" w:rsidR="00A90F1A" w:rsidRPr="00535758" w:rsidRDefault="00A90F1A" w:rsidP="00A90F1A">
      <w:pPr>
        <w:spacing w:after="120" w:line="247" w:lineRule="auto"/>
        <w:jc w:val="both"/>
        <w:rPr>
          <w:rFonts w:cstheme="minorHAnsi"/>
          <w:i/>
          <w:sz w:val="20"/>
          <w:szCs w:val="20"/>
          <w:lang w:val="fr-FR"/>
        </w:rPr>
      </w:pPr>
      <w:r w:rsidRPr="00535758">
        <w:rPr>
          <w:rFonts w:cstheme="minorHAnsi"/>
          <w:i/>
          <w:sz w:val="20"/>
          <w:szCs w:val="20"/>
          <w:lang w:val="fr-FR"/>
        </w:rPr>
        <w:t xml:space="preserve">Veuillez ne pas dépasser les 500 mots. Cette lettre de présentation doit clairement justifier la motivation du candidat et son aptitude à suivre le cours de </w:t>
      </w:r>
      <w:r>
        <w:rPr>
          <w:rFonts w:cstheme="minorHAnsi"/>
          <w:i/>
          <w:sz w:val="20"/>
          <w:szCs w:val="20"/>
          <w:lang w:val="fr-FR"/>
        </w:rPr>
        <w:t>FdF</w:t>
      </w:r>
    </w:p>
    <w:tbl>
      <w:tblPr>
        <w:tblStyle w:val="TableGrid"/>
        <w:tblW w:w="0" w:type="auto"/>
        <w:tblInd w:w="-32" w:type="dxa"/>
        <w:tblLook w:val="04A0" w:firstRow="1" w:lastRow="0" w:firstColumn="1" w:lastColumn="0" w:noHBand="0" w:noVBand="1"/>
      </w:tblPr>
      <w:tblGrid>
        <w:gridCol w:w="14134"/>
      </w:tblGrid>
      <w:tr w:rsidR="00A90F1A" w:rsidRPr="00535758" w14:paraId="1461342B" w14:textId="77777777" w:rsidTr="00454B1D">
        <w:tc>
          <w:tcPr>
            <w:tcW w:w="14134" w:type="dxa"/>
          </w:tcPr>
          <w:p w14:paraId="60934295" w14:textId="77777777" w:rsidR="003D2F00" w:rsidRDefault="003D2F00" w:rsidP="00454B1D">
            <w:pPr>
              <w:jc w:val="both"/>
              <w:rPr>
                <w:rFonts w:cstheme="minorHAnsi"/>
                <w:sz w:val="20"/>
                <w:szCs w:val="20"/>
                <w:lang w:val="fr-FR"/>
              </w:rPr>
            </w:pPr>
          </w:p>
          <w:p w14:paraId="6372C2BB" w14:textId="6D4DE691" w:rsidR="00A90F1A" w:rsidRDefault="00847122" w:rsidP="00454B1D">
            <w:pPr>
              <w:jc w:val="both"/>
              <w:rPr>
                <w:rFonts w:cstheme="minorHAnsi"/>
                <w:sz w:val="20"/>
                <w:szCs w:val="20"/>
                <w:lang w:val="fr-FR"/>
              </w:rPr>
            </w:pPr>
            <w:sdt>
              <w:sdtPr>
                <w:rPr>
                  <w:rFonts w:cstheme="minorHAnsi"/>
                  <w:sz w:val="20"/>
                  <w:szCs w:val="20"/>
                  <w:lang w:val="fr-FR"/>
                </w:rPr>
                <w:alias w:val="Cliquez ici pour le saisir"/>
                <w:tag w:val="Click to enter text"/>
                <w:id w:val="769975582"/>
                <w:placeholder>
                  <w:docPart w:val="B9C61B9F25304D6A8DBE27E4EB9379C8"/>
                </w:placeholder>
                <w:showingPlcHdr/>
              </w:sdtPr>
              <w:sdtEndPr/>
              <w:sdtContent>
                <w:permStart w:id="613638508" w:edGrp="everyone"/>
                <w:r w:rsidR="00A90F1A" w:rsidRPr="00535758">
                  <w:rPr>
                    <w:rStyle w:val="PlaceholderText"/>
                    <w:rFonts w:cstheme="minorHAnsi"/>
                    <w:sz w:val="20"/>
                    <w:szCs w:val="20"/>
                    <w:highlight w:val="lightGray"/>
                    <w:lang w:val="fr-FR"/>
                  </w:rPr>
                  <w:t>Cliquez pour le saisir</w:t>
                </w:r>
                <w:permEnd w:id="613638508"/>
              </w:sdtContent>
            </w:sdt>
          </w:p>
          <w:p w14:paraId="23B29094" w14:textId="2CCD84F7" w:rsidR="00AC31FA" w:rsidRPr="00535758" w:rsidRDefault="00AC31FA" w:rsidP="00454B1D">
            <w:pPr>
              <w:jc w:val="both"/>
              <w:rPr>
                <w:rFonts w:cstheme="minorHAnsi"/>
                <w:b/>
                <w:sz w:val="20"/>
                <w:szCs w:val="20"/>
                <w:lang w:val="fr-FR"/>
              </w:rPr>
            </w:pPr>
          </w:p>
        </w:tc>
      </w:tr>
    </w:tbl>
    <w:p w14:paraId="6A66A84E" w14:textId="0DBF335A" w:rsidR="000466B6" w:rsidRDefault="000466B6" w:rsidP="000466B6">
      <w:pPr>
        <w:spacing w:after="120"/>
        <w:jc w:val="center"/>
        <w:rPr>
          <w:rFonts w:cstheme="minorHAnsi"/>
          <w:b/>
          <w:sz w:val="20"/>
          <w:szCs w:val="20"/>
          <w:lang w:val="fr-FR"/>
        </w:rPr>
      </w:pPr>
    </w:p>
    <w:p w14:paraId="7B21AD94" w14:textId="45E8A4E1" w:rsidR="005C50DF" w:rsidRDefault="005C50DF" w:rsidP="000466B6">
      <w:pPr>
        <w:spacing w:after="120"/>
        <w:jc w:val="center"/>
        <w:rPr>
          <w:rFonts w:cstheme="minorHAnsi"/>
          <w:b/>
          <w:sz w:val="20"/>
          <w:szCs w:val="20"/>
          <w:lang w:val="fr-FR"/>
        </w:rPr>
      </w:pPr>
    </w:p>
    <w:p w14:paraId="090A2AAD" w14:textId="77777777" w:rsidR="003126F8" w:rsidRDefault="003126F8" w:rsidP="000466B6">
      <w:pPr>
        <w:spacing w:after="120"/>
        <w:jc w:val="center"/>
        <w:rPr>
          <w:rFonts w:cstheme="minorHAnsi"/>
          <w:b/>
          <w:sz w:val="20"/>
          <w:szCs w:val="20"/>
          <w:lang w:val="fr-FR"/>
        </w:rPr>
      </w:pPr>
    </w:p>
    <w:p w14:paraId="6B03D684" w14:textId="023EE6E0" w:rsidR="003D3E9F" w:rsidRPr="00AC31FA" w:rsidRDefault="003D3E9F" w:rsidP="001B73BF">
      <w:pPr>
        <w:pStyle w:val="ListParagraph"/>
        <w:numPr>
          <w:ilvl w:val="0"/>
          <w:numId w:val="7"/>
        </w:numPr>
        <w:shd w:val="clear" w:color="auto" w:fill="FFD966" w:themeFill="accent4" w:themeFillTint="99"/>
        <w:spacing w:after="120"/>
        <w:ind w:hanging="720"/>
        <w:jc w:val="center"/>
        <w:rPr>
          <w:rFonts w:asciiTheme="minorHAnsi" w:hAnsiTheme="minorHAnsi" w:cstheme="minorHAnsi"/>
          <w:b/>
          <w:sz w:val="22"/>
          <w:szCs w:val="22"/>
          <w:lang w:val="fr-FR"/>
        </w:rPr>
      </w:pPr>
      <w:r w:rsidRPr="00AC31FA">
        <w:rPr>
          <w:rFonts w:asciiTheme="minorHAnsi" w:hAnsiTheme="minorHAnsi" w:cstheme="minorHAnsi"/>
          <w:b/>
          <w:sz w:val="22"/>
          <w:szCs w:val="22"/>
          <w:lang w:val="fr-FR"/>
        </w:rPr>
        <w:t>Expérience professionnelle antérieure du candidat, pertinente pour ce cours de formation des formateurs</w:t>
      </w:r>
      <w:bookmarkStart w:id="1" w:name="_Ref536517632"/>
      <w:r w:rsidR="00EC1812">
        <w:rPr>
          <w:rStyle w:val="FootnoteReference"/>
          <w:rFonts w:asciiTheme="minorHAnsi" w:hAnsiTheme="minorHAnsi" w:cstheme="minorHAnsi"/>
          <w:b/>
          <w:sz w:val="22"/>
          <w:szCs w:val="22"/>
          <w:lang w:val="fr-FR"/>
        </w:rPr>
        <w:footnoteReference w:id="1"/>
      </w:r>
      <w:bookmarkEnd w:id="1"/>
    </w:p>
    <w:tbl>
      <w:tblPr>
        <w:tblStyle w:val="TableGrid"/>
        <w:tblW w:w="14175" w:type="dxa"/>
        <w:tblInd w:w="-32" w:type="dxa"/>
        <w:tblLook w:val="04A0" w:firstRow="1" w:lastRow="0" w:firstColumn="1" w:lastColumn="0" w:noHBand="0" w:noVBand="1"/>
      </w:tblPr>
      <w:tblGrid>
        <w:gridCol w:w="2300"/>
        <w:gridCol w:w="2160"/>
        <w:gridCol w:w="2160"/>
        <w:gridCol w:w="5107"/>
        <w:gridCol w:w="2448"/>
      </w:tblGrid>
      <w:tr w:rsidR="003D3E9F" w:rsidRPr="00535758" w14:paraId="23C8BD94" w14:textId="77777777" w:rsidTr="00AC31FA">
        <w:trPr>
          <w:tblHeader/>
        </w:trPr>
        <w:tc>
          <w:tcPr>
            <w:tcW w:w="2300" w:type="dxa"/>
          </w:tcPr>
          <w:p w14:paraId="0D496797" w14:textId="77777777" w:rsidR="003D3E9F" w:rsidRPr="00535758" w:rsidRDefault="003D3E9F" w:rsidP="00FB5D94">
            <w:pPr>
              <w:spacing w:before="40" w:after="40"/>
              <w:rPr>
                <w:rFonts w:cstheme="minorHAnsi"/>
                <w:b/>
                <w:sz w:val="20"/>
                <w:szCs w:val="20"/>
                <w:lang w:val="fr-FR"/>
              </w:rPr>
            </w:pPr>
            <w:r w:rsidRPr="00535758">
              <w:rPr>
                <w:rFonts w:cstheme="minorHAnsi"/>
                <w:b/>
                <w:sz w:val="20"/>
                <w:szCs w:val="20"/>
                <w:lang w:val="fr-FR"/>
              </w:rPr>
              <w:t>Nom et type d’organisation</w:t>
            </w:r>
          </w:p>
        </w:tc>
        <w:tc>
          <w:tcPr>
            <w:tcW w:w="2160" w:type="dxa"/>
          </w:tcPr>
          <w:p w14:paraId="5417B30B" w14:textId="77777777" w:rsidR="003D3E9F" w:rsidRPr="00535758" w:rsidRDefault="003D3E9F" w:rsidP="00FB5D94">
            <w:pPr>
              <w:spacing w:before="40" w:after="40"/>
              <w:rPr>
                <w:rFonts w:cstheme="minorHAnsi"/>
                <w:b/>
                <w:sz w:val="20"/>
                <w:szCs w:val="20"/>
                <w:lang w:val="fr-FR"/>
              </w:rPr>
            </w:pPr>
            <w:r w:rsidRPr="00535758">
              <w:rPr>
                <w:rFonts w:cstheme="minorHAnsi"/>
                <w:b/>
                <w:sz w:val="20"/>
                <w:szCs w:val="20"/>
                <w:lang w:val="fr-FR"/>
              </w:rPr>
              <w:t>Domaine d’activité / spécialité</w:t>
            </w:r>
          </w:p>
        </w:tc>
        <w:tc>
          <w:tcPr>
            <w:tcW w:w="2160" w:type="dxa"/>
          </w:tcPr>
          <w:p w14:paraId="2C3C86C3" w14:textId="77777777" w:rsidR="003D3E9F" w:rsidRPr="00535758" w:rsidRDefault="003D3E9F" w:rsidP="00FB5D94">
            <w:pPr>
              <w:spacing w:before="40" w:after="40"/>
              <w:rPr>
                <w:rFonts w:cstheme="minorHAnsi"/>
                <w:b/>
                <w:sz w:val="20"/>
                <w:szCs w:val="20"/>
                <w:lang w:val="fr-FR"/>
              </w:rPr>
            </w:pPr>
            <w:r w:rsidRPr="00535758">
              <w:rPr>
                <w:rFonts w:cstheme="minorHAnsi"/>
                <w:b/>
                <w:sz w:val="20"/>
                <w:szCs w:val="20"/>
                <w:lang w:val="fr-FR"/>
              </w:rPr>
              <w:t>Nom et coordonnées du superviseur</w:t>
            </w:r>
          </w:p>
        </w:tc>
        <w:tc>
          <w:tcPr>
            <w:tcW w:w="5107" w:type="dxa"/>
          </w:tcPr>
          <w:p w14:paraId="290AB18C" w14:textId="77777777" w:rsidR="003D3E9F" w:rsidRPr="00535758" w:rsidRDefault="003D3E9F" w:rsidP="00FB5D94">
            <w:pPr>
              <w:spacing w:before="40" w:after="40"/>
              <w:rPr>
                <w:rFonts w:cstheme="minorHAnsi"/>
                <w:b/>
                <w:sz w:val="20"/>
                <w:szCs w:val="20"/>
                <w:lang w:val="fr-FR"/>
              </w:rPr>
            </w:pPr>
            <w:r w:rsidRPr="00535758">
              <w:rPr>
                <w:rFonts w:cstheme="minorHAnsi"/>
                <w:b/>
                <w:sz w:val="20"/>
                <w:szCs w:val="20"/>
                <w:lang w:val="fr-FR"/>
              </w:rPr>
              <w:t>Brève description des principales tâches et réalisations</w:t>
            </w:r>
          </w:p>
        </w:tc>
        <w:tc>
          <w:tcPr>
            <w:tcW w:w="2448" w:type="dxa"/>
          </w:tcPr>
          <w:p w14:paraId="1A49FF02" w14:textId="77777777" w:rsidR="003D3E9F" w:rsidRPr="00535758" w:rsidRDefault="003D3E9F" w:rsidP="00FB5D94">
            <w:pPr>
              <w:spacing w:before="40" w:after="40"/>
              <w:rPr>
                <w:rFonts w:cstheme="minorHAnsi"/>
                <w:b/>
                <w:sz w:val="20"/>
                <w:szCs w:val="20"/>
                <w:lang w:val="fr-FR"/>
              </w:rPr>
            </w:pPr>
            <w:r w:rsidRPr="00535758">
              <w:rPr>
                <w:rFonts w:cstheme="minorHAnsi"/>
                <w:b/>
                <w:sz w:val="20"/>
                <w:szCs w:val="20"/>
                <w:lang w:val="fr-FR"/>
              </w:rPr>
              <w:t>Durée de l’emploi</w:t>
            </w:r>
          </w:p>
        </w:tc>
      </w:tr>
      <w:permStart w:id="1621456128" w:edGrp="everyone"/>
      <w:tr w:rsidR="003D3E9F" w:rsidRPr="00D85973" w14:paraId="25916EB2" w14:textId="77777777" w:rsidTr="00AC31FA">
        <w:tc>
          <w:tcPr>
            <w:tcW w:w="2300" w:type="dxa"/>
          </w:tcPr>
          <w:p w14:paraId="671DA60A" w14:textId="015FEF0C" w:rsidR="003D3E9F" w:rsidRPr="00535758" w:rsidRDefault="00847122" w:rsidP="00725443">
            <w:pPr>
              <w:spacing w:before="40" w:after="40"/>
              <w:rPr>
                <w:rFonts w:cstheme="minorHAnsi"/>
                <w:sz w:val="20"/>
                <w:szCs w:val="20"/>
                <w:lang w:val="fr-FR"/>
              </w:rPr>
            </w:pPr>
            <w:sdt>
              <w:sdtPr>
                <w:rPr>
                  <w:rFonts w:cstheme="minorHAnsi"/>
                  <w:sz w:val="20"/>
                  <w:szCs w:val="20"/>
                  <w:lang w:val="fr-FR"/>
                </w:rPr>
                <w:alias w:val="Cliquez ici pour le saisir"/>
                <w:tag w:val="Click to enter text"/>
                <w:id w:val="-586848873"/>
                <w:placeholder>
                  <w:docPart w:val="FE6E5E15F5704177B45BE536FF3B9069"/>
                </w:placeholder>
                <w:showingPlcHdr/>
              </w:sdtPr>
              <w:sdtEndPr/>
              <w:sdtContent>
                <w:r w:rsidR="003D3E9F" w:rsidRPr="00535758">
                  <w:rPr>
                    <w:rStyle w:val="PlaceholderText"/>
                    <w:rFonts w:cstheme="minorHAnsi"/>
                    <w:sz w:val="20"/>
                    <w:szCs w:val="20"/>
                    <w:highlight w:val="lightGray"/>
                    <w:lang w:val="fr-FR"/>
                  </w:rPr>
                  <w:t>C</w:t>
                </w:r>
                <w:r w:rsidR="00FB5D94" w:rsidRPr="00535758">
                  <w:rPr>
                    <w:rStyle w:val="PlaceholderText"/>
                    <w:rFonts w:cstheme="minorHAnsi"/>
                    <w:sz w:val="20"/>
                    <w:szCs w:val="20"/>
                    <w:highlight w:val="lightGray"/>
                    <w:lang w:val="fr-FR"/>
                  </w:rPr>
                  <w:t>liquez ici pour le saisir</w:t>
                </w:r>
              </w:sdtContent>
            </w:sdt>
          </w:p>
        </w:tc>
        <w:tc>
          <w:tcPr>
            <w:tcW w:w="2160" w:type="dxa"/>
          </w:tcPr>
          <w:p w14:paraId="7777AE36" w14:textId="18AE3EE2" w:rsidR="003D3E9F" w:rsidRPr="00535758" w:rsidRDefault="00847122" w:rsidP="00725443">
            <w:pPr>
              <w:spacing w:before="40" w:after="40"/>
              <w:rPr>
                <w:rFonts w:cstheme="minorHAnsi"/>
                <w:sz w:val="20"/>
                <w:szCs w:val="20"/>
                <w:lang w:val="fr-FR"/>
              </w:rPr>
            </w:pPr>
            <w:sdt>
              <w:sdtPr>
                <w:rPr>
                  <w:rFonts w:cstheme="minorHAnsi"/>
                  <w:sz w:val="20"/>
                  <w:szCs w:val="20"/>
                  <w:lang w:val="fr-FR"/>
                </w:rPr>
                <w:alias w:val="Cliquez ici pour le saisir"/>
                <w:tag w:val="Click to enter text"/>
                <w:id w:val="-1628544319"/>
                <w:placeholder>
                  <w:docPart w:val="4038DAECC8004DE78C378E84E75E0143"/>
                </w:placeholder>
                <w:showingPlcHdr/>
              </w:sdtPr>
              <w:sdtEndPr/>
              <w:sdtContent>
                <w:r w:rsidR="003D3E9F" w:rsidRPr="00535758">
                  <w:rPr>
                    <w:rStyle w:val="PlaceholderText"/>
                    <w:rFonts w:cstheme="minorHAnsi"/>
                    <w:sz w:val="20"/>
                    <w:szCs w:val="20"/>
                    <w:highlight w:val="lightGray"/>
                    <w:lang w:val="fr-FR"/>
                  </w:rPr>
                  <w:t>C</w:t>
                </w:r>
                <w:r w:rsidR="00FB5D94" w:rsidRPr="00535758">
                  <w:rPr>
                    <w:rStyle w:val="PlaceholderText"/>
                    <w:rFonts w:cstheme="minorHAnsi"/>
                    <w:sz w:val="20"/>
                    <w:szCs w:val="20"/>
                    <w:highlight w:val="lightGray"/>
                    <w:lang w:val="fr-FR"/>
                  </w:rPr>
                  <w:t>liquez ici pour le saisir</w:t>
                </w:r>
              </w:sdtContent>
            </w:sdt>
          </w:p>
        </w:tc>
        <w:tc>
          <w:tcPr>
            <w:tcW w:w="2160" w:type="dxa"/>
          </w:tcPr>
          <w:p w14:paraId="456352FD" w14:textId="29BD4854" w:rsidR="003D3E9F" w:rsidRPr="00535758" w:rsidRDefault="00847122" w:rsidP="00725443">
            <w:pPr>
              <w:spacing w:before="40" w:after="40"/>
              <w:rPr>
                <w:rFonts w:cstheme="minorHAnsi"/>
                <w:sz w:val="20"/>
                <w:szCs w:val="20"/>
                <w:lang w:val="fr-FR"/>
              </w:rPr>
            </w:pPr>
            <w:sdt>
              <w:sdtPr>
                <w:rPr>
                  <w:rFonts w:cstheme="minorHAnsi"/>
                  <w:sz w:val="20"/>
                  <w:szCs w:val="20"/>
                  <w:lang w:val="fr-FR"/>
                </w:rPr>
                <w:alias w:val="Cliquez ici pour le saisir"/>
                <w:tag w:val="Click to enter text"/>
                <w:id w:val="1390544010"/>
                <w:placeholder>
                  <w:docPart w:val="F47CCBE43B8746D3BEE2C3788E62AE0B"/>
                </w:placeholder>
                <w:showingPlcHdr/>
              </w:sdtPr>
              <w:sdtEndPr/>
              <w:sdtContent>
                <w:r w:rsidR="003D3E9F" w:rsidRPr="00535758">
                  <w:rPr>
                    <w:rStyle w:val="PlaceholderText"/>
                    <w:rFonts w:cstheme="minorHAnsi"/>
                    <w:sz w:val="20"/>
                    <w:szCs w:val="20"/>
                    <w:highlight w:val="lightGray"/>
                    <w:lang w:val="fr-FR"/>
                  </w:rPr>
                  <w:t>C</w:t>
                </w:r>
                <w:r w:rsidR="00FB5D94" w:rsidRPr="00535758">
                  <w:rPr>
                    <w:rStyle w:val="PlaceholderText"/>
                    <w:rFonts w:cstheme="minorHAnsi"/>
                    <w:sz w:val="20"/>
                    <w:szCs w:val="20"/>
                    <w:highlight w:val="lightGray"/>
                    <w:lang w:val="fr-FR"/>
                  </w:rPr>
                  <w:t>liquez ici pour le saisir</w:t>
                </w:r>
              </w:sdtContent>
            </w:sdt>
          </w:p>
        </w:tc>
        <w:tc>
          <w:tcPr>
            <w:tcW w:w="5107" w:type="dxa"/>
          </w:tcPr>
          <w:p w14:paraId="0E739A0A" w14:textId="3E9719BF" w:rsidR="003D3E9F" w:rsidRPr="00535758" w:rsidRDefault="00847122" w:rsidP="00FB5D94">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671874399"/>
                <w:placeholder>
                  <w:docPart w:val="27655DFE42D14305A9E6038E53ECB9A2"/>
                </w:placeholder>
                <w:showingPlcHdr/>
              </w:sdtPr>
              <w:sdtEndPr/>
              <w:sdtContent>
                <w:r w:rsidR="003D3E9F" w:rsidRPr="00535758">
                  <w:rPr>
                    <w:rStyle w:val="PlaceholderText"/>
                    <w:rFonts w:cstheme="minorHAnsi"/>
                    <w:sz w:val="20"/>
                    <w:szCs w:val="20"/>
                    <w:highlight w:val="lightGray"/>
                    <w:lang w:val="fr-FR"/>
                  </w:rPr>
                  <w:t>C</w:t>
                </w:r>
                <w:r w:rsidR="00FB5D94" w:rsidRPr="00535758">
                  <w:rPr>
                    <w:rStyle w:val="PlaceholderText"/>
                    <w:rFonts w:cstheme="minorHAnsi"/>
                    <w:sz w:val="20"/>
                    <w:szCs w:val="20"/>
                    <w:highlight w:val="lightGray"/>
                    <w:lang w:val="fr-FR"/>
                  </w:rPr>
                  <w:t>liquez ici pour le saisir</w:t>
                </w:r>
              </w:sdtContent>
            </w:sdt>
          </w:p>
        </w:tc>
        <w:tc>
          <w:tcPr>
            <w:tcW w:w="2448" w:type="dxa"/>
          </w:tcPr>
          <w:p w14:paraId="0977EB04" w14:textId="744923D7" w:rsidR="00DD32A5" w:rsidRPr="00535758" w:rsidRDefault="003D3E9F" w:rsidP="00FB5D94">
            <w:pPr>
              <w:spacing w:before="40" w:after="40"/>
              <w:jc w:val="both"/>
              <w:rPr>
                <w:rFonts w:cstheme="minorHAnsi"/>
                <w:sz w:val="20"/>
                <w:szCs w:val="20"/>
                <w:lang w:val="fr-FR"/>
              </w:rPr>
            </w:pPr>
            <w:r w:rsidRPr="00535758">
              <w:rPr>
                <w:rFonts w:cstheme="minorHAnsi"/>
                <w:sz w:val="20"/>
                <w:szCs w:val="20"/>
                <w:lang w:val="fr-FR"/>
              </w:rPr>
              <w:t xml:space="preserve">Du : </w:t>
            </w:r>
            <w:sdt>
              <w:sdtPr>
                <w:rPr>
                  <w:rFonts w:cstheme="minorHAnsi"/>
                  <w:sz w:val="20"/>
                  <w:szCs w:val="20"/>
                  <w:lang w:val="fr-FR"/>
                </w:rPr>
                <w:alias w:val="Cliquez ici pour le saisir"/>
                <w:tag w:val="Click to enter text"/>
                <w:id w:val="1190496076"/>
                <w:placeholder>
                  <w:docPart w:val="68CBD71E060C4353A0B62849E710D532"/>
                </w:placeholder>
                <w:showingPlcHdr/>
              </w:sdtPr>
              <w:sdtEndPr/>
              <w:sdtContent>
                <w:r w:rsidR="00280963" w:rsidRPr="00535758">
                  <w:rPr>
                    <w:rStyle w:val="PlaceholderText"/>
                    <w:rFonts w:cstheme="minorHAnsi"/>
                    <w:sz w:val="20"/>
                    <w:szCs w:val="20"/>
                    <w:highlight w:val="lightGray"/>
                    <w:lang w:val="fr-FR"/>
                  </w:rPr>
                  <w:t>Cliquez ici pour le saisir</w:t>
                </w:r>
              </w:sdtContent>
            </w:sdt>
          </w:p>
          <w:p w14:paraId="03E93B37" w14:textId="24E3BC97" w:rsidR="003D3E9F" w:rsidRPr="00535758" w:rsidRDefault="003D3E9F" w:rsidP="00FB5D94">
            <w:pPr>
              <w:spacing w:before="40" w:after="40"/>
              <w:jc w:val="both"/>
              <w:rPr>
                <w:rFonts w:cstheme="minorHAnsi"/>
                <w:sz w:val="20"/>
                <w:szCs w:val="20"/>
                <w:lang w:val="fr-FR"/>
              </w:rPr>
            </w:pPr>
            <w:r w:rsidRPr="00535758">
              <w:rPr>
                <w:rFonts w:cstheme="minorHAnsi"/>
                <w:sz w:val="20"/>
                <w:szCs w:val="20"/>
                <w:lang w:val="fr-FR"/>
              </w:rPr>
              <w:t xml:space="preserve">Au : </w:t>
            </w:r>
            <w:sdt>
              <w:sdtPr>
                <w:rPr>
                  <w:rFonts w:cstheme="minorHAnsi"/>
                  <w:sz w:val="20"/>
                  <w:szCs w:val="20"/>
                  <w:lang w:val="fr-FR"/>
                </w:rPr>
                <w:alias w:val="Cliquez ici pour le saisir"/>
                <w:tag w:val="Click to enter text"/>
                <w:id w:val="-649435188"/>
                <w:placeholder>
                  <w:docPart w:val="F2DF47DB41AD4C9CBCC161259A02761B"/>
                </w:placeholder>
                <w:showingPlcHdr/>
              </w:sdtPr>
              <w:sdtEndPr/>
              <w:sdtContent>
                <w:r w:rsidR="00280963" w:rsidRPr="00535758">
                  <w:rPr>
                    <w:rStyle w:val="PlaceholderText"/>
                    <w:rFonts w:cstheme="minorHAnsi"/>
                    <w:sz w:val="20"/>
                    <w:szCs w:val="20"/>
                    <w:highlight w:val="lightGray"/>
                    <w:lang w:val="fr-FR"/>
                  </w:rPr>
                  <w:t>Cliquez ici pour le saisir</w:t>
                </w:r>
              </w:sdtContent>
            </w:sdt>
          </w:p>
        </w:tc>
      </w:tr>
      <w:tr w:rsidR="00FB5D94" w:rsidRPr="00D85973" w14:paraId="0FE4C928" w14:textId="77777777" w:rsidTr="00AC31FA">
        <w:tc>
          <w:tcPr>
            <w:tcW w:w="2300" w:type="dxa"/>
          </w:tcPr>
          <w:p w14:paraId="193E72EC" w14:textId="77777777" w:rsidR="00FB5D94" w:rsidRPr="00535758" w:rsidRDefault="00847122" w:rsidP="00725443">
            <w:pPr>
              <w:spacing w:before="40" w:after="40"/>
              <w:rPr>
                <w:rFonts w:cstheme="minorHAnsi"/>
                <w:sz w:val="20"/>
                <w:szCs w:val="20"/>
                <w:lang w:val="fr-FR"/>
              </w:rPr>
            </w:pPr>
            <w:sdt>
              <w:sdtPr>
                <w:rPr>
                  <w:rFonts w:cstheme="minorHAnsi"/>
                  <w:sz w:val="20"/>
                  <w:szCs w:val="20"/>
                  <w:lang w:val="fr-FR"/>
                </w:rPr>
                <w:alias w:val="Cliquez ici pour le saisir"/>
                <w:tag w:val="Click to enter text"/>
                <w:id w:val="-418561760"/>
                <w:placeholder>
                  <w:docPart w:val="A7000040EBB145129D2ECE63F3E31942"/>
                </w:placeholder>
                <w:showingPlcHdr/>
              </w:sdtPr>
              <w:sdtEndPr/>
              <w:sdtContent>
                <w:r w:rsidR="00FB5D94" w:rsidRPr="00535758">
                  <w:rPr>
                    <w:rStyle w:val="PlaceholderText"/>
                    <w:rFonts w:cstheme="minorHAnsi"/>
                    <w:sz w:val="20"/>
                    <w:szCs w:val="20"/>
                    <w:highlight w:val="lightGray"/>
                    <w:lang w:val="fr-FR"/>
                  </w:rPr>
                  <w:t>Cliquez ici pour le saisir</w:t>
                </w:r>
              </w:sdtContent>
            </w:sdt>
          </w:p>
        </w:tc>
        <w:tc>
          <w:tcPr>
            <w:tcW w:w="2160" w:type="dxa"/>
          </w:tcPr>
          <w:p w14:paraId="0BCB894D" w14:textId="77777777" w:rsidR="00FB5D94" w:rsidRPr="00535758" w:rsidRDefault="00847122" w:rsidP="00725443">
            <w:pPr>
              <w:spacing w:before="40" w:after="40"/>
              <w:rPr>
                <w:rFonts w:cstheme="minorHAnsi"/>
                <w:sz w:val="20"/>
                <w:szCs w:val="20"/>
                <w:lang w:val="fr-FR"/>
              </w:rPr>
            </w:pPr>
            <w:sdt>
              <w:sdtPr>
                <w:rPr>
                  <w:rFonts w:cstheme="minorHAnsi"/>
                  <w:sz w:val="20"/>
                  <w:szCs w:val="20"/>
                  <w:lang w:val="fr-FR"/>
                </w:rPr>
                <w:alias w:val="Cliquez ici pour le saisir"/>
                <w:tag w:val="Click to enter text"/>
                <w:id w:val="-834539788"/>
                <w:placeholder>
                  <w:docPart w:val="9348D775CCE1446EA4CB5A47F1B9E6C5"/>
                </w:placeholder>
                <w:showingPlcHdr/>
              </w:sdtPr>
              <w:sdtEndPr/>
              <w:sdtContent>
                <w:r w:rsidR="00FB5D94" w:rsidRPr="00535758">
                  <w:rPr>
                    <w:rStyle w:val="PlaceholderText"/>
                    <w:rFonts w:cstheme="minorHAnsi"/>
                    <w:sz w:val="20"/>
                    <w:szCs w:val="20"/>
                    <w:highlight w:val="lightGray"/>
                    <w:lang w:val="fr-FR"/>
                  </w:rPr>
                  <w:t>Cliquez ici pour le saisir</w:t>
                </w:r>
              </w:sdtContent>
            </w:sdt>
          </w:p>
        </w:tc>
        <w:tc>
          <w:tcPr>
            <w:tcW w:w="2160" w:type="dxa"/>
          </w:tcPr>
          <w:p w14:paraId="1A5EFFFA" w14:textId="77777777" w:rsidR="00FB5D94" w:rsidRPr="00535758" w:rsidRDefault="00847122" w:rsidP="00725443">
            <w:pPr>
              <w:spacing w:before="40" w:after="40"/>
              <w:rPr>
                <w:rFonts w:cstheme="minorHAnsi"/>
                <w:sz w:val="20"/>
                <w:szCs w:val="20"/>
                <w:lang w:val="fr-FR"/>
              </w:rPr>
            </w:pPr>
            <w:sdt>
              <w:sdtPr>
                <w:rPr>
                  <w:rFonts w:cstheme="minorHAnsi"/>
                  <w:sz w:val="20"/>
                  <w:szCs w:val="20"/>
                  <w:lang w:val="fr-FR"/>
                </w:rPr>
                <w:alias w:val="Cliquez ici pour le saisir"/>
                <w:tag w:val="Click to enter text"/>
                <w:id w:val="1897702283"/>
                <w:placeholder>
                  <w:docPart w:val="4E8573919C4A479C97FCD587EE66B72C"/>
                </w:placeholder>
                <w:showingPlcHdr/>
              </w:sdtPr>
              <w:sdtEndPr/>
              <w:sdtContent>
                <w:r w:rsidR="00FB5D94" w:rsidRPr="00535758">
                  <w:rPr>
                    <w:rStyle w:val="PlaceholderText"/>
                    <w:rFonts w:cstheme="minorHAnsi"/>
                    <w:sz w:val="20"/>
                    <w:szCs w:val="20"/>
                    <w:highlight w:val="lightGray"/>
                    <w:lang w:val="fr-FR"/>
                  </w:rPr>
                  <w:t>Cliquez ici pour le saisir</w:t>
                </w:r>
              </w:sdtContent>
            </w:sdt>
          </w:p>
        </w:tc>
        <w:tc>
          <w:tcPr>
            <w:tcW w:w="5107" w:type="dxa"/>
          </w:tcPr>
          <w:p w14:paraId="498EEBB7" w14:textId="77777777" w:rsidR="00FB5D94" w:rsidRPr="00535758" w:rsidRDefault="00847122" w:rsidP="00FB5D94">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712836641"/>
                <w:placeholder>
                  <w:docPart w:val="2B3FBA4894D84AD191790D503A2B500F"/>
                </w:placeholder>
                <w:showingPlcHdr/>
              </w:sdtPr>
              <w:sdtEndPr/>
              <w:sdtContent>
                <w:r w:rsidR="00FB5D94" w:rsidRPr="00535758">
                  <w:rPr>
                    <w:rStyle w:val="PlaceholderText"/>
                    <w:rFonts w:cstheme="minorHAnsi"/>
                    <w:sz w:val="20"/>
                    <w:szCs w:val="20"/>
                    <w:highlight w:val="lightGray"/>
                    <w:lang w:val="fr-FR"/>
                  </w:rPr>
                  <w:t>Cliquez ici pour le saisir</w:t>
                </w:r>
              </w:sdtContent>
            </w:sdt>
          </w:p>
        </w:tc>
        <w:tc>
          <w:tcPr>
            <w:tcW w:w="2448" w:type="dxa"/>
          </w:tcPr>
          <w:p w14:paraId="37AE1BB5" w14:textId="2453260F" w:rsidR="00DD32A5" w:rsidRPr="00535758" w:rsidRDefault="00FB5D94" w:rsidP="00FB5D94">
            <w:pPr>
              <w:spacing w:before="40" w:after="40"/>
              <w:jc w:val="both"/>
              <w:rPr>
                <w:rFonts w:cstheme="minorHAnsi"/>
                <w:sz w:val="20"/>
                <w:szCs w:val="20"/>
                <w:lang w:val="fr-FR"/>
              </w:rPr>
            </w:pPr>
            <w:r w:rsidRPr="00535758">
              <w:rPr>
                <w:rFonts w:cstheme="minorHAnsi"/>
                <w:sz w:val="20"/>
                <w:szCs w:val="20"/>
                <w:lang w:val="fr-FR"/>
              </w:rPr>
              <w:t xml:space="preserve">Du : </w:t>
            </w:r>
            <w:sdt>
              <w:sdtPr>
                <w:rPr>
                  <w:rFonts w:cstheme="minorHAnsi"/>
                  <w:sz w:val="20"/>
                  <w:szCs w:val="20"/>
                  <w:lang w:val="fr-FR"/>
                </w:rPr>
                <w:alias w:val="Cliquez ici pour le saisir"/>
                <w:tag w:val="Click to enter text"/>
                <w:id w:val="-883792552"/>
                <w:placeholder>
                  <w:docPart w:val="6FF5EEB4175B44D881C80D22D390784C"/>
                </w:placeholder>
                <w:showingPlcHdr/>
              </w:sdtPr>
              <w:sdtEndPr/>
              <w:sdtContent>
                <w:r w:rsidR="00280963" w:rsidRPr="00535758">
                  <w:rPr>
                    <w:rStyle w:val="PlaceholderText"/>
                    <w:rFonts w:cstheme="minorHAnsi"/>
                    <w:sz w:val="20"/>
                    <w:szCs w:val="20"/>
                    <w:highlight w:val="lightGray"/>
                    <w:lang w:val="fr-FR"/>
                  </w:rPr>
                  <w:t>Cliquez ici pour le saisir</w:t>
                </w:r>
              </w:sdtContent>
            </w:sdt>
            <w:r w:rsidRPr="00535758">
              <w:rPr>
                <w:rFonts w:cstheme="minorHAnsi"/>
                <w:sz w:val="20"/>
                <w:szCs w:val="20"/>
                <w:lang w:val="fr-FR"/>
              </w:rPr>
              <w:t xml:space="preserve"> </w:t>
            </w:r>
          </w:p>
          <w:p w14:paraId="0AF5B9C7" w14:textId="2B2F621E" w:rsidR="00FB5D94" w:rsidRPr="00535758" w:rsidRDefault="00FB5D94" w:rsidP="00FB5D94">
            <w:pPr>
              <w:spacing w:before="40" w:after="40"/>
              <w:jc w:val="both"/>
              <w:rPr>
                <w:rFonts w:cstheme="minorHAnsi"/>
                <w:sz w:val="20"/>
                <w:szCs w:val="20"/>
                <w:lang w:val="fr-FR"/>
              </w:rPr>
            </w:pPr>
            <w:r w:rsidRPr="00535758">
              <w:rPr>
                <w:rFonts w:cstheme="minorHAnsi"/>
                <w:sz w:val="20"/>
                <w:szCs w:val="20"/>
                <w:lang w:val="fr-FR"/>
              </w:rPr>
              <w:t xml:space="preserve">Au : </w:t>
            </w:r>
            <w:sdt>
              <w:sdtPr>
                <w:rPr>
                  <w:rFonts w:cstheme="minorHAnsi"/>
                  <w:sz w:val="20"/>
                  <w:szCs w:val="20"/>
                  <w:lang w:val="fr-FR"/>
                </w:rPr>
                <w:alias w:val="Cliquez ici pour le saisir"/>
                <w:tag w:val="Click to enter text"/>
                <w:id w:val="1416058513"/>
                <w:placeholder>
                  <w:docPart w:val="53EF870D9FCF481B811F38CA8F34AC8E"/>
                </w:placeholder>
                <w:showingPlcHdr/>
              </w:sdtPr>
              <w:sdtEndPr/>
              <w:sdtContent>
                <w:r w:rsidR="00280963" w:rsidRPr="00535758">
                  <w:rPr>
                    <w:rStyle w:val="PlaceholderText"/>
                    <w:rFonts w:cstheme="minorHAnsi"/>
                    <w:sz w:val="20"/>
                    <w:szCs w:val="20"/>
                    <w:highlight w:val="lightGray"/>
                    <w:lang w:val="fr-FR"/>
                  </w:rPr>
                  <w:t>Cliquez ici pour le saisir</w:t>
                </w:r>
              </w:sdtContent>
            </w:sdt>
          </w:p>
        </w:tc>
      </w:tr>
      <w:permEnd w:id="1621456128"/>
    </w:tbl>
    <w:p w14:paraId="0A4E2C55" w14:textId="77777777" w:rsidR="00696460" w:rsidRDefault="00696460" w:rsidP="00AC31FA">
      <w:pPr>
        <w:tabs>
          <w:tab w:val="left" w:pos="1262"/>
        </w:tabs>
        <w:spacing w:after="0"/>
        <w:jc w:val="both"/>
        <w:rPr>
          <w:rFonts w:cstheme="minorHAnsi"/>
          <w:sz w:val="20"/>
          <w:szCs w:val="20"/>
          <w:lang w:val="fr-FR"/>
        </w:rPr>
      </w:pPr>
    </w:p>
    <w:p w14:paraId="6688D40A" w14:textId="4011EA16" w:rsidR="003D3E9F" w:rsidRPr="00535758" w:rsidRDefault="00C90512" w:rsidP="00AC31FA">
      <w:pPr>
        <w:tabs>
          <w:tab w:val="left" w:pos="1262"/>
        </w:tabs>
        <w:spacing w:after="0"/>
        <w:jc w:val="both"/>
        <w:rPr>
          <w:rFonts w:cstheme="minorHAnsi"/>
          <w:sz w:val="20"/>
          <w:szCs w:val="20"/>
          <w:lang w:val="fr-FR"/>
        </w:rPr>
      </w:pPr>
      <w:r w:rsidRPr="00535758">
        <w:rPr>
          <w:rFonts w:cstheme="minorHAnsi"/>
          <w:sz w:val="20"/>
          <w:szCs w:val="20"/>
          <w:lang w:val="fr-FR"/>
        </w:rPr>
        <w:tab/>
      </w:r>
    </w:p>
    <w:p w14:paraId="2A3B724E" w14:textId="6CC45A40" w:rsidR="003D3E9F" w:rsidRPr="00AC31FA" w:rsidRDefault="003D3E9F" w:rsidP="001B73BF">
      <w:pPr>
        <w:pStyle w:val="ListParagraph"/>
        <w:numPr>
          <w:ilvl w:val="0"/>
          <w:numId w:val="7"/>
        </w:numPr>
        <w:shd w:val="clear" w:color="auto" w:fill="FFD966" w:themeFill="accent4" w:themeFillTint="99"/>
        <w:spacing w:after="120"/>
        <w:ind w:hanging="720"/>
        <w:jc w:val="center"/>
        <w:rPr>
          <w:rFonts w:asciiTheme="minorHAnsi" w:hAnsiTheme="minorHAnsi" w:cstheme="minorHAnsi"/>
          <w:b/>
          <w:sz w:val="22"/>
          <w:szCs w:val="22"/>
          <w:lang w:val="fr-FR"/>
        </w:rPr>
      </w:pPr>
      <w:r w:rsidRPr="00AC31FA">
        <w:rPr>
          <w:rFonts w:asciiTheme="minorHAnsi" w:hAnsiTheme="minorHAnsi" w:cstheme="minorHAnsi"/>
          <w:b/>
          <w:sz w:val="22"/>
          <w:szCs w:val="22"/>
          <w:lang w:val="fr-FR"/>
        </w:rPr>
        <w:t>Diplômes d’études supérieures / universitaires/ professionnels pertinents obtenus</w:t>
      </w:r>
      <w:r w:rsidR="00EC1812" w:rsidRPr="00EC1812">
        <w:rPr>
          <w:rStyle w:val="FootnoteReference"/>
        </w:rPr>
        <w:fldChar w:fldCharType="begin"/>
      </w:r>
      <w:r w:rsidR="00EC1812" w:rsidRPr="00A50725">
        <w:rPr>
          <w:rStyle w:val="FootnoteReference"/>
          <w:lang w:val="fr-FR"/>
        </w:rPr>
        <w:instrText xml:space="preserve"> NOTEREF _Ref536517632 \f \h  \* MERGEFORMAT </w:instrText>
      </w:r>
      <w:r w:rsidR="00EC1812" w:rsidRPr="00EC1812">
        <w:rPr>
          <w:rStyle w:val="FootnoteReference"/>
        </w:rPr>
      </w:r>
      <w:r w:rsidR="00EC1812" w:rsidRPr="00EC1812">
        <w:rPr>
          <w:rStyle w:val="FootnoteReference"/>
        </w:rPr>
        <w:fldChar w:fldCharType="separate"/>
      </w:r>
      <w:r w:rsidR="00EC1812" w:rsidRPr="00EC1812">
        <w:rPr>
          <w:rStyle w:val="FootnoteReference"/>
          <w:rFonts w:asciiTheme="minorHAnsi" w:hAnsiTheme="minorHAnsi" w:cstheme="minorHAnsi"/>
          <w:b/>
          <w:sz w:val="22"/>
          <w:szCs w:val="22"/>
          <w:lang w:val="fr-FR"/>
        </w:rPr>
        <w:t>1</w:t>
      </w:r>
      <w:r w:rsidR="00EC1812" w:rsidRPr="00EC1812">
        <w:rPr>
          <w:rStyle w:val="FootnoteReference"/>
        </w:rPr>
        <w:fldChar w:fldCharType="end"/>
      </w:r>
    </w:p>
    <w:tbl>
      <w:tblPr>
        <w:tblStyle w:val="TableGrid"/>
        <w:tblW w:w="14148" w:type="dxa"/>
        <w:tblInd w:w="-14" w:type="dxa"/>
        <w:tblLook w:val="04A0" w:firstRow="1" w:lastRow="0" w:firstColumn="1" w:lastColumn="0" w:noHBand="0" w:noVBand="1"/>
      </w:tblPr>
      <w:tblGrid>
        <w:gridCol w:w="2633"/>
        <w:gridCol w:w="2097"/>
        <w:gridCol w:w="3649"/>
        <w:gridCol w:w="2520"/>
        <w:gridCol w:w="3249"/>
      </w:tblGrid>
      <w:tr w:rsidR="003D3E9F" w:rsidRPr="00D85973" w14:paraId="2BF72401" w14:textId="77777777" w:rsidTr="00AC31FA">
        <w:trPr>
          <w:tblHeader/>
        </w:trPr>
        <w:tc>
          <w:tcPr>
            <w:tcW w:w="2633" w:type="dxa"/>
          </w:tcPr>
          <w:p w14:paraId="459CD8AD" w14:textId="77777777" w:rsidR="003D3E9F" w:rsidRPr="00587F48" w:rsidRDefault="003D3E9F" w:rsidP="00FB5D94">
            <w:pPr>
              <w:spacing w:before="40" w:after="40"/>
              <w:rPr>
                <w:rFonts w:cstheme="minorHAnsi"/>
                <w:b/>
                <w:sz w:val="20"/>
                <w:szCs w:val="20"/>
                <w:lang w:val="fr-FR"/>
              </w:rPr>
            </w:pPr>
            <w:r w:rsidRPr="00587F48">
              <w:rPr>
                <w:rFonts w:cstheme="minorHAnsi"/>
                <w:b/>
                <w:sz w:val="20"/>
                <w:szCs w:val="20"/>
                <w:lang w:val="fr-FR"/>
              </w:rPr>
              <w:t>Nom de l’institution et lieu</w:t>
            </w:r>
          </w:p>
        </w:tc>
        <w:tc>
          <w:tcPr>
            <w:tcW w:w="2097" w:type="dxa"/>
          </w:tcPr>
          <w:p w14:paraId="2D31437C" w14:textId="77777777" w:rsidR="003D3E9F" w:rsidRPr="00587F48" w:rsidRDefault="003D3E9F" w:rsidP="00FB5D94">
            <w:pPr>
              <w:spacing w:before="40" w:after="40"/>
              <w:rPr>
                <w:rFonts w:cstheme="minorHAnsi"/>
                <w:b/>
                <w:sz w:val="20"/>
                <w:szCs w:val="20"/>
                <w:lang w:val="fr-FR"/>
              </w:rPr>
            </w:pPr>
            <w:r w:rsidRPr="00587F48">
              <w:rPr>
                <w:rFonts w:cstheme="minorHAnsi"/>
                <w:b/>
                <w:sz w:val="20"/>
                <w:szCs w:val="20"/>
                <w:lang w:val="fr-FR"/>
              </w:rPr>
              <w:t>Type d’institution</w:t>
            </w:r>
          </w:p>
        </w:tc>
        <w:tc>
          <w:tcPr>
            <w:tcW w:w="3649" w:type="dxa"/>
          </w:tcPr>
          <w:p w14:paraId="55F6AF55" w14:textId="77777777" w:rsidR="003D3E9F" w:rsidRPr="00587F48" w:rsidRDefault="003D3E9F" w:rsidP="00FB5D94">
            <w:pPr>
              <w:spacing w:before="40" w:after="40"/>
              <w:rPr>
                <w:rFonts w:cstheme="minorHAnsi"/>
                <w:b/>
                <w:sz w:val="20"/>
                <w:szCs w:val="20"/>
                <w:lang w:val="fr-FR"/>
              </w:rPr>
            </w:pPr>
            <w:r w:rsidRPr="00587F48">
              <w:rPr>
                <w:rFonts w:cstheme="minorHAnsi"/>
                <w:b/>
                <w:sz w:val="20"/>
                <w:szCs w:val="20"/>
                <w:lang w:val="fr-FR"/>
              </w:rPr>
              <w:t>Domaine d’étude / spécialité</w:t>
            </w:r>
          </w:p>
        </w:tc>
        <w:tc>
          <w:tcPr>
            <w:tcW w:w="2520" w:type="dxa"/>
          </w:tcPr>
          <w:p w14:paraId="73B12E10" w14:textId="77777777" w:rsidR="003D3E9F" w:rsidRPr="00587F48" w:rsidRDefault="003D3E9F" w:rsidP="00FB5D94">
            <w:pPr>
              <w:spacing w:before="40" w:after="40"/>
              <w:rPr>
                <w:rFonts w:cstheme="minorHAnsi"/>
                <w:b/>
                <w:sz w:val="20"/>
                <w:szCs w:val="20"/>
                <w:lang w:val="fr-FR"/>
              </w:rPr>
            </w:pPr>
            <w:r w:rsidRPr="00587F48">
              <w:rPr>
                <w:rFonts w:cstheme="minorHAnsi"/>
                <w:b/>
                <w:sz w:val="20"/>
                <w:szCs w:val="20"/>
                <w:lang w:val="fr-FR"/>
              </w:rPr>
              <w:t>Durée des études (du/au)</w:t>
            </w:r>
          </w:p>
        </w:tc>
        <w:tc>
          <w:tcPr>
            <w:tcW w:w="3249" w:type="dxa"/>
          </w:tcPr>
          <w:p w14:paraId="6F410203" w14:textId="77777777" w:rsidR="003D3E9F" w:rsidRPr="00587F48" w:rsidRDefault="003D3E9F" w:rsidP="00FB5D94">
            <w:pPr>
              <w:spacing w:before="40" w:after="40"/>
              <w:rPr>
                <w:rFonts w:cstheme="minorHAnsi"/>
                <w:b/>
                <w:sz w:val="20"/>
                <w:szCs w:val="20"/>
                <w:lang w:val="fr-FR"/>
              </w:rPr>
            </w:pPr>
            <w:r w:rsidRPr="00587F48">
              <w:rPr>
                <w:rFonts w:cstheme="minorHAnsi"/>
                <w:b/>
                <w:sz w:val="20"/>
                <w:szCs w:val="20"/>
                <w:lang w:val="fr-FR"/>
              </w:rPr>
              <w:t>Nom / type de diplôme obtenu</w:t>
            </w:r>
          </w:p>
        </w:tc>
      </w:tr>
      <w:permStart w:id="1714705749" w:edGrp="everyone"/>
      <w:tr w:rsidR="003D3E9F" w:rsidRPr="00535758" w14:paraId="042E0740" w14:textId="77777777" w:rsidTr="00AC31FA">
        <w:tc>
          <w:tcPr>
            <w:tcW w:w="2633" w:type="dxa"/>
          </w:tcPr>
          <w:p w14:paraId="432CF808" w14:textId="06D131E4" w:rsidR="003D3E9F" w:rsidRPr="00535758" w:rsidRDefault="00847122" w:rsidP="00FB5D94">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649702637"/>
                <w:placeholder>
                  <w:docPart w:val="ED721AF404AE44EC849455338714401E"/>
                </w:placeholder>
                <w:showingPlcHdr/>
              </w:sdtPr>
              <w:sdtEndPr/>
              <w:sdtContent>
                <w:r w:rsidR="003D3E9F" w:rsidRPr="00535758">
                  <w:rPr>
                    <w:rStyle w:val="PlaceholderText"/>
                    <w:rFonts w:cstheme="minorHAnsi"/>
                    <w:sz w:val="20"/>
                    <w:szCs w:val="20"/>
                    <w:highlight w:val="lightGray"/>
                    <w:lang w:val="fr-FR"/>
                  </w:rPr>
                  <w:t>C</w:t>
                </w:r>
                <w:r w:rsidR="00FB5D94" w:rsidRPr="00535758">
                  <w:rPr>
                    <w:rStyle w:val="PlaceholderText"/>
                    <w:rFonts w:cstheme="minorHAnsi"/>
                    <w:sz w:val="20"/>
                    <w:szCs w:val="20"/>
                    <w:highlight w:val="lightGray"/>
                    <w:lang w:val="fr-FR"/>
                  </w:rPr>
                  <w:t>liquez pour le saisir</w:t>
                </w:r>
              </w:sdtContent>
            </w:sdt>
          </w:p>
        </w:tc>
        <w:tc>
          <w:tcPr>
            <w:tcW w:w="2097" w:type="dxa"/>
          </w:tcPr>
          <w:p w14:paraId="2F341131" w14:textId="5DDB51AF" w:rsidR="003D3E9F" w:rsidRPr="00535758" w:rsidRDefault="00847122" w:rsidP="00FB5D94">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749334219"/>
                <w:placeholder>
                  <w:docPart w:val="583005DAD14F4DEB9B3D6D370BCE96D5"/>
                </w:placeholder>
                <w:showingPlcHdr/>
              </w:sdtPr>
              <w:sdtEndPr/>
              <w:sdtContent>
                <w:r w:rsidR="003D3E9F" w:rsidRPr="00535758">
                  <w:rPr>
                    <w:rStyle w:val="PlaceholderText"/>
                    <w:rFonts w:cstheme="minorHAnsi"/>
                    <w:sz w:val="20"/>
                    <w:szCs w:val="20"/>
                    <w:highlight w:val="lightGray"/>
                    <w:lang w:val="fr-FR"/>
                  </w:rPr>
                  <w:t>C</w:t>
                </w:r>
                <w:r w:rsidR="00FB5D94" w:rsidRPr="00535758">
                  <w:rPr>
                    <w:rStyle w:val="PlaceholderText"/>
                    <w:rFonts w:cstheme="minorHAnsi"/>
                    <w:sz w:val="20"/>
                    <w:szCs w:val="20"/>
                    <w:highlight w:val="lightGray"/>
                    <w:lang w:val="fr-FR"/>
                  </w:rPr>
                  <w:t>liquez pour le saisir</w:t>
                </w:r>
              </w:sdtContent>
            </w:sdt>
          </w:p>
        </w:tc>
        <w:tc>
          <w:tcPr>
            <w:tcW w:w="3649" w:type="dxa"/>
          </w:tcPr>
          <w:p w14:paraId="7B8446CF" w14:textId="5C180270" w:rsidR="003D3E9F" w:rsidRPr="00535758" w:rsidRDefault="00847122" w:rsidP="00FB5D94">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665822152"/>
                <w:placeholder>
                  <w:docPart w:val="57E7B337FBB34B26A01493BBCCC8DDF5"/>
                </w:placeholder>
                <w:showingPlcHdr/>
              </w:sdtPr>
              <w:sdtEndPr/>
              <w:sdtContent>
                <w:r w:rsidR="003D3E9F" w:rsidRPr="00535758">
                  <w:rPr>
                    <w:rStyle w:val="PlaceholderText"/>
                    <w:rFonts w:cstheme="minorHAnsi"/>
                    <w:sz w:val="20"/>
                    <w:szCs w:val="20"/>
                    <w:highlight w:val="lightGray"/>
                    <w:lang w:val="fr-FR"/>
                  </w:rPr>
                  <w:t>C</w:t>
                </w:r>
                <w:r w:rsidR="00FB5D94" w:rsidRPr="00535758">
                  <w:rPr>
                    <w:rStyle w:val="PlaceholderText"/>
                    <w:rFonts w:cstheme="minorHAnsi"/>
                    <w:sz w:val="20"/>
                    <w:szCs w:val="20"/>
                    <w:highlight w:val="lightGray"/>
                    <w:lang w:val="fr-FR"/>
                  </w:rPr>
                  <w:t>liquez pour le saisir</w:t>
                </w:r>
              </w:sdtContent>
            </w:sdt>
          </w:p>
        </w:tc>
        <w:tc>
          <w:tcPr>
            <w:tcW w:w="2520" w:type="dxa"/>
          </w:tcPr>
          <w:p w14:paraId="1C9D7461" w14:textId="2654D145" w:rsidR="003D3E9F" w:rsidRPr="00535758" w:rsidRDefault="003D3E9F" w:rsidP="00FB5D94">
            <w:pPr>
              <w:spacing w:before="40" w:after="40"/>
              <w:jc w:val="both"/>
              <w:rPr>
                <w:rFonts w:cstheme="minorHAnsi"/>
                <w:sz w:val="20"/>
                <w:szCs w:val="20"/>
                <w:lang w:val="fr-FR"/>
              </w:rPr>
            </w:pPr>
            <w:r w:rsidRPr="00535758">
              <w:rPr>
                <w:rFonts w:cstheme="minorHAnsi"/>
                <w:sz w:val="20"/>
                <w:szCs w:val="20"/>
                <w:lang w:val="fr-FR"/>
              </w:rPr>
              <w:t xml:space="preserve">Du : </w:t>
            </w:r>
            <w:sdt>
              <w:sdtPr>
                <w:rPr>
                  <w:rFonts w:cstheme="minorHAnsi"/>
                  <w:sz w:val="20"/>
                  <w:szCs w:val="20"/>
                  <w:lang w:val="fr-FR"/>
                </w:rPr>
                <w:alias w:val="Cliquez ici pour le saisir"/>
                <w:tag w:val="Click to enter text"/>
                <w:id w:val="-1161616038"/>
                <w:placeholder>
                  <w:docPart w:val="9D5E8BE01E0146AD8DDACC2053CFC912"/>
                </w:placeholder>
                <w:showingPlcHdr/>
              </w:sdtPr>
              <w:sdtEndPr/>
              <w:sdtContent>
                <w:r w:rsidR="00280963" w:rsidRPr="00535758">
                  <w:rPr>
                    <w:rStyle w:val="PlaceholderText"/>
                    <w:rFonts w:cstheme="minorHAnsi"/>
                    <w:sz w:val="20"/>
                    <w:szCs w:val="20"/>
                    <w:highlight w:val="lightGray"/>
                    <w:lang w:val="fr-FR"/>
                  </w:rPr>
                  <w:t>Cliquez ici pour le saisir</w:t>
                </w:r>
              </w:sdtContent>
            </w:sdt>
          </w:p>
          <w:p w14:paraId="5F866668" w14:textId="346D5415" w:rsidR="003D3E9F" w:rsidRPr="00535758" w:rsidRDefault="003D3E9F" w:rsidP="00FB5D94">
            <w:pPr>
              <w:spacing w:before="40" w:after="40"/>
              <w:jc w:val="both"/>
              <w:rPr>
                <w:rFonts w:cstheme="minorHAnsi"/>
                <w:sz w:val="20"/>
                <w:szCs w:val="20"/>
                <w:lang w:val="fr-FR"/>
              </w:rPr>
            </w:pPr>
            <w:r w:rsidRPr="00535758">
              <w:rPr>
                <w:rFonts w:cstheme="minorHAnsi"/>
                <w:sz w:val="20"/>
                <w:szCs w:val="20"/>
                <w:lang w:val="fr-FR"/>
              </w:rPr>
              <w:t xml:space="preserve">Au : </w:t>
            </w:r>
            <w:sdt>
              <w:sdtPr>
                <w:rPr>
                  <w:rFonts w:cstheme="minorHAnsi"/>
                  <w:sz w:val="20"/>
                  <w:szCs w:val="20"/>
                  <w:lang w:val="fr-FR"/>
                </w:rPr>
                <w:alias w:val="Cliquez ici pour le saisir"/>
                <w:tag w:val="Click to enter text"/>
                <w:id w:val="438653355"/>
                <w:placeholder>
                  <w:docPart w:val="5D70F574349544578A033998CFE20A1B"/>
                </w:placeholder>
                <w:showingPlcHdr/>
              </w:sdtPr>
              <w:sdtEndPr/>
              <w:sdtContent>
                <w:r w:rsidR="00280963" w:rsidRPr="00535758">
                  <w:rPr>
                    <w:rStyle w:val="PlaceholderText"/>
                    <w:rFonts w:cstheme="minorHAnsi"/>
                    <w:sz w:val="20"/>
                    <w:szCs w:val="20"/>
                    <w:highlight w:val="lightGray"/>
                    <w:lang w:val="fr-FR"/>
                  </w:rPr>
                  <w:t>Cliquez ici pour le saisir</w:t>
                </w:r>
              </w:sdtContent>
            </w:sdt>
          </w:p>
        </w:tc>
        <w:tc>
          <w:tcPr>
            <w:tcW w:w="3249" w:type="dxa"/>
          </w:tcPr>
          <w:p w14:paraId="42139453" w14:textId="7970C48F" w:rsidR="003D3E9F" w:rsidRPr="00535758" w:rsidRDefault="00847122" w:rsidP="00FB5D94">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952163596"/>
                <w:placeholder>
                  <w:docPart w:val="1DDBA7CB757845E58104DDB3514429FA"/>
                </w:placeholder>
                <w:showingPlcHdr/>
              </w:sdtPr>
              <w:sdtEndPr/>
              <w:sdtContent>
                <w:r w:rsidR="003D3E9F" w:rsidRPr="00535758">
                  <w:rPr>
                    <w:rStyle w:val="PlaceholderText"/>
                    <w:rFonts w:cstheme="minorHAnsi"/>
                    <w:sz w:val="20"/>
                    <w:szCs w:val="20"/>
                    <w:highlight w:val="lightGray"/>
                    <w:lang w:val="fr-FR"/>
                  </w:rPr>
                  <w:t>C</w:t>
                </w:r>
                <w:r w:rsidR="00694A75" w:rsidRPr="00535758">
                  <w:rPr>
                    <w:rStyle w:val="PlaceholderText"/>
                    <w:rFonts w:cstheme="minorHAnsi"/>
                    <w:sz w:val="20"/>
                    <w:szCs w:val="20"/>
                    <w:highlight w:val="lightGray"/>
                    <w:lang w:val="fr-FR"/>
                  </w:rPr>
                  <w:t>liquez pour le saisir</w:t>
                </w:r>
              </w:sdtContent>
            </w:sdt>
          </w:p>
        </w:tc>
      </w:tr>
      <w:tr w:rsidR="00694A75" w:rsidRPr="00535758" w14:paraId="339E4004" w14:textId="77777777" w:rsidTr="00AC31FA">
        <w:tc>
          <w:tcPr>
            <w:tcW w:w="2633" w:type="dxa"/>
          </w:tcPr>
          <w:p w14:paraId="452E83E2" w14:textId="77777777" w:rsidR="00694A75" w:rsidRPr="00535758" w:rsidRDefault="00847122" w:rsidP="008F355A">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314691678"/>
                <w:placeholder>
                  <w:docPart w:val="15DDB6FAFBDC4B748779AE764BD9D8FA"/>
                </w:placeholder>
                <w:showingPlcHdr/>
              </w:sdtPr>
              <w:sdtEndPr/>
              <w:sdtContent>
                <w:r w:rsidR="00694A75" w:rsidRPr="00535758">
                  <w:rPr>
                    <w:rStyle w:val="PlaceholderText"/>
                    <w:rFonts w:cstheme="minorHAnsi"/>
                    <w:sz w:val="20"/>
                    <w:szCs w:val="20"/>
                    <w:highlight w:val="lightGray"/>
                    <w:lang w:val="fr-FR"/>
                  </w:rPr>
                  <w:t>Cliquez pour le saisir</w:t>
                </w:r>
              </w:sdtContent>
            </w:sdt>
          </w:p>
        </w:tc>
        <w:tc>
          <w:tcPr>
            <w:tcW w:w="2097" w:type="dxa"/>
          </w:tcPr>
          <w:p w14:paraId="24865709" w14:textId="77777777" w:rsidR="00694A75" w:rsidRPr="00535758" w:rsidRDefault="00847122" w:rsidP="008F355A">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55496491"/>
                <w:placeholder>
                  <w:docPart w:val="A740B3A85B944B28A96D823E1191FD34"/>
                </w:placeholder>
                <w:showingPlcHdr/>
              </w:sdtPr>
              <w:sdtEndPr/>
              <w:sdtContent>
                <w:r w:rsidR="00694A75" w:rsidRPr="00535758">
                  <w:rPr>
                    <w:rStyle w:val="PlaceholderText"/>
                    <w:rFonts w:cstheme="minorHAnsi"/>
                    <w:sz w:val="20"/>
                    <w:szCs w:val="20"/>
                    <w:highlight w:val="lightGray"/>
                    <w:lang w:val="fr-FR"/>
                  </w:rPr>
                  <w:t>Cliquez pour le saisir</w:t>
                </w:r>
              </w:sdtContent>
            </w:sdt>
          </w:p>
        </w:tc>
        <w:tc>
          <w:tcPr>
            <w:tcW w:w="3649" w:type="dxa"/>
          </w:tcPr>
          <w:p w14:paraId="50C5B741" w14:textId="77777777" w:rsidR="00694A75" w:rsidRPr="00535758" w:rsidRDefault="00847122" w:rsidP="008F355A">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164309803"/>
                <w:placeholder>
                  <w:docPart w:val="1B8833880B104DE9A994C72E715F3F0B"/>
                </w:placeholder>
                <w:showingPlcHdr/>
              </w:sdtPr>
              <w:sdtEndPr/>
              <w:sdtContent>
                <w:r w:rsidR="00694A75" w:rsidRPr="00535758">
                  <w:rPr>
                    <w:rStyle w:val="PlaceholderText"/>
                    <w:rFonts w:cstheme="minorHAnsi"/>
                    <w:sz w:val="20"/>
                    <w:szCs w:val="20"/>
                    <w:highlight w:val="lightGray"/>
                    <w:lang w:val="fr-FR"/>
                  </w:rPr>
                  <w:t>Cliquez pour le saisir</w:t>
                </w:r>
              </w:sdtContent>
            </w:sdt>
          </w:p>
        </w:tc>
        <w:tc>
          <w:tcPr>
            <w:tcW w:w="2520" w:type="dxa"/>
          </w:tcPr>
          <w:p w14:paraId="4C14214A" w14:textId="726003CC" w:rsidR="00694A75" w:rsidRPr="00535758" w:rsidRDefault="00694A75" w:rsidP="008F355A">
            <w:pPr>
              <w:spacing w:before="40" w:after="40"/>
              <w:jc w:val="both"/>
              <w:rPr>
                <w:rFonts w:cstheme="minorHAnsi"/>
                <w:sz w:val="20"/>
                <w:szCs w:val="20"/>
                <w:lang w:val="fr-FR"/>
              </w:rPr>
            </w:pPr>
            <w:r w:rsidRPr="00535758">
              <w:rPr>
                <w:rFonts w:cstheme="minorHAnsi"/>
                <w:sz w:val="20"/>
                <w:szCs w:val="20"/>
                <w:lang w:val="fr-FR"/>
              </w:rPr>
              <w:t xml:space="preserve">Du : </w:t>
            </w:r>
            <w:sdt>
              <w:sdtPr>
                <w:rPr>
                  <w:rFonts w:cstheme="minorHAnsi"/>
                  <w:sz w:val="20"/>
                  <w:szCs w:val="20"/>
                  <w:lang w:val="fr-FR"/>
                </w:rPr>
                <w:alias w:val="Cliquez ici pour le saisir"/>
                <w:tag w:val="Click to enter text"/>
                <w:id w:val="-933515087"/>
                <w:placeholder>
                  <w:docPart w:val="7E3BCAE9B9EC4A8DA31F18F73018C675"/>
                </w:placeholder>
                <w:showingPlcHdr/>
              </w:sdtPr>
              <w:sdtEndPr/>
              <w:sdtContent>
                <w:r w:rsidR="00280963" w:rsidRPr="00535758">
                  <w:rPr>
                    <w:rStyle w:val="PlaceholderText"/>
                    <w:rFonts w:cstheme="minorHAnsi"/>
                    <w:sz w:val="20"/>
                    <w:szCs w:val="20"/>
                    <w:highlight w:val="lightGray"/>
                    <w:lang w:val="fr-FR"/>
                  </w:rPr>
                  <w:t>Cliquez ici pour le saisir</w:t>
                </w:r>
              </w:sdtContent>
            </w:sdt>
          </w:p>
          <w:p w14:paraId="3B4DE435" w14:textId="2F656526" w:rsidR="00694A75" w:rsidRPr="00535758" w:rsidRDefault="00694A75" w:rsidP="008F355A">
            <w:pPr>
              <w:spacing w:before="40" w:after="40"/>
              <w:jc w:val="both"/>
              <w:rPr>
                <w:rFonts w:cstheme="minorHAnsi"/>
                <w:sz w:val="20"/>
                <w:szCs w:val="20"/>
                <w:lang w:val="fr-FR"/>
              </w:rPr>
            </w:pPr>
            <w:r w:rsidRPr="00535758">
              <w:rPr>
                <w:rFonts w:cstheme="minorHAnsi"/>
                <w:sz w:val="20"/>
                <w:szCs w:val="20"/>
                <w:lang w:val="fr-FR"/>
              </w:rPr>
              <w:t xml:space="preserve">Au : </w:t>
            </w:r>
            <w:sdt>
              <w:sdtPr>
                <w:rPr>
                  <w:rFonts w:cstheme="minorHAnsi"/>
                  <w:sz w:val="20"/>
                  <w:szCs w:val="20"/>
                  <w:lang w:val="fr-FR"/>
                </w:rPr>
                <w:alias w:val="Cliquez ici pour le saisir"/>
                <w:tag w:val="Click to enter text"/>
                <w:id w:val="503329493"/>
                <w:placeholder>
                  <w:docPart w:val="D24E840661D14353963E2726AD3FA41C"/>
                </w:placeholder>
                <w:showingPlcHdr/>
              </w:sdtPr>
              <w:sdtEndPr/>
              <w:sdtContent>
                <w:r w:rsidR="00280963" w:rsidRPr="00535758">
                  <w:rPr>
                    <w:rStyle w:val="PlaceholderText"/>
                    <w:rFonts w:cstheme="minorHAnsi"/>
                    <w:sz w:val="20"/>
                    <w:szCs w:val="20"/>
                    <w:highlight w:val="lightGray"/>
                    <w:lang w:val="fr-FR"/>
                  </w:rPr>
                  <w:t>Cliquez ici pour le saisir</w:t>
                </w:r>
              </w:sdtContent>
            </w:sdt>
          </w:p>
        </w:tc>
        <w:tc>
          <w:tcPr>
            <w:tcW w:w="3249" w:type="dxa"/>
          </w:tcPr>
          <w:p w14:paraId="3638944E" w14:textId="77777777" w:rsidR="00694A75" w:rsidRPr="00535758" w:rsidRDefault="00847122" w:rsidP="008F355A">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2023003530"/>
                <w:placeholder>
                  <w:docPart w:val="FA45260E8A2C40E688B34C8C18CB66F1"/>
                </w:placeholder>
                <w:showingPlcHdr/>
              </w:sdtPr>
              <w:sdtEndPr/>
              <w:sdtContent>
                <w:r w:rsidR="00694A75" w:rsidRPr="00535758">
                  <w:rPr>
                    <w:rStyle w:val="PlaceholderText"/>
                    <w:rFonts w:cstheme="minorHAnsi"/>
                    <w:sz w:val="20"/>
                    <w:szCs w:val="20"/>
                    <w:highlight w:val="lightGray"/>
                    <w:lang w:val="fr-FR"/>
                  </w:rPr>
                  <w:t>Cliquez pour le saisir</w:t>
                </w:r>
              </w:sdtContent>
            </w:sdt>
          </w:p>
        </w:tc>
      </w:tr>
      <w:permEnd w:id="1714705749"/>
    </w:tbl>
    <w:p w14:paraId="24E08353" w14:textId="62C02295" w:rsidR="003D3E9F" w:rsidRDefault="003D3E9F" w:rsidP="00AC31FA">
      <w:pPr>
        <w:spacing w:after="0" w:line="247" w:lineRule="auto"/>
        <w:jc w:val="both"/>
        <w:rPr>
          <w:rFonts w:cstheme="minorHAnsi"/>
          <w:sz w:val="20"/>
          <w:szCs w:val="20"/>
          <w:lang w:val="fr-FR"/>
        </w:rPr>
      </w:pPr>
    </w:p>
    <w:p w14:paraId="7FFBA4D0" w14:textId="77777777" w:rsidR="00696460" w:rsidRPr="00535758" w:rsidRDefault="00696460" w:rsidP="00AC31FA">
      <w:pPr>
        <w:spacing w:after="0" w:line="247" w:lineRule="auto"/>
        <w:jc w:val="both"/>
        <w:rPr>
          <w:rFonts w:cstheme="minorHAnsi"/>
          <w:sz w:val="20"/>
          <w:szCs w:val="20"/>
          <w:lang w:val="fr-FR"/>
        </w:rPr>
      </w:pPr>
    </w:p>
    <w:p w14:paraId="541ABE00" w14:textId="3BED4A70" w:rsidR="003D3E9F" w:rsidRPr="00AC31FA" w:rsidRDefault="003D3E9F" w:rsidP="001B73BF">
      <w:pPr>
        <w:pStyle w:val="ListParagraph"/>
        <w:numPr>
          <w:ilvl w:val="0"/>
          <w:numId w:val="7"/>
        </w:numPr>
        <w:shd w:val="clear" w:color="auto" w:fill="FFD966" w:themeFill="accent4" w:themeFillTint="99"/>
        <w:spacing w:after="120"/>
        <w:ind w:hanging="720"/>
        <w:jc w:val="center"/>
        <w:rPr>
          <w:rFonts w:asciiTheme="minorHAnsi" w:hAnsiTheme="minorHAnsi" w:cstheme="minorHAnsi"/>
          <w:b/>
          <w:sz w:val="22"/>
          <w:szCs w:val="22"/>
          <w:lang w:val="fr-FR"/>
        </w:rPr>
      </w:pPr>
      <w:r w:rsidRPr="00AC31FA">
        <w:rPr>
          <w:rFonts w:asciiTheme="minorHAnsi" w:hAnsiTheme="minorHAnsi" w:cstheme="minorHAnsi"/>
          <w:b/>
          <w:sz w:val="22"/>
          <w:szCs w:val="22"/>
          <w:lang w:val="fr-FR"/>
        </w:rPr>
        <w:t xml:space="preserve">Durabilité de la formation </w:t>
      </w:r>
      <w:r w:rsidR="00102C28" w:rsidRPr="00AC31FA">
        <w:rPr>
          <w:rFonts w:asciiTheme="minorHAnsi" w:hAnsiTheme="minorHAnsi" w:cstheme="minorHAnsi"/>
          <w:b/>
          <w:sz w:val="22"/>
          <w:szCs w:val="22"/>
          <w:lang w:val="fr-FR"/>
        </w:rPr>
        <w:t>par le</w:t>
      </w:r>
      <w:r w:rsidRPr="00AC31FA">
        <w:rPr>
          <w:rFonts w:asciiTheme="minorHAnsi" w:hAnsiTheme="minorHAnsi" w:cstheme="minorHAnsi"/>
          <w:b/>
          <w:sz w:val="22"/>
          <w:szCs w:val="22"/>
          <w:lang w:val="fr-FR"/>
        </w:rPr>
        <w:t xml:space="preserve"> candidat</w:t>
      </w:r>
    </w:p>
    <w:p w14:paraId="20F7DE58" w14:textId="0A02E353" w:rsidR="003D3E9F" w:rsidRPr="00535758" w:rsidRDefault="003D3E9F" w:rsidP="00BE1E12">
      <w:pPr>
        <w:spacing w:after="120" w:line="247" w:lineRule="auto"/>
        <w:jc w:val="both"/>
        <w:rPr>
          <w:rFonts w:cstheme="minorHAnsi"/>
          <w:b/>
          <w:sz w:val="20"/>
          <w:szCs w:val="20"/>
          <w:lang w:val="fr-FR"/>
        </w:rPr>
      </w:pPr>
      <w:r w:rsidRPr="00535758">
        <w:rPr>
          <w:rFonts w:cstheme="minorHAnsi"/>
          <w:i/>
          <w:sz w:val="20"/>
          <w:szCs w:val="20"/>
          <w:lang w:val="fr-FR"/>
        </w:rPr>
        <w:t xml:space="preserve">(Veuillez indiquer, en 200 mots au maximum, les moyens par lesquels vous envisagez d'appliquer et de transférer dans votre pays les connaissances et les compétences acquises dans le cadre du cours de </w:t>
      </w:r>
      <w:r w:rsidR="000470F6">
        <w:rPr>
          <w:rFonts w:cstheme="minorHAnsi"/>
          <w:i/>
          <w:sz w:val="20"/>
          <w:szCs w:val="20"/>
          <w:lang w:val="fr-FR"/>
        </w:rPr>
        <w:t>FdF</w:t>
      </w:r>
      <w:r w:rsidRPr="00535758">
        <w:rPr>
          <w:rFonts w:cstheme="minorHAnsi"/>
          <w:i/>
          <w:sz w:val="20"/>
          <w:szCs w:val="20"/>
          <w:lang w:val="fr-FR"/>
        </w:rPr>
        <w:t xml:space="preserve">, en particulier au niveau de la conception et de la réalisation de cours de formation nationaux similaires </w:t>
      </w:r>
      <w:r w:rsidR="00102C28">
        <w:rPr>
          <w:rFonts w:cstheme="minorHAnsi"/>
          <w:i/>
          <w:sz w:val="20"/>
          <w:szCs w:val="20"/>
          <w:lang w:val="fr-FR"/>
        </w:rPr>
        <w:t>dans les années à venir</w:t>
      </w:r>
      <w:r w:rsidRPr="00535758">
        <w:rPr>
          <w:rFonts w:cstheme="minorHAnsi"/>
          <w:i/>
          <w:sz w:val="20"/>
          <w:szCs w:val="20"/>
          <w:lang w:val="fr-FR"/>
        </w:rPr>
        <w:t>)</w:t>
      </w:r>
      <w:r w:rsidRPr="00535758">
        <w:rPr>
          <w:rFonts w:cstheme="minorHAnsi"/>
          <w:b/>
          <w:sz w:val="20"/>
          <w:szCs w:val="20"/>
          <w:lang w:val="fr-FR"/>
        </w:rPr>
        <w:t xml:space="preserve"> </w:t>
      </w:r>
    </w:p>
    <w:tbl>
      <w:tblPr>
        <w:tblStyle w:val="TableGrid"/>
        <w:tblW w:w="0" w:type="auto"/>
        <w:tblInd w:w="-32" w:type="dxa"/>
        <w:tblLook w:val="04A0" w:firstRow="1" w:lastRow="0" w:firstColumn="1" w:lastColumn="0" w:noHBand="0" w:noVBand="1"/>
      </w:tblPr>
      <w:tblGrid>
        <w:gridCol w:w="14134"/>
      </w:tblGrid>
      <w:tr w:rsidR="003D3E9F" w:rsidRPr="00535758" w14:paraId="7E5CD8FE" w14:textId="77777777" w:rsidTr="00587F48">
        <w:tc>
          <w:tcPr>
            <w:tcW w:w="14134" w:type="dxa"/>
          </w:tcPr>
          <w:p w14:paraId="389C6FF0" w14:textId="77777777" w:rsidR="003D2F00" w:rsidRDefault="003D2F00" w:rsidP="00FB5D94">
            <w:pPr>
              <w:jc w:val="both"/>
              <w:rPr>
                <w:rFonts w:cstheme="minorHAnsi"/>
                <w:sz w:val="20"/>
                <w:szCs w:val="20"/>
                <w:lang w:val="fr-FR"/>
              </w:rPr>
            </w:pPr>
          </w:p>
          <w:p w14:paraId="72234EBE" w14:textId="6D1ACFA2" w:rsidR="003D3E9F" w:rsidRPr="00535758" w:rsidRDefault="00847122" w:rsidP="00FB5D94">
            <w:pPr>
              <w:jc w:val="both"/>
              <w:rPr>
                <w:rFonts w:cstheme="minorHAnsi"/>
                <w:b/>
                <w:sz w:val="20"/>
                <w:szCs w:val="20"/>
                <w:lang w:val="fr-FR"/>
              </w:rPr>
            </w:pPr>
            <w:sdt>
              <w:sdtPr>
                <w:rPr>
                  <w:rFonts w:cstheme="minorHAnsi"/>
                  <w:sz w:val="20"/>
                  <w:szCs w:val="20"/>
                  <w:lang w:val="fr-FR"/>
                </w:rPr>
                <w:alias w:val="Cliquez ici pour le saisir"/>
                <w:tag w:val="Click to enter text"/>
                <w:id w:val="-716502368"/>
                <w:placeholder>
                  <w:docPart w:val="CDF6DD2D857F466295CEB86654B49039"/>
                </w:placeholder>
                <w:showingPlcHdr/>
              </w:sdtPr>
              <w:sdtEndPr/>
              <w:sdtContent>
                <w:permStart w:id="1815288992" w:edGrp="everyone"/>
                <w:r w:rsidR="00694A75" w:rsidRPr="00535758">
                  <w:rPr>
                    <w:rStyle w:val="PlaceholderText"/>
                    <w:rFonts w:cstheme="minorHAnsi"/>
                    <w:sz w:val="20"/>
                    <w:szCs w:val="20"/>
                    <w:highlight w:val="lightGray"/>
                    <w:lang w:val="fr-FR"/>
                  </w:rPr>
                  <w:t>Cliquez pour le saisir</w:t>
                </w:r>
                <w:permEnd w:id="1815288992"/>
              </w:sdtContent>
            </w:sdt>
          </w:p>
          <w:p w14:paraId="4F90BAD8" w14:textId="77777777" w:rsidR="003D3E9F" w:rsidRPr="00535758" w:rsidRDefault="003D3E9F" w:rsidP="00FB5D94">
            <w:pPr>
              <w:jc w:val="both"/>
              <w:rPr>
                <w:rFonts w:cstheme="minorHAnsi"/>
                <w:b/>
                <w:sz w:val="20"/>
                <w:szCs w:val="20"/>
                <w:lang w:val="fr-FR"/>
              </w:rPr>
            </w:pPr>
          </w:p>
        </w:tc>
      </w:tr>
    </w:tbl>
    <w:p w14:paraId="5EA9A28B" w14:textId="6FB38275" w:rsidR="00AC31FA" w:rsidRDefault="00AC31FA" w:rsidP="00B60A47">
      <w:pPr>
        <w:spacing w:after="0" w:line="240" w:lineRule="auto"/>
        <w:jc w:val="both"/>
        <w:rPr>
          <w:rFonts w:cstheme="minorHAnsi"/>
          <w:sz w:val="20"/>
          <w:szCs w:val="20"/>
          <w:lang w:val="fr-FR"/>
        </w:rPr>
      </w:pPr>
    </w:p>
    <w:p w14:paraId="54A0AABA" w14:textId="32C294E3" w:rsidR="00520068" w:rsidRDefault="00520068" w:rsidP="00B60A47">
      <w:pPr>
        <w:spacing w:after="0" w:line="240" w:lineRule="auto"/>
        <w:jc w:val="both"/>
        <w:rPr>
          <w:rFonts w:cstheme="minorHAnsi"/>
          <w:sz w:val="20"/>
          <w:szCs w:val="20"/>
          <w:lang w:val="fr-FR"/>
        </w:rPr>
      </w:pPr>
    </w:p>
    <w:p w14:paraId="6DD690D8" w14:textId="5B7F9A24" w:rsidR="00520068" w:rsidRDefault="00520068" w:rsidP="00B60A47">
      <w:pPr>
        <w:spacing w:after="0" w:line="240" w:lineRule="auto"/>
        <w:jc w:val="both"/>
        <w:rPr>
          <w:rFonts w:cstheme="minorHAnsi"/>
          <w:sz w:val="20"/>
          <w:szCs w:val="20"/>
          <w:lang w:val="fr-FR"/>
        </w:rPr>
      </w:pPr>
    </w:p>
    <w:p w14:paraId="448F6470" w14:textId="1AFFB403" w:rsidR="00EB1B0E" w:rsidRPr="00B60A47" w:rsidRDefault="00EB1B0E" w:rsidP="00B60A47">
      <w:pPr>
        <w:spacing w:after="0" w:line="240" w:lineRule="auto"/>
        <w:jc w:val="both"/>
        <w:rPr>
          <w:rFonts w:cstheme="minorHAnsi"/>
          <w:sz w:val="20"/>
          <w:szCs w:val="20"/>
          <w:lang w:val="fr-FR"/>
        </w:rPr>
      </w:pPr>
      <w:r w:rsidRPr="00321BED">
        <w:rPr>
          <w:rFonts w:cstheme="minorHAnsi"/>
          <w:sz w:val="20"/>
          <w:szCs w:val="20"/>
          <w:lang w:val="fr-FR"/>
        </w:rPr>
        <w:t xml:space="preserve">Date : </w:t>
      </w:r>
      <w:sdt>
        <w:sdtPr>
          <w:rPr>
            <w:rFonts w:cstheme="minorHAnsi"/>
            <w:sz w:val="20"/>
            <w:szCs w:val="20"/>
            <w:lang w:val="fr-FR"/>
          </w:rPr>
          <w:alias w:val="Cliquez pour sélectionner la date de la signature"/>
          <w:tag w:val="click to enter date"/>
          <w:id w:val="801811517"/>
          <w:placeholder>
            <w:docPart w:val="58DDA11D9A8540ADBC61D2ECE433EF2E"/>
          </w:placeholder>
          <w:temporary/>
          <w:showingPlcHdr/>
          <w:date>
            <w:dateFormat w:val="d MMMM yyyy"/>
            <w:lid w:val="fr-FR"/>
            <w:storeMappedDataAs w:val="dateTime"/>
            <w:calendar w:val="gregorian"/>
          </w:date>
        </w:sdtPr>
        <w:sdtEndPr/>
        <w:sdtContent>
          <w:permStart w:id="738535697" w:edGrp="everyone"/>
          <w:r w:rsidR="00C5497E" w:rsidRPr="00B60A47">
            <w:rPr>
              <w:rStyle w:val="PlaceholderText"/>
              <w:rFonts w:cstheme="minorHAnsi"/>
              <w:sz w:val="20"/>
              <w:szCs w:val="20"/>
              <w:lang w:val="fr-FR"/>
            </w:rPr>
            <w:t>Veuillez sélectionner la date</w:t>
          </w:r>
          <w:permEnd w:id="738535697"/>
        </w:sdtContent>
      </w:sdt>
      <w:r w:rsidRPr="00321BED">
        <w:rPr>
          <w:rFonts w:cstheme="minorHAnsi"/>
          <w:sz w:val="20"/>
          <w:szCs w:val="20"/>
          <w:lang w:val="fr-FR"/>
        </w:rPr>
        <w:tab/>
      </w:r>
      <w:r w:rsidRPr="00321BED">
        <w:rPr>
          <w:rFonts w:cstheme="minorHAnsi"/>
          <w:sz w:val="20"/>
          <w:szCs w:val="20"/>
          <w:lang w:val="fr-FR"/>
        </w:rPr>
        <w:tab/>
      </w:r>
      <w:r w:rsidRPr="00321BED">
        <w:rPr>
          <w:rFonts w:cstheme="minorHAnsi"/>
          <w:sz w:val="20"/>
          <w:szCs w:val="20"/>
          <w:lang w:val="fr-FR"/>
        </w:rPr>
        <w:tab/>
      </w:r>
      <w:r w:rsidRPr="00321BED">
        <w:rPr>
          <w:rFonts w:cstheme="minorHAnsi"/>
          <w:sz w:val="20"/>
          <w:szCs w:val="20"/>
          <w:lang w:val="fr-FR"/>
        </w:rPr>
        <w:tab/>
      </w:r>
      <w:r w:rsidRPr="00321BED">
        <w:rPr>
          <w:rFonts w:cstheme="minorHAnsi"/>
          <w:sz w:val="20"/>
          <w:szCs w:val="20"/>
          <w:lang w:val="fr-FR"/>
        </w:rPr>
        <w:tab/>
        <w:t>Signature</w:t>
      </w:r>
      <w:r w:rsidR="008D4653">
        <w:rPr>
          <w:rStyle w:val="FootnoteReference"/>
          <w:rFonts w:cstheme="minorHAnsi"/>
          <w:sz w:val="20"/>
          <w:szCs w:val="20"/>
          <w:lang w:val="fr-FR"/>
        </w:rPr>
        <w:footnoteReference w:id="2"/>
      </w:r>
      <w:r w:rsidRPr="00321BED">
        <w:rPr>
          <w:rFonts w:cstheme="minorHAnsi"/>
          <w:sz w:val="20"/>
          <w:szCs w:val="20"/>
          <w:lang w:val="fr-FR"/>
        </w:rPr>
        <w:t xml:space="preserve"> : </w:t>
      </w:r>
      <w:sdt>
        <w:sdtPr>
          <w:rPr>
            <w:rFonts w:cstheme="minorHAnsi"/>
            <w:sz w:val="20"/>
            <w:szCs w:val="20"/>
            <w:lang w:val="fr-FR"/>
          </w:rPr>
          <w:alias w:val="Cliquez pour inclure une copie de votre signature scannée"/>
          <w:tag w:val="Cliquez pour inclure une copie de votre signature électronique"/>
          <w:id w:val="122271338"/>
          <w:showingPlcHdr/>
          <w:picture/>
        </w:sdtPr>
        <w:sdtEndPr/>
        <w:sdtContent>
          <w:permStart w:id="1277257930" w:edGrp="everyone"/>
          <w:r w:rsidR="00A90F1A">
            <w:rPr>
              <w:rFonts w:cstheme="minorHAnsi"/>
              <w:noProof/>
              <w:sz w:val="20"/>
              <w:szCs w:val="20"/>
              <w:lang w:val="fr-FR"/>
            </w:rPr>
            <w:drawing>
              <wp:inline distT="0" distB="0" distL="0" distR="0" wp14:anchorId="40859A78" wp14:editId="3D2B86B1">
                <wp:extent cx="2231136" cy="612648"/>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136" cy="612648"/>
                        </a:xfrm>
                        <a:prstGeom prst="rect">
                          <a:avLst/>
                        </a:prstGeom>
                        <a:noFill/>
                        <a:ln>
                          <a:noFill/>
                        </a:ln>
                      </pic:spPr>
                    </pic:pic>
                  </a:graphicData>
                </a:graphic>
              </wp:inline>
            </w:drawing>
          </w:r>
          <w:permEnd w:id="1277257930"/>
        </w:sdtContent>
      </w:sdt>
    </w:p>
    <w:sectPr w:rsidR="00EB1B0E" w:rsidRPr="00B60A47" w:rsidSect="000466B6">
      <w:footerReference w:type="default" r:id="rId16"/>
      <w:footerReference w:type="first" r:id="rId17"/>
      <w:pgSz w:w="15840" w:h="12240" w:orient="landscape" w:code="1"/>
      <w:pgMar w:top="567" w:right="864" w:bottom="426" w:left="864" w:header="283"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BD61" w14:textId="77777777" w:rsidR="00C3489D" w:rsidRDefault="00C3489D" w:rsidP="005B5780">
      <w:pPr>
        <w:spacing w:after="0" w:line="240" w:lineRule="auto"/>
      </w:pPr>
      <w:r>
        <w:separator/>
      </w:r>
    </w:p>
  </w:endnote>
  <w:endnote w:type="continuationSeparator" w:id="0">
    <w:p w14:paraId="0B23AD75" w14:textId="77777777" w:rsidR="00C3489D" w:rsidRDefault="00C3489D" w:rsidP="005B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022488"/>
      <w:docPartObj>
        <w:docPartGallery w:val="Page Numbers (Bottom of Page)"/>
        <w:docPartUnique/>
      </w:docPartObj>
    </w:sdtPr>
    <w:sdtEndPr>
      <w:rPr>
        <w:noProof/>
      </w:rPr>
    </w:sdtEndPr>
    <w:sdtContent>
      <w:p w14:paraId="0A925A9F" w14:textId="77777777" w:rsidR="00AF0977" w:rsidRPr="00C90512" w:rsidRDefault="00AF0977" w:rsidP="009A55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02548"/>
      <w:docPartObj>
        <w:docPartGallery w:val="Page Numbers (Bottom of Page)"/>
        <w:docPartUnique/>
      </w:docPartObj>
    </w:sdtPr>
    <w:sdtEndPr>
      <w:rPr>
        <w:noProof/>
      </w:rPr>
    </w:sdtEndPr>
    <w:sdtContent>
      <w:p w14:paraId="53C737A6" w14:textId="3D286C92" w:rsidR="009A555D" w:rsidRDefault="009A555D" w:rsidP="009A55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676E9" w14:textId="77777777" w:rsidR="00C3489D" w:rsidRDefault="00C3489D" w:rsidP="005B5780">
      <w:pPr>
        <w:spacing w:after="0" w:line="240" w:lineRule="auto"/>
      </w:pPr>
      <w:r>
        <w:separator/>
      </w:r>
    </w:p>
  </w:footnote>
  <w:footnote w:type="continuationSeparator" w:id="0">
    <w:p w14:paraId="6FD5BC40" w14:textId="77777777" w:rsidR="00C3489D" w:rsidRDefault="00C3489D" w:rsidP="005B5780">
      <w:pPr>
        <w:spacing w:after="0" w:line="240" w:lineRule="auto"/>
      </w:pPr>
      <w:r>
        <w:continuationSeparator/>
      </w:r>
    </w:p>
  </w:footnote>
  <w:footnote w:id="1">
    <w:p w14:paraId="422BD267" w14:textId="22EEE7CA" w:rsidR="00EC1812" w:rsidRPr="00A30CED" w:rsidRDefault="00EC1812">
      <w:pPr>
        <w:pStyle w:val="FootnoteText"/>
        <w:rPr>
          <w:rFonts w:asciiTheme="minorHAnsi" w:hAnsiTheme="minorHAnsi" w:cstheme="minorHAnsi"/>
          <w:sz w:val="18"/>
          <w:szCs w:val="18"/>
          <w:lang w:val="fr-FR"/>
        </w:rPr>
      </w:pPr>
      <w:r w:rsidRPr="00A30CED">
        <w:rPr>
          <w:rStyle w:val="FootnoteReference"/>
          <w:rFonts w:asciiTheme="minorHAnsi" w:hAnsiTheme="minorHAnsi" w:cstheme="minorHAnsi"/>
          <w:sz w:val="18"/>
          <w:szCs w:val="18"/>
        </w:rPr>
        <w:footnoteRef/>
      </w:r>
      <w:r w:rsidRPr="00A30CED">
        <w:rPr>
          <w:rFonts w:asciiTheme="minorHAnsi" w:hAnsiTheme="minorHAnsi" w:cstheme="minorHAnsi"/>
          <w:sz w:val="18"/>
          <w:szCs w:val="18"/>
          <w:lang w:val="fr-FR"/>
        </w:rPr>
        <w:t xml:space="preserve">  Veuillez ajouter, au besoin, des colonnes supplémentaires dans le tableau</w:t>
      </w:r>
    </w:p>
  </w:footnote>
  <w:footnote w:id="2">
    <w:p w14:paraId="62909AFF" w14:textId="70D8D0B2" w:rsidR="008D4653" w:rsidRPr="008D4653" w:rsidRDefault="008D4653" w:rsidP="008D4653">
      <w:pPr>
        <w:pStyle w:val="FootnoteText"/>
        <w:ind w:left="115" w:hanging="115"/>
        <w:rPr>
          <w:lang w:val="fr-FR"/>
        </w:rPr>
      </w:pPr>
      <w:r w:rsidRPr="00A30CED">
        <w:rPr>
          <w:rStyle w:val="FootnoteReference"/>
          <w:rFonts w:asciiTheme="minorHAnsi" w:hAnsiTheme="minorHAnsi" w:cstheme="minorHAnsi"/>
          <w:sz w:val="18"/>
          <w:szCs w:val="18"/>
          <w:lang w:val="fr-FR"/>
        </w:rPr>
        <w:footnoteRef/>
      </w:r>
      <w:r w:rsidRPr="00A30CED">
        <w:rPr>
          <w:rFonts w:asciiTheme="minorHAnsi" w:hAnsiTheme="minorHAnsi" w:cstheme="minorHAnsi"/>
          <w:sz w:val="18"/>
          <w:szCs w:val="18"/>
          <w:lang w:val="fr-FR"/>
        </w:rPr>
        <w:t xml:space="preserve"> Pour insérer une image de votre signature scannée, cliquez avec le bouton gauche sur l'icône d'image au milieu de la boite à signature, choisissez l’option de sélectionner l’image à partir d’un fichier, puis recherchez l'image dans le dossier / répertoire où vous l'avez enregistrée. Double-cliquer sur l'image de votre signature pour l’insérer dans le formul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205E"/>
    <w:multiLevelType w:val="hybridMultilevel"/>
    <w:tmpl w:val="EEE69A56"/>
    <w:lvl w:ilvl="0" w:tplc="E2F684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02B35"/>
    <w:multiLevelType w:val="hybridMultilevel"/>
    <w:tmpl w:val="6534F8E6"/>
    <w:lvl w:ilvl="0" w:tplc="8F960A82">
      <w:start w:val="1"/>
      <w:numFmt w:val="decimal"/>
      <w:lvlText w:val="%1."/>
      <w:lvlJc w:val="left"/>
      <w:pPr>
        <w:tabs>
          <w:tab w:val="num" w:pos="357"/>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460A"/>
    <w:multiLevelType w:val="hybridMultilevel"/>
    <w:tmpl w:val="455E96D6"/>
    <w:lvl w:ilvl="0" w:tplc="E2F684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694423"/>
    <w:multiLevelType w:val="hybridMultilevel"/>
    <w:tmpl w:val="842867CC"/>
    <w:lvl w:ilvl="0" w:tplc="E2F684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06550"/>
    <w:multiLevelType w:val="hybridMultilevel"/>
    <w:tmpl w:val="0AA24818"/>
    <w:lvl w:ilvl="0" w:tplc="E2F684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D16CD8"/>
    <w:multiLevelType w:val="hybridMultilevel"/>
    <w:tmpl w:val="F6A24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811627"/>
    <w:multiLevelType w:val="hybridMultilevel"/>
    <w:tmpl w:val="FBCEA300"/>
    <w:lvl w:ilvl="0" w:tplc="E2F684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ZPjsoNsrLUEYjTpdDvKq+j0tgNZ6qzhEbYkU9fwyJNqzQ3ilR2K5T/B76515KpGyUPVtZXt1KzcY3PvmVA+GQ==" w:salt="q/7D97DlCXLk4J6sguDpjQ=="/>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1A"/>
    <w:rsid w:val="00023F7A"/>
    <w:rsid w:val="000364FC"/>
    <w:rsid w:val="000466B6"/>
    <w:rsid w:val="000470F6"/>
    <w:rsid w:val="0005477F"/>
    <w:rsid w:val="00056CDF"/>
    <w:rsid w:val="00067A56"/>
    <w:rsid w:val="00086062"/>
    <w:rsid w:val="0009075E"/>
    <w:rsid w:val="000A09DF"/>
    <w:rsid w:val="000B5BED"/>
    <w:rsid w:val="000C67EA"/>
    <w:rsid w:val="000D4E0F"/>
    <w:rsid w:val="00100A45"/>
    <w:rsid w:val="00102C28"/>
    <w:rsid w:val="00124C31"/>
    <w:rsid w:val="001324BB"/>
    <w:rsid w:val="00137256"/>
    <w:rsid w:val="00150DEE"/>
    <w:rsid w:val="00161A06"/>
    <w:rsid w:val="00162396"/>
    <w:rsid w:val="00176527"/>
    <w:rsid w:val="00180D2B"/>
    <w:rsid w:val="0019117A"/>
    <w:rsid w:val="001912DC"/>
    <w:rsid w:val="001A4FBE"/>
    <w:rsid w:val="001A5669"/>
    <w:rsid w:val="001B73BF"/>
    <w:rsid w:val="00257EBB"/>
    <w:rsid w:val="0026541D"/>
    <w:rsid w:val="00272E1D"/>
    <w:rsid w:val="00280797"/>
    <w:rsid w:val="00280963"/>
    <w:rsid w:val="00281C82"/>
    <w:rsid w:val="00287908"/>
    <w:rsid w:val="002A3B89"/>
    <w:rsid w:val="002B3565"/>
    <w:rsid w:val="002B380E"/>
    <w:rsid w:val="002E30D1"/>
    <w:rsid w:val="002E77EF"/>
    <w:rsid w:val="002F030C"/>
    <w:rsid w:val="002F6D60"/>
    <w:rsid w:val="00302925"/>
    <w:rsid w:val="00305EE4"/>
    <w:rsid w:val="003126F8"/>
    <w:rsid w:val="003139D7"/>
    <w:rsid w:val="00321BED"/>
    <w:rsid w:val="00327F26"/>
    <w:rsid w:val="003347F2"/>
    <w:rsid w:val="0035314E"/>
    <w:rsid w:val="003549E5"/>
    <w:rsid w:val="00360428"/>
    <w:rsid w:val="0036317D"/>
    <w:rsid w:val="00366492"/>
    <w:rsid w:val="003709D6"/>
    <w:rsid w:val="00371E62"/>
    <w:rsid w:val="003731DC"/>
    <w:rsid w:val="00374C0A"/>
    <w:rsid w:val="00386BBE"/>
    <w:rsid w:val="00391A01"/>
    <w:rsid w:val="00394C04"/>
    <w:rsid w:val="003B20E7"/>
    <w:rsid w:val="003B2775"/>
    <w:rsid w:val="003B7DAB"/>
    <w:rsid w:val="003C1648"/>
    <w:rsid w:val="003D230E"/>
    <w:rsid w:val="003D2F00"/>
    <w:rsid w:val="003D3E9F"/>
    <w:rsid w:val="003D4991"/>
    <w:rsid w:val="003E4E87"/>
    <w:rsid w:val="003E5A62"/>
    <w:rsid w:val="003F078B"/>
    <w:rsid w:val="003F529B"/>
    <w:rsid w:val="00415417"/>
    <w:rsid w:val="00433D61"/>
    <w:rsid w:val="00436984"/>
    <w:rsid w:val="0043748E"/>
    <w:rsid w:val="0044106F"/>
    <w:rsid w:val="00441717"/>
    <w:rsid w:val="00456EF8"/>
    <w:rsid w:val="00471277"/>
    <w:rsid w:val="0047397E"/>
    <w:rsid w:val="00475761"/>
    <w:rsid w:val="00485E07"/>
    <w:rsid w:val="00487D17"/>
    <w:rsid w:val="00497463"/>
    <w:rsid w:val="004A1F0E"/>
    <w:rsid w:val="004A445D"/>
    <w:rsid w:val="004B2537"/>
    <w:rsid w:val="004B2EFE"/>
    <w:rsid w:val="004B36B7"/>
    <w:rsid w:val="004C3005"/>
    <w:rsid w:val="004D24CF"/>
    <w:rsid w:val="004D30B0"/>
    <w:rsid w:val="004D3E6C"/>
    <w:rsid w:val="00503F42"/>
    <w:rsid w:val="00520068"/>
    <w:rsid w:val="0053101A"/>
    <w:rsid w:val="00535758"/>
    <w:rsid w:val="00543EA9"/>
    <w:rsid w:val="0055215D"/>
    <w:rsid w:val="00553488"/>
    <w:rsid w:val="00554C6C"/>
    <w:rsid w:val="0055564D"/>
    <w:rsid w:val="00561970"/>
    <w:rsid w:val="0057466B"/>
    <w:rsid w:val="00587F48"/>
    <w:rsid w:val="00590346"/>
    <w:rsid w:val="00594A55"/>
    <w:rsid w:val="005A6010"/>
    <w:rsid w:val="005B5780"/>
    <w:rsid w:val="005C23D8"/>
    <w:rsid w:val="005C50DF"/>
    <w:rsid w:val="005D4B8E"/>
    <w:rsid w:val="00606465"/>
    <w:rsid w:val="00634B2F"/>
    <w:rsid w:val="00635E79"/>
    <w:rsid w:val="006436B8"/>
    <w:rsid w:val="006437C8"/>
    <w:rsid w:val="00655D0B"/>
    <w:rsid w:val="00677BBE"/>
    <w:rsid w:val="006823BC"/>
    <w:rsid w:val="0069319E"/>
    <w:rsid w:val="00694A75"/>
    <w:rsid w:val="00696460"/>
    <w:rsid w:val="00697006"/>
    <w:rsid w:val="006A4795"/>
    <w:rsid w:val="006D35C0"/>
    <w:rsid w:val="006D620A"/>
    <w:rsid w:val="006E18D6"/>
    <w:rsid w:val="006E3CC7"/>
    <w:rsid w:val="006F16E2"/>
    <w:rsid w:val="007110FB"/>
    <w:rsid w:val="0072401C"/>
    <w:rsid w:val="00725443"/>
    <w:rsid w:val="00734338"/>
    <w:rsid w:val="00747EEC"/>
    <w:rsid w:val="007A126E"/>
    <w:rsid w:val="007C05BA"/>
    <w:rsid w:val="007C1052"/>
    <w:rsid w:val="007C2F9B"/>
    <w:rsid w:val="007C44C2"/>
    <w:rsid w:val="007E5B92"/>
    <w:rsid w:val="007F5036"/>
    <w:rsid w:val="00804F56"/>
    <w:rsid w:val="008313E2"/>
    <w:rsid w:val="00833426"/>
    <w:rsid w:val="0083772D"/>
    <w:rsid w:val="00847122"/>
    <w:rsid w:val="00847B85"/>
    <w:rsid w:val="00850A2F"/>
    <w:rsid w:val="008600AC"/>
    <w:rsid w:val="008751F7"/>
    <w:rsid w:val="00876861"/>
    <w:rsid w:val="00876A9A"/>
    <w:rsid w:val="008843AC"/>
    <w:rsid w:val="008A3770"/>
    <w:rsid w:val="008A61D2"/>
    <w:rsid w:val="008A7996"/>
    <w:rsid w:val="008B1391"/>
    <w:rsid w:val="008B169C"/>
    <w:rsid w:val="008B2A32"/>
    <w:rsid w:val="008B4ED2"/>
    <w:rsid w:val="008D4653"/>
    <w:rsid w:val="008F355A"/>
    <w:rsid w:val="008F3C34"/>
    <w:rsid w:val="009007C6"/>
    <w:rsid w:val="00902DFE"/>
    <w:rsid w:val="00903D90"/>
    <w:rsid w:val="00912382"/>
    <w:rsid w:val="00914B20"/>
    <w:rsid w:val="00915E6E"/>
    <w:rsid w:val="00930335"/>
    <w:rsid w:val="00951799"/>
    <w:rsid w:val="009546C2"/>
    <w:rsid w:val="009A1B14"/>
    <w:rsid w:val="009A555D"/>
    <w:rsid w:val="009C4986"/>
    <w:rsid w:val="009C7A2E"/>
    <w:rsid w:val="009D0CCC"/>
    <w:rsid w:val="009E26FB"/>
    <w:rsid w:val="009E41FF"/>
    <w:rsid w:val="009F4BDA"/>
    <w:rsid w:val="00A10C40"/>
    <w:rsid w:val="00A11738"/>
    <w:rsid w:val="00A30CED"/>
    <w:rsid w:val="00A32C40"/>
    <w:rsid w:val="00A42C57"/>
    <w:rsid w:val="00A43898"/>
    <w:rsid w:val="00A50725"/>
    <w:rsid w:val="00A5479C"/>
    <w:rsid w:val="00A57510"/>
    <w:rsid w:val="00A73A2C"/>
    <w:rsid w:val="00A8053D"/>
    <w:rsid w:val="00A90F1A"/>
    <w:rsid w:val="00A9777B"/>
    <w:rsid w:val="00AA7AAB"/>
    <w:rsid w:val="00AB5B1F"/>
    <w:rsid w:val="00AC31FA"/>
    <w:rsid w:val="00AC6E36"/>
    <w:rsid w:val="00AD762D"/>
    <w:rsid w:val="00AE1CAA"/>
    <w:rsid w:val="00AE2C90"/>
    <w:rsid w:val="00AE4368"/>
    <w:rsid w:val="00AE438D"/>
    <w:rsid w:val="00AE5E9E"/>
    <w:rsid w:val="00AF0977"/>
    <w:rsid w:val="00AF3D34"/>
    <w:rsid w:val="00B00A44"/>
    <w:rsid w:val="00B3273F"/>
    <w:rsid w:val="00B60A47"/>
    <w:rsid w:val="00B61707"/>
    <w:rsid w:val="00B67B39"/>
    <w:rsid w:val="00B718AD"/>
    <w:rsid w:val="00B84ACB"/>
    <w:rsid w:val="00B92255"/>
    <w:rsid w:val="00BB2B34"/>
    <w:rsid w:val="00BD5B5F"/>
    <w:rsid w:val="00BE050D"/>
    <w:rsid w:val="00BE1E12"/>
    <w:rsid w:val="00BE4267"/>
    <w:rsid w:val="00BE48EB"/>
    <w:rsid w:val="00BF143F"/>
    <w:rsid w:val="00BF6DBB"/>
    <w:rsid w:val="00C07EBF"/>
    <w:rsid w:val="00C10986"/>
    <w:rsid w:val="00C157FA"/>
    <w:rsid w:val="00C218A4"/>
    <w:rsid w:val="00C25FA6"/>
    <w:rsid w:val="00C26052"/>
    <w:rsid w:val="00C3489D"/>
    <w:rsid w:val="00C40F2F"/>
    <w:rsid w:val="00C51F2A"/>
    <w:rsid w:val="00C5497E"/>
    <w:rsid w:val="00C57C5E"/>
    <w:rsid w:val="00C66938"/>
    <w:rsid w:val="00C679DF"/>
    <w:rsid w:val="00C74D79"/>
    <w:rsid w:val="00C82941"/>
    <w:rsid w:val="00C87FDB"/>
    <w:rsid w:val="00C90512"/>
    <w:rsid w:val="00CB7A40"/>
    <w:rsid w:val="00CD2798"/>
    <w:rsid w:val="00CD4596"/>
    <w:rsid w:val="00CE6C62"/>
    <w:rsid w:val="00D01864"/>
    <w:rsid w:val="00D038E4"/>
    <w:rsid w:val="00D148A3"/>
    <w:rsid w:val="00D32E2C"/>
    <w:rsid w:val="00D470F1"/>
    <w:rsid w:val="00D50509"/>
    <w:rsid w:val="00D75F6B"/>
    <w:rsid w:val="00D85973"/>
    <w:rsid w:val="00D936B6"/>
    <w:rsid w:val="00DA015E"/>
    <w:rsid w:val="00DB6EE0"/>
    <w:rsid w:val="00DB72F3"/>
    <w:rsid w:val="00DC1238"/>
    <w:rsid w:val="00DD32A5"/>
    <w:rsid w:val="00DE33E3"/>
    <w:rsid w:val="00DE7A3F"/>
    <w:rsid w:val="00DF0953"/>
    <w:rsid w:val="00E00ED6"/>
    <w:rsid w:val="00E07C1A"/>
    <w:rsid w:val="00E106F0"/>
    <w:rsid w:val="00E178C7"/>
    <w:rsid w:val="00E2029A"/>
    <w:rsid w:val="00E477D5"/>
    <w:rsid w:val="00E63262"/>
    <w:rsid w:val="00E7529F"/>
    <w:rsid w:val="00E92299"/>
    <w:rsid w:val="00EA7E00"/>
    <w:rsid w:val="00EB1B0E"/>
    <w:rsid w:val="00EB333B"/>
    <w:rsid w:val="00EB3E05"/>
    <w:rsid w:val="00EC1812"/>
    <w:rsid w:val="00EC6FA4"/>
    <w:rsid w:val="00ED2871"/>
    <w:rsid w:val="00ED7516"/>
    <w:rsid w:val="00EE67E0"/>
    <w:rsid w:val="00EF74D7"/>
    <w:rsid w:val="00F123D0"/>
    <w:rsid w:val="00F12D9B"/>
    <w:rsid w:val="00F26F11"/>
    <w:rsid w:val="00F35631"/>
    <w:rsid w:val="00F41E26"/>
    <w:rsid w:val="00F54222"/>
    <w:rsid w:val="00F55584"/>
    <w:rsid w:val="00F76B67"/>
    <w:rsid w:val="00F85919"/>
    <w:rsid w:val="00FB08CE"/>
    <w:rsid w:val="00FB1F31"/>
    <w:rsid w:val="00FB5D94"/>
    <w:rsid w:val="00FC74EB"/>
    <w:rsid w:val="00FD015C"/>
    <w:rsid w:val="00FE5C07"/>
    <w:rsid w:val="00FF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159A65"/>
  <w15:docId w15:val="{21CA3685-3FDA-45FF-AEBC-96D85379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5780"/>
    <w:pPr>
      <w:tabs>
        <w:tab w:val="center" w:pos="4680"/>
        <w:tab w:val="right" w:pos="9360"/>
      </w:tabs>
      <w:spacing w:after="0" w:line="240" w:lineRule="auto"/>
    </w:pPr>
  </w:style>
  <w:style w:type="character" w:customStyle="1" w:styleId="HeaderChar">
    <w:name w:val="Header Char"/>
    <w:basedOn w:val="DefaultParagraphFont"/>
    <w:link w:val="Header"/>
    <w:rsid w:val="005B5780"/>
  </w:style>
  <w:style w:type="paragraph" w:styleId="Footer">
    <w:name w:val="footer"/>
    <w:basedOn w:val="Normal"/>
    <w:link w:val="FooterChar"/>
    <w:uiPriority w:val="99"/>
    <w:unhideWhenUsed/>
    <w:rsid w:val="005B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780"/>
  </w:style>
  <w:style w:type="character" w:styleId="CommentReference">
    <w:name w:val="annotation reference"/>
    <w:semiHidden/>
    <w:rsid w:val="005B5780"/>
    <w:rPr>
      <w:sz w:val="16"/>
      <w:szCs w:val="16"/>
    </w:rPr>
  </w:style>
  <w:style w:type="paragraph" w:styleId="CommentText">
    <w:name w:val="annotation text"/>
    <w:basedOn w:val="Normal"/>
    <w:link w:val="CommentTextChar"/>
    <w:uiPriority w:val="99"/>
    <w:semiHidden/>
    <w:rsid w:val="005B5780"/>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5B5780"/>
    <w:rPr>
      <w:rFonts w:ascii="Times New Roman" w:eastAsia="Times New Roman" w:hAnsi="Times New Roman" w:cs="Times New Roman"/>
      <w:sz w:val="20"/>
      <w:szCs w:val="20"/>
      <w:lang w:val="en-GB"/>
    </w:rPr>
  </w:style>
  <w:style w:type="character" w:styleId="Hyperlink">
    <w:name w:val="Hyperlink"/>
    <w:unhideWhenUsed/>
    <w:rsid w:val="005B5780"/>
    <w:rPr>
      <w:color w:val="0000FF"/>
      <w:u w:val="single"/>
    </w:rPr>
  </w:style>
  <w:style w:type="paragraph" w:styleId="ListParagraph">
    <w:name w:val="List Paragraph"/>
    <w:basedOn w:val="Normal"/>
    <w:qFormat/>
    <w:rsid w:val="005B5780"/>
    <w:pPr>
      <w:spacing w:after="0" w:line="240" w:lineRule="auto"/>
      <w:ind w:left="720"/>
      <w:contextualSpacing/>
    </w:pPr>
    <w:rPr>
      <w:rFonts w:ascii="Times New Roman" w:eastAsia="Times New Roman" w:hAnsi="Times New Roman" w:cs="Times New Roman"/>
      <w:sz w:val="24"/>
      <w:szCs w:val="24"/>
      <w:lang w:val="en-GB"/>
    </w:rPr>
  </w:style>
  <w:style w:type="paragraph" w:styleId="FootnoteText">
    <w:name w:val="footnote text"/>
    <w:basedOn w:val="Normal"/>
    <w:link w:val="FootnoteTextChar"/>
    <w:rsid w:val="005B578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5B5780"/>
    <w:rPr>
      <w:rFonts w:ascii="Times New Roman" w:eastAsia="Times New Roman" w:hAnsi="Times New Roman" w:cs="Times New Roman"/>
      <w:sz w:val="20"/>
      <w:szCs w:val="20"/>
      <w:lang w:val="en-GB"/>
    </w:rPr>
  </w:style>
  <w:style w:type="character" w:styleId="FootnoteReference">
    <w:name w:val="footnote reference"/>
    <w:basedOn w:val="DefaultParagraphFont"/>
    <w:rsid w:val="005B5780"/>
    <w:rPr>
      <w:vertAlign w:val="superscript"/>
    </w:rPr>
  </w:style>
  <w:style w:type="paragraph" w:styleId="BalloonText">
    <w:name w:val="Balloon Text"/>
    <w:basedOn w:val="Normal"/>
    <w:link w:val="BalloonTextChar"/>
    <w:uiPriority w:val="99"/>
    <w:semiHidden/>
    <w:unhideWhenUsed/>
    <w:rsid w:val="005B5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780"/>
    <w:rPr>
      <w:rFonts w:ascii="Segoe UI" w:hAnsi="Segoe UI" w:cs="Segoe UI"/>
      <w:sz w:val="18"/>
      <w:szCs w:val="18"/>
    </w:rPr>
  </w:style>
  <w:style w:type="character" w:styleId="PlaceholderText">
    <w:name w:val="Placeholder Text"/>
    <w:basedOn w:val="DefaultParagraphFont"/>
    <w:uiPriority w:val="99"/>
    <w:semiHidden/>
    <w:rsid w:val="00D470F1"/>
    <w:rPr>
      <w:color w:val="808080"/>
    </w:rPr>
  </w:style>
  <w:style w:type="table" w:styleId="TableGrid">
    <w:name w:val="Table Grid"/>
    <w:basedOn w:val="TableNormal"/>
    <w:uiPriority w:val="39"/>
    <w:rsid w:val="0041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71E62"/>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71E6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upload.wikimedia.org/wikipedia/commons/thumb/6/63/Ramsar_logo.svg/2000px-Ramsar_logo.svg.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http://www.waddensea-secretariat.org/sites/default/files/logos/wsfi_logo.jpg" TargetMode="Externa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6E5E15F5704177B45BE536FF3B9069"/>
        <w:category>
          <w:name w:val="Algemeen"/>
          <w:gallery w:val="placeholder"/>
        </w:category>
        <w:types>
          <w:type w:val="bbPlcHdr"/>
        </w:types>
        <w:behaviors>
          <w:behavior w:val="content"/>
        </w:behaviors>
        <w:guid w:val="{522FA281-1C0A-4668-9F21-DCBB1EE36ABE}"/>
      </w:docPartPr>
      <w:docPartBody>
        <w:p w:rsidR="00A7405A" w:rsidRDefault="00315F2E" w:rsidP="00315F2E">
          <w:pPr>
            <w:pStyle w:val="FE6E5E15F5704177B45BE536FF3B906912"/>
          </w:pPr>
          <w:r w:rsidRPr="00535758">
            <w:rPr>
              <w:rStyle w:val="PlaceholderText"/>
              <w:rFonts w:cstheme="minorHAnsi"/>
              <w:sz w:val="20"/>
              <w:szCs w:val="20"/>
              <w:highlight w:val="lightGray"/>
              <w:lang w:val="fr-FR"/>
            </w:rPr>
            <w:t>Cliquez ici pour le saisir</w:t>
          </w:r>
        </w:p>
      </w:docPartBody>
    </w:docPart>
    <w:docPart>
      <w:docPartPr>
        <w:name w:val="4038DAECC8004DE78C378E84E75E0143"/>
        <w:category>
          <w:name w:val="Algemeen"/>
          <w:gallery w:val="placeholder"/>
        </w:category>
        <w:types>
          <w:type w:val="bbPlcHdr"/>
        </w:types>
        <w:behaviors>
          <w:behavior w:val="content"/>
        </w:behaviors>
        <w:guid w:val="{FA982BF4-7654-40D4-8D7C-C2ADE2513F61}"/>
      </w:docPartPr>
      <w:docPartBody>
        <w:p w:rsidR="00A7405A" w:rsidRDefault="00315F2E" w:rsidP="00315F2E">
          <w:pPr>
            <w:pStyle w:val="4038DAECC8004DE78C378E84E75E014312"/>
          </w:pPr>
          <w:r w:rsidRPr="00535758">
            <w:rPr>
              <w:rStyle w:val="PlaceholderText"/>
              <w:rFonts w:cstheme="minorHAnsi"/>
              <w:sz w:val="20"/>
              <w:szCs w:val="20"/>
              <w:highlight w:val="lightGray"/>
              <w:lang w:val="fr-FR"/>
            </w:rPr>
            <w:t>Cliquez ici pour le saisir</w:t>
          </w:r>
        </w:p>
      </w:docPartBody>
    </w:docPart>
    <w:docPart>
      <w:docPartPr>
        <w:name w:val="F47CCBE43B8746D3BEE2C3788E62AE0B"/>
        <w:category>
          <w:name w:val="Algemeen"/>
          <w:gallery w:val="placeholder"/>
        </w:category>
        <w:types>
          <w:type w:val="bbPlcHdr"/>
        </w:types>
        <w:behaviors>
          <w:behavior w:val="content"/>
        </w:behaviors>
        <w:guid w:val="{7B5CA62B-161B-45A0-82C5-0436550DA003}"/>
      </w:docPartPr>
      <w:docPartBody>
        <w:p w:rsidR="00A7405A" w:rsidRDefault="00315F2E" w:rsidP="00315F2E">
          <w:pPr>
            <w:pStyle w:val="F47CCBE43B8746D3BEE2C3788E62AE0B12"/>
          </w:pPr>
          <w:r w:rsidRPr="00535758">
            <w:rPr>
              <w:rStyle w:val="PlaceholderText"/>
              <w:rFonts w:cstheme="minorHAnsi"/>
              <w:sz w:val="20"/>
              <w:szCs w:val="20"/>
              <w:highlight w:val="lightGray"/>
              <w:lang w:val="fr-FR"/>
            </w:rPr>
            <w:t>Cliquez ici pour le saisir</w:t>
          </w:r>
        </w:p>
      </w:docPartBody>
    </w:docPart>
    <w:docPart>
      <w:docPartPr>
        <w:name w:val="27655DFE42D14305A9E6038E53ECB9A2"/>
        <w:category>
          <w:name w:val="Algemeen"/>
          <w:gallery w:val="placeholder"/>
        </w:category>
        <w:types>
          <w:type w:val="bbPlcHdr"/>
        </w:types>
        <w:behaviors>
          <w:behavior w:val="content"/>
        </w:behaviors>
        <w:guid w:val="{CCE5B795-7EBB-417C-940A-40AC8E4F1678}"/>
      </w:docPartPr>
      <w:docPartBody>
        <w:p w:rsidR="00A7405A" w:rsidRDefault="00315F2E" w:rsidP="00315F2E">
          <w:pPr>
            <w:pStyle w:val="27655DFE42D14305A9E6038E53ECB9A212"/>
          </w:pPr>
          <w:r w:rsidRPr="00535758">
            <w:rPr>
              <w:rStyle w:val="PlaceholderText"/>
              <w:rFonts w:cstheme="minorHAnsi"/>
              <w:sz w:val="20"/>
              <w:szCs w:val="20"/>
              <w:highlight w:val="lightGray"/>
              <w:lang w:val="fr-FR"/>
            </w:rPr>
            <w:t>Cliquez ici pour le saisir</w:t>
          </w:r>
        </w:p>
      </w:docPartBody>
    </w:docPart>
    <w:docPart>
      <w:docPartPr>
        <w:name w:val="ED721AF404AE44EC849455338714401E"/>
        <w:category>
          <w:name w:val="Algemeen"/>
          <w:gallery w:val="placeholder"/>
        </w:category>
        <w:types>
          <w:type w:val="bbPlcHdr"/>
        </w:types>
        <w:behaviors>
          <w:behavior w:val="content"/>
        </w:behaviors>
        <w:guid w:val="{1EBC2D6F-C2E0-4688-8C1C-CB5885A06669}"/>
      </w:docPartPr>
      <w:docPartBody>
        <w:p w:rsidR="00A7405A" w:rsidRDefault="00315F2E" w:rsidP="00315F2E">
          <w:pPr>
            <w:pStyle w:val="ED721AF404AE44EC849455338714401E12"/>
          </w:pPr>
          <w:r w:rsidRPr="00535758">
            <w:rPr>
              <w:rStyle w:val="PlaceholderText"/>
              <w:rFonts w:cstheme="minorHAnsi"/>
              <w:sz w:val="20"/>
              <w:szCs w:val="20"/>
              <w:highlight w:val="lightGray"/>
              <w:lang w:val="fr-FR"/>
            </w:rPr>
            <w:t>Cliquez pour le saisir</w:t>
          </w:r>
        </w:p>
      </w:docPartBody>
    </w:docPart>
    <w:docPart>
      <w:docPartPr>
        <w:name w:val="583005DAD14F4DEB9B3D6D370BCE96D5"/>
        <w:category>
          <w:name w:val="Algemeen"/>
          <w:gallery w:val="placeholder"/>
        </w:category>
        <w:types>
          <w:type w:val="bbPlcHdr"/>
        </w:types>
        <w:behaviors>
          <w:behavior w:val="content"/>
        </w:behaviors>
        <w:guid w:val="{74552779-1531-440B-996E-8E14F67BE87B}"/>
      </w:docPartPr>
      <w:docPartBody>
        <w:p w:rsidR="00A7405A" w:rsidRDefault="00315F2E" w:rsidP="00315F2E">
          <w:pPr>
            <w:pStyle w:val="583005DAD14F4DEB9B3D6D370BCE96D512"/>
          </w:pPr>
          <w:r w:rsidRPr="00535758">
            <w:rPr>
              <w:rStyle w:val="PlaceholderText"/>
              <w:rFonts w:cstheme="minorHAnsi"/>
              <w:sz w:val="20"/>
              <w:szCs w:val="20"/>
              <w:highlight w:val="lightGray"/>
              <w:lang w:val="fr-FR"/>
            </w:rPr>
            <w:t>Cliquez pour le saisir</w:t>
          </w:r>
        </w:p>
      </w:docPartBody>
    </w:docPart>
    <w:docPart>
      <w:docPartPr>
        <w:name w:val="57E7B337FBB34B26A01493BBCCC8DDF5"/>
        <w:category>
          <w:name w:val="Algemeen"/>
          <w:gallery w:val="placeholder"/>
        </w:category>
        <w:types>
          <w:type w:val="bbPlcHdr"/>
        </w:types>
        <w:behaviors>
          <w:behavior w:val="content"/>
        </w:behaviors>
        <w:guid w:val="{4D8D6E9F-1080-4286-B139-1AB0EBF204C8}"/>
      </w:docPartPr>
      <w:docPartBody>
        <w:p w:rsidR="00A7405A" w:rsidRDefault="00315F2E" w:rsidP="00315F2E">
          <w:pPr>
            <w:pStyle w:val="57E7B337FBB34B26A01493BBCCC8DDF512"/>
          </w:pPr>
          <w:r w:rsidRPr="00535758">
            <w:rPr>
              <w:rStyle w:val="PlaceholderText"/>
              <w:rFonts w:cstheme="minorHAnsi"/>
              <w:sz w:val="20"/>
              <w:szCs w:val="20"/>
              <w:highlight w:val="lightGray"/>
              <w:lang w:val="fr-FR"/>
            </w:rPr>
            <w:t>Cliquez pour le saisir</w:t>
          </w:r>
        </w:p>
      </w:docPartBody>
    </w:docPart>
    <w:docPart>
      <w:docPartPr>
        <w:name w:val="1DDBA7CB757845E58104DDB3514429FA"/>
        <w:category>
          <w:name w:val="Algemeen"/>
          <w:gallery w:val="placeholder"/>
        </w:category>
        <w:types>
          <w:type w:val="bbPlcHdr"/>
        </w:types>
        <w:behaviors>
          <w:behavior w:val="content"/>
        </w:behaviors>
        <w:guid w:val="{21F53BA8-CAFD-4ED0-ABCC-1328B27675E6}"/>
      </w:docPartPr>
      <w:docPartBody>
        <w:p w:rsidR="00A7405A" w:rsidRDefault="00315F2E" w:rsidP="00315F2E">
          <w:pPr>
            <w:pStyle w:val="1DDBA7CB757845E58104DDB3514429FA12"/>
          </w:pPr>
          <w:r w:rsidRPr="00535758">
            <w:rPr>
              <w:rStyle w:val="PlaceholderText"/>
              <w:rFonts w:cstheme="minorHAnsi"/>
              <w:sz w:val="20"/>
              <w:szCs w:val="20"/>
              <w:highlight w:val="lightGray"/>
              <w:lang w:val="fr-FR"/>
            </w:rPr>
            <w:t>Cliquez pour le saisir</w:t>
          </w:r>
        </w:p>
      </w:docPartBody>
    </w:docPart>
    <w:docPart>
      <w:docPartPr>
        <w:name w:val="CDF6DD2D857F466295CEB86654B49039"/>
        <w:category>
          <w:name w:val="Algemeen"/>
          <w:gallery w:val="placeholder"/>
        </w:category>
        <w:types>
          <w:type w:val="bbPlcHdr"/>
        </w:types>
        <w:behaviors>
          <w:behavior w:val="content"/>
        </w:behaviors>
        <w:guid w:val="{62490D57-19D2-4C68-9D07-ED7CAD24E60B}"/>
      </w:docPartPr>
      <w:docPartBody>
        <w:p w:rsidR="00A7405A" w:rsidRDefault="00315F2E" w:rsidP="00315F2E">
          <w:pPr>
            <w:pStyle w:val="CDF6DD2D857F466295CEB86654B4903912"/>
          </w:pPr>
          <w:r w:rsidRPr="00535758">
            <w:rPr>
              <w:rStyle w:val="PlaceholderText"/>
              <w:rFonts w:cstheme="minorHAnsi"/>
              <w:sz w:val="20"/>
              <w:szCs w:val="20"/>
              <w:highlight w:val="lightGray"/>
              <w:lang w:val="fr-FR"/>
            </w:rPr>
            <w:t>Cliquez pour le saisir</w:t>
          </w:r>
        </w:p>
      </w:docPartBody>
    </w:docPart>
    <w:docPart>
      <w:docPartPr>
        <w:name w:val="A7000040EBB145129D2ECE63F3E31942"/>
        <w:category>
          <w:name w:val="General"/>
          <w:gallery w:val="placeholder"/>
        </w:category>
        <w:types>
          <w:type w:val="bbPlcHdr"/>
        </w:types>
        <w:behaviors>
          <w:behavior w:val="content"/>
        </w:behaviors>
        <w:guid w:val="{C9A067EC-313C-4254-B4DD-B72B3BDF8261}"/>
      </w:docPartPr>
      <w:docPartBody>
        <w:p w:rsidR="00D466DD" w:rsidRDefault="00315F2E" w:rsidP="00315F2E">
          <w:pPr>
            <w:pStyle w:val="A7000040EBB145129D2ECE63F3E3194212"/>
          </w:pPr>
          <w:r w:rsidRPr="00535758">
            <w:rPr>
              <w:rStyle w:val="PlaceholderText"/>
              <w:rFonts w:cstheme="minorHAnsi"/>
              <w:sz w:val="20"/>
              <w:szCs w:val="20"/>
              <w:highlight w:val="lightGray"/>
              <w:lang w:val="fr-FR"/>
            </w:rPr>
            <w:t>Cliquez ici pour le saisir</w:t>
          </w:r>
        </w:p>
      </w:docPartBody>
    </w:docPart>
    <w:docPart>
      <w:docPartPr>
        <w:name w:val="9348D775CCE1446EA4CB5A47F1B9E6C5"/>
        <w:category>
          <w:name w:val="General"/>
          <w:gallery w:val="placeholder"/>
        </w:category>
        <w:types>
          <w:type w:val="bbPlcHdr"/>
        </w:types>
        <w:behaviors>
          <w:behavior w:val="content"/>
        </w:behaviors>
        <w:guid w:val="{52D3C0B7-8686-4E82-A25B-8166A87A4809}"/>
      </w:docPartPr>
      <w:docPartBody>
        <w:p w:rsidR="00D466DD" w:rsidRDefault="00315F2E" w:rsidP="00315F2E">
          <w:pPr>
            <w:pStyle w:val="9348D775CCE1446EA4CB5A47F1B9E6C512"/>
          </w:pPr>
          <w:r w:rsidRPr="00535758">
            <w:rPr>
              <w:rStyle w:val="PlaceholderText"/>
              <w:rFonts w:cstheme="minorHAnsi"/>
              <w:sz w:val="20"/>
              <w:szCs w:val="20"/>
              <w:highlight w:val="lightGray"/>
              <w:lang w:val="fr-FR"/>
            </w:rPr>
            <w:t>Cliquez ici pour le saisir</w:t>
          </w:r>
        </w:p>
      </w:docPartBody>
    </w:docPart>
    <w:docPart>
      <w:docPartPr>
        <w:name w:val="4E8573919C4A479C97FCD587EE66B72C"/>
        <w:category>
          <w:name w:val="General"/>
          <w:gallery w:val="placeholder"/>
        </w:category>
        <w:types>
          <w:type w:val="bbPlcHdr"/>
        </w:types>
        <w:behaviors>
          <w:behavior w:val="content"/>
        </w:behaviors>
        <w:guid w:val="{A042FC67-969B-4F05-9A3E-0636A3C22728}"/>
      </w:docPartPr>
      <w:docPartBody>
        <w:p w:rsidR="00D466DD" w:rsidRDefault="00315F2E" w:rsidP="00315F2E">
          <w:pPr>
            <w:pStyle w:val="4E8573919C4A479C97FCD587EE66B72C12"/>
          </w:pPr>
          <w:r w:rsidRPr="00535758">
            <w:rPr>
              <w:rStyle w:val="PlaceholderText"/>
              <w:rFonts w:cstheme="minorHAnsi"/>
              <w:sz w:val="20"/>
              <w:szCs w:val="20"/>
              <w:highlight w:val="lightGray"/>
              <w:lang w:val="fr-FR"/>
            </w:rPr>
            <w:t>Cliquez ici pour le saisir</w:t>
          </w:r>
        </w:p>
      </w:docPartBody>
    </w:docPart>
    <w:docPart>
      <w:docPartPr>
        <w:name w:val="2B3FBA4894D84AD191790D503A2B500F"/>
        <w:category>
          <w:name w:val="General"/>
          <w:gallery w:val="placeholder"/>
        </w:category>
        <w:types>
          <w:type w:val="bbPlcHdr"/>
        </w:types>
        <w:behaviors>
          <w:behavior w:val="content"/>
        </w:behaviors>
        <w:guid w:val="{8910A49D-38AC-48ED-831E-BFFBEE513432}"/>
      </w:docPartPr>
      <w:docPartBody>
        <w:p w:rsidR="00D466DD" w:rsidRDefault="00315F2E" w:rsidP="00315F2E">
          <w:pPr>
            <w:pStyle w:val="2B3FBA4894D84AD191790D503A2B500F12"/>
          </w:pPr>
          <w:r w:rsidRPr="00535758">
            <w:rPr>
              <w:rStyle w:val="PlaceholderText"/>
              <w:rFonts w:cstheme="minorHAnsi"/>
              <w:sz w:val="20"/>
              <w:szCs w:val="20"/>
              <w:highlight w:val="lightGray"/>
              <w:lang w:val="fr-FR"/>
            </w:rPr>
            <w:t>Cliquez ici pour le saisir</w:t>
          </w:r>
        </w:p>
      </w:docPartBody>
    </w:docPart>
    <w:docPart>
      <w:docPartPr>
        <w:name w:val="15DDB6FAFBDC4B748779AE764BD9D8FA"/>
        <w:category>
          <w:name w:val="General"/>
          <w:gallery w:val="placeholder"/>
        </w:category>
        <w:types>
          <w:type w:val="bbPlcHdr"/>
        </w:types>
        <w:behaviors>
          <w:behavior w:val="content"/>
        </w:behaviors>
        <w:guid w:val="{1D22BCF6-40A3-40D0-AA19-300E638C428A}"/>
      </w:docPartPr>
      <w:docPartBody>
        <w:p w:rsidR="00915C85" w:rsidRDefault="00315F2E" w:rsidP="00315F2E">
          <w:pPr>
            <w:pStyle w:val="15DDB6FAFBDC4B748779AE764BD9D8FA12"/>
          </w:pPr>
          <w:r w:rsidRPr="00535758">
            <w:rPr>
              <w:rStyle w:val="PlaceholderText"/>
              <w:rFonts w:cstheme="minorHAnsi"/>
              <w:sz w:val="20"/>
              <w:szCs w:val="20"/>
              <w:highlight w:val="lightGray"/>
              <w:lang w:val="fr-FR"/>
            </w:rPr>
            <w:t>Cliquez pour le saisir</w:t>
          </w:r>
        </w:p>
      </w:docPartBody>
    </w:docPart>
    <w:docPart>
      <w:docPartPr>
        <w:name w:val="A740B3A85B944B28A96D823E1191FD34"/>
        <w:category>
          <w:name w:val="General"/>
          <w:gallery w:val="placeholder"/>
        </w:category>
        <w:types>
          <w:type w:val="bbPlcHdr"/>
        </w:types>
        <w:behaviors>
          <w:behavior w:val="content"/>
        </w:behaviors>
        <w:guid w:val="{6EFD1BD5-EC9E-4387-A667-B8D4E64DDB55}"/>
      </w:docPartPr>
      <w:docPartBody>
        <w:p w:rsidR="00915C85" w:rsidRDefault="00315F2E" w:rsidP="00315F2E">
          <w:pPr>
            <w:pStyle w:val="A740B3A85B944B28A96D823E1191FD3412"/>
          </w:pPr>
          <w:r w:rsidRPr="00535758">
            <w:rPr>
              <w:rStyle w:val="PlaceholderText"/>
              <w:rFonts w:cstheme="minorHAnsi"/>
              <w:sz w:val="20"/>
              <w:szCs w:val="20"/>
              <w:highlight w:val="lightGray"/>
              <w:lang w:val="fr-FR"/>
            </w:rPr>
            <w:t>Cliquez pour le saisir</w:t>
          </w:r>
        </w:p>
      </w:docPartBody>
    </w:docPart>
    <w:docPart>
      <w:docPartPr>
        <w:name w:val="1B8833880B104DE9A994C72E715F3F0B"/>
        <w:category>
          <w:name w:val="General"/>
          <w:gallery w:val="placeholder"/>
        </w:category>
        <w:types>
          <w:type w:val="bbPlcHdr"/>
        </w:types>
        <w:behaviors>
          <w:behavior w:val="content"/>
        </w:behaviors>
        <w:guid w:val="{0E519962-A444-482C-92A6-D188A138AADE}"/>
      </w:docPartPr>
      <w:docPartBody>
        <w:p w:rsidR="00915C85" w:rsidRDefault="00315F2E" w:rsidP="00315F2E">
          <w:pPr>
            <w:pStyle w:val="1B8833880B104DE9A994C72E715F3F0B12"/>
          </w:pPr>
          <w:r w:rsidRPr="00535758">
            <w:rPr>
              <w:rStyle w:val="PlaceholderText"/>
              <w:rFonts w:cstheme="minorHAnsi"/>
              <w:sz w:val="20"/>
              <w:szCs w:val="20"/>
              <w:highlight w:val="lightGray"/>
              <w:lang w:val="fr-FR"/>
            </w:rPr>
            <w:t>Cliquez pour le saisir</w:t>
          </w:r>
        </w:p>
      </w:docPartBody>
    </w:docPart>
    <w:docPart>
      <w:docPartPr>
        <w:name w:val="FA45260E8A2C40E688B34C8C18CB66F1"/>
        <w:category>
          <w:name w:val="General"/>
          <w:gallery w:val="placeholder"/>
        </w:category>
        <w:types>
          <w:type w:val="bbPlcHdr"/>
        </w:types>
        <w:behaviors>
          <w:behavior w:val="content"/>
        </w:behaviors>
        <w:guid w:val="{1805E162-1E77-4946-A021-E14DB41C2239}"/>
      </w:docPartPr>
      <w:docPartBody>
        <w:p w:rsidR="00915C85" w:rsidRDefault="00315F2E" w:rsidP="00315F2E">
          <w:pPr>
            <w:pStyle w:val="FA45260E8A2C40E688B34C8C18CB66F112"/>
          </w:pPr>
          <w:r w:rsidRPr="00535758">
            <w:rPr>
              <w:rStyle w:val="PlaceholderText"/>
              <w:rFonts w:cstheme="minorHAnsi"/>
              <w:sz w:val="20"/>
              <w:szCs w:val="20"/>
              <w:highlight w:val="lightGray"/>
              <w:lang w:val="fr-FR"/>
            </w:rPr>
            <w:t>Cliquez pour le saisir</w:t>
          </w:r>
        </w:p>
      </w:docPartBody>
    </w:docPart>
    <w:docPart>
      <w:docPartPr>
        <w:name w:val="3D29C401B8354C658A8BD1B9E136AAD5"/>
        <w:category>
          <w:name w:val="General"/>
          <w:gallery w:val="placeholder"/>
        </w:category>
        <w:types>
          <w:type w:val="bbPlcHdr"/>
        </w:types>
        <w:behaviors>
          <w:behavior w:val="content"/>
        </w:behaviors>
        <w:guid w:val="{4F51AC0A-6BF3-4CB0-8058-26EDC29C4BA0}"/>
      </w:docPartPr>
      <w:docPartBody>
        <w:p w:rsidR="0006058E" w:rsidRDefault="00315F2E" w:rsidP="00315F2E">
          <w:pPr>
            <w:pStyle w:val="3D29C401B8354C658A8BD1B9E136AAD51"/>
          </w:pPr>
          <w:r w:rsidRPr="00535758">
            <w:rPr>
              <w:rStyle w:val="PlaceholderText"/>
              <w:rFonts w:cstheme="minorHAnsi"/>
              <w:sz w:val="20"/>
              <w:szCs w:val="20"/>
              <w:highlight w:val="lightGray"/>
              <w:lang w:val="fr-FR"/>
            </w:rPr>
            <w:t>Cliquez ici pour le saisir</w:t>
          </w:r>
        </w:p>
      </w:docPartBody>
    </w:docPart>
    <w:docPart>
      <w:docPartPr>
        <w:name w:val="63BC1B74BD5843D4B63E29A43D040541"/>
        <w:category>
          <w:name w:val="General"/>
          <w:gallery w:val="placeholder"/>
        </w:category>
        <w:types>
          <w:type w:val="bbPlcHdr"/>
        </w:types>
        <w:behaviors>
          <w:behavior w:val="content"/>
        </w:behaviors>
        <w:guid w:val="{81A360E4-9A47-465E-8D25-4E4CABCBAB4A}"/>
      </w:docPartPr>
      <w:docPartBody>
        <w:p w:rsidR="0006058E" w:rsidRDefault="00315F2E" w:rsidP="00315F2E">
          <w:pPr>
            <w:pStyle w:val="63BC1B74BD5843D4B63E29A43D0405411"/>
          </w:pPr>
          <w:r w:rsidRPr="00535758">
            <w:rPr>
              <w:rStyle w:val="PlaceholderText"/>
              <w:rFonts w:cstheme="minorHAnsi"/>
              <w:sz w:val="20"/>
              <w:szCs w:val="20"/>
              <w:highlight w:val="lightGray"/>
              <w:lang w:val="fr-FR"/>
            </w:rPr>
            <w:t>Cliquez ici pour le saisir</w:t>
          </w:r>
        </w:p>
      </w:docPartBody>
    </w:docPart>
    <w:docPart>
      <w:docPartPr>
        <w:name w:val="3772409969D1498C9CC50E0E846EED3C"/>
        <w:category>
          <w:name w:val="General"/>
          <w:gallery w:val="placeholder"/>
        </w:category>
        <w:types>
          <w:type w:val="bbPlcHdr"/>
        </w:types>
        <w:behaviors>
          <w:behavior w:val="content"/>
        </w:behaviors>
        <w:guid w:val="{F4AE07A8-DBD5-4A9A-BD76-83A3DB173265}"/>
      </w:docPartPr>
      <w:docPartBody>
        <w:p w:rsidR="0006058E" w:rsidRDefault="00315F2E" w:rsidP="00315F2E">
          <w:pPr>
            <w:pStyle w:val="3772409969D1498C9CC50E0E846EED3C1"/>
          </w:pPr>
          <w:r w:rsidRPr="00535758">
            <w:rPr>
              <w:rStyle w:val="PlaceholderText"/>
              <w:rFonts w:cstheme="minorHAnsi"/>
              <w:sz w:val="20"/>
              <w:szCs w:val="20"/>
              <w:highlight w:val="lightGray"/>
              <w:lang w:val="fr-FR"/>
            </w:rPr>
            <w:t>Cliquez ici pour le saisir</w:t>
          </w:r>
        </w:p>
      </w:docPartBody>
    </w:docPart>
    <w:docPart>
      <w:docPartPr>
        <w:name w:val="33122B0D4ABB417E9C64A45B50C604CC"/>
        <w:category>
          <w:name w:val="General"/>
          <w:gallery w:val="placeholder"/>
        </w:category>
        <w:types>
          <w:type w:val="bbPlcHdr"/>
        </w:types>
        <w:behaviors>
          <w:behavior w:val="content"/>
        </w:behaviors>
        <w:guid w:val="{917A4142-8066-42F9-AEA5-559E1586A966}"/>
      </w:docPartPr>
      <w:docPartBody>
        <w:p w:rsidR="0006058E" w:rsidRDefault="00315F2E" w:rsidP="00315F2E">
          <w:pPr>
            <w:pStyle w:val="33122B0D4ABB417E9C64A45B50C604CC1"/>
          </w:pPr>
          <w:r w:rsidRPr="00535758">
            <w:rPr>
              <w:rStyle w:val="PlaceholderText"/>
              <w:rFonts w:cstheme="minorHAnsi"/>
              <w:sz w:val="20"/>
              <w:szCs w:val="20"/>
              <w:highlight w:val="lightGray"/>
              <w:lang w:val="fr-FR"/>
            </w:rPr>
            <w:t>Cliquez ici pour le saisir</w:t>
          </w:r>
        </w:p>
      </w:docPartBody>
    </w:docPart>
    <w:docPart>
      <w:docPartPr>
        <w:name w:val="9BF77EA3BFBF414FBEDB5B406BAB2FBB"/>
        <w:category>
          <w:name w:val="General"/>
          <w:gallery w:val="placeholder"/>
        </w:category>
        <w:types>
          <w:type w:val="bbPlcHdr"/>
        </w:types>
        <w:behaviors>
          <w:behavior w:val="content"/>
        </w:behaviors>
        <w:guid w:val="{8F3D6838-FA07-420D-9477-9F6B1514FF3F}"/>
      </w:docPartPr>
      <w:docPartBody>
        <w:p w:rsidR="0006058E" w:rsidRDefault="00315F2E" w:rsidP="00315F2E">
          <w:pPr>
            <w:pStyle w:val="9BF77EA3BFBF414FBEDB5B406BAB2FBB1"/>
          </w:pPr>
          <w:r w:rsidRPr="00535758">
            <w:rPr>
              <w:rStyle w:val="PlaceholderText"/>
              <w:sz w:val="20"/>
              <w:szCs w:val="20"/>
              <w:lang w:val="fr-FR"/>
            </w:rPr>
            <w:t>Cliquez pour sélectionner une option</w:t>
          </w:r>
        </w:p>
      </w:docPartBody>
    </w:docPart>
    <w:docPart>
      <w:docPartPr>
        <w:name w:val="1CCB303E05FA408AAA684A8A9C7CB053"/>
        <w:category>
          <w:name w:val="General"/>
          <w:gallery w:val="placeholder"/>
        </w:category>
        <w:types>
          <w:type w:val="bbPlcHdr"/>
        </w:types>
        <w:behaviors>
          <w:behavior w:val="content"/>
        </w:behaviors>
        <w:guid w:val="{B682E8DC-05F3-4BE0-9EDD-B1D8D4D9FF83}"/>
      </w:docPartPr>
      <w:docPartBody>
        <w:p w:rsidR="0006058E" w:rsidRDefault="00315F2E" w:rsidP="00315F2E">
          <w:pPr>
            <w:pStyle w:val="1CCB303E05FA408AAA684A8A9C7CB0531"/>
          </w:pPr>
          <w:r w:rsidRPr="00535758">
            <w:rPr>
              <w:rStyle w:val="PlaceholderText"/>
              <w:rFonts w:cstheme="minorHAnsi"/>
              <w:sz w:val="20"/>
              <w:szCs w:val="20"/>
              <w:highlight w:val="lightGray"/>
              <w:lang w:val="fr-FR"/>
            </w:rPr>
            <w:t>Cliquez ici pour le saisir</w:t>
          </w:r>
        </w:p>
      </w:docPartBody>
    </w:docPart>
    <w:docPart>
      <w:docPartPr>
        <w:name w:val="4BA68AEA9C484BFD90EC7A6241DBCDB5"/>
        <w:category>
          <w:name w:val="General"/>
          <w:gallery w:val="placeholder"/>
        </w:category>
        <w:types>
          <w:type w:val="bbPlcHdr"/>
        </w:types>
        <w:behaviors>
          <w:behavior w:val="content"/>
        </w:behaviors>
        <w:guid w:val="{B032808B-E6B5-4427-868D-C64E5DCC0331}"/>
      </w:docPartPr>
      <w:docPartBody>
        <w:p w:rsidR="0006058E" w:rsidRDefault="00315F2E" w:rsidP="00315F2E">
          <w:pPr>
            <w:pStyle w:val="4BA68AEA9C484BFD90EC7A6241DBCDB51"/>
          </w:pPr>
          <w:r w:rsidRPr="00535758">
            <w:rPr>
              <w:rStyle w:val="PlaceholderText"/>
              <w:rFonts w:cstheme="minorHAnsi"/>
              <w:sz w:val="20"/>
              <w:szCs w:val="20"/>
              <w:highlight w:val="lightGray"/>
              <w:lang w:val="fr-FR"/>
            </w:rPr>
            <w:t>Cliquez ici pour le saisir</w:t>
          </w:r>
        </w:p>
      </w:docPartBody>
    </w:docPart>
    <w:docPart>
      <w:docPartPr>
        <w:name w:val="CF65E53F418D42798EE20162C62570CD"/>
        <w:category>
          <w:name w:val="General"/>
          <w:gallery w:val="placeholder"/>
        </w:category>
        <w:types>
          <w:type w:val="bbPlcHdr"/>
        </w:types>
        <w:behaviors>
          <w:behavior w:val="content"/>
        </w:behaviors>
        <w:guid w:val="{F2A443BE-5094-49F8-B90A-3AD6E7F57B7D}"/>
      </w:docPartPr>
      <w:docPartBody>
        <w:p w:rsidR="0006058E" w:rsidRDefault="00315F2E" w:rsidP="00315F2E">
          <w:pPr>
            <w:pStyle w:val="CF65E53F418D42798EE20162C62570CD1"/>
          </w:pPr>
          <w:r w:rsidRPr="00535758">
            <w:rPr>
              <w:rStyle w:val="PlaceholderText"/>
              <w:rFonts w:cstheme="minorHAnsi"/>
              <w:sz w:val="20"/>
              <w:szCs w:val="20"/>
              <w:highlight w:val="lightGray"/>
              <w:lang w:val="fr-FR"/>
            </w:rPr>
            <w:t>Cliquez ici pour le saisir</w:t>
          </w:r>
        </w:p>
      </w:docPartBody>
    </w:docPart>
    <w:docPart>
      <w:docPartPr>
        <w:name w:val="5E7E1197DA4A48E29790C7645141B812"/>
        <w:category>
          <w:name w:val="General"/>
          <w:gallery w:val="placeholder"/>
        </w:category>
        <w:types>
          <w:type w:val="bbPlcHdr"/>
        </w:types>
        <w:behaviors>
          <w:behavior w:val="content"/>
        </w:behaviors>
        <w:guid w:val="{1FA3128B-A94D-4AB2-A709-649EDB220DE0}"/>
      </w:docPartPr>
      <w:docPartBody>
        <w:p w:rsidR="0006058E" w:rsidRDefault="00315F2E" w:rsidP="00315F2E">
          <w:pPr>
            <w:pStyle w:val="5E7E1197DA4A48E29790C7645141B8121"/>
          </w:pPr>
          <w:r w:rsidRPr="00535758">
            <w:rPr>
              <w:rStyle w:val="PlaceholderText"/>
              <w:rFonts w:cstheme="minorHAnsi"/>
              <w:sz w:val="20"/>
              <w:szCs w:val="20"/>
              <w:highlight w:val="lightGray"/>
              <w:lang w:val="fr-FR"/>
            </w:rPr>
            <w:t>Cliquez ici pour le saisir</w:t>
          </w:r>
        </w:p>
      </w:docPartBody>
    </w:docPart>
    <w:docPart>
      <w:docPartPr>
        <w:name w:val="9F27B19EAEB94E85AD81739D96A26B9F"/>
        <w:category>
          <w:name w:val="General"/>
          <w:gallery w:val="placeholder"/>
        </w:category>
        <w:types>
          <w:type w:val="bbPlcHdr"/>
        </w:types>
        <w:behaviors>
          <w:behavior w:val="content"/>
        </w:behaviors>
        <w:guid w:val="{8446ED06-FA1E-4BAF-967B-44814F796976}"/>
      </w:docPartPr>
      <w:docPartBody>
        <w:p w:rsidR="0006058E" w:rsidRDefault="00315F2E" w:rsidP="00315F2E">
          <w:pPr>
            <w:pStyle w:val="9F27B19EAEB94E85AD81739D96A26B9F1"/>
          </w:pPr>
          <w:r w:rsidRPr="00535758">
            <w:rPr>
              <w:rStyle w:val="PlaceholderText"/>
              <w:rFonts w:cstheme="minorHAnsi"/>
              <w:sz w:val="20"/>
              <w:szCs w:val="20"/>
              <w:highlight w:val="lightGray"/>
              <w:lang w:val="fr-FR"/>
            </w:rPr>
            <w:t>Cliquez ici pour le saisir</w:t>
          </w:r>
        </w:p>
      </w:docPartBody>
    </w:docPart>
    <w:docPart>
      <w:docPartPr>
        <w:name w:val="7BE24E996EA34550A1C23EAA52D9E10E"/>
        <w:category>
          <w:name w:val="General"/>
          <w:gallery w:val="placeholder"/>
        </w:category>
        <w:types>
          <w:type w:val="bbPlcHdr"/>
        </w:types>
        <w:behaviors>
          <w:behavior w:val="content"/>
        </w:behaviors>
        <w:guid w:val="{DB860246-D8E1-4199-906F-FFC0A072E9C6}"/>
      </w:docPartPr>
      <w:docPartBody>
        <w:p w:rsidR="0006058E" w:rsidRDefault="00315F2E" w:rsidP="00315F2E">
          <w:pPr>
            <w:pStyle w:val="7BE24E996EA34550A1C23EAA52D9E10E1"/>
          </w:pPr>
          <w:r w:rsidRPr="00535758">
            <w:rPr>
              <w:rStyle w:val="PlaceholderText"/>
              <w:rFonts w:cstheme="minorHAnsi"/>
              <w:sz w:val="20"/>
              <w:szCs w:val="20"/>
              <w:highlight w:val="lightGray"/>
              <w:lang w:val="fr-FR"/>
            </w:rPr>
            <w:t xml:space="preserve">Cliquez ici pour le saisir </w:t>
          </w:r>
        </w:p>
      </w:docPartBody>
    </w:docPart>
    <w:docPart>
      <w:docPartPr>
        <w:name w:val="56A3E9CC3C754B018E693A6B13057001"/>
        <w:category>
          <w:name w:val="General"/>
          <w:gallery w:val="placeholder"/>
        </w:category>
        <w:types>
          <w:type w:val="bbPlcHdr"/>
        </w:types>
        <w:behaviors>
          <w:behavior w:val="content"/>
        </w:behaviors>
        <w:guid w:val="{73916018-132A-4D9B-9855-1CD910BDBFAA}"/>
      </w:docPartPr>
      <w:docPartBody>
        <w:p w:rsidR="0006058E" w:rsidRDefault="00315F2E" w:rsidP="00315F2E">
          <w:pPr>
            <w:pStyle w:val="56A3E9CC3C754B018E693A6B130570011"/>
          </w:pPr>
          <w:r w:rsidRPr="00535758">
            <w:rPr>
              <w:rStyle w:val="PlaceholderText"/>
              <w:rFonts w:cstheme="minorHAnsi"/>
              <w:sz w:val="20"/>
              <w:szCs w:val="20"/>
              <w:highlight w:val="lightGray"/>
              <w:lang w:val="fr-FR"/>
            </w:rPr>
            <w:t>Cliquez ici pour le saisir</w:t>
          </w:r>
        </w:p>
      </w:docPartBody>
    </w:docPart>
    <w:docPart>
      <w:docPartPr>
        <w:name w:val="969D737851004969A50075EF4E5122DE"/>
        <w:category>
          <w:name w:val="General"/>
          <w:gallery w:val="placeholder"/>
        </w:category>
        <w:types>
          <w:type w:val="bbPlcHdr"/>
        </w:types>
        <w:behaviors>
          <w:behavior w:val="content"/>
        </w:behaviors>
        <w:guid w:val="{ECC9908D-1A80-4C34-A819-90834AAC2721}"/>
      </w:docPartPr>
      <w:docPartBody>
        <w:p w:rsidR="0006058E" w:rsidRDefault="00315F2E" w:rsidP="00315F2E">
          <w:pPr>
            <w:pStyle w:val="969D737851004969A50075EF4E5122DE"/>
          </w:pPr>
          <w:r w:rsidRPr="00535758">
            <w:rPr>
              <w:rStyle w:val="PlaceholderText"/>
              <w:rFonts w:cstheme="minorHAnsi"/>
              <w:sz w:val="20"/>
              <w:szCs w:val="20"/>
              <w:highlight w:val="lightGray"/>
              <w:lang w:val="fr-FR"/>
            </w:rPr>
            <w:t>Cliquez pour sélectionner la date</w:t>
          </w:r>
        </w:p>
      </w:docPartBody>
    </w:docPart>
    <w:docPart>
      <w:docPartPr>
        <w:name w:val="1DF909B7DDA44FEB8B0CD54474C20F80"/>
        <w:category>
          <w:name w:val="General"/>
          <w:gallery w:val="placeholder"/>
        </w:category>
        <w:types>
          <w:type w:val="bbPlcHdr"/>
        </w:types>
        <w:behaviors>
          <w:behavior w:val="content"/>
        </w:behaviors>
        <w:guid w:val="{97A6387E-ECFB-44EA-8E9F-D2F1A0C05353}"/>
      </w:docPartPr>
      <w:docPartBody>
        <w:p w:rsidR="0006058E" w:rsidRDefault="00315F2E" w:rsidP="00315F2E">
          <w:pPr>
            <w:pStyle w:val="1DF909B7DDA44FEB8B0CD54474C20F80"/>
          </w:pPr>
          <w:r w:rsidRPr="00535758">
            <w:rPr>
              <w:rStyle w:val="PlaceholderText"/>
              <w:rFonts w:cstheme="minorHAnsi"/>
              <w:sz w:val="20"/>
              <w:szCs w:val="20"/>
              <w:highlight w:val="lightGray"/>
              <w:lang w:val="fr-FR"/>
            </w:rPr>
            <w:t>Cliquez pour sélectionner la date</w:t>
          </w:r>
        </w:p>
      </w:docPartBody>
    </w:docPart>
    <w:docPart>
      <w:docPartPr>
        <w:name w:val="9011535748D14DE68081E0B9C79D4237"/>
        <w:category>
          <w:name w:val="General"/>
          <w:gallery w:val="placeholder"/>
        </w:category>
        <w:types>
          <w:type w:val="bbPlcHdr"/>
        </w:types>
        <w:behaviors>
          <w:behavior w:val="content"/>
        </w:behaviors>
        <w:guid w:val="{E90B5111-B6CB-4EA5-8C40-864794FDF599}"/>
      </w:docPartPr>
      <w:docPartBody>
        <w:p w:rsidR="0006058E" w:rsidRDefault="00315F2E" w:rsidP="00315F2E">
          <w:pPr>
            <w:pStyle w:val="9011535748D14DE68081E0B9C79D4237"/>
          </w:pPr>
          <w:r w:rsidRPr="00535758">
            <w:rPr>
              <w:rStyle w:val="PlaceholderText"/>
              <w:rFonts w:cstheme="minorHAnsi"/>
              <w:sz w:val="20"/>
              <w:szCs w:val="20"/>
              <w:highlight w:val="lightGray"/>
              <w:lang w:val="fr-FR"/>
            </w:rPr>
            <w:t>Cliquez ici pour le saisir</w:t>
          </w:r>
        </w:p>
      </w:docPartBody>
    </w:docPart>
    <w:docPart>
      <w:docPartPr>
        <w:name w:val="3796918540D241FDA95D62158AFBB2E2"/>
        <w:category>
          <w:name w:val="General"/>
          <w:gallery w:val="placeholder"/>
        </w:category>
        <w:types>
          <w:type w:val="bbPlcHdr"/>
        </w:types>
        <w:behaviors>
          <w:behavior w:val="content"/>
        </w:behaviors>
        <w:guid w:val="{19881C8B-5445-408E-9475-5E4EF508B868}"/>
      </w:docPartPr>
      <w:docPartBody>
        <w:p w:rsidR="0006058E" w:rsidRDefault="00315F2E" w:rsidP="00315F2E">
          <w:pPr>
            <w:pStyle w:val="3796918540D241FDA95D62158AFBB2E2"/>
          </w:pPr>
          <w:r w:rsidRPr="00535758">
            <w:rPr>
              <w:rStyle w:val="PlaceholderText"/>
              <w:rFonts w:cstheme="minorHAnsi"/>
              <w:sz w:val="20"/>
              <w:szCs w:val="20"/>
              <w:lang w:val="fr-FR"/>
            </w:rPr>
            <w:t>Cliquez pour sélectionner une option</w:t>
          </w:r>
          <w:r>
            <w:rPr>
              <w:rStyle w:val="PlaceholderText"/>
              <w:rFonts w:cstheme="minorHAnsi"/>
              <w:sz w:val="20"/>
              <w:szCs w:val="20"/>
              <w:lang w:val="fr-FR"/>
            </w:rPr>
            <w:t>.</w:t>
          </w:r>
        </w:p>
      </w:docPartBody>
    </w:docPart>
    <w:docPart>
      <w:docPartPr>
        <w:name w:val="2E680A00731B4F849226EB07BE5CE4E6"/>
        <w:category>
          <w:name w:val="General"/>
          <w:gallery w:val="placeholder"/>
        </w:category>
        <w:types>
          <w:type w:val="bbPlcHdr"/>
        </w:types>
        <w:behaviors>
          <w:behavior w:val="content"/>
        </w:behaviors>
        <w:guid w:val="{989E464B-4EA9-41B8-B0CB-23A86B005326}"/>
      </w:docPartPr>
      <w:docPartBody>
        <w:p w:rsidR="0006058E" w:rsidRDefault="00315F2E" w:rsidP="00315F2E">
          <w:pPr>
            <w:pStyle w:val="2E680A00731B4F849226EB07BE5CE4E6"/>
          </w:pPr>
          <w:r w:rsidRPr="00535758">
            <w:rPr>
              <w:rStyle w:val="PlaceholderText"/>
              <w:rFonts w:cstheme="minorHAnsi"/>
              <w:sz w:val="20"/>
              <w:szCs w:val="20"/>
              <w:highlight w:val="lightGray"/>
              <w:lang w:val="fr-FR"/>
            </w:rPr>
            <w:t>Cliquez ici pour le saisir</w:t>
          </w:r>
        </w:p>
      </w:docPartBody>
    </w:docPart>
    <w:docPart>
      <w:docPartPr>
        <w:name w:val="58DDA11D9A8540ADBC61D2ECE433EF2E"/>
        <w:category>
          <w:name w:val="General"/>
          <w:gallery w:val="placeholder"/>
        </w:category>
        <w:types>
          <w:type w:val="bbPlcHdr"/>
        </w:types>
        <w:behaviors>
          <w:behavior w:val="content"/>
        </w:behaviors>
        <w:guid w:val="{75663426-BECC-47AF-AF7F-A48FEE0B6C4C}"/>
      </w:docPartPr>
      <w:docPartBody>
        <w:p w:rsidR="0006058E" w:rsidRDefault="00315F2E" w:rsidP="00315F2E">
          <w:pPr>
            <w:pStyle w:val="58DDA11D9A8540ADBC61D2ECE433EF2E"/>
          </w:pPr>
          <w:r w:rsidRPr="00535758">
            <w:rPr>
              <w:rStyle w:val="PlaceholderText"/>
              <w:rFonts w:cstheme="minorHAnsi"/>
              <w:sz w:val="20"/>
              <w:szCs w:val="20"/>
              <w:highlight w:val="lightGray"/>
              <w:lang w:val="fr-FR"/>
            </w:rPr>
            <w:t>Veuillez sélectionner la date</w:t>
          </w:r>
        </w:p>
      </w:docPartBody>
    </w:docPart>
    <w:docPart>
      <w:docPartPr>
        <w:name w:val="C6CAF7643F4B4122BAA520E6DFBBDE27"/>
        <w:category>
          <w:name w:val="General"/>
          <w:gallery w:val="placeholder"/>
        </w:category>
        <w:types>
          <w:type w:val="bbPlcHdr"/>
        </w:types>
        <w:behaviors>
          <w:behavior w:val="content"/>
        </w:behaviors>
        <w:guid w:val="{6C392EF4-8C9C-44F3-BB41-5022E31D91D4}"/>
      </w:docPartPr>
      <w:docPartBody>
        <w:p w:rsidR="0006058E" w:rsidRDefault="00315F2E" w:rsidP="00315F2E">
          <w:pPr>
            <w:pStyle w:val="C6CAF7643F4B4122BAA520E6DFBBDE27"/>
          </w:pPr>
          <w:r w:rsidRPr="00535758">
            <w:rPr>
              <w:rStyle w:val="PlaceholderText"/>
              <w:rFonts w:cstheme="minorHAnsi"/>
              <w:sz w:val="20"/>
              <w:szCs w:val="20"/>
              <w:highlight w:val="lightGray"/>
              <w:lang w:val="fr-FR"/>
            </w:rPr>
            <w:t>Cliquez ici pour le saisir</w:t>
          </w:r>
        </w:p>
      </w:docPartBody>
    </w:docPart>
    <w:docPart>
      <w:docPartPr>
        <w:name w:val="3D53AD0DCCD1402CAD558B98C00AFE91"/>
        <w:category>
          <w:name w:val="General"/>
          <w:gallery w:val="placeholder"/>
        </w:category>
        <w:types>
          <w:type w:val="bbPlcHdr"/>
        </w:types>
        <w:behaviors>
          <w:behavior w:val="content"/>
        </w:behaviors>
        <w:guid w:val="{36B0CE7F-86C2-4755-9AF2-D38F32149F87}"/>
      </w:docPartPr>
      <w:docPartBody>
        <w:p w:rsidR="0006058E" w:rsidRDefault="00315F2E" w:rsidP="00315F2E">
          <w:pPr>
            <w:pStyle w:val="3D53AD0DCCD1402CAD558B98C00AFE91"/>
          </w:pPr>
          <w:r w:rsidRPr="00535758">
            <w:rPr>
              <w:rStyle w:val="PlaceholderText"/>
              <w:rFonts w:cstheme="minorHAnsi"/>
              <w:sz w:val="20"/>
              <w:szCs w:val="20"/>
              <w:highlight w:val="lightGray"/>
              <w:lang w:val="fr-FR"/>
            </w:rPr>
            <w:t>Cliquez ici pour le saisir</w:t>
          </w:r>
        </w:p>
      </w:docPartBody>
    </w:docPart>
    <w:docPart>
      <w:docPartPr>
        <w:name w:val="B9C61B9F25304D6A8DBE27E4EB9379C8"/>
        <w:category>
          <w:name w:val="General"/>
          <w:gallery w:val="placeholder"/>
        </w:category>
        <w:types>
          <w:type w:val="bbPlcHdr"/>
        </w:types>
        <w:behaviors>
          <w:behavior w:val="content"/>
        </w:behaviors>
        <w:guid w:val="{4000E000-36FE-4A5F-B15F-0B55A79CBEB5}"/>
      </w:docPartPr>
      <w:docPartBody>
        <w:p w:rsidR="0006058E" w:rsidRDefault="00315F2E" w:rsidP="00315F2E">
          <w:pPr>
            <w:pStyle w:val="B9C61B9F25304D6A8DBE27E4EB9379C8"/>
          </w:pPr>
          <w:r w:rsidRPr="00535758">
            <w:rPr>
              <w:rStyle w:val="PlaceholderText"/>
              <w:rFonts w:cstheme="minorHAnsi"/>
              <w:sz w:val="20"/>
              <w:szCs w:val="20"/>
              <w:highlight w:val="lightGray"/>
              <w:lang w:val="fr-FR"/>
            </w:rPr>
            <w:t>Cliquez pour le saisir</w:t>
          </w:r>
        </w:p>
      </w:docPartBody>
    </w:docPart>
    <w:docPart>
      <w:docPartPr>
        <w:name w:val="EFA3EEB5311C4CD2A6906C814A7657D1"/>
        <w:category>
          <w:name w:val="General"/>
          <w:gallery w:val="placeholder"/>
        </w:category>
        <w:types>
          <w:type w:val="bbPlcHdr"/>
        </w:types>
        <w:behaviors>
          <w:behavior w:val="content"/>
        </w:behaviors>
        <w:guid w:val="{A50DCAAB-1D1C-4788-AA73-D5F7705C348E}"/>
      </w:docPartPr>
      <w:docPartBody>
        <w:p w:rsidR="0006058E" w:rsidRDefault="00315F2E" w:rsidP="00315F2E">
          <w:pPr>
            <w:pStyle w:val="EFA3EEB5311C4CD2A6906C814A7657D1"/>
          </w:pPr>
          <w:r w:rsidRPr="00535758">
            <w:rPr>
              <w:rStyle w:val="PlaceholderText"/>
              <w:rFonts w:cstheme="minorHAnsi"/>
              <w:sz w:val="20"/>
              <w:szCs w:val="20"/>
              <w:highlight w:val="lightGray"/>
              <w:lang w:val="fr-FR"/>
            </w:rPr>
            <w:t>Cliquez ici pour le saisir</w:t>
          </w:r>
        </w:p>
      </w:docPartBody>
    </w:docPart>
    <w:docPart>
      <w:docPartPr>
        <w:name w:val="68CBD71E060C4353A0B62849E710D532"/>
        <w:category>
          <w:name w:val="General"/>
          <w:gallery w:val="placeholder"/>
        </w:category>
        <w:types>
          <w:type w:val="bbPlcHdr"/>
        </w:types>
        <w:behaviors>
          <w:behavior w:val="content"/>
        </w:behaviors>
        <w:guid w:val="{01ED26EC-9F22-4E2F-8340-C5B45BDCC63E}"/>
      </w:docPartPr>
      <w:docPartBody>
        <w:p w:rsidR="0006058E" w:rsidRDefault="00315F2E" w:rsidP="00315F2E">
          <w:pPr>
            <w:pStyle w:val="68CBD71E060C4353A0B62849E710D532"/>
          </w:pPr>
          <w:r w:rsidRPr="00535758">
            <w:rPr>
              <w:rStyle w:val="PlaceholderText"/>
              <w:rFonts w:cstheme="minorHAnsi"/>
              <w:sz w:val="20"/>
              <w:szCs w:val="20"/>
              <w:highlight w:val="lightGray"/>
              <w:lang w:val="fr-FR"/>
            </w:rPr>
            <w:t>Cliquez ici pour le saisir</w:t>
          </w:r>
        </w:p>
      </w:docPartBody>
    </w:docPart>
    <w:docPart>
      <w:docPartPr>
        <w:name w:val="F2DF47DB41AD4C9CBCC161259A02761B"/>
        <w:category>
          <w:name w:val="General"/>
          <w:gallery w:val="placeholder"/>
        </w:category>
        <w:types>
          <w:type w:val="bbPlcHdr"/>
        </w:types>
        <w:behaviors>
          <w:behavior w:val="content"/>
        </w:behaviors>
        <w:guid w:val="{D07A8F4C-1158-419F-8255-9E520974D8B3}"/>
      </w:docPartPr>
      <w:docPartBody>
        <w:p w:rsidR="0006058E" w:rsidRDefault="00315F2E" w:rsidP="00315F2E">
          <w:pPr>
            <w:pStyle w:val="F2DF47DB41AD4C9CBCC161259A02761B"/>
          </w:pPr>
          <w:r w:rsidRPr="00535758">
            <w:rPr>
              <w:rStyle w:val="PlaceholderText"/>
              <w:rFonts w:cstheme="minorHAnsi"/>
              <w:sz w:val="20"/>
              <w:szCs w:val="20"/>
              <w:highlight w:val="lightGray"/>
              <w:lang w:val="fr-FR"/>
            </w:rPr>
            <w:t>Cliquez ici pour le saisir</w:t>
          </w:r>
        </w:p>
      </w:docPartBody>
    </w:docPart>
    <w:docPart>
      <w:docPartPr>
        <w:name w:val="6FF5EEB4175B44D881C80D22D390784C"/>
        <w:category>
          <w:name w:val="General"/>
          <w:gallery w:val="placeholder"/>
        </w:category>
        <w:types>
          <w:type w:val="bbPlcHdr"/>
        </w:types>
        <w:behaviors>
          <w:behavior w:val="content"/>
        </w:behaviors>
        <w:guid w:val="{9BE147F5-1F89-49EF-8326-C43528A640CB}"/>
      </w:docPartPr>
      <w:docPartBody>
        <w:p w:rsidR="0006058E" w:rsidRDefault="00315F2E" w:rsidP="00315F2E">
          <w:pPr>
            <w:pStyle w:val="6FF5EEB4175B44D881C80D22D390784C"/>
          </w:pPr>
          <w:r w:rsidRPr="00535758">
            <w:rPr>
              <w:rStyle w:val="PlaceholderText"/>
              <w:rFonts w:cstheme="minorHAnsi"/>
              <w:sz w:val="20"/>
              <w:szCs w:val="20"/>
              <w:highlight w:val="lightGray"/>
              <w:lang w:val="fr-FR"/>
            </w:rPr>
            <w:t>Cliquez ici pour le saisir</w:t>
          </w:r>
        </w:p>
      </w:docPartBody>
    </w:docPart>
    <w:docPart>
      <w:docPartPr>
        <w:name w:val="53EF870D9FCF481B811F38CA8F34AC8E"/>
        <w:category>
          <w:name w:val="General"/>
          <w:gallery w:val="placeholder"/>
        </w:category>
        <w:types>
          <w:type w:val="bbPlcHdr"/>
        </w:types>
        <w:behaviors>
          <w:behavior w:val="content"/>
        </w:behaviors>
        <w:guid w:val="{308E1EAB-B258-48F9-A691-7EF1D31E452A}"/>
      </w:docPartPr>
      <w:docPartBody>
        <w:p w:rsidR="0006058E" w:rsidRDefault="00315F2E" w:rsidP="00315F2E">
          <w:pPr>
            <w:pStyle w:val="53EF870D9FCF481B811F38CA8F34AC8E"/>
          </w:pPr>
          <w:r w:rsidRPr="00535758">
            <w:rPr>
              <w:rStyle w:val="PlaceholderText"/>
              <w:rFonts w:cstheme="minorHAnsi"/>
              <w:sz w:val="20"/>
              <w:szCs w:val="20"/>
              <w:highlight w:val="lightGray"/>
              <w:lang w:val="fr-FR"/>
            </w:rPr>
            <w:t>Cliquez ici pour le saisir</w:t>
          </w:r>
        </w:p>
      </w:docPartBody>
    </w:docPart>
    <w:docPart>
      <w:docPartPr>
        <w:name w:val="9D5E8BE01E0146AD8DDACC2053CFC912"/>
        <w:category>
          <w:name w:val="General"/>
          <w:gallery w:val="placeholder"/>
        </w:category>
        <w:types>
          <w:type w:val="bbPlcHdr"/>
        </w:types>
        <w:behaviors>
          <w:behavior w:val="content"/>
        </w:behaviors>
        <w:guid w:val="{A56F817C-852E-4137-AE79-EA231ED8FBB7}"/>
      </w:docPartPr>
      <w:docPartBody>
        <w:p w:rsidR="0006058E" w:rsidRDefault="00315F2E" w:rsidP="00315F2E">
          <w:pPr>
            <w:pStyle w:val="9D5E8BE01E0146AD8DDACC2053CFC912"/>
          </w:pPr>
          <w:r w:rsidRPr="00535758">
            <w:rPr>
              <w:rStyle w:val="PlaceholderText"/>
              <w:rFonts w:cstheme="minorHAnsi"/>
              <w:sz w:val="20"/>
              <w:szCs w:val="20"/>
              <w:highlight w:val="lightGray"/>
              <w:lang w:val="fr-FR"/>
            </w:rPr>
            <w:t>Cliquez ici pour le saisir</w:t>
          </w:r>
        </w:p>
      </w:docPartBody>
    </w:docPart>
    <w:docPart>
      <w:docPartPr>
        <w:name w:val="5D70F574349544578A033998CFE20A1B"/>
        <w:category>
          <w:name w:val="General"/>
          <w:gallery w:val="placeholder"/>
        </w:category>
        <w:types>
          <w:type w:val="bbPlcHdr"/>
        </w:types>
        <w:behaviors>
          <w:behavior w:val="content"/>
        </w:behaviors>
        <w:guid w:val="{7948C1A3-F3DD-46D6-B5E1-93BF7A166F18}"/>
      </w:docPartPr>
      <w:docPartBody>
        <w:p w:rsidR="0006058E" w:rsidRDefault="00315F2E" w:rsidP="00315F2E">
          <w:pPr>
            <w:pStyle w:val="5D70F574349544578A033998CFE20A1B"/>
          </w:pPr>
          <w:r w:rsidRPr="00535758">
            <w:rPr>
              <w:rStyle w:val="PlaceholderText"/>
              <w:rFonts w:cstheme="minorHAnsi"/>
              <w:sz w:val="20"/>
              <w:szCs w:val="20"/>
              <w:highlight w:val="lightGray"/>
              <w:lang w:val="fr-FR"/>
            </w:rPr>
            <w:t>Cliquez ici pour le saisir</w:t>
          </w:r>
        </w:p>
      </w:docPartBody>
    </w:docPart>
    <w:docPart>
      <w:docPartPr>
        <w:name w:val="7E3BCAE9B9EC4A8DA31F18F73018C675"/>
        <w:category>
          <w:name w:val="General"/>
          <w:gallery w:val="placeholder"/>
        </w:category>
        <w:types>
          <w:type w:val="bbPlcHdr"/>
        </w:types>
        <w:behaviors>
          <w:behavior w:val="content"/>
        </w:behaviors>
        <w:guid w:val="{E2C5A292-13EE-4923-AA35-1E8919B9264F}"/>
      </w:docPartPr>
      <w:docPartBody>
        <w:p w:rsidR="0006058E" w:rsidRDefault="00315F2E" w:rsidP="00315F2E">
          <w:pPr>
            <w:pStyle w:val="7E3BCAE9B9EC4A8DA31F18F73018C675"/>
          </w:pPr>
          <w:r w:rsidRPr="00535758">
            <w:rPr>
              <w:rStyle w:val="PlaceholderText"/>
              <w:rFonts w:cstheme="minorHAnsi"/>
              <w:sz w:val="20"/>
              <w:szCs w:val="20"/>
              <w:highlight w:val="lightGray"/>
              <w:lang w:val="fr-FR"/>
            </w:rPr>
            <w:t>Cliquez ici pour le saisir</w:t>
          </w:r>
        </w:p>
      </w:docPartBody>
    </w:docPart>
    <w:docPart>
      <w:docPartPr>
        <w:name w:val="D24E840661D14353963E2726AD3FA41C"/>
        <w:category>
          <w:name w:val="General"/>
          <w:gallery w:val="placeholder"/>
        </w:category>
        <w:types>
          <w:type w:val="bbPlcHdr"/>
        </w:types>
        <w:behaviors>
          <w:behavior w:val="content"/>
        </w:behaviors>
        <w:guid w:val="{2873D8B8-1FDE-40B6-BDCF-9BD7CF54BC37}"/>
      </w:docPartPr>
      <w:docPartBody>
        <w:p w:rsidR="0006058E" w:rsidRDefault="00315F2E" w:rsidP="00315F2E">
          <w:pPr>
            <w:pStyle w:val="D24E840661D14353963E2726AD3FA41C"/>
          </w:pPr>
          <w:r w:rsidRPr="00535758">
            <w:rPr>
              <w:rStyle w:val="PlaceholderText"/>
              <w:rFonts w:cstheme="minorHAnsi"/>
              <w:sz w:val="20"/>
              <w:szCs w:val="20"/>
              <w:highlight w:val="lightGray"/>
              <w:lang w:val="fr-FR"/>
            </w:rPr>
            <w:t>Cliquez ici pour le sais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656"/>
    <w:rsid w:val="0006058E"/>
    <w:rsid w:val="00092D16"/>
    <w:rsid w:val="000B1C7D"/>
    <w:rsid w:val="000F33BD"/>
    <w:rsid w:val="001276D4"/>
    <w:rsid w:val="001D1DAE"/>
    <w:rsid w:val="00256656"/>
    <w:rsid w:val="00315F2E"/>
    <w:rsid w:val="00380276"/>
    <w:rsid w:val="00491742"/>
    <w:rsid w:val="005923C9"/>
    <w:rsid w:val="005C2649"/>
    <w:rsid w:val="007E2B11"/>
    <w:rsid w:val="00817B2A"/>
    <w:rsid w:val="00915C85"/>
    <w:rsid w:val="00A16F52"/>
    <w:rsid w:val="00A310B2"/>
    <w:rsid w:val="00A7405A"/>
    <w:rsid w:val="00B24384"/>
    <w:rsid w:val="00C702A7"/>
    <w:rsid w:val="00D466DD"/>
    <w:rsid w:val="00DA501F"/>
    <w:rsid w:val="00F5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742"/>
    <w:rPr>
      <w:color w:val="808080"/>
    </w:rPr>
  </w:style>
  <w:style w:type="paragraph" w:customStyle="1" w:styleId="E707574F22214E1DA601E4D15542E20C">
    <w:name w:val="E707574F22214E1DA601E4D15542E20C"/>
    <w:rsid w:val="00256656"/>
  </w:style>
  <w:style w:type="paragraph" w:customStyle="1" w:styleId="B0957CD9F8D74F46B6C136E9DBB794E9">
    <w:name w:val="B0957CD9F8D74F46B6C136E9DBB794E9"/>
    <w:rsid w:val="00256656"/>
  </w:style>
  <w:style w:type="paragraph" w:customStyle="1" w:styleId="EC6F3169C5A541F48CB634661B7C585A">
    <w:name w:val="EC6F3169C5A541F48CB634661B7C585A"/>
    <w:rsid w:val="00256656"/>
  </w:style>
  <w:style w:type="paragraph" w:customStyle="1" w:styleId="C0DEE80A9D014D62864EF58E8EDF8479">
    <w:name w:val="C0DEE80A9D014D62864EF58E8EDF8479"/>
    <w:rsid w:val="001D1DAE"/>
  </w:style>
  <w:style w:type="paragraph" w:customStyle="1" w:styleId="3F62437A34B8440F9C386046BF919338">
    <w:name w:val="3F62437A34B8440F9C386046BF919338"/>
    <w:rsid w:val="001D1DAE"/>
    <w:rPr>
      <w:rFonts w:eastAsiaTheme="minorHAnsi"/>
    </w:rPr>
  </w:style>
  <w:style w:type="paragraph" w:customStyle="1" w:styleId="451E6B618F284AB4AD9B7D22018EF59E">
    <w:name w:val="451E6B618F284AB4AD9B7D22018EF59E"/>
    <w:rsid w:val="001D1DAE"/>
    <w:rPr>
      <w:rFonts w:eastAsiaTheme="minorHAnsi"/>
    </w:rPr>
  </w:style>
  <w:style w:type="paragraph" w:customStyle="1" w:styleId="AB356A450E7749BF930410D5D1F6F4B9">
    <w:name w:val="AB356A450E7749BF930410D5D1F6F4B9"/>
    <w:rsid w:val="001D1DAE"/>
    <w:rPr>
      <w:rFonts w:eastAsiaTheme="minorHAnsi"/>
    </w:rPr>
  </w:style>
  <w:style w:type="paragraph" w:customStyle="1" w:styleId="1F4386F89E4C4566BFB70A5884FBEF5A">
    <w:name w:val="1F4386F89E4C4566BFB70A5884FBEF5A"/>
    <w:rsid w:val="001D1DAE"/>
    <w:rPr>
      <w:rFonts w:eastAsiaTheme="minorHAnsi"/>
    </w:rPr>
  </w:style>
  <w:style w:type="paragraph" w:customStyle="1" w:styleId="6C2ABA5ACBA94530A9C8D1542FD4CD78">
    <w:name w:val="6C2ABA5ACBA94530A9C8D1542FD4CD78"/>
    <w:rsid w:val="001D1DAE"/>
    <w:rPr>
      <w:rFonts w:eastAsiaTheme="minorHAnsi"/>
    </w:rPr>
  </w:style>
  <w:style w:type="paragraph" w:customStyle="1" w:styleId="E707574F22214E1DA601E4D15542E20C1">
    <w:name w:val="E707574F22214E1DA601E4D15542E20C1"/>
    <w:rsid w:val="001D1DAE"/>
    <w:rPr>
      <w:rFonts w:eastAsiaTheme="minorHAnsi"/>
    </w:rPr>
  </w:style>
  <w:style w:type="paragraph" w:customStyle="1" w:styleId="EC6F3169C5A541F48CB634661B7C585A1">
    <w:name w:val="EC6F3169C5A541F48CB634661B7C585A1"/>
    <w:rsid w:val="001D1DAE"/>
    <w:rPr>
      <w:rFonts w:eastAsiaTheme="minorHAnsi"/>
    </w:rPr>
  </w:style>
  <w:style w:type="paragraph" w:customStyle="1" w:styleId="9F302CFC7D1540C48F286FD2EDE1B509">
    <w:name w:val="9F302CFC7D1540C48F286FD2EDE1B509"/>
    <w:rsid w:val="001D1DAE"/>
  </w:style>
  <w:style w:type="paragraph" w:customStyle="1" w:styleId="C0937C55847246389F44697B3C3C61A2">
    <w:name w:val="C0937C55847246389F44697B3C3C61A2"/>
    <w:rsid w:val="001D1DAE"/>
  </w:style>
  <w:style w:type="paragraph" w:customStyle="1" w:styleId="FD4C554E79CC4B8BA89C3E4F5145267C">
    <w:name w:val="FD4C554E79CC4B8BA89C3E4F5145267C"/>
    <w:rsid w:val="001D1DAE"/>
  </w:style>
  <w:style w:type="paragraph" w:customStyle="1" w:styleId="13B2EFED206D4A948BD9BF2124C35DF7">
    <w:name w:val="13B2EFED206D4A948BD9BF2124C35DF7"/>
    <w:rsid w:val="001D1DAE"/>
  </w:style>
  <w:style w:type="paragraph" w:customStyle="1" w:styleId="B427CEE2973A4D458FB1C13FE7FC6527">
    <w:name w:val="B427CEE2973A4D458FB1C13FE7FC6527"/>
    <w:rsid w:val="001D1DAE"/>
  </w:style>
  <w:style w:type="paragraph" w:customStyle="1" w:styleId="7947540F586F4CFD924DC31C4EF66109">
    <w:name w:val="7947540F586F4CFD924DC31C4EF66109"/>
    <w:rsid w:val="001D1DAE"/>
  </w:style>
  <w:style w:type="paragraph" w:customStyle="1" w:styleId="830EA2E3DE334821AB99488E83C0A8A3">
    <w:name w:val="830EA2E3DE334821AB99488E83C0A8A3"/>
    <w:rsid w:val="001D1DAE"/>
  </w:style>
  <w:style w:type="paragraph" w:customStyle="1" w:styleId="E7FA344B8D5A4382A7F029FFEBC11853">
    <w:name w:val="E7FA344B8D5A4382A7F029FFEBC11853"/>
    <w:rsid w:val="001D1DAE"/>
  </w:style>
  <w:style w:type="paragraph" w:customStyle="1" w:styleId="13BA3E94DEB348918F67E1A3166C7C14">
    <w:name w:val="13BA3E94DEB348918F67E1A3166C7C14"/>
    <w:rsid w:val="001D1DAE"/>
  </w:style>
  <w:style w:type="paragraph" w:customStyle="1" w:styleId="18A1365C25084C869B8B1D885A52E54E">
    <w:name w:val="18A1365C25084C869B8B1D885A52E54E"/>
    <w:rsid w:val="001D1DAE"/>
  </w:style>
  <w:style w:type="paragraph" w:customStyle="1" w:styleId="7F1D58B7CFC44D08A1A035CB778B51D4">
    <w:name w:val="7F1D58B7CFC44D08A1A035CB778B51D4"/>
    <w:rsid w:val="001D1DAE"/>
  </w:style>
  <w:style w:type="paragraph" w:customStyle="1" w:styleId="8E9E76DFE02B44AAACE7E75A28360EFA">
    <w:name w:val="8E9E76DFE02B44AAACE7E75A28360EFA"/>
    <w:rsid w:val="001D1DAE"/>
  </w:style>
  <w:style w:type="paragraph" w:customStyle="1" w:styleId="7FDE715A0CEC468EB8FE2DFE0A61A33B">
    <w:name w:val="7FDE715A0CEC468EB8FE2DFE0A61A33B"/>
    <w:rsid w:val="001D1DAE"/>
  </w:style>
  <w:style w:type="paragraph" w:customStyle="1" w:styleId="23B284A7A776498FB251385F015287B6">
    <w:name w:val="23B284A7A776498FB251385F015287B6"/>
    <w:rsid w:val="001D1DAE"/>
  </w:style>
  <w:style w:type="paragraph" w:customStyle="1" w:styleId="FABF807EFEBE41BE8BE220BAD27ED6B7">
    <w:name w:val="FABF807EFEBE41BE8BE220BAD27ED6B7"/>
    <w:rsid w:val="001D1DAE"/>
  </w:style>
  <w:style w:type="paragraph" w:customStyle="1" w:styleId="925EAC4ED92B4CCD943BC9F33D3DE39E">
    <w:name w:val="925EAC4ED92B4CCD943BC9F33D3DE39E"/>
    <w:rsid w:val="001D1DAE"/>
  </w:style>
  <w:style w:type="paragraph" w:customStyle="1" w:styleId="5A9516C3354F44808911C3DEAB180F36">
    <w:name w:val="5A9516C3354F44808911C3DEAB180F36"/>
    <w:rsid w:val="001D1DAE"/>
  </w:style>
  <w:style w:type="paragraph" w:customStyle="1" w:styleId="3618A1D0741641EE8C8FAE355983AA03">
    <w:name w:val="3618A1D0741641EE8C8FAE355983AA03"/>
    <w:rsid w:val="001D1DAE"/>
  </w:style>
  <w:style w:type="paragraph" w:customStyle="1" w:styleId="4B609B905A19477F837732CCE36F2056">
    <w:name w:val="4B609B905A19477F837732CCE36F2056"/>
    <w:rsid w:val="001D1DAE"/>
  </w:style>
  <w:style w:type="paragraph" w:customStyle="1" w:styleId="A0754D11F78E41068F45A421DD79CF9C">
    <w:name w:val="A0754D11F78E41068F45A421DD79CF9C"/>
    <w:rsid w:val="001D1DAE"/>
  </w:style>
  <w:style w:type="paragraph" w:customStyle="1" w:styleId="26B02789D27749F39B4C8B386135EF57">
    <w:name w:val="26B02789D27749F39B4C8B386135EF57"/>
    <w:rsid w:val="001D1DAE"/>
  </w:style>
  <w:style w:type="paragraph" w:customStyle="1" w:styleId="9680A66C0CCC4FF18739D7EBFE61E368">
    <w:name w:val="9680A66C0CCC4FF18739D7EBFE61E368"/>
    <w:rsid w:val="001D1DAE"/>
  </w:style>
  <w:style w:type="paragraph" w:customStyle="1" w:styleId="25248D3224634782B12842AC59E11327">
    <w:name w:val="25248D3224634782B12842AC59E11327"/>
    <w:rsid w:val="001D1DAE"/>
  </w:style>
  <w:style w:type="paragraph" w:customStyle="1" w:styleId="2786DD6343B34134BE3F1E8169CD1B57">
    <w:name w:val="2786DD6343B34134BE3F1E8169CD1B57"/>
    <w:rsid w:val="001D1DAE"/>
  </w:style>
  <w:style w:type="paragraph" w:customStyle="1" w:styleId="CCBDEC3BACDD46199460E1A07DB7BC31">
    <w:name w:val="CCBDEC3BACDD46199460E1A07DB7BC31"/>
    <w:rsid w:val="001D1DAE"/>
  </w:style>
  <w:style w:type="paragraph" w:customStyle="1" w:styleId="500774FB57F943FC8D2D91203944BADE">
    <w:name w:val="500774FB57F943FC8D2D91203944BADE"/>
    <w:rsid w:val="001D1DAE"/>
  </w:style>
  <w:style w:type="paragraph" w:customStyle="1" w:styleId="61350F405205410B816DBA1CAB8BFCDB">
    <w:name w:val="61350F405205410B816DBA1CAB8BFCDB"/>
    <w:rsid w:val="001D1DAE"/>
  </w:style>
  <w:style w:type="paragraph" w:customStyle="1" w:styleId="30D322C06D814463B44FD78B9C24481D">
    <w:name w:val="30D322C06D814463B44FD78B9C24481D"/>
    <w:rsid w:val="001D1DAE"/>
  </w:style>
  <w:style w:type="paragraph" w:customStyle="1" w:styleId="A222F22F945C44EB97AAE16C99139E4E">
    <w:name w:val="A222F22F945C44EB97AAE16C99139E4E"/>
    <w:rsid w:val="001D1DAE"/>
  </w:style>
  <w:style w:type="paragraph" w:customStyle="1" w:styleId="3BD446AFE8C44B92A98DBD0164DA4366">
    <w:name w:val="3BD446AFE8C44B92A98DBD0164DA4366"/>
    <w:rsid w:val="001D1DAE"/>
  </w:style>
  <w:style w:type="paragraph" w:customStyle="1" w:styleId="D25235D3DF5E4B77A411DE80A9C5EAF0">
    <w:name w:val="D25235D3DF5E4B77A411DE80A9C5EAF0"/>
    <w:rsid w:val="001D1DAE"/>
  </w:style>
  <w:style w:type="paragraph" w:customStyle="1" w:styleId="AE0043DB8FFA4261913AC88BA5F6ED12">
    <w:name w:val="AE0043DB8FFA4261913AC88BA5F6ED12"/>
    <w:rsid w:val="001D1DAE"/>
  </w:style>
  <w:style w:type="paragraph" w:customStyle="1" w:styleId="C8B24C997264461691484E7EF345712E">
    <w:name w:val="C8B24C997264461691484E7EF345712E"/>
    <w:rsid w:val="001D1DAE"/>
  </w:style>
  <w:style w:type="paragraph" w:customStyle="1" w:styleId="31D493AC4A6D42D29D77D452AFA35A3A">
    <w:name w:val="31D493AC4A6D42D29D77D452AFA35A3A"/>
    <w:rsid w:val="001D1DAE"/>
  </w:style>
  <w:style w:type="paragraph" w:customStyle="1" w:styleId="091AF213C4CA4EF9AB8C0D09C2B3BD89">
    <w:name w:val="091AF213C4CA4EF9AB8C0D09C2B3BD89"/>
    <w:rsid w:val="001D1DAE"/>
  </w:style>
  <w:style w:type="paragraph" w:customStyle="1" w:styleId="18289738A3A74E5D9BF9918C82BB4CB0">
    <w:name w:val="18289738A3A74E5D9BF9918C82BB4CB0"/>
    <w:rsid w:val="001D1DAE"/>
  </w:style>
  <w:style w:type="paragraph" w:customStyle="1" w:styleId="DA9183561E9D4C4584C2910615E374D6">
    <w:name w:val="DA9183561E9D4C4584C2910615E374D6"/>
    <w:rsid w:val="001D1DAE"/>
  </w:style>
  <w:style w:type="paragraph" w:customStyle="1" w:styleId="88262BA3761947AB9AC10D365C32CC4D">
    <w:name w:val="88262BA3761947AB9AC10D365C32CC4D"/>
    <w:rsid w:val="001D1DAE"/>
  </w:style>
  <w:style w:type="paragraph" w:customStyle="1" w:styleId="26C5DE411FCB40FDA1A881370123682C">
    <w:name w:val="26C5DE411FCB40FDA1A881370123682C"/>
    <w:rsid w:val="001D1DAE"/>
  </w:style>
  <w:style w:type="paragraph" w:customStyle="1" w:styleId="ED0232DBF4104F54BC3FE226C77B4589">
    <w:name w:val="ED0232DBF4104F54BC3FE226C77B4589"/>
    <w:rsid w:val="001D1DAE"/>
  </w:style>
  <w:style w:type="paragraph" w:customStyle="1" w:styleId="B42C91D26E5045418E167C5349D2746A">
    <w:name w:val="B42C91D26E5045418E167C5349D2746A"/>
    <w:rsid w:val="001D1DAE"/>
  </w:style>
  <w:style w:type="paragraph" w:customStyle="1" w:styleId="1BF1535793FB49F6806790C13BAE3A0B">
    <w:name w:val="1BF1535793FB49F6806790C13BAE3A0B"/>
    <w:rsid w:val="001D1DAE"/>
  </w:style>
  <w:style w:type="paragraph" w:customStyle="1" w:styleId="1C007EDE4DA948CEBE5F72445A3BDED5">
    <w:name w:val="1C007EDE4DA948CEBE5F72445A3BDED5"/>
    <w:rsid w:val="001D1DAE"/>
  </w:style>
  <w:style w:type="paragraph" w:customStyle="1" w:styleId="D93325359FD646D995E6E2B9D6A7518B">
    <w:name w:val="D93325359FD646D995E6E2B9D6A7518B"/>
    <w:rsid w:val="001D1DAE"/>
  </w:style>
  <w:style w:type="paragraph" w:customStyle="1" w:styleId="8497E500D33F4E329ABA4D11D2E77479">
    <w:name w:val="8497E500D33F4E329ABA4D11D2E77479"/>
    <w:rsid w:val="001D1DAE"/>
  </w:style>
  <w:style w:type="paragraph" w:customStyle="1" w:styleId="D71542F0CE2348739EF24F38DACDE949">
    <w:name w:val="D71542F0CE2348739EF24F38DACDE949"/>
    <w:rsid w:val="001D1DAE"/>
  </w:style>
  <w:style w:type="paragraph" w:customStyle="1" w:styleId="505CC547F95D4C8492CEEB3106CBDC81">
    <w:name w:val="505CC547F95D4C8492CEEB3106CBDC81"/>
    <w:rsid w:val="001D1DAE"/>
  </w:style>
  <w:style w:type="paragraph" w:customStyle="1" w:styleId="B72E3412B251466C83E427CE0BD90414">
    <w:name w:val="B72E3412B251466C83E427CE0BD90414"/>
    <w:rsid w:val="001D1DAE"/>
  </w:style>
  <w:style w:type="paragraph" w:customStyle="1" w:styleId="E4E9A0F2255D4E89980868B0804CEFB9">
    <w:name w:val="E4E9A0F2255D4E89980868B0804CEFB9"/>
    <w:rsid w:val="001D1DAE"/>
  </w:style>
  <w:style w:type="paragraph" w:customStyle="1" w:styleId="DD9D5C143EDD47588F7021E5C18343BA">
    <w:name w:val="DD9D5C143EDD47588F7021E5C18343BA"/>
    <w:rsid w:val="001D1DAE"/>
  </w:style>
  <w:style w:type="paragraph" w:customStyle="1" w:styleId="1156ACC4DCD9433D9A45790ADFE80199">
    <w:name w:val="1156ACC4DCD9433D9A45790ADFE80199"/>
    <w:rsid w:val="001D1DAE"/>
  </w:style>
  <w:style w:type="paragraph" w:customStyle="1" w:styleId="B63CFAC88DE947859499C4A6ABDF5237">
    <w:name w:val="B63CFAC88DE947859499C4A6ABDF5237"/>
    <w:rsid w:val="001D1DAE"/>
  </w:style>
  <w:style w:type="paragraph" w:customStyle="1" w:styleId="0897BFDD70414811AA75F72BE596FA0E">
    <w:name w:val="0897BFDD70414811AA75F72BE596FA0E"/>
    <w:rsid w:val="001D1DAE"/>
  </w:style>
  <w:style w:type="paragraph" w:customStyle="1" w:styleId="EB53E210C66B4B178BF8703E6AC6C2FE">
    <w:name w:val="EB53E210C66B4B178BF8703E6AC6C2FE"/>
    <w:rsid w:val="001D1DAE"/>
  </w:style>
  <w:style w:type="paragraph" w:customStyle="1" w:styleId="38BDAB8ADE14456E9307964645130106">
    <w:name w:val="38BDAB8ADE14456E9307964645130106"/>
    <w:rsid w:val="001D1DAE"/>
  </w:style>
  <w:style w:type="paragraph" w:customStyle="1" w:styleId="261322D5CB3A49BFA2E3DE8952ACC645">
    <w:name w:val="261322D5CB3A49BFA2E3DE8952ACC645"/>
    <w:rsid w:val="001D1DAE"/>
  </w:style>
  <w:style w:type="paragraph" w:customStyle="1" w:styleId="59309A2393404DECAD9DF4AB4F422A96">
    <w:name w:val="59309A2393404DECAD9DF4AB4F422A96"/>
    <w:rsid w:val="001D1DAE"/>
  </w:style>
  <w:style w:type="paragraph" w:customStyle="1" w:styleId="28C79B5ED8314374A2C40EC084AFC4ED">
    <w:name w:val="28C79B5ED8314374A2C40EC084AFC4ED"/>
    <w:rsid w:val="001D1DAE"/>
  </w:style>
  <w:style w:type="paragraph" w:customStyle="1" w:styleId="A3EC0E830B2F446A82AA21E05495D428">
    <w:name w:val="A3EC0E830B2F446A82AA21E05495D428"/>
    <w:rsid w:val="001D1DAE"/>
  </w:style>
  <w:style w:type="paragraph" w:customStyle="1" w:styleId="9AE1CD7E65B04A109C3F6A684ECE3E55">
    <w:name w:val="9AE1CD7E65B04A109C3F6A684ECE3E55"/>
    <w:rsid w:val="001D1DAE"/>
  </w:style>
  <w:style w:type="paragraph" w:customStyle="1" w:styleId="2F8B7E26D98E431A8DC70A09C90BAA14">
    <w:name w:val="2F8B7E26D98E431A8DC70A09C90BAA14"/>
    <w:rsid w:val="001D1DAE"/>
  </w:style>
  <w:style w:type="paragraph" w:customStyle="1" w:styleId="4B7D2805F0DE40C4991BEAE4AF588CE3">
    <w:name w:val="4B7D2805F0DE40C4991BEAE4AF588CE3"/>
    <w:rsid w:val="001D1DAE"/>
  </w:style>
  <w:style w:type="paragraph" w:customStyle="1" w:styleId="0824A60DC57E4A4787DD8ABDF8C63C2F">
    <w:name w:val="0824A60DC57E4A4787DD8ABDF8C63C2F"/>
    <w:rsid w:val="001D1DAE"/>
  </w:style>
  <w:style w:type="paragraph" w:customStyle="1" w:styleId="64985991B3E542B688EFB015835323D8">
    <w:name w:val="64985991B3E542B688EFB015835323D8"/>
    <w:rsid w:val="001D1DAE"/>
  </w:style>
  <w:style w:type="paragraph" w:customStyle="1" w:styleId="47FB560F85C741AEB1565F23D0CEB764">
    <w:name w:val="47FB560F85C741AEB1565F23D0CEB764"/>
    <w:rsid w:val="001D1DAE"/>
  </w:style>
  <w:style w:type="paragraph" w:customStyle="1" w:styleId="E977E317D63D44BC81246C12DAA5D187">
    <w:name w:val="E977E317D63D44BC81246C12DAA5D187"/>
    <w:rsid w:val="001D1DAE"/>
  </w:style>
  <w:style w:type="paragraph" w:customStyle="1" w:styleId="AF243582D3F54D6D82CEF3A8D7559942">
    <w:name w:val="AF243582D3F54D6D82CEF3A8D7559942"/>
    <w:rsid w:val="001D1DAE"/>
  </w:style>
  <w:style w:type="paragraph" w:customStyle="1" w:styleId="7465877AC5AE46EBA01A21365CFD9B7D">
    <w:name w:val="7465877AC5AE46EBA01A21365CFD9B7D"/>
    <w:rsid w:val="001D1DAE"/>
  </w:style>
  <w:style w:type="paragraph" w:customStyle="1" w:styleId="7B413B1C284E454296ECCBDA3F0B6794">
    <w:name w:val="7B413B1C284E454296ECCBDA3F0B6794"/>
    <w:rsid w:val="001D1DAE"/>
  </w:style>
  <w:style w:type="paragraph" w:customStyle="1" w:styleId="EA575D10DD23430A89239A86842A55D9">
    <w:name w:val="EA575D10DD23430A89239A86842A55D9"/>
    <w:rsid w:val="001D1DAE"/>
  </w:style>
  <w:style w:type="paragraph" w:customStyle="1" w:styleId="6A54F1E6C8A64B3C88CF29B9573A6696">
    <w:name w:val="6A54F1E6C8A64B3C88CF29B9573A6696"/>
    <w:rsid w:val="001D1DAE"/>
  </w:style>
  <w:style w:type="paragraph" w:customStyle="1" w:styleId="0BF94EF738FF49938CCD2F79A892A84B">
    <w:name w:val="0BF94EF738FF49938CCD2F79A892A84B"/>
    <w:rsid w:val="001D1DAE"/>
  </w:style>
  <w:style w:type="paragraph" w:customStyle="1" w:styleId="F73E0373F8C643579CCC8210099A94D7">
    <w:name w:val="F73E0373F8C643579CCC8210099A94D7"/>
    <w:rsid w:val="001D1DAE"/>
  </w:style>
  <w:style w:type="paragraph" w:customStyle="1" w:styleId="18A09DBE87C84DDBB0AFEE20A2BD7246">
    <w:name w:val="18A09DBE87C84DDBB0AFEE20A2BD7246"/>
    <w:rsid w:val="001D1DAE"/>
  </w:style>
  <w:style w:type="paragraph" w:customStyle="1" w:styleId="D11A42F239D14AFC865A22DAD2D3570E">
    <w:name w:val="D11A42F239D14AFC865A22DAD2D3570E"/>
    <w:rsid w:val="001D1DAE"/>
  </w:style>
  <w:style w:type="paragraph" w:customStyle="1" w:styleId="9DA0B7505FC64C9D88AB122E96B3CC01">
    <w:name w:val="9DA0B7505FC64C9D88AB122E96B3CC01"/>
    <w:rsid w:val="001D1DAE"/>
  </w:style>
  <w:style w:type="paragraph" w:customStyle="1" w:styleId="6C7D4CF868374662A1A0105513ED79EF">
    <w:name w:val="6C7D4CF868374662A1A0105513ED79EF"/>
    <w:rsid w:val="001D1DAE"/>
  </w:style>
  <w:style w:type="paragraph" w:customStyle="1" w:styleId="96BD325E83AF4428A619F698892C44F2">
    <w:name w:val="96BD325E83AF4428A619F698892C44F2"/>
    <w:rsid w:val="001D1DAE"/>
  </w:style>
  <w:style w:type="paragraph" w:customStyle="1" w:styleId="0F4349D9ACDE4ABBB7EDF4B80D67FDEF">
    <w:name w:val="0F4349D9ACDE4ABBB7EDF4B80D67FDEF"/>
    <w:rsid w:val="001D1DAE"/>
  </w:style>
  <w:style w:type="paragraph" w:customStyle="1" w:styleId="5E1D8F8701264D97A94AE59719480E7E">
    <w:name w:val="5E1D8F8701264D97A94AE59719480E7E"/>
    <w:rsid w:val="001D1DAE"/>
  </w:style>
  <w:style w:type="paragraph" w:customStyle="1" w:styleId="1E1AC41BD93244ACBA1C667A806B0863">
    <w:name w:val="1E1AC41BD93244ACBA1C667A806B0863"/>
    <w:rsid w:val="001D1DAE"/>
  </w:style>
  <w:style w:type="paragraph" w:customStyle="1" w:styleId="D1B26732AFE346BFA11036E38212376F">
    <w:name w:val="D1B26732AFE346BFA11036E38212376F"/>
    <w:rsid w:val="001D1DAE"/>
  </w:style>
  <w:style w:type="paragraph" w:customStyle="1" w:styleId="113C50507B5E44B28A055463E6B2D93B">
    <w:name w:val="113C50507B5E44B28A055463E6B2D93B"/>
    <w:rsid w:val="001D1DAE"/>
  </w:style>
  <w:style w:type="paragraph" w:customStyle="1" w:styleId="0AC4454666344A8D8DA6A6AF93D54D73">
    <w:name w:val="0AC4454666344A8D8DA6A6AF93D54D73"/>
    <w:rsid w:val="001D1DAE"/>
  </w:style>
  <w:style w:type="paragraph" w:customStyle="1" w:styleId="E3164D18B11C4D488D3DC2B13C3AB5B8">
    <w:name w:val="E3164D18B11C4D488D3DC2B13C3AB5B8"/>
    <w:rsid w:val="001D1DAE"/>
  </w:style>
  <w:style w:type="paragraph" w:customStyle="1" w:styleId="F2F5DE5F321142AE8BDF521B67BA5801">
    <w:name w:val="F2F5DE5F321142AE8BDF521B67BA5801"/>
    <w:rsid w:val="001D1DAE"/>
  </w:style>
  <w:style w:type="paragraph" w:customStyle="1" w:styleId="C521DBDC31064AC59263AF35AE998ADB">
    <w:name w:val="C521DBDC31064AC59263AF35AE998ADB"/>
    <w:rsid w:val="001D1DAE"/>
  </w:style>
  <w:style w:type="paragraph" w:customStyle="1" w:styleId="828050324F2942E989FA0B87198F8D2A">
    <w:name w:val="828050324F2942E989FA0B87198F8D2A"/>
    <w:rsid w:val="001D1DAE"/>
  </w:style>
  <w:style w:type="paragraph" w:customStyle="1" w:styleId="E588AFF36E444F5FA8CCC4031E6FBBF5">
    <w:name w:val="E588AFF36E444F5FA8CCC4031E6FBBF5"/>
    <w:rsid w:val="001D1DAE"/>
  </w:style>
  <w:style w:type="paragraph" w:customStyle="1" w:styleId="E083C3476EC84B16AF1BC842EC47F6AA">
    <w:name w:val="E083C3476EC84B16AF1BC842EC47F6AA"/>
    <w:rsid w:val="001D1DAE"/>
  </w:style>
  <w:style w:type="paragraph" w:customStyle="1" w:styleId="80A282F817164A24AA2A450AC59E8C8C">
    <w:name w:val="80A282F817164A24AA2A450AC59E8C8C"/>
    <w:rsid w:val="001D1DAE"/>
  </w:style>
  <w:style w:type="paragraph" w:customStyle="1" w:styleId="5F0036B0E5DD44C59465FA2656682A0B">
    <w:name w:val="5F0036B0E5DD44C59465FA2656682A0B"/>
    <w:rsid w:val="001D1DAE"/>
  </w:style>
  <w:style w:type="paragraph" w:customStyle="1" w:styleId="9ABB19E8DB4747028ADC2096F6B6AFB9">
    <w:name w:val="9ABB19E8DB4747028ADC2096F6B6AFB9"/>
    <w:rsid w:val="001D1DAE"/>
  </w:style>
  <w:style w:type="paragraph" w:customStyle="1" w:styleId="F2C00734DA214B3D88A8D1DAAA2BDC11">
    <w:name w:val="F2C00734DA214B3D88A8D1DAAA2BDC11"/>
    <w:rsid w:val="001D1DAE"/>
  </w:style>
  <w:style w:type="paragraph" w:customStyle="1" w:styleId="3263BD5EB2ED4413B3B0E9BDEDED0A18">
    <w:name w:val="3263BD5EB2ED4413B3B0E9BDEDED0A18"/>
    <w:rsid w:val="001D1DAE"/>
  </w:style>
  <w:style w:type="paragraph" w:customStyle="1" w:styleId="41FD47B12A604AEA9EC7713932FEA1D5">
    <w:name w:val="41FD47B12A604AEA9EC7713932FEA1D5"/>
    <w:rsid w:val="001D1DAE"/>
  </w:style>
  <w:style w:type="paragraph" w:customStyle="1" w:styleId="8CAE47E9D05642AFBADF9507AD02ACFE">
    <w:name w:val="8CAE47E9D05642AFBADF9507AD02ACFE"/>
    <w:rsid w:val="001D1DAE"/>
  </w:style>
  <w:style w:type="paragraph" w:customStyle="1" w:styleId="F303FF26FDAF42529710FD75440D2EC1">
    <w:name w:val="F303FF26FDAF42529710FD75440D2EC1"/>
    <w:rsid w:val="001D1DAE"/>
  </w:style>
  <w:style w:type="paragraph" w:customStyle="1" w:styleId="0C244714F9DE406DB4250870FA3D5F3A">
    <w:name w:val="0C244714F9DE406DB4250870FA3D5F3A"/>
    <w:rsid w:val="001D1DAE"/>
  </w:style>
  <w:style w:type="paragraph" w:customStyle="1" w:styleId="7C1128683CFA40A4B7AD7969CEF3E341">
    <w:name w:val="7C1128683CFA40A4B7AD7969CEF3E341"/>
    <w:rsid w:val="001D1DAE"/>
  </w:style>
  <w:style w:type="paragraph" w:customStyle="1" w:styleId="7F1AABF2709140C880E0655E20746393">
    <w:name w:val="7F1AABF2709140C880E0655E20746393"/>
    <w:rsid w:val="001D1DAE"/>
  </w:style>
  <w:style w:type="paragraph" w:customStyle="1" w:styleId="E2DCE5EB9AEE440E87B018B20FBEE7EA">
    <w:name w:val="E2DCE5EB9AEE440E87B018B20FBEE7EA"/>
    <w:rsid w:val="001D1DAE"/>
  </w:style>
  <w:style w:type="paragraph" w:customStyle="1" w:styleId="05FD9A20E07349878EC677332488DEDE">
    <w:name w:val="05FD9A20E07349878EC677332488DEDE"/>
    <w:rsid w:val="001D1DAE"/>
  </w:style>
  <w:style w:type="paragraph" w:customStyle="1" w:styleId="4162EFC20EE542BF89F31159A6A69563">
    <w:name w:val="4162EFC20EE542BF89F31159A6A69563"/>
    <w:rsid w:val="001D1DAE"/>
  </w:style>
  <w:style w:type="paragraph" w:customStyle="1" w:styleId="D6EF2A76E9974E789E201311F7F1D219">
    <w:name w:val="D6EF2A76E9974E789E201311F7F1D219"/>
    <w:rsid w:val="001D1DAE"/>
  </w:style>
  <w:style w:type="paragraph" w:customStyle="1" w:styleId="C0708AAF657C4D30A3C5EB5B3F843C78">
    <w:name w:val="C0708AAF657C4D30A3C5EB5B3F843C78"/>
    <w:rsid w:val="001D1DAE"/>
  </w:style>
  <w:style w:type="paragraph" w:customStyle="1" w:styleId="5BF564C54B5745CAB48B3159AD5BA6B1">
    <w:name w:val="5BF564C54B5745CAB48B3159AD5BA6B1"/>
    <w:rsid w:val="001D1DAE"/>
  </w:style>
  <w:style w:type="paragraph" w:customStyle="1" w:styleId="53B2A7BBD5FC4511BD0429E5C6E6B4A1">
    <w:name w:val="53B2A7BBD5FC4511BD0429E5C6E6B4A1"/>
    <w:rsid w:val="001D1DAE"/>
  </w:style>
  <w:style w:type="paragraph" w:customStyle="1" w:styleId="4DBCAF6E5E11433F875D50EACA5E437A">
    <w:name w:val="4DBCAF6E5E11433F875D50EACA5E437A"/>
    <w:rsid w:val="001D1DAE"/>
  </w:style>
  <w:style w:type="paragraph" w:customStyle="1" w:styleId="3F62437A34B8440F9C386046BF9193381">
    <w:name w:val="3F62437A34B8440F9C386046BF9193381"/>
    <w:rsid w:val="001D1DAE"/>
    <w:rPr>
      <w:rFonts w:eastAsiaTheme="minorHAnsi"/>
    </w:rPr>
  </w:style>
  <w:style w:type="paragraph" w:customStyle="1" w:styleId="3BBC143F2A7046D8A60E6127E594B4A8">
    <w:name w:val="3BBC143F2A7046D8A60E6127E594B4A8"/>
    <w:rsid w:val="001D1DAE"/>
    <w:rPr>
      <w:rFonts w:eastAsiaTheme="minorHAnsi"/>
    </w:rPr>
  </w:style>
  <w:style w:type="paragraph" w:customStyle="1" w:styleId="25248D3224634782B12842AC59E113271">
    <w:name w:val="25248D3224634782B12842AC59E113271"/>
    <w:rsid w:val="001D1DAE"/>
    <w:rPr>
      <w:rFonts w:eastAsiaTheme="minorHAnsi"/>
    </w:rPr>
  </w:style>
  <w:style w:type="paragraph" w:customStyle="1" w:styleId="2786DD6343B34134BE3F1E8169CD1B571">
    <w:name w:val="2786DD6343B34134BE3F1E8169CD1B571"/>
    <w:rsid w:val="001D1DAE"/>
    <w:rPr>
      <w:rFonts w:eastAsiaTheme="minorHAnsi"/>
    </w:rPr>
  </w:style>
  <w:style w:type="paragraph" w:customStyle="1" w:styleId="CCBDEC3BACDD46199460E1A07DB7BC311">
    <w:name w:val="CCBDEC3BACDD46199460E1A07DB7BC311"/>
    <w:rsid w:val="001D1DAE"/>
    <w:rPr>
      <w:rFonts w:eastAsiaTheme="minorHAnsi"/>
    </w:rPr>
  </w:style>
  <w:style w:type="paragraph" w:customStyle="1" w:styleId="451E6B618F284AB4AD9B7D22018EF59E1">
    <w:name w:val="451E6B618F284AB4AD9B7D22018EF59E1"/>
    <w:rsid w:val="001D1DAE"/>
    <w:rPr>
      <w:rFonts w:eastAsiaTheme="minorHAnsi"/>
    </w:rPr>
  </w:style>
  <w:style w:type="paragraph" w:customStyle="1" w:styleId="E977E317D63D44BC81246C12DAA5D1871">
    <w:name w:val="E977E317D63D44BC81246C12DAA5D1871"/>
    <w:rsid w:val="001D1DAE"/>
    <w:rPr>
      <w:rFonts w:eastAsiaTheme="minorHAnsi"/>
    </w:rPr>
  </w:style>
  <w:style w:type="paragraph" w:customStyle="1" w:styleId="8328F7610ED34D1BBAE882E8056DB7AF">
    <w:name w:val="8328F7610ED34D1BBAE882E8056DB7AF"/>
    <w:rsid w:val="001D1DAE"/>
    <w:rPr>
      <w:rFonts w:eastAsiaTheme="minorHAnsi"/>
    </w:rPr>
  </w:style>
  <w:style w:type="paragraph" w:customStyle="1" w:styleId="AF243582D3F54D6D82CEF3A8D75599421">
    <w:name w:val="AF243582D3F54D6D82CEF3A8D75599421"/>
    <w:rsid w:val="001D1DAE"/>
    <w:rPr>
      <w:rFonts w:eastAsiaTheme="minorHAnsi"/>
    </w:rPr>
  </w:style>
  <w:style w:type="paragraph" w:customStyle="1" w:styleId="F2F5DE5F321142AE8BDF521B67BA58011">
    <w:name w:val="F2F5DE5F321142AE8BDF521B67BA58011"/>
    <w:rsid w:val="001D1DAE"/>
    <w:rPr>
      <w:rFonts w:eastAsiaTheme="minorHAnsi"/>
    </w:rPr>
  </w:style>
  <w:style w:type="paragraph" w:customStyle="1" w:styleId="C521DBDC31064AC59263AF35AE998ADB1">
    <w:name w:val="C521DBDC31064AC59263AF35AE998ADB1"/>
    <w:rsid w:val="001D1DAE"/>
    <w:rPr>
      <w:rFonts w:eastAsiaTheme="minorHAnsi"/>
    </w:rPr>
  </w:style>
  <w:style w:type="paragraph" w:customStyle="1" w:styleId="828050324F2942E989FA0B87198F8D2A1">
    <w:name w:val="828050324F2942E989FA0B87198F8D2A1"/>
    <w:rsid w:val="001D1DAE"/>
    <w:rPr>
      <w:rFonts w:eastAsiaTheme="minorHAnsi"/>
    </w:rPr>
  </w:style>
  <w:style w:type="paragraph" w:customStyle="1" w:styleId="E588AFF36E444F5FA8CCC4031E6FBBF51">
    <w:name w:val="E588AFF36E444F5FA8CCC4031E6FBBF51"/>
    <w:rsid w:val="001D1DAE"/>
    <w:rPr>
      <w:rFonts w:eastAsiaTheme="minorHAnsi"/>
    </w:rPr>
  </w:style>
  <w:style w:type="paragraph" w:customStyle="1" w:styleId="E083C3476EC84B16AF1BC842EC47F6AA1">
    <w:name w:val="E083C3476EC84B16AF1BC842EC47F6AA1"/>
    <w:rsid w:val="001D1DAE"/>
    <w:rPr>
      <w:rFonts w:eastAsiaTheme="minorHAnsi"/>
    </w:rPr>
  </w:style>
  <w:style w:type="paragraph" w:customStyle="1" w:styleId="80A282F817164A24AA2A450AC59E8C8C1">
    <w:name w:val="80A282F817164A24AA2A450AC59E8C8C1"/>
    <w:rsid w:val="001D1DAE"/>
    <w:rPr>
      <w:rFonts w:eastAsiaTheme="minorHAnsi"/>
    </w:rPr>
  </w:style>
  <w:style w:type="paragraph" w:customStyle="1" w:styleId="5F0036B0E5DD44C59465FA2656682A0B1">
    <w:name w:val="5F0036B0E5DD44C59465FA2656682A0B1"/>
    <w:rsid w:val="001D1DAE"/>
    <w:rPr>
      <w:rFonts w:eastAsiaTheme="minorHAnsi"/>
    </w:rPr>
  </w:style>
  <w:style w:type="paragraph" w:customStyle="1" w:styleId="9ABB19E8DB4747028ADC2096F6B6AFB91">
    <w:name w:val="9ABB19E8DB4747028ADC2096F6B6AFB91"/>
    <w:rsid w:val="001D1DAE"/>
    <w:rPr>
      <w:rFonts w:eastAsiaTheme="minorHAnsi"/>
    </w:rPr>
  </w:style>
  <w:style w:type="paragraph" w:customStyle="1" w:styleId="F2C00734DA214B3D88A8D1DAAA2BDC111">
    <w:name w:val="F2C00734DA214B3D88A8D1DAAA2BDC111"/>
    <w:rsid w:val="001D1DAE"/>
    <w:rPr>
      <w:rFonts w:eastAsiaTheme="minorHAnsi"/>
    </w:rPr>
  </w:style>
  <w:style w:type="paragraph" w:customStyle="1" w:styleId="3263BD5EB2ED4413B3B0E9BDEDED0A181">
    <w:name w:val="3263BD5EB2ED4413B3B0E9BDEDED0A181"/>
    <w:rsid w:val="001D1DAE"/>
    <w:rPr>
      <w:rFonts w:eastAsiaTheme="minorHAnsi"/>
    </w:rPr>
  </w:style>
  <w:style w:type="paragraph" w:customStyle="1" w:styleId="41FD47B12A604AEA9EC7713932FEA1D51">
    <w:name w:val="41FD47B12A604AEA9EC7713932FEA1D51"/>
    <w:rsid w:val="001D1DAE"/>
    <w:rPr>
      <w:rFonts w:eastAsiaTheme="minorHAnsi"/>
    </w:rPr>
  </w:style>
  <w:style w:type="paragraph" w:customStyle="1" w:styleId="8CAE47E9D05642AFBADF9507AD02ACFE1">
    <w:name w:val="8CAE47E9D05642AFBADF9507AD02ACFE1"/>
    <w:rsid w:val="001D1DAE"/>
    <w:rPr>
      <w:rFonts w:eastAsiaTheme="minorHAnsi"/>
    </w:rPr>
  </w:style>
  <w:style w:type="paragraph" w:customStyle="1" w:styleId="F303FF26FDAF42529710FD75440D2EC11">
    <w:name w:val="F303FF26FDAF42529710FD75440D2EC11"/>
    <w:rsid w:val="001D1DAE"/>
    <w:rPr>
      <w:rFonts w:eastAsiaTheme="minorHAnsi"/>
    </w:rPr>
  </w:style>
  <w:style w:type="paragraph" w:customStyle="1" w:styleId="0C244714F9DE406DB4250870FA3D5F3A1">
    <w:name w:val="0C244714F9DE406DB4250870FA3D5F3A1"/>
    <w:rsid w:val="001D1DAE"/>
    <w:rPr>
      <w:rFonts w:eastAsiaTheme="minorHAnsi"/>
    </w:rPr>
  </w:style>
  <w:style w:type="paragraph" w:customStyle="1" w:styleId="7C1128683CFA40A4B7AD7969CEF3E3411">
    <w:name w:val="7C1128683CFA40A4B7AD7969CEF3E3411"/>
    <w:rsid w:val="001D1DAE"/>
    <w:rPr>
      <w:rFonts w:eastAsiaTheme="minorHAnsi"/>
    </w:rPr>
  </w:style>
  <w:style w:type="paragraph" w:customStyle="1" w:styleId="7F1AABF2709140C880E0655E207463931">
    <w:name w:val="7F1AABF2709140C880E0655E207463931"/>
    <w:rsid w:val="001D1DAE"/>
    <w:rPr>
      <w:rFonts w:eastAsiaTheme="minorHAnsi"/>
    </w:rPr>
  </w:style>
  <w:style w:type="paragraph" w:customStyle="1" w:styleId="E2DCE5EB9AEE440E87B018B20FBEE7EA1">
    <w:name w:val="E2DCE5EB9AEE440E87B018B20FBEE7EA1"/>
    <w:rsid w:val="001D1DAE"/>
    <w:rPr>
      <w:rFonts w:eastAsiaTheme="minorHAnsi"/>
    </w:rPr>
  </w:style>
  <w:style w:type="paragraph" w:customStyle="1" w:styleId="05FD9A20E07349878EC677332488DEDE1">
    <w:name w:val="05FD9A20E07349878EC677332488DEDE1"/>
    <w:rsid w:val="001D1DAE"/>
    <w:rPr>
      <w:rFonts w:eastAsiaTheme="minorHAnsi"/>
    </w:rPr>
  </w:style>
  <w:style w:type="paragraph" w:customStyle="1" w:styleId="4162EFC20EE542BF89F31159A6A695631">
    <w:name w:val="4162EFC20EE542BF89F31159A6A695631"/>
    <w:rsid w:val="001D1DAE"/>
    <w:rPr>
      <w:rFonts w:eastAsiaTheme="minorHAnsi"/>
    </w:rPr>
  </w:style>
  <w:style w:type="paragraph" w:customStyle="1" w:styleId="D6EF2A76E9974E789E201311F7F1D2191">
    <w:name w:val="D6EF2A76E9974E789E201311F7F1D2191"/>
    <w:rsid w:val="001D1DAE"/>
    <w:rPr>
      <w:rFonts w:eastAsiaTheme="minorHAnsi"/>
    </w:rPr>
  </w:style>
  <w:style w:type="paragraph" w:customStyle="1" w:styleId="C0708AAF657C4D30A3C5EB5B3F843C781">
    <w:name w:val="C0708AAF657C4D30A3C5EB5B3F843C781"/>
    <w:rsid w:val="001D1DAE"/>
    <w:rPr>
      <w:rFonts w:eastAsiaTheme="minorHAnsi"/>
    </w:rPr>
  </w:style>
  <w:style w:type="paragraph" w:customStyle="1" w:styleId="5BF564C54B5745CAB48B3159AD5BA6B11">
    <w:name w:val="5BF564C54B5745CAB48B3159AD5BA6B11"/>
    <w:rsid w:val="001D1DAE"/>
    <w:rPr>
      <w:rFonts w:eastAsiaTheme="minorHAnsi"/>
    </w:rPr>
  </w:style>
  <w:style w:type="paragraph" w:customStyle="1" w:styleId="53B2A7BBD5FC4511BD0429E5C6E6B4A11">
    <w:name w:val="53B2A7BBD5FC4511BD0429E5C6E6B4A11"/>
    <w:rsid w:val="001D1DAE"/>
    <w:rPr>
      <w:rFonts w:eastAsiaTheme="minorHAnsi"/>
    </w:rPr>
  </w:style>
  <w:style w:type="paragraph" w:customStyle="1" w:styleId="4DBCAF6E5E11433F875D50EACA5E437A1">
    <w:name w:val="4DBCAF6E5E11433F875D50EACA5E437A1"/>
    <w:rsid w:val="001D1DAE"/>
    <w:rPr>
      <w:rFonts w:eastAsiaTheme="minorHAnsi"/>
    </w:rPr>
  </w:style>
  <w:style w:type="paragraph" w:customStyle="1" w:styleId="B580616FA932459BA92B1BD80AF5A738">
    <w:name w:val="B580616FA932459BA92B1BD80AF5A738"/>
    <w:rsid w:val="001D1DAE"/>
    <w:rPr>
      <w:rFonts w:eastAsiaTheme="minorHAnsi"/>
    </w:rPr>
  </w:style>
  <w:style w:type="paragraph" w:customStyle="1" w:styleId="2B84DA4EB63D47A2B32051F5CE7E36C3">
    <w:name w:val="2B84DA4EB63D47A2B32051F5CE7E36C3"/>
    <w:rsid w:val="001D1DAE"/>
    <w:rPr>
      <w:rFonts w:eastAsiaTheme="minorHAnsi"/>
    </w:rPr>
  </w:style>
  <w:style w:type="paragraph" w:customStyle="1" w:styleId="87A0A08D55394844AB3F68C033A13ACF">
    <w:name w:val="87A0A08D55394844AB3F68C033A13ACF"/>
    <w:rsid w:val="001D1DAE"/>
    <w:rPr>
      <w:rFonts w:eastAsiaTheme="minorHAnsi"/>
    </w:rPr>
  </w:style>
  <w:style w:type="paragraph" w:customStyle="1" w:styleId="951B58A5B0984575A6DB04D9D9B13289">
    <w:name w:val="951B58A5B0984575A6DB04D9D9B13289"/>
    <w:rsid w:val="001D1DAE"/>
    <w:rPr>
      <w:rFonts w:eastAsiaTheme="minorHAnsi"/>
    </w:rPr>
  </w:style>
  <w:style w:type="paragraph" w:customStyle="1" w:styleId="087A47AFDA4047EB9DA7D1B761278083">
    <w:name w:val="087A47AFDA4047EB9DA7D1B761278083"/>
    <w:rsid w:val="001D1DAE"/>
    <w:rPr>
      <w:rFonts w:eastAsiaTheme="minorHAnsi"/>
    </w:rPr>
  </w:style>
  <w:style w:type="paragraph" w:customStyle="1" w:styleId="B427CEE2973A4D458FB1C13FE7FC65271">
    <w:name w:val="B427CEE2973A4D458FB1C13FE7FC65271"/>
    <w:rsid w:val="001D1DAE"/>
    <w:rPr>
      <w:rFonts w:eastAsiaTheme="minorHAnsi"/>
    </w:rPr>
  </w:style>
  <w:style w:type="paragraph" w:customStyle="1" w:styleId="7947540F586F4CFD924DC31C4EF661091">
    <w:name w:val="7947540F586F4CFD924DC31C4EF661091"/>
    <w:rsid w:val="001D1DAE"/>
    <w:rPr>
      <w:rFonts w:eastAsiaTheme="minorHAnsi"/>
    </w:rPr>
  </w:style>
  <w:style w:type="paragraph" w:customStyle="1" w:styleId="830EA2E3DE334821AB99488E83C0A8A31">
    <w:name w:val="830EA2E3DE334821AB99488E83C0A8A31"/>
    <w:rsid w:val="001D1DAE"/>
    <w:rPr>
      <w:rFonts w:eastAsiaTheme="minorHAnsi"/>
    </w:rPr>
  </w:style>
  <w:style w:type="paragraph" w:customStyle="1" w:styleId="E7FA344B8D5A4382A7F029FFEBC118531">
    <w:name w:val="E7FA344B8D5A4382A7F029FFEBC118531"/>
    <w:rsid w:val="001D1DAE"/>
    <w:rPr>
      <w:rFonts w:eastAsiaTheme="minorHAnsi"/>
    </w:rPr>
  </w:style>
  <w:style w:type="paragraph" w:customStyle="1" w:styleId="13BA3E94DEB348918F67E1A3166C7C141">
    <w:name w:val="13BA3E94DEB348918F67E1A3166C7C141"/>
    <w:rsid w:val="001D1DAE"/>
    <w:rPr>
      <w:rFonts w:eastAsiaTheme="minorHAnsi"/>
    </w:rPr>
  </w:style>
  <w:style w:type="paragraph" w:customStyle="1" w:styleId="18A1365C25084C869B8B1D885A52E54E1">
    <w:name w:val="18A1365C25084C869B8B1D885A52E54E1"/>
    <w:rsid w:val="001D1DAE"/>
    <w:rPr>
      <w:rFonts w:eastAsiaTheme="minorHAnsi"/>
    </w:rPr>
  </w:style>
  <w:style w:type="paragraph" w:customStyle="1" w:styleId="7F1D58B7CFC44D08A1A035CB778B51D41">
    <w:name w:val="7F1D58B7CFC44D08A1A035CB778B51D41"/>
    <w:rsid w:val="001D1DAE"/>
    <w:rPr>
      <w:rFonts w:eastAsiaTheme="minorHAnsi"/>
    </w:rPr>
  </w:style>
  <w:style w:type="paragraph" w:customStyle="1" w:styleId="8E9E76DFE02B44AAACE7E75A28360EFA1">
    <w:name w:val="8E9E76DFE02B44AAACE7E75A28360EFA1"/>
    <w:rsid w:val="001D1DAE"/>
    <w:rPr>
      <w:rFonts w:eastAsiaTheme="minorHAnsi"/>
    </w:rPr>
  </w:style>
  <w:style w:type="paragraph" w:customStyle="1" w:styleId="7FDE715A0CEC468EB8FE2DFE0A61A33B1">
    <w:name w:val="7FDE715A0CEC468EB8FE2DFE0A61A33B1"/>
    <w:rsid w:val="001D1DAE"/>
    <w:rPr>
      <w:rFonts w:eastAsiaTheme="minorHAnsi"/>
    </w:rPr>
  </w:style>
  <w:style w:type="paragraph" w:customStyle="1" w:styleId="23B284A7A776498FB251385F015287B61">
    <w:name w:val="23B284A7A776498FB251385F015287B61"/>
    <w:rsid w:val="001D1DAE"/>
    <w:rPr>
      <w:rFonts w:eastAsiaTheme="minorHAnsi"/>
    </w:rPr>
  </w:style>
  <w:style w:type="paragraph" w:customStyle="1" w:styleId="FABF807EFEBE41BE8BE220BAD27ED6B71">
    <w:name w:val="FABF807EFEBE41BE8BE220BAD27ED6B71"/>
    <w:rsid w:val="001D1DAE"/>
    <w:rPr>
      <w:rFonts w:eastAsiaTheme="minorHAnsi"/>
    </w:rPr>
  </w:style>
  <w:style w:type="paragraph" w:customStyle="1" w:styleId="925EAC4ED92B4CCD943BC9F33D3DE39E1">
    <w:name w:val="925EAC4ED92B4CCD943BC9F33D3DE39E1"/>
    <w:rsid w:val="001D1DAE"/>
    <w:rPr>
      <w:rFonts w:eastAsiaTheme="minorHAnsi"/>
    </w:rPr>
  </w:style>
  <w:style w:type="paragraph" w:customStyle="1" w:styleId="5A9516C3354F44808911C3DEAB180F361">
    <w:name w:val="5A9516C3354F44808911C3DEAB180F361"/>
    <w:rsid w:val="001D1DAE"/>
    <w:rPr>
      <w:rFonts w:eastAsiaTheme="minorHAnsi"/>
    </w:rPr>
  </w:style>
  <w:style w:type="paragraph" w:customStyle="1" w:styleId="3618A1D0741641EE8C8FAE355983AA031">
    <w:name w:val="3618A1D0741641EE8C8FAE355983AA031"/>
    <w:rsid w:val="001D1DAE"/>
    <w:rPr>
      <w:rFonts w:eastAsiaTheme="minorHAnsi"/>
    </w:rPr>
  </w:style>
  <w:style w:type="paragraph" w:customStyle="1" w:styleId="4B609B905A19477F837732CCE36F20561">
    <w:name w:val="4B609B905A19477F837732CCE36F20561"/>
    <w:rsid w:val="001D1DAE"/>
    <w:rPr>
      <w:rFonts w:eastAsiaTheme="minorHAnsi"/>
    </w:rPr>
  </w:style>
  <w:style w:type="paragraph" w:customStyle="1" w:styleId="A0754D11F78E41068F45A421DD79CF9C1">
    <w:name w:val="A0754D11F78E41068F45A421DD79CF9C1"/>
    <w:rsid w:val="001D1DAE"/>
    <w:rPr>
      <w:rFonts w:eastAsiaTheme="minorHAnsi"/>
    </w:rPr>
  </w:style>
  <w:style w:type="paragraph" w:customStyle="1" w:styleId="26B02789D27749F39B4C8B386135EF571">
    <w:name w:val="26B02789D27749F39B4C8B386135EF571"/>
    <w:rsid w:val="001D1DAE"/>
    <w:rPr>
      <w:rFonts w:eastAsiaTheme="minorHAnsi"/>
    </w:rPr>
  </w:style>
  <w:style w:type="paragraph" w:customStyle="1" w:styleId="9680A66C0CCC4FF18739D7EBFE61E3681">
    <w:name w:val="9680A66C0CCC4FF18739D7EBFE61E3681"/>
    <w:rsid w:val="001D1DAE"/>
    <w:rPr>
      <w:rFonts w:eastAsiaTheme="minorHAnsi"/>
    </w:rPr>
  </w:style>
  <w:style w:type="paragraph" w:customStyle="1" w:styleId="1F4386F89E4C4566BFB70A5884FBEF5A1">
    <w:name w:val="1F4386F89E4C4566BFB70A5884FBEF5A1"/>
    <w:rsid w:val="001D1DAE"/>
    <w:rPr>
      <w:rFonts w:eastAsiaTheme="minorHAnsi"/>
    </w:rPr>
  </w:style>
  <w:style w:type="paragraph" w:customStyle="1" w:styleId="6C2ABA5ACBA94530A9C8D1542FD4CD781">
    <w:name w:val="6C2ABA5ACBA94530A9C8D1542FD4CD781"/>
    <w:rsid w:val="001D1DAE"/>
    <w:rPr>
      <w:rFonts w:eastAsiaTheme="minorHAnsi"/>
    </w:rPr>
  </w:style>
  <w:style w:type="paragraph" w:customStyle="1" w:styleId="E707574F22214E1DA601E4D15542E20C2">
    <w:name w:val="E707574F22214E1DA601E4D15542E20C2"/>
    <w:rsid w:val="001D1DAE"/>
    <w:rPr>
      <w:rFonts w:eastAsiaTheme="minorHAnsi"/>
    </w:rPr>
  </w:style>
  <w:style w:type="paragraph" w:customStyle="1" w:styleId="EC6F3169C5A541F48CB634661B7C585A2">
    <w:name w:val="EC6F3169C5A541F48CB634661B7C585A2"/>
    <w:rsid w:val="001D1DAE"/>
    <w:rPr>
      <w:rFonts w:eastAsiaTheme="minorHAnsi"/>
    </w:rPr>
  </w:style>
  <w:style w:type="paragraph" w:customStyle="1" w:styleId="3F62437A34B8440F9C386046BF9193382">
    <w:name w:val="3F62437A34B8440F9C386046BF9193382"/>
    <w:rsid w:val="001D1DAE"/>
    <w:rPr>
      <w:rFonts w:eastAsiaTheme="minorHAnsi"/>
    </w:rPr>
  </w:style>
  <w:style w:type="paragraph" w:customStyle="1" w:styleId="3BBC143F2A7046D8A60E6127E594B4A81">
    <w:name w:val="3BBC143F2A7046D8A60E6127E594B4A81"/>
    <w:rsid w:val="001D1DAE"/>
    <w:rPr>
      <w:rFonts w:eastAsiaTheme="minorHAnsi"/>
    </w:rPr>
  </w:style>
  <w:style w:type="paragraph" w:customStyle="1" w:styleId="25248D3224634782B12842AC59E113272">
    <w:name w:val="25248D3224634782B12842AC59E113272"/>
    <w:rsid w:val="001D1DAE"/>
    <w:rPr>
      <w:rFonts w:eastAsiaTheme="minorHAnsi"/>
    </w:rPr>
  </w:style>
  <w:style w:type="paragraph" w:customStyle="1" w:styleId="2786DD6343B34134BE3F1E8169CD1B572">
    <w:name w:val="2786DD6343B34134BE3F1E8169CD1B572"/>
    <w:rsid w:val="001D1DAE"/>
    <w:rPr>
      <w:rFonts w:eastAsiaTheme="minorHAnsi"/>
    </w:rPr>
  </w:style>
  <w:style w:type="paragraph" w:customStyle="1" w:styleId="CCBDEC3BACDD46199460E1A07DB7BC312">
    <w:name w:val="CCBDEC3BACDD46199460E1A07DB7BC312"/>
    <w:rsid w:val="001D1DAE"/>
    <w:rPr>
      <w:rFonts w:eastAsiaTheme="minorHAnsi"/>
    </w:rPr>
  </w:style>
  <w:style w:type="paragraph" w:customStyle="1" w:styleId="451E6B618F284AB4AD9B7D22018EF59E2">
    <w:name w:val="451E6B618F284AB4AD9B7D22018EF59E2"/>
    <w:rsid w:val="001D1DAE"/>
    <w:rPr>
      <w:rFonts w:eastAsiaTheme="minorHAnsi"/>
    </w:rPr>
  </w:style>
  <w:style w:type="paragraph" w:customStyle="1" w:styleId="E977E317D63D44BC81246C12DAA5D1872">
    <w:name w:val="E977E317D63D44BC81246C12DAA5D1872"/>
    <w:rsid w:val="001D1DAE"/>
    <w:rPr>
      <w:rFonts w:eastAsiaTheme="minorHAnsi"/>
    </w:rPr>
  </w:style>
  <w:style w:type="paragraph" w:customStyle="1" w:styleId="8328F7610ED34D1BBAE882E8056DB7AF1">
    <w:name w:val="8328F7610ED34D1BBAE882E8056DB7AF1"/>
    <w:rsid w:val="001D1DAE"/>
    <w:rPr>
      <w:rFonts w:eastAsiaTheme="minorHAnsi"/>
    </w:rPr>
  </w:style>
  <w:style w:type="paragraph" w:customStyle="1" w:styleId="AF243582D3F54D6D82CEF3A8D75599422">
    <w:name w:val="AF243582D3F54D6D82CEF3A8D75599422"/>
    <w:rsid w:val="001D1DAE"/>
    <w:rPr>
      <w:rFonts w:eastAsiaTheme="minorHAnsi"/>
    </w:rPr>
  </w:style>
  <w:style w:type="paragraph" w:customStyle="1" w:styleId="F2F5DE5F321142AE8BDF521B67BA58012">
    <w:name w:val="F2F5DE5F321142AE8BDF521B67BA58012"/>
    <w:rsid w:val="001D1DAE"/>
    <w:rPr>
      <w:rFonts w:eastAsiaTheme="minorHAnsi"/>
    </w:rPr>
  </w:style>
  <w:style w:type="paragraph" w:customStyle="1" w:styleId="C521DBDC31064AC59263AF35AE998ADB2">
    <w:name w:val="C521DBDC31064AC59263AF35AE998ADB2"/>
    <w:rsid w:val="001D1DAE"/>
    <w:rPr>
      <w:rFonts w:eastAsiaTheme="minorHAnsi"/>
    </w:rPr>
  </w:style>
  <w:style w:type="paragraph" w:customStyle="1" w:styleId="828050324F2942E989FA0B87198F8D2A2">
    <w:name w:val="828050324F2942E989FA0B87198F8D2A2"/>
    <w:rsid w:val="001D1DAE"/>
    <w:rPr>
      <w:rFonts w:eastAsiaTheme="minorHAnsi"/>
    </w:rPr>
  </w:style>
  <w:style w:type="paragraph" w:customStyle="1" w:styleId="E588AFF36E444F5FA8CCC4031E6FBBF52">
    <w:name w:val="E588AFF36E444F5FA8CCC4031E6FBBF52"/>
    <w:rsid w:val="001D1DAE"/>
    <w:rPr>
      <w:rFonts w:eastAsiaTheme="minorHAnsi"/>
    </w:rPr>
  </w:style>
  <w:style w:type="paragraph" w:customStyle="1" w:styleId="E083C3476EC84B16AF1BC842EC47F6AA2">
    <w:name w:val="E083C3476EC84B16AF1BC842EC47F6AA2"/>
    <w:rsid w:val="001D1DAE"/>
    <w:rPr>
      <w:rFonts w:eastAsiaTheme="minorHAnsi"/>
    </w:rPr>
  </w:style>
  <w:style w:type="paragraph" w:customStyle="1" w:styleId="80A282F817164A24AA2A450AC59E8C8C2">
    <w:name w:val="80A282F817164A24AA2A450AC59E8C8C2"/>
    <w:rsid w:val="001D1DAE"/>
    <w:rPr>
      <w:rFonts w:eastAsiaTheme="minorHAnsi"/>
    </w:rPr>
  </w:style>
  <w:style w:type="paragraph" w:customStyle="1" w:styleId="5F0036B0E5DD44C59465FA2656682A0B2">
    <w:name w:val="5F0036B0E5DD44C59465FA2656682A0B2"/>
    <w:rsid w:val="001D1DAE"/>
    <w:rPr>
      <w:rFonts w:eastAsiaTheme="minorHAnsi"/>
    </w:rPr>
  </w:style>
  <w:style w:type="paragraph" w:customStyle="1" w:styleId="9ABB19E8DB4747028ADC2096F6B6AFB92">
    <w:name w:val="9ABB19E8DB4747028ADC2096F6B6AFB92"/>
    <w:rsid w:val="001D1DAE"/>
    <w:rPr>
      <w:rFonts w:eastAsiaTheme="minorHAnsi"/>
    </w:rPr>
  </w:style>
  <w:style w:type="paragraph" w:customStyle="1" w:styleId="F2C00734DA214B3D88A8D1DAAA2BDC112">
    <w:name w:val="F2C00734DA214B3D88A8D1DAAA2BDC112"/>
    <w:rsid w:val="001D1DAE"/>
    <w:rPr>
      <w:rFonts w:eastAsiaTheme="minorHAnsi"/>
    </w:rPr>
  </w:style>
  <w:style w:type="paragraph" w:customStyle="1" w:styleId="3263BD5EB2ED4413B3B0E9BDEDED0A182">
    <w:name w:val="3263BD5EB2ED4413B3B0E9BDEDED0A182"/>
    <w:rsid w:val="001D1DAE"/>
    <w:rPr>
      <w:rFonts w:eastAsiaTheme="minorHAnsi"/>
    </w:rPr>
  </w:style>
  <w:style w:type="paragraph" w:customStyle="1" w:styleId="41FD47B12A604AEA9EC7713932FEA1D52">
    <w:name w:val="41FD47B12A604AEA9EC7713932FEA1D52"/>
    <w:rsid w:val="001D1DAE"/>
    <w:rPr>
      <w:rFonts w:eastAsiaTheme="minorHAnsi"/>
    </w:rPr>
  </w:style>
  <w:style w:type="paragraph" w:customStyle="1" w:styleId="8CAE47E9D05642AFBADF9507AD02ACFE2">
    <w:name w:val="8CAE47E9D05642AFBADF9507AD02ACFE2"/>
    <w:rsid w:val="001D1DAE"/>
    <w:rPr>
      <w:rFonts w:eastAsiaTheme="minorHAnsi"/>
    </w:rPr>
  </w:style>
  <w:style w:type="paragraph" w:customStyle="1" w:styleId="F303FF26FDAF42529710FD75440D2EC12">
    <w:name w:val="F303FF26FDAF42529710FD75440D2EC12"/>
    <w:rsid w:val="001D1DAE"/>
    <w:rPr>
      <w:rFonts w:eastAsiaTheme="minorHAnsi"/>
    </w:rPr>
  </w:style>
  <w:style w:type="paragraph" w:customStyle="1" w:styleId="0C244714F9DE406DB4250870FA3D5F3A2">
    <w:name w:val="0C244714F9DE406DB4250870FA3D5F3A2"/>
    <w:rsid w:val="001D1DAE"/>
    <w:rPr>
      <w:rFonts w:eastAsiaTheme="minorHAnsi"/>
    </w:rPr>
  </w:style>
  <w:style w:type="paragraph" w:customStyle="1" w:styleId="7C1128683CFA40A4B7AD7969CEF3E3412">
    <w:name w:val="7C1128683CFA40A4B7AD7969CEF3E3412"/>
    <w:rsid w:val="001D1DAE"/>
    <w:rPr>
      <w:rFonts w:eastAsiaTheme="minorHAnsi"/>
    </w:rPr>
  </w:style>
  <w:style w:type="paragraph" w:customStyle="1" w:styleId="7F1AABF2709140C880E0655E207463932">
    <w:name w:val="7F1AABF2709140C880E0655E207463932"/>
    <w:rsid w:val="001D1DAE"/>
    <w:rPr>
      <w:rFonts w:eastAsiaTheme="minorHAnsi"/>
    </w:rPr>
  </w:style>
  <w:style w:type="paragraph" w:customStyle="1" w:styleId="E2DCE5EB9AEE440E87B018B20FBEE7EA2">
    <w:name w:val="E2DCE5EB9AEE440E87B018B20FBEE7EA2"/>
    <w:rsid w:val="001D1DAE"/>
    <w:rPr>
      <w:rFonts w:eastAsiaTheme="minorHAnsi"/>
    </w:rPr>
  </w:style>
  <w:style w:type="paragraph" w:customStyle="1" w:styleId="05FD9A20E07349878EC677332488DEDE2">
    <w:name w:val="05FD9A20E07349878EC677332488DEDE2"/>
    <w:rsid w:val="001D1DAE"/>
    <w:rPr>
      <w:rFonts w:eastAsiaTheme="minorHAnsi"/>
    </w:rPr>
  </w:style>
  <w:style w:type="paragraph" w:customStyle="1" w:styleId="4162EFC20EE542BF89F31159A6A695632">
    <w:name w:val="4162EFC20EE542BF89F31159A6A695632"/>
    <w:rsid w:val="001D1DAE"/>
    <w:rPr>
      <w:rFonts w:eastAsiaTheme="minorHAnsi"/>
    </w:rPr>
  </w:style>
  <w:style w:type="paragraph" w:customStyle="1" w:styleId="D6EF2A76E9974E789E201311F7F1D2192">
    <w:name w:val="D6EF2A76E9974E789E201311F7F1D2192"/>
    <w:rsid w:val="001D1DAE"/>
    <w:rPr>
      <w:rFonts w:eastAsiaTheme="minorHAnsi"/>
    </w:rPr>
  </w:style>
  <w:style w:type="paragraph" w:customStyle="1" w:styleId="C0708AAF657C4D30A3C5EB5B3F843C782">
    <w:name w:val="C0708AAF657C4D30A3C5EB5B3F843C782"/>
    <w:rsid w:val="001D1DAE"/>
    <w:rPr>
      <w:rFonts w:eastAsiaTheme="minorHAnsi"/>
    </w:rPr>
  </w:style>
  <w:style w:type="paragraph" w:customStyle="1" w:styleId="5BF564C54B5745CAB48B3159AD5BA6B12">
    <w:name w:val="5BF564C54B5745CAB48B3159AD5BA6B12"/>
    <w:rsid w:val="001D1DAE"/>
    <w:rPr>
      <w:rFonts w:eastAsiaTheme="minorHAnsi"/>
    </w:rPr>
  </w:style>
  <w:style w:type="paragraph" w:customStyle="1" w:styleId="53B2A7BBD5FC4511BD0429E5C6E6B4A12">
    <w:name w:val="53B2A7BBD5FC4511BD0429E5C6E6B4A12"/>
    <w:rsid w:val="001D1DAE"/>
    <w:rPr>
      <w:rFonts w:eastAsiaTheme="minorHAnsi"/>
    </w:rPr>
  </w:style>
  <w:style w:type="paragraph" w:customStyle="1" w:styleId="4DBCAF6E5E11433F875D50EACA5E437A2">
    <w:name w:val="4DBCAF6E5E11433F875D50EACA5E437A2"/>
    <w:rsid w:val="001D1DAE"/>
    <w:rPr>
      <w:rFonts w:eastAsiaTheme="minorHAnsi"/>
    </w:rPr>
  </w:style>
  <w:style w:type="paragraph" w:customStyle="1" w:styleId="B580616FA932459BA92B1BD80AF5A7381">
    <w:name w:val="B580616FA932459BA92B1BD80AF5A7381"/>
    <w:rsid w:val="001D1DAE"/>
    <w:rPr>
      <w:rFonts w:eastAsiaTheme="minorHAnsi"/>
    </w:rPr>
  </w:style>
  <w:style w:type="paragraph" w:customStyle="1" w:styleId="2B84DA4EB63D47A2B32051F5CE7E36C31">
    <w:name w:val="2B84DA4EB63D47A2B32051F5CE7E36C31"/>
    <w:rsid w:val="001D1DAE"/>
    <w:rPr>
      <w:rFonts w:eastAsiaTheme="minorHAnsi"/>
    </w:rPr>
  </w:style>
  <w:style w:type="paragraph" w:customStyle="1" w:styleId="87A0A08D55394844AB3F68C033A13ACF1">
    <w:name w:val="87A0A08D55394844AB3F68C033A13ACF1"/>
    <w:rsid w:val="001D1DAE"/>
    <w:rPr>
      <w:rFonts w:eastAsiaTheme="minorHAnsi"/>
    </w:rPr>
  </w:style>
  <w:style w:type="paragraph" w:customStyle="1" w:styleId="951B58A5B0984575A6DB04D9D9B132891">
    <w:name w:val="951B58A5B0984575A6DB04D9D9B132891"/>
    <w:rsid w:val="001D1DAE"/>
    <w:rPr>
      <w:rFonts w:eastAsiaTheme="minorHAnsi"/>
    </w:rPr>
  </w:style>
  <w:style w:type="paragraph" w:customStyle="1" w:styleId="087A47AFDA4047EB9DA7D1B7612780831">
    <w:name w:val="087A47AFDA4047EB9DA7D1B7612780831"/>
    <w:rsid w:val="001D1DAE"/>
    <w:rPr>
      <w:rFonts w:eastAsiaTheme="minorHAnsi"/>
    </w:rPr>
  </w:style>
  <w:style w:type="paragraph" w:customStyle="1" w:styleId="B427CEE2973A4D458FB1C13FE7FC65272">
    <w:name w:val="B427CEE2973A4D458FB1C13FE7FC65272"/>
    <w:rsid w:val="001D1DAE"/>
    <w:rPr>
      <w:rFonts w:eastAsiaTheme="minorHAnsi"/>
    </w:rPr>
  </w:style>
  <w:style w:type="paragraph" w:customStyle="1" w:styleId="7947540F586F4CFD924DC31C4EF661092">
    <w:name w:val="7947540F586F4CFD924DC31C4EF661092"/>
    <w:rsid w:val="001D1DAE"/>
    <w:rPr>
      <w:rFonts w:eastAsiaTheme="minorHAnsi"/>
    </w:rPr>
  </w:style>
  <w:style w:type="paragraph" w:customStyle="1" w:styleId="830EA2E3DE334821AB99488E83C0A8A32">
    <w:name w:val="830EA2E3DE334821AB99488E83C0A8A32"/>
    <w:rsid w:val="001D1DAE"/>
    <w:rPr>
      <w:rFonts w:eastAsiaTheme="minorHAnsi"/>
    </w:rPr>
  </w:style>
  <w:style w:type="paragraph" w:customStyle="1" w:styleId="E7FA344B8D5A4382A7F029FFEBC118532">
    <w:name w:val="E7FA344B8D5A4382A7F029FFEBC118532"/>
    <w:rsid w:val="001D1DAE"/>
    <w:rPr>
      <w:rFonts w:eastAsiaTheme="minorHAnsi"/>
    </w:rPr>
  </w:style>
  <w:style w:type="paragraph" w:customStyle="1" w:styleId="13BA3E94DEB348918F67E1A3166C7C142">
    <w:name w:val="13BA3E94DEB348918F67E1A3166C7C142"/>
    <w:rsid w:val="001D1DAE"/>
    <w:rPr>
      <w:rFonts w:eastAsiaTheme="minorHAnsi"/>
    </w:rPr>
  </w:style>
  <w:style w:type="paragraph" w:customStyle="1" w:styleId="18A1365C25084C869B8B1D885A52E54E2">
    <w:name w:val="18A1365C25084C869B8B1D885A52E54E2"/>
    <w:rsid w:val="001D1DAE"/>
    <w:rPr>
      <w:rFonts w:eastAsiaTheme="minorHAnsi"/>
    </w:rPr>
  </w:style>
  <w:style w:type="paragraph" w:customStyle="1" w:styleId="7F1D58B7CFC44D08A1A035CB778B51D42">
    <w:name w:val="7F1D58B7CFC44D08A1A035CB778B51D42"/>
    <w:rsid w:val="001D1DAE"/>
    <w:rPr>
      <w:rFonts w:eastAsiaTheme="minorHAnsi"/>
    </w:rPr>
  </w:style>
  <w:style w:type="paragraph" w:customStyle="1" w:styleId="8E9E76DFE02B44AAACE7E75A28360EFA2">
    <w:name w:val="8E9E76DFE02B44AAACE7E75A28360EFA2"/>
    <w:rsid w:val="001D1DAE"/>
    <w:rPr>
      <w:rFonts w:eastAsiaTheme="minorHAnsi"/>
    </w:rPr>
  </w:style>
  <w:style w:type="paragraph" w:customStyle="1" w:styleId="7FDE715A0CEC468EB8FE2DFE0A61A33B2">
    <w:name w:val="7FDE715A0CEC468EB8FE2DFE0A61A33B2"/>
    <w:rsid w:val="001D1DAE"/>
    <w:rPr>
      <w:rFonts w:eastAsiaTheme="minorHAnsi"/>
    </w:rPr>
  </w:style>
  <w:style w:type="paragraph" w:customStyle="1" w:styleId="23B284A7A776498FB251385F015287B62">
    <w:name w:val="23B284A7A776498FB251385F015287B62"/>
    <w:rsid w:val="001D1DAE"/>
    <w:rPr>
      <w:rFonts w:eastAsiaTheme="minorHAnsi"/>
    </w:rPr>
  </w:style>
  <w:style w:type="paragraph" w:customStyle="1" w:styleId="FABF807EFEBE41BE8BE220BAD27ED6B72">
    <w:name w:val="FABF807EFEBE41BE8BE220BAD27ED6B72"/>
    <w:rsid w:val="001D1DAE"/>
    <w:rPr>
      <w:rFonts w:eastAsiaTheme="minorHAnsi"/>
    </w:rPr>
  </w:style>
  <w:style w:type="paragraph" w:customStyle="1" w:styleId="925EAC4ED92B4CCD943BC9F33D3DE39E2">
    <w:name w:val="925EAC4ED92B4CCD943BC9F33D3DE39E2"/>
    <w:rsid w:val="001D1DAE"/>
    <w:rPr>
      <w:rFonts w:eastAsiaTheme="minorHAnsi"/>
    </w:rPr>
  </w:style>
  <w:style w:type="paragraph" w:customStyle="1" w:styleId="5A9516C3354F44808911C3DEAB180F362">
    <w:name w:val="5A9516C3354F44808911C3DEAB180F362"/>
    <w:rsid w:val="001D1DAE"/>
    <w:rPr>
      <w:rFonts w:eastAsiaTheme="minorHAnsi"/>
    </w:rPr>
  </w:style>
  <w:style w:type="paragraph" w:customStyle="1" w:styleId="3618A1D0741641EE8C8FAE355983AA032">
    <w:name w:val="3618A1D0741641EE8C8FAE355983AA032"/>
    <w:rsid w:val="001D1DAE"/>
    <w:rPr>
      <w:rFonts w:eastAsiaTheme="minorHAnsi"/>
    </w:rPr>
  </w:style>
  <w:style w:type="paragraph" w:customStyle="1" w:styleId="4B609B905A19477F837732CCE36F20562">
    <w:name w:val="4B609B905A19477F837732CCE36F20562"/>
    <w:rsid w:val="001D1DAE"/>
    <w:rPr>
      <w:rFonts w:eastAsiaTheme="minorHAnsi"/>
    </w:rPr>
  </w:style>
  <w:style w:type="paragraph" w:customStyle="1" w:styleId="A0754D11F78E41068F45A421DD79CF9C2">
    <w:name w:val="A0754D11F78E41068F45A421DD79CF9C2"/>
    <w:rsid w:val="001D1DAE"/>
    <w:rPr>
      <w:rFonts w:eastAsiaTheme="minorHAnsi"/>
    </w:rPr>
  </w:style>
  <w:style w:type="paragraph" w:customStyle="1" w:styleId="26B02789D27749F39B4C8B386135EF572">
    <w:name w:val="26B02789D27749F39B4C8B386135EF572"/>
    <w:rsid w:val="001D1DAE"/>
    <w:rPr>
      <w:rFonts w:eastAsiaTheme="minorHAnsi"/>
    </w:rPr>
  </w:style>
  <w:style w:type="paragraph" w:customStyle="1" w:styleId="9680A66C0CCC4FF18739D7EBFE61E3682">
    <w:name w:val="9680A66C0CCC4FF18739D7EBFE61E3682"/>
    <w:rsid w:val="001D1DAE"/>
    <w:rPr>
      <w:rFonts w:eastAsiaTheme="minorHAnsi"/>
    </w:rPr>
  </w:style>
  <w:style w:type="paragraph" w:customStyle="1" w:styleId="1F4386F89E4C4566BFB70A5884FBEF5A2">
    <w:name w:val="1F4386F89E4C4566BFB70A5884FBEF5A2"/>
    <w:rsid w:val="001D1DAE"/>
    <w:rPr>
      <w:rFonts w:eastAsiaTheme="minorHAnsi"/>
    </w:rPr>
  </w:style>
  <w:style w:type="paragraph" w:customStyle="1" w:styleId="6C2ABA5ACBA94530A9C8D1542FD4CD782">
    <w:name w:val="6C2ABA5ACBA94530A9C8D1542FD4CD782"/>
    <w:rsid w:val="001D1DAE"/>
    <w:rPr>
      <w:rFonts w:eastAsiaTheme="minorHAnsi"/>
    </w:rPr>
  </w:style>
  <w:style w:type="paragraph" w:customStyle="1" w:styleId="E707574F22214E1DA601E4D15542E20C3">
    <w:name w:val="E707574F22214E1DA601E4D15542E20C3"/>
    <w:rsid w:val="001D1DAE"/>
    <w:rPr>
      <w:rFonts w:eastAsiaTheme="minorHAnsi"/>
    </w:rPr>
  </w:style>
  <w:style w:type="paragraph" w:customStyle="1" w:styleId="EC6F3169C5A541F48CB634661B7C585A3">
    <w:name w:val="EC6F3169C5A541F48CB634661B7C585A3"/>
    <w:rsid w:val="001D1DAE"/>
    <w:rPr>
      <w:rFonts w:eastAsiaTheme="minorHAnsi"/>
    </w:rPr>
  </w:style>
  <w:style w:type="paragraph" w:customStyle="1" w:styleId="12018E2A78BB43F0839A9348456DFD20">
    <w:name w:val="12018E2A78BB43F0839A9348456DFD20"/>
    <w:rsid w:val="001D1DAE"/>
  </w:style>
  <w:style w:type="paragraph" w:customStyle="1" w:styleId="2DB6C1326440440A9E9A858F059F3924">
    <w:name w:val="2DB6C1326440440A9E9A858F059F3924"/>
    <w:rsid w:val="001D1DAE"/>
  </w:style>
  <w:style w:type="paragraph" w:customStyle="1" w:styleId="6D73551BFDF14735B074E48122262982">
    <w:name w:val="6D73551BFDF14735B074E48122262982"/>
    <w:rsid w:val="001D1DAE"/>
  </w:style>
  <w:style w:type="paragraph" w:customStyle="1" w:styleId="AC542CAB12D2442984B2D1BF34B8F4A0">
    <w:name w:val="AC542CAB12D2442984B2D1BF34B8F4A0"/>
    <w:rsid w:val="001D1DAE"/>
  </w:style>
  <w:style w:type="paragraph" w:customStyle="1" w:styleId="E5A631ADD4DA4931B5C4D5FF2A94747B">
    <w:name w:val="E5A631ADD4DA4931B5C4D5FF2A94747B"/>
    <w:rsid w:val="001D1DAE"/>
  </w:style>
  <w:style w:type="paragraph" w:customStyle="1" w:styleId="3B49B64D2C87415A83DA7B100853891C">
    <w:name w:val="3B49B64D2C87415A83DA7B100853891C"/>
    <w:rsid w:val="001D1DAE"/>
  </w:style>
  <w:style w:type="paragraph" w:customStyle="1" w:styleId="821D05F87A3F4A51BDD98B0D0E872037">
    <w:name w:val="821D05F87A3F4A51BDD98B0D0E872037"/>
    <w:rsid w:val="001D1DAE"/>
  </w:style>
  <w:style w:type="paragraph" w:customStyle="1" w:styleId="517A7ED9F8934C668C78F10E27F7F929">
    <w:name w:val="517A7ED9F8934C668C78F10E27F7F929"/>
    <w:rsid w:val="001D1DAE"/>
  </w:style>
  <w:style w:type="paragraph" w:customStyle="1" w:styleId="8F2F020DDE3546E18BAA8B526220AFF2">
    <w:name w:val="8F2F020DDE3546E18BAA8B526220AFF2"/>
    <w:rsid w:val="001D1DAE"/>
  </w:style>
  <w:style w:type="paragraph" w:customStyle="1" w:styleId="2A197AC4DA2140069CCC9D08CD192AFA">
    <w:name w:val="2A197AC4DA2140069CCC9D08CD192AFA"/>
    <w:rsid w:val="001D1DAE"/>
  </w:style>
  <w:style w:type="paragraph" w:customStyle="1" w:styleId="3CE8CE9408474763A84C47AFDE5E11B8">
    <w:name w:val="3CE8CE9408474763A84C47AFDE5E11B8"/>
    <w:rsid w:val="001D1DAE"/>
  </w:style>
  <w:style w:type="paragraph" w:customStyle="1" w:styleId="530491E3CD59411095348F153FE90BFA">
    <w:name w:val="530491E3CD59411095348F153FE90BFA"/>
    <w:rsid w:val="001D1DAE"/>
  </w:style>
  <w:style w:type="paragraph" w:customStyle="1" w:styleId="8DC712C7034A417F8D0608A20F5F7C51">
    <w:name w:val="8DC712C7034A417F8D0608A20F5F7C51"/>
    <w:rsid w:val="001D1DAE"/>
  </w:style>
  <w:style w:type="paragraph" w:customStyle="1" w:styleId="6D59A773F257474CA36119136297698C">
    <w:name w:val="6D59A773F257474CA36119136297698C"/>
    <w:rsid w:val="001D1DAE"/>
  </w:style>
  <w:style w:type="paragraph" w:customStyle="1" w:styleId="103504D52CF04F03BD4B9ABDE7676233">
    <w:name w:val="103504D52CF04F03BD4B9ABDE7676233"/>
    <w:rsid w:val="001D1DAE"/>
  </w:style>
  <w:style w:type="paragraph" w:customStyle="1" w:styleId="B6571F6159A74B38BA021C17B9802A43">
    <w:name w:val="B6571F6159A74B38BA021C17B9802A43"/>
    <w:rsid w:val="001D1DAE"/>
  </w:style>
  <w:style w:type="paragraph" w:customStyle="1" w:styleId="020E1064BDC547D59629D4F6895AE86F">
    <w:name w:val="020E1064BDC547D59629D4F6895AE86F"/>
    <w:rsid w:val="001D1DAE"/>
  </w:style>
  <w:style w:type="paragraph" w:customStyle="1" w:styleId="15788E59380F4D7F8B299B0024AA70F4">
    <w:name w:val="15788E59380F4D7F8B299B0024AA70F4"/>
    <w:rsid w:val="001D1DAE"/>
  </w:style>
  <w:style w:type="paragraph" w:customStyle="1" w:styleId="C198CC584B1D44C985D0E539CE1646E3">
    <w:name w:val="C198CC584B1D44C985D0E539CE1646E3"/>
    <w:rsid w:val="001D1DAE"/>
  </w:style>
  <w:style w:type="paragraph" w:customStyle="1" w:styleId="F1FA4FA0C6D84CC5B71B36B9C8D9C1FE">
    <w:name w:val="F1FA4FA0C6D84CC5B71B36B9C8D9C1FE"/>
    <w:rsid w:val="001D1DAE"/>
  </w:style>
  <w:style w:type="paragraph" w:customStyle="1" w:styleId="60AC9479FA0A4FBE97DD36C112601F2B">
    <w:name w:val="60AC9479FA0A4FBE97DD36C112601F2B"/>
    <w:rsid w:val="001D1DAE"/>
  </w:style>
  <w:style w:type="paragraph" w:customStyle="1" w:styleId="3F62437A34B8440F9C386046BF9193383">
    <w:name w:val="3F62437A34B8440F9C386046BF9193383"/>
    <w:rsid w:val="001D1DAE"/>
    <w:rPr>
      <w:rFonts w:eastAsiaTheme="minorHAnsi"/>
    </w:rPr>
  </w:style>
  <w:style w:type="paragraph" w:customStyle="1" w:styleId="3BBC143F2A7046D8A60E6127E594B4A82">
    <w:name w:val="3BBC143F2A7046D8A60E6127E594B4A82"/>
    <w:rsid w:val="001D1DAE"/>
    <w:rPr>
      <w:rFonts w:eastAsiaTheme="minorHAnsi"/>
    </w:rPr>
  </w:style>
  <w:style w:type="paragraph" w:customStyle="1" w:styleId="25248D3224634782B12842AC59E113273">
    <w:name w:val="25248D3224634782B12842AC59E113273"/>
    <w:rsid w:val="001D1DAE"/>
    <w:rPr>
      <w:rFonts w:eastAsiaTheme="minorHAnsi"/>
    </w:rPr>
  </w:style>
  <w:style w:type="paragraph" w:customStyle="1" w:styleId="2786DD6343B34134BE3F1E8169CD1B573">
    <w:name w:val="2786DD6343B34134BE3F1E8169CD1B573"/>
    <w:rsid w:val="001D1DAE"/>
    <w:rPr>
      <w:rFonts w:eastAsiaTheme="minorHAnsi"/>
    </w:rPr>
  </w:style>
  <w:style w:type="paragraph" w:customStyle="1" w:styleId="CCBDEC3BACDD46199460E1A07DB7BC313">
    <w:name w:val="CCBDEC3BACDD46199460E1A07DB7BC313"/>
    <w:rsid w:val="001D1DAE"/>
    <w:rPr>
      <w:rFonts w:eastAsiaTheme="minorHAnsi"/>
    </w:rPr>
  </w:style>
  <w:style w:type="paragraph" w:customStyle="1" w:styleId="451E6B618F284AB4AD9B7D22018EF59E3">
    <w:name w:val="451E6B618F284AB4AD9B7D22018EF59E3"/>
    <w:rsid w:val="001D1DAE"/>
    <w:rPr>
      <w:rFonts w:eastAsiaTheme="minorHAnsi"/>
    </w:rPr>
  </w:style>
  <w:style w:type="paragraph" w:customStyle="1" w:styleId="E977E317D63D44BC81246C12DAA5D1873">
    <w:name w:val="E977E317D63D44BC81246C12DAA5D1873"/>
    <w:rsid w:val="001D1DAE"/>
    <w:rPr>
      <w:rFonts w:eastAsiaTheme="minorHAnsi"/>
    </w:rPr>
  </w:style>
  <w:style w:type="paragraph" w:customStyle="1" w:styleId="8328F7610ED34D1BBAE882E8056DB7AF2">
    <w:name w:val="8328F7610ED34D1BBAE882E8056DB7AF2"/>
    <w:rsid w:val="001D1DAE"/>
    <w:rPr>
      <w:rFonts w:eastAsiaTheme="minorHAnsi"/>
    </w:rPr>
  </w:style>
  <w:style w:type="paragraph" w:customStyle="1" w:styleId="AF243582D3F54D6D82CEF3A8D75599423">
    <w:name w:val="AF243582D3F54D6D82CEF3A8D75599423"/>
    <w:rsid w:val="001D1DAE"/>
    <w:rPr>
      <w:rFonts w:eastAsiaTheme="minorHAnsi"/>
    </w:rPr>
  </w:style>
  <w:style w:type="paragraph" w:customStyle="1" w:styleId="12018E2A78BB43F0839A9348456DFD201">
    <w:name w:val="12018E2A78BB43F0839A9348456DFD201"/>
    <w:rsid w:val="001D1DAE"/>
    <w:rPr>
      <w:rFonts w:eastAsiaTheme="minorHAnsi"/>
    </w:rPr>
  </w:style>
  <w:style w:type="paragraph" w:customStyle="1" w:styleId="2DB6C1326440440A9E9A858F059F39241">
    <w:name w:val="2DB6C1326440440A9E9A858F059F39241"/>
    <w:rsid w:val="001D1DAE"/>
    <w:rPr>
      <w:rFonts w:eastAsiaTheme="minorHAnsi"/>
    </w:rPr>
  </w:style>
  <w:style w:type="paragraph" w:customStyle="1" w:styleId="6D73551BFDF14735B074E481222629821">
    <w:name w:val="6D73551BFDF14735B074E481222629821"/>
    <w:rsid w:val="001D1DAE"/>
    <w:rPr>
      <w:rFonts w:eastAsiaTheme="minorHAnsi"/>
    </w:rPr>
  </w:style>
  <w:style w:type="paragraph" w:customStyle="1" w:styleId="AC542CAB12D2442984B2D1BF34B8F4A01">
    <w:name w:val="AC542CAB12D2442984B2D1BF34B8F4A01"/>
    <w:rsid w:val="001D1DAE"/>
    <w:rPr>
      <w:rFonts w:eastAsiaTheme="minorHAnsi"/>
    </w:rPr>
  </w:style>
  <w:style w:type="paragraph" w:customStyle="1" w:styleId="E5A631ADD4DA4931B5C4D5FF2A94747B1">
    <w:name w:val="E5A631ADD4DA4931B5C4D5FF2A94747B1"/>
    <w:rsid w:val="001D1DAE"/>
    <w:rPr>
      <w:rFonts w:eastAsiaTheme="minorHAnsi"/>
    </w:rPr>
  </w:style>
  <w:style w:type="paragraph" w:customStyle="1" w:styleId="3B49B64D2C87415A83DA7B100853891C1">
    <w:name w:val="3B49B64D2C87415A83DA7B100853891C1"/>
    <w:rsid w:val="001D1DAE"/>
    <w:rPr>
      <w:rFonts w:eastAsiaTheme="minorHAnsi"/>
    </w:rPr>
  </w:style>
  <w:style w:type="paragraph" w:customStyle="1" w:styleId="821D05F87A3F4A51BDD98B0D0E8720371">
    <w:name w:val="821D05F87A3F4A51BDD98B0D0E8720371"/>
    <w:rsid w:val="001D1DAE"/>
    <w:rPr>
      <w:rFonts w:eastAsiaTheme="minorHAnsi"/>
    </w:rPr>
  </w:style>
  <w:style w:type="paragraph" w:customStyle="1" w:styleId="517A7ED9F8934C668C78F10E27F7F9291">
    <w:name w:val="517A7ED9F8934C668C78F10E27F7F9291"/>
    <w:rsid w:val="001D1DAE"/>
    <w:rPr>
      <w:rFonts w:eastAsiaTheme="minorHAnsi"/>
    </w:rPr>
  </w:style>
  <w:style w:type="paragraph" w:customStyle="1" w:styleId="8F2F020DDE3546E18BAA8B526220AFF21">
    <w:name w:val="8F2F020DDE3546E18BAA8B526220AFF21"/>
    <w:rsid w:val="001D1DAE"/>
    <w:rPr>
      <w:rFonts w:eastAsiaTheme="minorHAnsi"/>
    </w:rPr>
  </w:style>
  <w:style w:type="paragraph" w:customStyle="1" w:styleId="2A197AC4DA2140069CCC9D08CD192AFA1">
    <w:name w:val="2A197AC4DA2140069CCC9D08CD192AFA1"/>
    <w:rsid w:val="001D1DAE"/>
    <w:rPr>
      <w:rFonts w:eastAsiaTheme="minorHAnsi"/>
    </w:rPr>
  </w:style>
  <w:style w:type="paragraph" w:customStyle="1" w:styleId="3CE8CE9408474763A84C47AFDE5E11B81">
    <w:name w:val="3CE8CE9408474763A84C47AFDE5E11B81"/>
    <w:rsid w:val="001D1DAE"/>
    <w:rPr>
      <w:rFonts w:eastAsiaTheme="minorHAnsi"/>
    </w:rPr>
  </w:style>
  <w:style w:type="paragraph" w:customStyle="1" w:styleId="530491E3CD59411095348F153FE90BFA1">
    <w:name w:val="530491E3CD59411095348F153FE90BFA1"/>
    <w:rsid w:val="001D1DAE"/>
    <w:rPr>
      <w:rFonts w:eastAsiaTheme="minorHAnsi"/>
    </w:rPr>
  </w:style>
  <w:style w:type="paragraph" w:customStyle="1" w:styleId="8DC712C7034A417F8D0608A20F5F7C511">
    <w:name w:val="8DC712C7034A417F8D0608A20F5F7C511"/>
    <w:rsid w:val="001D1DAE"/>
    <w:rPr>
      <w:rFonts w:eastAsiaTheme="minorHAnsi"/>
    </w:rPr>
  </w:style>
  <w:style w:type="paragraph" w:customStyle="1" w:styleId="6D59A773F257474CA36119136297698C1">
    <w:name w:val="6D59A773F257474CA36119136297698C1"/>
    <w:rsid w:val="001D1DAE"/>
    <w:rPr>
      <w:rFonts w:eastAsiaTheme="minorHAnsi"/>
    </w:rPr>
  </w:style>
  <w:style w:type="paragraph" w:customStyle="1" w:styleId="103504D52CF04F03BD4B9ABDE76762331">
    <w:name w:val="103504D52CF04F03BD4B9ABDE76762331"/>
    <w:rsid w:val="001D1DAE"/>
    <w:rPr>
      <w:rFonts w:eastAsiaTheme="minorHAnsi"/>
    </w:rPr>
  </w:style>
  <w:style w:type="paragraph" w:customStyle="1" w:styleId="B6571F6159A74B38BA021C17B9802A431">
    <w:name w:val="B6571F6159A74B38BA021C17B9802A431"/>
    <w:rsid w:val="001D1DAE"/>
    <w:rPr>
      <w:rFonts w:eastAsiaTheme="minorHAnsi"/>
    </w:rPr>
  </w:style>
  <w:style w:type="paragraph" w:customStyle="1" w:styleId="020E1064BDC547D59629D4F6895AE86F1">
    <w:name w:val="020E1064BDC547D59629D4F6895AE86F1"/>
    <w:rsid w:val="001D1DAE"/>
    <w:rPr>
      <w:rFonts w:eastAsiaTheme="minorHAnsi"/>
    </w:rPr>
  </w:style>
  <w:style w:type="paragraph" w:customStyle="1" w:styleId="15788E59380F4D7F8B299B0024AA70F41">
    <w:name w:val="15788E59380F4D7F8B299B0024AA70F41"/>
    <w:rsid w:val="001D1DAE"/>
    <w:rPr>
      <w:rFonts w:eastAsiaTheme="minorHAnsi"/>
    </w:rPr>
  </w:style>
  <w:style w:type="paragraph" w:customStyle="1" w:styleId="C198CC584B1D44C985D0E539CE1646E31">
    <w:name w:val="C198CC584B1D44C985D0E539CE1646E31"/>
    <w:rsid w:val="001D1DAE"/>
    <w:rPr>
      <w:rFonts w:eastAsiaTheme="minorHAnsi"/>
    </w:rPr>
  </w:style>
  <w:style w:type="paragraph" w:customStyle="1" w:styleId="F1FA4FA0C6D84CC5B71B36B9C8D9C1FE1">
    <w:name w:val="F1FA4FA0C6D84CC5B71B36B9C8D9C1FE1"/>
    <w:rsid w:val="001D1DAE"/>
    <w:rPr>
      <w:rFonts w:eastAsiaTheme="minorHAnsi"/>
    </w:rPr>
  </w:style>
  <w:style w:type="paragraph" w:customStyle="1" w:styleId="60AC9479FA0A4FBE97DD36C112601F2B1">
    <w:name w:val="60AC9479FA0A4FBE97DD36C112601F2B1"/>
    <w:rsid w:val="001D1DAE"/>
    <w:rPr>
      <w:rFonts w:eastAsiaTheme="minorHAnsi"/>
    </w:rPr>
  </w:style>
  <w:style w:type="paragraph" w:customStyle="1" w:styleId="B580616FA932459BA92B1BD80AF5A7382">
    <w:name w:val="B580616FA932459BA92B1BD80AF5A7382"/>
    <w:rsid w:val="001D1DAE"/>
    <w:rPr>
      <w:rFonts w:eastAsiaTheme="minorHAnsi"/>
    </w:rPr>
  </w:style>
  <w:style w:type="paragraph" w:customStyle="1" w:styleId="2B84DA4EB63D47A2B32051F5CE7E36C32">
    <w:name w:val="2B84DA4EB63D47A2B32051F5CE7E36C32"/>
    <w:rsid w:val="001D1DAE"/>
    <w:rPr>
      <w:rFonts w:eastAsiaTheme="minorHAnsi"/>
    </w:rPr>
  </w:style>
  <w:style w:type="paragraph" w:customStyle="1" w:styleId="87A0A08D55394844AB3F68C033A13ACF2">
    <w:name w:val="87A0A08D55394844AB3F68C033A13ACF2"/>
    <w:rsid w:val="001D1DAE"/>
    <w:rPr>
      <w:rFonts w:eastAsiaTheme="minorHAnsi"/>
    </w:rPr>
  </w:style>
  <w:style w:type="paragraph" w:customStyle="1" w:styleId="951B58A5B0984575A6DB04D9D9B132892">
    <w:name w:val="951B58A5B0984575A6DB04D9D9B132892"/>
    <w:rsid w:val="001D1DAE"/>
    <w:rPr>
      <w:rFonts w:eastAsiaTheme="minorHAnsi"/>
    </w:rPr>
  </w:style>
  <w:style w:type="paragraph" w:customStyle="1" w:styleId="087A47AFDA4047EB9DA7D1B7612780832">
    <w:name w:val="087A47AFDA4047EB9DA7D1B7612780832"/>
    <w:rsid w:val="001D1DAE"/>
    <w:rPr>
      <w:rFonts w:eastAsiaTheme="minorHAnsi"/>
    </w:rPr>
  </w:style>
  <w:style w:type="paragraph" w:customStyle="1" w:styleId="B427CEE2973A4D458FB1C13FE7FC65273">
    <w:name w:val="B427CEE2973A4D458FB1C13FE7FC65273"/>
    <w:rsid w:val="001D1DAE"/>
    <w:rPr>
      <w:rFonts w:eastAsiaTheme="minorHAnsi"/>
    </w:rPr>
  </w:style>
  <w:style w:type="paragraph" w:customStyle="1" w:styleId="7947540F586F4CFD924DC31C4EF661093">
    <w:name w:val="7947540F586F4CFD924DC31C4EF661093"/>
    <w:rsid w:val="001D1DAE"/>
    <w:rPr>
      <w:rFonts w:eastAsiaTheme="minorHAnsi"/>
    </w:rPr>
  </w:style>
  <w:style w:type="paragraph" w:customStyle="1" w:styleId="830EA2E3DE334821AB99488E83C0A8A33">
    <w:name w:val="830EA2E3DE334821AB99488E83C0A8A33"/>
    <w:rsid w:val="001D1DAE"/>
    <w:rPr>
      <w:rFonts w:eastAsiaTheme="minorHAnsi"/>
    </w:rPr>
  </w:style>
  <w:style w:type="paragraph" w:customStyle="1" w:styleId="E7FA344B8D5A4382A7F029FFEBC118533">
    <w:name w:val="E7FA344B8D5A4382A7F029FFEBC118533"/>
    <w:rsid w:val="001D1DAE"/>
    <w:rPr>
      <w:rFonts w:eastAsiaTheme="minorHAnsi"/>
    </w:rPr>
  </w:style>
  <w:style w:type="paragraph" w:customStyle="1" w:styleId="13BA3E94DEB348918F67E1A3166C7C143">
    <w:name w:val="13BA3E94DEB348918F67E1A3166C7C143"/>
    <w:rsid w:val="001D1DAE"/>
    <w:rPr>
      <w:rFonts w:eastAsiaTheme="minorHAnsi"/>
    </w:rPr>
  </w:style>
  <w:style w:type="paragraph" w:customStyle="1" w:styleId="18A1365C25084C869B8B1D885A52E54E3">
    <w:name w:val="18A1365C25084C869B8B1D885A52E54E3"/>
    <w:rsid w:val="001D1DAE"/>
    <w:rPr>
      <w:rFonts w:eastAsiaTheme="minorHAnsi"/>
    </w:rPr>
  </w:style>
  <w:style w:type="paragraph" w:customStyle="1" w:styleId="7F1D58B7CFC44D08A1A035CB778B51D43">
    <w:name w:val="7F1D58B7CFC44D08A1A035CB778B51D43"/>
    <w:rsid w:val="001D1DAE"/>
    <w:rPr>
      <w:rFonts w:eastAsiaTheme="minorHAnsi"/>
    </w:rPr>
  </w:style>
  <w:style w:type="paragraph" w:customStyle="1" w:styleId="8E9E76DFE02B44AAACE7E75A28360EFA3">
    <w:name w:val="8E9E76DFE02B44AAACE7E75A28360EFA3"/>
    <w:rsid w:val="001D1DAE"/>
    <w:rPr>
      <w:rFonts w:eastAsiaTheme="minorHAnsi"/>
    </w:rPr>
  </w:style>
  <w:style w:type="paragraph" w:customStyle="1" w:styleId="7FDE715A0CEC468EB8FE2DFE0A61A33B3">
    <w:name w:val="7FDE715A0CEC468EB8FE2DFE0A61A33B3"/>
    <w:rsid w:val="001D1DAE"/>
    <w:rPr>
      <w:rFonts w:eastAsiaTheme="minorHAnsi"/>
    </w:rPr>
  </w:style>
  <w:style w:type="paragraph" w:customStyle="1" w:styleId="23B284A7A776498FB251385F015287B63">
    <w:name w:val="23B284A7A776498FB251385F015287B63"/>
    <w:rsid w:val="001D1DAE"/>
    <w:rPr>
      <w:rFonts w:eastAsiaTheme="minorHAnsi"/>
    </w:rPr>
  </w:style>
  <w:style w:type="paragraph" w:customStyle="1" w:styleId="FABF807EFEBE41BE8BE220BAD27ED6B73">
    <w:name w:val="FABF807EFEBE41BE8BE220BAD27ED6B73"/>
    <w:rsid w:val="001D1DAE"/>
    <w:rPr>
      <w:rFonts w:eastAsiaTheme="minorHAnsi"/>
    </w:rPr>
  </w:style>
  <w:style w:type="paragraph" w:customStyle="1" w:styleId="925EAC4ED92B4CCD943BC9F33D3DE39E3">
    <w:name w:val="925EAC4ED92B4CCD943BC9F33D3DE39E3"/>
    <w:rsid w:val="001D1DAE"/>
    <w:rPr>
      <w:rFonts w:eastAsiaTheme="minorHAnsi"/>
    </w:rPr>
  </w:style>
  <w:style w:type="paragraph" w:customStyle="1" w:styleId="5A9516C3354F44808911C3DEAB180F363">
    <w:name w:val="5A9516C3354F44808911C3DEAB180F363"/>
    <w:rsid w:val="001D1DAE"/>
    <w:rPr>
      <w:rFonts w:eastAsiaTheme="minorHAnsi"/>
    </w:rPr>
  </w:style>
  <w:style w:type="paragraph" w:customStyle="1" w:styleId="3618A1D0741641EE8C8FAE355983AA033">
    <w:name w:val="3618A1D0741641EE8C8FAE355983AA033"/>
    <w:rsid w:val="001D1DAE"/>
    <w:rPr>
      <w:rFonts w:eastAsiaTheme="minorHAnsi"/>
    </w:rPr>
  </w:style>
  <w:style w:type="paragraph" w:customStyle="1" w:styleId="4B609B905A19477F837732CCE36F20563">
    <w:name w:val="4B609B905A19477F837732CCE36F20563"/>
    <w:rsid w:val="001D1DAE"/>
    <w:rPr>
      <w:rFonts w:eastAsiaTheme="minorHAnsi"/>
    </w:rPr>
  </w:style>
  <w:style w:type="paragraph" w:customStyle="1" w:styleId="A0754D11F78E41068F45A421DD79CF9C3">
    <w:name w:val="A0754D11F78E41068F45A421DD79CF9C3"/>
    <w:rsid w:val="001D1DAE"/>
    <w:rPr>
      <w:rFonts w:eastAsiaTheme="minorHAnsi"/>
    </w:rPr>
  </w:style>
  <w:style w:type="paragraph" w:customStyle="1" w:styleId="26B02789D27749F39B4C8B386135EF573">
    <w:name w:val="26B02789D27749F39B4C8B386135EF573"/>
    <w:rsid w:val="001D1DAE"/>
    <w:rPr>
      <w:rFonts w:eastAsiaTheme="minorHAnsi"/>
    </w:rPr>
  </w:style>
  <w:style w:type="paragraph" w:customStyle="1" w:styleId="9680A66C0CCC4FF18739D7EBFE61E3683">
    <w:name w:val="9680A66C0CCC4FF18739D7EBFE61E3683"/>
    <w:rsid w:val="001D1DAE"/>
    <w:rPr>
      <w:rFonts w:eastAsiaTheme="minorHAnsi"/>
    </w:rPr>
  </w:style>
  <w:style w:type="paragraph" w:customStyle="1" w:styleId="1F4386F89E4C4566BFB70A5884FBEF5A3">
    <w:name w:val="1F4386F89E4C4566BFB70A5884FBEF5A3"/>
    <w:rsid w:val="001D1DAE"/>
    <w:rPr>
      <w:rFonts w:eastAsiaTheme="minorHAnsi"/>
    </w:rPr>
  </w:style>
  <w:style w:type="paragraph" w:customStyle="1" w:styleId="6C2ABA5ACBA94530A9C8D1542FD4CD783">
    <w:name w:val="6C2ABA5ACBA94530A9C8D1542FD4CD783"/>
    <w:rsid w:val="001D1DAE"/>
    <w:rPr>
      <w:rFonts w:eastAsiaTheme="minorHAnsi"/>
    </w:rPr>
  </w:style>
  <w:style w:type="paragraph" w:customStyle="1" w:styleId="E707574F22214E1DA601E4D15542E20C4">
    <w:name w:val="E707574F22214E1DA601E4D15542E20C4"/>
    <w:rsid w:val="001D1DAE"/>
    <w:rPr>
      <w:rFonts w:eastAsiaTheme="minorHAnsi"/>
    </w:rPr>
  </w:style>
  <w:style w:type="paragraph" w:customStyle="1" w:styleId="EC6F3169C5A541F48CB634661B7C585A4">
    <w:name w:val="EC6F3169C5A541F48CB634661B7C585A4"/>
    <w:rsid w:val="001D1DAE"/>
    <w:rPr>
      <w:rFonts w:eastAsiaTheme="minorHAnsi"/>
    </w:rPr>
  </w:style>
  <w:style w:type="paragraph" w:customStyle="1" w:styleId="3F62437A34B8440F9C386046BF9193384">
    <w:name w:val="3F62437A34B8440F9C386046BF9193384"/>
    <w:rsid w:val="001D1DAE"/>
    <w:rPr>
      <w:rFonts w:eastAsiaTheme="minorHAnsi"/>
    </w:rPr>
  </w:style>
  <w:style w:type="paragraph" w:customStyle="1" w:styleId="3BBC143F2A7046D8A60E6127E594B4A83">
    <w:name w:val="3BBC143F2A7046D8A60E6127E594B4A83"/>
    <w:rsid w:val="001D1DAE"/>
    <w:rPr>
      <w:rFonts w:eastAsiaTheme="minorHAnsi"/>
    </w:rPr>
  </w:style>
  <w:style w:type="paragraph" w:customStyle="1" w:styleId="25248D3224634782B12842AC59E113274">
    <w:name w:val="25248D3224634782B12842AC59E113274"/>
    <w:rsid w:val="001D1DAE"/>
    <w:rPr>
      <w:rFonts w:eastAsiaTheme="minorHAnsi"/>
    </w:rPr>
  </w:style>
  <w:style w:type="paragraph" w:customStyle="1" w:styleId="2786DD6343B34134BE3F1E8169CD1B574">
    <w:name w:val="2786DD6343B34134BE3F1E8169CD1B574"/>
    <w:rsid w:val="001D1DAE"/>
    <w:rPr>
      <w:rFonts w:eastAsiaTheme="minorHAnsi"/>
    </w:rPr>
  </w:style>
  <w:style w:type="paragraph" w:customStyle="1" w:styleId="CCBDEC3BACDD46199460E1A07DB7BC314">
    <w:name w:val="CCBDEC3BACDD46199460E1A07DB7BC314"/>
    <w:rsid w:val="001D1DAE"/>
    <w:rPr>
      <w:rFonts w:eastAsiaTheme="minorHAnsi"/>
    </w:rPr>
  </w:style>
  <w:style w:type="paragraph" w:customStyle="1" w:styleId="451E6B618F284AB4AD9B7D22018EF59E4">
    <w:name w:val="451E6B618F284AB4AD9B7D22018EF59E4"/>
    <w:rsid w:val="001D1DAE"/>
    <w:rPr>
      <w:rFonts w:eastAsiaTheme="minorHAnsi"/>
    </w:rPr>
  </w:style>
  <w:style w:type="paragraph" w:customStyle="1" w:styleId="E977E317D63D44BC81246C12DAA5D1874">
    <w:name w:val="E977E317D63D44BC81246C12DAA5D1874"/>
    <w:rsid w:val="001D1DAE"/>
    <w:rPr>
      <w:rFonts w:eastAsiaTheme="minorHAnsi"/>
    </w:rPr>
  </w:style>
  <w:style w:type="paragraph" w:customStyle="1" w:styleId="8328F7610ED34D1BBAE882E8056DB7AF3">
    <w:name w:val="8328F7610ED34D1BBAE882E8056DB7AF3"/>
    <w:rsid w:val="001D1DAE"/>
    <w:rPr>
      <w:rFonts w:eastAsiaTheme="minorHAnsi"/>
    </w:rPr>
  </w:style>
  <w:style w:type="paragraph" w:customStyle="1" w:styleId="AF243582D3F54D6D82CEF3A8D75599424">
    <w:name w:val="AF243582D3F54D6D82CEF3A8D75599424"/>
    <w:rsid w:val="001D1DAE"/>
    <w:rPr>
      <w:rFonts w:eastAsiaTheme="minorHAnsi"/>
    </w:rPr>
  </w:style>
  <w:style w:type="paragraph" w:customStyle="1" w:styleId="12018E2A78BB43F0839A9348456DFD202">
    <w:name w:val="12018E2A78BB43F0839A9348456DFD202"/>
    <w:rsid w:val="001D1DAE"/>
    <w:rPr>
      <w:rFonts w:eastAsiaTheme="minorHAnsi"/>
    </w:rPr>
  </w:style>
  <w:style w:type="paragraph" w:customStyle="1" w:styleId="2DB6C1326440440A9E9A858F059F39242">
    <w:name w:val="2DB6C1326440440A9E9A858F059F39242"/>
    <w:rsid w:val="001D1DAE"/>
    <w:rPr>
      <w:rFonts w:eastAsiaTheme="minorHAnsi"/>
    </w:rPr>
  </w:style>
  <w:style w:type="paragraph" w:customStyle="1" w:styleId="6D73551BFDF14735B074E481222629822">
    <w:name w:val="6D73551BFDF14735B074E481222629822"/>
    <w:rsid w:val="001D1DAE"/>
    <w:rPr>
      <w:rFonts w:eastAsiaTheme="minorHAnsi"/>
    </w:rPr>
  </w:style>
  <w:style w:type="paragraph" w:customStyle="1" w:styleId="AC542CAB12D2442984B2D1BF34B8F4A02">
    <w:name w:val="AC542CAB12D2442984B2D1BF34B8F4A02"/>
    <w:rsid w:val="001D1DAE"/>
    <w:rPr>
      <w:rFonts w:eastAsiaTheme="minorHAnsi"/>
    </w:rPr>
  </w:style>
  <w:style w:type="paragraph" w:customStyle="1" w:styleId="E5A631ADD4DA4931B5C4D5FF2A94747B2">
    <w:name w:val="E5A631ADD4DA4931B5C4D5FF2A94747B2"/>
    <w:rsid w:val="001D1DAE"/>
    <w:rPr>
      <w:rFonts w:eastAsiaTheme="minorHAnsi"/>
    </w:rPr>
  </w:style>
  <w:style w:type="paragraph" w:customStyle="1" w:styleId="3B49B64D2C87415A83DA7B100853891C2">
    <w:name w:val="3B49B64D2C87415A83DA7B100853891C2"/>
    <w:rsid w:val="001D1DAE"/>
    <w:rPr>
      <w:rFonts w:eastAsiaTheme="minorHAnsi"/>
    </w:rPr>
  </w:style>
  <w:style w:type="paragraph" w:customStyle="1" w:styleId="821D05F87A3F4A51BDD98B0D0E8720372">
    <w:name w:val="821D05F87A3F4A51BDD98B0D0E8720372"/>
    <w:rsid w:val="001D1DAE"/>
    <w:rPr>
      <w:rFonts w:eastAsiaTheme="minorHAnsi"/>
    </w:rPr>
  </w:style>
  <w:style w:type="paragraph" w:customStyle="1" w:styleId="517A7ED9F8934C668C78F10E27F7F9292">
    <w:name w:val="517A7ED9F8934C668C78F10E27F7F9292"/>
    <w:rsid w:val="001D1DAE"/>
    <w:rPr>
      <w:rFonts w:eastAsiaTheme="minorHAnsi"/>
    </w:rPr>
  </w:style>
  <w:style w:type="paragraph" w:customStyle="1" w:styleId="8F2F020DDE3546E18BAA8B526220AFF22">
    <w:name w:val="8F2F020DDE3546E18BAA8B526220AFF22"/>
    <w:rsid w:val="001D1DAE"/>
    <w:rPr>
      <w:rFonts w:eastAsiaTheme="minorHAnsi"/>
    </w:rPr>
  </w:style>
  <w:style w:type="paragraph" w:customStyle="1" w:styleId="2A197AC4DA2140069CCC9D08CD192AFA2">
    <w:name w:val="2A197AC4DA2140069CCC9D08CD192AFA2"/>
    <w:rsid w:val="001D1DAE"/>
    <w:rPr>
      <w:rFonts w:eastAsiaTheme="minorHAnsi"/>
    </w:rPr>
  </w:style>
  <w:style w:type="paragraph" w:customStyle="1" w:styleId="3CE8CE9408474763A84C47AFDE5E11B82">
    <w:name w:val="3CE8CE9408474763A84C47AFDE5E11B82"/>
    <w:rsid w:val="001D1DAE"/>
    <w:rPr>
      <w:rFonts w:eastAsiaTheme="minorHAnsi"/>
    </w:rPr>
  </w:style>
  <w:style w:type="paragraph" w:customStyle="1" w:styleId="530491E3CD59411095348F153FE90BFA2">
    <w:name w:val="530491E3CD59411095348F153FE90BFA2"/>
    <w:rsid w:val="001D1DAE"/>
    <w:rPr>
      <w:rFonts w:eastAsiaTheme="minorHAnsi"/>
    </w:rPr>
  </w:style>
  <w:style w:type="paragraph" w:customStyle="1" w:styleId="8DC712C7034A417F8D0608A20F5F7C512">
    <w:name w:val="8DC712C7034A417F8D0608A20F5F7C512"/>
    <w:rsid w:val="001D1DAE"/>
    <w:rPr>
      <w:rFonts w:eastAsiaTheme="minorHAnsi"/>
    </w:rPr>
  </w:style>
  <w:style w:type="paragraph" w:customStyle="1" w:styleId="6D59A773F257474CA36119136297698C2">
    <w:name w:val="6D59A773F257474CA36119136297698C2"/>
    <w:rsid w:val="001D1DAE"/>
    <w:rPr>
      <w:rFonts w:eastAsiaTheme="minorHAnsi"/>
    </w:rPr>
  </w:style>
  <w:style w:type="paragraph" w:customStyle="1" w:styleId="103504D52CF04F03BD4B9ABDE76762332">
    <w:name w:val="103504D52CF04F03BD4B9ABDE76762332"/>
    <w:rsid w:val="001D1DAE"/>
    <w:rPr>
      <w:rFonts w:eastAsiaTheme="minorHAnsi"/>
    </w:rPr>
  </w:style>
  <w:style w:type="paragraph" w:customStyle="1" w:styleId="B6571F6159A74B38BA021C17B9802A432">
    <w:name w:val="B6571F6159A74B38BA021C17B9802A432"/>
    <w:rsid w:val="001D1DAE"/>
    <w:rPr>
      <w:rFonts w:eastAsiaTheme="minorHAnsi"/>
    </w:rPr>
  </w:style>
  <w:style w:type="paragraph" w:customStyle="1" w:styleId="020E1064BDC547D59629D4F6895AE86F2">
    <w:name w:val="020E1064BDC547D59629D4F6895AE86F2"/>
    <w:rsid w:val="001D1DAE"/>
    <w:rPr>
      <w:rFonts w:eastAsiaTheme="minorHAnsi"/>
    </w:rPr>
  </w:style>
  <w:style w:type="paragraph" w:customStyle="1" w:styleId="15788E59380F4D7F8B299B0024AA70F42">
    <w:name w:val="15788E59380F4D7F8B299B0024AA70F42"/>
    <w:rsid w:val="001D1DAE"/>
    <w:rPr>
      <w:rFonts w:eastAsiaTheme="minorHAnsi"/>
    </w:rPr>
  </w:style>
  <w:style w:type="paragraph" w:customStyle="1" w:styleId="C198CC584B1D44C985D0E539CE1646E32">
    <w:name w:val="C198CC584B1D44C985D0E539CE1646E32"/>
    <w:rsid w:val="001D1DAE"/>
    <w:rPr>
      <w:rFonts w:eastAsiaTheme="minorHAnsi"/>
    </w:rPr>
  </w:style>
  <w:style w:type="paragraph" w:customStyle="1" w:styleId="F1FA4FA0C6D84CC5B71B36B9C8D9C1FE2">
    <w:name w:val="F1FA4FA0C6D84CC5B71B36B9C8D9C1FE2"/>
    <w:rsid w:val="001D1DAE"/>
    <w:rPr>
      <w:rFonts w:eastAsiaTheme="minorHAnsi"/>
    </w:rPr>
  </w:style>
  <w:style w:type="paragraph" w:customStyle="1" w:styleId="60AC9479FA0A4FBE97DD36C112601F2B2">
    <w:name w:val="60AC9479FA0A4FBE97DD36C112601F2B2"/>
    <w:rsid w:val="001D1DAE"/>
    <w:rPr>
      <w:rFonts w:eastAsiaTheme="minorHAnsi"/>
    </w:rPr>
  </w:style>
  <w:style w:type="paragraph" w:customStyle="1" w:styleId="B580616FA932459BA92B1BD80AF5A7383">
    <w:name w:val="B580616FA932459BA92B1BD80AF5A7383"/>
    <w:rsid w:val="001D1DAE"/>
    <w:rPr>
      <w:rFonts w:eastAsiaTheme="minorHAnsi"/>
    </w:rPr>
  </w:style>
  <w:style w:type="paragraph" w:customStyle="1" w:styleId="2B84DA4EB63D47A2B32051F5CE7E36C33">
    <w:name w:val="2B84DA4EB63D47A2B32051F5CE7E36C33"/>
    <w:rsid w:val="001D1DAE"/>
    <w:rPr>
      <w:rFonts w:eastAsiaTheme="minorHAnsi"/>
    </w:rPr>
  </w:style>
  <w:style w:type="paragraph" w:customStyle="1" w:styleId="87A0A08D55394844AB3F68C033A13ACF3">
    <w:name w:val="87A0A08D55394844AB3F68C033A13ACF3"/>
    <w:rsid w:val="001D1DAE"/>
    <w:rPr>
      <w:rFonts w:eastAsiaTheme="minorHAnsi"/>
    </w:rPr>
  </w:style>
  <w:style w:type="paragraph" w:customStyle="1" w:styleId="951B58A5B0984575A6DB04D9D9B132893">
    <w:name w:val="951B58A5B0984575A6DB04D9D9B132893"/>
    <w:rsid w:val="001D1DAE"/>
    <w:rPr>
      <w:rFonts w:eastAsiaTheme="minorHAnsi"/>
    </w:rPr>
  </w:style>
  <w:style w:type="paragraph" w:customStyle="1" w:styleId="087A47AFDA4047EB9DA7D1B7612780833">
    <w:name w:val="087A47AFDA4047EB9DA7D1B7612780833"/>
    <w:rsid w:val="001D1DAE"/>
    <w:rPr>
      <w:rFonts w:eastAsiaTheme="minorHAnsi"/>
    </w:rPr>
  </w:style>
  <w:style w:type="paragraph" w:customStyle="1" w:styleId="B427CEE2973A4D458FB1C13FE7FC65274">
    <w:name w:val="B427CEE2973A4D458FB1C13FE7FC65274"/>
    <w:rsid w:val="001D1DAE"/>
    <w:rPr>
      <w:rFonts w:eastAsiaTheme="minorHAnsi"/>
    </w:rPr>
  </w:style>
  <w:style w:type="paragraph" w:customStyle="1" w:styleId="7947540F586F4CFD924DC31C4EF661094">
    <w:name w:val="7947540F586F4CFD924DC31C4EF661094"/>
    <w:rsid w:val="001D1DAE"/>
    <w:rPr>
      <w:rFonts w:eastAsiaTheme="minorHAnsi"/>
    </w:rPr>
  </w:style>
  <w:style w:type="paragraph" w:customStyle="1" w:styleId="830EA2E3DE334821AB99488E83C0A8A34">
    <w:name w:val="830EA2E3DE334821AB99488E83C0A8A34"/>
    <w:rsid w:val="001D1DAE"/>
    <w:rPr>
      <w:rFonts w:eastAsiaTheme="minorHAnsi"/>
    </w:rPr>
  </w:style>
  <w:style w:type="paragraph" w:customStyle="1" w:styleId="E7FA344B8D5A4382A7F029FFEBC118534">
    <w:name w:val="E7FA344B8D5A4382A7F029FFEBC118534"/>
    <w:rsid w:val="001D1DAE"/>
    <w:rPr>
      <w:rFonts w:eastAsiaTheme="minorHAnsi"/>
    </w:rPr>
  </w:style>
  <w:style w:type="paragraph" w:customStyle="1" w:styleId="13BA3E94DEB348918F67E1A3166C7C144">
    <w:name w:val="13BA3E94DEB348918F67E1A3166C7C144"/>
    <w:rsid w:val="001D1DAE"/>
    <w:rPr>
      <w:rFonts w:eastAsiaTheme="minorHAnsi"/>
    </w:rPr>
  </w:style>
  <w:style w:type="paragraph" w:customStyle="1" w:styleId="18A1365C25084C869B8B1D885A52E54E4">
    <w:name w:val="18A1365C25084C869B8B1D885A52E54E4"/>
    <w:rsid w:val="001D1DAE"/>
    <w:rPr>
      <w:rFonts w:eastAsiaTheme="minorHAnsi"/>
    </w:rPr>
  </w:style>
  <w:style w:type="paragraph" w:customStyle="1" w:styleId="7F1D58B7CFC44D08A1A035CB778B51D44">
    <w:name w:val="7F1D58B7CFC44D08A1A035CB778B51D44"/>
    <w:rsid w:val="001D1DAE"/>
    <w:rPr>
      <w:rFonts w:eastAsiaTheme="minorHAnsi"/>
    </w:rPr>
  </w:style>
  <w:style w:type="paragraph" w:customStyle="1" w:styleId="8E9E76DFE02B44AAACE7E75A28360EFA4">
    <w:name w:val="8E9E76DFE02B44AAACE7E75A28360EFA4"/>
    <w:rsid w:val="001D1DAE"/>
    <w:rPr>
      <w:rFonts w:eastAsiaTheme="minorHAnsi"/>
    </w:rPr>
  </w:style>
  <w:style w:type="paragraph" w:customStyle="1" w:styleId="7FDE715A0CEC468EB8FE2DFE0A61A33B4">
    <w:name w:val="7FDE715A0CEC468EB8FE2DFE0A61A33B4"/>
    <w:rsid w:val="001D1DAE"/>
    <w:rPr>
      <w:rFonts w:eastAsiaTheme="minorHAnsi"/>
    </w:rPr>
  </w:style>
  <w:style w:type="paragraph" w:customStyle="1" w:styleId="23B284A7A776498FB251385F015287B64">
    <w:name w:val="23B284A7A776498FB251385F015287B64"/>
    <w:rsid w:val="001D1DAE"/>
    <w:rPr>
      <w:rFonts w:eastAsiaTheme="minorHAnsi"/>
    </w:rPr>
  </w:style>
  <w:style w:type="paragraph" w:customStyle="1" w:styleId="FABF807EFEBE41BE8BE220BAD27ED6B74">
    <w:name w:val="FABF807EFEBE41BE8BE220BAD27ED6B74"/>
    <w:rsid w:val="001D1DAE"/>
    <w:rPr>
      <w:rFonts w:eastAsiaTheme="minorHAnsi"/>
    </w:rPr>
  </w:style>
  <w:style w:type="paragraph" w:customStyle="1" w:styleId="925EAC4ED92B4CCD943BC9F33D3DE39E4">
    <w:name w:val="925EAC4ED92B4CCD943BC9F33D3DE39E4"/>
    <w:rsid w:val="001D1DAE"/>
    <w:rPr>
      <w:rFonts w:eastAsiaTheme="minorHAnsi"/>
    </w:rPr>
  </w:style>
  <w:style w:type="paragraph" w:customStyle="1" w:styleId="5A9516C3354F44808911C3DEAB180F364">
    <w:name w:val="5A9516C3354F44808911C3DEAB180F364"/>
    <w:rsid w:val="001D1DAE"/>
    <w:rPr>
      <w:rFonts w:eastAsiaTheme="minorHAnsi"/>
    </w:rPr>
  </w:style>
  <w:style w:type="paragraph" w:customStyle="1" w:styleId="3618A1D0741641EE8C8FAE355983AA034">
    <w:name w:val="3618A1D0741641EE8C8FAE355983AA034"/>
    <w:rsid w:val="001D1DAE"/>
    <w:rPr>
      <w:rFonts w:eastAsiaTheme="minorHAnsi"/>
    </w:rPr>
  </w:style>
  <w:style w:type="paragraph" w:customStyle="1" w:styleId="4B609B905A19477F837732CCE36F20564">
    <w:name w:val="4B609B905A19477F837732CCE36F20564"/>
    <w:rsid w:val="001D1DAE"/>
    <w:rPr>
      <w:rFonts w:eastAsiaTheme="minorHAnsi"/>
    </w:rPr>
  </w:style>
  <w:style w:type="paragraph" w:customStyle="1" w:styleId="A0754D11F78E41068F45A421DD79CF9C4">
    <w:name w:val="A0754D11F78E41068F45A421DD79CF9C4"/>
    <w:rsid w:val="001D1DAE"/>
    <w:rPr>
      <w:rFonts w:eastAsiaTheme="minorHAnsi"/>
    </w:rPr>
  </w:style>
  <w:style w:type="paragraph" w:customStyle="1" w:styleId="26B02789D27749F39B4C8B386135EF574">
    <w:name w:val="26B02789D27749F39B4C8B386135EF574"/>
    <w:rsid w:val="001D1DAE"/>
    <w:rPr>
      <w:rFonts w:eastAsiaTheme="minorHAnsi"/>
    </w:rPr>
  </w:style>
  <w:style w:type="paragraph" w:customStyle="1" w:styleId="9680A66C0CCC4FF18739D7EBFE61E3684">
    <w:name w:val="9680A66C0CCC4FF18739D7EBFE61E3684"/>
    <w:rsid w:val="001D1DAE"/>
    <w:rPr>
      <w:rFonts w:eastAsiaTheme="minorHAnsi"/>
    </w:rPr>
  </w:style>
  <w:style w:type="paragraph" w:customStyle="1" w:styleId="1F4386F89E4C4566BFB70A5884FBEF5A4">
    <w:name w:val="1F4386F89E4C4566BFB70A5884FBEF5A4"/>
    <w:rsid w:val="001D1DAE"/>
    <w:rPr>
      <w:rFonts w:eastAsiaTheme="minorHAnsi"/>
    </w:rPr>
  </w:style>
  <w:style w:type="paragraph" w:customStyle="1" w:styleId="6C2ABA5ACBA94530A9C8D1542FD4CD784">
    <w:name w:val="6C2ABA5ACBA94530A9C8D1542FD4CD784"/>
    <w:rsid w:val="001D1DAE"/>
    <w:rPr>
      <w:rFonts w:eastAsiaTheme="minorHAnsi"/>
    </w:rPr>
  </w:style>
  <w:style w:type="paragraph" w:customStyle="1" w:styleId="E707574F22214E1DA601E4D15542E20C5">
    <w:name w:val="E707574F22214E1DA601E4D15542E20C5"/>
    <w:rsid w:val="001D1DAE"/>
    <w:rPr>
      <w:rFonts w:eastAsiaTheme="minorHAnsi"/>
    </w:rPr>
  </w:style>
  <w:style w:type="paragraph" w:customStyle="1" w:styleId="EC6F3169C5A541F48CB634661B7C585A5">
    <w:name w:val="EC6F3169C5A541F48CB634661B7C585A5"/>
    <w:rsid w:val="001D1DAE"/>
    <w:rPr>
      <w:rFonts w:eastAsiaTheme="minorHAnsi"/>
    </w:rPr>
  </w:style>
  <w:style w:type="paragraph" w:customStyle="1" w:styleId="FD03046FA2E744A89CBBDE1AFF2A6AF1">
    <w:name w:val="FD03046FA2E744A89CBBDE1AFF2A6AF1"/>
    <w:rsid w:val="001D1DAE"/>
    <w:rPr>
      <w:rFonts w:eastAsiaTheme="minorHAnsi"/>
    </w:rPr>
  </w:style>
  <w:style w:type="paragraph" w:customStyle="1" w:styleId="3F62437A34B8440F9C386046BF9193385">
    <w:name w:val="3F62437A34B8440F9C386046BF9193385"/>
    <w:rsid w:val="001D1DAE"/>
    <w:rPr>
      <w:rFonts w:eastAsiaTheme="minorHAnsi"/>
    </w:rPr>
  </w:style>
  <w:style w:type="paragraph" w:customStyle="1" w:styleId="3BBC143F2A7046D8A60E6127E594B4A84">
    <w:name w:val="3BBC143F2A7046D8A60E6127E594B4A84"/>
    <w:rsid w:val="001D1DAE"/>
    <w:rPr>
      <w:rFonts w:eastAsiaTheme="minorHAnsi"/>
    </w:rPr>
  </w:style>
  <w:style w:type="paragraph" w:customStyle="1" w:styleId="25248D3224634782B12842AC59E113275">
    <w:name w:val="25248D3224634782B12842AC59E113275"/>
    <w:rsid w:val="001D1DAE"/>
    <w:rPr>
      <w:rFonts w:eastAsiaTheme="minorHAnsi"/>
    </w:rPr>
  </w:style>
  <w:style w:type="paragraph" w:customStyle="1" w:styleId="2786DD6343B34134BE3F1E8169CD1B575">
    <w:name w:val="2786DD6343B34134BE3F1E8169CD1B575"/>
    <w:rsid w:val="001D1DAE"/>
    <w:rPr>
      <w:rFonts w:eastAsiaTheme="minorHAnsi"/>
    </w:rPr>
  </w:style>
  <w:style w:type="paragraph" w:customStyle="1" w:styleId="CCBDEC3BACDD46199460E1A07DB7BC315">
    <w:name w:val="CCBDEC3BACDD46199460E1A07DB7BC315"/>
    <w:rsid w:val="001D1DAE"/>
    <w:rPr>
      <w:rFonts w:eastAsiaTheme="minorHAnsi"/>
    </w:rPr>
  </w:style>
  <w:style w:type="paragraph" w:customStyle="1" w:styleId="451E6B618F284AB4AD9B7D22018EF59E5">
    <w:name w:val="451E6B618F284AB4AD9B7D22018EF59E5"/>
    <w:rsid w:val="001D1DAE"/>
    <w:rPr>
      <w:rFonts w:eastAsiaTheme="minorHAnsi"/>
    </w:rPr>
  </w:style>
  <w:style w:type="paragraph" w:customStyle="1" w:styleId="001E1238963440AE9C70B67D1F4BFC5D">
    <w:name w:val="001E1238963440AE9C70B67D1F4BFC5D"/>
    <w:rsid w:val="001D1DAE"/>
    <w:rPr>
      <w:rFonts w:eastAsiaTheme="minorHAnsi"/>
    </w:rPr>
  </w:style>
  <w:style w:type="paragraph" w:customStyle="1" w:styleId="F4DFA49AAFF348A88C616500D3EE9FCA">
    <w:name w:val="F4DFA49AAFF348A88C616500D3EE9FCA"/>
    <w:rsid w:val="001D1DAE"/>
    <w:rPr>
      <w:rFonts w:eastAsiaTheme="minorHAnsi"/>
    </w:rPr>
  </w:style>
  <w:style w:type="paragraph" w:customStyle="1" w:styleId="E977E317D63D44BC81246C12DAA5D1875">
    <w:name w:val="E977E317D63D44BC81246C12DAA5D1875"/>
    <w:rsid w:val="001D1DAE"/>
    <w:rPr>
      <w:rFonts w:eastAsiaTheme="minorHAnsi"/>
    </w:rPr>
  </w:style>
  <w:style w:type="paragraph" w:customStyle="1" w:styleId="8328F7610ED34D1BBAE882E8056DB7AF4">
    <w:name w:val="8328F7610ED34D1BBAE882E8056DB7AF4"/>
    <w:rsid w:val="001D1DAE"/>
    <w:rPr>
      <w:rFonts w:eastAsiaTheme="minorHAnsi"/>
    </w:rPr>
  </w:style>
  <w:style w:type="paragraph" w:customStyle="1" w:styleId="AF243582D3F54D6D82CEF3A8D75599425">
    <w:name w:val="AF243582D3F54D6D82CEF3A8D75599425"/>
    <w:rsid w:val="001D1DAE"/>
    <w:rPr>
      <w:rFonts w:eastAsiaTheme="minorHAnsi"/>
    </w:rPr>
  </w:style>
  <w:style w:type="paragraph" w:customStyle="1" w:styleId="12018E2A78BB43F0839A9348456DFD203">
    <w:name w:val="12018E2A78BB43F0839A9348456DFD203"/>
    <w:rsid w:val="001D1DAE"/>
    <w:rPr>
      <w:rFonts w:eastAsiaTheme="minorHAnsi"/>
    </w:rPr>
  </w:style>
  <w:style w:type="paragraph" w:customStyle="1" w:styleId="2DB6C1326440440A9E9A858F059F39243">
    <w:name w:val="2DB6C1326440440A9E9A858F059F39243"/>
    <w:rsid w:val="001D1DAE"/>
    <w:rPr>
      <w:rFonts w:eastAsiaTheme="minorHAnsi"/>
    </w:rPr>
  </w:style>
  <w:style w:type="paragraph" w:customStyle="1" w:styleId="6D73551BFDF14735B074E481222629823">
    <w:name w:val="6D73551BFDF14735B074E481222629823"/>
    <w:rsid w:val="001D1DAE"/>
    <w:rPr>
      <w:rFonts w:eastAsiaTheme="minorHAnsi"/>
    </w:rPr>
  </w:style>
  <w:style w:type="paragraph" w:customStyle="1" w:styleId="AC542CAB12D2442984B2D1BF34B8F4A03">
    <w:name w:val="AC542CAB12D2442984B2D1BF34B8F4A03"/>
    <w:rsid w:val="001D1DAE"/>
    <w:rPr>
      <w:rFonts w:eastAsiaTheme="minorHAnsi"/>
    </w:rPr>
  </w:style>
  <w:style w:type="paragraph" w:customStyle="1" w:styleId="E5A631ADD4DA4931B5C4D5FF2A94747B3">
    <w:name w:val="E5A631ADD4DA4931B5C4D5FF2A94747B3"/>
    <w:rsid w:val="001D1DAE"/>
    <w:rPr>
      <w:rFonts w:eastAsiaTheme="minorHAnsi"/>
    </w:rPr>
  </w:style>
  <w:style w:type="paragraph" w:customStyle="1" w:styleId="3B49B64D2C87415A83DA7B100853891C3">
    <w:name w:val="3B49B64D2C87415A83DA7B100853891C3"/>
    <w:rsid w:val="001D1DAE"/>
    <w:rPr>
      <w:rFonts w:eastAsiaTheme="minorHAnsi"/>
    </w:rPr>
  </w:style>
  <w:style w:type="paragraph" w:customStyle="1" w:styleId="821D05F87A3F4A51BDD98B0D0E8720373">
    <w:name w:val="821D05F87A3F4A51BDD98B0D0E8720373"/>
    <w:rsid w:val="001D1DAE"/>
    <w:rPr>
      <w:rFonts w:eastAsiaTheme="minorHAnsi"/>
    </w:rPr>
  </w:style>
  <w:style w:type="paragraph" w:customStyle="1" w:styleId="517A7ED9F8934C668C78F10E27F7F9293">
    <w:name w:val="517A7ED9F8934C668C78F10E27F7F9293"/>
    <w:rsid w:val="001D1DAE"/>
    <w:rPr>
      <w:rFonts w:eastAsiaTheme="minorHAnsi"/>
    </w:rPr>
  </w:style>
  <w:style w:type="paragraph" w:customStyle="1" w:styleId="8F2F020DDE3546E18BAA8B526220AFF23">
    <w:name w:val="8F2F020DDE3546E18BAA8B526220AFF23"/>
    <w:rsid w:val="001D1DAE"/>
    <w:rPr>
      <w:rFonts w:eastAsiaTheme="minorHAnsi"/>
    </w:rPr>
  </w:style>
  <w:style w:type="paragraph" w:customStyle="1" w:styleId="2A197AC4DA2140069CCC9D08CD192AFA3">
    <w:name w:val="2A197AC4DA2140069CCC9D08CD192AFA3"/>
    <w:rsid w:val="001D1DAE"/>
    <w:rPr>
      <w:rFonts w:eastAsiaTheme="minorHAnsi"/>
    </w:rPr>
  </w:style>
  <w:style w:type="paragraph" w:customStyle="1" w:styleId="3CE8CE9408474763A84C47AFDE5E11B83">
    <w:name w:val="3CE8CE9408474763A84C47AFDE5E11B83"/>
    <w:rsid w:val="001D1DAE"/>
    <w:rPr>
      <w:rFonts w:eastAsiaTheme="minorHAnsi"/>
    </w:rPr>
  </w:style>
  <w:style w:type="paragraph" w:customStyle="1" w:styleId="530491E3CD59411095348F153FE90BFA3">
    <w:name w:val="530491E3CD59411095348F153FE90BFA3"/>
    <w:rsid w:val="001D1DAE"/>
    <w:rPr>
      <w:rFonts w:eastAsiaTheme="minorHAnsi"/>
    </w:rPr>
  </w:style>
  <w:style w:type="paragraph" w:customStyle="1" w:styleId="8DC712C7034A417F8D0608A20F5F7C513">
    <w:name w:val="8DC712C7034A417F8D0608A20F5F7C513"/>
    <w:rsid w:val="001D1DAE"/>
    <w:rPr>
      <w:rFonts w:eastAsiaTheme="minorHAnsi"/>
    </w:rPr>
  </w:style>
  <w:style w:type="paragraph" w:customStyle="1" w:styleId="6D59A773F257474CA36119136297698C3">
    <w:name w:val="6D59A773F257474CA36119136297698C3"/>
    <w:rsid w:val="001D1DAE"/>
    <w:rPr>
      <w:rFonts w:eastAsiaTheme="minorHAnsi"/>
    </w:rPr>
  </w:style>
  <w:style w:type="paragraph" w:customStyle="1" w:styleId="103504D52CF04F03BD4B9ABDE76762333">
    <w:name w:val="103504D52CF04F03BD4B9ABDE76762333"/>
    <w:rsid w:val="001D1DAE"/>
    <w:rPr>
      <w:rFonts w:eastAsiaTheme="minorHAnsi"/>
    </w:rPr>
  </w:style>
  <w:style w:type="paragraph" w:customStyle="1" w:styleId="B6571F6159A74B38BA021C17B9802A433">
    <w:name w:val="B6571F6159A74B38BA021C17B9802A433"/>
    <w:rsid w:val="001D1DAE"/>
    <w:rPr>
      <w:rFonts w:eastAsiaTheme="minorHAnsi"/>
    </w:rPr>
  </w:style>
  <w:style w:type="paragraph" w:customStyle="1" w:styleId="020E1064BDC547D59629D4F6895AE86F3">
    <w:name w:val="020E1064BDC547D59629D4F6895AE86F3"/>
    <w:rsid w:val="001D1DAE"/>
    <w:rPr>
      <w:rFonts w:eastAsiaTheme="minorHAnsi"/>
    </w:rPr>
  </w:style>
  <w:style w:type="paragraph" w:customStyle="1" w:styleId="15788E59380F4D7F8B299B0024AA70F43">
    <w:name w:val="15788E59380F4D7F8B299B0024AA70F43"/>
    <w:rsid w:val="001D1DAE"/>
    <w:rPr>
      <w:rFonts w:eastAsiaTheme="minorHAnsi"/>
    </w:rPr>
  </w:style>
  <w:style w:type="paragraph" w:customStyle="1" w:styleId="C198CC584B1D44C985D0E539CE1646E33">
    <w:name w:val="C198CC584B1D44C985D0E539CE1646E33"/>
    <w:rsid w:val="001D1DAE"/>
    <w:rPr>
      <w:rFonts w:eastAsiaTheme="minorHAnsi"/>
    </w:rPr>
  </w:style>
  <w:style w:type="paragraph" w:customStyle="1" w:styleId="F1FA4FA0C6D84CC5B71B36B9C8D9C1FE3">
    <w:name w:val="F1FA4FA0C6D84CC5B71B36B9C8D9C1FE3"/>
    <w:rsid w:val="001D1DAE"/>
    <w:rPr>
      <w:rFonts w:eastAsiaTheme="minorHAnsi"/>
    </w:rPr>
  </w:style>
  <w:style w:type="paragraph" w:customStyle="1" w:styleId="60AC9479FA0A4FBE97DD36C112601F2B3">
    <w:name w:val="60AC9479FA0A4FBE97DD36C112601F2B3"/>
    <w:rsid w:val="001D1DAE"/>
    <w:rPr>
      <w:rFonts w:eastAsiaTheme="minorHAnsi"/>
    </w:rPr>
  </w:style>
  <w:style w:type="paragraph" w:customStyle="1" w:styleId="B580616FA932459BA92B1BD80AF5A7384">
    <w:name w:val="B580616FA932459BA92B1BD80AF5A7384"/>
    <w:rsid w:val="001D1DAE"/>
    <w:rPr>
      <w:rFonts w:eastAsiaTheme="minorHAnsi"/>
    </w:rPr>
  </w:style>
  <w:style w:type="paragraph" w:customStyle="1" w:styleId="2B84DA4EB63D47A2B32051F5CE7E36C34">
    <w:name w:val="2B84DA4EB63D47A2B32051F5CE7E36C34"/>
    <w:rsid w:val="001D1DAE"/>
    <w:rPr>
      <w:rFonts w:eastAsiaTheme="minorHAnsi"/>
    </w:rPr>
  </w:style>
  <w:style w:type="paragraph" w:customStyle="1" w:styleId="87A0A08D55394844AB3F68C033A13ACF4">
    <w:name w:val="87A0A08D55394844AB3F68C033A13ACF4"/>
    <w:rsid w:val="001D1DAE"/>
    <w:rPr>
      <w:rFonts w:eastAsiaTheme="minorHAnsi"/>
    </w:rPr>
  </w:style>
  <w:style w:type="paragraph" w:customStyle="1" w:styleId="951B58A5B0984575A6DB04D9D9B132894">
    <w:name w:val="951B58A5B0984575A6DB04D9D9B132894"/>
    <w:rsid w:val="001D1DAE"/>
    <w:rPr>
      <w:rFonts w:eastAsiaTheme="minorHAnsi"/>
    </w:rPr>
  </w:style>
  <w:style w:type="paragraph" w:customStyle="1" w:styleId="087A47AFDA4047EB9DA7D1B7612780834">
    <w:name w:val="087A47AFDA4047EB9DA7D1B7612780834"/>
    <w:rsid w:val="001D1DAE"/>
    <w:rPr>
      <w:rFonts w:eastAsiaTheme="minorHAnsi"/>
    </w:rPr>
  </w:style>
  <w:style w:type="paragraph" w:customStyle="1" w:styleId="B427CEE2973A4D458FB1C13FE7FC65275">
    <w:name w:val="B427CEE2973A4D458FB1C13FE7FC65275"/>
    <w:rsid w:val="001D1DAE"/>
    <w:rPr>
      <w:rFonts w:eastAsiaTheme="minorHAnsi"/>
    </w:rPr>
  </w:style>
  <w:style w:type="paragraph" w:customStyle="1" w:styleId="7947540F586F4CFD924DC31C4EF661095">
    <w:name w:val="7947540F586F4CFD924DC31C4EF661095"/>
    <w:rsid w:val="001D1DAE"/>
    <w:rPr>
      <w:rFonts w:eastAsiaTheme="minorHAnsi"/>
    </w:rPr>
  </w:style>
  <w:style w:type="paragraph" w:customStyle="1" w:styleId="830EA2E3DE334821AB99488E83C0A8A35">
    <w:name w:val="830EA2E3DE334821AB99488E83C0A8A35"/>
    <w:rsid w:val="001D1DAE"/>
    <w:rPr>
      <w:rFonts w:eastAsiaTheme="minorHAnsi"/>
    </w:rPr>
  </w:style>
  <w:style w:type="paragraph" w:customStyle="1" w:styleId="E7FA344B8D5A4382A7F029FFEBC118535">
    <w:name w:val="E7FA344B8D5A4382A7F029FFEBC118535"/>
    <w:rsid w:val="001D1DAE"/>
    <w:rPr>
      <w:rFonts w:eastAsiaTheme="minorHAnsi"/>
    </w:rPr>
  </w:style>
  <w:style w:type="paragraph" w:customStyle="1" w:styleId="13BA3E94DEB348918F67E1A3166C7C145">
    <w:name w:val="13BA3E94DEB348918F67E1A3166C7C145"/>
    <w:rsid w:val="001D1DAE"/>
    <w:rPr>
      <w:rFonts w:eastAsiaTheme="minorHAnsi"/>
    </w:rPr>
  </w:style>
  <w:style w:type="paragraph" w:customStyle="1" w:styleId="18A1365C25084C869B8B1D885A52E54E5">
    <w:name w:val="18A1365C25084C869B8B1D885A52E54E5"/>
    <w:rsid w:val="001D1DAE"/>
    <w:rPr>
      <w:rFonts w:eastAsiaTheme="minorHAnsi"/>
    </w:rPr>
  </w:style>
  <w:style w:type="paragraph" w:customStyle="1" w:styleId="7F1D58B7CFC44D08A1A035CB778B51D45">
    <w:name w:val="7F1D58B7CFC44D08A1A035CB778B51D45"/>
    <w:rsid w:val="001D1DAE"/>
    <w:rPr>
      <w:rFonts w:eastAsiaTheme="minorHAnsi"/>
    </w:rPr>
  </w:style>
  <w:style w:type="paragraph" w:customStyle="1" w:styleId="8E9E76DFE02B44AAACE7E75A28360EFA5">
    <w:name w:val="8E9E76DFE02B44AAACE7E75A28360EFA5"/>
    <w:rsid w:val="001D1DAE"/>
    <w:rPr>
      <w:rFonts w:eastAsiaTheme="minorHAnsi"/>
    </w:rPr>
  </w:style>
  <w:style w:type="paragraph" w:customStyle="1" w:styleId="7FDE715A0CEC468EB8FE2DFE0A61A33B5">
    <w:name w:val="7FDE715A0CEC468EB8FE2DFE0A61A33B5"/>
    <w:rsid w:val="001D1DAE"/>
    <w:rPr>
      <w:rFonts w:eastAsiaTheme="minorHAnsi"/>
    </w:rPr>
  </w:style>
  <w:style w:type="paragraph" w:customStyle="1" w:styleId="23B284A7A776498FB251385F015287B65">
    <w:name w:val="23B284A7A776498FB251385F015287B65"/>
    <w:rsid w:val="001D1DAE"/>
    <w:rPr>
      <w:rFonts w:eastAsiaTheme="minorHAnsi"/>
    </w:rPr>
  </w:style>
  <w:style w:type="paragraph" w:customStyle="1" w:styleId="FABF807EFEBE41BE8BE220BAD27ED6B75">
    <w:name w:val="FABF807EFEBE41BE8BE220BAD27ED6B75"/>
    <w:rsid w:val="001D1DAE"/>
    <w:rPr>
      <w:rFonts w:eastAsiaTheme="minorHAnsi"/>
    </w:rPr>
  </w:style>
  <w:style w:type="paragraph" w:customStyle="1" w:styleId="925EAC4ED92B4CCD943BC9F33D3DE39E5">
    <w:name w:val="925EAC4ED92B4CCD943BC9F33D3DE39E5"/>
    <w:rsid w:val="001D1DAE"/>
    <w:rPr>
      <w:rFonts w:eastAsiaTheme="minorHAnsi"/>
    </w:rPr>
  </w:style>
  <w:style w:type="paragraph" w:customStyle="1" w:styleId="5A9516C3354F44808911C3DEAB180F365">
    <w:name w:val="5A9516C3354F44808911C3DEAB180F365"/>
    <w:rsid w:val="001D1DAE"/>
    <w:rPr>
      <w:rFonts w:eastAsiaTheme="minorHAnsi"/>
    </w:rPr>
  </w:style>
  <w:style w:type="paragraph" w:customStyle="1" w:styleId="3618A1D0741641EE8C8FAE355983AA035">
    <w:name w:val="3618A1D0741641EE8C8FAE355983AA035"/>
    <w:rsid w:val="001D1DAE"/>
    <w:rPr>
      <w:rFonts w:eastAsiaTheme="minorHAnsi"/>
    </w:rPr>
  </w:style>
  <w:style w:type="paragraph" w:customStyle="1" w:styleId="4B609B905A19477F837732CCE36F20565">
    <w:name w:val="4B609B905A19477F837732CCE36F20565"/>
    <w:rsid w:val="001D1DAE"/>
    <w:rPr>
      <w:rFonts w:eastAsiaTheme="minorHAnsi"/>
    </w:rPr>
  </w:style>
  <w:style w:type="paragraph" w:customStyle="1" w:styleId="A0754D11F78E41068F45A421DD79CF9C5">
    <w:name w:val="A0754D11F78E41068F45A421DD79CF9C5"/>
    <w:rsid w:val="001D1DAE"/>
    <w:rPr>
      <w:rFonts w:eastAsiaTheme="minorHAnsi"/>
    </w:rPr>
  </w:style>
  <w:style w:type="paragraph" w:customStyle="1" w:styleId="26B02789D27749F39B4C8B386135EF575">
    <w:name w:val="26B02789D27749F39B4C8B386135EF575"/>
    <w:rsid w:val="001D1DAE"/>
    <w:rPr>
      <w:rFonts w:eastAsiaTheme="minorHAnsi"/>
    </w:rPr>
  </w:style>
  <w:style w:type="paragraph" w:customStyle="1" w:styleId="9680A66C0CCC4FF18739D7EBFE61E3685">
    <w:name w:val="9680A66C0CCC4FF18739D7EBFE61E3685"/>
    <w:rsid w:val="001D1DAE"/>
    <w:rPr>
      <w:rFonts w:eastAsiaTheme="minorHAnsi"/>
    </w:rPr>
  </w:style>
  <w:style w:type="paragraph" w:customStyle="1" w:styleId="1F4386F89E4C4566BFB70A5884FBEF5A5">
    <w:name w:val="1F4386F89E4C4566BFB70A5884FBEF5A5"/>
    <w:rsid w:val="001D1DAE"/>
    <w:rPr>
      <w:rFonts w:eastAsiaTheme="minorHAnsi"/>
    </w:rPr>
  </w:style>
  <w:style w:type="paragraph" w:customStyle="1" w:styleId="6C2ABA5ACBA94530A9C8D1542FD4CD785">
    <w:name w:val="6C2ABA5ACBA94530A9C8D1542FD4CD785"/>
    <w:rsid w:val="001D1DAE"/>
    <w:rPr>
      <w:rFonts w:eastAsiaTheme="minorHAnsi"/>
    </w:rPr>
  </w:style>
  <w:style w:type="paragraph" w:customStyle="1" w:styleId="E707574F22214E1DA601E4D15542E20C6">
    <w:name w:val="E707574F22214E1DA601E4D15542E20C6"/>
    <w:rsid w:val="001D1DAE"/>
    <w:rPr>
      <w:rFonts w:eastAsiaTheme="minorHAnsi"/>
    </w:rPr>
  </w:style>
  <w:style w:type="paragraph" w:customStyle="1" w:styleId="EC6F3169C5A541F48CB634661B7C585A6">
    <w:name w:val="EC6F3169C5A541F48CB634661B7C585A6"/>
    <w:rsid w:val="001D1DAE"/>
    <w:rPr>
      <w:rFonts w:eastAsiaTheme="minorHAnsi"/>
    </w:rPr>
  </w:style>
  <w:style w:type="paragraph" w:customStyle="1" w:styleId="EA7700EDD0C748FFA0B8F5759998DC84">
    <w:name w:val="EA7700EDD0C748FFA0B8F5759998DC84"/>
    <w:rsid w:val="001D1DAE"/>
  </w:style>
  <w:style w:type="paragraph" w:customStyle="1" w:styleId="5BAA97A32FCA4DAD8301426E394A964B">
    <w:name w:val="5BAA97A32FCA4DAD8301426E394A964B"/>
    <w:rsid w:val="001D1DAE"/>
  </w:style>
  <w:style w:type="paragraph" w:customStyle="1" w:styleId="64AD7CBB22324B20BDFCB781CDBBEACC">
    <w:name w:val="64AD7CBB22324B20BDFCB781CDBBEACC"/>
    <w:rsid w:val="001D1DAE"/>
  </w:style>
  <w:style w:type="paragraph" w:customStyle="1" w:styleId="6252236B6874443EA194AFDEABEF4A09">
    <w:name w:val="6252236B6874443EA194AFDEABEF4A09"/>
    <w:rsid w:val="001D1DAE"/>
  </w:style>
  <w:style w:type="paragraph" w:customStyle="1" w:styleId="A49508C1713A44A486EC3F1F12456BAB">
    <w:name w:val="A49508C1713A44A486EC3F1F12456BAB"/>
    <w:rsid w:val="001D1DAE"/>
  </w:style>
  <w:style w:type="paragraph" w:customStyle="1" w:styleId="40F4029012ED44AA8976DABAC9F03B48">
    <w:name w:val="40F4029012ED44AA8976DABAC9F03B48"/>
    <w:rsid w:val="001D1DAE"/>
  </w:style>
  <w:style w:type="paragraph" w:customStyle="1" w:styleId="056597A9736C450F9D5BFBA0FF38CDA9">
    <w:name w:val="056597A9736C450F9D5BFBA0FF38CDA9"/>
    <w:rsid w:val="001D1DAE"/>
  </w:style>
  <w:style w:type="paragraph" w:customStyle="1" w:styleId="7F09090E3F5E44E592EAC45D045118F1">
    <w:name w:val="7F09090E3F5E44E592EAC45D045118F1"/>
    <w:rsid w:val="001D1DAE"/>
  </w:style>
  <w:style w:type="paragraph" w:customStyle="1" w:styleId="652CB807919E41769B9B9B1121B70DD3">
    <w:name w:val="652CB807919E41769B9B9B1121B70DD3"/>
    <w:rsid w:val="001D1DAE"/>
  </w:style>
  <w:style w:type="paragraph" w:customStyle="1" w:styleId="9394EF50864F4B05BC5C31F38F23C296">
    <w:name w:val="9394EF50864F4B05BC5C31F38F23C296"/>
    <w:rsid w:val="001D1DAE"/>
  </w:style>
  <w:style w:type="paragraph" w:customStyle="1" w:styleId="7625753931CD4675B9CD66374CA5850C">
    <w:name w:val="7625753931CD4675B9CD66374CA5850C"/>
    <w:rsid w:val="001D1DAE"/>
  </w:style>
  <w:style w:type="paragraph" w:customStyle="1" w:styleId="11114A82E0A74BE0B8E6B09848565C50">
    <w:name w:val="11114A82E0A74BE0B8E6B09848565C50"/>
    <w:rsid w:val="001D1DAE"/>
  </w:style>
  <w:style w:type="paragraph" w:customStyle="1" w:styleId="EE20A836D7D64F8984AE9E4E20EEC9EE">
    <w:name w:val="EE20A836D7D64F8984AE9E4E20EEC9EE"/>
    <w:rsid w:val="001D1DAE"/>
  </w:style>
  <w:style w:type="paragraph" w:customStyle="1" w:styleId="A78F6AB7E25A4EE08ED1E7CBFE6F30AB">
    <w:name w:val="A78F6AB7E25A4EE08ED1E7CBFE6F30AB"/>
    <w:rsid w:val="001D1DAE"/>
  </w:style>
  <w:style w:type="paragraph" w:customStyle="1" w:styleId="3E4F13F697B64C9295BAC07BA7FD6C1E">
    <w:name w:val="3E4F13F697B64C9295BAC07BA7FD6C1E"/>
    <w:rsid w:val="001D1DAE"/>
  </w:style>
  <w:style w:type="paragraph" w:customStyle="1" w:styleId="B87F9298157842DC9C6974BCC56E6B09">
    <w:name w:val="B87F9298157842DC9C6974BCC56E6B09"/>
    <w:rsid w:val="001D1DAE"/>
  </w:style>
  <w:style w:type="paragraph" w:customStyle="1" w:styleId="FD03046FA2E744A89CBBDE1AFF2A6AF11">
    <w:name w:val="FD03046FA2E744A89CBBDE1AFF2A6AF11"/>
    <w:rsid w:val="001D1DAE"/>
    <w:rPr>
      <w:rFonts w:eastAsiaTheme="minorHAnsi"/>
    </w:rPr>
  </w:style>
  <w:style w:type="paragraph" w:customStyle="1" w:styleId="EA7700EDD0C748FFA0B8F5759998DC841">
    <w:name w:val="EA7700EDD0C748FFA0B8F5759998DC841"/>
    <w:rsid w:val="001D1DAE"/>
    <w:rPr>
      <w:rFonts w:eastAsiaTheme="minorHAnsi"/>
    </w:rPr>
  </w:style>
  <w:style w:type="paragraph" w:customStyle="1" w:styleId="5BAA97A32FCA4DAD8301426E394A964B1">
    <w:name w:val="5BAA97A32FCA4DAD8301426E394A964B1"/>
    <w:rsid w:val="001D1DAE"/>
    <w:rPr>
      <w:rFonts w:eastAsiaTheme="minorHAnsi"/>
    </w:rPr>
  </w:style>
  <w:style w:type="paragraph" w:customStyle="1" w:styleId="3F62437A34B8440F9C386046BF9193386">
    <w:name w:val="3F62437A34B8440F9C386046BF9193386"/>
    <w:rsid w:val="001D1DAE"/>
    <w:rPr>
      <w:rFonts w:eastAsiaTheme="minorHAnsi"/>
    </w:rPr>
  </w:style>
  <w:style w:type="paragraph" w:customStyle="1" w:styleId="64AD7CBB22324B20BDFCB781CDBBEACC1">
    <w:name w:val="64AD7CBB22324B20BDFCB781CDBBEACC1"/>
    <w:rsid w:val="001D1DAE"/>
    <w:rPr>
      <w:rFonts w:eastAsiaTheme="minorHAnsi"/>
    </w:rPr>
  </w:style>
  <w:style w:type="paragraph" w:customStyle="1" w:styleId="3BBC143F2A7046D8A60E6127E594B4A85">
    <w:name w:val="3BBC143F2A7046D8A60E6127E594B4A85"/>
    <w:rsid w:val="001D1DAE"/>
    <w:rPr>
      <w:rFonts w:eastAsiaTheme="minorHAnsi"/>
    </w:rPr>
  </w:style>
  <w:style w:type="paragraph" w:customStyle="1" w:styleId="25248D3224634782B12842AC59E113276">
    <w:name w:val="25248D3224634782B12842AC59E113276"/>
    <w:rsid w:val="001D1DAE"/>
    <w:rPr>
      <w:rFonts w:eastAsiaTheme="minorHAnsi"/>
    </w:rPr>
  </w:style>
  <w:style w:type="paragraph" w:customStyle="1" w:styleId="2786DD6343B34134BE3F1E8169CD1B576">
    <w:name w:val="2786DD6343B34134BE3F1E8169CD1B576"/>
    <w:rsid w:val="001D1DAE"/>
    <w:rPr>
      <w:rFonts w:eastAsiaTheme="minorHAnsi"/>
    </w:rPr>
  </w:style>
  <w:style w:type="paragraph" w:customStyle="1" w:styleId="CCBDEC3BACDD46199460E1A07DB7BC316">
    <w:name w:val="CCBDEC3BACDD46199460E1A07DB7BC316"/>
    <w:rsid w:val="001D1DAE"/>
    <w:rPr>
      <w:rFonts w:eastAsiaTheme="minorHAnsi"/>
    </w:rPr>
  </w:style>
  <w:style w:type="paragraph" w:customStyle="1" w:styleId="6252236B6874443EA194AFDEABEF4A091">
    <w:name w:val="6252236B6874443EA194AFDEABEF4A091"/>
    <w:rsid w:val="001D1DAE"/>
    <w:rPr>
      <w:rFonts w:eastAsiaTheme="minorHAnsi"/>
    </w:rPr>
  </w:style>
  <w:style w:type="paragraph" w:customStyle="1" w:styleId="A49508C1713A44A486EC3F1F12456BAB1">
    <w:name w:val="A49508C1713A44A486EC3F1F12456BAB1"/>
    <w:rsid w:val="001D1DAE"/>
    <w:rPr>
      <w:rFonts w:eastAsiaTheme="minorHAnsi"/>
    </w:rPr>
  </w:style>
  <w:style w:type="paragraph" w:customStyle="1" w:styleId="7F09090E3F5E44E592EAC45D045118F11">
    <w:name w:val="7F09090E3F5E44E592EAC45D045118F11"/>
    <w:rsid w:val="001D1DAE"/>
    <w:rPr>
      <w:rFonts w:eastAsiaTheme="minorHAnsi"/>
    </w:rPr>
  </w:style>
  <w:style w:type="paragraph" w:customStyle="1" w:styleId="40F4029012ED44AA8976DABAC9F03B481">
    <w:name w:val="40F4029012ED44AA8976DABAC9F03B481"/>
    <w:rsid w:val="001D1DAE"/>
    <w:rPr>
      <w:rFonts w:eastAsiaTheme="minorHAnsi"/>
    </w:rPr>
  </w:style>
  <w:style w:type="paragraph" w:customStyle="1" w:styleId="A78F6AB7E25A4EE08ED1E7CBFE6F30AB1">
    <w:name w:val="A78F6AB7E25A4EE08ED1E7CBFE6F30AB1"/>
    <w:rsid w:val="001D1DAE"/>
    <w:rPr>
      <w:rFonts w:eastAsiaTheme="minorHAnsi"/>
    </w:rPr>
  </w:style>
  <w:style w:type="paragraph" w:customStyle="1" w:styleId="652CB807919E41769B9B9B1121B70DD31">
    <w:name w:val="652CB807919E41769B9B9B1121B70DD31"/>
    <w:rsid w:val="001D1DAE"/>
    <w:rPr>
      <w:rFonts w:eastAsiaTheme="minorHAnsi"/>
    </w:rPr>
  </w:style>
  <w:style w:type="paragraph" w:customStyle="1" w:styleId="9394EF50864F4B05BC5C31F38F23C2961">
    <w:name w:val="9394EF50864F4B05BC5C31F38F23C2961"/>
    <w:rsid w:val="001D1DAE"/>
    <w:rPr>
      <w:rFonts w:eastAsiaTheme="minorHAnsi"/>
    </w:rPr>
  </w:style>
  <w:style w:type="paragraph" w:customStyle="1" w:styleId="7625753931CD4675B9CD66374CA5850C1">
    <w:name w:val="7625753931CD4675B9CD66374CA5850C1"/>
    <w:rsid w:val="001D1DAE"/>
    <w:rPr>
      <w:rFonts w:eastAsiaTheme="minorHAnsi"/>
    </w:rPr>
  </w:style>
  <w:style w:type="paragraph" w:customStyle="1" w:styleId="11114A82E0A74BE0B8E6B09848565C501">
    <w:name w:val="11114A82E0A74BE0B8E6B09848565C501"/>
    <w:rsid w:val="001D1DAE"/>
    <w:rPr>
      <w:rFonts w:eastAsiaTheme="minorHAnsi"/>
    </w:rPr>
  </w:style>
  <w:style w:type="paragraph" w:customStyle="1" w:styleId="3E4F13F697B64C9295BAC07BA7FD6C1E1">
    <w:name w:val="3E4F13F697B64C9295BAC07BA7FD6C1E1"/>
    <w:rsid w:val="001D1DAE"/>
    <w:rPr>
      <w:rFonts w:eastAsiaTheme="minorHAnsi"/>
    </w:rPr>
  </w:style>
  <w:style w:type="paragraph" w:customStyle="1" w:styleId="451E6B618F284AB4AD9B7D22018EF59E6">
    <w:name w:val="451E6B618F284AB4AD9B7D22018EF59E6"/>
    <w:rsid w:val="001D1DAE"/>
    <w:rPr>
      <w:rFonts w:eastAsiaTheme="minorHAnsi"/>
    </w:rPr>
  </w:style>
  <w:style w:type="paragraph" w:customStyle="1" w:styleId="B87F9298157842DC9C6974BCC56E6B091">
    <w:name w:val="B87F9298157842DC9C6974BCC56E6B091"/>
    <w:rsid w:val="001D1DAE"/>
    <w:rPr>
      <w:rFonts w:eastAsiaTheme="minorHAnsi"/>
    </w:rPr>
  </w:style>
  <w:style w:type="paragraph" w:customStyle="1" w:styleId="001E1238963440AE9C70B67D1F4BFC5D1">
    <w:name w:val="001E1238963440AE9C70B67D1F4BFC5D1"/>
    <w:rsid w:val="001D1DAE"/>
    <w:rPr>
      <w:rFonts w:eastAsiaTheme="minorHAnsi"/>
    </w:rPr>
  </w:style>
  <w:style w:type="paragraph" w:customStyle="1" w:styleId="F4DFA49AAFF348A88C616500D3EE9FCA1">
    <w:name w:val="F4DFA49AAFF348A88C616500D3EE9FCA1"/>
    <w:rsid w:val="001D1DAE"/>
    <w:rPr>
      <w:rFonts w:eastAsiaTheme="minorHAnsi"/>
    </w:rPr>
  </w:style>
  <w:style w:type="paragraph" w:customStyle="1" w:styleId="E977E317D63D44BC81246C12DAA5D1876">
    <w:name w:val="E977E317D63D44BC81246C12DAA5D1876"/>
    <w:rsid w:val="001D1DAE"/>
    <w:rPr>
      <w:rFonts w:eastAsiaTheme="minorHAnsi"/>
    </w:rPr>
  </w:style>
  <w:style w:type="paragraph" w:customStyle="1" w:styleId="8328F7610ED34D1BBAE882E8056DB7AF5">
    <w:name w:val="8328F7610ED34D1BBAE882E8056DB7AF5"/>
    <w:rsid w:val="001D1DAE"/>
    <w:rPr>
      <w:rFonts w:eastAsiaTheme="minorHAnsi"/>
    </w:rPr>
  </w:style>
  <w:style w:type="paragraph" w:customStyle="1" w:styleId="AF243582D3F54D6D82CEF3A8D75599426">
    <w:name w:val="AF243582D3F54D6D82CEF3A8D75599426"/>
    <w:rsid w:val="001D1DAE"/>
    <w:rPr>
      <w:rFonts w:eastAsiaTheme="minorHAnsi"/>
    </w:rPr>
  </w:style>
  <w:style w:type="paragraph" w:customStyle="1" w:styleId="12018E2A78BB43F0839A9348456DFD204">
    <w:name w:val="12018E2A78BB43F0839A9348456DFD204"/>
    <w:rsid w:val="001D1DAE"/>
    <w:rPr>
      <w:rFonts w:eastAsiaTheme="minorHAnsi"/>
    </w:rPr>
  </w:style>
  <w:style w:type="paragraph" w:customStyle="1" w:styleId="2DB6C1326440440A9E9A858F059F39244">
    <w:name w:val="2DB6C1326440440A9E9A858F059F39244"/>
    <w:rsid w:val="001D1DAE"/>
    <w:rPr>
      <w:rFonts w:eastAsiaTheme="minorHAnsi"/>
    </w:rPr>
  </w:style>
  <w:style w:type="paragraph" w:customStyle="1" w:styleId="6D73551BFDF14735B074E481222629824">
    <w:name w:val="6D73551BFDF14735B074E481222629824"/>
    <w:rsid w:val="001D1DAE"/>
    <w:rPr>
      <w:rFonts w:eastAsiaTheme="minorHAnsi"/>
    </w:rPr>
  </w:style>
  <w:style w:type="paragraph" w:customStyle="1" w:styleId="AC542CAB12D2442984B2D1BF34B8F4A04">
    <w:name w:val="AC542CAB12D2442984B2D1BF34B8F4A04"/>
    <w:rsid w:val="001D1DAE"/>
    <w:rPr>
      <w:rFonts w:eastAsiaTheme="minorHAnsi"/>
    </w:rPr>
  </w:style>
  <w:style w:type="paragraph" w:customStyle="1" w:styleId="E5A631ADD4DA4931B5C4D5FF2A94747B4">
    <w:name w:val="E5A631ADD4DA4931B5C4D5FF2A94747B4"/>
    <w:rsid w:val="001D1DAE"/>
    <w:rPr>
      <w:rFonts w:eastAsiaTheme="minorHAnsi"/>
    </w:rPr>
  </w:style>
  <w:style w:type="paragraph" w:customStyle="1" w:styleId="3B49B64D2C87415A83DA7B100853891C4">
    <w:name w:val="3B49B64D2C87415A83DA7B100853891C4"/>
    <w:rsid w:val="001D1DAE"/>
    <w:rPr>
      <w:rFonts w:eastAsiaTheme="minorHAnsi"/>
    </w:rPr>
  </w:style>
  <w:style w:type="paragraph" w:customStyle="1" w:styleId="821D05F87A3F4A51BDD98B0D0E8720374">
    <w:name w:val="821D05F87A3F4A51BDD98B0D0E8720374"/>
    <w:rsid w:val="001D1DAE"/>
    <w:rPr>
      <w:rFonts w:eastAsiaTheme="minorHAnsi"/>
    </w:rPr>
  </w:style>
  <w:style w:type="paragraph" w:customStyle="1" w:styleId="517A7ED9F8934C668C78F10E27F7F9294">
    <w:name w:val="517A7ED9F8934C668C78F10E27F7F9294"/>
    <w:rsid w:val="001D1DAE"/>
    <w:rPr>
      <w:rFonts w:eastAsiaTheme="minorHAnsi"/>
    </w:rPr>
  </w:style>
  <w:style w:type="paragraph" w:customStyle="1" w:styleId="8F2F020DDE3546E18BAA8B526220AFF24">
    <w:name w:val="8F2F020DDE3546E18BAA8B526220AFF24"/>
    <w:rsid w:val="001D1DAE"/>
    <w:rPr>
      <w:rFonts w:eastAsiaTheme="minorHAnsi"/>
    </w:rPr>
  </w:style>
  <w:style w:type="paragraph" w:customStyle="1" w:styleId="2A197AC4DA2140069CCC9D08CD192AFA4">
    <w:name w:val="2A197AC4DA2140069CCC9D08CD192AFA4"/>
    <w:rsid w:val="001D1DAE"/>
    <w:rPr>
      <w:rFonts w:eastAsiaTheme="minorHAnsi"/>
    </w:rPr>
  </w:style>
  <w:style w:type="paragraph" w:customStyle="1" w:styleId="3CE8CE9408474763A84C47AFDE5E11B84">
    <w:name w:val="3CE8CE9408474763A84C47AFDE5E11B84"/>
    <w:rsid w:val="001D1DAE"/>
    <w:rPr>
      <w:rFonts w:eastAsiaTheme="minorHAnsi"/>
    </w:rPr>
  </w:style>
  <w:style w:type="paragraph" w:customStyle="1" w:styleId="530491E3CD59411095348F153FE90BFA4">
    <w:name w:val="530491E3CD59411095348F153FE90BFA4"/>
    <w:rsid w:val="001D1DAE"/>
    <w:rPr>
      <w:rFonts w:eastAsiaTheme="minorHAnsi"/>
    </w:rPr>
  </w:style>
  <w:style w:type="paragraph" w:customStyle="1" w:styleId="8DC712C7034A417F8D0608A20F5F7C514">
    <w:name w:val="8DC712C7034A417F8D0608A20F5F7C514"/>
    <w:rsid w:val="001D1DAE"/>
    <w:rPr>
      <w:rFonts w:eastAsiaTheme="minorHAnsi"/>
    </w:rPr>
  </w:style>
  <w:style w:type="paragraph" w:customStyle="1" w:styleId="6D59A773F257474CA36119136297698C4">
    <w:name w:val="6D59A773F257474CA36119136297698C4"/>
    <w:rsid w:val="001D1DAE"/>
    <w:rPr>
      <w:rFonts w:eastAsiaTheme="minorHAnsi"/>
    </w:rPr>
  </w:style>
  <w:style w:type="paragraph" w:customStyle="1" w:styleId="103504D52CF04F03BD4B9ABDE76762334">
    <w:name w:val="103504D52CF04F03BD4B9ABDE76762334"/>
    <w:rsid w:val="001D1DAE"/>
    <w:rPr>
      <w:rFonts w:eastAsiaTheme="minorHAnsi"/>
    </w:rPr>
  </w:style>
  <w:style w:type="paragraph" w:customStyle="1" w:styleId="B6571F6159A74B38BA021C17B9802A434">
    <w:name w:val="B6571F6159A74B38BA021C17B9802A434"/>
    <w:rsid w:val="001D1DAE"/>
    <w:rPr>
      <w:rFonts w:eastAsiaTheme="minorHAnsi"/>
    </w:rPr>
  </w:style>
  <w:style w:type="paragraph" w:customStyle="1" w:styleId="020E1064BDC547D59629D4F6895AE86F4">
    <w:name w:val="020E1064BDC547D59629D4F6895AE86F4"/>
    <w:rsid w:val="001D1DAE"/>
    <w:rPr>
      <w:rFonts w:eastAsiaTheme="minorHAnsi"/>
    </w:rPr>
  </w:style>
  <w:style w:type="paragraph" w:customStyle="1" w:styleId="15788E59380F4D7F8B299B0024AA70F44">
    <w:name w:val="15788E59380F4D7F8B299B0024AA70F44"/>
    <w:rsid w:val="001D1DAE"/>
    <w:rPr>
      <w:rFonts w:eastAsiaTheme="minorHAnsi"/>
    </w:rPr>
  </w:style>
  <w:style w:type="paragraph" w:customStyle="1" w:styleId="C198CC584B1D44C985D0E539CE1646E34">
    <w:name w:val="C198CC584B1D44C985D0E539CE1646E34"/>
    <w:rsid w:val="001D1DAE"/>
    <w:rPr>
      <w:rFonts w:eastAsiaTheme="minorHAnsi"/>
    </w:rPr>
  </w:style>
  <w:style w:type="paragraph" w:customStyle="1" w:styleId="F1FA4FA0C6D84CC5B71B36B9C8D9C1FE4">
    <w:name w:val="F1FA4FA0C6D84CC5B71B36B9C8D9C1FE4"/>
    <w:rsid w:val="001D1DAE"/>
    <w:rPr>
      <w:rFonts w:eastAsiaTheme="minorHAnsi"/>
    </w:rPr>
  </w:style>
  <w:style w:type="paragraph" w:customStyle="1" w:styleId="60AC9479FA0A4FBE97DD36C112601F2B4">
    <w:name w:val="60AC9479FA0A4FBE97DD36C112601F2B4"/>
    <w:rsid w:val="001D1DAE"/>
    <w:rPr>
      <w:rFonts w:eastAsiaTheme="minorHAnsi"/>
    </w:rPr>
  </w:style>
  <w:style w:type="paragraph" w:customStyle="1" w:styleId="B580616FA932459BA92B1BD80AF5A7385">
    <w:name w:val="B580616FA932459BA92B1BD80AF5A7385"/>
    <w:rsid w:val="001D1DAE"/>
    <w:rPr>
      <w:rFonts w:eastAsiaTheme="minorHAnsi"/>
    </w:rPr>
  </w:style>
  <w:style w:type="paragraph" w:customStyle="1" w:styleId="2B84DA4EB63D47A2B32051F5CE7E36C35">
    <w:name w:val="2B84DA4EB63D47A2B32051F5CE7E36C35"/>
    <w:rsid w:val="001D1DAE"/>
    <w:rPr>
      <w:rFonts w:eastAsiaTheme="minorHAnsi"/>
    </w:rPr>
  </w:style>
  <w:style w:type="paragraph" w:customStyle="1" w:styleId="87A0A08D55394844AB3F68C033A13ACF5">
    <w:name w:val="87A0A08D55394844AB3F68C033A13ACF5"/>
    <w:rsid w:val="001D1DAE"/>
    <w:rPr>
      <w:rFonts w:eastAsiaTheme="minorHAnsi"/>
    </w:rPr>
  </w:style>
  <w:style w:type="paragraph" w:customStyle="1" w:styleId="951B58A5B0984575A6DB04D9D9B132895">
    <w:name w:val="951B58A5B0984575A6DB04D9D9B132895"/>
    <w:rsid w:val="001D1DAE"/>
    <w:rPr>
      <w:rFonts w:eastAsiaTheme="minorHAnsi"/>
    </w:rPr>
  </w:style>
  <w:style w:type="paragraph" w:customStyle="1" w:styleId="087A47AFDA4047EB9DA7D1B7612780835">
    <w:name w:val="087A47AFDA4047EB9DA7D1B7612780835"/>
    <w:rsid w:val="001D1DAE"/>
    <w:rPr>
      <w:rFonts w:eastAsiaTheme="minorHAnsi"/>
    </w:rPr>
  </w:style>
  <w:style w:type="paragraph" w:customStyle="1" w:styleId="B427CEE2973A4D458FB1C13FE7FC65276">
    <w:name w:val="B427CEE2973A4D458FB1C13FE7FC65276"/>
    <w:rsid w:val="001D1DAE"/>
    <w:rPr>
      <w:rFonts w:eastAsiaTheme="minorHAnsi"/>
    </w:rPr>
  </w:style>
  <w:style w:type="paragraph" w:customStyle="1" w:styleId="7947540F586F4CFD924DC31C4EF661096">
    <w:name w:val="7947540F586F4CFD924DC31C4EF661096"/>
    <w:rsid w:val="001D1DAE"/>
    <w:rPr>
      <w:rFonts w:eastAsiaTheme="minorHAnsi"/>
    </w:rPr>
  </w:style>
  <w:style w:type="paragraph" w:customStyle="1" w:styleId="830EA2E3DE334821AB99488E83C0A8A36">
    <w:name w:val="830EA2E3DE334821AB99488E83C0A8A36"/>
    <w:rsid w:val="001D1DAE"/>
    <w:rPr>
      <w:rFonts w:eastAsiaTheme="minorHAnsi"/>
    </w:rPr>
  </w:style>
  <w:style w:type="paragraph" w:customStyle="1" w:styleId="E7FA344B8D5A4382A7F029FFEBC118536">
    <w:name w:val="E7FA344B8D5A4382A7F029FFEBC118536"/>
    <w:rsid w:val="001D1DAE"/>
    <w:rPr>
      <w:rFonts w:eastAsiaTheme="minorHAnsi"/>
    </w:rPr>
  </w:style>
  <w:style w:type="paragraph" w:customStyle="1" w:styleId="13BA3E94DEB348918F67E1A3166C7C146">
    <w:name w:val="13BA3E94DEB348918F67E1A3166C7C146"/>
    <w:rsid w:val="001D1DAE"/>
    <w:rPr>
      <w:rFonts w:eastAsiaTheme="minorHAnsi"/>
    </w:rPr>
  </w:style>
  <w:style w:type="paragraph" w:customStyle="1" w:styleId="18A1365C25084C869B8B1D885A52E54E6">
    <w:name w:val="18A1365C25084C869B8B1D885A52E54E6"/>
    <w:rsid w:val="001D1DAE"/>
    <w:rPr>
      <w:rFonts w:eastAsiaTheme="minorHAnsi"/>
    </w:rPr>
  </w:style>
  <w:style w:type="paragraph" w:customStyle="1" w:styleId="7F1D58B7CFC44D08A1A035CB778B51D46">
    <w:name w:val="7F1D58B7CFC44D08A1A035CB778B51D46"/>
    <w:rsid w:val="001D1DAE"/>
    <w:rPr>
      <w:rFonts w:eastAsiaTheme="minorHAnsi"/>
    </w:rPr>
  </w:style>
  <w:style w:type="paragraph" w:customStyle="1" w:styleId="8E9E76DFE02B44AAACE7E75A28360EFA6">
    <w:name w:val="8E9E76DFE02B44AAACE7E75A28360EFA6"/>
    <w:rsid w:val="001D1DAE"/>
    <w:rPr>
      <w:rFonts w:eastAsiaTheme="minorHAnsi"/>
    </w:rPr>
  </w:style>
  <w:style w:type="paragraph" w:customStyle="1" w:styleId="7FDE715A0CEC468EB8FE2DFE0A61A33B6">
    <w:name w:val="7FDE715A0CEC468EB8FE2DFE0A61A33B6"/>
    <w:rsid w:val="001D1DAE"/>
    <w:rPr>
      <w:rFonts w:eastAsiaTheme="minorHAnsi"/>
    </w:rPr>
  </w:style>
  <w:style w:type="paragraph" w:customStyle="1" w:styleId="23B284A7A776498FB251385F015287B66">
    <w:name w:val="23B284A7A776498FB251385F015287B66"/>
    <w:rsid w:val="001D1DAE"/>
    <w:rPr>
      <w:rFonts w:eastAsiaTheme="minorHAnsi"/>
    </w:rPr>
  </w:style>
  <w:style w:type="paragraph" w:customStyle="1" w:styleId="FABF807EFEBE41BE8BE220BAD27ED6B76">
    <w:name w:val="FABF807EFEBE41BE8BE220BAD27ED6B76"/>
    <w:rsid w:val="001D1DAE"/>
    <w:rPr>
      <w:rFonts w:eastAsiaTheme="minorHAnsi"/>
    </w:rPr>
  </w:style>
  <w:style w:type="paragraph" w:customStyle="1" w:styleId="925EAC4ED92B4CCD943BC9F33D3DE39E6">
    <w:name w:val="925EAC4ED92B4CCD943BC9F33D3DE39E6"/>
    <w:rsid w:val="001D1DAE"/>
    <w:rPr>
      <w:rFonts w:eastAsiaTheme="minorHAnsi"/>
    </w:rPr>
  </w:style>
  <w:style w:type="paragraph" w:customStyle="1" w:styleId="5A9516C3354F44808911C3DEAB180F366">
    <w:name w:val="5A9516C3354F44808911C3DEAB180F366"/>
    <w:rsid w:val="001D1DAE"/>
    <w:rPr>
      <w:rFonts w:eastAsiaTheme="minorHAnsi"/>
    </w:rPr>
  </w:style>
  <w:style w:type="paragraph" w:customStyle="1" w:styleId="3618A1D0741641EE8C8FAE355983AA036">
    <w:name w:val="3618A1D0741641EE8C8FAE355983AA036"/>
    <w:rsid w:val="001D1DAE"/>
    <w:rPr>
      <w:rFonts w:eastAsiaTheme="minorHAnsi"/>
    </w:rPr>
  </w:style>
  <w:style w:type="paragraph" w:customStyle="1" w:styleId="4B609B905A19477F837732CCE36F20566">
    <w:name w:val="4B609B905A19477F837732CCE36F20566"/>
    <w:rsid w:val="001D1DAE"/>
    <w:rPr>
      <w:rFonts w:eastAsiaTheme="minorHAnsi"/>
    </w:rPr>
  </w:style>
  <w:style w:type="paragraph" w:customStyle="1" w:styleId="A0754D11F78E41068F45A421DD79CF9C6">
    <w:name w:val="A0754D11F78E41068F45A421DD79CF9C6"/>
    <w:rsid w:val="001D1DAE"/>
    <w:rPr>
      <w:rFonts w:eastAsiaTheme="minorHAnsi"/>
    </w:rPr>
  </w:style>
  <w:style w:type="paragraph" w:customStyle="1" w:styleId="26B02789D27749F39B4C8B386135EF576">
    <w:name w:val="26B02789D27749F39B4C8B386135EF576"/>
    <w:rsid w:val="001D1DAE"/>
    <w:rPr>
      <w:rFonts w:eastAsiaTheme="minorHAnsi"/>
    </w:rPr>
  </w:style>
  <w:style w:type="paragraph" w:customStyle="1" w:styleId="9680A66C0CCC4FF18739D7EBFE61E3686">
    <w:name w:val="9680A66C0CCC4FF18739D7EBFE61E3686"/>
    <w:rsid w:val="001D1DAE"/>
    <w:rPr>
      <w:rFonts w:eastAsiaTheme="minorHAnsi"/>
    </w:rPr>
  </w:style>
  <w:style w:type="paragraph" w:customStyle="1" w:styleId="1F4386F89E4C4566BFB70A5884FBEF5A6">
    <w:name w:val="1F4386F89E4C4566BFB70A5884FBEF5A6"/>
    <w:rsid w:val="001D1DAE"/>
    <w:rPr>
      <w:rFonts w:eastAsiaTheme="minorHAnsi"/>
    </w:rPr>
  </w:style>
  <w:style w:type="paragraph" w:customStyle="1" w:styleId="6C2ABA5ACBA94530A9C8D1542FD4CD786">
    <w:name w:val="6C2ABA5ACBA94530A9C8D1542FD4CD786"/>
    <w:rsid w:val="001D1DAE"/>
    <w:rPr>
      <w:rFonts w:eastAsiaTheme="minorHAnsi"/>
    </w:rPr>
  </w:style>
  <w:style w:type="paragraph" w:customStyle="1" w:styleId="E707574F22214E1DA601E4D15542E20C7">
    <w:name w:val="E707574F22214E1DA601E4D15542E20C7"/>
    <w:rsid w:val="001D1DAE"/>
    <w:rPr>
      <w:rFonts w:eastAsiaTheme="minorHAnsi"/>
    </w:rPr>
  </w:style>
  <w:style w:type="paragraph" w:customStyle="1" w:styleId="EC6F3169C5A541F48CB634661B7C585A7">
    <w:name w:val="EC6F3169C5A541F48CB634661B7C585A7"/>
    <w:rsid w:val="001D1DAE"/>
    <w:rPr>
      <w:rFonts w:eastAsiaTheme="minorHAnsi"/>
    </w:rPr>
  </w:style>
  <w:style w:type="paragraph" w:customStyle="1" w:styleId="6BBFF36A5C2A44B0B7D309F0CAE721AF">
    <w:name w:val="6BBFF36A5C2A44B0B7D309F0CAE721AF"/>
    <w:rsid w:val="001D1DAE"/>
  </w:style>
  <w:style w:type="paragraph" w:customStyle="1" w:styleId="041474C7F51840B0958808EE9738B587">
    <w:name w:val="041474C7F51840B0958808EE9738B587"/>
    <w:rsid w:val="001D1DAE"/>
  </w:style>
  <w:style w:type="paragraph" w:customStyle="1" w:styleId="3FEE42FCB3354D478EEF8970DCB6286E">
    <w:name w:val="3FEE42FCB3354D478EEF8970DCB6286E"/>
    <w:rsid w:val="001D1DAE"/>
  </w:style>
  <w:style w:type="paragraph" w:customStyle="1" w:styleId="2CA3D06AC704429094D28A75D785D3BD">
    <w:name w:val="2CA3D06AC704429094D28A75D785D3BD"/>
    <w:rsid w:val="001D1DAE"/>
  </w:style>
  <w:style w:type="paragraph" w:customStyle="1" w:styleId="9F09309995634DFBA925DCE530A969CF">
    <w:name w:val="9F09309995634DFBA925DCE530A969CF"/>
    <w:rsid w:val="001D1DAE"/>
  </w:style>
  <w:style w:type="paragraph" w:customStyle="1" w:styleId="E3D5B3495F024EC6B94A8E43B81974B7">
    <w:name w:val="E3D5B3495F024EC6B94A8E43B81974B7"/>
    <w:rsid w:val="001D1DAE"/>
  </w:style>
  <w:style w:type="paragraph" w:customStyle="1" w:styleId="E1BFA0880ED14283A50EFED5F7FCAA9C">
    <w:name w:val="E1BFA0880ED14283A50EFED5F7FCAA9C"/>
    <w:rsid w:val="001D1DAE"/>
  </w:style>
  <w:style w:type="paragraph" w:customStyle="1" w:styleId="28EC9FBA3439461EA4DDD2BC4821A51E">
    <w:name w:val="28EC9FBA3439461EA4DDD2BC4821A51E"/>
    <w:rsid w:val="001D1DAE"/>
  </w:style>
  <w:style w:type="paragraph" w:customStyle="1" w:styleId="47584486A1734CE1BA255EA9C0F33E3A">
    <w:name w:val="47584486A1734CE1BA255EA9C0F33E3A"/>
    <w:rsid w:val="001D1DAE"/>
  </w:style>
  <w:style w:type="paragraph" w:customStyle="1" w:styleId="440EA02EBEDF4A989511C7F4001E6C1F">
    <w:name w:val="440EA02EBEDF4A989511C7F4001E6C1F"/>
    <w:rsid w:val="001D1DAE"/>
  </w:style>
  <w:style w:type="paragraph" w:customStyle="1" w:styleId="20486C8C96BA4AC08E8A58377B232A85">
    <w:name w:val="20486C8C96BA4AC08E8A58377B232A85"/>
    <w:rsid w:val="001D1DAE"/>
  </w:style>
  <w:style w:type="paragraph" w:customStyle="1" w:styleId="75DBC0D090DA4A12AEABA5DE91626149">
    <w:name w:val="75DBC0D090DA4A12AEABA5DE91626149"/>
    <w:rsid w:val="001D1DAE"/>
  </w:style>
  <w:style w:type="paragraph" w:customStyle="1" w:styleId="ABF87FBD77844D3698D6CDDAF33FA71A">
    <w:name w:val="ABF87FBD77844D3698D6CDDAF33FA71A"/>
    <w:rsid w:val="001D1DAE"/>
  </w:style>
  <w:style w:type="paragraph" w:customStyle="1" w:styleId="C21F4CC0A89849D89843CA2EC7775371">
    <w:name w:val="C21F4CC0A89849D89843CA2EC7775371"/>
    <w:rsid w:val="001D1DAE"/>
  </w:style>
  <w:style w:type="paragraph" w:customStyle="1" w:styleId="298FC641096F42E3ADABD340671F08AE">
    <w:name w:val="298FC641096F42E3ADABD340671F08AE"/>
    <w:rsid w:val="001D1DAE"/>
  </w:style>
  <w:style w:type="paragraph" w:customStyle="1" w:styleId="B9B7DB1B62D94D38AB4A65266C64FCC6">
    <w:name w:val="B9B7DB1B62D94D38AB4A65266C64FCC6"/>
    <w:rsid w:val="001D1DAE"/>
  </w:style>
  <w:style w:type="paragraph" w:customStyle="1" w:styleId="5C064F3600D244ABB10B8A40F076FE80">
    <w:name w:val="5C064F3600D244ABB10B8A40F076FE80"/>
    <w:rsid w:val="001D1DAE"/>
  </w:style>
  <w:style w:type="paragraph" w:customStyle="1" w:styleId="3618DFFD2B8A40BA9F10DD8046782C6C">
    <w:name w:val="3618DFFD2B8A40BA9F10DD8046782C6C"/>
    <w:rsid w:val="001D1DAE"/>
  </w:style>
  <w:style w:type="paragraph" w:customStyle="1" w:styleId="8E9ED1698F724A1185E0739226C55B02">
    <w:name w:val="8E9ED1698F724A1185E0739226C55B02"/>
    <w:rsid w:val="001D1DAE"/>
  </w:style>
  <w:style w:type="paragraph" w:customStyle="1" w:styleId="87DF7D71C9844EC6AD545ECDC13716BA">
    <w:name w:val="87DF7D71C9844EC6AD545ECDC13716BA"/>
    <w:rsid w:val="001D1DAE"/>
  </w:style>
  <w:style w:type="paragraph" w:customStyle="1" w:styleId="40C470840C8E41DFA955590C0BF2C6DA">
    <w:name w:val="40C470840C8E41DFA955590C0BF2C6DA"/>
    <w:rsid w:val="001D1DAE"/>
  </w:style>
  <w:style w:type="paragraph" w:customStyle="1" w:styleId="BC9EDE292A8F456FA288FD9E2EBE4486">
    <w:name w:val="BC9EDE292A8F456FA288FD9E2EBE4486"/>
    <w:rsid w:val="001D1DAE"/>
  </w:style>
  <w:style w:type="paragraph" w:customStyle="1" w:styleId="5D9F5519C639442BAD89A6EA3EF0EECE">
    <w:name w:val="5D9F5519C639442BAD89A6EA3EF0EECE"/>
    <w:rsid w:val="001D1DAE"/>
  </w:style>
  <w:style w:type="paragraph" w:customStyle="1" w:styleId="03BE773035874AECA20C423719E6CBF8">
    <w:name w:val="03BE773035874AECA20C423719E6CBF8"/>
    <w:rsid w:val="001D1DAE"/>
  </w:style>
  <w:style w:type="paragraph" w:customStyle="1" w:styleId="F513E16CCF6C4041A21283C27CB3535F">
    <w:name w:val="F513E16CCF6C4041A21283C27CB3535F"/>
    <w:rsid w:val="001D1DAE"/>
  </w:style>
  <w:style w:type="paragraph" w:customStyle="1" w:styleId="22B7E897D8C84F0295E883C104CE5E35">
    <w:name w:val="22B7E897D8C84F0295E883C104CE5E35"/>
    <w:rsid w:val="001D1DAE"/>
  </w:style>
  <w:style w:type="paragraph" w:customStyle="1" w:styleId="3E142870E1194BC2ACD8E14792BC187A">
    <w:name w:val="3E142870E1194BC2ACD8E14792BC187A"/>
    <w:rsid w:val="001D1DAE"/>
  </w:style>
  <w:style w:type="paragraph" w:customStyle="1" w:styleId="C082F035F55E4A8A90238E36266B768F">
    <w:name w:val="C082F035F55E4A8A90238E36266B768F"/>
    <w:rsid w:val="001D1DAE"/>
  </w:style>
  <w:style w:type="paragraph" w:customStyle="1" w:styleId="B930ADFE2A3D4EFFA41A0CB4D9E72C13">
    <w:name w:val="B930ADFE2A3D4EFFA41A0CB4D9E72C13"/>
    <w:rsid w:val="001D1DAE"/>
  </w:style>
  <w:style w:type="paragraph" w:customStyle="1" w:styleId="F2D308F4CF434D9080E8937E44189CE7">
    <w:name w:val="F2D308F4CF434D9080E8937E44189CE7"/>
    <w:rsid w:val="001D1DAE"/>
  </w:style>
  <w:style w:type="paragraph" w:customStyle="1" w:styleId="D83E3081D26D41DB892F879EB4B34A79">
    <w:name w:val="D83E3081D26D41DB892F879EB4B34A79"/>
    <w:rsid w:val="001D1DAE"/>
  </w:style>
  <w:style w:type="paragraph" w:customStyle="1" w:styleId="4634A18783EB43399756C5E9C5E509AA">
    <w:name w:val="4634A18783EB43399756C5E9C5E509AA"/>
    <w:rsid w:val="001D1DAE"/>
  </w:style>
  <w:style w:type="paragraph" w:customStyle="1" w:styleId="F86DA2D7360244128C7630D395D06541">
    <w:name w:val="F86DA2D7360244128C7630D395D06541"/>
    <w:rsid w:val="001D1DAE"/>
  </w:style>
  <w:style w:type="paragraph" w:customStyle="1" w:styleId="AEBAEBD0014F41EF8E00370EDC15E62F">
    <w:name w:val="AEBAEBD0014F41EF8E00370EDC15E62F"/>
    <w:rsid w:val="001D1DAE"/>
  </w:style>
  <w:style w:type="paragraph" w:customStyle="1" w:styleId="E41F2E475D9B4B8697E1F5A8FECF09AC">
    <w:name w:val="E41F2E475D9B4B8697E1F5A8FECF09AC"/>
    <w:rsid w:val="001D1DAE"/>
  </w:style>
  <w:style w:type="paragraph" w:customStyle="1" w:styleId="4494DA3B2A274148B19ED64EF277438F">
    <w:name w:val="4494DA3B2A274148B19ED64EF277438F"/>
    <w:rsid w:val="001D1DAE"/>
  </w:style>
  <w:style w:type="paragraph" w:customStyle="1" w:styleId="946E6864138E4382AE38A0FCC3D208E9">
    <w:name w:val="946E6864138E4382AE38A0FCC3D208E9"/>
    <w:rsid w:val="001D1DAE"/>
  </w:style>
  <w:style w:type="paragraph" w:customStyle="1" w:styleId="5EB3271AF41F44CF8A627DB463180862">
    <w:name w:val="5EB3271AF41F44CF8A627DB463180862"/>
    <w:rsid w:val="001D1DAE"/>
  </w:style>
  <w:style w:type="paragraph" w:customStyle="1" w:styleId="7DE86586259E43AB83B94FA7BE66FEFA">
    <w:name w:val="7DE86586259E43AB83B94FA7BE66FEFA"/>
    <w:rsid w:val="001D1DAE"/>
  </w:style>
  <w:style w:type="paragraph" w:customStyle="1" w:styleId="2C364792DB344C53A273C083772058D9">
    <w:name w:val="2C364792DB344C53A273C083772058D9"/>
    <w:rsid w:val="001D1DAE"/>
  </w:style>
  <w:style w:type="paragraph" w:customStyle="1" w:styleId="03EB557671714BB6B60CC010C4951DA2">
    <w:name w:val="03EB557671714BB6B60CC010C4951DA2"/>
    <w:rsid w:val="001D1DAE"/>
  </w:style>
  <w:style w:type="paragraph" w:customStyle="1" w:styleId="1629383FC0CD48A6909530DD0FBD21F7">
    <w:name w:val="1629383FC0CD48A6909530DD0FBD21F7"/>
    <w:rsid w:val="001D1DAE"/>
  </w:style>
  <w:style w:type="paragraph" w:customStyle="1" w:styleId="D7955E7F140147C9ABF193E274D4D6E0">
    <w:name w:val="D7955E7F140147C9ABF193E274D4D6E0"/>
    <w:rsid w:val="001D1DAE"/>
  </w:style>
  <w:style w:type="paragraph" w:customStyle="1" w:styleId="0680EFA4D8A84F359B0CBF606A36F5B3">
    <w:name w:val="0680EFA4D8A84F359B0CBF606A36F5B3"/>
    <w:rsid w:val="001D1DAE"/>
  </w:style>
  <w:style w:type="paragraph" w:customStyle="1" w:styleId="58450952D1E944B9B631E2722DE6976B">
    <w:name w:val="58450952D1E944B9B631E2722DE6976B"/>
    <w:rsid w:val="001D1DAE"/>
  </w:style>
  <w:style w:type="paragraph" w:customStyle="1" w:styleId="35A25E780F4A4D289CA58BB50295A821">
    <w:name w:val="35A25E780F4A4D289CA58BB50295A821"/>
    <w:rsid w:val="001D1DAE"/>
  </w:style>
  <w:style w:type="paragraph" w:customStyle="1" w:styleId="C4ADD1DAC3F84EB7A66A690FD6CDCF1E">
    <w:name w:val="C4ADD1DAC3F84EB7A66A690FD6CDCF1E"/>
    <w:rsid w:val="001D1DAE"/>
  </w:style>
  <w:style w:type="paragraph" w:customStyle="1" w:styleId="9DA524AF531945B8BD5C685EA77FDE38">
    <w:name w:val="9DA524AF531945B8BD5C685EA77FDE38"/>
    <w:rsid w:val="001D1DAE"/>
  </w:style>
  <w:style w:type="paragraph" w:customStyle="1" w:styleId="8D7AE5281637494B916C16DD2958D9DD">
    <w:name w:val="8D7AE5281637494B916C16DD2958D9DD"/>
    <w:rsid w:val="001D1DAE"/>
  </w:style>
  <w:style w:type="paragraph" w:customStyle="1" w:styleId="DC4288411B064AC1AE9F243B4CDAC937">
    <w:name w:val="DC4288411B064AC1AE9F243B4CDAC937"/>
    <w:rsid w:val="001D1DAE"/>
  </w:style>
  <w:style w:type="paragraph" w:customStyle="1" w:styleId="993462C715BC4FC3AFA76889D3A10540">
    <w:name w:val="993462C715BC4FC3AFA76889D3A10540"/>
    <w:rsid w:val="001D1DAE"/>
  </w:style>
  <w:style w:type="paragraph" w:customStyle="1" w:styleId="1B18C0AEF58B48BC8E089D296AAB9C7B">
    <w:name w:val="1B18C0AEF58B48BC8E089D296AAB9C7B"/>
    <w:rsid w:val="001D1DAE"/>
  </w:style>
  <w:style w:type="paragraph" w:customStyle="1" w:styleId="0387946EE20847088624D7F2D8016556">
    <w:name w:val="0387946EE20847088624D7F2D8016556"/>
    <w:rsid w:val="001D1DAE"/>
  </w:style>
  <w:style w:type="paragraph" w:customStyle="1" w:styleId="5AA98810FA794582B1213AA860EF0964">
    <w:name w:val="5AA98810FA794582B1213AA860EF0964"/>
    <w:rsid w:val="001D1DAE"/>
  </w:style>
  <w:style w:type="paragraph" w:customStyle="1" w:styleId="4D50693FEADF41F89A4CCCD02343EC4D">
    <w:name w:val="4D50693FEADF41F89A4CCCD02343EC4D"/>
    <w:rsid w:val="001D1DAE"/>
  </w:style>
  <w:style w:type="paragraph" w:customStyle="1" w:styleId="986CA9B3D5DF4A06A8D5631ECA1B8F2A">
    <w:name w:val="986CA9B3D5DF4A06A8D5631ECA1B8F2A"/>
    <w:rsid w:val="001D1DAE"/>
  </w:style>
  <w:style w:type="paragraph" w:customStyle="1" w:styleId="EE3194023DC64575A4F0B4673EC65B0D">
    <w:name w:val="EE3194023DC64575A4F0B4673EC65B0D"/>
    <w:rsid w:val="001D1DAE"/>
  </w:style>
  <w:style w:type="paragraph" w:customStyle="1" w:styleId="35D0574D2C9F4F77AD58D077554AA0B0">
    <w:name w:val="35D0574D2C9F4F77AD58D077554AA0B0"/>
    <w:rsid w:val="001D1DAE"/>
  </w:style>
  <w:style w:type="paragraph" w:customStyle="1" w:styleId="D1BF3497B4914DA8864F5AC558D45CB6">
    <w:name w:val="D1BF3497B4914DA8864F5AC558D45CB6"/>
    <w:rsid w:val="001D1DAE"/>
  </w:style>
  <w:style w:type="paragraph" w:customStyle="1" w:styleId="22B108AF2EFE43C4B3A77586C18CA326">
    <w:name w:val="22B108AF2EFE43C4B3A77586C18CA326"/>
    <w:rsid w:val="001D1DAE"/>
  </w:style>
  <w:style w:type="paragraph" w:customStyle="1" w:styleId="72B4FE1892BB45B7BFD4683CC9177860">
    <w:name w:val="72B4FE1892BB45B7BFD4683CC9177860"/>
    <w:rsid w:val="001D1DAE"/>
  </w:style>
  <w:style w:type="paragraph" w:customStyle="1" w:styleId="FBBBCE6807A54866B78B0F985C487766">
    <w:name w:val="FBBBCE6807A54866B78B0F985C487766"/>
    <w:rsid w:val="001D1DAE"/>
  </w:style>
  <w:style w:type="paragraph" w:customStyle="1" w:styleId="7BCB5E8F8EE94BCE8440834084135C4A">
    <w:name w:val="7BCB5E8F8EE94BCE8440834084135C4A"/>
    <w:rsid w:val="001D1DAE"/>
  </w:style>
  <w:style w:type="paragraph" w:customStyle="1" w:styleId="009B0E8011C341C098750F0577099339">
    <w:name w:val="009B0E8011C341C098750F0577099339"/>
    <w:rsid w:val="001D1DAE"/>
  </w:style>
  <w:style w:type="paragraph" w:customStyle="1" w:styleId="2F049B9F84824E89ACD2E4A3A1F63014">
    <w:name w:val="2F049B9F84824E89ACD2E4A3A1F63014"/>
    <w:rsid w:val="001D1DAE"/>
  </w:style>
  <w:style w:type="paragraph" w:customStyle="1" w:styleId="2E7A047AE7E748389655F9817A7ED6B2">
    <w:name w:val="2E7A047AE7E748389655F9817A7ED6B2"/>
    <w:rsid w:val="001D1DAE"/>
  </w:style>
  <w:style w:type="paragraph" w:customStyle="1" w:styleId="E58DDAF68EC745089A3DB32C46DCEC09">
    <w:name w:val="E58DDAF68EC745089A3DB32C46DCEC09"/>
    <w:rsid w:val="001D1DAE"/>
  </w:style>
  <w:style w:type="paragraph" w:customStyle="1" w:styleId="F4DABF33F6FE4DF4AB6876269F819349">
    <w:name w:val="F4DABF33F6FE4DF4AB6876269F819349"/>
    <w:rsid w:val="001D1DAE"/>
  </w:style>
  <w:style w:type="paragraph" w:customStyle="1" w:styleId="7636EEF694CB4CFD8084656678A3DEB5">
    <w:name w:val="7636EEF694CB4CFD8084656678A3DEB5"/>
    <w:rsid w:val="001D1DAE"/>
  </w:style>
  <w:style w:type="paragraph" w:customStyle="1" w:styleId="C6A85A74DD4D4316BCFAD286982C9874">
    <w:name w:val="C6A85A74DD4D4316BCFAD286982C9874"/>
    <w:rsid w:val="001D1DAE"/>
  </w:style>
  <w:style w:type="paragraph" w:customStyle="1" w:styleId="FD03046FA2E744A89CBBDE1AFF2A6AF12">
    <w:name w:val="FD03046FA2E744A89CBBDE1AFF2A6AF12"/>
    <w:rsid w:val="001D1DAE"/>
    <w:rPr>
      <w:rFonts w:eastAsiaTheme="minorHAnsi"/>
    </w:rPr>
  </w:style>
  <w:style w:type="paragraph" w:customStyle="1" w:styleId="EA7700EDD0C748FFA0B8F5759998DC842">
    <w:name w:val="EA7700EDD0C748FFA0B8F5759998DC842"/>
    <w:rsid w:val="001D1DAE"/>
    <w:rPr>
      <w:rFonts w:eastAsiaTheme="minorHAnsi"/>
    </w:rPr>
  </w:style>
  <w:style w:type="paragraph" w:customStyle="1" w:styleId="5BAA97A32FCA4DAD8301426E394A964B2">
    <w:name w:val="5BAA97A32FCA4DAD8301426E394A964B2"/>
    <w:rsid w:val="001D1DAE"/>
    <w:rPr>
      <w:rFonts w:eastAsiaTheme="minorHAnsi"/>
    </w:rPr>
  </w:style>
  <w:style w:type="paragraph" w:customStyle="1" w:styleId="3F62437A34B8440F9C386046BF9193387">
    <w:name w:val="3F62437A34B8440F9C386046BF9193387"/>
    <w:rsid w:val="001D1DAE"/>
    <w:rPr>
      <w:rFonts w:eastAsiaTheme="minorHAnsi"/>
    </w:rPr>
  </w:style>
  <w:style w:type="paragraph" w:customStyle="1" w:styleId="64AD7CBB22324B20BDFCB781CDBBEACC2">
    <w:name w:val="64AD7CBB22324B20BDFCB781CDBBEACC2"/>
    <w:rsid w:val="001D1DAE"/>
    <w:rPr>
      <w:rFonts w:eastAsiaTheme="minorHAnsi"/>
    </w:rPr>
  </w:style>
  <w:style w:type="paragraph" w:customStyle="1" w:styleId="6252236B6874443EA194AFDEABEF4A092">
    <w:name w:val="6252236B6874443EA194AFDEABEF4A092"/>
    <w:rsid w:val="001D1DAE"/>
    <w:rPr>
      <w:rFonts w:eastAsiaTheme="minorHAnsi"/>
    </w:rPr>
  </w:style>
  <w:style w:type="paragraph" w:customStyle="1" w:styleId="A49508C1713A44A486EC3F1F12456BAB2">
    <w:name w:val="A49508C1713A44A486EC3F1F12456BAB2"/>
    <w:rsid w:val="001D1DAE"/>
    <w:rPr>
      <w:rFonts w:eastAsiaTheme="minorHAnsi"/>
    </w:rPr>
  </w:style>
  <w:style w:type="paragraph" w:customStyle="1" w:styleId="7F09090E3F5E44E592EAC45D045118F12">
    <w:name w:val="7F09090E3F5E44E592EAC45D045118F12"/>
    <w:rsid w:val="001D1DAE"/>
    <w:rPr>
      <w:rFonts w:eastAsiaTheme="minorHAnsi"/>
    </w:rPr>
  </w:style>
  <w:style w:type="paragraph" w:customStyle="1" w:styleId="40F4029012ED44AA8976DABAC9F03B482">
    <w:name w:val="40F4029012ED44AA8976DABAC9F03B482"/>
    <w:rsid w:val="001D1DAE"/>
    <w:rPr>
      <w:rFonts w:eastAsiaTheme="minorHAnsi"/>
    </w:rPr>
  </w:style>
  <w:style w:type="paragraph" w:customStyle="1" w:styleId="A78F6AB7E25A4EE08ED1E7CBFE6F30AB2">
    <w:name w:val="A78F6AB7E25A4EE08ED1E7CBFE6F30AB2"/>
    <w:rsid w:val="001D1DAE"/>
    <w:rPr>
      <w:rFonts w:eastAsiaTheme="minorHAnsi"/>
    </w:rPr>
  </w:style>
  <w:style w:type="paragraph" w:customStyle="1" w:styleId="652CB807919E41769B9B9B1121B70DD32">
    <w:name w:val="652CB807919E41769B9B9B1121B70DD32"/>
    <w:rsid w:val="001D1DAE"/>
    <w:rPr>
      <w:rFonts w:eastAsiaTheme="minorHAnsi"/>
    </w:rPr>
  </w:style>
  <w:style w:type="paragraph" w:customStyle="1" w:styleId="9394EF50864F4B05BC5C31F38F23C2962">
    <w:name w:val="9394EF50864F4B05BC5C31F38F23C2962"/>
    <w:rsid w:val="001D1DAE"/>
    <w:rPr>
      <w:rFonts w:eastAsiaTheme="minorHAnsi"/>
    </w:rPr>
  </w:style>
  <w:style w:type="paragraph" w:customStyle="1" w:styleId="7625753931CD4675B9CD66374CA5850C2">
    <w:name w:val="7625753931CD4675B9CD66374CA5850C2"/>
    <w:rsid w:val="001D1DAE"/>
    <w:rPr>
      <w:rFonts w:eastAsiaTheme="minorHAnsi"/>
    </w:rPr>
  </w:style>
  <w:style w:type="paragraph" w:customStyle="1" w:styleId="11114A82E0A74BE0B8E6B09848565C502">
    <w:name w:val="11114A82E0A74BE0B8E6B09848565C502"/>
    <w:rsid w:val="001D1DAE"/>
    <w:rPr>
      <w:rFonts w:eastAsiaTheme="minorHAnsi"/>
    </w:rPr>
  </w:style>
  <w:style w:type="paragraph" w:customStyle="1" w:styleId="3E4F13F697B64C9295BAC07BA7FD6C1E2">
    <w:name w:val="3E4F13F697B64C9295BAC07BA7FD6C1E2"/>
    <w:rsid w:val="001D1DAE"/>
    <w:rPr>
      <w:rFonts w:eastAsiaTheme="minorHAnsi"/>
    </w:rPr>
  </w:style>
  <w:style w:type="paragraph" w:customStyle="1" w:styleId="451E6B618F284AB4AD9B7D22018EF59E7">
    <w:name w:val="451E6B618F284AB4AD9B7D22018EF59E7"/>
    <w:rsid w:val="001D1DAE"/>
    <w:rPr>
      <w:rFonts w:eastAsiaTheme="minorHAnsi"/>
    </w:rPr>
  </w:style>
  <w:style w:type="paragraph" w:customStyle="1" w:styleId="B87F9298157842DC9C6974BCC56E6B092">
    <w:name w:val="B87F9298157842DC9C6974BCC56E6B092"/>
    <w:rsid w:val="001D1DAE"/>
    <w:rPr>
      <w:rFonts w:eastAsiaTheme="minorHAnsi"/>
    </w:rPr>
  </w:style>
  <w:style w:type="paragraph" w:customStyle="1" w:styleId="001E1238963440AE9C70B67D1F4BFC5D2">
    <w:name w:val="001E1238963440AE9C70B67D1F4BFC5D2"/>
    <w:rsid w:val="001D1DAE"/>
    <w:rPr>
      <w:rFonts w:eastAsiaTheme="minorHAnsi"/>
    </w:rPr>
  </w:style>
  <w:style w:type="paragraph" w:customStyle="1" w:styleId="F4DFA49AAFF348A88C616500D3EE9FCA2">
    <w:name w:val="F4DFA49AAFF348A88C616500D3EE9FCA2"/>
    <w:rsid w:val="001D1DAE"/>
    <w:rPr>
      <w:rFonts w:eastAsiaTheme="minorHAnsi"/>
    </w:rPr>
  </w:style>
  <w:style w:type="paragraph" w:customStyle="1" w:styleId="6BBFF36A5C2A44B0B7D309F0CAE721AF1">
    <w:name w:val="6BBFF36A5C2A44B0B7D309F0CAE721AF1"/>
    <w:rsid w:val="001D1DAE"/>
    <w:rPr>
      <w:rFonts w:eastAsiaTheme="minorHAnsi"/>
    </w:rPr>
  </w:style>
  <w:style w:type="paragraph" w:customStyle="1" w:styleId="041474C7F51840B0958808EE9738B5871">
    <w:name w:val="041474C7F51840B0958808EE9738B5871"/>
    <w:rsid w:val="001D1DAE"/>
    <w:rPr>
      <w:rFonts w:eastAsiaTheme="minorHAnsi"/>
    </w:rPr>
  </w:style>
  <w:style w:type="paragraph" w:customStyle="1" w:styleId="3FEE42FCB3354D478EEF8970DCB6286E1">
    <w:name w:val="3FEE42FCB3354D478EEF8970DCB6286E1"/>
    <w:rsid w:val="001D1DAE"/>
    <w:rPr>
      <w:rFonts w:eastAsiaTheme="minorHAnsi"/>
    </w:rPr>
  </w:style>
  <w:style w:type="paragraph" w:customStyle="1" w:styleId="2CA3D06AC704429094D28A75D785D3BD1">
    <w:name w:val="2CA3D06AC704429094D28A75D785D3BD1"/>
    <w:rsid w:val="001D1DAE"/>
    <w:rPr>
      <w:rFonts w:eastAsiaTheme="minorHAnsi"/>
    </w:rPr>
  </w:style>
  <w:style w:type="paragraph" w:customStyle="1" w:styleId="9F09309995634DFBA925DCE530A969CF1">
    <w:name w:val="9F09309995634DFBA925DCE530A969CF1"/>
    <w:rsid w:val="001D1DAE"/>
    <w:rPr>
      <w:rFonts w:eastAsiaTheme="minorHAnsi"/>
    </w:rPr>
  </w:style>
  <w:style w:type="paragraph" w:customStyle="1" w:styleId="7BCB5E8F8EE94BCE8440834084135C4A1">
    <w:name w:val="7BCB5E8F8EE94BCE8440834084135C4A1"/>
    <w:rsid w:val="001D1DAE"/>
    <w:rPr>
      <w:rFonts w:eastAsiaTheme="minorHAnsi"/>
    </w:rPr>
  </w:style>
  <w:style w:type="paragraph" w:customStyle="1" w:styleId="009B0E8011C341C098750F05770993391">
    <w:name w:val="009B0E8011C341C098750F05770993391"/>
    <w:rsid w:val="001D1DAE"/>
    <w:rPr>
      <w:rFonts w:eastAsiaTheme="minorHAnsi"/>
    </w:rPr>
  </w:style>
  <w:style w:type="paragraph" w:customStyle="1" w:styleId="F4DABF33F6FE4DF4AB6876269F8193491">
    <w:name w:val="F4DABF33F6FE4DF4AB6876269F8193491"/>
    <w:rsid w:val="001D1DAE"/>
    <w:rPr>
      <w:rFonts w:eastAsiaTheme="minorHAnsi"/>
    </w:rPr>
  </w:style>
  <w:style w:type="paragraph" w:customStyle="1" w:styleId="2F049B9F84824E89ACD2E4A3A1F630141">
    <w:name w:val="2F049B9F84824E89ACD2E4A3A1F630141"/>
    <w:rsid w:val="001D1DAE"/>
    <w:rPr>
      <w:rFonts w:eastAsiaTheme="minorHAnsi"/>
    </w:rPr>
  </w:style>
  <w:style w:type="paragraph" w:customStyle="1" w:styleId="2E7A047AE7E748389655F9817A7ED6B21">
    <w:name w:val="2E7A047AE7E748389655F9817A7ED6B21"/>
    <w:rsid w:val="001D1DAE"/>
    <w:rPr>
      <w:rFonts w:eastAsiaTheme="minorHAnsi"/>
    </w:rPr>
  </w:style>
  <w:style w:type="paragraph" w:customStyle="1" w:styleId="E58DDAF68EC745089A3DB32C46DCEC091">
    <w:name w:val="E58DDAF68EC745089A3DB32C46DCEC091"/>
    <w:rsid w:val="001D1DAE"/>
    <w:rPr>
      <w:rFonts w:eastAsiaTheme="minorHAnsi"/>
    </w:rPr>
  </w:style>
  <w:style w:type="paragraph" w:customStyle="1" w:styleId="993462C715BC4FC3AFA76889D3A105401">
    <w:name w:val="993462C715BC4FC3AFA76889D3A105401"/>
    <w:rsid w:val="001D1DAE"/>
    <w:rPr>
      <w:rFonts w:eastAsiaTheme="minorHAnsi"/>
    </w:rPr>
  </w:style>
  <w:style w:type="paragraph" w:customStyle="1" w:styleId="1B18C0AEF58B48BC8E089D296AAB9C7B1">
    <w:name w:val="1B18C0AEF58B48BC8E089D296AAB9C7B1"/>
    <w:rsid w:val="001D1DAE"/>
    <w:rPr>
      <w:rFonts w:eastAsiaTheme="minorHAnsi"/>
    </w:rPr>
  </w:style>
  <w:style w:type="paragraph" w:customStyle="1" w:styleId="87A0A08D55394844AB3F68C033A13ACF6">
    <w:name w:val="87A0A08D55394844AB3F68C033A13ACF6"/>
    <w:rsid w:val="001D1DAE"/>
    <w:rPr>
      <w:rFonts w:eastAsiaTheme="minorHAnsi"/>
    </w:rPr>
  </w:style>
  <w:style w:type="paragraph" w:customStyle="1" w:styleId="951B58A5B0984575A6DB04D9D9B132896">
    <w:name w:val="951B58A5B0984575A6DB04D9D9B132896"/>
    <w:rsid w:val="001D1DAE"/>
    <w:rPr>
      <w:rFonts w:eastAsiaTheme="minorHAnsi"/>
    </w:rPr>
  </w:style>
  <w:style w:type="paragraph" w:customStyle="1" w:styleId="0387946EE20847088624D7F2D80165561">
    <w:name w:val="0387946EE20847088624D7F2D80165561"/>
    <w:rsid w:val="001D1DAE"/>
    <w:rPr>
      <w:rFonts w:eastAsiaTheme="minorHAnsi"/>
    </w:rPr>
  </w:style>
  <w:style w:type="paragraph" w:customStyle="1" w:styleId="5AA98810FA794582B1213AA860EF09641">
    <w:name w:val="5AA98810FA794582B1213AA860EF09641"/>
    <w:rsid w:val="001D1DAE"/>
    <w:rPr>
      <w:rFonts w:eastAsiaTheme="minorHAnsi"/>
    </w:rPr>
  </w:style>
  <w:style w:type="paragraph" w:customStyle="1" w:styleId="4D50693FEADF41F89A4CCCD02343EC4D1">
    <w:name w:val="4D50693FEADF41F89A4CCCD02343EC4D1"/>
    <w:rsid w:val="001D1DAE"/>
    <w:rPr>
      <w:rFonts w:eastAsiaTheme="minorHAnsi"/>
    </w:rPr>
  </w:style>
  <w:style w:type="paragraph" w:customStyle="1" w:styleId="986CA9B3D5DF4A06A8D5631ECA1B8F2A1">
    <w:name w:val="986CA9B3D5DF4A06A8D5631ECA1B8F2A1"/>
    <w:rsid w:val="001D1DAE"/>
    <w:rPr>
      <w:rFonts w:eastAsiaTheme="minorHAnsi"/>
    </w:rPr>
  </w:style>
  <w:style w:type="paragraph" w:customStyle="1" w:styleId="EE3194023DC64575A4F0B4673EC65B0D1">
    <w:name w:val="EE3194023DC64575A4F0B4673EC65B0D1"/>
    <w:rsid w:val="001D1DAE"/>
    <w:rPr>
      <w:rFonts w:eastAsiaTheme="minorHAnsi"/>
    </w:rPr>
  </w:style>
  <w:style w:type="paragraph" w:customStyle="1" w:styleId="7636EEF694CB4CFD8084656678A3DEB51">
    <w:name w:val="7636EEF694CB4CFD8084656678A3DEB51"/>
    <w:rsid w:val="001D1DAE"/>
    <w:rPr>
      <w:rFonts w:eastAsiaTheme="minorHAnsi"/>
    </w:rPr>
  </w:style>
  <w:style w:type="paragraph" w:customStyle="1" w:styleId="C6A85A74DD4D4316BCFAD286982C98741">
    <w:name w:val="C6A85A74DD4D4316BCFAD286982C98741"/>
    <w:rsid w:val="001D1DAE"/>
    <w:rPr>
      <w:rFonts w:eastAsiaTheme="minorHAnsi"/>
    </w:rPr>
  </w:style>
  <w:style w:type="paragraph" w:customStyle="1" w:styleId="9631150E041740C19377C7062AEBA600">
    <w:name w:val="9631150E041740C19377C7062AEBA600"/>
    <w:rsid w:val="001D1DAE"/>
  </w:style>
  <w:style w:type="paragraph" w:customStyle="1" w:styleId="A8002D8184F644E3B31652EEFE3B4AE0">
    <w:name w:val="A8002D8184F644E3B31652EEFE3B4AE0"/>
    <w:rsid w:val="001D1DAE"/>
  </w:style>
  <w:style w:type="paragraph" w:customStyle="1" w:styleId="C68F34B3C9E8441FB5D35C80B5C65504">
    <w:name w:val="C68F34B3C9E8441FB5D35C80B5C65504"/>
    <w:rsid w:val="001D1DAE"/>
  </w:style>
  <w:style w:type="paragraph" w:customStyle="1" w:styleId="F24F62B1337348529D6E528A8F64868D">
    <w:name w:val="F24F62B1337348529D6E528A8F64868D"/>
    <w:rsid w:val="001D1DAE"/>
  </w:style>
  <w:style w:type="paragraph" w:customStyle="1" w:styleId="B45DE229A1FB44C8A11DFDAD0E18966D">
    <w:name w:val="B45DE229A1FB44C8A11DFDAD0E18966D"/>
    <w:rsid w:val="001D1DAE"/>
  </w:style>
  <w:style w:type="paragraph" w:customStyle="1" w:styleId="3EC8921461994AB4B50E6332279077DA">
    <w:name w:val="3EC8921461994AB4B50E6332279077DA"/>
    <w:rsid w:val="001D1DAE"/>
  </w:style>
  <w:style w:type="paragraph" w:customStyle="1" w:styleId="97516B58351E48E7AC29A521FF19B757">
    <w:name w:val="97516B58351E48E7AC29A521FF19B757"/>
    <w:rsid w:val="001D1DAE"/>
  </w:style>
  <w:style w:type="paragraph" w:customStyle="1" w:styleId="0FA8641853E04CC7948DFD106278935A">
    <w:name w:val="0FA8641853E04CC7948DFD106278935A"/>
    <w:rsid w:val="001D1DAE"/>
  </w:style>
  <w:style w:type="paragraph" w:customStyle="1" w:styleId="D1D967E41D6F4788860A55D666D4D489">
    <w:name w:val="D1D967E41D6F4788860A55D666D4D489"/>
    <w:rsid w:val="001D1DAE"/>
  </w:style>
  <w:style w:type="paragraph" w:customStyle="1" w:styleId="C29D7F57A1604E6289BD65CAC04987F5">
    <w:name w:val="C29D7F57A1604E6289BD65CAC04987F5"/>
    <w:rsid w:val="001D1DAE"/>
  </w:style>
  <w:style w:type="paragraph" w:customStyle="1" w:styleId="3C79A9412A1741288E4124109245D39C">
    <w:name w:val="3C79A9412A1741288E4124109245D39C"/>
    <w:rsid w:val="001D1DAE"/>
  </w:style>
  <w:style w:type="paragraph" w:customStyle="1" w:styleId="437296B3E30B4D3591815B25CF28297A">
    <w:name w:val="437296B3E30B4D3591815B25CF28297A"/>
    <w:rsid w:val="001D1DAE"/>
  </w:style>
  <w:style w:type="paragraph" w:customStyle="1" w:styleId="D31E60A7271747F2B68F5863B06658D7">
    <w:name w:val="D31E60A7271747F2B68F5863B06658D7"/>
    <w:rsid w:val="001D1DAE"/>
  </w:style>
  <w:style w:type="paragraph" w:customStyle="1" w:styleId="5D97559AC73840EF8078CB39297E5427">
    <w:name w:val="5D97559AC73840EF8078CB39297E5427"/>
    <w:rsid w:val="001D1DAE"/>
  </w:style>
  <w:style w:type="paragraph" w:customStyle="1" w:styleId="5BB2E352FBF24CF8863FA17A32EDB5C3">
    <w:name w:val="5BB2E352FBF24CF8863FA17A32EDB5C3"/>
    <w:rsid w:val="001D1DAE"/>
  </w:style>
  <w:style w:type="paragraph" w:customStyle="1" w:styleId="5310897F814A4249B6653BD224A692B8">
    <w:name w:val="5310897F814A4249B6653BD224A692B8"/>
    <w:rsid w:val="001D1DAE"/>
  </w:style>
  <w:style w:type="paragraph" w:customStyle="1" w:styleId="2D1052B701BF4A4C84BE2CCF80759FA5">
    <w:name w:val="2D1052B701BF4A4C84BE2CCF80759FA5"/>
    <w:rsid w:val="001D1DAE"/>
  </w:style>
  <w:style w:type="paragraph" w:customStyle="1" w:styleId="5C50F4BF9F3A4E8DACAF17345C951456">
    <w:name w:val="5C50F4BF9F3A4E8DACAF17345C951456"/>
    <w:rsid w:val="001D1DAE"/>
  </w:style>
  <w:style w:type="paragraph" w:customStyle="1" w:styleId="452DCCFF3A35492DA08A53EACF1FAE00">
    <w:name w:val="452DCCFF3A35492DA08A53EACF1FAE00"/>
    <w:rsid w:val="001D1DAE"/>
  </w:style>
  <w:style w:type="paragraph" w:customStyle="1" w:styleId="BC27AAF4479849C3ADDAFC4FAFBD32DF">
    <w:name w:val="BC27AAF4479849C3ADDAFC4FAFBD32DF"/>
    <w:rsid w:val="001D1DAE"/>
  </w:style>
  <w:style w:type="paragraph" w:customStyle="1" w:styleId="F3E9B2A4AC8247C5B837177EC123125E">
    <w:name w:val="F3E9B2A4AC8247C5B837177EC123125E"/>
    <w:rsid w:val="001D1DAE"/>
  </w:style>
  <w:style w:type="paragraph" w:customStyle="1" w:styleId="DE15335900964FCBA683AB4C4B7B9BAB">
    <w:name w:val="DE15335900964FCBA683AB4C4B7B9BAB"/>
    <w:rsid w:val="001D1DAE"/>
  </w:style>
  <w:style w:type="paragraph" w:customStyle="1" w:styleId="4117BB25660747B9846E7CF9DA84D87A">
    <w:name w:val="4117BB25660747B9846E7CF9DA84D87A"/>
    <w:rsid w:val="001D1DAE"/>
  </w:style>
  <w:style w:type="paragraph" w:customStyle="1" w:styleId="1136E6E57F0C4647ACA52D5457177404">
    <w:name w:val="1136E6E57F0C4647ACA52D5457177404"/>
    <w:rsid w:val="001D1DAE"/>
  </w:style>
  <w:style w:type="paragraph" w:customStyle="1" w:styleId="B7B3947375744EB09B576FAEF8221D86">
    <w:name w:val="B7B3947375744EB09B576FAEF8221D86"/>
    <w:rsid w:val="001D1DAE"/>
  </w:style>
  <w:style w:type="paragraph" w:customStyle="1" w:styleId="B36B6B25AC4F462F8EB489BF61860D8E">
    <w:name w:val="B36B6B25AC4F462F8EB489BF61860D8E"/>
    <w:rsid w:val="001D1DAE"/>
  </w:style>
  <w:style w:type="paragraph" w:customStyle="1" w:styleId="CAD0B496C97749A29CBE9C8FA5389731">
    <w:name w:val="CAD0B496C97749A29CBE9C8FA5389731"/>
    <w:rsid w:val="001D1DAE"/>
  </w:style>
  <w:style w:type="paragraph" w:customStyle="1" w:styleId="B00227E9A0A64D7C946FF59C88A3A6DC">
    <w:name w:val="B00227E9A0A64D7C946FF59C88A3A6DC"/>
    <w:rsid w:val="001D1DAE"/>
  </w:style>
  <w:style w:type="paragraph" w:customStyle="1" w:styleId="40D73C97B2EC435298B7D28B819B086B">
    <w:name w:val="40D73C97B2EC435298B7D28B819B086B"/>
    <w:rsid w:val="001D1DAE"/>
  </w:style>
  <w:style w:type="paragraph" w:customStyle="1" w:styleId="BEFF1E3BA6A7478A9A8A030735E6EACC">
    <w:name w:val="BEFF1E3BA6A7478A9A8A030735E6EACC"/>
    <w:rsid w:val="001D1DAE"/>
  </w:style>
  <w:style w:type="paragraph" w:customStyle="1" w:styleId="7431FCDF778749AAB2557A674FD63098">
    <w:name w:val="7431FCDF778749AAB2557A674FD63098"/>
    <w:rsid w:val="001D1DAE"/>
  </w:style>
  <w:style w:type="paragraph" w:customStyle="1" w:styleId="485FE76A6AC342BD883520BE151C7B02">
    <w:name w:val="485FE76A6AC342BD883520BE151C7B02"/>
    <w:rsid w:val="001D1DAE"/>
  </w:style>
  <w:style w:type="paragraph" w:customStyle="1" w:styleId="CF3D897B89884DCD838F2659CD765F6F">
    <w:name w:val="CF3D897B89884DCD838F2659CD765F6F"/>
    <w:rsid w:val="001D1DAE"/>
  </w:style>
  <w:style w:type="paragraph" w:customStyle="1" w:styleId="D1BB774AEFB2464E8E5CF224B0AB6D05">
    <w:name w:val="D1BB774AEFB2464E8E5CF224B0AB6D05"/>
    <w:rsid w:val="001D1DAE"/>
  </w:style>
  <w:style w:type="paragraph" w:customStyle="1" w:styleId="A1C5D6462E984B10BAB282325C40689E">
    <w:name w:val="A1C5D6462E984B10BAB282325C40689E"/>
    <w:rsid w:val="001D1DAE"/>
  </w:style>
  <w:style w:type="paragraph" w:customStyle="1" w:styleId="D57231D6A4F244B3B10842E107999A87">
    <w:name w:val="D57231D6A4F244B3B10842E107999A87"/>
    <w:rsid w:val="001D1DAE"/>
  </w:style>
  <w:style w:type="paragraph" w:customStyle="1" w:styleId="B542A3E993B244868060AB6A514250A6">
    <w:name w:val="B542A3E993B244868060AB6A514250A6"/>
    <w:rsid w:val="001D1DAE"/>
  </w:style>
  <w:style w:type="paragraph" w:customStyle="1" w:styleId="BE221186421E4D948E75A57676447B93">
    <w:name w:val="BE221186421E4D948E75A57676447B93"/>
    <w:rsid w:val="001D1DAE"/>
  </w:style>
  <w:style w:type="paragraph" w:customStyle="1" w:styleId="6706E64C3A064C7C80A7C65A96110EED">
    <w:name w:val="6706E64C3A064C7C80A7C65A96110EED"/>
    <w:rsid w:val="001D1DAE"/>
  </w:style>
  <w:style w:type="paragraph" w:customStyle="1" w:styleId="CA865A4A2EA0481ABA49FECD7D818341">
    <w:name w:val="CA865A4A2EA0481ABA49FECD7D818341"/>
    <w:rsid w:val="001D1DAE"/>
  </w:style>
  <w:style w:type="paragraph" w:customStyle="1" w:styleId="3C193FFCB33F4FF2AAD8EFC8DD70C662">
    <w:name w:val="3C193FFCB33F4FF2AAD8EFC8DD70C662"/>
    <w:rsid w:val="001D1DAE"/>
  </w:style>
  <w:style w:type="paragraph" w:customStyle="1" w:styleId="580A2004D1434451A56C457C96B9E14F">
    <w:name w:val="580A2004D1434451A56C457C96B9E14F"/>
    <w:rsid w:val="001D1DAE"/>
  </w:style>
  <w:style w:type="paragraph" w:customStyle="1" w:styleId="D6A776AD445643D993E8DBE68D60F6D6">
    <w:name w:val="D6A776AD445643D993E8DBE68D60F6D6"/>
    <w:rsid w:val="001D1DAE"/>
  </w:style>
  <w:style w:type="paragraph" w:customStyle="1" w:styleId="0311CC2E58A04F44811997A668266598">
    <w:name w:val="0311CC2E58A04F44811997A668266598"/>
    <w:rsid w:val="001D1DAE"/>
  </w:style>
  <w:style w:type="paragraph" w:customStyle="1" w:styleId="4352A93FCD2D4CA293FCFAD1A5EC63C7">
    <w:name w:val="4352A93FCD2D4CA293FCFAD1A5EC63C7"/>
    <w:rsid w:val="001D1DAE"/>
  </w:style>
  <w:style w:type="paragraph" w:customStyle="1" w:styleId="032A02CE39904D05B37EB1CEE4FC39E7">
    <w:name w:val="032A02CE39904D05B37EB1CEE4FC39E7"/>
    <w:rsid w:val="001D1DAE"/>
  </w:style>
  <w:style w:type="paragraph" w:customStyle="1" w:styleId="6D1845981E854BDEBA6E6EE0CE4A2446">
    <w:name w:val="6D1845981E854BDEBA6E6EE0CE4A2446"/>
    <w:rsid w:val="001D1DAE"/>
  </w:style>
  <w:style w:type="paragraph" w:customStyle="1" w:styleId="B122266C8D6B4C5697DA5B27129398E4">
    <w:name w:val="B122266C8D6B4C5697DA5B27129398E4"/>
    <w:rsid w:val="001D1DAE"/>
  </w:style>
  <w:style w:type="paragraph" w:customStyle="1" w:styleId="6DF542F9C1D14057993E7539EB3BEDE7">
    <w:name w:val="6DF542F9C1D14057993E7539EB3BEDE7"/>
    <w:rsid w:val="001D1DAE"/>
  </w:style>
  <w:style w:type="paragraph" w:customStyle="1" w:styleId="7451A2BBBEE4461CA8A9E3FE5AC6CEC6">
    <w:name w:val="7451A2BBBEE4461CA8A9E3FE5AC6CEC6"/>
    <w:rsid w:val="001D1DAE"/>
  </w:style>
  <w:style w:type="paragraph" w:customStyle="1" w:styleId="8DD78172D85B4519922768370E5ED4CD">
    <w:name w:val="8DD78172D85B4519922768370E5ED4CD"/>
    <w:rsid w:val="001D1DAE"/>
  </w:style>
  <w:style w:type="paragraph" w:customStyle="1" w:styleId="E7DE5BFF97F84C5F85551E1644F64867">
    <w:name w:val="E7DE5BFF97F84C5F85551E1644F64867"/>
    <w:rsid w:val="001D1DAE"/>
  </w:style>
  <w:style w:type="paragraph" w:customStyle="1" w:styleId="2C1B1795346D4F3D8C8084C1328AAEDF">
    <w:name w:val="2C1B1795346D4F3D8C8084C1328AAEDF"/>
    <w:rsid w:val="001D1DAE"/>
  </w:style>
  <w:style w:type="paragraph" w:customStyle="1" w:styleId="F44C08D63EA34403B930FFC3D807493B">
    <w:name w:val="F44C08D63EA34403B930FFC3D807493B"/>
    <w:rsid w:val="001D1DAE"/>
  </w:style>
  <w:style w:type="paragraph" w:customStyle="1" w:styleId="A7BD27F37BB04D80BDACE3730F420025">
    <w:name w:val="A7BD27F37BB04D80BDACE3730F420025"/>
    <w:rsid w:val="001D1DAE"/>
  </w:style>
  <w:style w:type="paragraph" w:customStyle="1" w:styleId="F4EE5DDF05C842AE91F10CD8D432EA66">
    <w:name w:val="F4EE5DDF05C842AE91F10CD8D432EA66"/>
    <w:rsid w:val="001D1DAE"/>
  </w:style>
  <w:style w:type="paragraph" w:customStyle="1" w:styleId="B0F228FA474046E5832724B4A535E70B">
    <w:name w:val="B0F228FA474046E5832724B4A535E70B"/>
    <w:rsid w:val="001D1DAE"/>
  </w:style>
  <w:style w:type="paragraph" w:customStyle="1" w:styleId="773C13701A4348EE8FCD8663D249344C">
    <w:name w:val="773C13701A4348EE8FCD8663D249344C"/>
    <w:rsid w:val="001D1DAE"/>
  </w:style>
  <w:style w:type="paragraph" w:customStyle="1" w:styleId="E5BFD24CE71C4E17BDD0D95A0352278B">
    <w:name w:val="E5BFD24CE71C4E17BDD0D95A0352278B"/>
    <w:rsid w:val="001D1DAE"/>
  </w:style>
  <w:style w:type="paragraph" w:customStyle="1" w:styleId="6E46762EDBAF411DAF041DB0EEB6CF3C">
    <w:name w:val="6E46762EDBAF411DAF041DB0EEB6CF3C"/>
    <w:rsid w:val="001D1DAE"/>
  </w:style>
  <w:style w:type="paragraph" w:customStyle="1" w:styleId="57E98EA171F54CA79E47B40AE316C016">
    <w:name w:val="57E98EA171F54CA79E47B40AE316C016"/>
    <w:rsid w:val="001D1DAE"/>
  </w:style>
  <w:style w:type="paragraph" w:customStyle="1" w:styleId="3F885A1EAA2B49C996870CCB91661A23">
    <w:name w:val="3F885A1EAA2B49C996870CCB91661A23"/>
    <w:rsid w:val="001D1DAE"/>
  </w:style>
  <w:style w:type="paragraph" w:customStyle="1" w:styleId="A8F8EA147B054BBF9B102050C7D54D4E">
    <w:name w:val="A8F8EA147B054BBF9B102050C7D54D4E"/>
    <w:rsid w:val="001D1DAE"/>
  </w:style>
  <w:style w:type="paragraph" w:customStyle="1" w:styleId="410F0E2F7FFE43A7BB6F84F6F8152C55">
    <w:name w:val="410F0E2F7FFE43A7BB6F84F6F8152C55"/>
    <w:rsid w:val="001D1DAE"/>
  </w:style>
  <w:style w:type="paragraph" w:customStyle="1" w:styleId="56073250078740308A45F98673CE4ADA">
    <w:name w:val="56073250078740308A45F98673CE4ADA"/>
    <w:rsid w:val="001D1DAE"/>
  </w:style>
  <w:style w:type="paragraph" w:customStyle="1" w:styleId="E0424AADD84745978ECEE92A8FC4C06C">
    <w:name w:val="E0424AADD84745978ECEE92A8FC4C06C"/>
    <w:rsid w:val="001D1DAE"/>
  </w:style>
  <w:style w:type="paragraph" w:customStyle="1" w:styleId="F839CA4AFA28483F99083EAFA61D7013">
    <w:name w:val="F839CA4AFA28483F99083EAFA61D7013"/>
    <w:rsid w:val="001D1DAE"/>
  </w:style>
  <w:style w:type="paragraph" w:customStyle="1" w:styleId="B465F0A7C8E64750BBF31568B846F048">
    <w:name w:val="B465F0A7C8E64750BBF31568B846F048"/>
    <w:rsid w:val="001D1DAE"/>
  </w:style>
  <w:style w:type="paragraph" w:customStyle="1" w:styleId="DA274BD48B354AC1AB74BE33421E0818">
    <w:name w:val="DA274BD48B354AC1AB74BE33421E0818"/>
    <w:rsid w:val="001D1DAE"/>
  </w:style>
  <w:style w:type="paragraph" w:customStyle="1" w:styleId="579AF0EC676B4FABAC3F0FF67BE9CE0A">
    <w:name w:val="579AF0EC676B4FABAC3F0FF67BE9CE0A"/>
    <w:rsid w:val="001D1DAE"/>
  </w:style>
  <w:style w:type="paragraph" w:customStyle="1" w:styleId="801B956A00BC40518E362D38991F7274">
    <w:name w:val="801B956A00BC40518E362D38991F7274"/>
    <w:rsid w:val="001D1DAE"/>
  </w:style>
  <w:style w:type="paragraph" w:customStyle="1" w:styleId="356C21A17BCD4E0B9D9B5BF82EEBE885">
    <w:name w:val="356C21A17BCD4E0B9D9B5BF82EEBE885"/>
    <w:rsid w:val="001D1DAE"/>
  </w:style>
  <w:style w:type="paragraph" w:customStyle="1" w:styleId="677B8A8FB68E42DA8ABBB53F311263AF">
    <w:name w:val="677B8A8FB68E42DA8ABBB53F311263AF"/>
    <w:rsid w:val="001D1DAE"/>
  </w:style>
  <w:style w:type="paragraph" w:customStyle="1" w:styleId="0DFCD5AD95DC4F8681F96426123D63EB">
    <w:name w:val="0DFCD5AD95DC4F8681F96426123D63EB"/>
    <w:rsid w:val="001D1DAE"/>
  </w:style>
  <w:style w:type="paragraph" w:customStyle="1" w:styleId="E76F4290F9D946DC96D61FB412329C11">
    <w:name w:val="E76F4290F9D946DC96D61FB412329C11"/>
    <w:rsid w:val="001D1DAE"/>
  </w:style>
  <w:style w:type="paragraph" w:customStyle="1" w:styleId="1AFA29FB0A07409D9EDAE223B129EF0D">
    <w:name w:val="1AFA29FB0A07409D9EDAE223B129EF0D"/>
    <w:rsid w:val="001D1DAE"/>
  </w:style>
  <w:style w:type="paragraph" w:customStyle="1" w:styleId="1C0F4B0736664B2C86CB5758A13CE7F8">
    <w:name w:val="1C0F4B0736664B2C86CB5758A13CE7F8"/>
    <w:rsid w:val="001D1DAE"/>
  </w:style>
  <w:style w:type="paragraph" w:customStyle="1" w:styleId="73FC666C2FF14F1EB7C6E0017900890E">
    <w:name w:val="73FC666C2FF14F1EB7C6E0017900890E"/>
    <w:rsid w:val="001D1DAE"/>
  </w:style>
  <w:style w:type="paragraph" w:customStyle="1" w:styleId="EDF38900C6BA4F90B8E24AE849E97BA8">
    <w:name w:val="EDF38900C6BA4F90B8E24AE849E97BA8"/>
    <w:rsid w:val="001D1DAE"/>
  </w:style>
  <w:style w:type="paragraph" w:customStyle="1" w:styleId="A3FCCC8010494DF8B1335A51F21E41B6">
    <w:name w:val="A3FCCC8010494DF8B1335A51F21E41B6"/>
    <w:rsid w:val="001D1DAE"/>
  </w:style>
  <w:style w:type="paragraph" w:customStyle="1" w:styleId="2B1FD9F328A44E6DBA74402C44863D4C">
    <w:name w:val="2B1FD9F328A44E6DBA74402C44863D4C"/>
    <w:rsid w:val="001D1DAE"/>
  </w:style>
  <w:style w:type="paragraph" w:customStyle="1" w:styleId="BE8DC518661B4B9C9CAC52FCB7BB6422">
    <w:name w:val="BE8DC518661B4B9C9CAC52FCB7BB6422"/>
    <w:rsid w:val="001D1DAE"/>
  </w:style>
  <w:style w:type="paragraph" w:customStyle="1" w:styleId="936533987F524271A519F7BDF93B7F69">
    <w:name w:val="936533987F524271A519F7BDF93B7F69"/>
    <w:rsid w:val="001D1DAE"/>
  </w:style>
  <w:style w:type="paragraph" w:customStyle="1" w:styleId="FD03046FA2E744A89CBBDE1AFF2A6AF13">
    <w:name w:val="FD03046FA2E744A89CBBDE1AFF2A6AF13"/>
    <w:rsid w:val="001D1DAE"/>
    <w:rPr>
      <w:rFonts w:eastAsiaTheme="minorHAnsi"/>
    </w:rPr>
  </w:style>
  <w:style w:type="paragraph" w:customStyle="1" w:styleId="EA7700EDD0C748FFA0B8F5759998DC843">
    <w:name w:val="EA7700EDD0C748FFA0B8F5759998DC843"/>
    <w:rsid w:val="001D1DAE"/>
    <w:rPr>
      <w:rFonts w:eastAsiaTheme="minorHAnsi"/>
    </w:rPr>
  </w:style>
  <w:style w:type="paragraph" w:customStyle="1" w:styleId="5BAA97A32FCA4DAD8301426E394A964B3">
    <w:name w:val="5BAA97A32FCA4DAD8301426E394A964B3"/>
    <w:rsid w:val="001D1DAE"/>
    <w:rPr>
      <w:rFonts w:eastAsiaTheme="minorHAnsi"/>
    </w:rPr>
  </w:style>
  <w:style w:type="paragraph" w:customStyle="1" w:styleId="3F62437A34B8440F9C386046BF9193388">
    <w:name w:val="3F62437A34B8440F9C386046BF9193388"/>
    <w:rsid w:val="001D1DAE"/>
    <w:rPr>
      <w:rFonts w:eastAsiaTheme="minorHAnsi"/>
    </w:rPr>
  </w:style>
  <w:style w:type="paragraph" w:customStyle="1" w:styleId="64AD7CBB22324B20BDFCB781CDBBEACC3">
    <w:name w:val="64AD7CBB22324B20BDFCB781CDBBEACC3"/>
    <w:rsid w:val="001D1DAE"/>
    <w:rPr>
      <w:rFonts w:eastAsiaTheme="minorHAnsi"/>
    </w:rPr>
  </w:style>
  <w:style w:type="paragraph" w:customStyle="1" w:styleId="6252236B6874443EA194AFDEABEF4A093">
    <w:name w:val="6252236B6874443EA194AFDEABEF4A093"/>
    <w:rsid w:val="001D1DAE"/>
    <w:rPr>
      <w:rFonts w:eastAsiaTheme="minorHAnsi"/>
    </w:rPr>
  </w:style>
  <w:style w:type="paragraph" w:customStyle="1" w:styleId="A49508C1713A44A486EC3F1F12456BAB3">
    <w:name w:val="A49508C1713A44A486EC3F1F12456BAB3"/>
    <w:rsid w:val="001D1DAE"/>
    <w:rPr>
      <w:rFonts w:eastAsiaTheme="minorHAnsi"/>
    </w:rPr>
  </w:style>
  <w:style w:type="paragraph" w:customStyle="1" w:styleId="7F09090E3F5E44E592EAC45D045118F13">
    <w:name w:val="7F09090E3F5E44E592EAC45D045118F13"/>
    <w:rsid w:val="001D1DAE"/>
    <w:rPr>
      <w:rFonts w:eastAsiaTheme="minorHAnsi"/>
    </w:rPr>
  </w:style>
  <w:style w:type="paragraph" w:customStyle="1" w:styleId="40F4029012ED44AA8976DABAC9F03B483">
    <w:name w:val="40F4029012ED44AA8976DABAC9F03B483"/>
    <w:rsid w:val="001D1DAE"/>
    <w:rPr>
      <w:rFonts w:eastAsiaTheme="minorHAnsi"/>
    </w:rPr>
  </w:style>
  <w:style w:type="paragraph" w:customStyle="1" w:styleId="A78F6AB7E25A4EE08ED1E7CBFE6F30AB3">
    <w:name w:val="A78F6AB7E25A4EE08ED1E7CBFE6F30AB3"/>
    <w:rsid w:val="001D1DAE"/>
    <w:rPr>
      <w:rFonts w:eastAsiaTheme="minorHAnsi"/>
    </w:rPr>
  </w:style>
  <w:style w:type="paragraph" w:customStyle="1" w:styleId="652CB807919E41769B9B9B1121B70DD33">
    <w:name w:val="652CB807919E41769B9B9B1121B70DD33"/>
    <w:rsid w:val="001D1DAE"/>
    <w:rPr>
      <w:rFonts w:eastAsiaTheme="minorHAnsi"/>
    </w:rPr>
  </w:style>
  <w:style w:type="paragraph" w:customStyle="1" w:styleId="9394EF50864F4B05BC5C31F38F23C2963">
    <w:name w:val="9394EF50864F4B05BC5C31F38F23C2963"/>
    <w:rsid w:val="001D1DAE"/>
    <w:rPr>
      <w:rFonts w:eastAsiaTheme="minorHAnsi"/>
    </w:rPr>
  </w:style>
  <w:style w:type="paragraph" w:customStyle="1" w:styleId="7625753931CD4675B9CD66374CA5850C3">
    <w:name w:val="7625753931CD4675B9CD66374CA5850C3"/>
    <w:rsid w:val="001D1DAE"/>
    <w:rPr>
      <w:rFonts w:eastAsiaTheme="minorHAnsi"/>
    </w:rPr>
  </w:style>
  <w:style w:type="paragraph" w:customStyle="1" w:styleId="11114A82E0A74BE0B8E6B09848565C503">
    <w:name w:val="11114A82E0A74BE0B8E6B09848565C503"/>
    <w:rsid w:val="001D1DAE"/>
    <w:rPr>
      <w:rFonts w:eastAsiaTheme="minorHAnsi"/>
    </w:rPr>
  </w:style>
  <w:style w:type="paragraph" w:customStyle="1" w:styleId="3E4F13F697B64C9295BAC07BA7FD6C1E3">
    <w:name w:val="3E4F13F697B64C9295BAC07BA7FD6C1E3"/>
    <w:rsid w:val="001D1DAE"/>
    <w:rPr>
      <w:rFonts w:eastAsiaTheme="minorHAnsi"/>
    </w:rPr>
  </w:style>
  <w:style w:type="paragraph" w:customStyle="1" w:styleId="451E6B618F284AB4AD9B7D22018EF59E8">
    <w:name w:val="451E6B618F284AB4AD9B7D22018EF59E8"/>
    <w:rsid w:val="001D1DAE"/>
    <w:rPr>
      <w:rFonts w:eastAsiaTheme="minorHAnsi"/>
    </w:rPr>
  </w:style>
  <w:style w:type="paragraph" w:customStyle="1" w:styleId="B87F9298157842DC9C6974BCC56E6B093">
    <w:name w:val="B87F9298157842DC9C6974BCC56E6B093"/>
    <w:rsid w:val="001D1DAE"/>
    <w:rPr>
      <w:rFonts w:eastAsiaTheme="minorHAnsi"/>
    </w:rPr>
  </w:style>
  <w:style w:type="paragraph" w:customStyle="1" w:styleId="001E1238963440AE9C70B67D1F4BFC5D3">
    <w:name w:val="001E1238963440AE9C70B67D1F4BFC5D3"/>
    <w:rsid w:val="001D1DAE"/>
    <w:rPr>
      <w:rFonts w:eastAsiaTheme="minorHAnsi"/>
    </w:rPr>
  </w:style>
  <w:style w:type="paragraph" w:customStyle="1" w:styleId="F4DFA49AAFF348A88C616500D3EE9FCA3">
    <w:name w:val="F4DFA49AAFF348A88C616500D3EE9FCA3"/>
    <w:rsid w:val="001D1DAE"/>
    <w:rPr>
      <w:rFonts w:eastAsiaTheme="minorHAnsi"/>
    </w:rPr>
  </w:style>
  <w:style w:type="paragraph" w:customStyle="1" w:styleId="6BBFF36A5C2A44B0B7D309F0CAE721AF2">
    <w:name w:val="6BBFF36A5C2A44B0B7D309F0CAE721AF2"/>
    <w:rsid w:val="001D1DAE"/>
    <w:rPr>
      <w:rFonts w:eastAsiaTheme="minorHAnsi"/>
    </w:rPr>
  </w:style>
  <w:style w:type="paragraph" w:customStyle="1" w:styleId="041474C7F51840B0958808EE9738B5872">
    <w:name w:val="041474C7F51840B0958808EE9738B5872"/>
    <w:rsid w:val="001D1DAE"/>
    <w:rPr>
      <w:rFonts w:eastAsiaTheme="minorHAnsi"/>
    </w:rPr>
  </w:style>
  <w:style w:type="paragraph" w:customStyle="1" w:styleId="3FEE42FCB3354D478EEF8970DCB6286E2">
    <w:name w:val="3FEE42FCB3354D478EEF8970DCB6286E2"/>
    <w:rsid w:val="001D1DAE"/>
    <w:rPr>
      <w:rFonts w:eastAsiaTheme="minorHAnsi"/>
    </w:rPr>
  </w:style>
  <w:style w:type="paragraph" w:customStyle="1" w:styleId="2CA3D06AC704429094D28A75D785D3BD2">
    <w:name w:val="2CA3D06AC704429094D28A75D785D3BD2"/>
    <w:rsid w:val="001D1DAE"/>
    <w:rPr>
      <w:rFonts w:eastAsiaTheme="minorHAnsi"/>
    </w:rPr>
  </w:style>
  <w:style w:type="paragraph" w:customStyle="1" w:styleId="9F09309995634DFBA925DCE530A969CF2">
    <w:name w:val="9F09309995634DFBA925DCE530A969CF2"/>
    <w:rsid w:val="001D1DAE"/>
    <w:rPr>
      <w:rFonts w:eastAsiaTheme="minorHAnsi"/>
    </w:rPr>
  </w:style>
  <w:style w:type="paragraph" w:customStyle="1" w:styleId="7BCB5E8F8EE94BCE8440834084135C4A2">
    <w:name w:val="7BCB5E8F8EE94BCE8440834084135C4A2"/>
    <w:rsid w:val="001D1DAE"/>
    <w:rPr>
      <w:rFonts w:eastAsiaTheme="minorHAnsi"/>
    </w:rPr>
  </w:style>
  <w:style w:type="paragraph" w:customStyle="1" w:styleId="009B0E8011C341C098750F05770993392">
    <w:name w:val="009B0E8011C341C098750F05770993392"/>
    <w:rsid w:val="001D1DAE"/>
    <w:rPr>
      <w:rFonts w:eastAsiaTheme="minorHAnsi"/>
    </w:rPr>
  </w:style>
  <w:style w:type="paragraph" w:customStyle="1" w:styleId="F4DABF33F6FE4DF4AB6876269F8193492">
    <w:name w:val="F4DABF33F6FE4DF4AB6876269F8193492"/>
    <w:rsid w:val="001D1DAE"/>
    <w:rPr>
      <w:rFonts w:eastAsiaTheme="minorHAnsi"/>
    </w:rPr>
  </w:style>
  <w:style w:type="paragraph" w:customStyle="1" w:styleId="2F049B9F84824E89ACD2E4A3A1F630142">
    <w:name w:val="2F049B9F84824E89ACD2E4A3A1F630142"/>
    <w:rsid w:val="001D1DAE"/>
    <w:rPr>
      <w:rFonts w:eastAsiaTheme="minorHAnsi"/>
    </w:rPr>
  </w:style>
  <w:style w:type="paragraph" w:customStyle="1" w:styleId="2E7A047AE7E748389655F9817A7ED6B22">
    <w:name w:val="2E7A047AE7E748389655F9817A7ED6B22"/>
    <w:rsid w:val="001D1DAE"/>
    <w:rPr>
      <w:rFonts w:eastAsiaTheme="minorHAnsi"/>
    </w:rPr>
  </w:style>
  <w:style w:type="paragraph" w:customStyle="1" w:styleId="E58DDAF68EC745089A3DB32C46DCEC092">
    <w:name w:val="E58DDAF68EC745089A3DB32C46DCEC092"/>
    <w:rsid w:val="001D1DAE"/>
    <w:rPr>
      <w:rFonts w:eastAsiaTheme="minorHAnsi"/>
    </w:rPr>
  </w:style>
  <w:style w:type="paragraph" w:customStyle="1" w:styleId="437296B3E30B4D3591815B25CF28297A1">
    <w:name w:val="437296B3E30B4D3591815B25CF28297A1"/>
    <w:rsid w:val="001D1DAE"/>
    <w:rPr>
      <w:rFonts w:eastAsiaTheme="minorHAnsi"/>
    </w:rPr>
  </w:style>
  <w:style w:type="paragraph" w:customStyle="1" w:styleId="D31E60A7271747F2B68F5863B06658D71">
    <w:name w:val="D31E60A7271747F2B68F5863B06658D71"/>
    <w:rsid w:val="001D1DAE"/>
    <w:rPr>
      <w:rFonts w:eastAsiaTheme="minorHAnsi"/>
    </w:rPr>
  </w:style>
  <w:style w:type="paragraph" w:customStyle="1" w:styleId="5D97559AC73840EF8078CB39297E54271">
    <w:name w:val="5D97559AC73840EF8078CB39297E54271"/>
    <w:rsid w:val="001D1DAE"/>
    <w:rPr>
      <w:rFonts w:eastAsiaTheme="minorHAnsi"/>
    </w:rPr>
  </w:style>
  <w:style w:type="paragraph" w:customStyle="1" w:styleId="5BB2E352FBF24CF8863FA17A32EDB5C31">
    <w:name w:val="5BB2E352FBF24CF8863FA17A32EDB5C31"/>
    <w:rsid w:val="001D1DAE"/>
    <w:rPr>
      <w:rFonts w:eastAsiaTheme="minorHAnsi"/>
    </w:rPr>
  </w:style>
  <w:style w:type="paragraph" w:customStyle="1" w:styleId="5310897F814A4249B6653BD224A692B81">
    <w:name w:val="5310897F814A4249B6653BD224A692B81"/>
    <w:rsid w:val="001D1DAE"/>
    <w:rPr>
      <w:rFonts w:eastAsiaTheme="minorHAnsi"/>
    </w:rPr>
  </w:style>
  <w:style w:type="paragraph" w:customStyle="1" w:styleId="2D1052B701BF4A4C84BE2CCF80759FA51">
    <w:name w:val="2D1052B701BF4A4C84BE2CCF80759FA51"/>
    <w:rsid w:val="001D1DAE"/>
    <w:rPr>
      <w:rFonts w:eastAsiaTheme="minorHAnsi"/>
    </w:rPr>
  </w:style>
  <w:style w:type="paragraph" w:customStyle="1" w:styleId="5C50F4BF9F3A4E8DACAF17345C9514561">
    <w:name w:val="5C50F4BF9F3A4E8DACAF17345C9514561"/>
    <w:rsid w:val="001D1DAE"/>
    <w:rPr>
      <w:rFonts w:eastAsiaTheme="minorHAnsi"/>
    </w:rPr>
  </w:style>
  <w:style w:type="paragraph" w:customStyle="1" w:styleId="452DCCFF3A35492DA08A53EACF1FAE001">
    <w:name w:val="452DCCFF3A35492DA08A53EACF1FAE001"/>
    <w:rsid w:val="001D1DAE"/>
    <w:rPr>
      <w:rFonts w:eastAsiaTheme="minorHAnsi"/>
    </w:rPr>
  </w:style>
  <w:style w:type="paragraph" w:customStyle="1" w:styleId="BC27AAF4479849C3ADDAFC4FAFBD32DF1">
    <w:name w:val="BC27AAF4479849C3ADDAFC4FAFBD32DF1"/>
    <w:rsid w:val="001D1DAE"/>
    <w:rPr>
      <w:rFonts w:eastAsiaTheme="minorHAnsi"/>
    </w:rPr>
  </w:style>
  <w:style w:type="paragraph" w:customStyle="1" w:styleId="F3E9B2A4AC8247C5B837177EC123125E1">
    <w:name w:val="F3E9B2A4AC8247C5B837177EC123125E1"/>
    <w:rsid w:val="001D1DAE"/>
    <w:rPr>
      <w:rFonts w:eastAsiaTheme="minorHAnsi"/>
    </w:rPr>
  </w:style>
  <w:style w:type="paragraph" w:customStyle="1" w:styleId="DE15335900964FCBA683AB4C4B7B9BAB1">
    <w:name w:val="DE15335900964FCBA683AB4C4B7B9BAB1"/>
    <w:rsid w:val="001D1DAE"/>
    <w:rPr>
      <w:rFonts w:eastAsiaTheme="minorHAnsi"/>
    </w:rPr>
  </w:style>
  <w:style w:type="paragraph" w:customStyle="1" w:styleId="4117BB25660747B9846E7CF9DA84D87A1">
    <w:name w:val="4117BB25660747B9846E7CF9DA84D87A1"/>
    <w:rsid w:val="001D1DAE"/>
    <w:rPr>
      <w:rFonts w:eastAsiaTheme="minorHAnsi"/>
    </w:rPr>
  </w:style>
  <w:style w:type="paragraph" w:customStyle="1" w:styleId="1136E6E57F0C4647ACA52D54571774041">
    <w:name w:val="1136E6E57F0C4647ACA52D54571774041"/>
    <w:rsid w:val="001D1DAE"/>
    <w:rPr>
      <w:rFonts w:eastAsiaTheme="minorHAnsi"/>
    </w:rPr>
  </w:style>
  <w:style w:type="paragraph" w:customStyle="1" w:styleId="B7B3947375744EB09B576FAEF8221D861">
    <w:name w:val="B7B3947375744EB09B576FAEF8221D861"/>
    <w:rsid w:val="001D1DAE"/>
    <w:rPr>
      <w:rFonts w:eastAsiaTheme="minorHAnsi"/>
    </w:rPr>
  </w:style>
  <w:style w:type="paragraph" w:customStyle="1" w:styleId="B36B6B25AC4F462F8EB489BF61860D8E1">
    <w:name w:val="B36B6B25AC4F462F8EB489BF61860D8E1"/>
    <w:rsid w:val="001D1DAE"/>
    <w:rPr>
      <w:rFonts w:eastAsiaTheme="minorHAnsi"/>
    </w:rPr>
  </w:style>
  <w:style w:type="paragraph" w:customStyle="1" w:styleId="CAD0B496C97749A29CBE9C8FA53897311">
    <w:name w:val="CAD0B496C97749A29CBE9C8FA53897311"/>
    <w:rsid w:val="001D1DAE"/>
    <w:rPr>
      <w:rFonts w:eastAsiaTheme="minorHAnsi"/>
    </w:rPr>
  </w:style>
  <w:style w:type="paragraph" w:customStyle="1" w:styleId="B00227E9A0A64D7C946FF59C88A3A6DC1">
    <w:name w:val="B00227E9A0A64D7C946FF59C88A3A6DC1"/>
    <w:rsid w:val="001D1DAE"/>
    <w:rPr>
      <w:rFonts w:eastAsiaTheme="minorHAnsi"/>
    </w:rPr>
  </w:style>
  <w:style w:type="paragraph" w:customStyle="1" w:styleId="40D73C97B2EC435298B7D28B819B086B1">
    <w:name w:val="40D73C97B2EC435298B7D28B819B086B1"/>
    <w:rsid w:val="001D1DAE"/>
    <w:rPr>
      <w:rFonts w:eastAsiaTheme="minorHAnsi"/>
    </w:rPr>
  </w:style>
  <w:style w:type="paragraph" w:customStyle="1" w:styleId="BEFF1E3BA6A7478A9A8A030735E6EACC1">
    <w:name w:val="BEFF1E3BA6A7478A9A8A030735E6EACC1"/>
    <w:rsid w:val="001D1DAE"/>
    <w:rPr>
      <w:rFonts w:eastAsiaTheme="minorHAnsi"/>
    </w:rPr>
  </w:style>
  <w:style w:type="paragraph" w:customStyle="1" w:styleId="7431FCDF778749AAB2557A674FD630981">
    <w:name w:val="7431FCDF778749AAB2557A674FD630981"/>
    <w:rsid w:val="001D1DAE"/>
    <w:rPr>
      <w:rFonts w:eastAsiaTheme="minorHAnsi"/>
    </w:rPr>
  </w:style>
  <w:style w:type="paragraph" w:customStyle="1" w:styleId="485FE76A6AC342BD883520BE151C7B021">
    <w:name w:val="485FE76A6AC342BD883520BE151C7B021"/>
    <w:rsid w:val="001D1DAE"/>
    <w:rPr>
      <w:rFonts w:eastAsiaTheme="minorHAnsi"/>
    </w:rPr>
  </w:style>
  <w:style w:type="paragraph" w:customStyle="1" w:styleId="CF3D897B89884DCD838F2659CD765F6F1">
    <w:name w:val="CF3D897B89884DCD838F2659CD765F6F1"/>
    <w:rsid w:val="001D1DAE"/>
    <w:rPr>
      <w:rFonts w:eastAsiaTheme="minorHAnsi"/>
    </w:rPr>
  </w:style>
  <w:style w:type="paragraph" w:customStyle="1" w:styleId="D1BB774AEFB2464E8E5CF224B0AB6D051">
    <w:name w:val="D1BB774AEFB2464E8E5CF224B0AB6D051"/>
    <w:rsid w:val="001D1DAE"/>
    <w:rPr>
      <w:rFonts w:eastAsiaTheme="minorHAnsi"/>
    </w:rPr>
  </w:style>
  <w:style w:type="paragraph" w:customStyle="1" w:styleId="A1C5D6462E984B10BAB282325C40689E1">
    <w:name w:val="A1C5D6462E984B10BAB282325C40689E1"/>
    <w:rsid w:val="001D1DAE"/>
    <w:rPr>
      <w:rFonts w:eastAsiaTheme="minorHAnsi"/>
    </w:rPr>
  </w:style>
  <w:style w:type="paragraph" w:customStyle="1" w:styleId="D57231D6A4F244B3B10842E107999A871">
    <w:name w:val="D57231D6A4F244B3B10842E107999A871"/>
    <w:rsid w:val="001D1DAE"/>
    <w:rPr>
      <w:rFonts w:eastAsiaTheme="minorHAnsi"/>
    </w:rPr>
  </w:style>
  <w:style w:type="paragraph" w:customStyle="1" w:styleId="B542A3E993B244868060AB6A514250A61">
    <w:name w:val="B542A3E993B244868060AB6A514250A61"/>
    <w:rsid w:val="001D1DAE"/>
    <w:rPr>
      <w:rFonts w:eastAsiaTheme="minorHAnsi"/>
    </w:rPr>
  </w:style>
  <w:style w:type="paragraph" w:customStyle="1" w:styleId="BE221186421E4D948E75A57676447B931">
    <w:name w:val="BE221186421E4D948E75A57676447B931"/>
    <w:rsid w:val="001D1DAE"/>
    <w:rPr>
      <w:rFonts w:eastAsiaTheme="minorHAnsi"/>
    </w:rPr>
  </w:style>
  <w:style w:type="paragraph" w:customStyle="1" w:styleId="6706E64C3A064C7C80A7C65A96110EED1">
    <w:name w:val="6706E64C3A064C7C80A7C65A96110EED1"/>
    <w:rsid w:val="001D1DAE"/>
    <w:rPr>
      <w:rFonts w:eastAsiaTheme="minorHAnsi"/>
    </w:rPr>
  </w:style>
  <w:style w:type="paragraph" w:customStyle="1" w:styleId="CA865A4A2EA0481ABA49FECD7D8183411">
    <w:name w:val="CA865A4A2EA0481ABA49FECD7D8183411"/>
    <w:rsid w:val="001D1DAE"/>
    <w:rPr>
      <w:rFonts w:eastAsiaTheme="minorHAnsi"/>
    </w:rPr>
  </w:style>
  <w:style w:type="paragraph" w:customStyle="1" w:styleId="3C193FFCB33F4FF2AAD8EFC8DD70C6621">
    <w:name w:val="3C193FFCB33F4FF2AAD8EFC8DD70C6621"/>
    <w:rsid w:val="001D1DAE"/>
    <w:rPr>
      <w:rFonts w:eastAsiaTheme="minorHAnsi"/>
    </w:rPr>
  </w:style>
  <w:style w:type="paragraph" w:customStyle="1" w:styleId="3EC8921461994AB4B50E6332279077DA1">
    <w:name w:val="3EC8921461994AB4B50E6332279077DA1"/>
    <w:rsid w:val="001D1DAE"/>
    <w:rPr>
      <w:rFonts w:eastAsiaTheme="minorHAnsi"/>
    </w:rPr>
  </w:style>
  <w:style w:type="paragraph" w:customStyle="1" w:styleId="97516B58351E48E7AC29A521FF19B7571">
    <w:name w:val="97516B58351E48E7AC29A521FF19B7571"/>
    <w:rsid w:val="001D1DAE"/>
    <w:rPr>
      <w:rFonts w:eastAsiaTheme="minorHAnsi"/>
    </w:rPr>
  </w:style>
  <w:style w:type="paragraph" w:customStyle="1" w:styleId="3C79A9412A1741288E4124109245D39C1">
    <w:name w:val="3C79A9412A1741288E4124109245D39C1"/>
    <w:rsid w:val="001D1DAE"/>
    <w:rPr>
      <w:rFonts w:eastAsiaTheme="minorHAnsi"/>
    </w:rPr>
  </w:style>
  <w:style w:type="paragraph" w:customStyle="1" w:styleId="0FA8641853E04CC7948DFD106278935A1">
    <w:name w:val="0FA8641853E04CC7948DFD106278935A1"/>
    <w:rsid w:val="001D1DAE"/>
    <w:rPr>
      <w:rFonts w:eastAsiaTheme="minorHAnsi"/>
    </w:rPr>
  </w:style>
  <w:style w:type="paragraph" w:customStyle="1" w:styleId="D1D967E41D6F4788860A55D666D4D4891">
    <w:name w:val="D1D967E41D6F4788860A55D666D4D4891"/>
    <w:rsid w:val="001D1DAE"/>
    <w:rPr>
      <w:rFonts w:eastAsiaTheme="minorHAnsi"/>
    </w:rPr>
  </w:style>
  <w:style w:type="paragraph" w:customStyle="1" w:styleId="C29D7F57A1604E6289BD65CAC04987F51">
    <w:name w:val="C29D7F57A1604E6289BD65CAC04987F51"/>
    <w:rsid w:val="001D1DAE"/>
    <w:rPr>
      <w:rFonts w:eastAsiaTheme="minorHAnsi"/>
    </w:rPr>
  </w:style>
  <w:style w:type="paragraph" w:customStyle="1" w:styleId="F44C08D63EA34403B930FFC3D807493B1">
    <w:name w:val="F44C08D63EA34403B930FFC3D807493B1"/>
    <w:rsid w:val="001D1DAE"/>
    <w:rPr>
      <w:rFonts w:eastAsiaTheme="minorHAnsi"/>
    </w:rPr>
  </w:style>
  <w:style w:type="paragraph" w:customStyle="1" w:styleId="A7BD27F37BB04D80BDACE3730F4200251">
    <w:name w:val="A7BD27F37BB04D80BDACE3730F4200251"/>
    <w:rsid w:val="001D1DAE"/>
    <w:rPr>
      <w:rFonts w:eastAsiaTheme="minorHAnsi"/>
    </w:rPr>
  </w:style>
  <w:style w:type="paragraph" w:customStyle="1" w:styleId="F4EE5DDF05C842AE91F10CD8D432EA661">
    <w:name w:val="F4EE5DDF05C842AE91F10CD8D432EA661"/>
    <w:rsid w:val="001D1DAE"/>
    <w:rPr>
      <w:rFonts w:eastAsiaTheme="minorHAnsi"/>
    </w:rPr>
  </w:style>
  <w:style w:type="paragraph" w:customStyle="1" w:styleId="B0F228FA474046E5832724B4A535E70B1">
    <w:name w:val="B0F228FA474046E5832724B4A535E70B1"/>
    <w:rsid w:val="001D1DAE"/>
    <w:rPr>
      <w:rFonts w:eastAsiaTheme="minorHAnsi"/>
    </w:rPr>
  </w:style>
  <w:style w:type="paragraph" w:customStyle="1" w:styleId="773C13701A4348EE8FCD8663D249344C1">
    <w:name w:val="773C13701A4348EE8FCD8663D249344C1"/>
    <w:rsid w:val="001D1DAE"/>
    <w:rPr>
      <w:rFonts w:eastAsiaTheme="minorHAnsi"/>
    </w:rPr>
  </w:style>
  <w:style w:type="paragraph" w:customStyle="1" w:styleId="E5BFD24CE71C4E17BDD0D95A0352278B1">
    <w:name w:val="E5BFD24CE71C4E17BDD0D95A0352278B1"/>
    <w:rsid w:val="001D1DAE"/>
    <w:rPr>
      <w:rFonts w:eastAsiaTheme="minorHAnsi"/>
    </w:rPr>
  </w:style>
  <w:style w:type="paragraph" w:customStyle="1" w:styleId="6E46762EDBAF411DAF041DB0EEB6CF3C1">
    <w:name w:val="6E46762EDBAF411DAF041DB0EEB6CF3C1"/>
    <w:rsid w:val="001D1DAE"/>
    <w:rPr>
      <w:rFonts w:eastAsiaTheme="minorHAnsi"/>
    </w:rPr>
  </w:style>
  <w:style w:type="paragraph" w:customStyle="1" w:styleId="57E98EA171F54CA79E47B40AE316C0161">
    <w:name w:val="57E98EA171F54CA79E47B40AE316C0161"/>
    <w:rsid w:val="001D1DAE"/>
    <w:rPr>
      <w:rFonts w:eastAsiaTheme="minorHAnsi"/>
    </w:rPr>
  </w:style>
  <w:style w:type="paragraph" w:customStyle="1" w:styleId="3F885A1EAA2B49C996870CCB91661A231">
    <w:name w:val="3F885A1EAA2B49C996870CCB91661A231"/>
    <w:rsid w:val="001D1DAE"/>
    <w:rPr>
      <w:rFonts w:eastAsiaTheme="minorHAnsi"/>
    </w:rPr>
  </w:style>
  <w:style w:type="paragraph" w:customStyle="1" w:styleId="A8F8EA147B054BBF9B102050C7D54D4E1">
    <w:name w:val="A8F8EA147B054BBF9B102050C7D54D4E1"/>
    <w:rsid w:val="001D1DAE"/>
    <w:rPr>
      <w:rFonts w:eastAsiaTheme="minorHAnsi"/>
    </w:rPr>
  </w:style>
  <w:style w:type="paragraph" w:customStyle="1" w:styleId="410F0E2F7FFE43A7BB6F84F6F8152C551">
    <w:name w:val="410F0E2F7FFE43A7BB6F84F6F8152C551"/>
    <w:rsid w:val="001D1DAE"/>
    <w:rPr>
      <w:rFonts w:eastAsiaTheme="minorHAnsi"/>
    </w:rPr>
  </w:style>
  <w:style w:type="paragraph" w:customStyle="1" w:styleId="56073250078740308A45F98673CE4ADA1">
    <w:name w:val="56073250078740308A45F98673CE4ADA1"/>
    <w:rsid w:val="001D1DAE"/>
    <w:rPr>
      <w:rFonts w:eastAsiaTheme="minorHAnsi"/>
    </w:rPr>
  </w:style>
  <w:style w:type="paragraph" w:customStyle="1" w:styleId="E0424AADD84745978ECEE92A8FC4C06C1">
    <w:name w:val="E0424AADD84745978ECEE92A8FC4C06C1"/>
    <w:rsid w:val="001D1DAE"/>
    <w:rPr>
      <w:rFonts w:eastAsiaTheme="minorHAnsi"/>
    </w:rPr>
  </w:style>
  <w:style w:type="paragraph" w:customStyle="1" w:styleId="F839CA4AFA28483F99083EAFA61D70131">
    <w:name w:val="F839CA4AFA28483F99083EAFA61D70131"/>
    <w:rsid w:val="001D1DAE"/>
    <w:rPr>
      <w:rFonts w:eastAsiaTheme="minorHAnsi"/>
    </w:rPr>
  </w:style>
  <w:style w:type="paragraph" w:customStyle="1" w:styleId="B465F0A7C8E64750BBF31568B846F0481">
    <w:name w:val="B465F0A7C8E64750BBF31568B846F0481"/>
    <w:rsid w:val="001D1DAE"/>
    <w:rPr>
      <w:rFonts w:eastAsiaTheme="minorHAnsi"/>
    </w:rPr>
  </w:style>
  <w:style w:type="paragraph" w:customStyle="1" w:styleId="DA274BD48B354AC1AB74BE33421E08181">
    <w:name w:val="DA274BD48B354AC1AB74BE33421E08181"/>
    <w:rsid w:val="001D1DAE"/>
    <w:rPr>
      <w:rFonts w:eastAsiaTheme="minorHAnsi"/>
    </w:rPr>
  </w:style>
  <w:style w:type="paragraph" w:customStyle="1" w:styleId="579AF0EC676B4FABAC3F0FF67BE9CE0A1">
    <w:name w:val="579AF0EC676B4FABAC3F0FF67BE9CE0A1"/>
    <w:rsid w:val="001D1DAE"/>
    <w:rPr>
      <w:rFonts w:eastAsiaTheme="minorHAnsi"/>
    </w:rPr>
  </w:style>
  <w:style w:type="paragraph" w:customStyle="1" w:styleId="801B956A00BC40518E362D38991F72741">
    <w:name w:val="801B956A00BC40518E362D38991F72741"/>
    <w:rsid w:val="001D1DAE"/>
    <w:rPr>
      <w:rFonts w:eastAsiaTheme="minorHAnsi"/>
    </w:rPr>
  </w:style>
  <w:style w:type="paragraph" w:customStyle="1" w:styleId="356C21A17BCD4E0B9D9B5BF82EEBE8851">
    <w:name w:val="356C21A17BCD4E0B9D9B5BF82EEBE8851"/>
    <w:rsid w:val="001D1DAE"/>
    <w:rPr>
      <w:rFonts w:eastAsiaTheme="minorHAnsi"/>
    </w:rPr>
  </w:style>
  <w:style w:type="paragraph" w:customStyle="1" w:styleId="677B8A8FB68E42DA8ABBB53F311263AF1">
    <w:name w:val="677B8A8FB68E42DA8ABBB53F311263AF1"/>
    <w:rsid w:val="001D1DAE"/>
    <w:rPr>
      <w:rFonts w:eastAsiaTheme="minorHAnsi"/>
    </w:rPr>
  </w:style>
  <w:style w:type="paragraph" w:customStyle="1" w:styleId="0DFCD5AD95DC4F8681F96426123D63EB1">
    <w:name w:val="0DFCD5AD95DC4F8681F96426123D63EB1"/>
    <w:rsid w:val="001D1DAE"/>
    <w:rPr>
      <w:rFonts w:eastAsiaTheme="minorHAnsi"/>
    </w:rPr>
  </w:style>
  <w:style w:type="paragraph" w:customStyle="1" w:styleId="E76F4290F9D946DC96D61FB412329C111">
    <w:name w:val="E76F4290F9D946DC96D61FB412329C111"/>
    <w:rsid w:val="001D1DAE"/>
    <w:rPr>
      <w:rFonts w:eastAsiaTheme="minorHAnsi"/>
    </w:rPr>
  </w:style>
  <w:style w:type="paragraph" w:customStyle="1" w:styleId="1AFA29FB0A07409D9EDAE223B129EF0D1">
    <w:name w:val="1AFA29FB0A07409D9EDAE223B129EF0D1"/>
    <w:rsid w:val="001D1DAE"/>
    <w:rPr>
      <w:rFonts w:eastAsiaTheme="minorHAnsi"/>
    </w:rPr>
  </w:style>
  <w:style w:type="paragraph" w:customStyle="1" w:styleId="1C0F4B0736664B2C86CB5758A13CE7F81">
    <w:name w:val="1C0F4B0736664B2C86CB5758A13CE7F81"/>
    <w:rsid w:val="001D1DAE"/>
    <w:rPr>
      <w:rFonts w:eastAsiaTheme="minorHAnsi"/>
    </w:rPr>
  </w:style>
  <w:style w:type="paragraph" w:customStyle="1" w:styleId="73FC666C2FF14F1EB7C6E0017900890E1">
    <w:name w:val="73FC666C2FF14F1EB7C6E0017900890E1"/>
    <w:rsid w:val="001D1DAE"/>
    <w:rPr>
      <w:rFonts w:eastAsiaTheme="minorHAnsi"/>
    </w:rPr>
  </w:style>
  <w:style w:type="paragraph" w:customStyle="1" w:styleId="EDF38900C6BA4F90B8E24AE849E97BA81">
    <w:name w:val="EDF38900C6BA4F90B8E24AE849E97BA81"/>
    <w:rsid w:val="001D1DAE"/>
    <w:rPr>
      <w:rFonts w:eastAsiaTheme="minorHAnsi"/>
    </w:rPr>
  </w:style>
  <w:style w:type="paragraph" w:customStyle="1" w:styleId="A3FCCC8010494DF8B1335A51F21E41B61">
    <w:name w:val="A3FCCC8010494DF8B1335A51F21E41B61"/>
    <w:rsid w:val="001D1DAE"/>
    <w:rPr>
      <w:rFonts w:eastAsiaTheme="minorHAnsi"/>
    </w:rPr>
  </w:style>
  <w:style w:type="paragraph" w:customStyle="1" w:styleId="2B1FD9F328A44E6DBA74402C44863D4C1">
    <w:name w:val="2B1FD9F328A44E6DBA74402C44863D4C1"/>
    <w:rsid w:val="001D1DAE"/>
    <w:rPr>
      <w:rFonts w:eastAsiaTheme="minorHAnsi"/>
    </w:rPr>
  </w:style>
  <w:style w:type="paragraph" w:customStyle="1" w:styleId="BE8DC518661B4B9C9CAC52FCB7BB64221">
    <w:name w:val="BE8DC518661B4B9C9CAC52FCB7BB64221"/>
    <w:rsid w:val="001D1DAE"/>
    <w:rPr>
      <w:rFonts w:eastAsiaTheme="minorHAnsi"/>
    </w:rPr>
  </w:style>
  <w:style w:type="paragraph" w:customStyle="1" w:styleId="936533987F524271A519F7BDF93B7F691">
    <w:name w:val="936533987F524271A519F7BDF93B7F691"/>
    <w:rsid w:val="001D1DAE"/>
    <w:rPr>
      <w:rFonts w:eastAsiaTheme="minorHAnsi"/>
    </w:rPr>
  </w:style>
  <w:style w:type="paragraph" w:customStyle="1" w:styleId="5AA98810FA794582B1213AA860EF09642">
    <w:name w:val="5AA98810FA794582B1213AA860EF09642"/>
    <w:rsid w:val="001D1DAE"/>
    <w:rPr>
      <w:rFonts w:eastAsiaTheme="minorHAnsi"/>
    </w:rPr>
  </w:style>
  <w:style w:type="paragraph" w:customStyle="1" w:styleId="4D50693FEADF41F89A4CCCD02343EC4D2">
    <w:name w:val="4D50693FEADF41F89A4CCCD02343EC4D2"/>
    <w:rsid w:val="001D1DAE"/>
    <w:rPr>
      <w:rFonts w:eastAsiaTheme="minorHAnsi"/>
    </w:rPr>
  </w:style>
  <w:style w:type="paragraph" w:customStyle="1" w:styleId="986CA9B3D5DF4A06A8D5631ECA1B8F2A2">
    <w:name w:val="986CA9B3D5DF4A06A8D5631ECA1B8F2A2"/>
    <w:rsid w:val="001D1DAE"/>
    <w:rPr>
      <w:rFonts w:eastAsiaTheme="minorHAnsi"/>
    </w:rPr>
  </w:style>
  <w:style w:type="paragraph" w:customStyle="1" w:styleId="EE3194023DC64575A4F0B4673EC65B0D2">
    <w:name w:val="EE3194023DC64575A4F0B4673EC65B0D2"/>
    <w:rsid w:val="001D1DAE"/>
    <w:rPr>
      <w:rFonts w:eastAsiaTheme="minorHAnsi"/>
    </w:rPr>
  </w:style>
  <w:style w:type="paragraph" w:customStyle="1" w:styleId="7636EEF694CB4CFD8084656678A3DEB52">
    <w:name w:val="7636EEF694CB4CFD8084656678A3DEB52"/>
    <w:rsid w:val="001D1DAE"/>
    <w:rPr>
      <w:rFonts w:eastAsiaTheme="minorHAnsi"/>
    </w:rPr>
  </w:style>
  <w:style w:type="paragraph" w:customStyle="1" w:styleId="C6A85A74DD4D4316BCFAD286982C98742">
    <w:name w:val="C6A85A74DD4D4316BCFAD286982C98742"/>
    <w:rsid w:val="001D1DAE"/>
    <w:rPr>
      <w:rFonts w:eastAsiaTheme="minorHAnsi"/>
    </w:rPr>
  </w:style>
  <w:style w:type="paragraph" w:customStyle="1" w:styleId="FD03046FA2E744A89CBBDE1AFF2A6AF14">
    <w:name w:val="FD03046FA2E744A89CBBDE1AFF2A6AF14"/>
    <w:rsid w:val="001D1DAE"/>
    <w:rPr>
      <w:rFonts w:eastAsiaTheme="minorHAnsi"/>
    </w:rPr>
  </w:style>
  <w:style w:type="paragraph" w:customStyle="1" w:styleId="EA7700EDD0C748FFA0B8F5759998DC844">
    <w:name w:val="EA7700EDD0C748FFA0B8F5759998DC844"/>
    <w:rsid w:val="001D1DAE"/>
    <w:rPr>
      <w:rFonts w:eastAsiaTheme="minorHAnsi"/>
    </w:rPr>
  </w:style>
  <w:style w:type="paragraph" w:customStyle="1" w:styleId="5BAA97A32FCA4DAD8301426E394A964B4">
    <w:name w:val="5BAA97A32FCA4DAD8301426E394A964B4"/>
    <w:rsid w:val="001D1DAE"/>
    <w:rPr>
      <w:rFonts w:eastAsiaTheme="minorHAnsi"/>
    </w:rPr>
  </w:style>
  <w:style w:type="paragraph" w:customStyle="1" w:styleId="3F62437A34B8440F9C386046BF9193389">
    <w:name w:val="3F62437A34B8440F9C386046BF9193389"/>
    <w:rsid w:val="001D1DAE"/>
    <w:rPr>
      <w:rFonts w:eastAsiaTheme="minorHAnsi"/>
    </w:rPr>
  </w:style>
  <w:style w:type="paragraph" w:customStyle="1" w:styleId="64AD7CBB22324B20BDFCB781CDBBEACC4">
    <w:name w:val="64AD7CBB22324B20BDFCB781CDBBEACC4"/>
    <w:rsid w:val="001D1DAE"/>
    <w:rPr>
      <w:rFonts w:eastAsiaTheme="minorHAnsi"/>
    </w:rPr>
  </w:style>
  <w:style w:type="paragraph" w:customStyle="1" w:styleId="6252236B6874443EA194AFDEABEF4A094">
    <w:name w:val="6252236B6874443EA194AFDEABEF4A094"/>
    <w:rsid w:val="001D1DAE"/>
    <w:rPr>
      <w:rFonts w:eastAsiaTheme="minorHAnsi"/>
    </w:rPr>
  </w:style>
  <w:style w:type="paragraph" w:customStyle="1" w:styleId="A49508C1713A44A486EC3F1F12456BAB4">
    <w:name w:val="A49508C1713A44A486EC3F1F12456BAB4"/>
    <w:rsid w:val="001D1DAE"/>
    <w:rPr>
      <w:rFonts w:eastAsiaTheme="minorHAnsi"/>
    </w:rPr>
  </w:style>
  <w:style w:type="paragraph" w:customStyle="1" w:styleId="7F09090E3F5E44E592EAC45D045118F14">
    <w:name w:val="7F09090E3F5E44E592EAC45D045118F14"/>
    <w:rsid w:val="001D1DAE"/>
    <w:rPr>
      <w:rFonts w:eastAsiaTheme="minorHAnsi"/>
    </w:rPr>
  </w:style>
  <w:style w:type="paragraph" w:customStyle="1" w:styleId="40F4029012ED44AA8976DABAC9F03B484">
    <w:name w:val="40F4029012ED44AA8976DABAC9F03B484"/>
    <w:rsid w:val="001D1DAE"/>
    <w:rPr>
      <w:rFonts w:eastAsiaTheme="minorHAnsi"/>
    </w:rPr>
  </w:style>
  <w:style w:type="paragraph" w:customStyle="1" w:styleId="A78F6AB7E25A4EE08ED1E7CBFE6F30AB4">
    <w:name w:val="A78F6AB7E25A4EE08ED1E7CBFE6F30AB4"/>
    <w:rsid w:val="001D1DAE"/>
    <w:rPr>
      <w:rFonts w:eastAsiaTheme="minorHAnsi"/>
    </w:rPr>
  </w:style>
  <w:style w:type="paragraph" w:customStyle="1" w:styleId="652CB807919E41769B9B9B1121B70DD34">
    <w:name w:val="652CB807919E41769B9B9B1121B70DD34"/>
    <w:rsid w:val="001D1DAE"/>
    <w:rPr>
      <w:rFonts w:eastAsiaTheme="minorHAnsi"/>
    </w:rPr>
  </w:style>
  <w:style w:type="paragraph" w:customStyle="1" w:styleId="9394EF50864F4B05BC5C31F38F23C2964">
    <w:name w:val="9394EF50864F4B05BC5C31F38F23C2964"/>
    <w:rsid w:val="001D1DAE"/>
    <w:rPr>
      <w:rFonts w:eastAsiaTheme="minorHAnsi"/>
    </w:rPr>
  </w:style>
  <w:style w:type="paragraph" w:customStyle="1" w:styleId="7625753931CD4675B9CD66374CA5850C4">
    <w:name w:val="7625753931CD4675B9CD66374CA5850C4"/>
    <w:rsid w:val="001D1DAE"/>
    <w:rPr>
      <w:rFonts w:eastAsiaTheme="minorHAnsi"/>
    </w:rPr>
  </w:style>
  <w:style w:type="paragraph" w:customStyle="1" w:styleId="11114A82E0A74BE0B8E6B09848565C504">
    <w:name w:val="11114A82E0A74BE0B8E6B09848565C504"/>
    <w:rsid w:val="001D1DAE"/>
    <w:rPr>
      <w:rFonts w:eastAsiaTheme="minorHAnsi"/>
    </w:rPr>
  </w:style>
  <w:style w:type="paragraph" w:customStyle="1" w:styleId="3E4F13F697B64C9295BAC07BA7FD6C1E4">
    <w:name w:val="3E4F13F697B64C9295BAC07BA7FD6C1E4"/>
    <w:rsid w:val="001D1DAE"/>
    <w:rPr>
      <w:rFonts w:eastAsiaTheme="minorHAnsi"/>
    </w:rPr>
  </w:style>
  <w:style w:type="paragraph" w:customStyle="1" w:styleId="451E6B618F284AB4AD9B7D22018EF59E9">
    <w:name w:val="451E6B618F284AB4AD9B7D22018EF59E9"/>
    <w:rsid w:val="001D1DAE"/>
    <w:rPr>
      <w:rFonts w:eastAsiaTheme="minorHAnsi"/>
    </w:rPr>
  </w:style>
  <w:style w:type="paragraph" w:customStyle="1" w:styleId="B87F9298157842DC9C6974BCC56E6B094">
    <w:name w:val="B87F9298157842DC9C6974BCC56E6B094"/>
    <w:rsid w:val="001D1DAE"/>
    <w:rPr>
      <w:rFonts w:eastAsiaTheme="minorHAnsi"/>
    </w:rPr>
  </w:style>
  <w:style w:type="paragraph" w:customStyle="1" w:styleId="001E1238963440AE9C70B67D1F4BFC5D4">
    <w:name w:val="001E1238963440AE9C70B67D1F4BFC5D4"/>
    <w:rsid w:val="001D1DAE"/>
    <w:rPr>
      <w:rFonts w:eastAsiaTheme="minorHAnsi"/>
    </w:rPr>
  </w:style>
  <w:style w:type="paragraph" w:customStyle="1" w:styleId="F4DFA49AAFF348A88C616500D3EE9FCA4">
    <w:name w:val="F4DFA49AAFF348A88C616500D3EE9FCA4"/>
    <w:rsid w:val="001D1DAE"/>
    <w:rPr>
      <w:rFonts w:eastAsiaTheme="minorHAnsi"/>
    </w:rPr>
  </w:style>
  <w:style w:type="paragraph" w:customStyle="1" w:styleId="6BBFF36A5C2A44B0B7D309F0CAE721AF3">
    <w:name w:val="6BBFF36A5C2A44B0B7D309F0CAE721AF3"/>
    <w:rsid w:val="001D1DAE"/>
    <w:rPr>
      <w:rFonts w:eastAsiaTheme="minorHAnsi"/>
    </w:rPr>
  </w:style>
  <w:style w:type="paragraph" w:customStyle="1" w:styleId="041474C7F51840B0958808EE9738B5873">
    <w:name w:val="041474C7F51840B0958808EE9738B5873"/>
    <w:rsid w:val="001D1DAE"/>
    <w:rPr>
      <w:rFonts w:eastAsiaTheme="minorHAnsi"/>
    </w:rPr>
  </w:style>
  <w:style w:type="paragraph" w:customStyle="1" w:styleId="3FEE42FCB3354D478EEF8970DCB6286E3">
    <w:name w:val="3FEE42FCB3354D478EEF8970DCB6286E3"/>
    <w:rsid w:val="001D1DAE"/>
    <w:rPr>
      <w:rFonts w:eastAsiaTheme="minorHAnsi"/>
    </w:rPr>
  </w:style>
  <w:style w:type="paragraph" w:customStyle="1" w:styleId="2CA3D06AC704429094D28A75D785D3BD3">
    <w:name w:val="2CA3D06AC704429094D28A75D785D3BD3"/>
    <w:rsid w:val="001D1DAE"/>
    <w:rPr>
      <w:rFonts w:eastAsiaTheme="minorHAnsi"/>
    </w:rPr>
  </w:style>
  <w:style w:type="paragraph" w:customStyle="1" w:styleId="9F09309995634DFBA925DCE530A969CF3">
    <w:name w:val="9F09309995634DFBA925DCE530A969CF3"/>
    <w:rsid w:val="001D1DAE"/>
    <w:rPr>
      <w:rFonts w:eastAsiaTheme="minorHAnsi"/>
    </w:rPr>
  </w:style>
  <w:style w:type="paragraph" w:customStyle="1" w:styleId="7BCB5E8F8EE94BCE8440834084135C4A3">
    <w:name w:val="7BCB5E8F8EE94BCE8440834084135C4A3"/>
    <w:rsid w:val="001D1DAE"/>
    <w:rPr>
      <w:rFonts w:eastAsiaTheme="minorHAnsi"/>
    </w:rPr>
  </w:style>
  <w:style w:type="paragraph" w:customStyle="1" w:styleId="009B0E8011C341C098750F05770993393">
    <w:name w:val="009B0E8011C341C098750F05770993393"/>
    <w:rsid w:val="001D1DAE"/>
    <w:rPr>
      <w:rFonts w:eastAsiaTheme="minorHAnsi"/>
    </w:rPr>
  </w:style>
  <w:style w:type="paragraph" w:customStyle="1" w:styleId="F4DABF33F6FE4DF4AB6876269F8193493">
    <w:name w:val="F4DABF33F6FE4DF4AB6876269F8193493"/>
    <w:rsid w:val="001D1DAE"/>
    <w:rPr>
      <w:rFonts w:eastAsiaTheme="minorHAnsi"/>
    </w:rPr>
  </w:style>
  <w:style w:type="paragraph" w:customStyle="1" w:styleId="2F049B9F84824E89ACD2E4A3A1F630143">
    <w:name w:val="2F049B9F84824E89ACD2E4A3A1F630143"/>
    <w:rsid w:val="001D1DAE"/>
    <w:rPr>
      <w:rFonts w:eastAsiaTheme="minorHAnsi"/>
    </w:rPr>
  </w:style>
  <w:style w:type="paragraph" w:customStyle="1" w:styleId="2E7A047AE7E748389655F9817A7ED6B23">
    <w:name w:val="2E7A047AE7E748389655F9817A7ED6B23"/>
    <w:rsid w:val="001D1DAE"/>
    <w:rPr>
      <w:rFonts w:eastAsiaTheme="minorHAnsi"/>
    </w:rPr>
  </w:style>
  <w:style w:type="paragraph" w:customStyle="1" w:styleId="E58DDAF68EC745089A3DB32C46DCEC093">
    <w:name w:val="E58DDAF68EC745089A3DB32C46DCEC093"/>
    <w:rsid w:val="001D1DAE"/>
    <w:rPr>
      <w:rFonts w:eastAsiaTheme="minorHAnsi"/>
    </w:rPr>
  </w:style>
  <w:style w:type="paragraph" w:customStyle="1" w:styleId="437296B3E30B4D3591815B25CF28297A2">
    <w:name w:val="437296B3E30B4D3591815B25CF28297A2"/>
    <w:rsid w:val="001D1DAE"/>
    <w:rPr>
      <w:rFonts w:eastAsiaTheme="minorHAnsi"/>
    </w:rPr>
  </w:style>
  <w:style w:type="paragraph" w:customStyle="1" w:styleId="D31E60A7271747F2B68F5863B06658D72">
    <w:name w:val="D31E60A7271747F2B68F5863B06658D72"/>
    <w:rsid w:val="001D1DAE"/>
    <w:rPr>
      <w:rFonts w:eastAsiaTheme="minorHAnsi"/>
    </w:rPr>
  </w:style>
  <w:style w:type="paragraph" w:customStyle="1" w:styleId="5D97559AC73840EF8078CB39297E54272">
    <w:name w:val="5D97559AC73840EF8078CB39297E54272"/>
    <w:rsid w:val="001D1DAE"/>
    <w:rPr>
      <w:rFonts w:eastAsiaTheme="minorHAnsi"/>
    </w:rPr>
  </w:style>
  <w:style w:type="paragraph" w:customStyle="1" w:styleId="5BB2E352FBF24CF8863FA17A32EDB5C32">
    <w:name w:val="5BB2E352FBF24CF8863FA17A32EDB5C32"/>
    <w:rsid w:val="001D1DAE"/>
    <w:rPr>
      <w:rFonts w:eastAsiaTheme="minorHAnsi"/>
    </w:rPr>
  </w:style>
  <w:style w:type="paragraph" w:customStyle="1" w:styleId="5310897F814A4249B6653BD224A692B82">
    <w:name w:val="5310897F814A4249B6653BD224A692B82"/>
    <w:rsid w:val="001D1DAE"/>
    <w:rPr>
      <w:rFonts w:eastAsiaTheme="minorHAnsi"/>
    </w:rPr>
  </w:style>
  <w:style w:type="paragraph" w:customStyle="1" w:styleId="2D1052B701BF4A4C84BE2CCF80759FA52">
    <w:name w:val="2D1052B701BF4A4C84BE2CCF80759FA52"/>
    <w:rsid w:val="001D1DAE"/>
    <w:rPr>
      <w:rFonts w:eastAsiaTheme="minorHAnsi"/>
    </w:rPr>
  </w:style>
  <w:style w:type="paragraph" w:customStyle="1" w:styleId="5C50F4BF9F3A4E8DACAF17345C9514562">
    <w:name w:val="5C50F4BF9F3A4E8DACAF17345C9514562"/>
    <w:rsid w:val="001D1DAE"/>
    <w:rPr>
      <w:rFonts w:eastAsiaTheme="minorHAnsi"/>
    </w:rPr>
  </w:style>
  <w:style w:type="paragraph" w:customStyle="1" w:styleId="452DCCFF3A35492DA08A53EACF1FAE002">
    <w:name w:val="452DCCFF3A35492DA08A53EACF1FAE002"/>
    <w:rsid w:val="001D1DAE"/>
    <w:rPr>
      <w:rFonts w:eastAsiaTheme="minorHAnsi"/>
    </w:rPr>
  </w:style>
  <w:style w:type="paragraph" w:customStyle="1" w:styleId="BC27AAF4479849C3ADDAFC4FAFBD32DF2">
    <w:name w:val="BC27AAF4479849C3ADDAFC4FAFBD32DF2"/>
    <w:rsid w:val="001D1DAE"/>
    <w:rPr>
      <w:rFonts w:eastAsiaTheme="minorHAnsi"/>
    </w:rPr>
  </w:style>
  <w:style w:type="paragraph" w:customStyle="1" w:styleId="F3E9B2A4AC8247C5B837177EC123125E2">
    <w:name w:val="F3E9B2A4AC8247C5B837177EC123125E2"/>
    <w:rsid w:val="001D1DAE"/>
    <w:rPr>
      <w:rFonts w:eastAsiaTheme="minorHAnsi"/>
    </w:rPr>
  </w:style>
  <w:style w:type="paragraph" w:customStyle="1" w:styleId="DE15335900964FCBA683AB4C4B7B9BAB2">
    <w:name w:val="DE15335900964FCBA683AB4C4B7B9BAB2"/>
    <w:rsid w:val="001D1DAE"/>
    <w:rPr>
      <w:rFonts w:eastAsiaTheme="minorHAnsi"/>
    </w:rPr>
  </w:style>
  <w:style w:type="paragraph" w:customStyle="1" w:styleId="4117BB25660747B9846E7CF9DA84D87A2">
    <w:name w:val="4117BB25660747B9846E7CF9DA84D87A2"/>
    <w:rsid w:val="001D1DAE"/>
    <w:rPr>
      <w:rFonts w:eastAsiaTheme="minorHAnsi"/>
    </w:rPr>
  </w:style>
  <w:style w:type="paragraph" w:customStyle="1" w:styleId="1136E6E57F0C4647ACA52D54571774042">
    <w:name w:val="1136E6E57F0C4647ACA52D54571774042"/>
    <w:rsid w:val="001D1DAE"/>
    <w:rPr>
      <w:rFonts w:eastAsiaTheme="minorHAnsi"/>
    </w:rPr>
  </w:style>
  <w:style w:type="paragraph" w:customStyle="1" w:styleId="B7B3947375744EB09B576FAEF8221D862">
    <w:name w:val="B7B3947375744EB09B576FAEF8221D862"/>
    <w:rsid w:val="001D1DAE"/>
    <w:rPr>
      <w:rFonts w:eastAsiaTheme="minorHAnsi"/>
    </w:rPr>
  </w:style>
  <w:style w:type="paragraph" w:customStyle="1" w:styleId="B36B6B25AC4F462F8EB489BF61860D8E2">
    <w:name w:val="B36B6B25AC4F462F8EB489BF61860D8E2"/>
    <w:rsid w:val="001D1DAE"/>
    <w:rPr>
      <w:rFonts w:eastAsiaTheme="minorHAnsi"/>
    </w:rPr>
  </w:style>
  <w:style w:type="paragraph" w:customStyle="1" w:styleId="CAD0B496C97749A29CBE9C8FA53897312">
    <w:name w:val="CAD0B496C97749A29CBE9C8FA53897312"/>
    <w:rsid w:val="001D1DAE"/>
    <w:rPr>
      <w:rFonts w:eastAsiaTheme="minorHAnsi"/>
    </w:rPr>
  </w:style>
  <w:style w:type="paragraph" w:customStyle="1" w:styleId="B00227E9A0A64D7C946FF59C88A3A6DC2">
    <w:name w:val="B00227E9A0A64D7C946FF59C88A3A6DC2"/>
    <w:rsid w:val="001D1DAE"/>
    <w:rPr>
      <w:rFonts w:eastAsiaTheme="minorHAnsi"/>
    </w:rPr>
  </w:style>
  <w:style w:type="paragraph" w:customStyle="1" w:styleId="40D73C97B2EC435298B7D28B819B086B2">
    <w:name w:val="40D73C97B2EC435298B7D28B819B086B2"/>
    <w:rsid w:val="001D1DAE"/>
    <w:rPr>
      <w:rFonts w:eastAsiaTheme="minorHAnsi"/>
    </w:rPr>
  </w:style>
  <w:style w:type="paragraph" w:customStyle="1" w:styleId="BEFF1E3BA6A7478A9A8A030735E6EACC2">
    <w:name w:val="BEFF1E3BA6A7478A9A8A030735E6EACC2"/>
    <w:rsid w:val="001D1DAE"/>
    <w:rPr>
      <w:rFonts w:eastAsiaTheme="minorHAnsi"/>
    </w:rPr>
  </w:style>
  <w:style w:type="paragraph" w:customStyle="1" w:styleId="7431FCDF778749AAB2557A674FD630982">
    <w:name w:val="7431FCDF778749AAB2557A674FD630982"/>
    <w:rsid w:val="001D1DAE"/>
    <w:rPr>
      <w:rFonts w:eastAsiaTheme="minorHAnsi"/>
    </w:rPr>
  </w:style>
  <w:style w:type="paragraph" w:customStyle="1" w:styleId="485FE76A6AC342BD883520BE151C7B022">
    <w:name w:val="485FE76A6AC342BD883520BE151C7B022"/>
    <w:rsid w:val="001D1DAE"/>
    <w:rPr>
      <w:rFonts w:eastAsiaTheme="minorHAnsi"/>
    </w:rPr>
  </w:style>
  <w:style w:type="paragraph" w:customStyle="1" w:styleId="CF3D897B89884DCD838F2659CD765F6F2">
    <w:name w:val="CF3D897B89884DCD838F2659CD765F6F2"/>
    <w:rsid w:val="001D1DAE"/>
    <w:rPr>
      <w:rFonts w:eastAsiaTheme="minorHAnsi"/>
    </w:rPr>
  </w:style>
  <w:style w:type="paragraph" w:customStyle="1" w:styleId="D1BB774AEFB2464E8E5CF224B0AB6D052">
    <w:name w:val="D1BB774AEFB2464E8E5CF224B0AB6D052"/>
    <w:rsid w:val="001D1DAE"/>
    <w:rPr>
      <w:rFonts w:eastAsiaTheme="minorHAnsi"/>
    </w:rPr>
  </w:style>
  <w:style w:type="paragraph" w:customStyle="1" w:styleId="A1C5D6462E984B10BAB282325C40689E2">
    <w:name w:val="A1C5D6462E984B10BAB282325C40689E2"/>
    <w:rsid w:val="001D1DAE"/>
    <w:rPr>
      <w:rFonts w:eastAsiaTheme="minorHAnsi"/>
    </w:rPr>
  </w:style>
  <w:style w:type="paragraph" w:customStyle="1" w:styleId="D57231D6A4F244B3B10842E107999A872">
    <w:name w:val="D57231D6A4F244B3B10842E107999A872"/>
    <w:rsid w:val="001D1DAE"/>
    <w:rPr>
      <w:rFonts w:eastAsiaTheme="minorHAnsi"/>
    </w:rPr>
  </w:style>
  <w:style w:type="paragraph" w:customStyle="1" w:styleId="B542A3E993B244868060AB6A514250A62">
    <w:name w:val="B542A3E993B244868060AB6A514250A62"/>
    <w:rsid w:val="001D1DAE"/>
    <w:rPr>
      <w:rFonts w:eastAsiaTheme="minorHAnsi"/>
    </w:rPr>
  </w:style>
  <w:style w:type="paragraph" w:customStyle="1" w:styleId="BE221186421E4D948E75A57676447B932">
    <w:name w:val="BE221186421E4D948E75A57676447B932"/>
    <w:rsid w:val="001D1DAE"/>
    <w:rPr>
      <w:rFonts w:eastAsiaTheme="minorHAnsi"/>
    </w:rPr>
  </w:style>
  <w:style w:type="paragraph" w:customStyle="1" w:styleId="6706E64C3A064C7C80A7C65A96110EED2">
    <w:name w:val="6706E64C3A064C7C80A7C65A96110EED2"/>
    <w:rsid w:val="001D1DAE"/>
    <w:rPr>
      <w:rFonts w:eastAsiaTheme="minorHAnsi"/>
    </w:rPr>
  </w:style>
  <w:style w:type="paragraph" w:customStyle="1" w:styleId="CA865A4A2EA0481ABA49FECD7D8183412">
    <w:name w:val="CA865A4A2EA0481ABA49FECD7D8183412"/>
    <w:rsid w:val="001D1DAE"/>
    <w:rPr>
      <w:rFonts w:eastAsiaTheme="minorHAnsi"/>
    </w:rPr>
  </w:style>
  <w:style w:type="paragraph" w:customStyle="1" w:styleId="3C193FFCB33F4FF2AAD8EFC8DD70C6622">
    <w:name w:val="3C193FFCB33F4FF2AAD8EFC8DD70C6622"/>
    <w:rsid w:val="001D1DAE"/>
    <w:rPr>
      <w:rFonts w:eastAsiaTheme="minorHAnsi"/>
    </w:rPr>
  </w:style>
  <w:style w:type="paragraph" w:customStyle="1" w:styleId="3EC8921461994AB4B50E6332279077DA2">
    <w:name w:val="3EC8921461994AB4B50E6332279077DA2"/>
    <w:rsid w:val="001D1DAE"/>
    <w:rPr>
      <w:rFonts w:eastAsiaTheme="minorHAnsi"/>
    </w:rPr>
  </w:style>
  <w:style w:type="paragraph" w:customStyle="1" w:styleId="97516B58351E48E7AC29A521FF19B7572">
    <w:name w:val="97516B58351E48E7AC29A521FF19B7572"/>
    <w:rsid w:val="001D1DAE"/>
    <w:rPr>
      <w:rFonts w:eastAsiaTheme="minorHAnsi"/>
    </w:rPr>
  </w:style>
  <w:style w:type="paragraph" w:customStyle="1" w:styleId="3C79A9412A1741288E4124109245D39C2">
    <w:name w:val="3C79A9412A1741288E4124109245D39C2"/>
    <w:rsid w:val="001D1DAE"/>
    <w:rPr>
      <w:rFonts w:eastAsiaTheme="minorHAnsi"/>
    </w:rPr>
  </w:style>
  <w:style w:type="paragraph" w:customStyle="1" w:styleId="0FA8641853E04CC7948DFD106278935A2">
    <w:name w:val="0FA8641853E04CC7948DFD106278935A2"/>
    <w:rsid w:val="001D1DAE"/>
    <w:rPr>
      <w:rFonts w:eastAsiaTheme="minorHAnsi"/>
    </w:rPr>
  </w:style>
  <w:style w:type="paragraph" w:customStyle="1" w:styleId="D1D967E41D6F4788860A55D666D4D4892">
    <w:name w:val="D1D967E41D6F4788860A55D666D4D4892"/>
    <w:rsid w:val="001D1DAE"/>
    <w:rPr>
      <w:rFonts w:eastAsiaTheme="minorHAnsi"/>
    </w:rPr>
  </w:style>
  <w:style w:type="paragraph" w:customStyle="1" w:styleId="C29D7F57A1604E6289BD65CAC04987F52">
    <w:name w:val="C29D7F57A1604E6289BD65CAC04987F52"/>
    <w:rsid w:val="001D1DAE"/>
    <w:rPr>
      <w:rFonts w:eastAsiaTheme="minorHAnsi"/>
    </w:rPr>
  </w:style>
  <w:style w:type="paragraph" w:customStyle="1" w:styleId="F44C08D63EA34403B930FFC3D807493B2">
    <w:name w:val="F44C08D63EA34403B930FFC3D807493B2"/>
    <w:rsid w:val="001D1DAE"/>
    <w:rPr>
      <w:rFonts w:eastAsiaTheme="minorHAnsi"/>
    </w:rPr>
  </w:style>
  <w:style w:type="paragraph" w:customStyle="1" w:styleId="A7BD27F37BB04D80BDACE3730F4200252">
    <w:name w:val="A7BD27F37BB04D80BDACE3730F4200252"/>
    <w:rsid w:val="001D1DAE"/>
    <w:rPr>
      <w:rFonts w:eastAsiaTheme="minorHAnsi"/>
    </w:rPr>
  </w:style>
  <w:style w:type="paragraph" w:customStyle="1" w:styleId="F4EE5DDF05C842AE91F10CD8D432EA662">
    <w:name w:val="F4EE5DDF05C842AE91F10CD8D432EA662"/>
    <w:rsid w:val="001D1DAE"/>
    <w:rPr>
      <w:rFonts w:eastAsiaTheme="minorHAnsi"/>
    </w:rPr>
  </w:style>
  <w:style w:type="paragraph" w:customStyle="1" w:styleId="B0F228FA474046E5832724B4A535E70B2">
    <w:name w:val="B0F228FA474046E5832724B4A535E70B2"/>
    <w:rsid w:val="001D1DAE"/>
    <w:rPr>
      <w:rFonts w:eastAsiaTheme="minorHAnsi"/>
    </w:rPr>
  </w:style>
  <w:style w:type="paragraph" w:customStyle="1" w:styleId="773C13701A4348EE8FCD8663D249344C2">
    <w:name w:val="773C13701A4348EE8FCD8663D249344C2"/>
    <w:rsid w:val="001D1DAE"/>
    <w:rPr>
      <w:rFonts w:eastAsiaTheme="minorHAnsi"/>
    </w:rPr>
  </w:style>
  <w:style w:type="paragraph" w:customStyle="1" w:styleId="E5BFD24CE71C4E17BDD0D95A0352278B2">
    <w:name w:val="E5BFD24CE71C4E17BDD0D95A0352278B2"/>
    <w:rsid w:val="001D1DAE"/>
    <w:rPr>
      <w:rFonts w:eastAsiaTheme="minorHAnsi"/>
    </w:rPr>
  </w:style>
  <w:style w:type="paragraph" w:customStyle="1" w:styleId="6E46762EDBAF411DAF041DB0EEB6CF3C2">
    <w:name w:val="6E46762EDBAF411DAF041DB0EEB6CF3C2"/>
    <w:rsid w:val="001D1DAE"/>
    <w:rPr>
      <w:rFonts w:eastAsiaTheme="minorHAnsi"/>
    </w:rPr>
  </w:style>
  <w:style w:type="paragraph" w:customStyle="1" w:styleId="57E98EA171F54CA79E47B40AE316C0162">
    <w:name w:val="57E98EA171F54CA79E47B40AE316C0162"/>
    <w:rsid w:val="001D1DAE"/>
    <w:rPr>
      <w:rFonts w:eastAsiaTheme="minorHAnsi"/>
    </w:rPr>
  </w:style>
  <w:style w:type="paragraph" w:customStyle="1" w:styleId="3F885A1EAA2B49C996870CCB91661A232">
    <w:name w:val="3F885A1EAA2B49C996870CCB91661A232"/>
    <w:rsid w:val="001D1DAE"/>
    <w:rPr>
      <w:rFonts w:eastAsiaTheme="minorHAnsi"/>
    </w:rPr>
  </w:style>
  <w:style w:type="paragraph" w:customStyle="1" w:styleId="A8F8EA147B054BBF9B102050C7D54D4E2">
    <w:name w:val="A8F8EA147B054BBF9B102050C7D54D4E2"/>
    <w:rsid w:val="001D1DAE"/>
    <w:rPr>
      <w:rFonts w:eastAsiaTheme="minorHAnsi"/>
    </w:rPr>
  </w:style>
  <w:style w:type="paragraph" w:customStyle="1" w:styleId="410F0E2F7FFE43A7BB6F84F6F8152C552">
    <w:name w:val="410F0E2F7FFE43A7BB6F84F6F8152C552"/>
    <w:rsid w:val="001D1DAE"/>
    <w:rPr>
      <w:rFonts w:eastAsiaTheme="minorHAnsi"/>
    </w:rPr>
  </w:style>
  <w:style w:type="paragraph" w:customStyle="1" w:styleId="56073250078740308A45F98673CE4ADA2">
    <w:name w:val="56073250078740308A45F98673CE4ADA2"/>
    <w:rsid w:val="001D1DAE"/>
    <w:rPr>
      <w:rFonts w:eastAsiaTheme="minorHAnsi"/>
    </w:rPr>
  </w:style>
  <w:style w:type="paragraph" w:customStyle="1" w:styleId="E0424AADD84745978ECEE92A8FC4C06C2">
    <w:name w:val="E0424AADD84745978ECEE92A8FC4C06C2"/>
    <w:rsid w:val="001D1DAE"/>
    <w:rPr>
      <w:rFonts w:eastAsiaTheme="minorHAnsi"/>
    </w:rPr>
  </w:style>
  <w:style w:type="paragraph" w:customStyle="1" w:styleId="F839CA4AFA28483F99083EAFA61D70132">
    <w:name w:val="F839CA4AFA28483F99083EAFA61D70132"/>
    <w:rsid w:val="001D1DAE"/>
    <w:rPr>
      <w:rFonts w:eastAsiaTheme="minorHAnsi"/>
    </w:rPr>
  </w:style>
  <w:style w:type="paragraph" w:customStyle="1" w:styleId="B465F0A7C8E64750BBF31568B846F0482">
    <w:name w:val="B465F0A7C8E64750BBF31568B846F0482"/>
    <w:rsid w:val="001D1DAE"/>
    <w:rPr>
      <w:rFonts w:eastAsiaTheme="minorHAnsi"/>
    </w:rPr>
  </w:style>
  <w:style w:type="paragraph" w:customStyle="1" w:styleId="DA274BD48B354AC1AB74BE33421E08182">
    <w:name w:val="DA274BD48B354AC1AB74BE33421E08182"/>
    <w:rsid w:val="001D1DAE"/>
    <w:rPr>
      <w:rFonts w:eastAsiaTheme="minorHAnsi"/>
    </w:rPr>
  </w:style>
  <w:style w:type="paragraph" w:customStyle="1" w:styleId="579AF0EC676B4FABAC3F0FF67BE9CE0A2">
    <w:name w:val="579AF0EC676B4FABAC3F0FF67BE9CE0A2"/>
    <w:rsid w:val="001D1DAE"/>
    <w:rPr>
      <w:rFonts w:eastAsiaTheme="minorHAnsi"/>
    </w:rPr>
  </w:style>
  <w:style w:type="paragraph" w:customStyle="1" w:styleId="801B956A00BC40518E362D38991F72742">
    <w:name w:val="801B956A00BC40518E362D38991F72742"/>
    <w:rsid w:val="001D1DAE"/>
    <w:rPr>
      <w:rFonts w:eastAsiaTheme="minorHAnsi"/>
    </w:rPr>
  </w:style>
  <w:style w:type="paragraph" w:customStyle="1" w:styleId="356C21A17BCD4E0B9D9B5BF82EEBE8852">
    <w:name w:val="356C21A17BCD4E0B9D9B5BF82EEBE8852"/>
    <w:rsid w:val="001D1DAE"/>
    <w:rPr>
      <w:rFonts w:eastAsiaTheme="minorHAnsi"/>
    </w:rPr>
  </w:style>
  <w:style w:type="paragraph" w:customStyle="1" w:styleId="677B8A8FB68E42DA8ABBB53F311263AF2">
    <w:name w:val="677B8A8FB68E42DA8ABBB53F311263AF2"/>
    <w:rsid w:val="001D1DAE"/>
    <w:rPr>
      <w:rFonts w:eastAsiaTheme="minorHAnsi"/>
    </w:rPr>
  </w:style>
  <w:style w:type="paragraph" w:customStyle="1" w:styleId="0DFCD5AD95DC4F8681F96426123D63EB2">
    <w:name w:val="0DFCD5AD95DC4F8681F96426123D63EB2"/>
    <w:rsid w:val="001D1DAE"/>
    <w:rPr>
      <w:rFonts w:eastAsiaTheme="minorHAnsi"/>
    </w:rPr>
  </w:style>
  <w:style w:type="paragraph" w:customStyle="1" w:styleId="E76F4290F9D946DC96D61FB412329C112">
    <w:name w:val="E76F4290F9D946DC96D61FB412329C112"/>
    <w:rsid w:val="001D1DAE"/>
    <w:rPr>
      <w:rFonts w:eastAsiaTheme="minorHAnsi"/>
    </w:rPr>
  </w:style>
  <w:style w:type="paragraph" w:customStyle="1" w:styleId="1AFA29FB0A07409D9EDAE223B129EF0D2">
    <w:name w:val="1AFA29FB0A07409D9EDAE223B129EF0D2"/>
    <w:rsid w:val="001D1DAE"/>
    <w:rPr>
      <w:rFonts w:eastAsiaTheme="minorHAnsi"/>
    </w:rPr>
  </w:style>
  <w:style w:type="paragraph" w:customStyle="1" w:styleId="1C0F4B0736664B2C86CB5758A13CE7F82">
    <w:name w:val="1C0F4B0736664B2C86CB5758A13CE7F82"/>
    <w:rsid w:val="001D1DAE"/>
    <w:rPr>
      <w:rFonts w:eastAsiaTheme="minorHAnsi"/>
    </w:rPr>
  </w:style>
  <w:style w:type="paragraph" w:customStyle="1" w:styleId="73FC666C2FF14F1EB7C6E0017900890E2">
    <w:name w:val="73FC666C2FF14F1EB7C6E0017900890E2"/>
    <w:rsid w:val="001D1DAE"/>
    <w:rPr>
      <w:rFonts w:eastAsiaTheme="minorHAnsi"/>
    </w:rPr>
  </w:style>
  <w:style w:type="paragraph" w:customStyle="1" w:styleId="EDF38900C6BA4F90B8E24AE849E97BA82">
    <w:name w:val="EDF38900C6BA4F90B8E24AE849E97BA82"/>
    <w:rsid w:val="001D1DAE"/>
    <w:rPr>
      <w:rFonts w:eastAsiaTheme="minorHAnsi"/>
    </w:rPr>
  </w:style>
  <w:style w:type="paragraph" w:customStyle="1" w:styleId="A3FCCC8010494DF8B1335A51F21E41B62">
    <w:name w:val="A3FCCC8010494DF8B1335A51F21E41B62"/>
    <w:rsid w:val="001D1DAE"/>
    <w:rPr>
      <w:rFonts w:eastAsiaTheme="minorHAnsi"/>
    </w:rPr>
  </w:style>
  <w:style w:type="paragraph" w:customStyle="1" w:styleId="2B1FD9F328A44E6DBA74402C44863D4C2">
    <w:name w:val="2B1FD9F328A44E6DBA74402C44863D4C2"/>
    <w:rsid w:val="001D1DAE"/>
    <w:rPr>
      <w:rFonts w:eastAsiaTheme="minorHAnsi"/>
    </w:rPr>
  </w:style>
  <w:style w:type="paragraph" w:customStyle="1" w:styleId="BE8DC518661B4B9C9CAC52FCB7BB64222">
    <w:name w:val="BE8DC518661B4B9C9CAC52FCB7BB64222"/>
    <w:rsid w:val="001D1DAE"/>
    <w:rPr>
      <w:rFonts w:eastAsiaTheme="minorHAnsi"/>
    </w:rPr>
  </w:style>
  <w:style w:type="paragraph" w:customStyle="1" w:styleId="936533987F524271A519F7BDF93B7F692">
    <w:name w:val="936533987F524271A519F7BDF93B7F692"/>
    <w:rsid w:val="001D1DAE"/>
    <w:rPr>
      <w:rFonts w:eastAsiaTheme="minorHAnsi"/>
    </w:rPr>
  </w:style>
  <w:style w:type="paragraph" w:customStyle="1" w:styleId="5AA98810FA794582B1213AA860EF09643">
    <w:name w:val="5AA98810FA794582B1213AA860EF09643"/>
    <w:rsid w:val="001D1DAE"/>
    <w:rPr>
      <w:rFonts w:eastAsiaTheme="minorHAnsi"/>
    </w:rPr>
  </w:style>
  <w:style w:type="paragraph" w:customStyle="1" w:styleId="4D50693FEADF41F89A4CCCD02343EC4D3">
    <w:name w:val="4D50693FEADF41F89A4CCCD02343EC4D3"/>
    <w:rsid w:val="001D1DAE"/>
    <w:rPr>
      <w:rFonts w:eastAsiaTheme="minorHAnsi"/>
    </w:rPr>
  </w:style>
  <w:style w:type="paragraph" w:customStyle="1" w:styleId="986CA9B3D5DF4A06A8D5631ECA1B8F2A3">
    <w:name w:val="986CA9B3D5DF4A06A8D5631ECA1B8F2A3"/>
    <w:rsid w:val="001D1DAE"/>
    <w:rPr>
      <w:rFonts w:eastAsiaTheme="minorHAnsi"/>
    </w:rPr>
  </w:style>
  <w:style w:type="paragraph" w:customStyle="1" w:styleId="EE3194023DC64575A4F0B4673EC65B0D3">
    <w:name w:val="EE3194023DC64575A4F0B4673EC65B0D3"/>
    <w:rsid w:val="001D1DAE"/>
    <w:rPr>
      <w:rFonts w:eastAsiaTheme="minorHAnsi"/>
    </w:rPr>
  </w:style>
  <w:style w:type="paragraph" w:customStyle="1" w:styleId="C6A85A74DD4D4316BCFAD286982C98743">
    <w:name w:val="C6A85A74DD4D4316BCFAD286982C98743"/>
    <w:rsid w:val="001D1DAE"/>
    <w:rPr>
      <w:rFonts w:eastAsiaTheme="minorHAnsi"/>
    </w:rPr>
  </w:style>
  <w:style w:type="paragraph" w:customStyle="1" w:styleId="AD03509F43F94E78842FA2C929315FED">
    <w:name w:val="AD03509F43F94E78842FA2C929315FED"/>
    <w:rsid w:val="001D1DAE"/>
  </w:style>
  <w:style w:type="paragraph" w:customStyle="1" w:styleId="89A5594CD2FE4BD9ABD718B6AB3A62A0">
    <w:name w:val="89A5594CD2FE4BD9ABD718B6AB3A62A0"/>
    <w:rsid w:val="001D1DAE"/>
  </w:style>
  <w:style w:type="paragraph" w:customStyle="1" w:styleId="FD839D4A8D024B7D9A41AC6FEC07A9E5">
    <w:name w:val="FD839D4A8D024B7D9A41AC6FEC07A9E5"/>
    <w:rsid w:val="001D1DAE"/>
  </w:style>
  <w:style w:type="paragraph" w:customStyle="1" w:styleId="86B4194DC4AF4AA7B25B75BC36CEE1AB">
    <w:name w:val="86B4194DC4AF4AA7B25B75BC36CEE1AB"/>
    <w:rsid w:val="001D1DAE"/>
  </w:style>
  <w:style w:type="paragraph" w:customStyle="1" w:styleId="A4A01043EF3D4DC2AB560D4847E56F83">
    <w:name w:val="A4A01043EF3D4DC2AB560D4847E56F83"/>
    <w:rsid w:val="001D1DAE"/>
  </w:style>
  <w:style w:type="paragraph" w:customStyle="1" w:styleId="BC41FB8C618041799DD3C2C089C909EB">
    <w:name w:val="BC41FB8C618041799DD3C2C089C909EB"/>
    <w:rsid w:val="001D1DAE"/>
  </w:style>
  <w:style w:type="paragraph" w:customStyle="1" w:styleId="7536D26131BA4474B95E87D496ED214D">
    <w:name w:val="7536D26131BA4474B95E87D496ED214D"/>
    <w:rsid w:val="001D1DAE"/>
  </w:style>
  <w:style w:type="paragraph" w:customStyle="1" w:styleId="5AC7268D58A745288B704D6D7E6FF699">
    <w:name w:val="5AC7268D58A745288B704D6D7E6FF699"/>
    <w:rsid w:val="001D1DAE"/>
  </w:style>
  <w:style w:type="paragraph" w:customStyle="1" w:styleId="70E8B1D488E1428881B40A6DF627383B">
    <w:name w:val="70E8B1D488E1428881B40A6DF627383B"/>
    <w:rsid w:val="001D1DAE"/>
  </w:style>
  <w:style w:type="paragraph" w:customStyle="1" w:styleId="96FC1637247343AFB775F1B72F1F60DF">
    <w:name w:val="96FC1637247343AFB775F1B72F1F60DF"/>
    <w:rsid w:val="001D1DAE"/>
  </w:style>
  <w:style w:type="paragraph" w:customStyle="1" w:styleId="AF9351BBBEC34F519878885C9D5FA4EE">
    <w:name w:val="AF9351BBBEC34F519878885C9D5FA4EE"/>
    <w:rsid w:val="001D1DAE"/>
  </w:style>
  <w:style w:type="paragraph" w:customStyle="1" w:styleId="DDC1DD24DC074A3D8972E1C690009548">
    <w:name w:val="DDC1DD24DC074A3D8972E1C690009548"/>
    <w:rsid w:val="001D1DAE"/>
  </w:style>
  <w:style w:type="paragraph" w:customStyle="1" w:styleId="79EDB91869ED46FDBBA01124749109F8">
    <w:name w:val="79EDB91869ED46FDBBA01124749109F8"/>
    <w:rsid w:val="001D1DAE"/>
  </w:style>
  <w:style w:type="paragraph" w:customStyle="1" w:styleId="463E65FAFB834F9985817D7D468BEAE9">
    <w:name w:val="463E65FAFB834F9985817D7D468BEAE9"/>
    <w:rsid w:val="001D1DAE"/>
  </w:style>
  <w:style w:type="paragraph" w:customStyle="1" w:styleId="2CD3716D2F9C42D49D02D7B688784296">
    <w:name w:val="2CD3716D2F9C42D49D02D7B688784296"/>
    <w:rsid w:val="001D1DAE"/>
  </w:style>
  <w:style w:type="paragraph" w:customStyle="1" w:styleId="3515681E3D204CF3AD8C4FB098D5D6F0">
    <w:name w:val="3515681E3D204CF3AD8C4FB098D5D6F0"/>
    <w:rsid w:val="001D1DAE"/>
  </w:style>
  <w:style w:type="paragraph" w:customStyle="1" w:styleId="169BC54C9C8C4C979D523E221DF90912">
    <w:name w:val="169BC54C9C8C4C979D523E221DF90912"/>
    <w:rsid w:val="001D1DAE"/>
  </w:style>
  <w:style w:type="paragraph" w:customStyle="1" w:styleId="1E867CB2E40D4FB9A4CC022767D62744">
    <w:name w:val="1E867CB2E40D4FB9A4CC022767D62744"/>
    <w:rsid w:val="001D1DAE"/>
  </w:style>
  <w:style w:type="paragraph" w:customStyle="1" w:styleId="86EBDC4DF866476DAD2DBD04785D992A">
    <w:name w:val="86EBDC4DF866476DAD2DBD04785D992A"/>
    <w:rsid w:val="001D1DAE"/>
  </w:style>
  <w:style w:type="paragraph" w:customStyle="1" w:styleId="CEA7CA5E10FC467996DE4A8DF0F73B9F">
    <w:name w:val="CEA7CA5E10FC467996DE4A8DF0F73B9F"/>
    <w:rsid w:val="001D1DAE"/>
  </w:style>
  <w:style w:type="paragraph" w:customStyle="1" w:styleId="92B65F8CABA14237AD9898E674F558DA">
    <w:name w:val="92B65F8CABA14237AD9898E674F558DA"/>
    <w:rsid w:val="001D1DAE"/>
  </w:style>
  <w:style w:type="paragraph" w:customStyle="1" w:styleId="EF17E02707B9459F8098112DBDB2CC7C">
    <w:name w:val="EF17E02707B9459F8098112DBDB2CC7C"/>
    <w:rsid w:val="001D1DAE"/>
  </w:style>
  <w:style w:type="paragraph" w:customStyle="1" w:styleId="7F9C2CD544B34606AB13F0081EE55157">
    <w:name w:val="7F9C2CD544B34606AB13F0081EE55157"/>
    <w:rsid w:val="001D1DAE"/>
  </w:style>
  <w:style w:type="paragraph" w:customStyle="1" w:styleId="62F7734E747F4504964641D9F9653FB5">
    <w:name w:val="62F7734E747F4504964641D9F9653FB5"/>
    <w:rsid w:val="001D1DAE"/>
  </w:style>
  <w:style w:type="paragraph" w:customStyle="1" w:styleId="EA6DAFD741234AE499DEC945981ED797">
    <w:name w:val="EA6DAFD741234AE499DEC945981ED797"/>
    <w:rsid w:val="001D1DAE"/>
  </w:style>
  <w:style w:type="paragraph" w:customStyle="1" w:styleId="87B8B2B5E6F44AD48A128FB1577E64E5">
    <w:name w:val="87B8B2B5E6F44AD48A128FB1577E64E5"/>
    <w:rsid w:val="001D1DAE"/>
  </w:style>
  <w:style w:type="paragraph" w:customStyle="1" w:styleId="1C5691628162443CAD7DF24B41342A70">
    <w:name w:val="1C5691628162443CAD7DF24B41342A70"/>
    <w:rsid w:val="001D1DAE"/>
  </w:style>
  <w:style w:type="paragraph" w:customStyle="1" w:styleId="63818E35E0E64606A3933DF8887A90BF">
    <w:name w:val="63818E35E0E64606A3933DF8887A90BF"/>
    <w:rsid w:val="001D1DAE"/>
  </w:style>
  <w:style w:type="paragraph" w:customStyle="1" w:styleId="857F5B1B79954A28A734A5F4B476227D">
    <w:name w:val="857F5B1B79954A28A734A5F4B476227D"/>
    <w:rsid w:val="001D1DAE"/>
  </w:style>
  <w:style w:type="paragraph" w:customStyle="1" w:styleId="204468CF0E354D9E80380D1ED0194476">
    <w:name w:val="204468CF0E354D9E80380D1ED0194476"/>
    <w:rsid w:val="001D1DAE"/>
  </w:style>
  <w:style w:type="paragraph" w:customStyle="1" w:styleId="470A496A342948D09B34D93EE6E7EB2C">
    <w:name w:val="470A496A342948D09B34D93EE6E7EB2C"/>
    <w:rsid w:val="001D1DAE"/>
  </w:style>
  <w:style w:type="paragraph" w:customStyle="1" w:styleId="7A972175C1E54D2CB9F4EFC195DA2CD9">
    <w:name w:val="7A972175C1E54D2CB9F4EFC195DA2CD9"/>
    <w:rsid w:val="001D1DAE"/>
  </w:style>
  <w:style w:type="paragraph" w:customStyle="1" w:styleId="8E8DE6BBBEF041CE9BC1E1345DB5E63F">
    <w:name w:val="8E8DE6BBBEF041CE9BC1E1345DB5E63F"/>
    <w:rsid w:val="001D1DAE"/>
  </w:style>
  <w:style w:type="paragraph" w:customStyle="1" w:styleId="B2B2FAB266FB4A70AC0F56A70453344B">
    <w:name w:val="B2B2FAB266FB4A70AC0F56A70453344B"/>
    <w:rsid w:val="001D1DAE"/>
  </w:style>
  <w:style w:type="paragraph" w:customStyle="1" w:styleId="0018510DFDC742059BA92E50EC3DBAA8">
    <w:name w:val="0018510DFDC742059BA92E50EC3DBAA8"/>
    <w:rsid w:val="001D1DAE"/>
  </w:style>
  <w:style w:type="paragraph" w:customStyle="1" w:styleId="689A8605B86E4C60AC67FEB9B344E9A9">
    <w:name w:val="689A8605B86E4C60AC67FEB9B344E9A9"/>
    <w:rsid w:val="001D1DAE"/>
  </w:style>
  <w:style w:type="paragraph" w:customStyle="1" w:styleId="F111E2FC424146B790A60CCBF0902E1A">
    <w:name w:val="F111E2FC424146B790A60CCBF0902E1A"/>
    <w:rsid w:val="001D1DAE"/>
  </w:style>
  <w:style w:type="paragraph" w:customStyle="1" w:styleId="EAFB02E695C04A459F8B8D53C7305061">
    <w:name w:val="EAFB02E695C04A459F8B8D53C7305061"/>
    <w:rsid w:val="001D1DAE"/>
  </w:style>
  <w:style w:type="paragraph" w:customStyle="1" w:styleId="014AAA5BA4C64218B1A1B52CBB66B22A">
    <w:name w:val="014AAA5BA4C64218B1A1B52CBB66B22A"/>
    <w:rsid w:val="001D1DAE"/>
  </w:style>
  <w:style w:type="paragraph" w:customStyle="1" w:styleId="018F4B5A3C9C4FBCA0A7EE44024A33F8">
    <w:name w:val="018F4B5A3C9C4FBCA0A7EE44024A33F8"/>
    <w:rsid w:val="001D1DAE"/>
  </w:style>
  <w:style w:type="paragraph" w:customStyle="1" w:styleId="ADDF185A0FB546DC8ACEBAA4DE3A7819">
    <w:name w:val="ADDF185A0FB546DC8ACEBAA4DE3A7819"/>
    <w:rsid w:val="001D1DAE"/>
  </w:style>
  <w:style w:type="paragraph" w:customStyle="1" w:styleId="56B513823C4F473EA2CB6F6700129B8B">
    <w:name w:val="56B513823C4F473EA2CB6F6700129B8B"/>
    <w:rsid w:val="001D1DAE"/>
  </w:style>
  <w:style w:type="paragraph" w:customStyle="1" w:styleId="865DA47457804B2B8504E992458D1691">
    <w:name w:val="865DA47457804B2B8504E992458D1691"/>
    <w:rsid w:val="00DA501F"/>
    <w:pPr>
      <w:spacing w:after="200" w:line="276" w:lineRule="auto"/>
    </w:pPr>
    <w:rPr>
      <w:lang w:val="nl-NL" w:eastAsia="nl-NL"/>
    </w:rPr>
  </w:style>
  <w:style w:type="paragraph" w:customStyle="1" w:styleId="B9AA9D96E814467E8F2489ABF388F2CA">
    <w:name w:val="B9AA9D96E814467E8F2489ABF388F2CA"/>
    <w:rsid w:val="00DA501F"/>
    <w:pPr>
      <w:spacing w:after="200" w:line="276" w:lineRule="auto"/>
    </w:pPr>
    <w:rPr>
      <w:lang w:val="nl-NL" w:eastAsia="nl-NL"/>
    </w:rPr>
  </w:style>
  <w:style w:type="paragraph" w:customStyle="1" w:styleId="2463FE941985451D84CDE9226C9A0B1F">
    <w:name w:val="2463FE941985451D84CDE9226C9A0B1F"/>
    <w:rsid w:val="00DA501F"/>
    <w:pPr>
      <w:spacing w:after="200" w:line="276" w:lineRule="auto"/>
    </w:pPr>
    <w:rPr>
      <w:lang w:val="nl-NL" w:eastAsia="nl-NL"/>
    </w:rPr>
  </w:style>
  <w:style w:type="paragraph" w:customStyle="1" w:styleId="A8DEBFF9FC024B86BEFE7339AC8D5276">
    <w:name w:val="A8DEBFF9FC024B86BEFE7339AC8D5276"/>
    <w:rsid w:val="00DA501F"/>
    <w:pPr>
      <w:spacing w:after="200" w:line="276" w:lineRule="auto"/>
    </w:pPr>
    <w:rPr>
      <w:lang w:val="nl-NL" w:eastAsia="nl-NL"/>
    </w:rPr>
  </w:style>
  <w:style w:type="paragraph" w:customStyle="1" w:styleId="3156E02510D546F2A13AF130DEDA8256">
    <w:name w:val="3156E02510D546F2A13AF130DEDA8256"/>
    <w:rsid w:val="00DA501F"/>
    <w:pPr>
      <w:spacing w:after="200" w:line="276" w:lineRule="auto"/>
    </w:pPr>
    <w:rPr>
      <w:lang w:val="nl-NL" w:eastAsia="nl-NL"/>
    </w:rPr>
  </w:style>
  <w:style w:type="paragraph" w:customStyle="1" w:styleId="3059E0FAD42C4DC4A22CE4386A345DF3">
    <w:name w:val="3059E0FAD42C4DC4A22CE4386A345DF3"/>
    <w:rsid w:val="00DA501F"/>
    <w:pPr>
      <w:spacing w:after="200" w:line="276" w:lineRule="auto"/>
    </w:pPr>
    <w:rPr>
      <w:lang w:val="nl-NL" w:eastAsia="nl-NL"/>
    </w:rPr>
  </w:style>
  <w:style w:type="paragraph" w:customStyle="1" w:styleId="CB3363FF6C2B44F49E5627D05D3408C6">
    <w:name w:val="CB3363FF6C2B44F49E5627D05D3408C6"/>
    <w:rsid w:val="00DA501F"/>
    <w:pPr>
      <w:spacing w:after="200" w:line="276" w:lineRule="auto"/>
    </w:pPr>
    <w:rPr>
      <w:lang w:val="nl-NL" w:eastAsia="nl-NL"/>
    </w:rPr>
  </w:style>
  <w:style w:type="paragraph" w:customStyle="1" w:styleId="CF3F50CA54F04631B00EC507A3812CFC">
    <w:name w:val="CF3F50CA54F04631B00EC507A3812CFC"/>
    <w:rsid w:val="00DA501F"/>
    <w:pPr>
      <w:spacing w:after="200" w:line="276" w:lineRule="auto"/>
    </w:pPr>
    <w:rPr>
      <w:lang w:val="nl-NL" w:eastAsia="nl-NL"/>
    </w:rPr>
  </w:style>
  <w:style w:type="paragraph" w:customStyle="1" w:styleId="B012B13CFF7D4F139AC67710AE2ABA25">
    <w:name w:val="B012B13CFF7D4F139AC67710AE2ABA25"/>
    <w:rsid w:val="00DA501F"/>
    <w:pPr>
      <w:spacing w:after="200" w:line="276" w:lineRule="auto"/>
    </w:pPr>
    <w:rPr>
      <w:lang w:val="nl-NL" w:eastAsia="nl-NL"/>
    </w:rPr>
  </w:style>
  <w:style w:type="paragraph" w:customStyle="1" w:styleId="B5F43C8DDEE541449ADE5F1DBF5FFD42">
    <w:name w:val="B5F43C8DDEE541449ADE5F1DBF5FFD42"/>
    <w:rsid w:val="00DA501F"/>
    <w:pPr>
      <w:spacing w:after="200" w:line="276" w:lineRule="auto"/>
    </w:pPr>
    <w:rPr>
      <w:lang w:val="nl-NL" w:eastAsia="nl-NL"/>
    </w:rPr>
  </w:style>
  <w:style w:type="paragraph" w:customStyle="1" w:styleId="CBC39153B48045FEB8B4A47E143BB8EA">
    <w:name w:val="CBC39153B48045FEB8B4A47E143BB8EA"/>
    <w:rsid w:val="00DA501F"/>
    <w:pPr>
      <w:spacing w:after="200" w:line="276" w:lineRule="auto"/>
    </w:pPr>
    <w:rPr>
      <w:lang w:val="nl-NL" w:eastAsia="nl-NL"/>
    </w:rPr>
  </w:style>
  <w:style w:type="paragraph" w:customStyle="1" w:styleId="A9C32CCDEABF42C9A8F4E73F7545F794">
    <w:name w:val="A9C32CCDEABF42C9A8F4E73F7545F794"/>
    <w:rsid w:val="00DA501F"/>
    <w:pPr>
      <w:spacing w:after="200" w:line="276" w:lineRule="auto"/>
    </w:pPr>
    <w:rPr>
      <w:lang w:val="nl-NL" w:eastAsia="nl-NL"/>
    </w:rPr>
  </w:style>
  <w:style w:type="paragraph" w:customStyle="1" w:styleId="BFE4A9DFC39D4D02AF6F30D58B88CE8D">
    <w:name w:val="BFE4A9DFC39D4D02AF6F30D58B88CE8D"/>
    <w:rsid w:val="00DA501F"/>
    <w:pPr>
      <w:spacing w:after="200" w:line="276" w:lineRule="auto"/>
    </w:pPr>
    <w:rPr>
      <w:lang w:val="nl-NL" w:eastAsia="nl-NL"/>
    </w:rPr>
  </w:style>
  <w:style w:type="paragraph" w:customStyle="1" w:styleId="77D75053CF2C4EB2BD0590BB8D33948A">
    <w:name w:val="77D75053CF2C4EB2BD0590BB8D33948A"/>
    <w:rsid w:val="00DA501F"/>
    <w:pPr>
      <w:spacing w:after="200" w:line="276" w:lineRule="auto"/>
    </w:pPr>
    <w:rPr>
      <w:lang w:val="nl-NL" w:eastAsia="nl-NL"/>
    </w:rPr>
  </w:style>
  <w:style w:type="paragraph" w:customStyle="1" w:styleId="4AFD23C02B3E4841A0F2614FC5C01FC4">
    <w:name w:val="4AFD23C02B3E4841A0F2614FC5C01FC4"/>
    <w:rsid w:val="00DA501F"/>
    <w:pPr>
      <w:spacing w:after="200" w:line="276" w:lineRule="auto"/>
    </w:pPr>
    <w:rPr>
      <w:lang w:val="nl-NL" w:eastAsia="nl-NL"/>
    </w:rPr>
  </w:style>
  <w:style w:type="paragraph" w:customStyle="1" w:styleId="726EC6AE15494B69848CAA7A426B2F99">
    <w:name w:val="726EC6AE15494B69848CAA7A426B2F99"/>
    <w:rsid w:val="00DA501F"/>
    <w:pPr>
      <w:spacing w:after="200" w:line="276" w:lineRule="auto"/>
    </w:pPr>
    <w:rPr>
      <w:lang w:val="nl-NL" w:eastAsia="nl-NL"/>
    </w:rPr>
  </w:style>
  <w:style w:type="paragraph" w:customStyle="1" w:styleId="C3993EBE6DEA4170801D135054CFAA8A">
    <w:name w:val="C3993EBE6DEA4170801D135054CFAA8A"/>
    <w:rsid w:val="00DA501F"/>
    <w:pPr>
      <w:spacing w:after="200" w:line="276" w:lineRule="auto"/>
    </w:pPr>
    <w:rPr>
      <w:lang w:val="nl-NL" w:eastAsia="nl-NL"/>
    </w:rPr>
  </w:style>
  <w:style w:type="paragraph" w:customStyle="1" w:styleId="FC2908F775644A258F125F813A13AF8C">
    <w:name w:val="FC2908F775644A258F125F813A13AF8C"/>
    <w:rsid w:val="00DA501F"/>
    <w:pPr>
      <w:spacing w:after="200" w:line="276" w:lineRule="auto"/>
    </w:pPr>
    <w:rPr>
      <w:lang w:val="nl-NL" w:eastAsia="nl-NL"/>
    </w:rPr>
  </w:style>
  <w:style w:type="paragraph" w:customStyle="1" w:styleId="B51F47F565914137A2CA24FA219DC879">
    <w:name w:val="B51F47F565914137A2CA24FA219DC879"/>
    <w:rsid w:val="00DA501F"/>
    <w:pPr>
      <w:spacing w:after="200" w:line="276" w:lineRule="auto"/>
    </w:pPr>
    <w:rPr>
      <w:lang w:val="nl-NL" w:eastAsia="nl-NL"/>
    </w:rPr>
  </w:style>
  <w:style w:type="paragraph" w:customStyle="1" w:styleId="75A2E4682CB24ADE8418740DADFC5390">
    <w:name w:val="75A2E4682CB24ADE8418740DADFC5390"/>
    <w:rsid w:val="00DA501F"/>
    <w:pPr>
      <w:spacing w:after="200" w:line="276" w:lineRule="auto"/>
    </w:pPr>
    <w:rPr>
      <w:lang w:val="nl-NL" w:eastAsia="nl-NL"/>
    </w:rPr>
  </w:style>
  <w:style w:type="paragraph" w:customStyle="1" w:styleId="8AEB93CC071B4FBB882609CE3F02BFB6">
    <w:name w:val="8AEB93CC071B4FBB882609CE3F02BFB6"/>
    <w:rsid w:val="00DA501F"/>
    <w:pPr>
      <w:spacing w:after="200" w:line="276" w:lineRule="auto"/>
    </w:pPr>
    <w:rPr>
      <w:lang w:val="nl-NL" w:eastAsia="nl-NL"/>
    </w:rPr>
  </w:style>
  <w:style w:type="paragraph" w:customStyle="1" w:styleId="EC81E928449E49E69FFFFCF69335FA15">
    <w:name w:val="EC81E928449E49E69FFFFCF69335FA15"/>
    <w:rsid w:val="00DA501F"/>
    <w:pPr>
      <w:spacing w:after="200" w:line="276" w:lineRule="auto"/>
    </w:pPr>
    <w:rPr>
      <w:lang w:val="nl-NL" w:eastAsia="nl-NL"/>
    </w:rPr>
  </w:style>
  <w:style w:type="paragraph" w:customStyle="1" w:styleId="BA4BCAB885E047D5B2C1A035154305AF">
    <w:name w:val="BA4BCAB885E047D5B2C1A035154305AF"/>
    <w:rsid w:val="00DA501F"/>
    <w:pPr>
      <w:spacing w:after="200" w:line="276" w:lineRule="auto"/>
    </w:pPr>
    <w:rPr>
      <w:lang w:val="nl-NL" w:eastAsia="nl-NL"/>
    </w:rPr>
  </w:style>
  <w:style w:type="paragraph" w:customStyle="1" w:styleId="8941BB1A18E74FEDB9021952D04FC006">
    <w:name w:val="8941BB1A18E74FEDB9021952D04FC006"/>
    <w:rsid w:val="00DA501F"/>
    <w:pPr>
      <w:spacing w:after="200" w:line="276" w:lineRule="auto"/>
    </w:pPr>
    <w:rPr>
      <w:lang w:val="nl-NL" w:eastAsia="nl-NL"/>
    </w:rPr>
  </w:style>
  <w:style w:type="paragraph" w:customStyle="1" w:styleId="FE6E5E15F5704177B45BE536FF3B9069">
    <w:name w:val="FE6E5E15F5704177B45BE536FF3B9069"/>
    <w:rsid w:val="00DA501F"/>
    <w:pPr>
      <w:spacing w:after="200" w:line="276" w:lineRule="auto"/>
    </w:pPr>
    <w:rPr>
      <w:lang w:val="nl-NL" w:eastAsia="nl-NL"/>
    </w:rPr>
  </w:style>
  <w:style w:type="paragraph" w:customStyle="1" w:styleId="4038DAECC8004DE78C378E84E75E0143">
    <w:name w:val="4038DAECC8004DE78C378E84E75E0143"/>
    <w:rsid w:val="00DA501F"/>
    <w:pPr>
      <w:spacing w:after="200" w:line="276" w:lineRule="auto"/>
    </w:pPr>
    <w:rPr>
      <w:lang w:val="nl-NL" w:eastAsia="nl-NL"/>
    </w:rPr>
  </w:style>
  <w:style w:type="paragraph" w:customStyle="1" w:styleId="F47CCBE43B8746D3BEE2C3788E62AE0B">
    <w:name w:val="F47CCBE43B8746D3BEE2C3788E62AE0B"/>
    <w:rsid w:val="00DA501F"/>
    <w:pPr>
      <w:spacing w:after="200" w:line="276" w:lineRule="auto"/>
    </w:pPr>
    <w:rPr>
      <w:lang w:val="nl-NL" w:eastAsia="nl-NL"/>
    </w:rPr>
  </w:style>
  <w:style w:type="paragraph" w:customStyle="1" w:styleId="27655DFE42D14305A9E6038E53ECB9A2">
    <w:name w:val="27655DFE42D14305A9E6038E53ECB9A2"/>
    <w:rsid w:val="00DA501F"/>
    <w:pPr>
      <w:spacing w:after="200" w:line="276" w:lineRule="auto"/>
    </w:pPr>
    <w:rPr>
      <w:lang w:val="nl-NL" w:eastAsia="nl-NL"/>
    </w:rPr>
  </w:style>
  <w:style w:type="paragraph" w:customStyle="1" w:styleId="D39CF17D346049779004DD9598971CC7">
    <w:name w:val="D39CF17D346049779004DD9598971CC7"/>
    <w:rsid w:val="00DA501F"/>
    <w:pPr>
      <w:spacing w:after="200" w:line="276" w:lineRule="auto"/>
    </w:pPr>
    <w:rPr>
      <w:lang w:val="nl-NL" w:eastAsia="nl-NL"/>
    </w:rPr>
  </w:style>
  <w:style w:type="paragraph" w:customStyle="1" w:styleId="D71EAC3AE9CA4754B93FA70B47B884D9">
    <w:name w:val="D71EAC3AE9CA4754B93FA70B47B884D9"/>
    <w:rsid w:val="00DA501F"/>
    <w:pPr>
      <w:spacing w:after="200" w:line="276" w:lineRule="auto"/>
    </w:pPr>
    <w:rPr>
      <w:lang w:val="nl-NL" w:eastAsia="nl-NL"/>
    </w:rPr>
  </w:style>
  <w:style w:type="paragraph" w:customStyle="1" w:styleId="5E9B2B4928DE43E491F01075B61E6421">
    <w:name w:val="5E9B2B4928DE43E491F01075B61E6421"/>
    <w:rsid w:val="00DA501F"/>
    <w:pPr>
      <w:spacing w:after="200" w:line="276" w:lineRule="auto"/>
    </w:pPr>
    <w:rPr>
      <w:lang w:val="nl-NL" w:eastAsia="nl-NL"/>
    </w:rPr>
  </w:style>
  <w:style w:type="paragraph" w:customStyle="1" w:styleId="D7F1C309521847B3BBC18B6B04B8FE1B">
    <w:name w:val="D7F1C309521847B3BBC18B6B04B8FE1B"/>
    <w:rsid w:val="00DA501F"/>
    <w:pPr>
      <w:spacing w:after="200" w:line="276" w:lineRule="auto"/>
    </w:pPr>
    <w:rPr>
      <w:lang w:val="nl-NL" w:eastAsia="nl-NL"/>
    </w:rPr>
  </w:style>
  <w:style w:type="paragraph" w:customStyle="1" w:styleId="3F6E7D29471E415485037715B10905A3">
    <w:name w:val="3F6E7D29471E415485037715B10905A3"/>
    <w:rsid w:val="00DA501F"/>
    <w:pPr>
      <w:spacing w:after="200" w:line="276" w:lineRule="auto"/>
    </w:pPr>
    <w:rPr>
      <w:lang w:val="nl-NL" w:eastAsia="nl-NL"/>
    </w:rPr>
  </w:style>
  <w:style w:type="paragraph" w:customStyle="1" w:styleId="A179D23CC6634854BD857E793D6AEFE9">
    <w:name w:val="A179D23CC6634854BD857E793D6AEFE9"/>
    <w:rsid w:val="00DA501F"/>
    <w:pPr>
      <w:spacing w:after="200" w:line="276" w:lineRule="auto"/>
    </w:pPr>
    <w:rPr>
      <w:lang w:val="nl-NL" w:eastAsia="nl-NL"/>
    </w:rPr>
  </w:style>
  <w:style w:type="paragraph" w:customStyle="1" w:styleId="9F2FFFA3F8544839A7B7D198F13C4171">
    <w:name w:val="9F2FFFA3F8544839A7B7D198F13C4171"/>
    <w:rsid w:val="00DA501F"/>
    <w:pPr>
      <w:spacing w:after="200" w:line="276" w:lineRule="auto"/>
    </w:pPr>
    <w:rPr>
      <w:lang w:val="nl-NL" w:eastAsia="nl-NL"/>
    </w:rPr>
  </w:style>
  <w:style w:type="paragraph" w:customStyle="1" w:styleId="0F83BA6C7BB0480F836E9139AE67F88F">
    <w:name w:val="0F83BA6C7BB0480F836E9139AE67F88F"/>
    <w:rsid w:val="00DA501F"/>
    <w:pPr>
      <w:spacing w:after="200" w:line="276" w:lineRule="auto"/>
    </w:pPr>
    <w:rPr>
      <w:lang w:val="nl-NL" w:eastAsia="nl-NL"/>
    </w:rPr>
  </w:style>
  <w:style w:type="paragraph" w:customStyle="1" w:styleId="A940134892654F52AD24B9648DA45ACB">
    <w:name w:val="A940134892654F52AD24B9648DA45ACB"/>
    <w:rsid w:val="00DA501F"/>
    <w:pPr>
      <w:spacing w:after="200" w:line="276" w:lineRule="auto"/>
    </w:pPr>
    <w:rPr>
      <w:lang w:val="nl-NL" w:eastAsia="nl-NL"/>
    </w:rPr>
  </w:style>
  <w:style w:type="paragraph" w:customStyle="1" w:styleId="5B7D55FD18204C6D9817FEA91534187F">
    <w:name w:val="5B7D55FD18204C6D9817FEA91534187F"/>
    <w:rsid w:val="00DA501F"/>
    <w:pPr>
      <w:spacing w:after="200" w:line="276" w:lineRule="auto"/>
    </w:pPr>
    <w:rPr>
      <w:lang w:val="nl-NL" w:eastAsia="nl-NL"/>
    </w:rPr>
  </w:style>
  <w:style w:type="paragraph" w:customStyle="1" w:styleId="1664D18A8469494E96E03ACE9E957B27">
    <w:name w:val="1664D18A8469494E96E03ACE9E957B27"/>
    <w:rsid w:val="00DA501F"/>
    <w:pPr>
      <w:spacing w:after="200" w:line="276" w:lineRule="auto"/>
    </w:pPr>
    <w:rPr>
      <w:lang w:val="nl-NL" w:eastAsia="nl-NL"/>
    </w:rPr>
  </w:style>
  <w:style w:type="paragraph" w:customStyle="1" w:styleId="E83A8DAE2D894291A53E2754B7A5ADE7">
    <w:name w:val="E83A8DAE2D894291A53E2754B7A5ADE7"/>
    <w:rsid w:val="00DA501F"/>
    <w:pPr>
      <w:spacing w:after="200" w:line="276" w:lineRule="auto"/>
    </w:pPr>
    <w:rPr>
      <w:lang w:val="nl-NL" w:eastAsia="nl-NL"/>
    </w:rPr>
  </w:style>
  <w:style w:type="paragraph" w:customStyle="1" w:styleId="ED10CFEBED3E4F1DBB9FAA7D435E49B4">
    <w:name w:val="ED10CFEBED3E4F1DBB9FAA7D435E49B4"/>
    <w:rsid w:val="00DA501F"/>
    <w:pPr>
      <w:spacing w:after="200" w:line="276" w:lineRule="auto"/>
    </w:pPr>
    <w:rPr>
      <w:lang w:val="nl-NL" w:eastAsia="nl-NL"/>
    </w:rPr>
  </w:style>
  <w:style w:type="paragraph" w:customStyle="1" w:styleId="5C31D80187124E46ACAF321C9F49B5ED">
    <w:name w:val="5C31D80187124E46ACAF321C9F49B5ED"/>
    <w:rsid w:val="00DA501F"/>
    <w:pPr>
      <w:spacing w:after="200" w:line="276" w:lineRule="auto"/>
    </w:pPr>
    <w:rPr>
      <w:lang w:val="nl-NL" w:eastAsia="nl-NL"/>
    </w:rPr>
  </w:style>
  <w:style w:type="paragraph" w:customStyle="1" w:styleId="4FA2B99D5D5B483B8AC6C89036C6CE43">
    <w:name w:val="4FA2B99D5D5B483B8AC6C89036C6CE43"/>
    <w:rsid w:val="00DA501F"/>
    <w:pPr>
      <w:spacing w:after="200" w:line="276" w:lineRule="auto"/>
    </w:pPr>
    <w:rPr>
      <w:lang w:val="nl-NL" w:eastAsia="nl-NL"/>
    </w:rPr>
  </w:style>
  <w:style w:type="paragraph" w:customStyle="1" w:styleId="968D4D2DD5A244A8949F3C5F4128F639">
    <w:name w:val="968D4D2DD5A244A8949F3C5F4128F639"/>
    <w:rsid w:val="00DA501F"/>
    <w:pPr>
      <w:spacing w:after="200" w:line="276" w:lineRule="auto"/>
    </w:pPr>
    <w:rPr>
      <w:lang w:val="nl-NL" w:eastAsia="nl-NL"/>
    </w:rPr>
  </w:style>
  <w:style w:type="paragraph" w:customStyle="1" w:styleId="662E9BBDB3924E45937319F808D7FEB8">
    <w:name w:val="662E9BBDB3924E45937319F808D7FEB8"/>
    <w:rsid w:val="00DA501F"/>
    <w:pPr>
      <w:spacing w:after="200" w:line="276" w:lineRule="auto"/>
    </w:pPr>
    <w:rPr>
      <w:lang w:val="nl-NL" w:eastAsia="nl-NL"/>
    </w:rPr>
  </w:style>
  <w:style w:type="paragraph" w:customStyle="1" w:styleId="D73D2B482B504557B41D7A5F41889A45">
    <w:name w:val="D73D2B482B504557B41D7A5F41889A45"/>
    <w:rsid w:val="00DA501F"/>
    <w:pPr>
      <w:spacing w:after="200" w:line="276" w:lineRule="auto"/>
    </w:pPr>
    <w:rPr>
      <w:lang w:val="nl-NL" w:eastAsia="nl-NL"/>
    </w:rPr>
  </w:style>
  <w:style w:type="paragraph" w:customStyle="1" w:styleId="0F6D28F1D54B477D8AEF40832E090FF2">
    <w:name w:val="0F6D28F1D54B477D8AEF40832E090FF2"/>
    <w:rsid w:val="00DA501F"/>
    <w:pPr>
      <w:spacing w:after="200" w:line="276" w:lineRule="auto"/>
    </w:pPr>
    <w:rPr>
      <w:lang w:val="nl-NL" w:eastAsia="nl-NL"/>
    </w:rPr>
  </w:style>
  <w:style w:type="paragraph" w:customStyle="1" w:styleId="6116BF53DF9043FFAE8B3CF4BE605CE9">
    <w:name w:val="6116BF53DF9043FFAE8B3CF4BE605CE9"/>
    <w:rsid w:val="00DA501F"/>
    <w:pPr>
      <w:spacing w:after="200" w:line="276" w:lineRule="auto"/>
    </w:pPr>
    <w:rPr>
      <w:lang w:val="nl-NL" w:eastAsia="nl-NL"/>
    </w:rPr>
  </w:style>
  <w:style w:type="paragraph" w:customStyle="1" w:styleId="143096F7A0A24773813F8EB7281E5D02">
    <w:name w:val="143096F7A0A24773813F8EB7281E5D02"/>
    <w:rsid w:val="00DA501F"/>
    <w:pPr>
      <w:spacing w:after="200" w:line="276" w:lineRule="auto"/>
    </w:pPr>
    <w:rPr>
      <w:lang w:val="nl-NL" w:eastAsia="nl-NL"/>
    </w:rPr>
  </w:style>
  <w:style w:type="paragraph" w:customStyle="1" w:styleId="BD3D950B12AA46C49E728A3052200C1E">
    <w:name w:val="BD3D950B12AA46C49E728A3052200C1E"/>
    <w:rsid w:val="00DA501F"/>
    <w:pPr>
      <w:spacing w:after="200" w:line="276" w:lineRule="auto"/>
    </w:pPr>
    <w:rPr>
      <w:lang w:val="nl-NL" w:eastAsia="nl-NL"/>
    </w:rPr>
  </w:style>
  <w:style w:type="paragraph" w:customStyle="1" w:styleId="27686BFDDBB1470194AFAEE9B14B9FB8">
    <w:name w:val="27686BFDDBB1470194AFAEE9B14B9FB8"/>
    <w:rsid w:val="00DA501F"/>
    <w:pPr>
      <w:spacing w:after="200" w:line="276" w:lineRule="auto"/>
    </w:pPr>
    <w:rPr>
      <w:lang w:val="nl-NL" w:eastAsia="nl-NL"/>
    </w:rPr>
  </w:style>
  <w:style w:type="paragraph" w:customStyle="1" w:styleId="7B97AF73C7C543F5A298C7C30E5E3F4F">
    <w:name w:val="7B97AF73C7C543F5A298C7C30E5E3F4F"/>
    <w:rsid w:val="00DA501F"/>
    <w:pPr>
      <w:spacing w:after="200" w:line="276" w:lineRule="auto"/>
    </w:pPr>
    <w:rPr>
      <w:lang w:val="nl-NL" w:eastAsia="nl-NL"/>
    </w:rPr>
  </w:style>
  <w:style w:type="paragraph" w:customStyle="1" w:styleId="CC9E0D5C5DFA4323B9A0B6A664EE9BB7">
    <w:name w:val="CC9E0D5C5DFA4323B9A0B6A664EE9BB7"/>
    <w:rsid w:val="00DA501F"/>
    <w:pPr>
      <w:spacing w:after="200" w:line="276" w:lineRule="auto"/>
    </w:pPr>
    <w:rPr>
      <w:lang w:val="nl-NL" w:eastAsia="nl-NL"/>
    </w:rPr>
  </w:style>
  <w:style w:type="paragraph" w:customStyle="1" w:styleId="BD9E70A9C23B4C24930DD5AB5C96AB4F">
    <w:name w:val="BD9E70A9C23B4C24930DD5AB5C96AB4F"/>
    <w:rsid w:val="00DA501F"/>
    <w:pPr>
      <w:spacing w:after="200" w:line="276" w:lineRule="auto"/>
    </w:pPr>
    <w:rPr>
      <w:lang w:val="nl-NL" w:eastAsia="nl-NL"/>
    </w:rPr>
  </w:style>
  <w:style w:type="paragraph" w:customStyle="1" w:styleId="ED721AF404AE44EC849455338714401E">
    <w:name w:val="ED721AF404AE44EC849455338714401E"/>
    <w:rsid w:val="00DA501F"/>
    <w:pPr>
      <w:spacing w:after="200" w:line="276" w:lineRule="auto"/>
    </w:pPr>
    <w:rPr>
      <w:lang w:val="nl-NL" w:eastAsia="nl-NL"/>
    </w:rPr>
  </w:style>
  <w:style w:type="paragraph" w:customStyle="1" w:styleId="583005DAD14F4DEB9B3D6D370BCE96D5">
    <w:name w:val="583005DAD14F4DEB9B3D6D370BCE96D5"/>
    <w:rsid w:val="00DA501F"/>
    <w:pPr>
      <w:spacing w:after="200" w:line="276" w:lineRule="auto"/>
    </w:pPr>
    <w:rPr>
      <w:lang w:val="nl-NL" w:eastAsia="nl-NL"/>
    </w:rPr>
  </w:style>
  <w:style w:type="paragraph" w:customStyle="1" w:styleId="57E7B337FBB34B26A01493BBCCC8DDF5">
    <w:name w:val="57E7B337FBB34B26A01493BBCCC8DDF5"/>
    <w:rsid w:val="00DA501F"/>
    <w:pPr>
      <w:spacing w:after="200" w:line="276" w:lineRule="auto"/>
    </w:pPr>
    <w:rPr>
      <w:lang w:val="nl-NL" w:eastAsia="nl-NL"/>
    </w:rPr>
  </w:style>
  <w:style w:type="paragraph" w:customStyle="1" w:styleId="F65CF46611A8426AB95D2E9FCC642BAC">
    <w:name w:val="F65CF46611A8426AB95D2E9FCC642BAC"/>
    <w:rsid w:val="00DA501F"/>
    <w:pPr>
      <w:spacing w:after="200" w:line="276" w:lineRule="auto"/>
    </w:pPr>
    <w:rPr>
      <w:lang w:val="nl-NL" w:eastAsia="nl-NL"/>
    </w:rPr>
  </w:style>
  <w:style w:type="paragraph" w:customStyle="1" w:styleId="C66D7B4BDC9A4F5B8F7A4B53939980FA">
    <w:name w:val="C66D7B4BDC9A4F5B8F7A4B53939980FA"/>
    <w:rsid w:val="00DA501F"/>
    <w:pPr>
      <w:spacing w:after="200" w:line="276" w:lineRule="auto"/>
    </w:pPr>
    <w:rPr>
      <w:lang w:val="nl-NL" w:eastAsia="nl-NL"/>
    </w:rPr>
  </w:style>
  <w:style w:type="paragraph" w:customStyle="1" w:styleId="1DDBA7CB757845E58104DDB3514429FA">
    <w:name w:val="1DDBA7CB757845E58104DDB3514429FA"/>
    <w:rsid w:val="00DA501F"/>
    <w:pPr>
      <w:spacing w:after="200" w:line="276" w:lineRule="auto"/>
    </w:pPr>
    <w:rPr>
      <w:lang w:val="nl-NL" w:eastAsia="nl-NL"/>
    </w:rPr>
  </w:style>
  <w:style w:type="paragraph" w:customStyle="1" w:styleId="D8381EBA0F904596BECB36728A93F3E9">
    <w:name w:val="D8381EBA0F904596BECB36728A93F3E9"/>
    <w:rsid w:val="00DA501F"/>
    <w:pPr>
      <w:spacing w:after="200" w:line="276" w:lineRule="auto"/>
    </w:pPr>
    <w:rPr>
      <w:lang w:val="nl-NL" w:eastAsia="nl-NL"/>
    </w:rPr>
  </w:style>
  <w:style w:type="paragraph" w:customStyle="1" w:styleId="F3C1B1058B244BA2982FF39F43BB3416">
    <w:name w:val="F3C1B1058B244BA2982FF39F43BB3416"/>
    <w:rsid w:val="00DA501F"/>
    <w:pPr>
      <w:spacing w:after="200" w:line="276" w:lineRule="auto"/>
    </w:pPr>
    <w:rPr>
      <w:lang w:val="nl-NL" w:eastAsia="nl-NL"/>
    </w:rPr>
  </w:style>
  <w:style w:type="paragraph" w:customStyle="1" w:styleId="830B6A41692B467D9FB33724487D97BC">
    <w:name w:val="830B6A41692B467D9FB33724487D97BC"/>
    <w:rsid w:val="00DA501F"/>
    <w:pPr>
      <w:spacing w:after="200" w:line="276" w:lineRule="auto"/>
    </w:pPr>
    <w:rPr>
      <w:lang w:val="nl-NL" w:eastAsia="nl-NL"/>
    </w:rPr>
  </w:style>
  <w:style w:type="paragraph" w:customStyle="1" w:styleId="E390EE20788D4B409D994D194780E3A5">
    <w:name w:val="E390EE20788D4B409D994D194780E3A5"/>
    <w:rsid w:val="00DA501F"/>
    <w:pPr>
      <w:spacing w:after="200" w:line="276" w:lineRule="auto"/>
    </w:pPr>
    <w:rPr>
      <w:lang w:val="nl-NL" w:eastAsia="nl-NL"/>
    </w:rPr>
  </w:style>
  <w:style w:type="paragraph" w:customStyle="1" w:styleId="45D298DB41904E05A69CDA304242CDA3">
    <w:name w:val="45D298DB41904E05A69CDA304242CDA3"/>
    <w:rsid w:val="00DA501F"/>
    <w:pPr>
      <w:spacing w:after="200" w:line="276" w:lineRule="auto"/>
    </w:pPr>
    <w:rPr>
      <w:lang w:val="nl-NL" w:eastAsia="nl-NL"/>
    </w:rPr>
  </w:style>
  <w:style w:type="paragraph" w:customStyle="1" w:styleId="DC971A559FF94451828BE56301156D69">
    <w:name w:val="DC971A559FF94451828BE56301156D69"/>
    <w:rsid w:val="00DA501F"/>
    <w:pPr>
      <w:spacing w:after="200" w:line="276" w:lineRule="auto"/>
    </w:pPr>
    <w:rPr>
      <w:lang w:val="nl-NL" w:eastAsia="nl-NL"/>
    </w:rPr>
  </w:style>
  <w:style w:type="paragraph" w:customStyle="1" w:styleId="A5F05BB98A624556AB5101052381F13B">
    <w:name w:val="A5F05BB98A624556AB5101052381F13B"/>
    <w:rsid w:val="00DA501F"/>
    <w:pPr>
      <w:spacing w:after="200" w:line="276" w:lineRule="auto"/>
    </w:pPr>
    <w:rPr>
      <w:lang w:val="nl-NL" w:eastAsia="nl-NL"/>
    </w:rPr>
  </w:style>
  <w:style w:type="paragraph" w:customStyle="1" w:styleId="C4FB6FC61C4341E4884128ED7DD914B1">
    <w:name w:val="C4FB6FC61C4341E4884128ED7DD914B1"/>
    <w:rsid w:val="00DA501F"/>
    <w:pPr>
      <w:spacing w:after="200" w:line="276" w:lineRule="auto"/>
    </w:pPr>
    <w:rPr>
      <w:lang w:val="nl-NL" w:eastAsia="nl-NL"/>
    </w:rPr>
  </w:style>
  <w:style w:type="paragraph" w:customStyle="1" w:styleId="2EE567DC04DB46309608016B28D65C2B">
    <w:name w:val="2EE567DC04DB46309608016B28D65C2B"/>
    <w:rsid w:val="00DA501F"/>
    <w:pPr>
      <w:spacing w:after="200" w:line="276" w:lineRule="auto"/>
    </w:pPr>
    <w:rPr>
      <w:lang w:val="nl-NL" w:eastAsia="nl-NL"/>
    </w:rPr>
  </w:style>
  <w:style w:type="paragraph" w:customStyle="1" w:styleId="88A0754ACD2A4BAEBD91CA3E64D37970">
    <w:name w:val="88A0754ACD2A4BAEBD91CA3E64D37970"/>
    <w:rsid w:val="00DA501F"/>
    <w:pPr>
      <w:spacing w:after="200" w:line="276" w:lineRule="auto"/>
    </w:pPr>
    <w:rPr>
      <w:lang w:val="nl-NL" w:eastAsia="nl-NL"/>
    </w:rPr>
  </w:style>
  <w:style w:type="paragraph" w:customStyle="1" w:styleId="7425CD2072E047D0BF8CB248ACC54FA1">
    <w:name w:val="7425CD2072E047D0BF8CB248ACC54FA1"/>
    <w:rsid w:val="00DA501F"/>
    <w:pPr>
      <w:spacing w:after="200" w:line="276" w:lineRule="auto"/>
    </w:pPr>
    <w:rPr>
      <w:lang w:val="nl-NL" w:eastAsia="nl-NL"/>
    </w:rPr>
  </w:style>
  <w:style w:type="paragraph" w:customStyle="1" w:styleId="B4591B480B3F4CF4A861793CB9339A27">
    <w:name w:val="B4591B480B3F4CF4A861793CB9339A27"/>
    <w:rsid w:val="00DA501F"/>
    <w:pPr>
      <w:spacing w:after="200" w:line="276" w:lineRule="auto"/>
    </w:pPr>
    <w:rPr>
      <w:lang w:val="nl-NL" w:eastAsia="nl-NL"/>
    </w:rPr>
  </w:style>
  <w:style w:type="paragraph" w:customStyle="1" w:styleId="985EC957126949669E9576310A23BB6E">
    <w:name w:val="985EC957126949669E9576310A23BB6E"/>
    <w:rsid w:val="00DA501F"/>
    <w:pPr>
      <w:spacing w:after="200" w:line="276" w:lineRule="auto"/>
    </w:pPr>
    <w:rPr>
      <w:lang w:val="nl-NL" w:eastAsia="nl-NL"/>
    </w:rPr>
  </w:style>
  <w:style w:type="paragraph" w:customStyle="1" w:styleId="7B752A45C54D406498079F5CC60F73FD">
    <w:name w:val="7B752A45C54D406498079F5CC60F73FD"/>
    <w:rsid w:val="00DA501F"/>
    <w:pPr>
      <w:spacing w:after="200" w:line="276" w:lineRule="auto"/>
    </w:pPr>
    <w:rPr>
      <w:lang w:val="nl-NL" w:eastAsia="nl-NL"/>
    </w:rPr>
  </w:style>
  <w:style w:type="paragraph" w:customStyle="1" w:styleId="F0CD13485E8641A6AAC4E035AF61ADE8">
    <w:name w:val="F0CD13485E8641A6AAC4E035AF61ADE8"/>
    <w:rsid w:val="00DA501F"/>
    <w:pPr>
      <w:spacing w:after="200" w:line="276" w:lineRule="auto"/>
    </w:pPr>
    <w:rPr>
      <w:lang w:val="nl-NL" w:eastAsia="nl-NL"/>
    </w:rPr>
  </w:style>
  <w:style w:type="paragraph" w:customStyle="1" w:styleId="EA742C9F59DA4DFDB2DA4E8D68A15317">
    <w:name w:val="EA742C9F59DA4DFDB2DA4E8D68A15317"/>
    <w:rsid w:val="00DA501F"/>
    <w:pPr>
      <w:spacing w:after="200" w:line="276" w:lineRule="auto"/>
    </w:pPr>
    <w:rPr>
      <w:lang w:val="nl-NL" w:eastAsia="nl-NL"/>
    </w:rPr>
  </w:style>
  <w:style w:type="paragraph" w:customStyle="1" w:styleId="E34A0E2C4E394409A4522F54C81273F9">
    <w:name w:val="E34A0E2C4E394409A4522F54C81273F9"/>
    <w:rsid w:val="00DA501F"/>
    <w:pPr>
      <w:spacing w:after="200" w:line="276" w:lineRule="auto"/>
    </w:pPr>
    <w:rPr>
      <w:lang w:val="nl-NL" w:eastAsia="nl-NL"/>
    </w:rPr>
  </w:style>
  <w:style w:type="paragraph" w:customStyle="1" w:styleId="9F83307CB11B4384B11638DC94CA3508">
    <w:name w:val="9F83307CB11B4384B11638DC94CA3508"/>
    <w:rsid w:val="00DA501F"/>
    <w:pPr>
      <w:spacing w:after="200" w:line="276" w:lineRule="auto"/>
    </w:pPr>
    <w:rPr>
      <w:lang w:val="nl-NL" w:eastAsia="nl-NL"/>
    </w:rPr>
  </w:style>
  <w:style w:type="paragraph" w:customStyle="1" w:styleId="9C1368C2E8284DC2A5498BD150A8D290">
    <w:name w:val="9C1368C2E8284DC2A5498BD150A8D290"/>
    <w:rsid w:val="00DA501F"/>
    <w:pPr>
      <w:spacing w:after="200" w:line="276" w:lineRule="auto"/>
    </w:pPr>
    <w:rPr>
      <w:lang w:val="nl-NL" w:eastAsia="nl-NL"/>
    </w:rPr>
  </w:style>
  <w:style w:type="paragraph" w:customStyle="1" w:styleId="6C556C9E91D84AB5959536FF13265B11">
    <w:name w:val="6C556C9E91D84AB5959536FF13265B11"/>
    <w:rsid w:val="00DA501F"/>
    <w:pPr>
      <w:spacing w:after="200" w:line="276" w:lineRule="auto"/>
    </w:pPr>
    <w:rPr>
      <w:lang w:val="nl-NL" w:eastAsia="nl-NL"/>
    </w:rPr>
  </w:style>
  <w:style w:type="paragraph" w:customStyle="1" w:styleId="D82866742C464D31947F5D6E4DC6D830">
    <w:name w:val="D82866742C464D31947F5D6E4DC6D830"/>
    <w:rsid w:val="00DA501F"/>
    <w:pPr>
      <w:spacing w:after="200" w:line="276" w:lineRule="auto"/>
    </w:pPr>
    <w:rPr>
      <w:lang w:val="nl-NL" w:eastAsia="nl-NL"/>
    </w:rPr>
  </w:style>
  <w:style w:type="paragraph" w:customStyle="1" w:styleId="C2AEC1F6EEEB45729649D867F964F37B">
    <w:name w:val="C2AEC1F6EEEB45729649D867F964F37B"/>
    <w:rsid w:val="00DA501F"/>
    <w:pPr>
      <w:spacing w:after="200" w:line="276" w:lineRule="auto"/>
    </w:pPr>
    <w:rPr>
      <w:lang w:val="nl-NL" w:eastAsia="nl-NL"/>
    </w:rPr>
  </w:style>
  <w:style w:type="paragraph" w:customStyle="1" w:styleId="C5049EA950994661AE09E38B4922C020">
    <w:name w:val="C5049EA950994661AE09E38B4922C020"/>
    <w:rsid w:val="00DA501F"/>
    <w:pPr>
      <w:spacing w:after="200" w:line="276" w:lineRule="auto"/>
    </w:pPr>
    <w:rPr>
      <w:lang w:val="nl-NL" w:eastAsia="nl-NL"/>
    </w:rPr>
  </w:style>
  <w:style w:type="paragraph" w:customStyle="1" w:styleId="4D4D8201F04641DC893BDBD97B4DB719">
    <w:name w:val="4D4D8201F04641DC893BDBD97B4DB719"/>
    <w:rsid w:val="00DA501F"/>
    <w:pPr>
      <w:spacing w:after="200" w:line="276" w:lineRule="auto"/>
    </w:pPr>
    <w:rPr>
      <w:lang w:val="nl-NL" w:eastAsia="nl-NL"/>
    </w:rPr>
  </w:style>
  <w:style w:type="paragraph" w:customStyle="1" w:styleId="6BE2A54AE5FD4091AA9248E48ABFF7E5">
    <w:name w:val="6BE2A54AE5FD4091AA9248E48ABFF7E5"/>
    <w:rsid w:val="00DA501F"/>
    <w:pPr>
      <w:spacing w:after="200" w:line="276" w:lineRule="auto"/>
    </w:pPr>
    <w:rPr>
      <w:lang w:val="nl-NL" w:eastAsia="nl-NL"/>
    </w:rPr>
  </w:style>
  <w:style w:type="paragraph" w:customStyle="1" w:styleId="D153C828C39443B4A4BFAD0AFEC98987">
    <w:name w:val="D153C828C39443B4A4BFAD0AFEC98987"/>
    <w:rsid w:val="00DA501F"/>
    <w:pPr>
      <w:spacing w:after="200" w:line="276" w:lineRule="auto"/>
    </w:pPr>
    <w:rPr>
      <w:lang w:val="nl-NL" w:eastAsia="nl-NL"/>
    </w:rPr>
  </w:style>
  <w:style w:type="paragraph" w:customStyle="1" w:styleId="8984B2BD4C85492BBBCF83EDAF29AEDD">
    <w:name w:val="8984B2BD4C85492BBBCF83EDAF29AEDD"/>
    <w:rsid w:val="00DA501F"/>
    <w:pPr>
      <w:spacing w:after="200" w:line="276" w:lineRule="auto"/>
    </w:pPr>
    <w:rPr>
      <w:lang w:val="nl-NL" w:eastAsia="nl-NL"/>
    </w:rPr>
  </w:style>
  <w:style w:type="paragraph" w:customStyle="1" w:styleId="15C7848A9E6349AA8843BC9914D3A6B3">
    <w:name w:val="15C7848A9E6349AA8843BC9914D3A6B3"/>
    <w:rsid w:val="00DA501F"/>
    <w:pPr>
      <w:spacing w:after="200" w:line="276" w:lineRule="auto"/>
    </w:pPr>
    <w:rPr>
      <w:lang w:val="nl-NL" w:eastAsia="nl-NL"/>
    </w:rPr>
  </w:style>
  <w:style w:type="paragraph" w:customStyle="1" w:styleId="9386DC0C6DBB4DC49D0F8E0AD37925D8">
    <w:name w:val="9386DC0C6DBB4DC49D0F8E0AD37925D8"/>
    <w:rsid w:val="00DA501F"/>
    <w:pPr>
      <w:spacing w:after="200" w:line="276" w:lineRule="auto"/>
    </w:pPr>
    <w:rPr>
      <w:lang w:val="nl-NL" w:eastAsia="nl-NL"/>
    </w:rPr>
  </w:style>
  <w:style w:type="paragraph" w:customStyle="1" w:styleId="78B9185A3E6B4C64A7E1BB5EC558538F">
    <w:name w:val="78B9185A3E6B4C64A7E1BB5EC558538F"/>
    <w:rsid w:val="00DA501F"/>
    <w:pPr>
      <w:spacing w:after="200" w:line="276" w:lineRule="auto"/>
    </w:pPr>
    <w:rPr>
      <w:lang w:val="nl-NL" w:eastAsia="nl-NL"/>
    </w:rPr>
  </w:style>
  <w:style w:type="paragraph" w:customStyle="1" w:styleId="5F9A3C5DDFED44ABB8B023C8DDB3A6C3">
    <w:name w:val="5F9A3C5DDFED44ABB8B023C8DDB3A6C3"/>
    <w:rsid w:val="00DA501F"/>
    <w:pPr>
      <w:spacing w:after="200" w:line="276" w:lineRule="auto"/>
    </w:pPr>
    <w:rPr>
      <w:lang w:val="nl-NL" w:eastAsia="nl-NL"/>
    </w:rPr>
  </w:style>
  <w:style w:type="paragraph" w:customStyle="1" w:styleId="268DADBCDE6741AB9CFD832212F0BE2A">
    <w:name w:val="268DADBCDE6741AB9CFD832212F0BE2A"/>
    <w:rsid w:val="00DA501F"/>
    <w:pPr>
      <w:spacing w:after="200" w:line="276" w:lineRule="auto"/>
    </w:pPr>
    <w:rPr>
      <w:lang w:val="nl-NL" w:eastAsia="nl-NL"/>
    </w:rPr>
  </w:style>
  <w:style w:type="paragraph" w:customStyle="1" w:styleId="0A6868CF35DC477792E92DC8CD0A2AAE">
    <w:name w:val="0A6868CF35DC477792E92DC8CD0A2AAE"/>
    <w:rsid w:val="00DA501F"/>
    <w:pPr>
      <w:spacing w:after="200" w:line="276" w:lineRule="auto"/>
    </w:pPr>
    <w:rPr>
      <w:lang w:val="nl-NL" w:eastAsia="nl-NL"/>
    </w:rPr>
  </w:style>
  <w:style w:type="paragraph" w:customStyle="1" w:styleId="DD55457778364507B1E96D79813287D4">
    <w:name w:val="DD55457778364507B1E96D79813287D4"/>
    <w:rsid w:val="00DA501F"/>
    <w:pPr>
      <w:spacing w:after="200" w:line="276" w:lineRule="auto"/>
    </w:pPr>
    <w:rPr>
      <w:lang w:val="nl-NL" w:eastAsia="nl-NL"/>
    </w:rPr>
  </w:style>
  <w:style w:type="paragraph" w:customStyle="1" w:styleId="CFAC5FB6724C4E8FAE662461415AA40D">
    <w:name w:val="CFAC5FB6724C4E8FAE662461415AA40D"/>
    <w:rsid w:val="00DA501F"/>
    <w:pPr>
      <w:spacing w:after="200" w:line="276" w:lineRule="auto"/>
    </w:pPr>
    <w:rPr>
      <w:lang w:val="nl-NL" w:eastAsia="nl-NL"/>
    </w:rPr>
  </w:style>
  <w:style w:type="paragraph" w:customStyle="1" w:styleId="CDF6DD2D857F466295CEB86654B49039">
    <w:name w:val="CDF6DD2D857F466295CEB86654B49039"/>
    <w:rsid w:val="00DA501F"/>
    <w:pPr>
      <w:spacing w:after="200" w:line="276" w:lineRule="auto"/>
    </w:pPr>
    <w:rPr>
      <w:lang w:val="nl-NL" w:eastAsia="nl-NL"/>
    </w:rPr>
  </w:style>
  <w:style w:type="paragraph" w:customStyle="1" w:styleId="A7000040EBB145129D2ECE63F3E31942">
    <w:name w:val="A7000040EBB145129D2ECE63F3E31942"/>
    <w:rsid w:val="00D466DD"/>
  </w:style>
  <w:style w:type="paragraph" w:customStyle="1" w:styleId="9348D775CCE1446EA4CB5A47F1B9E6C5">
    <w:name w:val="9348D775CCE1446EA4CB5A47F1B9E6C5"/>
    <w:rsid w:val="00D466DD"/>
  </w:style>
  <w:style w:type="paragraph" w:customStyle="1" w:styleId="4E8573919C4A479C97FCD587EE66B72C">
    <w:name w:val="4E8573919C4A479C97FCD587EE66B72C"/>
    <w:rsid w:val="00D466DD"/>
  </w:style>
  <w:style w:type="paragraph" w:customStyle="1" w:styleId="2B3FBA4894D84AD191790D503A2B500F">
    <w:name w:val="2B3FBA4894D84AD191790D503A2B500F"/>
    <w:rsid w:val="00D466DD"/>
  </w:style>
  <w:style w:type="paragraph" w:customStyle="1" w:styleId="3D88F888BE0A48F995857A24E9F27B0A">
    <w:name w:val="3D88F888BE0A48F995857A24E9F27B0A"/>
    <w:rsid w:val="00D466DD"/>
  </w:style>
  <w:style w:type="paragraph" w:customStyle="1" w:styleId="A867C0E5EDC84D9484166FE810F85EC8">
    <w:name w:val="A867C0E5EDC84D9484166FE810F85EC8"/>
    <w:rsid w:val="00D466DD"/>
  </w:style>
  <w:style w:type="paragraph" w:customStyle="1" w:styleId="6BBD28204EA54650973AEF21196D8FA1">
    <w:name w:val="6BBD28204EA54650973AEF21196D8FA1"/>
    <w:rsid w:val="00D466DD"/>
  </w:style>
  <w:style w:type="paragraph" w:customStyle="1" w:styleId="3A2089C5A99847F0B15BDBF11111375B">
    <w:name w:val="3A2089C5A99847F0B15BDBF11111375B"/>
    <w:rsid w:val="00D466DD"/>
  </w:style>
  <w:style w:type="paragraph" w:customStyle="1" w:styleId="EF73118900B34D23B8660446BC5CFB0D">
    <w:name w:val="EF73118900B34D23B8660446BC5CFB0D"/>
    <w:rsid w:val="00D466DD"/>
  </w:style>
  <w:style w:type="paragraph" w:customStyle="1" w:styleId="FA2EFEFECF84464F8500B67F24EF7B4B">
    <w:name w:val="FA2EFEFECF84464F8500B67F24EF7B4B"/>
    <w:rsid w:val="00D466DD"/>
  </w:style>
  <w:style w:type="paragraph" w:customStyle="1" w:styleId="3F8E562BEA2D402DBC07E81DEAA8424B">
    <w:name w:val="3F8E562BEA2D402DBC07E81DEAA8424B"/>
    <w:rsid w:val="00D466DD"/>
  </w:style>
  <w:style w:type="paragraph" w:customStyle="1" w:styleId="B389914239614335B80EC89697271331">
    <w:name w:val="B389914239614335B80EC89697271331"/>
    <w:rsid w:val="00D466DD"/>
  </w:style>
  <w:style w:type="paragraph" w:customStyle="1" w:styleId="CDFEA571676A406DB53DEFB544586F12">
    <w:name w:val="CDFEA571676A406DB53DEFB544586F12"/>
    <w:rsid w:val="00D466DD"/>
  </w:style>
  <w:style w:type="paragraph" w:customStyle="1" w:styleId="EF971F282C9E464394335ECCF3AFD840">
    <w:name w:val="EF971F282C9E464394335ECCF3AFD840"/>
    <w:rsid w:val="00D466DD"/>
  </w:style>
  <w:style w:type="paragraph" w:customStyle="1" w:styleId="A2E80F00FD17489F92F7EF7BFF408528">
    <w:name w:val="A2E80F00FD17489F92F7EF7BFF408528"/>
    <w:rsid w:val="00D466DD"/>
  </w:style>
  <w:style w:type="paragraph" w:customStyle="1" w:styleId="9054081B1F0C4247B4AE7B0EBE1C8454">
    <w:name w:val="9054081B1F0C4247B4AE7B0EBE1C8454"/>
    <w:rsid w:val="00D466DD"/>
  </w:style>
  <w:style w:type="paragraph" w:customStyle="1" w:styleId="19B64AF0CBEF45DA94E065B26D22547B">
    <w:name w:val="19B64AF0CBEF45DA94E065B26D22547B"/>
    <w:rsid w:val="00D466DD"/>
  </w:style>
  <w:style w:type="paragraph" w:customStyle="1" w:styleId="7CD23B4C93E5487DAD5F4A9C616BC824">
    <w:name w:val="7CD23B4C93E5487DAD5F4A9C616BC824"/>
    <w:rsid w:val="00D466DD"/>
  </w:style>
  <w:style w:type="paragraph" w:customStyle="1" w:styleId="B3BA9CEE84F7458C8E94E35518D9342C">
    <w:name w:val="B3BA9CEE84F7458C8E94E35518D9342C"/>
    <w:rsid w:val="00D466DD"/>
  </w:style>
  <w:style w:type="paragraph" w:customStyle="1" w:styleId="10A4C02A28A94B77AFF916CB93008B50">
    <w:name w:val="10A4C02A28A94B77AFF916CB93008B50"/>
    <w:rsid w:val="00D466DD"/>
  </w:style>
  <w:style w:type="paragraph" w:customStyle="1" w:styleId="15DDB6FAFBDC4B748779AE764BD9D8FA">
    <w:name w:val="15DDB6FAFBDC4B748779AE764BD9D8FA"/>
    <w:rsid w:val="00D466DD"/>
  </w:style>
  <w:style w:type="paragraph" w:customStyle="1" w:styleId="A740B3A85B944B28A96D823E1191FD34">
    <w:name w:val="A740B3A85B944B28A96D823E1191FD34"/>
    <w:rsid w:val="00D466DD"/>
  </w:style>
  <w:style w:type="paragraph" w:customStyle="1" w:styleId="1B8833880B104DE9A994C72E715F3F0B">
    <w:name w:val="1B8833880B104DE9A994C72E715F3F0B"/>
    <w:rsid w:val="00D466DD"/>
  </w:style>
  <w:style w:type="paragraph" w:customStyle="1" w:styleId="F638A5009E43403F89FC1A06088BDAB7">
    <w:name w:val="F638A5009E43403F89FC1A06088BDAB7"/>
    <w:rsid w:val="00D466DD"/>
  </w:style>
  <w:style w:type="paragraph" w:customStyle="1" w:styleId="62B473485EEB459B9245F8A350507978">
    <w:name w:val="62B473485EEB459B9245F8A350507978"/>
    <w:rsid w:val="00D466DD"/>
  </w:style>
  <w:style w:type="paragraph" w:customStyle="1" w:styleId="FA45260E8A2C40E688B34C8C18CB66F1">
    <w:name w:val="FA45260E8A2C40E688B34C8C18CB66F1"/>
    <w:rsid w:val="00D466DD"/>
  </w:style>
  <w:style w:type="paragraph" w:customStyle="1" w:styleId="E7AF3AA10725406D98FCC8B13E01F422">
    <w:name w:val="E7AF3AA10725406D98FCC8B13E01F422"/>
    <w:rsid w:val="00D466DD"/>
  </w:style>
  <w:style w:type="paragraph" w:customStyle="1" w:styleId="C5D5C83BBC1D41B6AA0E2A3410B47655">
    <w:name w:val="C5D5C83BBC1D41B6AA0E2A3410B47655"/>
    <w:rsid w:val="00D466DD"/>
  </w:style>
  <w:style w:type="paragraph" w:customStyle="1" w:styleId="B5057C91E3CF4A2AA909FA6473E610FD">
    <w:name w:val="B5057C91E3CF4A2AA909FA6473E610FD"/>
    <w:rsid w:val="00D466DD"/>
  </w:style>
  <w:style w:type="paragraph" w:customStyle="1" w:styleId="AB3131CB8B37490780F2C914B590EB9B">
    <w:name w:val="AB3131CB8B37490780F2C914B590EB9B"/>
    <w:rsid w:val="00D466DD"/>
  </w:style>
  <w:style w:type="paragraph" w:customStyle="1" w:styleId="32C41E9B86A24AB490F344BE2D39E409">
    <w:name w:val="32C41E9B86A24AB490F344BE2D39E409"/>
    <w:rsid w:val="00D466DD"/>
  </w:style>
  <w:style w:type="paragraph" w:customStyle="1" w:styleId="3E4529C13F7241E29EBFB15DADDE90A0">
    <w:name w:val="3E4529C13F7241E29EBFB15DADDE90A0"/>
    <w:rsid w:val="00D466DD"/>
  </w:style>
  <w:style w:type="paragraph" w:customStyle="1" w:styleId="6F071198A2254C148579388122AEDD11">
    <w:name w:val="6F071198A2254C148579388122AEDD11"/>
    <w:rsid w:val="00D466DD"/>
  </w:style>
  <w:style w:type="paragraph" w:customStyle="1" w:styleId="D39211DA2C424C518C3595EF5262AAF9">
    <w:name w:val="D39211DA2C424C518C3595EF5262AAF9"/>
    <w:rsid w:val="00D466DD"/>
  </w:style>
  <w:style w:type="paragraph" w:customStyle="1" w:styleId="8C02D08780404AA0B18100839ABF5841">
    <w:name w:val="8C02D08780404AA0B18100839ABF5841"/>
    <w:rsid w:val="00D466DD"/>
  </w:style>
  <w:style w:type="paragraph" w:customStyle="1" w:styleId="A2DB48C0BEC3428F873F31A0F43E59B6">
    <w:name w:val="A2DB48C0BEC3428F873F31A0F43E59B6"/>
    <w:rsid w:val="00D466DD"/>
  </w:style>
  <w:style w:type="paragraph" w:customStyle="1" w:styleId="7937FB389F9E423FA9D0123A48711055">
    <w:name w:val="7937FB389F9E423FA9D0123A48711055"/>
    <w:rsid w:val="00D466DD"/>
  </w:style>
  <w:style w:type="paragraph" w:customStyle="1" w:styleId="563445D8BEEA471FAAC905BA6D2E2D0D">
    <w:name w:val="563445D8BEEA471FAAC905BA6D2E2D0D"/>
    <w:rsid w:val="00D466DD"/>
  </w:style>
  <w:style w:type="paragraph" w:customStyle="1" w:styleId="CBE17866E7454250ACA12FFC52E31095">
    <w:name w:val="CBE17866E7454250ACA12FFC52E31095"/>
    <w:rsid w:val="00D466DD"/>
  </w:style>
  <w:style w:type="paragraph" w:customStyle="1" w:styleId="D609C8EC09DD41E2AC5E16A1A3883D92">
    <w:name w:val="D609C8EC09DD41E2AC5E16A1A3883D92"/>
    <w:rsid w:val="00D466DD"/>
  </w:style>
  <w:style w:type="paragraph" w:customStyle="1" w:styleId="0CEE4656A83046EEA3EF39F5F6FA0827">
    <w:name w:val="0CEE4656A83046EEA3EF39F5F6FA0827"/>
    <w:rsid w:val="00D466DD"/>
  </w:style>
  <w:style w:type="paragraph" w:customStyle="1" w:styleId="C355C502C8674BE6943BB3B6414CEEF8">
    <w:name w:val="C355C502C8674BE6943BB3B6414CEEF8"/>
    <w:rsid w:val="00D466DD"/>
  </w:style>
  <w:style w:type="paragraph" w:customStyle="1" w:styleId="765C8F0DE3B04345B8565351A8841B3D">
    <w:name w:val="765C8F0DE3B04345B8565351A8841B3D"/>
    <w:rsid w:val="00D466DD"/>
  </w:style>
  <w:style w:type="paragraph" w:customStyle="1" w:styleId="5D6E5C9AD73840BF9B251E03C705F6C1">
    <w:name w:val="5D6E5C9AD73840BF9B251E03C705F6C1"/>
    <w:rsid w:val="00D466DD"/>
  </w:style>
  <w:style w:type="paragraph" w:customStyle="1" w:styleId="865DA47457804B2B8504E992458D16911">
    <w:name w:val="865DA47457804B2B8504E992458D16911"/>
    <w:rsid w:val="00D466DD"/>
    <w:rPr>
      <w:rFonts w:eastAsiaTheme="minorHAnsi"/>
    </w:rPr>
  </w:style>
  <w:style w:type="paragraph" w:customStyle="1" w:styleId="B9AA9D96E814467E8F2489ABF388F2CA1">
    <w:name w:val="B9AA9D96E814467E8F2489ABF388F2CA1"/>
    <w:rsid w:val="00D466DD"/>
    <w:rPr>
      <w:rFonts w:eastAsiaTheme="minorHAnsi"/>
    </w:rPr>
  </w:style>
  <w:style w:type="paragraph" w:customStyle="1" w:styleId="2463FE941985451D84CDE9226C9A0B1F1">
    <w:name w:val="2463FE941985451D84CDE9226C9A0B1F1"/>
    <w:rsid w:val="00D466DD"/>
    <w:rPr>
      <w:rFonts w:eastAsiaTheme="minorHAnsi"/>
    </w:rPr>
  </w:style>
  <w:style w:type="paragraph" w:customStyle="1" w:styleId="A8DEBFF9FC024B86BEFE7339AC8D52761">
    <w:name w:val="A8DEBFF9FC024B86BEFE7339AC8D52761"/>
    <w:rsid w:val="00D466DD"/>
    <w:rPr>
      <w:rFonts w:eastAsiaTheme="minorHAnsi"/>
    </w:rPr>
  </w:style>
  <w:style w:type="paragraph" w:customStyle="1" w:styleId="3156E02510D546F2A13AF130DEDA82561">
    <w:name w:val="3156E02510D546F2A13AF130DEDA82561"/>
    <w:rsid w:val="00D466DD"/>
    <w:rPr>
      <w:rFonts w:eastAsiaTheme="minorHAnsi"/>
    </w:rPr>
  </w:style>
  <w:style w:type="paragraph" w:customStyle="1" w:styleId="3059E0FAD42C4DC4A22CE4386A345DF31">
    <w:name w:val="3059E0FAD42C4DC4A22CE4386A345DF31"/>
    <w:rsid w:val="00D466DD"/>
    <w:rPr>
      <w:rFonts w:eastAsiaTheme="minorHAnsi"/>
    </w:rPr>
  </w:style>
  <w:style w:type="paragraph" w:customStyle="1" w:styleId="CB3363FF6C2B44F49E5627D05D3408C61">
    <w:name w:val="CB3363FF6C2B44F49E5627D05D3408C61"/>
    <w:rsid w:val="00D466DD"/>
    <w:rPr>
      <w:rFonts w:eastAsiaTheme="minorHAnsi"/>
    </w:rPr>
  </w:style>
  <w:style w:type="paragraph" w:customStyle="1" w:styleId="CF3F50CA54F04631B00EC507A3812CFC1">
    <w:name w:val="CF3F50CA54F04631B00EC507A3812CFC1"/>
    <w:rsid w:val="00D466DD"/>
    <w:rPr>
      <w:rFonts w:eastAsiaTheme="minorHAnsi"/>
    </w:rPr>
  </w:style>
  <w:style w:type="paragraph" w:customStyle="1" w:styleId="B012B13CFF7D4F139AC67710AE2ABA251">
    <w:name w:val="B012B13CFF7D4F139AC67710AE2ABA251"/>
    <w:rsid w:val="00D466DD"/>
    <w:rPr>
      <w:rFonts w:eastAsiaTheme="minorHAnsi"/>
    </w:rPr>
  </w:style>
  <w:style w:type="paragraph" w:customStyle="1" w:styleId="B5F43C8DDEE541449ADE5F1DBF5FFD421">
    <w:name w:val="B5F43C8DDEE541449ADE5F1DBF5FFD421"/>
    <w:rsid w:val="00D466DD"/>
    <w:rPr>
      <w:rFonts w:eastAsiaTheme="minorHAnsi"/>
    </w:rPr>
  </w:style>
  <w:style w:type="paragraph" w:customStyle="1" w:styleId="CBC39153B48045FEB8B4A47E143BB8EA1">
    <w:name w:val="CBC39153B48045FEB8B4A47E143BB8EA1"/>
    <w:rsid w:val="00D466DD"/>
    <w:rPr>
      <w:rFonts w:eastAsiaTheme="minorHAnsi"/>
    </w:rPr>
  </w:style>
  <w:style w:type="paragraph" w:customStyle="1" w:styleId="A9C32CCDEABF42C9A8F4E73F7545F7941">
    <w:name w:val="A9C32CCDEABF42C9A8F4E73F7545F7941"/>
    <w:rsid w:val="00D466DD"/>
    <w:rPr>
      <w:rFonts w:eastAsiaTheme="minorHAnsi"/>
    </w:rPr>
  </w:style>
  <w:style w:type="paragraph" w:customStyle="1" w:styleId="BFE4A9DFC39D4D02AF6F30D58B88CE8D1">
    <w:name w:val="BFE4A9DFC39D4D02AF6F30D58B88CE8D1"/>
    <w:rsid w:val="00D466DD"/>
    <w:rPr>
      <w:rFonts w:eastAsiaTheme="minorHAnsi"/>
    </w:rPr>
  </w:style>
  <w:style w:type="paragraph" w:customStyle="1" w:styleId="77D75053CF2C4EB2BD0590BB8D33948A1">
    <w:name w:val="77D75053CF2C4EB2BD0590BB8D33948A1"/>
    <w:rsid w:val="00D466DD"/>
    <w:rPr>
      <w:rFonts w:eastAsiaTheme="minorHAnsi"/>
    </w:rPr>
  </w:style>
  <w:style w:type="paragraph" w:customStyle="1" w:styleId="4AFD23C02B3E4841A0F2614FC5C01FC41">
    <w:name w:val="4AFD23C02B3E4841A0F2614FC5C01FC41"/>
    <w:rsid w:val="00D466DD"/>
    <w:rPr>
      <w:rFonts w:eastAsiaTheme="minorHAnsi"/>
    </w:rPr>
  </w:style>
  <w:style w:type="paragraph" w:customStyle="1" w:styleId="726EC6AE15494B69848CAA7A426B2F991">
    <w:name w:val="726EC6AE15494B69848CAA7A426B2F991"/>
    <w:rsid w:val="00D466DD"/>
    <w:rPr>
      <w:rFonts w:eastAsiaTheme="minorHAnsi"/>
    </w:rPr>
  </w:style>
  <w:style w:type="paragraph" w:customStyle="1" w:styleId="C3993EBE6DEA4170801D135054CFAA8A1">
    <w:name w:val="C3993EBE6DEA4170801D135054CFAA8A1"/>
    <w:rsid w:val="00D466DD"/>
    <w:rPr>
      <w:rFonts w:eastAsiaTheme="minorHAnsi"/>
    </w:rPr>
  </w:style>
  <w:style w:type="paragraph" w:customStyle="1" w:styleId="FC2908F775644A258F125F813A13AF8C1">
    <w:name w:val="FC2908F775644A258F125F813A13AF8C1"/>
    <w:rsid w:val="00D466DD"/>
    <w:rPr>
      <w:rFonts w:eastAsiaTheme="minorHAnsi"/>
    </w:rPr>
  </w:style>
  <w:style w:type="paragraph" w:customStyle="1" w:styleId="B51F47F565914137A2CA24FA219DC8791">
    <w:name w:val="B51F47F565914137A2CA24FA219DC8791"/>
    <w:rsid w:val="00D466DD"/>
    <w:rPr>
      <w:rFonts w:eastAsiaTheme="minorHAnsi"/>
    </w:rPr>
  </w:style>
  <w:style w:type="paragraph" w:customStyle="1" w:styleId="75A2E4682CB24ADE8418740DADFC53901">
    <w:name w:val="75A2E4682CB24ADE8418740DADFC53901"/>
    <w:rsid w:val="00D466DD"/>
    <w:rPr>
      <w:rFonts w:eastAsiaTheme="minorHAnsi"/>
    </w:rPr>
  </w:style>
  <w:style w:type="paragraph" w:customStyle="1" w:styleId="8AEB93CC071B4FBB882609CE3F02BFB61">
    <w:name w:val="8AEB93CC071B4FBB882609CE3F02BFB61"/>
    <w:rsid w:val="00D466DD"/>
    <w:rPr>
      <w:rFonts w:eastAsiaTheme="minorHAnsi"/>
    </w:rPr>
  </w:style>
  <w:style w:type="paragraph" w:customStyle="1" w:styleId="EC81E928449E49E69FFFFCF69335FA151">
    <w:name w:val="EC81E928449E49E69FFFFCF69335FA151"/>
    <w:rsid w:val="00D466DD"/>
    <w:rPr>
      <w:rFonts w:eastAsiaTheme="minorHAnsi"/>
    </w:rPr>
  </w:style>
  <w:style w:type="paragraph" w:customStyle="1" w:styleId="BA4BCAB885E047D5B2C1A035154305AF1">
    <w:name w:val="BA4BCAB885E047D5B2C1A035154305AF1"/>
    <w:rsid w:val="00D466DD"/>
    <w:rPr>
      <w:rFonts w:eastAsiaTheme="minorHAnsi"/>
    </w:rPr>
  </w:style>
  <w:style w:type="paragraph" w:customStyle="1" w:styleId="8941BB1A18E74FEDB9021952D04FC0061">
    <w:name w:val="8941BB1A18E74FEDB9021952D04FC0061"/>
    <w:rsid w:val="00D466DD"/>
    <w:rPr>
      <w:rFonts w:eastAsiaTheme="minorHAnsi"/>
    </w:rPr>
  </w:style>
  <w:style w:type="paragraph" w:customStyle="1" w:styleId="FE6E5E15F5704177B45BE536FF3B90691">
    <w:name w:val="FE6E5E15F5704177B45BE536FF3B90691"/>
    <w:rsid w:val="00D466DD"/>
    <w:rPr>
      <w:rFonts w:eastAsiaTheme="minorHAnsi"/>
    </w:rPr>
  </w:style>
  <w:style w:type="paragraph" w:customStyle="1" w:styleId="4038DAECC8004DE78C378E84E75E01431">
    <w:name w:val="4038DAECC8004DE78C378E84E75E01431"/>
    <w:rsid w:val="00D466DD"/>
    <w:rPr>
      <w:rFonts w:eastAsiaTheme="minorHAnsi"/>
    </w:rPr>
  </w:style>
  <w:style w:type="paragraph" w:customStyle="1" w:styleId="F47CCBE43B8746D3BEE2C3788E62AE0B1">
    <w:name w:val="F47CCBE43B8746D3BEE2C3788E62AE0B1"/>
    <w:rsid w:val="00D466DD"/>
    <w:rPr>
      <w:rFonts w:eastAsiaTheme="minorHAnsi"/>
    </w:rPr>
  </w:style>
  <w:style w:type="paragraph" w:customStyle="1" w:styleId="27655DFE42D14305A9E6038E53ECB9A21">
    <w:name w:val="27655DFE42D14305A9E6038E53ECB9A21"/>
    <w:rsid w:val="00D466DD"/>
    <w:rPr>
      <w:rFonts w:eastAsiaTheme="minorHAnsi"/>
    </w:rPr>
  </w:style>
  <w:style w:type="paragraph" w:customStyle="1" w:styleId="D39CF17D346049779004DD9598971CC71">
    <w:name w:val="D39CF17D346049779004DD9598971CC71"/>
    <w:rsid w:val="00D466DD"/>
    <w:rPr>
      <w:rFonts w:eastAsiaTheme="minorHAnsi"/>
    </w:rPr>
  </w:style>
  <w:style w:type="paragraph" w:customStyle="1" w:styleId="A7000040EBB145129D2ECE63F3E319421">
    <w:name w:val="A7000040EBB145129D2ECE63F3E319421"/>
    <w:rsid w:val="00D466DD"/>
    <w:rPr>
      <w:rFonts w:eastAsiaTheme="minorHAnsi"/>
    </w:rPr>
  </w:style>
  <w:style w:type="paragraph" w:customStyle="1" w:styleId="9348D775CCE1446EA4CB5A47F1B9E6C51">
    <w:name w:val="9348D775CCE1446EA4CB5A47F1B9E6C51"/>
    <w:rsid w:val="00D466DD"/>
    <w:rPr>
      <w:rFonts w:eastAsiaTheme="minorHAnsi"/>
    </w:rPr>
  </w:style>
  <w:style w:type="paragraph" w:customStyle="1" w:styleId="4E8573919C4A479C97FCD587EE66B72C1">
    <w:name w:val="4E8573919C4A479C97FCD587EE66B72C1"/>
    <w:rsid w:val="00D466DD"/>
    <w:rPr>
      <w:rFonts w:eastAsiaTheme="minorHAnsi"/>
    </w:rPr>
  </w:style>
  <w:style w:type="paragraph" w:customStyle="1" w:styleId="2B3FBA4894D84AD191790D503A2B500F1">
    <w:name w:val="2B3FBA4894D84AD191790D503A2B500F1"/>
    <w:rsid w:val="00D466DD"/>
    <w:rPr>
      <w:rFonts w:eastAsiaTheme="minorHAnsi"/>
    </w:rPr>
  </w:style>
  <w:style w:type="paragraph" w:customStyle="1" w:styleId="3D88F888BE0A48F995857A24E9F27B0A1">
    <w:name w:val="3D88F888BE0A48F995857A24E9F27B0A1"/>
    <w:rsid w:val="00D466DD"/>
    <w:rPr>
      <w:rFonts w:eastAsiaTheme="minorHAnsi"/>
    </w:rPr>
  </w:style>
  <w:style w:type="paragraph" w:customStyle="1" w:styleId="A867C0E5EDC84D9484166FE810F85EC81">
    <w:name w:val="A867C0E5EDC84D9484166FE810F85EC81"/>
    <w:rsid w:val="00D466DD"/>
    <w:rPr>
      <w:rFonts w:eastAsiaTheme="minorHAnsi"/>
    </w:rPr>
  </w:style>
  <w:style w:type="paragraph" w:customStyle="1" w:styleId="6BBD28204EA54650973AEF21196D8FA11">
    <w:name w:val="6BBD28204EA54650973AEF21196D8FA11"/>
    <w:rsid w:val="00D466DD"/>
    <w:rPr>
      <w:rFonts w:eastAsiaTheme="minorHAnsi"/>
    </w:rPr>
  </w:style>
  <w:style w:type="paragraph" w:customStyle="1" w:styleId="3A2089C5A99847F0B15BDBF11111375B1">
    <w:name w:val="3A2089C5A99847F0B15BDBF11111375B1"/>
    <w:rsid w:val="00D466DD"/>
    <w:rPr>
      <w:rFonts w:eastAsiaTheme="minorHAnsi"/>
    </w:rPr>
  </w:style>
  <w:style w:type="paragraph" w:customStyle="1" w:styleId="EF73118900B34D23B8660446BC5CFB0D1">
    <w:name w:val="EF73118900B34D23B8660446BC5CFB0D1"/>
    <w:rsid w:val="00D466DD"/>
    <w:rPr>
      <w:rFonts w:eastAsiaTheme="minorHAnsi"/>
    </w:rPr>
  </w:style>
  <w:style w:type="paragraph" w:customStyle="1" w:styleId="FA2EFEFECF84464F8500B67F24EF7B4B1">
    <w:name w:val="FA2EFEFECF84464F8500B67F24EF7B4B1"/>
    <w:rsid w:val="00D466DD"/>
    <w:rPr>
      <w:rFonts w:eastAsiaTheme="minorHAnsi"/>
    </w:rPr>
  </w:style>
  <w:style w:type="paragraph" w:customStyle="1" w:styleId="3F8E562BEA2D402DBC07E81DEAA8424B1">
    <w:name w:val="3F8E562BEA2D402DBC07E81DEAA8424B1"/>
    <w:rsid w:val="00D466DD"/>
    <w:rPr>
      <w:rFonts w:eastAsiaTheme="minorHAnsi"/>
    </w:rPr>
  </w:style>
  <w:style w:type="paragraph" w:customStyle="1" w:styleId="B389914239614335B80EC896972713311">
    <w:name w:val="B389914239614335B80EC896972713311"/>
    <w:rsid w:val="00D466DD"/>
    <w:rPr>
      <w:rFonts w:eastAsiaTheme="minorHAnsi"/>
    </w:rPr>
  </w:style>
  <w:style w:type="paragraph" w:customStyle="1" w:styleId="CDFEA571676A406DB53DEFB544586F121">
    <w:name w:val="CDFEA571676A406DB53DEFB544586F121"/>
    <w:rsid w:val="00D466DD"/>
    <w:rPr>
      <w:rFonts w:eastAsiaTheme="minorHAnsi"/>
    </w:rPr>
  </w:style>
  <w:style w:type="paragraph" w:customStyle="1" w:styleId="EF971F282C9E464394335ECCF3AFD8401">
    <w:name w:val="EF971F282C9E464394335ECCF3AFD8401"/>
    <w:rsid w:val="00D466DD"/>
    <w:rPr>
      <w:rFonts w:eastAsiaTheme="minorHAnsi"/>
    </w:rPr>
  </w:style>
  <w:style w:type="paragraph" w:customStyle="1" w:styleId="A2E80F00FD17489F92F7EF7BFF4085281">
    <w:name w:val="A2E80F00FD17489F92F7EF7BFF4085281"/>
    <w:rsid w:val="00D466DD"/>
    <w:rPr>
      <w:rFonts w:eastAsiaTheme="minorHAnsi"/>
    </w:rPr>
  </w:style>
  <w:style w:type="paragraph" w:customStyle="1" w:styleId="9054081B1F0C4247B4AE7B0EBE1C84541">
    <w:name w:val="9054081B1F0C4247B4AE7B0EBE1C84541"/>
    <w:rsid w:val="00D466DD"/>
    <w:rPr>
      <w:rFonts w:eastAsiaTheme="minorHAnsi"/>
    </w:rPr>
  </w:style>
  <w:style w:type="paragraph" w:customStyle="1" w:styleId="19B64AF0CBEF45DA94E065B26D22547B1">
    <w:name w:val="19B64AF0CBEF45DA94E065B26D22547B1"/>
    <w:rsid w:val="00D466DD"/>
    <w:rPr>
      <w:rFonts w:eastAsiaTheme="minorHAnsi"/>
    </w:rPr>
  </w:style>
  <w:style w:type="paragraph" w:customStyle="1" w:styleId="7CD23B4C93E5487DAD5F4A9C616BC8241">
    <w:name w:val="7CD23B4C93E5487DAD5F4A9C616BC8241"/>
    <w:rsid w:val="00D466DD"/>
    <w:rPr>
      <w:rFonts w:eastAsiaTheme="minorHAnsi"/>
    </w:rPr>
  </w:style>
  <w:style w:type="paragraph" w:customStyle="1" w:styleId="B3BA9CEE84F7458C8E94E35518D9342C1">
    <w:name w:val="B3BA9CEE84F7458C8E94E35518D9342C1"/>
    <w:rsid w:val="00D466DD"/>
    <w:rPr>
      <w:rFonts w:eastAsiaTheme="minorHAnsi"/>
    </w:rPr>
  </w:style>
  <w:style w:type="paragraph" w:customStyle="1" w:styleId="10A4C02A28A94B77AFF916CB93008B501">
    <w:name w:val="10A4C02A28A94B77AFF916CB93008B501"/>
    <w:rsid w:val="00D466DD"/>
    <w:rPr>
      <w:rFonts w:eastAsiaTheme="minorHAnsi"/>
    </w:rPr>
  </w:style>
  <w:style w:type="paragraph" w:customStyle="1" w:styleId="ED721AF404AE44EC849455338714401E1">
    <w:name w:val="ED721AF404AE44EC849455338714401E1"/>
    <w:rsid w:val="00D466DD"/>
    <w:rPr>
      <w:rFonts w:eastAsiaTheme="minorHAnsi"/>
    </w:rPr>
  </w:style>
  <w:style w:type="paragraph" w:customStyle="1" w:styleId="583005DAD14F4DEB9B3D6D370BCE96D51">
    <w:name w:val="583005DAD14F4DEB9B3D6D370BCE96D51"/>
    <w:rsid w:val="00D466DD"/>
    <w:rPr>
      <w:rFonts w:eastAsiaTheme="minorHAnsi"/>
    </w:rPr>
  </w:style>
  <w:style w:type="paragraph" w:customStyle="1" w:styleId="57E7B337FBB34B26A01493BBCCC8DDF51">
    <w:name w:val="57E7B337FBB34B26A01493BBCCC8DDF51"/>
    <w:rsid w:val="00D466DD"/>
    <w:rPr>
      <w:rFonts w:eastAsiaTheme="minorHAnsi"/>
    </w:rPr>
  </w:style>
  <w:style w:type="paragraph" w:customStyle="1" w:styleId="F65CF46611A8426AB95D2E9FCC642BAC1">
    <w:name w:val="F65CF46611A8426AB95D2E9FCC642BAC1"/>
    <w:rsid w:val="00D466DD"/>
    <w:rPr>
      <w:rFonts w:eastAsiaTheme="minorHAnsi"/>
    </w:rPr>
  </w:style>
  <w:style w:type="paragraph" w:customStyle="1" w:styleId="C66D7B4BDC9A4F5B8F7A4B53939980FA1">
    <w:name w:val="C66D7B4BDC9A4F5B8F7A4B53939980FA1"/>
    <w:rsid w:val="00D466DD"/>
    <w:rPr>
      <w:rFonts w:eastAsiaTheme="minorHAnsi"/>
    </w:rPr>
  </w:style>
  <w:style w:type="paragraph" w:customStyle="1" w:styleId="1DDBA7CB757845E58104DDB3514429FA1">
    <w:name w:val="1DDBA7CB757845E58104DDB3514429FA1"/>
    <w:rsid w:val="00D466DD"/>
    <w:rPr>
      <w:rFonts w:eastAsiaTheme="minorHAnsi"/>
    </w:rPr>
  </w:style>
  <w:style w:type="paragraph" w:customStyle="1" w:styleId="15DDB6FAFBDC4B748779AE764BD9D8FA1">
    <w:name w:val="15DDB6FAFBDC4B748779AE764BD9D8FA1"/>
    <w:rsid w:val="00D466DD"/>
    <w:rPr>
      <w:rFonts w:eastAsiaTheme="minorHAnsi"/>
    </w:rPr>
  </w:style>
  <w:style w:type="paragraph" w:customStyle="1" w:styleId="A740B3A85B944B28A96D823E1191FD341">
    <w:name w:val="A740B3A85B944B28A96D823E1191FD341"/>
    <w:rsid w:val="00D466DD"/>
    <w:rPr>
      <w:rFonts w:eastAsiaTheme="minorHAnsi"/>
    </w:rPr>
  </w:style>
  <w:style w:type="paragraph" w:customStyle="1" w:styleId="1B8833880B104DE9A994C72E715F3F0B1">
    <w:name w:val="1B8833880B104DE9A994C72E715F3F0B1"/>
    <w:rsid w:val="00D466DD"/>
    <w:rPr>
      <w:rFonts w:eastAsiaTheme="minorHAnsi"/>
    </w:rPr>
  </w:style>
  <w:style w:type="paragraph" w:customStyle="1" w:styleId="F638A5009E43403F89FC1A06088BDAB71">
    <w:name w:val="F638A5009E43403F89FC1A06088BDAB71"/>
    <w:rsid w:val="00D466DD"/>
    <w:rPr>
      <w:rFonts w:eastAsiaTheme="minorHAnsi"/>
    </w:rPr>
  </w:style>
  <w:style w:type="paragraph" w:customStyle="1" w:styleId="62B473485EEB459B9245F8A3505079781">
    <w:name w:val="62B473485EEB459B9245F8A3505079781"/>
    <w:rsid w:val="00D466DD"/>
    <w:rPr>
      <w:rFonts w:eastAsiaTheme="minorHAnsi"/>
    </w:rPr>
  </w:style>
  <w:style w:type="paragraph" w:customStyle="1" w:styleId="FA45260E8A2C40E688B34C8C18CB66F11">
    <w:name w:val="FA45260E8A2C40E688B34C8C18CB66F11"/>
    <w:rsid w:val="00D466DD"/>
    <w:rPr>
      <w:rFonts w:eastAsiaTheme="minorHAnsi"/>
    </w:rPr>
  </w:style>
  <w:style w:type="paragraph" w:customStyle="1" w:styleId="E7AF3AA10725406D98FCC8B13E01F4221">
    <w:name w:val="E7AF3AA10725406D98FCC8B13E01F4221"/>
    <w:rsid w:val="00D466DD"/>
    <w:rPr>
      <w:rFonts w:eastAsiaTheme="minorHAnsi"/>
    </w:rPr>
  </w:style>
  <w:style w:type="paragraph" w:customStyle="1" w:styleId="C5D5C83BBC1D41B6AA0E2A3410B476551">
    <w:name w:val="C5D5C83BBC1D41B6AA0E2A3410B476551"/>
    <w:rsid w:val="00D466DD"/>
    <w:rPr>
      <w:rFonts w:eastAsiaTheme="minorHAnsi"/>
    </w:rPr>
  </w:style>
  <w:style w:type="paragraph" w:customStyle="1" w:styleId="B5057C91E3CF4A2AA909FA6473E610FD1">
    <w:name w:val="B5057C91E3CF4A2AA909FA6473E610FD1"/>
    <w:rsid w:val="00D466DD"/>
    <w:rPr>
      <w:rFonts w:eastAsiaTheme="minorHAnsi"/>
    </w:rPr>
  </w:style>
  <w:style w:type="paragraph" w:customStyle="1" w:styleId="AB3131CB8B37490780F2C914B590EB9B1">
    <w:name w:val="AB3131CB8B37490780F2C914B590EB9B1"/>
    <w:rsid w:val="00D466DD"/>
    <w:rPr>
      <w:rFonts w:eastAsiaTheme="minorHAnsi"/>
    </w:rPr>
  </w:style>
  <w:style w:type="paragraph" w:customStyle="1" w:styleId="32C41E9B86A24AB490F344BE2D39E4091">
    <w:name w:val="32C41E9B86A24AB490F344BE2D39E4091"/>
    <w:rsid w:val="00D466DD"/>
    <w:rPr>
      <w:rFonts w:eastAsiaTheme="minorHAnsi"/>
    </w:rPr>
  </w:style>
  <w:style w:type="paragraph" w:customStyle="1" w:styleId="3E4529C13F7241E29EBFB15DADDE90A01">
    <w:name w:val="3E4529C13F7241E29EBFB15DADDE90A01"/>
    <w:rsid w:val="00D466DD"/>
    <w:rPr>
      <w:rFonts w:eastAsiaTheme="minorHAnsi"/>
    </w:rPr>
  </w:style>
  <w:style w:type="paragraph" w:customStyle="1" w:styleId="6F071198A2254C148579388122AEDD111">
    <w:name w:val="6F071198A2254C148579388122AEDD111"/>
    <w:rsid w:val="00D466DD"/>
    <w:rPr>
      <w:rFonts w:eastAsiaTheme="minorHAnsi"/>
    </w:rPr>
  </w:style>
  <w:style w:type="paragraph" w:customStyle="1" w:styleId="D39211DA2C424C518C3595EF5262AAF91">
    <w:name w:val="D39211DA2C424C518C3595EF5262AAF91"/>
    <w:rsid w:val="00D466DD"/>
    <w:rPr>
      <w:rFonts w:eastAsiaTheme="minorHAnsi"/>
    </w:rPr>
  </w:style>
  <w:style w:type="paragraph" w:customStyle="1" w:styleId="8C02D08780404AA0B18100839ABF58411">
    <w:name w:val="8C02D08780404AA0B18100839ABF58411"/>
    <w:rsid w:val="00D466DD"/>
    <w:rPr>
      <w:rFonts w:eastAsiaTheme="minorHAnsi"/>
    </w:rPr>
  </w:style>
  <w:style w:type="paragraph" w:customStyle="1" w:styleId="A2DB48C0BEC3428F873F31A0F43E59B61">
    <w:name w:val="A2DB48C0BEC3428F873F31A0F43E59B61"/>
    <w:rsid w:val="00D466DD"/>
    <w:rPr>
      <w:rFonts w:eastAsiaTheme="minorHAnsi"/>
    </w:rPr>
  </w:style>
  <w:style w:type="paragraph" w:customStyle="1" w:styleId="7937FB389F9E423FA9D0123A487110551">
    <w:name w:val="7937FB389F9E423FA9D0123A487110551"/>
    <w:rsid w:val="00D466DD"/>
    <w:rPr>
      <w:rFonts w:eastAsiaTheme="minorHAnsi"/>
    </w:rPr>
  </w:style>
  <w:style w:type="paragraph" w:customStyle="1" w:styleId="563445D8BEEA471FAAC905BA6D2E2D0D1">
    <w:name w:val="563445D8BEEA471FAAC905BA6D2E2D0D1"/>
    <w:rsid w:val="00D466DD"/>
    <w:rPr>
      <w:rFonts w:eastAsiaTheme="minorHAnsi"/>
    </w:rPr>
  </w:style>
  <w:style w:type="paragraph" w:customStyle="1" w:styleId="CBE17866E7454250ACA12FFC52E310951">
    <w:name w:val="CBE17866E7454250ACA12FFC52E310951"/>
    <w:rsid w:val="00D466DD"/>
    <w:rPr>
      <w:rFonts w:eastAsiaTheme="minorHAnsi"/>
    </w:rPr>
  </w:style>
  <w:style w:type="paragraph" w:customStyle="1" w:styleId="D609C8EC09DD41E2AC5E16A1A3883D921">
    <w:name w:val="D609C8EC09DD41E2AC5E16A1A3883D921"/>
    <w:rsid w:val="00D466DD"/>
    <w:rPr>
      <w:rFonts w:eastAsiaTheme="minorHAnsi"/>
    </w:rPr>
  </w:style>
  <w:style w:type="paragraph" w:customStyle="1" w:styleId="0CEE4656A83046EEA3EF39F5F6FA08271">
    <w:name w:val="0CEE4656A83046EEA3EF39F5F6FA08271"/>
    <w:rsid w:val="00D466DD"/>
    <w:rPr>
      <w:rFonts w:eastAsiaTheme="minorHAnsi"/>
    </w:rPr>
  </w:style>
  <w:style w:type="paragraph" w:customStyle="1" w:styleId="C355C502C8674BE6943BB3B6414CEEF81">
    <w:name w:val="C355C502C8674BE6943BB3B6414CEEF81"/>
    <w:rsid w:val="00D466DD"/>
    <w:rPr>
      <w:rFonts w:eastAsiaTheme="minorHAnsi"/>
    </w:rPr>
  </w:style>
  <w:style w:type="paragraph" w:customStyle="1" w:styleId="765C8F0DE3B04345B8565351A8841B3D1">
    <w:name w:val="765C8F0DE3B04345B8565351A8841B3D1"/>
    <w:rsid w:val="00D466DD"/>
    <w:rPr>
      <w:rFonts w:eastAsiaTheme="minorHAnsi"/>
    </w:rPr>
  </w:style>
  <w:style w:type="paragraph" w:customStyle="1" w:styleId="5D6E5C9AD73840BF9B251E03C705F6C11">
    <w:name w:val="5D6E5C9AD73840BF9B251E03C705F6C11"/>
    <w:rsid w:val="00D466DD"/>
    <w:rPr>
      <w:rFonts w:eastAsiaTheme="minorHAnsi"/>
    </w:rPr>
  </w:style>
  <w:style w:type="paragraph" w:customStyle="1" w:styleId="5F9A3C5DDFED44ABB8B023C8DDB3A6C31">
    <w:name w:val="5F9A3C5DDFED44ABB8B023C8DDB3A6C31"/>
    <w:rsid w:val="00D466DD"/>
    <w:rPr>
      <w:rFonts w:eastAsiaTheme="minorHAnsi"/>
    </w:rPr>
  </w:style>
  <w:style w:type="paragraph" w:customStyle="1" w:styleId="268DADBCDE6741AB9CFD832212F0BE2A1">
    <w:name w:val="268DADBCDE6741AB9CFD832212F0BE2A1"/>
    <w:rsid w:val="00D466DD"/>
    <w:rPr>
      <w:rFonts w:eastAsiaTheme="minorHAnsi"/>
    </w:rPr>
  </w:style>
  <w:style w:type="paragraph" w:customStyle="1" w:styleId="0A6868CF35DC477792E92DC8CD0A2AAE1">
    <w:name w:val="0A6868CF35DC477792E92DC8CD0A2AAE1"/>
    <w:rsid w:val="00D466DD"/>
    <w:rPr>
      <w:rFonts w:eastAsiaTheme="minorHAnsi"/>
    </w:rPr>
  </w:style>
  <w:style w:type="paragraph" w:customStyle="1" w:styleId="DD55457778364507B1E96D79813287D41">
    <w:name w:val="DD55457778364507B1E96D79813287D41"/>
    <w:rsid w:val="00D466DD"/>
    <w:rPr>
      <w:rFonts w:eastAsiaTheme="minorHAnsi"/>
    </w:rPr>
  </w:style>
  <w:style w:type="paragraph" w:customStyle="1" w:styleId="CFAC5FB6724C4E8FAE662461415AA40D1">
    <w:name w:val="CFAC5FB6724C4E8FAE662461415AA40D1"/>
    <w:rsid w:val="00D466DD"/>
    <w:rPr>
      <w:rFonts w:eastAsiaTheme="minorHAnsi"/>
    </w:rPr>
  </w:style>
  <w:style w:type="paragraph" w:customStyle="1" w:styleId="CDF6DD2D857F466295CEB86654B490391">
    <w:name w:val="CDF6DD2D857F466295CEB86654B490391"/>
    <w:rsid w:val="00D466DD"/>
    <w:rPr>
      <w:rFonts w:eastAsiaTheme="minorHAnsi"/>
    </w:rPr>
  </w:style>
  <w:style w:type="paragraph" w:customStyle="1" w:styleId="865DA47457804B2B8504E992458D16912">
    <w:name w:val="865DA47457804B2B8504E992458D16912"/>
    <w:rsid w:val="00D466DD"/>
    <w:rPr>
      <w:rFonts w:eastAsiaTheme="minorHAnsi"/>
    </w:rPr>
  </w:style>
  <w:style w:type="paragraph" w:customStyle="1" w:styleId="B9AA9D96E814467E8F2489ABF388F2CA2">
    <w:name w:val="B9AA9D96E814467E8F2489ABF388F2CA2"/>
    <w:rsid w:val="00D466DD"/>
    <w:rPr>
      <w:rFonts w:eastAsiaTheme="minorHAnsi"/>
    </w:rPr>
  </w:style>
  <w:style w:type="paragraph" w:customStyle="1" w:styleId="2463FE941985451D84CDE9226C9A0B1F2">
    <w:name w:val="2463FE941985451D84CDE9226C9A0B1F2"/>
    <w:rsid w:val="00D466DD"/>
    <w:rPr>
      <w:rFonts w:eastAsiaTheme="minorHAnsi"/>
    </w:rPr>
  </w:style>
  <w:style w:type="paragraph" w:customStyle="1" w:styleId="A8DEBFF9FC024B86BEFE7339AC8D52762">
    <w:name w:val="A8DEBFF9FC024B86BEFE7339AC8D52762"/>
    <w:rsid w:val="00D466DD"/>
    <w:rPr>
      <w:rFonts w:eastAsiaTheme="minorHAnsi"/>
    </w:rPr>
  </w:style>
  <w:style w:type="paragraph" w:customStyle="1" w:styleId="3156E02510D546F2A13AF130DEDA82562">
    <w:name w:val="3156E02510D546F2A13AF130DEDA82562"/>
    <w:rsid w:val="00D466DD"/>
    <w:rPr>
      <w:rFonts w:eastAsiaTheme="minorHAnsi"/>
    </w:rPr>
  </w:style>
  <w:style w:type="paragraph" w:customStyle="1" w:styleId="3059E0FAD42C4DC4A22CE4386A345DF32">
    <w:name w:val="3059E0FAD42C4DC4A22CE4386A345DF32"/>
    <w:rsid w:val="00D466DD"/>
    <w:rPr>
      <w:rFonts w:eastAsiaTheme="minorHAnsi"/>
    </w:rPr>
  </w:style>
  <w:style w:type="paragraph" w:customStyle="1" w:styleId="CB3363FF6C2B44F49E5627D05D3408C62">
    <w:name w:val="CB3363FF6C2B44F49E5627D05D3408C62"/>
    <w:rsid w:val="00D466DD"/>
    <w:rPr>
      <w:rFonts w:eastAsiaTheme="minorHAnsi"/>
    </w:rPr>
  </w:style>
  <w:style w:type="paragraph" w:customStyle="1" w:styleId="CF3F50CA54F04631B00EC507A3812CFC2">
    <w:name w:val="CF3F50CA54F04631B00EC507A3812CFC2"/>
    <w:rsid w:val="00D466DD"/>
    <w:rPr>
      <w:rFonts w:eastAsiaTheme="minorHAnsi"/>
    </w:rPr>
  </w:style>
  <w:style w:type="paragraph" w:customStyle="1" w:styleId="B012B13CFF7D4F139AC67710AE2ABA252">
    <w:name w:val="B012B13CFF7D4F139AC67710AE2ABA252"/>
    <w:rsid w:val="00D466DD"/>
    <w:rPr>
      <w:rFonts w:eastAsiaTheme="minorHAnsi"/>
    </w:rPr>
  </w:style>
  <w:style w:type="paragraph" w:customStyle="1" w:styleId="B5F43C8DDEE541449ADE5F1DBF5FFD422">
    <w:name w:val="B5F43C8DDEE541449ADE5F1DBF5FFD422"/>
    <w:rsid w:val="00D466DD"/>
    <w:rPr>
      <w:rFonts w:eastAsiaTheme="minorHAnsi"/>
    </w:rPr>
  </w:style>
  <w:style w:type="paragraph" w:customStyle="1" w:styleId="CBC39153B48045FEB8B4A47E143BB8EA2">
    <w:name w:val="CBC39153B48045FEB8B4A47E143BB8EA2"/>
    <w:rsid w:val="00D466DD"/>
    <w:rPr>
      <w:rFonts w:eastAsiaTheme="minorHAnsi"/>
    </w:rPr>
  </w:style>
  <w:style w:type="paragraph" w:customStyle="1" w:styleId="A9C32CCDEABF42C9A8F4E73F7545F7942">
    <w:name w:val="A9C32CCDEABF42C9A8F4E73F7545F7942"/>
    <w:rsid w:val="00D466DD"/>
    <w:rPr>
      <w:rFonts w:eastAsiaTheme="minorHAnsi"/>
    </w:rPr>
  </w:style>
  <w:style w:type="paragraph" w:customStyle="1" w:styleId="BFE4A9DFC39D4D02AF6F30D58B88CE8D2">
    <w:name w:val="BFE4A9DFC39D4D02AF6F30D58B88CE8D2"/>
    <w:rsid w:val="00D466DD"/>
    <w:rPr>
      <w:rFonts w:eastAsiaTheme="minorHAnsi"/>
    </w:rPr>
  </w:style>
  <w:style w:type="paragraph" w:customStyle="1" w:styleId="77D75053CF2C4EB2BD0590BB8D33948A2">
    <w:name w:val="77D75053CF2C4EB2BD0590BB8D33948A2"/>
    <w:rsid w:val="00D466DD"/>
    <w:rPr>
      <w:rFonts w:eastAsiaTheme="minorHAnsi"/>
    </w:rPr>
  </w:style>
  <w:style w:type="paragraph" w:customStyle="1" w:styleId="4AFD23C02B3E4841A0F2614FC5C01FC42">
    <w:name w:val="4AFD23C02B3E4841A0F2614FC5C01FC42"/>
    <w:rsid w:val="00D466DD"/>
    <w:rPr>
      <w:rFonts w:eastAsiaTheme="minorHAnsi"/>
    </w:rPr>
  </w:style>
  <w:style w:type="paragraph" w:customStyle="1" w:styleId="726EC6AE15494B69848CAA7A426B2F992">
    <w:name w:val="726EC6AE15494B69848CAA7A426B2F992"/>
    <w:rsid w:val="00D466DD"/>
    <w:rPr>
      <w:rFonts w:eastAsiaTheme="minorHAnsi"/>
    </w:rPr>
  </w:style>
  <w:style w:type="paragraph" w:customStyle="1" w:styleId="C3993EBE6DEA4170801D135054CFAA8A2">
    <w:name w:val="C3993EBE6DEA4170801D135054CFAA8A2"/>
    <w:rsid w:val="00D466DD"/>
    <w:rPr>
      <w:rFonts w:eastAsiaTheme="minorHAnsi"/>
    </w:rPr>
  </w:style>
  <w:style w:type="paragraph" w:customStyle="1" w:styleId="FC2908F775644A258F125F813A13AF8C2">
    <w:name w:val="FC2908F775644A258F125F813A13AF8C2"/>
    <w:rsid w:val="00D466DD"/>
    <w:rPr>
      <w:rFonts w:eastAsiaTheme="minorHAnsi"/>
    </w:rPr>
  </w:style>
  <w:style w:type="paragraph" w:customStyle="1" w:styleId="B51F47F565914137A2CA24FA219DC8792">
    <w:name w:val="B51F47F565914137A2CA24FA219DC8792"/>
    <w:rsid w:val="00D466DD"/>
    <w:rPr>
      <w:rFonts w:eastAsiaTheme="minorHAnsi"/>
    </w:rPr>
  </w:style>
  <w:style w:type="paragraph" w:customStyle="1" w:styleId="75A2E4682CB24ADE8418740DADFC53902">
    <w:name w:val="75A2E4682CB24ADE8418740DADFC53902"/>
    <w:rsid w:val="00D466DD"/>
    <w:rPr>
      <w:rFonts w:eastAsiaTheme="minorHAnsi"/>
    </w:rPr>
  </w:style>
  <w:style w:type="paragraph" w:customStyle="1" w:styleId="8AEB93CC071B4FBB882609CE3F02BFB62">
    <w:name w:val="8AEB93CC071B4FBB882609CE3F02BFB62"/>
    <w:rsid w:val="00D466DD"/>
    <w:rPr>
      <w:rFonts w:eastAsiaTheme="minorHAnsi"/>
    </w:rPr>
  </w:style>
  <w:style w:type="paragraph" w:customStyle="1" w:styleId="EC81E928449E49E69FFFFCF69335FA152">
    <w:name w:val="EC81E928449E49E69FFFFCF69335FA152"/>
    <w:rsid w:val="00D466DD"/>
    <w:rPr>
      <w:rFonts w:eastAsiaTheme="minorHAnsi"/>
    </w:rPr>
  </w:style>
  <w:style w:type="paragraph" w:customStyle="1" w:styleId="BA4BCAB885E047D5B2C1A035154305AF2">
    <w:name w:val="BA4BCAB885E047D5B2C1A035154305AF2"/>
    <w:rsid w:val="00D466DD"/>
    <w:rPr>
      <w:rFonts w:eastAsiaTheme="minorHAnsi"/>
    </w:rPr>
  </w:style>
  <w:style w:type="paragraph" w:customStyle="1" w:styleId="8941BB1A18E74FEDB9021952D04FC0062">
    <w:name w:val="8941BB1A18E74FEDB9021952D04FC0062"/>
    <w:rsid w:val="00D466DD"/>
    <w:rPr>
      <w:rFonts w:eastAsiaTheme="minorHAnsi"/>
    </w:rPr>
  </w:style>
  <w:style w:type="paragraph" w:customStyle="1" w:styleId="FE6E5E15F5704177B45BE536FF3B90692">
    <w:name w:val="FE6E5E15F5704177B45BE536FF3B90692"/>
    <w:rsid w:val="00D466DD"/>
    <w:rPr>
      <w:rFonts w:eastAsiaTheme="minorHAnsi"/>
    </w:rPr>
  </w:style>
  <w:style w:type="paragraph" w:customStyle="1" w:styleId="4038DAECC8004DE78C378E84E75E01432">
    <w:name w:val="4038DAECC8004DE78C378E84E75E01432"/>
    <w:rsid w:val="00D466DD"/>
    <w:rPr>
      <w:rFonts w:eastAsiaTheme="minorHAnsi"/>
    </w:rPr>
  </w:style>
  <w:style w:type="paragraph" w:customStyle="1" w:styleId="F47CCBE43B8746D3BEE2C3788E62AE0B2">
    <w:name w:val="F47CCBE43B8746D3BEE2C3788E62AE0B2"/>
    <w:rsid w:val="00D466DD"/>
    <w:rPr>
      <w:rFonts w:eastAsiaTheme="minorHAnsi"/>
    </w:rPr>
  </w:style>
  <w:style w:type="paragraph" w:customStyle="1" w:styleId="27655DFE42D14305A9E6038E53ECB9A22">
    <w:name w:val="27655DFE42D14305A9E6038E53ECB9A22"/>
    <w:rsid w:val="00D466DD"/>
    <w:rPr>
      <w:rFonts w:eastAsiaTheme="minorHAnsi"/>
    </w:rPr>
  </w:style>
  <w:style w:type="paragraph" w:customStyle="1" w:styleId="D39CF17D346049779004DD9598971CC72">
    <w:name w:val="D39CF17D346049779004DD9598971CC72"/>
    <w:rsid w:val="00D466DD"/>
    <w:rPr>
      <w:rFonts w:eastAsiaTheme="minorHAnsi"/>
    </w:rPr>
  </w:style>
  <w:style w:type="paragraph" w:customStyle="1" w:styleId="A7000040EBB145129D2ECE63F3E319422">
    <w:name w:val="A7000040EBB145129D2ECE63F3E319422"/>
    <w:rsid w:val="00D466DD"/>
    <w:rPr>
      <w:rFonts w:eastAsiaTheme="minorHAnsi"/>
    </w:rPr>
  </w:style>
  <w:style w:type="paragraph" w:customStyle="1" w:styleId="9348D775CCE1446EA4CB5A47F1B9E6C52">
    <w:name w:val="9348D775CCE1446EA4CB5A47F1B9E6C52"/>
    <w:rsid w:val="00D466DD"/>
    <w:rPr>
      <w:rFonts w:eastAsiaTheme="minorHAnsi"/>
    </w:rPr>
  </w:style>
  <w:style w:type="paragraph" w:customStyle="1" w:styleId="4E8573919C4A479C97FCD587EE66B72C2">
    <w:name w:val="4E8573919C4A479C97FCD587EE66B72C2"/>
    <w:rsid w:val="00D466DD"/>
    <w:rPr>
      <w:rFonts w:eastAsiaTheme="minorHAnsi"/>
    </w:rPr>
  </w:style>
  <w:style w:type="paragraph" w:customStyle="1" w:styleId="2B3FBA4894D84AD191790D503A2B500F2">
    <w:name w:val="2B3FBA4894D84AD191790D503A2B500F2"/>
    <w:rsid w:val="00D466DD"/>
    <w:rPr>
      <w:rFonts w:eastAsiaTheme="minorHAnsi"/>
    </w:rPr>
  </w:style>
  <w:style w:type="paragraph" w:customStyle="1" w:styleId="3D88F888BE0A48F995857A24E9F27B0A2">
    <w:name w:val="3D88F888BE0A48F995857A24E9F27B0A2"/>
    <w:rsid w:val="00D466DD"/>
    <w:rPr>
      <w:rFonts w:eastAsiaTheme="minorHAnsi"/>
    </w:rPr>
  </w:style>
  <w:style w:type="paragraph" w:customStyle="1" w:styleId="A867C0E5EDC84D9484166FE810F85EC82">
    <w:name w:val="A867C0E5EDC84D9484166FE810F85EC82"/>
    <w:rsid w:val="00D466DD"/>
    <w:rPr>
      <w:rFonts w:eastAsiaTheme="minorHAnsi"/>
    </w:rPr>
  </w:style>
  <w:style w:type="paragraph" w:customStyle="1" w:styleId="6BBD28204EA54650973AEF21196D8FA12">
    <w:name w:val="6BBD28204EA54650973AEF21196D8FA12"/>
    <w:rsid w:val="00D466DD"/>
    <w:rPr>
      <w:rFonts w:eastAsiaTheme="minorHAnsi"/>
    </w:rPr>
  </w:style>
  <w:style w:type="paragraph" w:customStyle="1" w:styleId="3A2089C5A99847F0B15BDBF11111375B2">
    <w:name w:val="3A2089C5A99847F0B15BDBF11111375B2"/>
    <w:rsid w:val="00D466DD"/>
    <w:rPr>
      <w:rFonts w:eastAsiaTheme="minorHAnsi"/>
    </w:rPr>
  </w:style>
  <w:style w:type="paragraph" w:customStyle="1" w:styleId="EF73118900B34D23B8660446BC5CFB0D2">
    <w:name w:val="EF73118900B34D23B8660446BC5CFB0D2"/>
    <w:rsid w:val="00D466DD"/>
    <w:rPr>
      <w:rFonts w:eastAsiaTheme="minorHAnsi"/>
    </w:rPr>
  </w:style>
  <w:style w:type="paragraph" w:customStyle="1" w:styleId="FA2EFEFECF84464F8500B67F24EF7B4B2">
    <w:name w:val="FA2EFEFECF84464F8500B67F24EF7B4B2"/>
    <w:rsid w:val="00D466DD"/>
    <w:rPr>
      <w:rFonts w:eastAsiaTheme="minorHAnsi"/>
    </w:rPr>
  </w:style>
  <w:style w:type="paragraph" w:customStyle="1" w:styleId="3F8E562BEA2D402DBC07E81DEAA8424B2">
    <w:name w:val="3F8E562BEA2D402DBC07E81DEAA8424B2"/>
    <w:rsid w:val="00D466DD"/>
    <w:rPr>
      <w:rFonts w:eastAsiaTheme="minorHAnsi"/>
    </w:rPr>
  </w:style>
  <w:style w:type="paragraph" w:customStyle="1" w:styleId="B389914239614335B80EC896972713312">
    <w:name w:val="B389914239614335B80EC896972713312"/>
    <w:rsid w:val="00D466DD"/>
    <w:rPr>
      <w:rFonts w:eastAsiaTheme="minorHAnsi"/>
    </w:rPr>
  </w:style>
  <w:style w:type="paragraph" w:customStyle="1" w:styleId="CDFEA571676A406DB53DEFB544586F122">
    <w:name w:val="CDFEA571676A406DB53DEFB544586F122"/>
    <w:rsid w:val="00D466DD"/>
    <w:rPr>
      <w:rFonts w:eastAsiaTheme="minorHAnsi"/>
    </w:rPr>
  </w:style>
  <w:style w:type="paragraph" w:customStyle="1" w:styleId="EF971F282C9E464394335ECCF3AFD8402">
    <w:name w:val="EF971F282C9E464394335ECCF3AFD8402"/>
    <w:rsid w:val="00D466DD"/>
    <w:rPr>
      <w:rFonts w:eastAsiaTheme="minorHAnsi"/>
    </w:rPr>
  </w:style>
  <w:style w:type="paragraph" w:customStyle="1" w:styleId="A2E80F00FD17489F92F7EF7BFF4085282">
    <w:name w:val="A2E80F00FD17489F92F7EF7BFF4085282"/>
    <w:rsid w:val="00D466DD"/>
    <w:rPr>
      <w:rFonts w:eastAsiaTheme="minorHAnsi"/>
    </w:rPr>
  </w:style>
  <w:style w:type="paragraph" w:customStyle="1" w:styleId="9054081B1F0C4247B4AE7B0EBE1C84542">
    <w:name w:val="9054081B1F0C4247B4AE7B0EBE1C84542"/>
    <w:rsid w:val="00D466DD"/>
    <w:rPr>
      <w:rFonts w:eastAsiaTheme="minorHAnsi"/>
    </w:rPr>
  </w:style>
  <w:style w:type="paragraph" w:customStyle="1" w:styleId="19B64AF0CBEF45DA94E065B26D22547B2">
    <w:name w:val="19B64AF0CBEF45DA94E065B26D22547B2"/>
    <w:rsid w:val="00D466DD"/>
    <w:rPr>
      <w:rFonts w:eastAsiaTheme="minorHAnsi"/>
    </w:rPr>
  </w:style>
  <w:style w:type="paragraph" w:customStyle="1" w:styleId="7CD23B4C93E5487DAD5F4A9C616BC8242">
    <w:name w:val="7CD23B4C93E5487DAD5F4A9C616BC8242"/>
    <w:rsid w:val="00D466DD"/>
    <w:rPr>
      <w:rFonts w:eastAsiaTheme="minorHAnsi"/>
    </w:rPr>
  </w:style>
  <w:style w:type="paragraph" w:customStyle="1" w:styleId="B3BA9CEE84F7458C8E94E35518D9342C2">
    <w:name w:val="B3BA9CEE84F7458C8E94E35518D9342C2"/>
    <w:rsid w:val="00D466DD"/>
    <w:rPr>
      <w:rFonts w:eastAsiaTheme="minorHAnsi"/>
    </w:rPr>
  </w:style>
  <w:style w:type="paragraph" w:customStyle="1" w:styleId="10A4C02A28A94B77AFF916CB93008B502">
    <w:name w:val="10A4C02A28A94B77AFF916CB93008B502"/>
    <w:rsid w:val="00D466DD"/>
    <w:rPr>
      <w:rFonts w:eastAsiaTheme="minorHAnsi"/>
    </w:rPr>
  </w:style>
  <w:style w:type="paragraph" w:customStyle="1" w:styleId="ED721AF404AE44EC849455338714401E2">
    <w:name w:val="ED721AF404AE44EC849455338714401E2"/>
    <w:rsid w:val="00D466DD"/>
    <w:rPr>
      <w:rFonts w:eastAsiaTheme="minorHAnsi"/>
    </w:rPr>
  </w:style>
  <w:style w:type="paragraph" w:customStyle="1" w:styleId="583005DAD14F4DEB9B3D6D370BCE96D52">
    <w:name w:val="583005DAD14F4DEB9B3D6D370BCE96D52"/>
    <w:rsid w:val="00D466DD"/>
    <w:rPr>
      <w:rFonts w:eastAsiaTheme="minorHAnsi"/>
    </w:rPr>
  </w:style>
  <w:style w:type="paragraph" w:customStyle="1" w:styleId="57E7B337FBB34B26A01493BBCCC8DDF52">
    <w:name w:val="57E7B337FBB34B26A01493BBCCC8DDF52"/>
    <w:rsid w:val="00D466DD"/>
    <w:rPr>
      <w:rFonts w:eastAsiaTheme="minorHAnsi"/>
    </w:rPr>
  </w:style>
  <w:style w:type="paragraph" w:customStyle="1" w:styleId="F65CF46611A8426AB95D2E9FCC642BAC2">
    <w:name w:val="F65CF46611A8426AB95D2E9FCC642BAC2"/>
    <w:rsid w:val="00D466DD"/>
    <w:rPr>
      <w:rFonts w:eastAsiaTheme="minorHAnsi"/>
    </w:rPr>
  </w:style>
  <w:style w:type="paragraph" w:customStyle="1" w:styleId="C66D7B4BDC9A4F5B8F7A4B53939980FA2">
    <w:name w:val="C66D7B4BDC9A4F5B8F7A4B53939980FA2"/>
    <w:rsid w:val="00D466DD"/>
    <w:rPr>
      <w:rFonts w:eastAsiaTheme="minorHAnsi"/>
    </w:rPr>
  </w:style>
  <w:style w:type="paragraph" w:customStyle="1" w:styleId="1DDBA7CB757845E58104DDB3514429FA2">
    <w:name w:val="1DDBA7CB757845E58104DDB3514429FA2"/>
    <w:rsid w:val="00D466DD"/>
    <w:rPr>
      <w:rFonts w:eastAsiaTheme="minorHAnsi"/>
    </w:rPr>
  </w:style>
  <w:style w:type="paragraph" w:customStyle="1" w:styleId="15DDB6FAFBDC4B748779AE764BD9D8FA2">
    <w:name w:val="15DDB6FAFBDC4B748779AE764BD9D8FA2"/>
    <w:rsid w:val="00D466DD"/>
    <w:rPr>
      <w:rFonts w:eastAsiaTheme="minorHAnsi"/>
    </w:rPr>
  </w:style>
  <w:style w:type="paragraph" w:customStyle="1" w:styleId="A740B3A85B944B28A96D823E1191FD342">
    <w:name w:val="A740B3A85B944B28A96D823E1191FD342"/>
    <w:rsid w:val="00D466DD"/>
    <w:rPr>
      <w:rFonts w:eastAsiaTheme="minorHAnsi"/>
    </w:rPr>
  </w:style>
  <w:style w:type="paragraph" w:customStyle="1" w:styleId="1B8833880B104DE9A994C72E715F3F0B2">
    <w:name w:val="1B8833880B104DE9A994C72E715F3F0B2"/>
    <w:rsid w:val="00D466DD"/>
    <w:rPr>
      <w:rFonts w:eastAsiaTheme="minorHAnsi"/>
    </w:rPr>
  </w:style>
  <w:style w:type="paragraph" w:customStyle="1" w:styleId="F638A5009E43403F89FC1A06088BDAB72">
    <w:name w:val="F638A5009E43403F89FC1A06088BDAB72"/>
    <w:rsid w:val="00D466DD"/>
    <w:rPr>
      <w:rFonts w:eastAsiaTheme="minorHAnsi"/>
    </w:rPr>
  </w:style>
  <w:style w:type="paragraph" w:customStyle="1" w:styleId="62B473485EEB459B9245F8A3505079782">
    <w:name w:val="62B473485EEB459B9245F8A3505079782"/>
    <w:rsid w:val="00D466DD"/>
    <w:rPr>
      <w:rFonts w:eastAsiaTheme="minorHAnsi"/>
    </w:rPr>
  </w:style>
  <w:style w:type="paragraph" w:customStyle="1" w:styleId="FA45260E8A2C40E688B34C8C18CB66F12">
    <w:name w:val="FA45260E8A2C40E688B34C8C18CB66F12"/>
    <w:rsid w:val="00D466DD"/>
    <w:rPr>
      <w:rFonts w:eastAsiaTheme="minorHAnsi"/>
    </w:rPr>
  </w:style>
  <w:style w:type="paragraph" w:customStyle="1" w:styleId="E7AF3AA10725406D98FCC8B13E01F4222">
    <w:name w:val="E7AF3AA10725406D98FCC8B13E01F4222"/>
    <w:rsid w:val="00D466DD"/>
    <w:rPr>
      <w:rFonts w:eastAsiaTheme="minorHAnsi"/>
    </w:rPr>
  </w:style>
  <w:style w:type="paragraph" w:customStyle="1" w:styleId="C5D5C83BBC1D41B6AA0E2A3410B476552">
    <w:name w:val="C5D5C83BBC1D41B6AA0E2A3410B476552"/>
    <w:rsid w:val="00D466DD"/>
    <w:rPr>
      <w:rFonts w:eastAsiaTheme="minorHAnsi"/>
    </w:rPr>
  </w:style>
  <w:style w:type="paragraph" w:customStyle="1" w:styleId="B5057C91E3CF4A2AA909FA6473E610FD2">
    <w:name w:val="B5057C91E3CF4A2AA909FA6473E610FD2"/>
    <w:rsid w:val="00D466DD"/>
    <w:rPr>
      <w:rFonts w:eastAsiaTheme="minorHAnsi"/>
    </w:rPr>
  </w:style>
  <w:style w:type="paragraph" w:customStyle="1" w:styleId="AB3131CB8B37490780F2C914B590EB9B2">
    <w:name w:val="AB3131CB8B37490780F2C914B590EB9B2"/>
    <w:rsid w:val="00D466DD"/>
    <w:rPr>
      <w:rFonts w:eastAsiaTheme="minorHAnsi"/>
    </w:rPr>
  </w:style>
  <w:style w:type="paragraph" w:customStyle="1" w:styleId="32C41E9B86A24AB490F344BE2D39E4092">
    <w:name w:val="32C41E9B86A24AB490F344BE2D39E4092"/>
    <w:rsid w:val="00D466DD"/>
    <w:rPr>
      <w:rFonts w:eastAsiaTheme="minorHAnsi"/>
    </w:rPr>
  </w:style>
  <w:style w:type="paragraph" w:customStyle="1" w:styleId="3E4529C13F7241E29EBFB15DADDE90A02">
    <w:name w:val="3E4529C13F7241E29EBFB15DADDE90A02"/>
    <w:rsid w:val="00D466DD"/>
    <w:rPr>
      <w:rFonts w:eastAsiaTheme="minorHAnsi"/>
    </w:rPr>
  </w:style>
  <w:style w:type="paragraph" w:customStyle="1" w:styleId="6F071198A2254C148579388122AEDD112">
    <w:name w:val="6F071198A2254C148579388122AEDD112"/>
    <w:rsid w:val="00D466DD"/>
    <w:rPr>
      <w:rFonts w:eastAsiaTheme="minorHAnsi"/>
    </w:rPr>
  </w:style>
  <w:style w:type="paragraph" w:customStyle="1" w:styleId="D39211DA2C424C518C3595EF5262AAF92">
    <w:name w:val="D39211DA2C424C518C3595EF5262AAF92"/>
    <w:rsid w:val="00D466DD"/>
    <w:rPr>
      <w:rFonts w:eastAsiaTheme="minorHAnsi"/>
    </w:rPr>
  </w:style>
  <w:style w:type="paragraph" w:customStyle="1" w:styleId="8C02D08780404AA0B18100839ABF58412">
    <w:name w:val="8C02D08780404AA0B18100839ABF58412"/>
    <w:rsid w:val="00D466DD"/>
    <w:rPr>
      <w:rFonts w:eastAsiaTheme="minorHAnsi"/>
    </w:rPr>
  </w:style>
  <w:style w:type="paragraph" w:customStyle="1" w:styleId="A2DB48C0BEC3428F873F31A0F43E59B62">
    <w:name w:val="A2DB48C0BEC3428F873F31A0F43E59B62"/>
    <w:rsid w:val="00D466DD"/>
    <w:rPr>
      <w:rFonts w:eastAsiaTheme="minorHAnsi"/>
    </w:rPr>
  </w:style>
  <w:style w:type="paragraph" w:customStyle="1" w:styleId="7937FB389F9E423FA9D0123A487110552">
    <w:name w:val="7937FB389F9E423FA9D0123A487110552"/>
    <w:rsid w:val="00D466DD"/>
    <w:rPr>
      <w:rFonts w:eastAsiaTheme="minorHAnsi"/>
    </w:rPr>
  </w:style>
  <w:style w:type="paragraph" w:customStyle="1" w:styleId="563445D8BEEA471FAAC905BA6D2E2D0D2">
    <w:name w:val="563445D8BEEA471FAAC905BA6D2E2D0D2"/>
    <w:rsid w:val="00D466DD"/>
    <w:rPr>
      <w:rFonts w:eastAsiaTheme="minorHAnsi"/>
    </w:rPr>
  </w:style>
  <w:style w:type="paragraph" w:customStyle="1" w:styleId="CBE17866E7454250ACA12FFC52E310952">
    <w:name w:val="CBE17866E7454250ACA12FFC52E310952"/>
    <w:rsid w:val="00D466DD"/>
    <w:rPr>
      <w:rFonts w:eastAsiaTheme="minorHAnsi"/>
    </w:rPr>
  </w:style>
  <w:style w:type="paragraph" w:customStyle="1" w:styleId="D609C8EC09DD41E2AC5E16A1A3883D922">
    <w:name w:val="D609C8EC09DD41E2AC5E16A1A3883D922"/>
    <w:rsid w:val="00D466DD"/>
    <w:rPr>
      <w:rFonts w:eastAsiaTheme="minorHAnsi"/>
    </w:rPr>
  </w:style>
  <w:style w:type="paragraph" w:customStyle="1" w:styleId="0CEE4656A83046EEA3EF39F5F6FA08272">
    <w:name w:val="0CEE4656A83046EEA3EF39F5F6FA08272"/>
    <w:rsid w:val="00D466DD"/>
    <w:rPr>
      <w:rFonts w:eastAsiaTheme="minorHAnsi"/>
    </w:rPr>
  </w:style>
  <w:style w:type="paragraph" w:customStyle="1" w:styleId="C355C502C8674BE6943BB3B6414CEEF82">
    <w:name w:val="C355C502C8674BE6943BB3B6414CEEF82"/>
    <w:rsid w:val="00D466DD"/>
    <w:rPr>
      <w:rFonts w:eastAsiaTheme="minorHAnsi"/>
    </w:rPr>
  </w:style>
  <w:style w:type="paragraph" w:customStyle="1" w:styleId="765C8F0DE3B04345B8565351A8841B3D2">
    <w:name w:val="765C8F0DE3B04345B8565351A8841B3D2"/>
    <w:rsid w:val="00D466DD"/>
    <w:rPr>
      <w:rFonts w:eastAsiaTheme="minorHAnsi"/>
    </w:rPr>
  </w:style>
  <w:style w:type="paragraph" w:customStyle="1" w:styleId="5D6E5C9AD73840BF9B251E03C705F6C12">
    <w:name w:val="5D6E5C9AD73840BF9B251E03C705F6C12"/>
    <w:rsid w:val="00D466DD"/>
    <w:rPr>
      <w:rFonts w:eastAsiaTheme="minorHAnsi"/>
    </w:rPr>
  </w:style>
  <w:style w:type="paragraph" w:customStyle="1" w:styleId="5F9A3C5DDFED44ABB8B023C8DDB3A6C32">
    <w:name w:val="5F9A3C5DDFED44ABB8B023C8DDB3A6C32"/>
    <w:rsid w:val="00D466DD"/>
    <w:rPr>
      <w:rFonts w:eastAsiaTheme="minorHAnsi"/>
    </w:rPr>
  </w:style>
  <w:style w:type="paragraph" w:customStyle="1" w:styleId="268DADBCDE6741AB9CFD832212F0BE2A2">
    <w:name w:val="268DADBCDE6741AB9CFD832212F0BE2A2"/>
    <w:rsid w:val="00D466DD"/>
    <w:rPr>
      <w:rFonts w:eastAsiaTheme="minorHAnsi"/>
    </w:rPr>
  </w:style>
  <w:style w:type="paragraph" w:customStyle="1" w:styleId="0A6868CF35DC477792E92DC8CD0A2AAE2">
    <w:name w:val="0A6868CF35DC477792E92DC8CD0A2AAE2"/>
    <w:rsid w:val="00D466DD"/>
    <w:rPr>
      <w:rFonts w:eastAsiaTheme="minorHAnsi"/>
    </w:rPr>
  </w:style>
  <w:style w:type="paragraph" w:customStyle="1" w:styleId="DD55457778364507B1E96D79813287D42">
    <w:name w:val="DD55457778364507B1E96D79813287D42"/>
    <w:rsid w:val="00D466DD"/>
    <w:rPr>
      <w:rFonts w:eastAsiaTheme="minorHAnsi"/>
    </w:rPr>
  </w:style>
  <w:style w:type="paragraph" w:customStyle="1" w:styleId="CFAC5FB6724C4E8FAE662461415AA40D2">
    <w:name w:val="CFAC5FB6724C4E8FAE662461415AA40D2"/>
    <w:rsid w:val="00D466DD"/>
    <w:rPr>
      <w:rFonts w:eastAsiaTheme="minorHAnsi"/>
    </w:rPr>
  </w:style>
  <w:style w:type="paragraph" w:customStyle="1" w:styleId="CDF6DD2D857F466295CEB86654B490392">
    <w:name w:val="CDF6DD2D857F466295CEB86654B490392"/>
    <w:rsid w:val="00D466DD"/>
    <w:rPr>
      <w:rFonts w:eastAsiaTheme="minorHAnsi"/>
    </w:rPr>
  </w:style>
  <w:style w:type="paragraph" w:customStyle="1" w:styleId="7F85B8DB0312499AA6B2834D756C3CA5">
    <w:name w:val="7F85B8DB0312499AA6B2834D756C3CA5"/>
    <w:rsid w:val="00D466DD"/>
  </w:style>
  <w:style w:type="paragraph" w:customStyle="1" w:styleId="0992FD948CF645568B0D521DA557E7F4">
    <w:name w:val="0992FD948CF645568B0D521DA557E7F4"/>
    <w:rsid w:val="00D466DD"/>
  </w:style>
  <w:style w:type="paragraph" w:customStyle="1" w:styleId="5FA7828F893E4205BA3E738DAC757F06">
    <w:name w:val="5FA7828F893E4205BA3E738DAC757F06"/>
    <w:rsid w:val="00D466DD"/>
  </w:style>
  <w:style w:type="paragraph" w:customStyle="1" w:styleId="47C25E8BEE1E4E8685078E16438FF796">
    <w:name w:val="47C25E8BEE1E4E8685078E16438FF796"/>
    <w:rsid w:val="00D466DD"/>
  </w:style>
  <w:style w:type="paragraph" w:customStyle="1" w:styleId="491F534C93B649E9B52D87FB3532B2CA">
    <w:name w:val="491F534C93B649E9B52D87FB3532B2CA"/>
    <w:rsid w:val="00D466DD"/>
  </w:style>
  <w:style w:type="paragraph" w:customStyle="1" w:styleId="47173BF4D65D4ED480691CC8FC9C4B90">
    <w:name w:val="47173BF4D65D4ED480691CC8FC9C4B90"/>
    <w:rsid w:val="00D466DD"/>
  </w:style>
  <w:style w:type="paragraph" w:customStyle="1" w:styleId="4C5B2965EDE74645AF6C0A9C3DB9C459">
    <w:name w:val="4C5B2965EDE74645AF6C0A9C3DB9C459"/>
    <w:rsid w:val="00D466DD"/>
  </w:style>
  <w:style w:type="paragraph" w:customStyle="1" w:styleId="F62FCB4E59C64ADB84F85F8EE58521F8">
    <w:name w:val="F62FCB4E59C64ADB84F85F8EE58521F8"/>
    <w:rsid w:val="00D466DD"/>
  </w:style>
  <w:style w:type="paragraph" w:customStyle="1" w:styleId="635938C83AF54A1B9E0500C66351585E">
    <w:name w:val="635938C83AF54A1B9E0500C66351585E"/>
    <w:rsid w:val="00D466DD"/>
  </w:style>
  <w:style w:type="paragraph" w:customStyle="1" w:styleId="BB128F65EF894A6C94DDE85790887945">
    <w:name w:val="BB128F65EF894A6C94DDE85790887945"/>
    <w:rsid w:val="00D466DD"/>
  </w:style>
  <w:style w:type="paragraph" w:customStyle="1" w:styleId="2FB1EBAB71F0450BB21BAB07E5B19C2E">
    <w:name w:val="2FB1EBAB71F0450BB21BAB07E5B19C2E"/>
    <w:rsid w:val="00D466DD"/>
  </w:style>
  <w:style w:type="paragraph" w:customStyle="1" w:styleId="865DA47457804B2B8504E992458D16913">
    <w:name w:val="865DA47457804B2B8504E992458D16913"/>
    <w:rsid w:val="000F33BD"/>
    <w:rPr>
      <w:rFonts w:eastAsiaTheme="minorHAnsi"/>
    </w:rPr>
  </w:style>
  <w:style w:type="paragraph" w:customStyle="1" w:styleId="B9AA9D96E814467E8F2489ABF388F2CA3">
    <w:name w:val="B9AA9D96E814467E8F2489ABF388F2CA3"/>
    <w:rsid w:val="000F33BD"/>
    <w:rPr>
      <w:rFonts w:eastAsiaTheme="minorHAnsi"/>
    </w:rPr>
  </w:style>
  <w:style w:type="paragraph" w:customStyle="1" w:styleId="2463FE941985451D84CDE9226C9A0B1F3">
    <w:name w:val="2463FE941985451D84CDE9226C9A0B1F3"/>
    <w:rsid w:val="000F33BD"/>
    <w:rPr>
      <w:rFonts w:eastAsiaTheme="minorHAnsi"/>
    </w:rPr>
  </w:style>
  <w:style w:type="paragraph" w:customStyle="1" w:styleId="865DA47457804B2B8504E992458D16914">
    <w:name w:val="865DA47457804B2B8504E992458D16914"/>
    <w:rsid w:val="000F33BD"/>
    <w:rPr>
      <w:rFonts w:eastAsiaTheme="minorHAnsi"/>
    </w:rPr>
  </w:style>
  <w:style w:type="paragraph" w:customStyle="1" w:styleId="B9AA9D96E814467E8F2489ABF388F2CA4">
    <w:name w:val="B9AA9D96E814467E8F2489ABF388F2CA4"/>
    <w:rsid w:val="000F33BD"/>
    <w:rPr>
      <w:rFonts w:eastAsiaTheme="minorHAnsi"/>
    </w:rPr>
  </w:style>
  <w:style w:type="paragraph" w:customStyle="1" w:styleId="2463FE941985451D84CDE9226C9A0B1F4">
    <w:name w:val="2463FE941985451D84CDE9226C9A0B1F4"/>
    <w:rsid w:val="000F33BD"/>
    <w:rPr>
      <w:rFonts w:eastAsiaTheme="minorHAnsi"/>
    </w:rPr>
  </w:style>
  <w:style w:type="paragraph" w:customStyle="1" w:styleId="865DA47457804B2B8504E992458D16915">
    <w:name w:val="865DA47457804B2B8504E992458D16915"/>
    <w:rsid w:val="000F33BD"/>
    <w:rPr>
      <w:rFonts w:eastAsiaTheme="minorHAnsi"/>
    </w:rPr>
  </w:style>
  <w:style w:type="paragraph" w:customStyle="1" w:styleId="B9AA9D96E814467E8F2489ABF388F2CA5">
    <w:name w:val="B9AA9D96E814467E8F2489ABF388F2CA5"/>
    <w:rsid w:val="000F33BD"/>
    <w:rPr>
      <w:rFonts w:eastAsiaTheme="minorHAnsi"/>
    </w:rPr>
  </w:style>
  <w:style w:type="paragraph" w:customStyle="1" w:styleId="2463FE941985451D84CDE9226C9A0B1F5">
    <w:name w:val="2463FE941985451D84CDE9226C9A0B1F5"/>
    <w:rsid w:val="000F33BD"/>
    <w:rPr>
      <w:rFonts w:eastAsiaTheme="minorHAnsi"/>
    </w:rPr>
  </w:style>
  <w:style w:type="paragraph" w:customStyle="1" w:styleId="1AC62E4F71C244129FF671A580143CEE">
    <w:name w:val="1AC62E4F71C244129FF671A580143CEE"/>
    <w:rsid w:val="000F33BD"/>
    <w:rPr>
      <w:rFonts w:eastAsiaTheme="minorHAnsi"/>
    </w:rPr>
  </w:style>
  <w:style w:type="paragraph" w:customStyle="1" w:styleId="A8DEBFF9FC024B86BEFE7339AC8D52763">
    <w:name w:val="A8DEBFF9FC024B86BEFE7339AC8D52763"/>
    <w:rsid w:val="000F33BD"/>
    <w:rPr>
      <w:rFonts w:eastAsiaTheme="minorHAnsi"/>
    </w:rPr>
  </w:style>
  <w:style w:type="paragraph" w:customStyle="1" w:styleId="3156E02510D546F2A13AF130DEDA82563">
    <w:name w:val="3156E02510D546F2A13AF130DEDA82563"/>
    <w:rsid w:val="000F33BD"/>
    <w:rPr>
      <w:rFonts w:eastAsiaTheme="minorHAnsi"/>
    </w:rPr>
  </w:style>
  <w:style w:type="paragraph" w:customStyle="1" w:styleId="3059E0FAD42C4DC4A22CE4386A345DF33">
    <w:name w:val="3059E0FAD42C4DC4A22CE4386A345DF33"/>
    <w:rsid w:val="000F33BD"/>
    <w:rPr>
      <w:rFonts w:eastAsiaTheme="minorHAnsi"/>
    </w:rPr>
  </w:style>
  <w:style w:type="paragraph" w:customStyle="1" w:styleId="CB3363FF6C2B44F49E5627D05D3408C63">
    <w:name w:val="CB3363FF6C2B44F49E5627D05D3408C63"/>
    <w:rsid w:val="000F33BD"/>
    <w:rPr>
      <w:rFonts w:eastAsiaTheme="minorHAnsi"/>
    </w:rPr>
  </w:style>
  <w:style w:type="paragraph" w:customStyle="1" w:styleId="CF3F50CA54F04631B00EC507A3812CFC3">
    <w:name w:val="CF3F50CA54F04631B00EC507A3812CFC3"/>
    <w:rsid w:val="000F33BD"/>
    <w:rPr>
      <w:rFonts w:eastAsiaTheme="minorHAnsi"/>
    </w:rPr>
  </w:style>
  <w:style w:type="paragraph" w:customStyle="1" w:styleId="B012B13CFF7D4F139AC67710AE2ABA253">
    <w:name w:val="B012B13CFF7D4F139AC67710AE2ABA253"/>
    <w:rsid w:val="000F33BD"/>
    <w:rPr>
      <w:rFonts w:eastAsiaTheme="minorHAnsi"/>
    </w:rPr>
  </w:style>
  <w:style w:type="paragraph" w:customStyle="1" w:styleId="B5F43C8DDEE541449ADE5F1DBF5FFD423">
    <w:name w:val="B5F43C8DDEE541449ADE5F1DBF5FFD423"/>
    <w:rsid w:val="000F33BD"/>
    <w:rPr>
      <w:rFonts w:eastAsiaTheme="minorHAnsi"/>
    </w:rPr>
  </w:style>
  <w:style w:type="paragraph" w:customStyle="1" w:styleId="CBC39153B48045FEB8B4A47E143BB8EA3">
    <w:name w:val="CBC39153B48045FEB8B4A47E143BB8EA3"/>
    <w:rsid w:val="000F33BD"/>
    <w:rPr>
      <w:rFonts w:eastAsiaTheme="minorHAnsi"/>
    </w:rPr>
  </w:style>
  <w:style w:type="paragraph" w:customStyle="1" w:styleId="A9C32CCDEABF42C9A8F4E73F7545F7943">
    <w:name w:val="A9C32CCDEABF42C9A8F4E73F7545F7943"/>
    <w:rsid w:val="000F33BD"/>
    <w:rPr>
      <w:rFonts w:eastAsiaTheme="minorHAnsi"/>
    </w:rPr>
  </w:style>
  <w:style w:type="paragraph" w:customStyle="1" w:styleId="BFE4A9DFC39D4D02AF6F30D58B88CE8D3">
    <w:name w:val="BFE4A9DFC39D4D02AF6F30D58B88CE8D3"/>
    <w:rsid w:val="000F33BD"/>
    <w:rPr>
      <w:rFonts w:eastAsiaTheme="minorHAnsi"/>
    </w:rPr>
  </w:style>
  <w:style w:type="paragraph" w:customStyle="1" w:styleId="77D75053CF2C4EB2BD0590BB8D33948A3">
    <w:name w:val="77D75053CF2C4EB2BD0590BB8D33948A3"/>
    <w:rsid w:val="000F33BD"/>
    <w:rPr>
      <w:rFonts w:eastAsiaTheme="minorHAnsi"/>
    </w:rPr>
  </w:style>
  <w:style w:type="paragraph" w:customStyle="1" w:styleId="4AFD23C02B3E4841A0F2614FC5C01FC43">
    <w:name w:val="4AFD23C02B3E4841A0F2614FC5C01FC43"/>
    <w:rsid w:val="000F33BD"/>
    <w:rPr>
      <w:rFonts w:eastAsiaTheme="minorHAnsi"/>
    </w:rPr>
  </w:style>
  <w:style w:type="paragraph" w:customStyle="1" w:styleId="726EC6AE15494B69848CAA7A426B2F993">
    <w:name w:val="726EC6AE15494B69848CAA7A426B2F993"/>
    <w:rsid w:val="000F33BD"/>
    <w:rPr>
      <w:rFonts w:eastAsiaTheme="minorHAnsi"/>
    </w:rPr>
  </w:style>
  <w:style w:type="paragraph" w:customStyle="1" w:styleId="C3993EBE6DEA4170801D135054CFAA8A3">
    <w:name w:val="C3993EBE6DEA4170801D135054CFAA8A3"/>
    <w:rsid w:val="000F33BD"/>
    <w:rPr>
      <w:rFonts w:eastAsiaTheme="minorHAnsi"/>
    </w:rPr>
  </w:style>
  <w:style w:type="paragraph" w:customStyle="1" w:styleId="FC2908F775644A258F125F813A13AF8C3">
    <w:name w:val="FC2908F775644A258F125F813A13AF8C3"/>
    <w:rsid w:val="000F33BD"/>
    <w:rPr>
      <w:rFonts w:eastAsiaTheme="minorHAnsi"/>
    </w:rPr>
  </w:style>
  <w:style w:type="paragraph" w:customStyle="1" w:styleId="B51F47F565914137A2CA24FA219DC8793">
    <w:name w:val="B51F47F565914137A2CA24FA219DC8793"/>
    <w:rsid w:val="000F33BD"/>
    <w:rPr>
      <w:rFonts w:eastAsiaTheme="minorHAnsi"/>
    </w:rPr>
  </w:style>
  <w:style w:type="paragraph" w:customStyle="1" w:styleId="75A2E4682CB24ADE8418740DADFC53903">
    <w:name w:val="75A2E4682CB24ADE8418740DADFC53903"/>
    <w:rsid w:val="000F33BD"/>
    <w:rPr>
      <w:rFonts w:eastAsiaTheme="minorHAnsi"/>
    </w:rPr>
  </w:style>
  <w:style w:type="paragraph" w:customStyle="1" w:styleId="8AEB93CC071B4FBB882609CE3F02BFB63">
    <w:name w:val="8AEB93CC071B4FBB882609CE3F02BFB63"/>
    <w:rsid w:val="000F33BD"/>
    <w:rPr>
      <w:rFonts w:eastAsiaTheme="minorHAnsi"/>
    </w:rPr>
  </w:style>
  <w:style w:type="paragraph" w:customStyle="1" w:styleId="EC81E928449E49E69FFFFCF69335FA153">
    <w:name w:val="EC81E928449E49E69FFFFCF69335FA153"/>
    <w:rsid w:val="000F33BD"/>
    <w:rPr>
      <w:rFonts w:eastAsiaTheme="minorHAnsi"/>
    </w:rPr>
  </w:style>
  <w:style w:type="paragraph" w:customStyle="1" w:styleId="BA4BCAB885E047D5B2C1A035154305AF3">
    <w:name w:val="BA4BCAB885E047D5B2C1A035154305AF3"/>
    <w:rsid w:val="000F33BD"/>
    <w:rPr>
      <w:rFonts w:eastAsiaTheme="minorHAnsi"/>
    </w:rPr>
  </w:style>
  <w:style w:type="paragraph" w:customStyle="1" w:styleId="8941BB1A18E74FEDB9021952D04FC0063">
    <w:name w:val="8941BB1A18E74FEDB9021952D04FC0063"/>
    <w:rsid w:val="000F33BD"/>
    <w:rPr>
      <w:rFonts w:eastAsiaTheme="minorHAnsi"/>
    </w:rPr>
  </w:style>
  <w:style w:type="paragraph" w:customStyle="1" w:styleId="FE6E5E15F5704177B45BE536FF3B90693">
    <w:name w:val="FE6E5E15F5704177B45BE536FF3B90693"/>
    <w:rsid w:val="000F33BD"/>
    <w:rPr>
      <w:rFonts w:eastAsiaTheme="minorHAnsi"/>
    </w:rPr>
  </w:style>
  <w:style w:type="paragraph" w:customStyle="1" w:styleId="4038DAECC8004DE78C378E84E75E01433">
    <w:name w:val="4038DAECC8004DE78C378E84E75E01433"/>
    <w:rsid w:val="000F33BD"/>
    <w:rPr>
      <w:rFonts w:eastAsiaTheme="minorHAnsi"/>
    </w:rPr>
  </w:style>
  <w:style w:type="paragraph" w:customStyle="1" w:styleId="F47CCBE43B8746D3BEE2C3788E62AE0B3">
    <w:name w:val="F47CCBE43B8746D3BEE2C3788E62AE0B3"/>
    <w:rsid w:val="000F33BD"/>
    <w:rPr>
      <w:rFonts w:eastAsiaTheme="minorHAnsi"/>
    </w:rPr>
  </w:style>
  <w:style w:type="paragraph" w:customStyle="1" w:styleId="27655DFE42D14305A9E6038E53ECB9A23">
    <w:name w:val="27655DFE42D14305A9E6038E53ECB9A23"/>
    <w:rsid w:val="000F33BD"/>
    <w:rPr>
      <w:rFonts w:eastAsiaTheme="minorHAnsi"/>
    </w:rPr>
  </w:style>
  <w:style w:type="paragraph" w:customStyle="1" w:styleId="D39CF17D346049779004DD9598971CC73">
    <w:name w:val="D39CF17D346049779004DD9598971CC73"/>
    <w:rsid w:val="000F33BD"/>
    <w:rPr>
      <w:rFonts w:eastAsiaTheme="minorHAnsi"/>
    </w:rPr>
  </w:style>
  <w:style w:type="paragraph" w:customStyle="1" w:styleId="A7000040EBB145129D2ECE63F3E319423">
    <w:name w:val="A7000040EBB145129D2ECE63F3E319423"/>
    <w:rsid w:val="000F33BD"/>
    <w:rPr>
      <w:rFonts w:eastAsiaTheme="minorHAnsi"/>
    </w:rPr>
  </w:style>
  <w:style w:type="paragraph" w:customStyle="1" w:styleId="9348D775CCE1446EA4CB5A47F1B9E6C53">
    <w:name w:val="9348D775CCE1446EA4CB5A47F1B9E6C53"/>
    <w:rsid w:val="000F33BD"/>
    <w:rPr>
      <w:rFonts w:eastAsiaTheme="minorHAnsi"/>
    </w:rPr>
  </w:style>
  <w:style w:type="paragraph" w:customStyle="1" w:styleId="4E8573919C4A479C97FCD587EE66B72C3">
    <w:name w:val="4E8573919C4A479C97FCD587EE66B72C3"/>
    <w:rsid w:val="000F33BD"/>
    <w:rPr>
      <w:rFonts w:eastAsiaTheme="minorHAnsi"/>
    </w:rPr>
  </w:style>
  <w:style w:type="paragraph" w:customStyle="1" w:styleId="2B3FBA4894D84AD191790D503A2B500F3">
    <w:name w:val="2B3FBA4894D84AD191790D503A2B500F3"/>
    <w:rsid w:val="000F33BD"/>
    <w:rPr>
      <w:rFonts w:eastAsiaTheme="minorHAnsi"/>
    </w:rPr>
  </w:style>
  <w:style w:type="paragraph" w:customStyle="1" w:styleId="3D88F888BE0A48F995857A24E9F27B0A3">
    <w:name w:val="3D88F888BE0A48F995857A24E9F27B0A3"/>
    <w:rsid w:val="000F33BD"/>
    <w:rPr>
      <w:rFonts w:eastAsiaTheme="minorHAnsi"/>
    </w:rPr>
  </w:style>
  <w:style w:type="paragraph" w:customStyle="1" w:styleId="A867C0E5EDC84D9484166FE810F85EC83">
    <w:name w:val="A867C0E5EDC84D9484166FE810F85EC83"/>
    <w:rsid w:val="000F33BD"/>
    <w:rPr>
      <w:rFonts w:eastAsiaTheme="minorHAnsi"/>
    </w:rPr>
  </w:style>
  <w:style w:type="paragraph" w:customStyle="1" w:styleId="6BBD28204EA54650973AEF21196D8FA13">
    <w:name w:val="6BBD28204EA54650973AEF21196D8FA13"/>
    <w:rsid w:val="000F33BD"/>
    <w:rPr>
      <w:rFonts w:eastAsiaTheme="minorHAnsi"/>
    </w:rPr>
  </w:style>
  <w:style w:type="paragraph" w:customStyle="1" w:styleId="3A2089C5A99847F0B15BDBF11111375B3">
    <w:name w:val="3A2089C5A99847F0B15BDBF11111375B3"/>
    <w:rsid w:val="000F33BD"/>
    <w:rPr>
      <w:rFonts w:eastAsiaTheme="minorHAnsi"/>
    </w:rPr>
  </w:style>
  <w:style w:type="paragraph" w:customStyle="1" w:styleId="EF73118900B34D23B8660446BC5CFB0D3">
    <w:name w:val="EF73118900B34D23B8660446BC5CFB0D3"/>
    <w:rsid w:val="000F33BD"/>
    <w:rPr>
      <w:rFonts w:eastAsiaTheme="minorHAnsi"/>
    </w:rPr>
  </w:style>
  <w:style w:type="paragraph" w:customStyle="1" w:styleId="FA2EFEFECF84464F8500B67F24EF7B4B3">
    <w:name w:val="FA2EFEFECF84464F8500B67F24EF7B4B3"/>
    <w:rsid w:val="000F33BD"/>
    <w:rPr>
      <w:rFonts w:eastAsiaTheme="minorHAnsi"/>
    </w:rPr>
  </w:style>
  <w:style w:type="paragraph" w:customStyle="1" w:styleId="3F8E562BEA2D402DBC07E81DEAA8424B3">
    <w:name w:val="3F8E562BEA2D402DBC07E81DEAA8424B3"/>
    <w:rsid w:val="000F33BD"/>
    <w:rPr>
      <w:rFonts w:eastAsiaTheme="minorHAnsi"/>
    </w:rPr>
  </w:style>
  <w:style w:type="paragraph" w:customStyle="1" w:styleId="B389914239614335B80EC896972713313">
    <w:name w:val="B389914239614335B80EC896972713313"/>
    <w:rsid w:val="000F33BD"/>
    <w:rPr>
      <w:rFonts w:eastAsiaTheme="minorHAnsi"/>
    </w:rPr>
  </w:style>
  <w:style w:type="paragraph" w:customStyle="1" w:styleId="CDFEA571676A406DB53DEFB544586F123">
    <w:name w:val="CDFEA571676A406DB53DEFB544586F123"/>
    <w:rsid w:val="000F33BD"/>
    <w:rPr>
      <w:rFonts w:eastAsiaTheme="minorHAnsi"/>
    </w:rPr>
  </w:style>
  <w:style w:type="paragraph" w:customStyle="1" w:styleId="EF971F282C9E464394335ECCF3AFD8403">
    <w:name w:val="EF971F282C9E464394335ECCF3AFD8403"/>
    <w:rsid w:val="000F33BD"/>
    <w:rPr>
      <w:rFonts w:eastAsiaTheme="minorHAnsi"/>
    </w:rPr>
  </w:style>
  <w:style w:type="paragraph" w:customStyle="1" w:styleId="A2E80F00FD17489F92F7EF7BFF4085283">
    <w:name w:val="A2E80F00FD17489F92F7EF7BFF4085283"/>
    <w:rsid w:val="000F33BD"/>
    <w:rPr>
      <w:rFonts w:eastAsiaTheme="minorHAnsi"/>
    </w:rPr>
  </w:style>
  <w:style w:type="paragraph" w:customStyle="1" w:styleId="7F85B8DB0312499AA6B2834D756C3CA51">
    <w:name w:val="7F85B8DB0312499AA6B2834D756C3CA51"/>
    <w:rsid w:val="000F33BD"/>
    <w:rPr>
      <w:rFonts w:eastAsiaTheme="minorHAnsi"/>
    </w:rPr>
  </w:style>
  <w:style w:type="paragraph" w:customStyle="1" w:styleId="0992FD948CF645568B0D521DA557E7F41">
    <w:name w:val="0992FD948CF645568B0D521DA557E7F41"/>
    <w:rsid w:val="000F33BD"/>
    <w:rPr>
      <w:rFonts w:eastAsiaTheme="minorHAnsi"/>
    </w:rPr>
  </w:style>
  <w:style w:type="paragraph" w:customStyle="1" w:styleId="5FA7828F893E4205BA3E738DAC757F061">
    <w:name w:val="5FA7828F893E4205BA3E738DAC757F061"/>
    <w:rsid w:val="000F33BD"/>
    <w:rPr>
      <w:rFonts w:eastAsiaTheme="minorHAnsi"/>
    </w:rPr>
  </w:style>
  <w:style w:type="paragraph" w:customStyle="1" w:styleId="47C25E8BEE1E4E8685078E16438FF7961">
    <w:name w:val="47C25E8BEE1E4E8685078E16438FF7961"/>
    <w:rsid w:val="000F33BD"/>
    <w:rPr>
      <w:rFonts w:eastAsiaTheme="minorHAnsi"/>
    </w:rPr>
  </w:style>
  <w:style w:type="paragraph" w:customStyle="1" w:styleId="491F534C93B649E9B52D87FB3532B2CA1">
    <w:name w:val="491F534C93B649E9B52D87FB3532B2CA1"/>
    <w:rsid w:val="000F33BD"/>
    <w:rPr>
      <w:rFonts w:eastAsiaTheme="minorHAnsi"/>
    </w:rPr>
  </w:style>
  <w:style w:type="paragraph" w:customStyle="1" w:styleId="9054081B1F0C4247B4AE7B0EBE1C84543">
    <w:name w:val="9054081B1F0C4247B4AE7B0EBE1C84543"/>
    <w:rsid w:val="000F33BD"/>
    <w:rPr>
      <w:rFonts w:eastAsiaTheme="minorHAnsi"/>
    </w:rPr>
  </w:style>
  <w:style w:type="paragraph" w:customStyle="1" w:styleId="19B64AF0CBEF45DA94E065B26D22547B3">
    <w:name w:val="19B64AF0CBEF45DA94E065B26D22547B3"/>
    <w:rsid w:val="000F33BD"/>
    <w:rPr>
      <w:rFonts w:eastAsiaTheme="minorHAnsi"/>
    </w:rPr>
  </w:style>
  <w:style w:type="paragraph" w:customStyle="1" w:styleId="7CD23B4C93E5487DAD5F4A9C616BC8243">
    <w:name w:val="7CD23B4C93E5487DAD5F4A9C616BC8243"/>
    <w:rsid w:val="000F33BD"/>
    <w:rPr>
      <w:rFonts w:eastAsiaTheme="minorHAnsi"/>
    </w:rPr>
  </w:style>
  <w:style w:type="paragraph" w:customStyle="1" w:styleId="B3BA9CEE84F7458C8E94E35518D9342C3">
    <w:name w:val="B3BA9CEE84F7458C8E94E35518D9342C3"/>
    <w:rsid w:val="000F33BD"/>
    <w:rPr>
      <w:rFonts w:eastAsiaTheme="minorHAnsi"/>
    </w:rPr>
  </w:style>
  <w:style w:type="paragraph" w:customStyle="1" w:styleId="10A4C02A28A94B77AFF916CB93008B503">
    <w:name w:val="10A4C02A28A94B77AFF916CB93008B503"/>
    <w:rsid w:val="000F33BD"/>
    <w:rPr>
      <w:rFonts w:eastAsiaTheme="minorHAnsi"/>
    </w:rPr>
  </w:style>
  <w:style w:type="paragraph" w:customStyle="1" w:styleId="ED721AF404AE44EC849455338714401E3">
    <w:name w:val="ED721AF404AE44EC849455338714401E3"/>
    <w:rsid w:val="000F33BD"/>
    <w:rPr>
      <w:rFonts w:eastAsiaTheme="minorHAnsi"/>
    </w:rPr>
  </w:style>
  <w:style w:type="paragraph" w:customStyle="1" w:styleId="583005DAD14F4DEB9B3D6D370BCE96D53">
    <w:name w:val="583005DAD14F4DEB9B3D6D370BCE96D53"/>
    <w:rsid w:val="000F33BD"/>
    <w:rPr>
      <w:rFonts w:eastAsiaTheme="minorHAnsi"/>
    </w:rPr>
  </w:style>
  <w:style w:type="paragraph" w:customStyle="1" w:styleId="57E7B337FBB34B26A01493BBCCC8DDF53">
    <w:name w:val="57E7B337FBB34B26A01493BBCCC8DDF53"/>
    <w:rsid w:val="000F33BD"/>
    <w:rPr>
      <w:rFonts w:eastAsiaTheme="minorHAnsi"/>
    </w:rPr>
  </w:style>
  <w:style w:type="paragraph" w:customStyle="1" w:styleId="F65CF46611A8426AB95D2E9FCC642BAC3">
    <w:name w:val="F65CF46611A8426AB95D2E9FCC642BAC3"/>
    <w:rsid w:val="000F33BD"/>
    <w:rPr>
      <w:rFonts w:eastAsiaTheme="minorHAnsi"/>
    </w:rPr>
  </w:style>
  <w:style w:type="paragraph" w:customStyle="1" w:styleId="C66D7B4BDC9A4F5B8F7A4B53939980FA3">
    <w:name w:val="C66D7B4BDC9A4F5B8F7A4B53939980FA3"/>
    <w:rsid w:val="000F33BD"/>
    <w:rPr>
      <w:rFonts w:eastAsiaTheme="minorHAnsi"/>
    </w:rPr>
  </w:style>
  <w:style w:type="paragraph" w:customStyle="1" w:styleId="1DDBA7CB757845E58104DDB3514429FA3">
    <w:name w:val="1DDBA7CB757845E58104DDB3514429FA3"/>
    <w:rsid w:val="000F33BD"/>
    <w:rPr>
      <w:rFonts w:eastAsiaTheme="minorHAnsi"/>
    </w:rPr>
  </w:style>
  <w:style w:type="paragraph" w:customStyle="1" w:styleId="15DDB6FAFBDC4B748779AE764BD9D8FA3">
    <w:name w:val="15DDB6FAFBDC4B748779AE764BD9D8FA3"/>
    <w:rsid w:val="000F33BD"/>
    <w:rPr>
      <w:rFonts w:eastAsiaTheme="minorHAnsi"/>
    </w:rPr>
  </w:style>
  <w:style w:type="paragraph" w:customStyle="1" w:styleId="A740B3A85B944B28A96D823E1191FD343">
    <w:name w:val="A740B3A85B944B28A96D823E1191FD343"/>
    <w:rsid w:val="000F33BD"/>
    <w:rPr>
      <w:rFonts w:eastAsiaTheme="minorHAnsi"/>
    </w:rPr>
  </w:style>
  <w:style w:type="paragraph" w:customStyle="1" w:styleId="1B8833880B104DE9A994C72E715F3F0B3">
    <w:name w:val="1B8833880B104DE9A994C72E715F3F0B3"/>
    <w:rsid w:val="000F33BD"/>
    <w:rPr>
      <w:rFonts w:eastAsiaTheme="minorHAnsi"/>
    </w:rPr>
  </w:style>
  <w:style w:type="paragraph" w:customStyle="1" w:styleId="F638A5009E43403F89FC1A06088BDAB73">
    <w:name w:val="F638A5009E43403F89FC1A06088BDAB73"/>
    <w:rsid w:val="000F33BD"/>
    <w:rPr>
      <w:rFonts w:eastAsiaTheme="minorHAnsi"/>
    </w:rPr>
  </w:style>
  <w:style w:type="paragraph" w:customStyle="1" w:styleId="62B473485EEB459B9245F8A3505079783">
    <w:name w:val="62B473485EEB459B9245F8A3505079783"/>
    <w:rsid w:val="000F33BD"/>
    <w:rPr>
      <w:rFonts w:eastAsiaTheme="minorHAnsi"/>
    </w:rPr>
  </w:style>
  <w:style w:type="paragraph" w:customStyle="1" w:styleId="FA45260E8A2C40E688B34C8C18CB66F13">
    <w:name w:val="FA45260E8A2C40E688B34C8C18CB66F13"/>
    <w:rsid w:val="000F33BD"/>
    <w:rPr>
      <w:rFonts w:eastAsiaTheme="minorHAnsi"/>
    </w:rPr>
  </w:style>
  <w:style w:type="paragraph" w:customStyle="1" w:styleId="E7AF3AA10725406D98FCC8B13E01F4223">
    <w:name w:val="E7AF3AA10725406D98FCC8B13E01F4223"/>
    <w:rsid w:val="000F33BD"/>
    <w:rPr>
      <w:rFonts w:eastAsiaTheme="minorHAnsi"/>
    </w:rPr>
  </w:style>
  <w:style w:type="paragraph" w:customStyle="1" w:styleId="C5D5C83BBC1D41B6AA0E2A3410B476553">
    <w:name w:val="C5D5C83BBC1D41B6AA0E2A3410B476553"/>
    <w:rsid w:val="000F33BD"/>
    <w:rPr>
      <w:rFonts w:eastAsiaTheme="minorHAnsi"/>
    </w:rPr>
  </w:style>
  <w:style w:type="paragraph" w:customStyle="1" w:styleId="B5057C91E3CF4A2AA909FA6473E610FD3">
    <w:name w:val="B5057C91E3CF4A2AA909FA6473E610FD3"/>
    <w:rsid w:val="000F33BD"/>
    <w:rPr>
      <w:rFonts w:eastAsiaTheme="minorHAnsi"/>
    </w:rPr>
  </w:style>
  <w:style w:type="paragraph" w:customStyle="1" w:styleId="AB3131CB8B37490780F2C914B590EB9B3">
    <w:name w:val="AB3131CB8B37490780F2C914B590EB9B3"/>
    <w:rsid w:val="000F33BD"/>
    <w:rPr>
      <w:rFonts w:eastAsiaTheme="minorHAnsi"/>
    </w:rPr>
  </w:style>
  <w:style w:type="paragraph" w:customStyle="1" w:styleId="32C41E9B86A24AB490F344BE2D39E4093">
    <w:name w:val="32C41E9B86A24AB490F344BE2D39E4093"/>
    <w:rsid w:val="000F33BD"/>
    <w:rPr>
      <w:rFonts w:eastAsiaTheme="minorHAnsi"/>
    </w:rPr>
  </w:style>
  <w:style w:type="paragraph" w:customStyle="1" w:styleId="3E4529C13F7241E29EBFB15DADDE90A03">
    <w:name w:val="3E4529C13F7241E29EBFB15DADDE90A03"/>
    <w:rsid w:val="000F33BD"/>
    <w:rPr>
      <w:rFonts w:eastAsiaTheme="minorHAnsi"/>
    </w:rPr>
  </w:style>
  <w:style w:type="paragraph" w:customStyle="1" w:styleId="6F071198A2254C148579388122AEDD113">
    <w:name w:val="6F071198A2254C148579388122AEDD113"/>
    <w:rsid w:val="000F33BD"/>
    <w:rPr>
      <w:rFonts w:eastAsiaTheme="minorHAnsi"/>
    </w:rPr>
  </w:style>
  <w:style w:type="paragraph" w:customStyle="1" w:styleId="D39211DA2C424C518C3595EF5262AAF93">
    <w:name w:val="D39211DA2C424C518C3595EF5262AAF93"/>
    <w:rsid w:val="000F33BD"/>
    <w:rPr>
      <w:rFonts w:eastAsiaTheme="minorHAnsi"/>
    </w:rPr>
  </w:style>
  <w:style w:type="paragraph" w:customStyle="1" w:styleId="8C02D08780404AA0B18100839ABF58413">
    <w:name w:val="8C02D08780404AA0B18100839ABF58413"/>
    <w:rsid w:val="000F33BD"/>
    <w:rPr>
      <w:rFonts w:eastAsiaTheme="minorHAnsi"/>
    </w:rPr>
  </w:style>
  <w:style w:type="paragraph" w:customStyle="1" w:styleId="A2DB48C0BEC3428F873F31A0F43E59B63">
    <w:name w:val="A2DB48C0BEC3428F873F31A0F43E59B63"/>
    <w:rsid w:val="000F33BD"/>
    <w:rPr>
      <w:rFonts w:eastAsiaTheme="minorHAnsi"/>
    </w:rPr>
  </w:style>
  <w:style w:type="paragraph" w:customStyle="1" w:styleId="7937FB389F9E423FA9D0123A487110553">
    <w:name w:val="7937FB389F9E423FA9D0123A487110553"/>
    <w:rsid w:val="000F33BD"/>
    <w:rPr>
      <w:rFonts w:eastAsiaTheme="minorHAnsi"/>
    </w:rPr>
  </w:style>
  <w:style w:type="paragraph" w:customStyle="1" w:styleId="563445D8BEEA471FAAC905BA6D2E2D0D3">
    <w:name w:val="563445D8BEEA471FAAC905BA6D2E2D0D3"/>
    <w:rsid w:val="000F33BD"/>
    <w:rPr>
      <w:rFonts w:eastAsiaTheme="minorHAnsi"/>
    </w:rPr>
  </w:style>
  <w:style w:type="paragraph" w:customStyle="1" w:styleId="47173BF4D65D4ED480691CC8FC9C4B901">
    <w:name w:val="47173BF4D65D4ED480691CC8FC9C4B901"/>
    <w:rsid w:val="000F33BD"/>
    <w:rPr>
      <w:rFonts w:eastAsiaTheme="minorHAnsi"/>
    </w:rPr>
  </w:style>
  <w:style w:type="paragraph" w:customStyle="1" w:styleId="4C5B2965EDE74645AF6C0A9C3DB9C4591">
    <w:name w:val="4C5B2965EDE74645AF6C0A9C3DB9C4591"/>
    <w:rsid w:val="000F33BD"/>
    <w:rPr>
      <w:rFonts w:eastAsiaTheme="minorHAnsi"/>
    </w:rPr>
  </w:style>
  <w:style w:type="paragraph" w:customStyle="1" w:styleId="F62FCB4E59C64ADB84F85F8EE58521F81">
    <w:name w:val="F62FCB4E59C64ADB84F85F8EE58521F81"/>
    <w:rsid w:val="000F33BD"/>
    <w:rPr>
      <w:rFonts w:eastAsiaTheme="minorHAnsi"/>
    </w:rPr>
  </w:style>
  <w:style w:type="paragraph" w:customStyle="1" w:styleId="635938C83AF54A1B9E0500C66351585E1">
    <w:name w:val="635938C83AF54A1B9E0500C66351585E1"/>
    <w:rsid w:val="000F33BD"/>
    <w:rPr>
      <w:rFonts w:eastAsiaTheme="minorHAnsi"/>
    </w:rPr>
  </w:style>
  <w:style w:type="paragraph" w:customStyle="1" w:styleId="BB128F65EF894A6C94DDE857908879451">
    <w:name w:val="BB128F65EF894A6C94DDE857908879451"/>
    <w:rsid w:val="000F33BD"/>
    <w:rPr>
      <w:rFonts w:eastAsiaTheme="minorHAnsi"/>
    </w:rPr>
  </w:style>
  <w:style w:type="paragraph" w:customStyle="1" w:styleId="2FB1EBAB71F0450BB21BAB07E5B19C2E1">
    <w:name w:val="2FB1EBAB71F0450BB21BAB07E5B19C2E1"/>
    <w:rsid w:val="000F33BD"/>
    <w:rPr>
      <w:rFonts w:eastAsiaTheme="minorHAnsi"/>
    </w:rPr>
  </w:style>
  <w:style w:type="paragraph" w:customStyle="1" w:styleId="CBE17866E7454250ACA12FFC52E310953">
    <w:name w:val="CBE17866E7454250ACA12FFC52E310953"/>
    <w:rsid w:val="000F33BD"/>
    <w:rPr>
      <w:rFonts w:eastAsiaTheme="minorHAnsi"/>
    </w:rPr>
  </w:style>
  <w:style w:type="paragraph" w:customStyle="1" w:styleId="D609C8EC09DD41E2AC5E16A1A3883D923">
    <w:name w:val="D609C8EC09DD41E2AC5E16A1A3883D923"/>
    <w:rsid w:val="000F33BD"/>
    <w:rPr>
      <w:rFonts w:eastAsiaTheme="minorHAnsi"/>
    </w:rPr>
  </w:style>
  <w:style w:type="paragraph" w:customStyle="1" w:styleId="0CEE4656A83046EEA3EF39F5F6FA08273">
    <w:name w:val="0CEE4656A83046EEA3EF39F5F6FA08273"/>
    <w:rsid w:val="000F33BD"/>
    <w:rPr>
      <w:rFonts w:eastAsiaTheme="minorHAnsi"/>
    </w:rPr>
  </w:style>
  <w:style w:type="paragraph" w:customStyle="1" w:styleId="C355C502C8674BE6943BB3B6414CEEF83">
    <w:name w:val="C355C502C8674BE6943BB3B6414CEEF83"/>
    <w:rsid w:val="000F33BD"/>
    <w:rPr>
      <w:rFonts w:eastAsiaTheme="minorHAnsi"/>
    </w:rPr>
  </w:style>
  <w:style w:type="paragraph" w:customStyle="1" w:styleId="765C8F0DE3B04345B8565351A8841B3D3">
    <w:name w:val="765C8F0DE3B04345B8565351A8841B3D3"/>
    <w:rsid w:val="000F33BD"/>
    <w:rPr>
      <w:rFonts w:eastAsiaTheme="minorHAnsi"/>
    </w:rPr>
  </w:style>
  <w:style w:type="paragraph" w:customStyle="1" w:styleId="5D6E5C9AD73840BF9B251E03C705F6C13">
    <w:name w:val="5D6E5C9AD73840BF9B251E03C705F6C13"/>
    <w:rsid w:val="000F33BD"/>
    <w:rPr>
      <w:rFonts w:eastAsiaTheme="minorHAnsi"/>
    </w:rPr>
  </w:style>
  <w:style w:type="paragraph" w:customStyle="1" w:styleId="5F9A3C5DDFED44ABB8B023C8DDB3A6C33">
    <w:name w:val="5F9A3C5DDFED44ABB8B023C8DDB3A6C33"/>
    <w:rsid w:val="000F33BD"/>
    <w:rPr>
      <w:rFonts w:eastAsiaTheme="minorHAnsi"/>
    </w:rPr>
  </w:style>
  <w:style w:type="paragraph" w:customStyle="1" w:styleId="268DADBCDE6741AB9CFD832212F0BE2A3">
    <w:name w:val="268DADBCDE6741AB9CFD832212F0BE2A3"/>
    <w:rsid w:val="000F33BD"/>
    <w:rPr>
      <w:rFonts w:eastAsiaTheme="minorHAnsi"/>
    </w:rPr>
  </w:style>
  <w:style w:type="paragraph" w:customStyle="1" w:styleId="0A6868CF35DC477792E92DC8CD0A2AAE3">
    <w:name w:val="0A6868CF35DC477792E92DC8CD0A2AAE3"/>
    <w:rsid w:val="000F33BD"/>
    <w:rPr>
      <w:rFonts w:eastAsiaTheme="minorHAnsi"/>
    </w:rPr>
  </w:style>
  <w:style w:type="paragraph" w:customStyle="1" w:styleId="DD55457778364507B1E96D79813287D43">
    <w:name w:val="DD55457778364507B1E96D79813287D43"/>
    <w:rsid w:val="000F33BD"/>
    <w:rPr>
      <w:rFonts w:eastAsiaTheme="minorHAnsi"/>
    </w:rPr>
  </w:style>
  <w:style w:type="paragraph" w:customStyle="1" w:styleId="CFAC5FB6724C4E8FAE662461415AA40D3">
    <w:name w:val="CFAC5FB6724C4E8FAE662461415AA40D3"/>
    <w:rsid w:val="000F33BD"/>
    <w:rPr>
      <w:rFonts w:eastAsiaTheme="minorHAnsi"/>
    </w:rPr>
  </w:style>
  <w:style w:type="paragraph" w:customStyle="1" w:styleId="CDF6DD2D857F466295CEB86654B490393">
    <w:name w:val="CDF6DD2D857F466295CEB86654B490393"/>
    <w:rsid w:val="000F33BD"/>
    <w:rPr>
      <w:rFonts w:eastAsiaTheme="minorHAnsi"/>
    </w:rPr>
  </w:style>
  <w:style w:type="paragraph" w:customStyle="1" w:styleId="865DA47457804B2B8504E992458D16916">
    <w:name w:val="865DA47457804B2B8504E992458D16916"/>
    <w:rsid w:val="000F33BD"/>
    <w:rPr>
      <w:rFonts w:eastAsiaTheme="minorHAnsi"/>
    </w:rPr>
  </w:style>
  <w:style w:type="paragraph" w:customStyle="1" w:styleId="B9AA9D96E814467E8F2489ABF388F2CA6">
    <w:name w:val="B9AA9D96E814467E8F2489ABF388F2CA6"/>
    <w:rsid w:val="000F33BD"/>
    <w:rPr>
      <w:rFonts w:eastAsiaTheme="minorHAnsi"/>
    </w:rPr>
  </w:style>
  <w:style w:type="paragraph" w:customStyle="1" w:styleId="2463FE941985451D84CDE9226C9A0B1F6">
    <w:name w:val="2463FE941985451D84CDE9226C9A0B1F6"/>
    <w:rsid w:val="000F33BD"/>
    <w:rPr>
      <w:rFonts w:eastAsiaTheme="minorHAnsi"/>
    </w:rPr>
  </w:style>
  <w:style w:type="paragraph" w:customStyle="1" w:styleId="1AC62E4F71C244129FF671A580143CEE1">
    <w:name w:val="1AC62E4F71C244129FF671A580143CEE1"/>
    <w:rsid w:val="000F33BD"/>
    <w:rPr>
      <w:rFonts w:eastAsiaTheme="minorHAnsi"/>
    </w:rPr>
  </w:style>
  <w:style w:type="paragraph" w:customStyle="1" w:styleId="A8DEBFF9FC024B86BEFE7339AC8D52764">
    <w:name w:val="A8DEBFF9FC024B86BEFE7339AC8D52764"/>
    <w:rsid w:val="000F33BD"/>
    <w:rPr>
      <w:rFonts w:eastAsiaTheme="minorHAnsi"/>
    </w:rPr>
  </w:style>
  <w:style w:type="paragraph" w:customStyle="1" w:styleId="3156E02510D546F2A13AF130DEDA82564">
    <w:name w:val="3156E02510D546F2A13AF130DEDA82564"/>
    <w:rsid w:val="000F33BD"/>
    <w:rPr>
      <w:rFonts w:eastAsiaTheme="minorHAnsi"/>
    </w:rPr>
  </w:style>
  <w:style w:type="paragraph" w:customStyle="1" w:styleId="3059E0FAD42C4DC4A22CE4386A345DF34">
    <w:name w:val="3059E0FAD42C4DC4A22CE4386A345DF34"/>
    <w:rsid w:val="000F33BD"/>
    <w:rPr>
      <w:rFonts w:eastAsiaTheme="minorHAnsi"/>
    </w:rPr>
  </w:style>
  <w:style w:type="paragraph" w:customStyle="1" w:styleId="CB3363FF6C2B44F49E5627D05D3408C64">
    <w:name w:val="CB3363FF6C2B44F49E5627D05D3408C64"/>
    <w:rsid w:val="000F33BD"/>
    <w:rPr>
      <w:rFonts w:eastAsiaTheme="minorHAnsi"/>
    </w:rPr>
  </w:style>
  <w:style w:type="paragraph" w:customStyle="1" w:styleId="CF3F50CA54F04631B00EC507A3812CFC4">
    <w:name w:val="CF3F50CA54F04631B00EC507A3812CFC4"/>
    <w:rsid w:val="000F33BD"/>
    <w:rPr>
      <w:rFonts w:eastAsiaTheme="minorHAnsi"/>
    </w:rPr>
  </w:style>
  <w:style w:type="paragraph" w:customStyle="1" w:styleId="B012B13CFF7D4F139AC67710AE2ABA254">
    <w:name w:val="B012B13CFF7D4F139AC67710AE2ABA254"/>
    <w:rsid w:val="000F33BD"/>
    <w:rPr>
      <w:rFonts w:eastAsiaTheme="minorHAnsi"/>
    </w:rPr>
  </w:style>
  <w:style w:type="paragraph" w:customStyle="1" w:styleId="B5F43C8DDEE541449ADE5F1DBF5FFD424">
    <w:name w:val="B5F43C8DDEE541449ADE5F1DBF5FFD424"/>
    <w:rsid w:val="000F33BD"/>
    <w:rPr>
      <w:rFonts w:eastAsiaTheme="minorHAnsi"/>
    </w:rPr>
  </w:style>
  <w:style w:type="paragraph" w:customStyle="1" w:styleId="CBC39153B48045FEB8B4A47E143BB8EA4">
    <w:name w:val="CBC39153B48045FEB8B4A47E143BB8EA4"/>
    <w:rsid w:val="000F33BD"/>
    <w:rPr>
      <w:rFonts w:eastAsiaTheme="minorHAnsi"/>
    </w:rPr>
  </w:style>
  <w:style w:type="paragraph" w:customStyle="1" w:styleId="A9C32CCDEABF42C9A8F4E73F7545F7944">
    <w:name w:val="A9C32CCDEABF42C9A8F4E73F7545F7944"/>
    <w:rsid w:val="000F33BD"/>
    <w:rPr>
      <w:rFonts w:eastAsiaTheme="minorHAnsi"/>
    </w:rPr>
  </w:style>
  <w:style w:type="paragraph" w:customStyle="1" w:styleId="BFE4A9DFC39D4D02AF6F30D58B88CE8D4">
    <w:name w:val="BFE4A9DFC39D4D02AF6F30D58B88CE8D4"/>
    <w:rsid w:val="000F33BD"/>
    <w:rPr>
      <w:rFonts w:eastAsiaTheme="minorHAnsi"/>
    </w:rPr>
  </w:style>
  <w:style w:type="paragraph" w:customStyle="1" w:styleId="77D75053CF2C4EB2BD0590BB8D33948A4">
    <w:name w:val="77D75053CF2C4EB2BD0590BB8D33948A4"/>
    <w:rsid w:val="000F33BD"/>
    <w:rPr>
      <w:rFonts w:eastAsiaTheme="minorHAnsi"/>
    </w:rPr>
  </w:style>
  <w:style w:type="paragraph" w:customStyle="1" w:styleId="4AFD23C02B3E4841A0F2614FC5C01FC44">
    <w:name w:val="4AFD23C02B3E4841A0F2614FC5C01FC44"/>
    <w:rsid w:val="000F33BD"/>
    <w:rPr>
      <w:rFonts w:eastAsiaTheme="minorHAnsi"/>
    </w:rPr>
  </w:style>
  <w:style w:type="paragraph" w:customStyle="1" w:styleId="726EC6AE15494B69848CAA7A426B2F994">
    <w:name w:val="726EC6AE15494B69848CAA7A426B2F994"/>
    <w:rsid w:val="000F33BD"/>
    <w:rPr>
      <w:rFonts w:eastAsiaTheme="minorHAnsi"/>
    </w:rPr>
  </w:style>
  <w:style w:type="paragraph" w:customStyle="1" w:styleId="C3993EBE6DEA4170801D135054CFAA8A4">
    <w:name w:val="C3993EBE6DEA4170801D135054CFAA8A4"/>
    <w:rsid w:val="000F33BD"/>
    <w:rPr>
      <w:rFonts w:eastAsiaTheme="minorHAnsi"/>
    </w:rPr>
  </w:style>
  <w:style w:type="paragraph" w:customStyle="1" w:styleId="FC2908F775644A258F125F813A13AF8C4">
    <w:name w:val="FC2908F775644A258F125F813A13AF8C4"/>
    <w:rsid w:val="000F33BD"/>
    <w:rPr>
      <w:rFonts w:eastAsiaTheme="minorHAnsi"/>
    </w:rPr>
  </w:style>
  <w:style w:type="paragraph" w:customStyle="1" w:styleId="B51F47F565914137A2CA24FA219DC8794">
    <w:name w:val="B51F47F565914137A2CA24FA219DC8794"/>
    <w:rsid w:val="000F33BD"/>
    <w:rPr>
      <w:rFonts w:eastAsiaTheme="minorHAnsi"/>
    </w:rPr>
  </w:style>
  <w:style w:type="paragraph" w:customStyle="1" w:styleId="75A2E4682CB24ADE8418740DADFC53904">
    <w:name w:val="75A2E4682CB24ADE8418740DADFC53904"/>
    <w:rsid w:val="000F33BD"/>
    <w:rPr>
      <w:rFonts w:eastAsiaTheme="minorHAnsi"/>
    </w:rPr>
  </w:style>
  <w:style w:type="paragraph" w:customStyle="1" w:styleId="8AEB93CC071B4FBB882609CE3F02BFB64">
    <w:name w:val="8AEB93CC071B4FBB882609CE3F02BFB64"/>
    <w:rsid w:val="000F33BD"/>
    <w:rPr>
      <w:rFonts w:eastAsiaTheme="minorHAnsi"/>
    </w:rPr>
  </w:style>
  <w:style w:type="paragraph" w:customStyle="1" w:styleId="EC81E928449E49E69FFFFCF69335FA154">
    <w:name w:val="EC81E928449E49E69FFFFCF69335FA154"/>
    <w:rsid w:val="000F33BD"/>
    <w:rPr>
      <w:rFonts w:eastAsiaTheme="minorHAnsi"/>
    </w:rPr>
  </w:style>
  <w:style w:type="paragraph" w:customStyle="1" w:styleId="BA4BCAB885E047D5B2C1A035154305AF4">
    <w:name w:val="BA4BCAB885E047D5B2C1A035154305AF4"/>
    <w:rsid w:val="000F33BD"/>
    <w:rPr>
      <w:rFonts w:eastAsiaTheme="minorHAnsi"/>
    </w:rPr>
  </w:style>
  <w:style w:type="paragraph" w:customStyle="1" w:styleId="8941BB1A18E74FEDB9021952D04FC0064">
    <w:name w:val="8941BB1A18E74FEDB9021952D04FC0064"/>
    <w:rsid w:val="000F33BD"/>
    <w:rPr>
      <w:rFonts w:eastAsiaTheme="minorHAnsi"/>
    </w:rPr>
  </w:style>
  <w:style w:type="paragraph" w:customStyle="1" w:styleId="FE6E5E15F5704177B45BE536FF3B90694">
    <w:name w:val="FE6E5E15F5704177B45BE536FF3B90694"/>
    <w:rsid w:val="000F33BD"/>
    <w:rPr>
      <w:rFonts w:eastAsiaTheme="minorHAnsi"/>
    </w:rPr>
  </w:style>
  <w:style w:type="paragraph" w:customStyle="1" w:styleId="4038DAECC8004DE78C378E84E75E01434">
    <w:name w:val="4038DAECC8004DE78C378E84E75E01434"/>
    <w:rsid w:val="000F33BD"/>
    <w:rPr>
      <w:rFonts w:eastAsiaTheme="minorHAnsi"/>
    </w:rPr>
  </w:style>
  <w:style w:type="paragraph" w:customStyle="1" w:styleId="F47CCBE43B8746D3BEE2C3788E62AE0B4">
    <w:name w:val="F47CCBE43B8746D3BEE2C3788E62AE0B4"/>
    <w:rsid w:val="000F33BD"/>
    <w:rPr>
      <w:rFonts w:eastAsiaTheme="minorHAnsi"/>
    </w:rPr>
  </w:style>
  <w:style w:type="paragraph" w:customStyle="1" w:styleId="27655DFE42D14305A9E6038E53ECB9A24">
    <w:name w:val="27655DFE42D14305A9E6038E53ECB9A24"/>
    <w:rsid w:val="000F33BD"/>
    <w:rPr>
      <w:rFonts w:eastAsiaTheme="minorHAnsi"/>
    </w:rPr>
  </w:style>
  <w:style w:type="paragraph" w:customStyle="1" w:styleId="D39CF17D346049779004DD9598971CC74">
    <w:name w:val="D39CF17D346049779004DD9598971CC74"/>
    <w:rsid w:val="000F33BD"/>
    <w:rPr>
      <w:rFonts w:eastAsiaTheme="minorHAnsi"/>
    </w:rPr>
  </w:style>
  <w:style w:type="paragraph" w:customStyle="1" w:styleId="A7000040EBB145129D2ECE63F3E319424">
    <w:name w:val="A7000040EBB145129D2ECE63F3E319424"/>
    <w:rsid w:val="000F33BD"/>
    <w:rPr>
      <w:rFonts w:eastAsiaTheme="minorHAnsi"/>
    </w:rPr>
  </w:style>
  <w:style w:type="paragraph" w:customStyle="1" w:styleId="9348D775CCE1446EA4CB5A47F1B9E6C54">
    <w:name w:val="9348D775CCE1446EA4CB5A47F1B9E6C54"/>
    <w:rsid w:val="000F33BD"/>
    <w:rPr>
      <w:rFonts w:eastAsiaTheme="minorHAnsi"/>
    </w:rPr>
  </w:style>
  <w:style w:type="paragraph" w:customStyle="1" w:styleId="4E8573919C4A479C97FCD587EE66B72C4">
    <w:name w:val="4E8573919C4A479C97FCD587EE66B72C4"/>
    <w:rsid w:val="000F33BD"/>
    <w:rPr>
      <w:rFonts w:eastAsiaTheme="minorHAnsi"/>
    </w:rPr>
  </w:style>
  <w:style w:type="paragraph" w:customStyle="1" w:styleId="2B3FBA4894D84AD191790D503A2B500F4">
    <w:name w:val="2B3FBA4894D84AD191790D503A2B500F4"/>
    <w:rsid w:val="000F33BD"/>
    <w:rPr>
      <w:rFonts w:eastAsiaTheme="minorHAnsi"/>
    </w:rPr>
  </w:style>
  <w:style w:type="paragraph" w:customStyle="1" w:styleId="3D88F888BE0A48F995857A24E9F27B0A4">
    <w:name w:val="3D88F888BE0A48F995857A24E9F27B0A4"/>
    <w:rsid w:val="000F33BD"/>
    <w:rPr>
      <w:rFonts w:eastAsiaTheme="minorHAnsi"/>
    </w:rPr>
  </w:style>
  <w:style w:type="paragraph" w:customStyle="1" w:styleId="A867C0E5EDC84D9484166FE810F85EC84">
    <w:name w:val="A867C0E5EDC84D9484166FE810F85EC84"/>
    <w:rsid w:val="000F33BD"/>
    <w:rPr>
      <w:rFonts w:eastAsiaTheme="minorHAnsi"/>
    </w:rPr>
  </w:style>
  <w:style w:type="paragraph" w:customStyle="1" w:styleId="6BBD28204EA54650973AEF21196D8FA14">
    <w:name w:val="6BBD28204EA54650973AEF21196D8FA14"/>
    <w:rsid w:val="000F33BD"/>
    <w:rPr>
      <w:rFonts w:eastAsiaTheme="minorHAnsi"/>
    </w:rPr>
  </w:style>
  <w:style w:type="paragraph" w:customStyle="1" w:styleId="3A2089C5A99847F0B15BDBF11111375B4">
    <w:name w:val="3A2089C5A99847F0B15BDBF11111375B4"/>
    <w:rsid w:val="000F33BD"/>
    <w:rPr>
      <w:rFonts w:eastAsiaTheme="minorHAnsi"/>
    </w:rPr>
  </w:style>
  <w:style w:type="paragraph" w:customStyle="1" w:styleId="EF73118900B34D23B8660446BC5CFB0D4">
    <w:name w:val="EF73118900B34D23B8660446BC5CFB0D4"/>
    <w:rsid w:val="000F33BD"/>
    <w:rPr>
      <w:rFonts w:eastAsiaTheme="minorHAnsi"/>
    </w:rPr>
  </w:style>
  <w:style w:type="paragraph" w:customStyle="1" w:styleId="FA2EFEFECF84464F8500B67F24EF7B4B4">
    <w:name w:val="FA2EFEFECF84464F8500B67F24EF7B4B4"/>
    <w:rsid w:val="000F33BD"/>
    <w:rPr>
      <w:rFonts w:eastAsiaTheme="minorHAnsi"/>
    </w:rPr>
  </w:style>
  <w:style w:type="paragraph" w:customStyle="1" w:styleId="3F8E562BEA2D402DBC07E81DEAA8424B4">
    <w:name w:val="3F8E562BEA2D402DBC07E81DEAA8424B4"/>
    <w:rsid w:val="000F33BD"/>
    <w:rPr>
      <w:rFonts w:eastAsiaTheme="minorHAnsi"/>
    </w:rPr>
  </w:style>
  <w:style w:type="paragraph" w:customStyle="1" w:styleId="B389914239614335B80EC896972713314">
    <w:name w:val="B389914239614335B80EC896972713314"/>
    <w:rsid w:val="000F33BD"/>
    <w:rPr>
      <w:rFonts w:eastAsiaTheme="minorHAnsi"/>
    </w:rPr>
  </w:style>
  <w:style w:type="paragraph" w:customStyle="1" w:styleId="CDFEA571676A406DB53DEFB544586F124">
    <w:name w:val="CDFEA571676A406DB53DEFB544586F124"/>
    <w:rsid w:val="000F33BD"/>
    <w:rPr>
      <w:rFonts w:eastAsiaTheme="minorHAnsi"/>
    </w:rPr>
  </w:style>
  <w:style w:type="paragraph" w:customStyle="1" w:styleId="EF971F282C9E464394335ECCF3AFD8404">
    <w:name w:val="EF971F282C9E464394335ECCF3AFD8404"/>
    <w:rsid w:val="000F33BD"/>
    <w:rPr>
      <w:rFonts w:eastAsiaTheme="minorHAnsi"/>
    </w:rPr>
  </w:style>
  <w:style w:type="paragraph" w:customStyle="1" w:styleId="A2E80F00FD17489F92F7EF7BFF4085284">
    <w:name w:val="A2E80F00FD17489F92F7EF7BFF4085284"/>
    <w:rsid w:val="000F33BD"/>
    <w:rPr>
      <w:rFonts w:eastAsiaTheme="minorHAnsi"/>
    </w:rPr>
  </w:style>
  <w:style w:type="paragraph" w:customStyle="1" w:styleId="7F85B8DB0312499AA6B2834D756C3CA52">
    <w:name w:val="7F85B8DB0312499AA6B2834D756C3CA52"/>
    <w:rsid w:val="000F33BD"/>
    <w:rPr>
      <w:rFonts w:eastAsiaTheme="minorHAnsi"/>
    </w:rPr>
  </w:style>
  <w:style w:type="paragraph" w:customStyle="1" w:styleId="0992FD948CF645568B0D521DA557E7F42">
    <w:name w:val="0992FD948CF645568B0D521DA557E7F42"/>
    <w:rsid w:val="000F33BD"/>
    <w:rPr>
      <w:rFonts w:eastAsiaTheme="minorHAnsi"/>
    </w:rPr>
  </w:style>
  <w:style w:type="paragraph" w:customStyle="1" w:styleId="5FA7828F893E4205BA3E738DAC757F062">
    <w:name w:val="5FA7828F893E4205BA3E738DAC757F062"/>
    <w:rsid w:val="000F33BD"/>
    <w:rPr>
      <w:rFonts w:eastAsiaTheme="minorHAnsi"/>
    </w:rPr>
  </w:style>
  <w:style w:type="paragraph" w:customStyle="1" w:styleId="47C25E8BEE1E4E8685078E16438FF7962">
    <w:name w:val="47C25E8BEE1E4E8685078E16438FF7962"/>
    <w:rsid w:val="000F33BD"/>
    <w:rPr>
      <w:rFonts w:eastAsiaTheme="minorHAnsi"/>
    </w:rPr>
  </w:style>
  <w:style w:type="paragraph" w:customStyle="1" w:styleId="491F534C93B649E9B52D87FB3532B2CA2">
    <w:name w:val="491F534C93B649E9B52D87FB3532B2CA2"/>
    <w:rsid w:val="000F33BD"/>
    <w:rPr>
      <w:rFonts w:eastAsiaTheme="minorHAnsi"/>
    </w:rPr>
  </w:style>
  <w:style w:type="paragraph" w:customStyle="1" w:styleId="9054081B1F0C4247B4AE7B0EBE1C84544">
    <w:name w:val="9054081B1F0C4247B4AE7B0EBE1C84544"/>
    <w:rsid w:val="000F33BD"/>
    <w:rPr>
      <w:rFonts w:eastAsiaTheme="minorHAnsi"/>
    </w:rPr>
  </w:style>
  <w:style w:type="paragraph" w:customStyle="1" w:styleId="19B64AF0CBEF45DA94E065B26D22547B4">
    <w:name w:val="19B64AF0CBEF45DA94E065B26D22547B4"/>
    <w:rsid w:val="000F33BD"/>
    <w:rPr>
      <w:rFonts w:eastAsiaTheme="minorHAnsi"/>
    </w:rPr>
  </w:style>
  <w:style w:type="paragraph" w:customStyle="1" w:styleId="7CD23B4C93E5487DAD5F4A9C616BC8244">
    <w:name w:val="7CD23B4C93E5487DAD5F4A9C616BC8244"/>
    <w:rsid w:val="000F33BD"/>
    <w:rPr>
      <w:rFonts w:eastAsiaTheme="minorHAnsi"/>
    </w:rPr>
  </w:style>
  <w:style w:type="paragraph" w:customStyle="1" w:styleId="B3BA9CEE84F7458C8E94E35518D9342C4">
    <w:name w:val="B3BA9CEE84F7458C8E94E35518D9342C4"/>
    <w:rsid w:val="000F33BD"/>
    <w:rPr>
      <w:rFonts w:eastAsiaTheme="minorHAnsi"/>
    </w:rPr>
  </w:style>
  <w:style w:type="paragraph" w:customStyle="1" w:styleId="10A4C02A28A94B77AFF916CB93008B504">
    <w:name w:val="10A4C02A28A94B77AFF916CB93008B504"/>
    <w:rsid w:val="000F33BD"/>
    <w:rPr>
      <w:rFonts w:eastAsiaTheme="minorHAnsi"/>
    </w:rPr>
  </w:style>
  <w:style w:type="paragraph" w:customStyle="1" w:styleId="ED721AF404AE44EC849455338714401E4">
    <w:name w:val="ED721AF404AE44EC849455338714401E4"/>
    <w:rsid w:val="000F33BD"/>
    <w:rPr>
      <w:rFonts w:eastAsiaTheme="minorHAnsi"/>
    </w:rPr>
  </w:style>
  <w:style w:type="paragraph" w:customStyle="1" w:styleId="583005DAD14F4DEB9B3D6D370BCE96D54">
    <w:name w:val="583005DAD14F4DEB9B3D6D370BCE96D54"/>
    <w:rsid w:val="000F33BD"/>
    <w:rPr>
      <w:rFonts w:eastAsiaTheme="minorHAnsi"/>
    </w:rPr>
  </w:style>
  <w:style w:type="paragraph" w:customStyle="1" w:styleId="57E7B337FBB34B26A01493BBCCC8DDF54">
    <w:name w:val="57E7B337FBB34B26A01493BBCCC8DDF54"/>
    <w:rsid w:val="000F33BD"/>
    <w:rPr>
      <w:rFonts w:eastAsiaTheme="minorHAnsi"/>
    </w:rPr>
  </w:style>
  <w:style w:type="paragraph" w:customStyle="1" w:styleId="F65CF46611A8426AB95D2E9FCC642BAC4">
    <w:name w:val="F65CF46611A8426AB95D2E9FCC642BAC4"/>
    <w:rsid w:val="000F33BD"/>
    <w:rPr>
      <w:rFonts w:eastAsiaTheme="minorHAnsi"/>
    </w:rPr>
  </w:style>
  <w:style w:type="paragraph" w:customStyle="1" w:styleId="C66D7B4BDC9A4F5B8F7A4B53939980FA4">
    <w:name w:val="C66D7B4BDC9A4F5B8F7A4B53939980FA4"/>
    <w:rsid w:val="000F33BD"/>
    <w:rPr>
      <w:rFonts w:eastAsiaTheme="minorHAnsi"/>
    </w:rPr>
  </w:style>
  <w:style w:type="paragraph" w:customStyle="1" w:styleId="1DDBA7CB757845E58104DDB3514429FA4">
    <w:name w:val="1DDBA7CB757845E58104DDB3514429FA4"/>
    <w:rsid w:val="000F33BD"/>
    <w:rPr>
      <w:rFonts w:eastAsiaTheme="minorHAnsi"/>
    </w:rPr>
  </w:style>
  <w:style w:type="paragraph" w:customStyle="1" w:styleId="15DDB6FAFBDC4B748779AE764BD9D8FA4">
    <w:name w:val="15DDB6FAFBDC4B748779AE764BD9D8FA4"/>
    <w:rsid w:val="000F33BD"/>
    <w:rPr>
      <w:rFonts w:eastAsiaTheme="minorHAnsi"/>
    </w:rPr>
  </w:style>
  <w:style w:type="paragraph" w:customStyle="1" w:styleId="A740B3A85B944B28A96D823E1191FD344">
    <w:name w:val="A740B3A85B944B28A96D823E1191FD344"/>
    <w:rsid w:val="000F33BD"/>
    <w:rPr>
      <w:rFonts w:eastAsiaTheme="minorHAnsi"/>
    </w:rPr>
  </w:style>
  <w:style w:type="paragraph" w:customStyle="1" w:styleId="1B8833880B104DE9A994C72E715F3F0B4">
    <w:name w:val="1B8833880B104DE9A994C72E715F3F0B4"/>
    <w:rsid w:val="000F33BD"/>
    <w:rPr>
      <w:rFonts w:eastAsiaTheme="minorHAnsi"/>
    </w:rPr>
  </w:style>
  <w:style w:type="paragraph" w:customStyle="1" w:styleId="F638A5009E43403F89FC1A06088BDAB74">
    <w:name w:val="F638A5009E43403F89FC1A06088BDAB74"/>
    <w:rsid w:val="000F33BD"/>
    <w:rPr>
      <w:rFonts w:eastAsiaTheme="minorHAnsi"/>
    </w:rPr>
  </w:style>
  <w:style w:type="paragraph" w:customStyle="1" w:styleId="62B473485EEB459B9245F8A3505079784">
    <w:name w:val="62B473485EEB459B9245F8A3505079784"/>
    <w:rsid w:val="000F33BD"/>
    <w:rPr>
      <w:rFonts w:eastAsiaTheme="minorHAnsi"/>
    </w:rPr>
  </w:style>
  <w:style w:type="paragraph" w:customStyle="1" w:styleId="FA45260E8A2C40E688B34C8C18CB66F14">
    <w:name w:val="FA45260E8A2C40E688B34C8C18CB66F14"/>
    <w:rsid w:val="000F33BD"/>
    <w:rPr>
      <w:rFonts w:eastAsiaTheme="minorHAnsi"/>
    </w:rPr>
  </w:style>
  <w:style w:type="paragraph" w:customStyle="1" w:styleId="E7AF3AA10725406D98FCC8B13E01F4224">
    <w:name w:val="E7AF3AA10725406D98FCC8B13E01F4224"/>
    <w:rsid w:val="000F33BD"/>
    <w:rPr>
      <w:rFonts w:eastAsiaTheme="minorHAnsi"/>
    </w:rPr>
  </w:style>
  <w:style w:type="paragraph" w:customStyle="1" w:styleId="C5D5C83BBC1D41B6AA0E2A3410B476554">
    <w:name w:val="C5D5C83BBC1D41B6AA0E2A3410B476554"/>
    <w:rsid w:val="000F33BD"/>
    <w:rPr>
      <w:rFonts w:eastAsiaTheme="minorHAnsi"/>
    </w:rPr>
  </w:style>
  <w:style w:type="paragraph" w:customStyle="1" w:styleId="B5057C91E3CF4A2AA909FA6473E610FD4">
    <w:name w:val="B5057C91E3CF4A2AA909FA6473E610FD4"/>
    <w:rsid w:val="000F33BD"/>
    <w:rPr>
      <w:rFonts w:eastAsiaTheme="minorHAnsi"/>
    </w:rPr>
  </w:style>
  <w:style w:type="paragraph" w:customStyle="1" w:styleId="AB3131CB8B37490780F2C914B590EB9B4">
    <w:name w:val="AB3131CB8B37490780F2C914B590EB9B4"/>
    <w:rsid w:val="000F33BD"/>
    <w:rPr>
      <w:rFonts w:eastAsiaTheme="minorHAnsi"/>
    </w:rPr>
  </w:style>
  <w:style w:type="paragraph" w:customStyle="1" w:styleId="32C41E9B86A24AB490F344BE2D39E4094">
    <w:name w:val="32C41E9B86A24AB490F344BE2D39E4094"/>
    <w:rsid w:val="000F33BD"/>
    <w:rPr>
      <w:rFonts w:eastAsiaTheme="minorHAnsi"/>
    </w:rPr>
  </w:style>
  <w:style w:type="paragraph" w:customStyle="1" w:styleId="3E4529C13F7241E29EBFB15DADDE90A04">
    <w:name w:val="3E4529C13F7241E29EBFB15DADDE90A04"/>
    <w:rsid w:val="000F33BD"/>
    <w:rPr>
      <w:rFonts w:eastAsiaTheme="minorHAnsi"/>
    </w:rPr>
  </w:style>
  <w:style w:type="paragraph" w:customStyle="1" w:styleId="6F071198A2254C148579388122AEDD114">
    <w:name w:val="6F071198A2254C148579388122AEDD114"/>
    <w:rsid w:val="000F33BD"/>
    <w:rPr>
      <w:rFonts w:eastAsiaTheme="minorHAnsi"/>
    </w:rPr>
  </w:style>
  <w:style w:type="paragraph" w:customStyle="1" w:styleId="D39211DA2C424C518C3595EF5262AAF94">
    <w:name w:val="D39211DA2C424C518C3595EF5262AAF94"/>
    <w:rsid w:val="000F33BD"/>
    <w:rPr>
      <w:rFonts w:eastAsiaTheme="minorHAnsi"/>
    </w:rPr>
  </w:style>
  <w:style w:type="paragraph" w:customStyle="1" w:styleId="8C02D08780404AA0B18100839ABF58414">
    <w:name w:val="8C02D08780404AA0B18100839ABF58414"/>
    <w:rsid w:val="000F33BD"/>
    <w:rPr>
      <w:rFonts w:eastAsiaTheme="minorHAnsi"/>
    </w:rPr>
  </w:style>
  <w:style w:type="paragraph" w:customStyle="1" w:styleId="A2DB48C0BEC3428F873F31A0F43E59B64">
    <w:name w:val="A2DB48C0BEC3428F873F31A0F43E59B64"/>
    <w:rsid w:val="000F33BD"/>
    <w:rPr>
      <w:rFonts w:eastAsiaTheme="minorHAnsi"/>
    </w:rPr>
  </w:style>
  <w:style w:type="paragraph" w:customStyle="1" w:styleId="7937FB389F9E423FA9D0123A487110554">
    <w:name w:val="7937FB389F9E423FA9D0123A487110554"/>
    <w:rsid w:val="000F33BD"/>
    <w:rPr>
      <w:rFonts w:eastAsiaTheme="minorHAnsi"/>
    </w:rPr>
  </w:style>
  <w:style w:type="paragraph" w:customStyle="1" w:styleId="563445D8BEEA471FAAC905BA6D2E2D0D4">
    <w:name w:val="563445D8BEEA471FAAC905BA6D2E2D0D4"/>
    <w:rsid w:val="000F33BD"/>
    <w:rPr>
      <w:rFonts w:eastAsiaTheme="minorHAnsi"/>
    </w:rPr>
  </w:style>
  <w:style w:type="paragraph" w:customStyle="1" w:styleId="47173BF4D65D4ED480691CC8FC9C4B902">
    <w:name w:val="47173BF4D65D4ED480691CC8FC9C4B902"/>
    <w:rsid w:val="000F33BD"/>
    <w:rPr>
      <w:rFonts w:eastAsiaTheme="minorHAnsi"/>
    </w:rPr>
  </w:style>
  <w:style w:type="paragraph" w:customStyle="1" w:styleId="4C5B2965EDE74645AF6C0A9C3DB9C4592">
    <w:name w:val="4C5B2965EDE74645AF6C0A9C3DB9C4592"/>
    <w:rsid w:val="000F33BD"/>
    <w:rPr>
      <w:rFonts w:eastAsiaTheme="minorHAnsi"/>
    </w:rPr>
  </w:style>
  <w:style w:type="paragraph" w:customStyle="1" w:styleId="F62FCB4E59C64ADB84F85F8EE58521F82">
    <w:name w:val="F62FCB4E59C64ADB84F85F8EE58521F82"/>
    <w:rsid w:val="000F33BD"/>
    <w:rPr>
      <w:rFonts w:eastAsiaTheme="minorHAnsi"/>
    </w:rPr>
  </w:style>
  <w:style w:type="paragraph" w:customStyle="1" w:styleId="635938C83AF54A1B9E0500C66351585E2">
    <w:name w:val="635938C83AF54A1B9E0500C66351585E2"/>
    <w:rsid w:val="000F33BD"/>
    <w:rPr>
      <w:rFonts w:eastAsiaTheme="minorHAnsi"/>
    </w:rPr>
  </w:style>
  <w:style w:type="paragraph" w:customStyle="1" w:styleId="BB128F65EF894A6C94DDE857908879452">
    <w:name w:val="BB128F65EF894A6C94DDE857908879452"/>
    <w:rsid w:val="000F33BD"/>
    <w:rPr>
      <w:rFonts w:eastAsiaTheme="minorHAnsi"/>
    </w:rPr>
  </w:style>
  <w:style w:type="paragraph" w:customStyle="1" w:styleId="2FB1EBAB71F0450BB21BAB07E5B19C2E2">
    <w:name w:val="2FB1EBAB71F0450BB21BAB07E5B19C2E2"/>
    <w:rsid w:val="000F33BD"/>
    <w:rPr>
      <w:rFonts w:eastAsiaTheme="minorHAnsi"/>
    </w:rPr>
  </w:style>
  <w:style w:type="paragraph" w:customStyle="1" w:styleId="CBE17866E7454250ACA12FFC52E310954">
    <w:name w:val="CBE17866E7454250ACA12FFC52E310954"/>
    <w:rsid w:val="000F33BD"/>
    <w:rPr>
      <w:rFonts w:eastAsiaTheme="minorHAnsi"/>
    </w:rPr>
  </w:style>
  <w:style w:type="paragraph" w:customStyle="1" w:styleId="D609C8EC09DD41E2AC5E16A1A3883D924">
    <w:name w:val="D609C8EC09DD41E2AC5E16A1A3883D924"/>
    <w:rsid w:val="000F33BD"/>
    <w:rPr>
      <w:rFonts w:eastAsiaTheme="minorHAnsi"/>
    </w:rPr>
  </w:style>
  <w:style w:type="paragraph" w:customStyle="1" w:styleId="0CEE4656A83046EEA3EF39F5F6FA08274">
    <w:name w:val="0CEE4656A83046EEA3EF39F5F6FA08274"/>
    <w:rsid w:val="000F33BD"/>
    <w:rPr>
      <w:rFonts w:eastAsiaTheme="minorHAnsi"/>
    </w:rPr>
  </w:style>
  <w:style w:type="paragraph" w:customStyle="1" w:styleId="C355C502C8674BE6943BB3B6414CEEF84">
    <w:name w:val="C355C502C8674BE6943BB3B6414CEEF84"/>
    <w:rsid w:val="000F33BD"/>
    <w:rPr>
      <w:rFonts w:eastAsiaTheme="minorHAnsi"/>
    </w:rPr>
  </w:style>
  <w:style w:type="paragraph" w:customStyle="1" w:styleId="765C8F0DE3B04345B8565351A8841B3D4">
    <w:name w:val="765C8F0DE3B04345B8565351A8841B3D4"/>
    <w:rsid w:val="000F33BD"/>
    <w:rPr>
      <w:rFonts w:eastAsiaTheme="minorHAnsi"/>
    </w:rPr>
  </w:style>
  <w:style w:type="paragraph" w:customStyle="1" w:styleId="5D6E5C9AD73840BF9B251E03C705F6C14">
    <w:name w:val="5D6E5C9AD73840BF9B251E03C705F6C14"/>
    <w:rsid w:val="000F33BD"/>
    <w:rPr>
      <w:rFonts w:eastAsiaTheme="minorHAnsi"/>
    </w:rPr>
  </w:style>
  <w:style w:type="paragraph" w:customStyle="1" w:styleId="5F9A3C5DDFED44ABB8B023C8DDB3A6C34">
    <w:name w:val="5F9A3C5DDFED44ABB8B023C8DDB3A6C34"/>
    <w:rsid w:val="000F33BD"/>
    <w:rPr>
      <w:rFonts w:eastAsiaTheme="minorHAnsi"/>
    </w:rPr>
  </w:style>
  <w:style w:type="paragraph" w:customStyle="1" w:styleId="268DADBCDE6741AB9CFD832212F0BE2A4">
    <w:name w:val="268DADBCDE6741AB9CFD832212F0BE2A4"/>
    <w:rsid w:val="000F33BD"/>
    <w:rPr>
      <w:rFonts w:eastAsiaTheme="minorHAnsi"/>
    </w:rPr>
  </w:style>
  <w:style w:type="paragraph" w:customStyle="1" w:styleId="0A6868CF35DC477792E92DC8CD0A2AAE4">
    <w:name w:val="0A6868CF35DC477792E92DC8CD0A2AAE4"/>
    <w:rsid w:val="000F33BD"/>
    <w:rPr>
      <w:rFonts w:eastAsiaTheme="minorHAnsi"/>
    </w:rPr>
  </w:style>
  <w:style w:type="paragraph" w:customStyle="1" w:styleId="DD55457778364507B1E96D79813287D44">
    <w:name w:val="DD55457778364507B1E96D79813287D44"/>
    <w:rsid w:val="000F33BD"/>
    <w:rPr>
      <w:rFonts w:eastAsiaTheme="minorHAnsi"/>
    </w:rPr>
  </w:style>
  <w:style w:type="paragraph" w:customStyle="1" w:styleId="CFAC5FB6724C4E8FAE662461415AA40D4">
    <w:name w:val="CFAC5FB6724C4E8FAE662461415AA40D4"/>
    <w:rsid w:val="000F33BD"/>
    <w:rPr>
      <w:rFonts w:eastAsiaTheme="minorHAnsi"/>
    </w:rPr>
  </w:style>
  <w:style w:type="paragraph" w:customStyle="1" w:styleId="CDF6DD2D857F466295CEB86654B490394">
    <w:name w:val="CDF6DD2D857F466295CEB86654B490394"/>
    <w:rsid w:val="000F33BD"/>
    <w:rPr>
      <w:rFonts w:eastAsiaTheme="minorHAnsi"/>
    </w:rPr>
  </w:style>
  <w:style w:type="paragraph" w:customStyle="1" w:styleId="865DA47457804B2B8504E992458D16917">
    <w:name w:val="865DA47457804B2B8504E992458D16917"/>
    <w:rsid w:val="000F33BD"/>
    <w:rPr>
      <w:rFonts w:eastAsiaTheme="minorHAnsi"/>
    </w:rPr>
  </w:style>
  <w:style w:type="paragraph" w:customStyle="1" w:styleId="B9AA9D96E814467E8F2489ABF388F2CA7">
    <w:name w:val="B9AA9D96E814467E8F2489ABF388F2CA7"/>
    <w:rsid w:val="000F33BD"/>
    <w:rPr>
      <w:rFonts w:eastAsiaTheme="minorHAnsi"/>
    </w:rPr>
  </w:style>
  <w:style w:type="paragraph" w:customStyle="1" w:styleId="2463FE941985451D84CDE9226C9A0B1F7">
    <w:name w:val="2463FE941985451D84CDE9226C9A0B1F7"/>
    <w:rsid w:val="000F33BD"/>
    <w:rPr>
      <w:rFonts w:eastAsiaTheme="minorHAnsi"/>
    </w:rPr>
  </w:style>
  <w:style w:type="paragraph" w:customStyle="1" w:styleId="1AC62E4F71C244129FF671A580143CEE2">
    <w:name w:val="1AC62E4F71C244129FF671A580143CEE2"/>
    <w:rsid w:val="000F33BD"/>
    <w:rPr>
      <w:rFonts w:eastAsiaTheme="minorHAnsi"/>
    </w:rPr>
  </w:style>
  <w:style w:type="paragraph" w:customStyle="1" w:styleId="A8DEBFF9FC024B86BEFE7339AC8D52765">
    <w:name w:val="A8DEBFF9FC024B86BEFE7339AC8D52765"/>
    <w:rsid w:val="000F33BD"/>
    <w:rPr>
      <w:rFonts w:eastAsiaTheme="minorHAnsi"/>
    </w:rPr>
  </w:style>
  <w:style w:type="paragraph" w:customStyle="1" w:styleId="3156E02510D546F2A13AF130DEDA82565">
    <w:name w:val="3156E02510D546F2A13AF130DEDA82565"/>
    <w:rsid w:val="000F33BD"/>
    <w:rPr>
      <w:rFonts w:eastAsiaTheme="minorHAnsi"/>
    </w:rPr>
  </w:style>
  <w:style w:type="paragraph" w:customStyle="1" w:styleId="3059E0FAD42C4DC4A22CE4386A345DF35">
    <w:name w:val="3059E0FAD42C4DC4A22CE4386A345DF35"/>
    <w:rsid w:val="000F33BD"/>
    <w:rPr>
      <w:rFonts w:eastAsiaTheme="minorHAnsi"/>
    </w:rPr>
  </w:style>
  <w:style w:type="paragraph" w:customStyle="1" w:styleId="CB3363FF6C2B44F49E5627D05D3408C65">
    <w:name w:val="CB3363FF6C2B44F49E5627D05D3408C65"/>
    <w:rsid w:val="000F33BD"/>
    <w:rPr>
      <w:rFonts w:eastAsiaTheme="minorHAnsi"/>
    </w:rPr>
  </w:style>
  <w:style w:type="paragraph" w:customStyle="1" w:styleId="CF3F50CA54F04631B00EC507A3812CFC5">
    <w:name w:val="CF3F50CA54F04631B00EC507A3812CFC5"/>
    <w:rsid w:val="000F33BD"/>
    <w:rPr>
      <w:rFonts w:eastAsiaTheme="minorHAnsi"/>
    </w:rPr>
  </w:style>
  <w:style w:type="paragraph" w:customStyle="1" w:styleId="B012B13CFF7D4F139AC67710AE2ABA255">
    <w:name w:val="B012B13CFF7D4F139AC67710AE2ABA255"/>
    <w:rsid w:val="000F33BD"/>
    <w:rPr>
      <w:rFonts w:eastAsiaTheme="minorHAnsi"/>
    </w:rPr>
  </w:style>
  <w:style w:type="paragraph" w:customStyle="1" w:styleId="B5F43C8DDEE541449ADE5F1DBF5FFD425">
    <w:name w:val="B5F43C8DDEE541449ADE5F1DBF5FFD425"/>
    <w:rsid w:val="000F33BD"/>
    <w:rPr>
      <w:rFonts w:eastAsiaTheme="minorHAnsi"/>
    </w:rPr>
  </w:style>
  <w:style w:type="paragraph" w:customStyle="1" w:styleId="CBC39153B48045FEB8B4A47E143BB8EA5">
    <w:name w:val="CBC39153B48045FEB8B4A47E143BB8EA5"/>
    <w:rsid w:val="000F33BD"/>
    <w:rPr>
      <w:rFonts w:eastAsiaTheme="minorHAnsi"/>
    </w:rPr>
  </w:style>
  <w:style w:type="paragraph" w:customStyle="1" w:styleId="A9C32CCDEABF42C9A8F4E73F7545F7945">
    <w:name w:val="A9C32CCDEABF42C9A8F4E73F7545F7945"/>
    <w:rsid w:val="000F33BD"/>
    <w:rPr>
      <w:rFonts w:eastAsiaTheme="minorHAnsi"/>
    </w:rPr>
  </w:style>
  <w:style w:type="paragraph" w:customStyle="1" w:styleId="BFE4A9DFC39D4D02AF6F30D58B88CE8D5">
    <w:name w:val="BFE4A9DFC39D4D02AF6F30D58B88CE8D5"/>
    <w:rsid w:val="000F33BD"/>
    <w:rPr>
      <w:rFonts w:eastAsiaTheme="minorHAnsi"/>
    </w:rPr>
  </w:style>
  <w:style w:type="paragraph" w:customStyle="1" w:styleId="77D75053CF2C4EB2BD0590BB8D33948A5">
    <w:name w:val="77D75053CF2C4EB2BD0590BB8D33948A5"/>
    <w:rsid w:val="000F33BD"/>
    <w:rPr>
      <w:rFonts w:eastAsiaTheme="minorHAnsi"/>
    </w:rPr>
  </w:style>
  <w:style w:type="paragraph" w:customStyle="1" w:styleId="4AFD23C02B3E4841A0F2614FC5C01FC45">
    <w:name w:val="4AFD23C02B3E4841A0F2614FC5C01FC45"/>
    <w:rsid w:val="000F33BD"/>
    <w:rPr>
      <w:rFonts w:eastAsiaTheme="minorHAnsi"/>
    </w:rPr>
  </w:style>
  <w:style w:type="paragraph" w:customStyle="1" w:styleId="726EC6AE15494B69848CAA7A426B2F995">
    <w:name w:val="726EC6AE15494B69848CAA7A426B2F995"/>
    <w:rsid w:val="000F33BD"/>
    <w:rPr>
      <w:rFonts w:eastAsiaTheme="minorHAnsi"/>
    </w:rPr>
  </w:style>
  <w:style w:type="paragraph" w:customStyle="1" w:styleId="C3993EBE6DEA4170801D135054CFAA8A5">
    <w:name w:val="C3993EBE6DEA4170801D135054CFAA8A5"/>
    <w:rsid w:val="000F33BD"/>
    <w:rPr>
      <w:rFonts w:eastAsiaTheme="minorHAnsi"/>
    </w:rPr>
  </w:style>
  <w:style w:type="paragraph" w:customStyle="1" w:styleId="FC2908F775644A258F125F813A13AF8C5">
    <w:name w:val="FC2908F775644A258F125F813A13AF8C5"/>
    <w:rsid w:val="000F33BD"/>
    <w:rPr>
      <w:rFonts w:eastAsiaTheme="minorHAnsi"/>
    </w:rPr>
  </w:style>
  <w:style w:type="paragraph" w:customStyle="1" w:styleId="B51F47F565914137A2CA24FA219DC8795">
    <w:name w:val="B51F47F565914137A2CA24FA219DC8795"/>
    <w:rsid w:val="000F33BD"/>
    <w:rPr>
      <w:rFonts w:eastAsiaTheme="minorHAnsi"/>
    </w:rPr>
  </w:style>
  <w:style w:type="paragraph" w:customStyle="1" w:styleId="75A2E4682CB24ADE8418740DADFC53905">
    <w:name w:val="75A2E4682CB24ADE8418740DADFC53905"/>
    <w:rsid w:val="000F33BD"/>
    <w:rPr>
      <w:rFonts w:eastAsiaTheme="minorHAnsi"/>
    </w:rPr>
  </w:style>
  <w:style w:type="paragraph" w:customStyle="1" w:styleId="8AEB93CC071B4FBB882609CE3F02BFB65">
    <w:name w:val="8AEB93CC071B4FBB882609CE3F02BFB65"/>
    <w:rsid w:val="000F33BD"/>
    <w:rPr>
      <w:rFonts w:eastAsiaTheme="minorHAnsi"/>
    </w:rPr>
  </w:style>
  <w:style w:type="paragraph" w:customStyle="1" w:styleId="EC81E928449E49E69FFFFCF69335FA155">
    <w:name w:val="EC81E928449E49E69FFFFCF69335FA155"/>
    <w:rsid w:val="000F33BD"/>
    <w:rPr>
      <w:rFonts w:eastAsiaTheme="minorHAnsi"/>
    </w:rPr>
  </w:style>
  <w:style w:type="paragraph" w:customStyle="1" w:styleId="BA4BCAB885E047D5B2C1A035154305AF5">
    <w:name w:val="BA4BCAB885E047D5B2C1A035154305AF5"/>
    <w:rsid w:val="000F33BD"/>
    <w:rPr>
      <w:rFonts w:eastAsiaTheme="minorHAnsi"/>
    </w:rPr>
  </w:style>
  <w:style w:type="paragraph" w:customStyle="1" w:styleId="8941BB1A18E74FEDB9021952D04FC0065">
    <w:name w:val="8941BB1A18E74FEDB9021952D04FC0065"/>
    <w:rsid w:val="000F33BD"/>
    <w:rPr>
      <w:rFonts w:eastAsiaTheme="minorHAnsi"/>
    </w:rPr>
  </w:style>
  <w:style w:type="paragraph" w:customStyle="1" w:styleId="FE6E5E15F5704177B45BE536FF3B90695">
    <w:name w:val="FE6E5E15F5704177B45BE536FF3B90695"/>
    <w:rsid w:val="000F33BD"/>
    <w:rPr>
      <w:rFonts w:eastAsiaTheme="minorHAnsi"/>
    </w:rPr>
  </w:style>
  <w:style w:type="paragraph" w:customStyle="1" w:styleId="4038DAECC8004DE78C378E84E75E01435">
    <w:name w:val="4038DAECC8004DE78C378E84E75E01435"/>
    <w:rsid w:val="000F33BD"/>
    <w:rPr>
      <w:rFonts w:eastAsiaTheme="minorHAnsi"/>
    </w:rPr>
  </w:style>
  <w:style w:type="paragraph" w:customStyle="1" w:styleId="F47CCBE43B8746D3BEE2C3788E62AE0B5">
    <w:name w:val="F47CCBE43B8746D3BEE2C3788E62AE0B5"/>
    <w:rsid w:val="000F33BD"/>
    <w:rPr>
      <w:rFonts w:eastAsiaTheme="minorHAnsi"/>
    </w:rPr>
  </w:style>
  <w:style w:type="paragraph" w:customStyle="1" w:styleId="27655DFE42D14305A9E6038E53ECB9A25">
    <w:name w:val="27655DFE42D14305A9E6038E53ECB9A25"/>
    <w:rsid w:val="000F33BD"/>
    <w:rPr>
      <w:rFonts w:eastAsiaTheme="minorHAnsi"/>
    </w:rPr>
  </w:style>
  <w:style w:type="paragraph" w:customStyle="1" w:styleId="D39CF17D346049779004DD9598971CC75">
    <w:name w:val="D39CF17D346049779004DD9598971CC75"/>
    <w:rsid w:val="000F33BD"/>
    <w:rPr>
      <w:rFonts w:eastAsiaTheme="minorHAnsi"/>
    </w:rPr>
  </w:style>
  <w:style w:type="paragraph" w:customStyle="1" w:styleId="A7000040EBB145129D2ECE63F3E319425">
    <w:name w:val="A7000040EBB145129D2ECE63F3E319425"/>
    <w:rsid w:val="000F33BD"/>
    <w:rPr>
      <w:rFonts w:eastAsiaTheme="minorHAnsi"/>
    </w:rPr>
  </w:style>
  <w:style w:type="paragraph" w:customStyle="1" w:styleId="9348D775CCE1446EA4CB5A47F1B9E6C55">
    <w:name w:val="9348D775CCE1446EA4CB5A47F1B9E6C55"/>
    <w:rsid w:val="000F33BD"/>
    <w:rPr>
      <w:rFonts w:eastAsiaTheme="minorHAnsi"/>
    </w:rPr>
  </w:style>
  <w:style w:type="paragraph" w:customStyle="1" w:styleId="4E8573919C4A479C97FCD587EE66B72C5">
    <w:name w:val="4E8573919C4A479C97FCD587EE66B72C5"/>
    <w:rsid w:val="000F33BD"/>
    <w:rPr>
      <w:rFonts w:eastAsiaTheme="minorHAnsi"/>
    </w:rPr>
  </w:style>
  <w:style w:type="paragraph" w:customStyle="1" w:styleId="2B3FBA4894D84AD191790D503A2B500F5">
    <w:name w:val="2B3FBA4894D84AD191790D503A2B500F5"/>
    <w:rsid w:val="000F33BD"/>
    <w:rPr>
      <w:rFonts w:eastAsiaTheme="minorHAnsi"/>
    </w:rPr>
  </w:style>
  <w:style w:type="paragraph" w:customStyle="1" w:styleId="3D88F888BE0A48F995857A24E9F27B0A5">
    <w:name w:val="3D88F888BE0A48F995857A24E9F27B0A5"/>
    <w:rsid w:val="000F33BD"/>
    <w:rPr>
      <w:rFonts w:eastAsiaTheme="minorHAnsi"/>
    </w:rPr>
  </w:style>
  <w:style w:type="paragraph" w:customStyle="1" w:styleId="A867C0E5EDC84D9484166FE810F85EC85">
    <w:name w:val="A867C0E5EDC84D9484166FE810F85EC85"/>
    <w:rsid w:val="000F33BD"/>
    <w:rPr>
      <w:rFonts w:eastAsiaTheme="minorHAnsi"/>
    </w:rPr>
  </w:style>
  <w:style w:type="paragraph" w:customStyle="1" w:styleId="6BBD28204EA54650973AEF21196D8FA15">
    <w:name w:val="6BBD28204EA54650973AEF21196D8FA15"/>
    <w:rsid w:val="000F33BD"/>
    <w:rPr>
      <w:rFonts w:eastAsiaTheme="minorHAnsi"/>
    </w:rPr>
  </w:style>
  <w:style w:type="paragraph" w:customStyle="1" w:styleId="3A2089C5A99847F0B15BDBF11111375B5">
    <w:name w:val="3A2089C5A99847F0B15BDBF11111375B5"/>
    <w:rsid w:val="000F33BD"/>
    <w:rPr>
      <w:rFonts w:eastAsiaTheme="minorHAnsi"/>
    </w:rPr>
  </w:style>
  <w:style w:type="paragraph" w:customStyle="1" w:styleId="EF73118900B34D23B8660446BC5CFB0D5">
    <w:name w:val="EF73118900B34D23B8660446BC5CFB0D5"/>
    <w:rsid w:val="000F33BD"/>
    <w:rPr>
      <w:rFonts w:eastAsiaTheme="minorHAnsi"/>
    </w:rPr>
  </w:style>
  <w:style w:type="paragraph" w:customStyle="1" w:styleId="FA2EFEFECF84464F8500B67F24EF7B4B5">
    <w:name w:val="FA2EFEFECF84464F8500B67F24EF7B4B5"/>
    <w:rsid w:val="000F33BD"/>
    <w:rPr>
      <w:rFonts w:eastAsiaTheme="minorHAnsi"/>
    </w:rPr>
  </w:style>
  <w:style w:type="paragraph" w:customStyle="1" w:styleId="ED721AF404AE44EC849455338714401E5">
    <w:name w:val="ED721AF404AE44EC849455338714401E5"/>
    <w:rsid w:val="000F33BD"/>
    <w:rPr>
      <w:rFonts w:eastAsiaTheme="minorHAnsi"/>
    </w:rPr>
  </w:style>
  <w:style w:type="paragraph" w:customStyle="1" w:styleId="583005DAD14F4DEB9B3D6D370BCE96D55">
    <w:name w:val="583005DAD14F4DEB9B3D6D370BCE96D55"/>
    <w:rsid w:val="000F33BD"/>
    <w:rPr>
      <w:rFonts w:eastAsiaTheme="minorHAnsi"/>
    </w:rPr>
  </w:style>
  <w:style w:type="paragraph" w:customStyle="1" w:styleId="57E7B337FBB34B26A01493BBCCC8DDF55">
    <w:name w:val="57E7B337FBB34B26A01493BBCCC8DDF55"/>
    <w:rsid w:val="000F33BD"/>
    <w:rPr>
      <w:rFonts w:eastAsiaTheme="minorHAnsi"/>
    </w:rPr>
  </w:style>
  <w:style w:type="paragraph" w:customStyle="1" w:styleId="F65CF46611A8426AB95D2E9FCC642BAC5">
    <w:name w:val="F65CF46611A8426AB95D2E9FCC642BAC5"/>
    <w:rsid w:val="000F33BD"/>
    <w:rPr>
      <w:rFonts w:eastAsiaTheme="minorHAnsi"/>
    </w:rPr>
  </w:style>
  <w:style w:type="paragraph" w:customStyle="1" w:styleId="C66D7B4BDC9A4F5B8F7A4B53939980FA5">
    <w:name w:val="C66D7B4BDC9A4F5B8F7A4B53939980FA5"/>
    <w:rsid w:val="000F33BD"/>
    <w:rPr>
      <w:rFonts w:eastAsiaTheme="minorHAnsi"/>
    </w:rPr>
  </w:style>
  <w:style w:type="paragraph" w:customStyle="1" w:styleId="1DDBA7CB757845E58104DDB3514429FA5">
    <w:name w:val="1DDBA7CB757845E58104DDB3514429FA5"/>
    <w:rsid w:val="000F33BD"/>
    <w:rPr>
      <w:rFonts w:eastAsiaTheme="minorHAnsi"/>
    </w:rPr>
  </w:style>
  <w:style w:type="paragraph" w:customStyle="1" w:styleId="15DDB6FAFBDC4B748779AE764BD9D8FA5">
    <w:name w:val="15DDB6FAFBDC4B748779AE764BD9D8FA5"/>
    <w:rsid w:val="000F33BD"/>
    <w:rPr>
      <w:rFonts w:eastAsiaTheme="minorHAnsi"/>
    </w:rPr>
  </w:style>
  <w:style w:type="paragraph" w:customStyle="1" w:styleId="A740B3A85B944B28A96D823E1191FD345">
    <w:name w:val="A740B3A85B944B28A96D823E1191FD345"/>
    <w:rsid w:val="000F33BD"/>
    <w:rPr>
      <w:rFonts w:eastAsiaTheme="minorHAnsi"/>
    </w:rPr>
  </w:style>
  <w:style w:type="paragraph" w:customStyle="1" w:styleId="1B8833880B104DE9A994C72E715F3F0B5">
    <w:name w:val="1B8833880B104DE9A994C72E715F3F0B5"/>
    <w:rsid w:val="000F33BD"/>
    <w:rPr>
      <w:rFonts w:eastAsiaTheme="minorHAnsi"/>
    </w:rPr>
  </w:style>
  <w:style w:type="paragraph" w:customStyle="1" w:styleId="F638A5009E43403F89FC1A06088BDAB75">
    <w:name w:val="F638A5009E43403F89FC1A06088BDAB75"/>
    <w:rsid w:val="000F33BD"/>
    <w:rPr>
      <w:rFonts w:eastAsiaTheme="minorHAnsi"/>
    </w:rPr>
  </w:style>
  <w:style w:type="paragraph" w:customStyle="1" w:styleId="62B473485EEB459B9245F8A3505079785">
    <w:name w:val="62B473485EEB459B9245F8A3505079785"/>
    <w:rsid w:val="000F33BD"/>
    <w:rPr>
      <w:rFonts w:eastAsiaTheme="minorHAnsi"/>
    </w:rPr>
  </w:style>
  <w:style w:type="paragraph" w:customStyle="1" w:styleId="FA45260E8A2C40E688B34C8C18CB66F15">
    <w:name w:val="FA45260E8A2C40E688B34C8C18CB66F15"/>
    <w:rsid w:val="000F33BD"/>
    <w:rPr>
      <w:rFonts w:eastAsiaTheme="minorHAnsi"/>
    </w:rPr>
  </w:style>
  <w:style w:type="paragraph" w:customStyle="1" w:styleId="E7AF3AA10725406D98FCC8B13E01F4225">
    <w:name w:val="E7AF3AA10725406D98FCC8B13E01F4225"/>
    <w:rsid w:val="000F33BD"/>
    <w:rPr>
      <w:rFonts w:eastAsiaTheme="minorHAnsi"/>
    </w:rPr>
  </w:style>
  <w:style w:type="paragraph" w:customStyle="1" w:styleId="C5D5C83BBC1D41B6AA0E2A3410B476555">
    <w:name w:val="C5D5C83BBC1D41B6AA0E2A3410B476555"/>
    <w:rsid w:val="000F33BD"/>
    <w:rPr>
      <w:rFonts w:eastAsiaTheme="minorHAnsi"/>
    </w:rPr>
  </w:style>
  <w:style w:type="paragraph" w:customStyle="1" w:styleId="B5057C91E3CF4A2AA909FA6473E610FD5">
    <w:name w:val="B5057C91E3CF4A2AA909FA6473E610FD5"/>
    <w:rsid w:val="000F33BD"/>
    <w:rPr>
      <w:rFonts w:eastAsiaTheme="minorHAnsi"/>
    </w:rPr>
  </w:style>
  <w:style w:type="paragraph" w:customStyle="1" w:styleId="AB3131CB8B37490780F2C914B590EB9B5">
    <w:name w:val="AB3131CB8B37490780F2C914B590EB9B5"/>
    <w:rsid w:val="000F33BD"/>
    <w:rPr>
      <w:rFonts w:eastAsiaTheme="minorHAnsi"/>
    </w:rPr>
  </w:style>
  <w:style w:type="paragraph" w:customStyle="1" w:styleId="32C41E9B86A24AB490F344BE2D39E4095">
    <w:name w:val="32C41E9B86A24AB490F344BE2D39E4095"/>
    <w:rsid w:val="000F33BD"/>
    <w:rPr>
      <w:rFonts w:eastAsiaTheme="minorHAnsi"/>
    </w:rPr>
  </w:style>
  <w:style w:type="paragraph" w:customStyle="1" w:styleId="3E4529C13F7241E29EBFB15DADDE90A05">
    <w:name w:val="3E4529C13F7241E29EBFB15DADDE90A05"/>
    <w:rsid w:val="000F33BD"/>
    <w:rPr>
      <w:rFonts w:eastAsiaTheme="minorHAnsi"/>
    </w:rPr>
  </w:style>
  <w:style w:type="paragraph" w:customStyle="1" w:styleId="6F071198A2254C148579388122AEDD115">
    <w:name w:val="6F071198A2254C148579388122AEDD115"/>
    <w:rsid w:val="000F33BD"/>
    <w:rPr>
      <w:rFonts w:eastAsiaTheme="minorHAnsi"/>
    </w:rPr>
  </w:style>
  <w:style w:type="paragraph" w:customStyle="1" w:styleId="D39211DA2C424C518C3595EF5262AAF95">
    <w:name w:val="D39211DA2C424C518C3595EF5262AAF95"/>
    <w:rsid w:val="000F33BD"/>
    <w:rPr>
      <w:rFonts w:eastAsiaTheme="minorHAnsi"/>
    </w:rPr>
  </w:style>
  <w:style w:type="paragraph" w:customStyle="1" w:styleId="8C02D08780404AA0B18100839ABF58415">
    <w:name w:val="8C02D08780404AA0B18100839ABF58415"/>
    <w:rsid w:val="000F33BD"/>
    <w:rPr>
      <w:rFonts w:eastAsiaTheme="minorHAnsi"/>
    </w:rPr>
  </w:style>
  <w:style w:type="paragraph" w:customStyle="1" w:styleId="A2DB48C0BEC3428F873F31A0F43E59B65">
    <w:name w:val="A2DB48C0BEC3428F873F31A0F43E59B65"/>
    <w:rsid w:val="000F33BD"/>
    <w:rPr>
      <w:rFonts w:eastAsiaTheme="minorHAnsi"/>
    </w:rPr>
  </w:style>
  <w:style w:type="paragraph" w:customStyle="1" w:styleId="7937FB389F9E423FA9D0123A487110555">
    <w:name w:val="7937FB389F9E423FA9D0123A487110555"/>
    <w:rsid w:val="000F33BD"/>
    <w:rPr>
      <w:rFonts w:eastAsiaTheme="minorHAnsi"/>
    </w:rPr>
  </w:style>
  <w:style w:type="paragraph" w:customStyle="1" w:styleId="563445D8BEEA471FAAC905BA6D2E2D0D5">
    <w:name w:val="563445D8BEEA471FAAC905BA6D2E2D0D5"/>
    <w:rsid w:val="000F33BD"/>
    <w:rPr>
      <w:rFonts w:eastAsiaTheme="minorHAnsi"/>
    </w:rPr>
  </w:style>
  <w:style w:type="paragraph" w:customStyle="1" w:styleId="47173BF4D65D4ED480691CC8FC9C4B903">
    <w:name w:val="47173BF4D65D4ED480691CC8FC9C4B903"/>
    <w:rsid w:val="000F33BD"/>
    <w:rPr>
      <w:rFonts w:eastAsiaTheme="minorHAnsi"/>
    </w:rPr>
  </w:style>
  <w:style w:type="paragraph" w:customStyle="1" w:styleId="4C5B2965EDE74645AF6C0A9C3DB9C4593">
    <w:name w:val="4C5B2965EDE74645AF6C0A9C3DB9C4593"/>
    <w:rsid w:val="000F33BD"/>
    <w:rPr>
      <w:rFonts w:eastAsiaTheme="minorHAnsi"/>
    </w:rPr>
  </w:style>
  <w:style w:type="paragraph" w:customStyle="1" w:styleId="F62FCB4E59C64ADB84F85F8EE58521F83">
    <w:name w:val="F62FCB4E59C64ADB84F85F8EE58521F83"/>
    <w:rsid w:val="000F33BD"/>
    <w:rPr>
      <w:rFonts w:eastAsiaTheme="minorHAnsi"/>
    </w:rPr>
  </w:style>
  <w:style w:type="paragraph" w:customStyle="1" w:styleId="635938C83AF54A1B9E0500C66351585E3">
    <w:name w:val="635938C83AF54A1B9E0500C66351585E3"/>
    <w:rsid w:val="000F33BD"/>
    <w:rPr>
      <w:rFonts w:eastAsiaTheme="minorHAnsi"/>
    </w:rPr>
  </w:style>
  <w:style w:type="paragraph" w:customStyle="1" w:styleId="BB128F65EF894A6C94DDE857908879453">
    <w:name w:val="BB128F65EF894A6C94DDE857908879453"/>
    <w:rsid w:val="000F33BD"/>
    <w:rPr>
      <w:rFonts w:eastAsiaTheme="minorHAnsi"/>
    </w:rPr>
  </w:style>
  <w:style w:type="paragraph" w:customStyle="1" w:styleId="2FB1EBAB71F0450BB21BAB07E5B19C2E3">
    <w:name w:val="2FB1EBAB71F0450BB21BAB07E5B19C2E3"/>
    <w:rsid w:val="000F33BD"/>
    <w:rPr>
      <w:rFonts w:eastAsiaTheme="minorHAnsi"/>
    </w:rPr>
  </w:style>
  <w:style w:type="paragraph" w:customStyle="1" w:styleId="CBE17866E7454250ACA12FFC52E310955">
    <w:name w:val="CBE17866E7454250ACA12FFC52E310955"/>
    <w:rsid w:val="000F33BD"/>
    <w:rPr>
      <w:rFonts w:eastAsiaTheme="minorHAnsi"/>
    </w:rPr>
  </w:style>
  <w:style w:type="paragraph" w:customStyle="1" w:styleId="D609C8EC09DD41E2AC5E16A1A3883D925">
    <w:name w:val="D609C8EC09DD41E2AC5E16A1A3883D925"/>
    <w:rsid w:val="000F33BD"/>
    <w:rPr>
      <w:rFonts w:eastAsiaTheme="minorHAnsi"/>
    </w:rPr>
  </w:style>
  <w:style w:type="paragraph" w:customStyle="1" w:styleId="0CEE4656A83046EEA3EF39F5F6FA08275">
    <w:name w:val="0CEE4656A83046EEA3EF39F5F6FA08275"/>
    <w:rsid w:val="000F33BD"/>
    <w:rPr>
      <w:rFonts w:eastAsiaTheme="minorHAnsi"/>
    </w:rPr>
  </w:style>
  <w:style w:type="paragraph" w:customStyle="1" w:styleId="C355C502C8674BE6943BB3B6414CEEF85">
    <w:name w:val="C355C502C8674BE6943BB3B6414CEEF85"/>
    <w:rsid w:val="000F33BD"/>
    <w:rPr>
      <w:rFonts w:eastAsiaTheme="minorHAnsi"/>
    </w:rPr>
  </w:style>
  <w:style w:type="paragraph" w:customStyle="1" w:styleId="765C8F0DE3B04345B8565351A8841B3D5">
    <w:name w:val="765C8F0DE3B04345B8565351A8841B3D5"/>
    <w:rsid w:val="000F33BD"/>
    <w:rPr>
      <w:rFonts w:eastAsiaTheme="minorHAnsi"/>
    </w:rPr>
  </w:style>
  <w:style w:type="paragraph" w:customStyle="1" w:styleId="5D6E5C9AD73840BF9B251E03C705F6C15">
    <w:name w:val="5D6E5C9AD73840BF9B251E03C705F6C15"/>
    <w:rsid w:val="000F33BD"/>
    <w:rPr>
      <w:rFonts w:eastAsiaTheme="minorHAnsi"/>
    </w:rPr>
  </w:style>
  <w:style w:type="paragraph" w:customStyle="1" w:styleId="5F9A3C5DDFED44ABB8B023C8DDB3A6C35">
    <w:name w:val="5F9A3C5DDFED44ABB8B023C8DDB3A6C35"/>
    <w:rsid w:val="000F33BD"/>
    <w:rPr>
      <w:rFonts w:eastAsiaTheme="minorHAnsi"/>
    </w:rPr>
  </w:style>
  <w:style w:type="paragraph" w:customStyle="1" w:styleId="268DADBCDE6741AB9CFD832212F0BE2A5">
    <w:name w:val="268DADBCDE6741AB9CFD832212F0BE2A5"/>
    <w:rsid w:val="000F33BD"/>
    <w:rPr>
      <w:rFonts w:eastAsiaTheme="minorHAnsi"/>
    </w:rPr>
  </w:style>
  <w:style w:type="paragraph" w:customStyle="1" w:styleId="0A6868CF35DC477792E92DC8CD0A2AAE5">
    <w:name w:val="0A6868CF35DC477792E92DC8CD0A2AAE5"/>
    <w:rsid w:val="000F33BD"/>
    <w:rPr>
      <w:rFonts w:eastAsiaTheme="minorHAnsi"/>
    </w:rPr>
  </w:style>
  <w:style w:type="paragraph" w:customStyle="1" w:styleId="DD55457778364507B1E96D79813287D45">
    <w:name w:val="DD55457778364507B1E96D79813287D45"/>
    <w:rsid w:val="000F33BD"/>
    <w:rPr>
      <w:rFonts w:eastAsiaTheme="minorHAnsi"/>
    </w:rPr>
  </w:style>
  <w:style w:type="paragraph" w:customStyle="1" w:styleId="CFAC5FB6724C4E8FAE662461415AA40D5">
    <w:name w:val="CFAC5FB6724C4E8FAE662461415AA40D5"/>
    <w:rsid w:val="000F33BD"/>
    <w:rPr>
      <w:rFonts w:eastAsiaTheme="minorHAnsi"/>
    </w:rPr>
  </w:style>
  <w:style w:type="paragraph" w:customStyle="1" w:styleId="CDF6DD2D857F466295CEB86654B490395">
    <w:name w:val="CDF6DD2D857F466295CEB86654B490395"/>
    <w:rsid w:val="000F33BD"/>
    <w:rPr>
      <w:rFonts w:eastAsiaTheme="minorHAnsi"/>
    </w:rPr>
  </w:style>
  <w:style w:type="paragraph" w:customStyle="1" w:styleId="865DA47457804B2B8504E992458D16918">
    <w:name w:val="865DA47457804B2B8504E992458D16918"/>
    <w:rsid w:val="000F33BD"/>
    <w:rPr>
      <w:rFonts w:eastAsiaTheme="minorHAnsi"/>
    </w:rPr>
  </w:style>
  <w:style w:type="paragraph" w:customStyle="1" w:styleId="B9AA9D96E814467E8F2489ABF388F2CA8">
    <w:name w:val="B9AA9D96E814467E8F2489ABF388F2CA8"/>
    <w:rsid w:val="000F33BD"/>
    <w:rPr>
      <w:rFonts w:eastAsiaTheme="minorHAnsi"/>
    </w:rPr>
  </w:style>
  <w:style w:type="paragraph" w:customStyle="1" w:styleId="2463FE941985451D84CDE9226C9A0B1F8">
    <w:name w:val="2463FE941985451D84CDE9226C9A0B1F8"/>
    <w:rsid w:val="000F33BD"/>
    <w:rPr>
      <w:rFonts w:eastAsiaTheme="minorHAnsi"/>
    </w:rPr>
  </w:style>
  <w:style w:type="paragraph" w:customStyle="1" w:styleId="1AC62E4F71C244129FF671A580143CEE3">
    <w:name w:val="1AC62E4F71C244129FF671A580143CEE3"/>
    <w:rsid w:val="000F33BD"/>
    <w:rPr>
      <w:rFonts w:eastAsiaTheme="minorHAnsi"/>
    </w:rPr>
  </w:style>
  <w:style w:type="paragraph" w:customStyle="1" w:styleId="A8DEBFF9FC024B86BEFE7339AC8D52766">
    <w:name w:val="A8DEBFF9FC024B86BEFE7339AC8D52766"/>
    <w:rsid w:val="000F33BD"/>
    <w:rPr>
      <w:rFonts w:eastAsiaTheme="minorHAnsi"/>
    </w:rPr>
  </w:style>
  <w:style w:type="paragraph" w:customStyle="1" w:styleId="3156E02510D546F2A13AF130DEDA82566">
    <w:name w:val="3156E02510D546F2A13AF130DEDA82566"/>
    <w:rsid w:val="000F33BD"/>
    <w:rPr>
      <w:rFonts w:eastAsiaTheme="minorHAnsi"/>
    </w:rPr>
  </w:style>
  <w:style w:type="paragraph" w:customStyle="1" w:styleId="3059E0FAD42C4DC4A22CE4386A345DF36">
    <w:name w:val="3059E0FAD42C4DC4A22CE4386A345DF36"/>
    <w:rsid w:val="000F33BD"/>
    <w:rPr>
      <w:rFonts w:eastAsiaTheme="minorHAnsi"/>
    </w:rPr>
  </w:style>
  <w:style w:type="paragraph" w:customStyle="1" w:styleId="CB3363FF6C2B44F49E5627D05D3408C66">
    <w:name w:val="CB3363FF6C2B44F49E5627D05D3408C66"/>
    <w:rsid w:val="000F33BD"/>
    <w:rPr>
      <w:rFonts w:eastAsiaTheme="minorHAnsi"/>
    </w:rPr>
  </w:style>
  <w:style w:type="paragraph" w:customStyle="1" w:styleId="CF3F50CA54F04631B00EC507A3812CFC6">
    <w:name w:val="CF3F50CA54F04631B00EC507A3812CFC6"/>
    <w:rsid w:val="000F33BD"/>
    <w:rPr>
      <w:rFonts w:eastAsiaTheme="minorHAnsi"/>
    </w:rPr>
  </w:style>
  <w:style w:type="paragraph" w:customStyle="1" w:styleId="B012B13CFF7D4F139AC67710AE2ABA256">
    <w:name w:val="B012B13CFF7D4F139AC67710AE2ABA256"/>
    <w:rsid w:val="000F33BD"/>
    <w:rPr>
      <w:rFonts w:eastAsiaTheme="minorHAnsi"/>
    </w:rPr>
  </w:style>
  <w:style w:type="paragraph" w:customStyle="1" w:styleId="B5F43C8DDEE541449ADE5F1DBF5FFD426">
    <w:name w:val="B5F43C8DDEE541449ADE5F1DBF5FFD426"/>
    <w:rsid w:val="000F33BD"/>
    <w:rPr>
      <w:rFonts w:eastAsiaTheme="minorHAnsi"/>
    </w:rPr>
  </w:style>
  <w:style w:type="paragraph" w:customStyle="1" w:styleId="CBC39153B48045FEB8B4A47E143BB8EA6">
    <w:name w:val="CBC39153B48045FEB8B4A47E143BB8EA6"/>
    <w:rsid w:val="000F33BD"/>
    <w:rPr>
      <w:rFonts w:eastAsiaTheme="minorHAnsi"/>
    </w:rPr>
  </w:style>
  <w:style w:type="paragraph" w:customStyle="1" w:styleId="A9C32CCDEABF42C9A8F4E73F7545F7946">
    <w:name w:val="A9C32CCDEABF42C9A8F4E73F7545F7946"/>
    <w:rsid w:val="000F33BD"/>
    <w:rPr>
      <w:rFonts w:eastAsiaTheme="minorHAnsi"/>
    </w:rPr>
  </w:style>
  <w:style w:type="paragraph" w:customStyle="1" w:styleId="BFE4A9DFC39D4D02AF6F30D58B88CE8D6">
    <w:name w:val="BFE4A9DFC39D4D02AF6F30D58B88CE8D6"/>
    <w:rsid w:val="000F33BD"/>
    <w:rPr>
      <w:rFonts w:eastAsiaTheme="minorHAnsi"/>
    </w:rPr>
  </w:style>
  <w:style w:type="paragraph" w:customStyle="1" w:styleId="77D75053CF2C4EB2BD0590BB8D33948A6">
    <w:name w:val="77D75053CF2C4EB2BD0590BB8D33948A6"/>
    <w:rsid w:val="000F33BD"/>
    <w:rPr>
      <w:rFonts w:eastAsiaTheme="minorHAnsi"/>
    </w:rPr>
  </w:style>
  <w:style w:type="paragraph" w:customStyle="1" w:styleId="4AFD23C02B3E4841A0F2614FC5C01FC46">
    <w:name w:val="4AFD23C02B3E4841A0F2614FC5C01FC46"/>
    <w:rsid w:val="000F33BD"/>
    <w:rPr>
      <w:rFonts w:eastAsiaTheme="minorHAnsi"/>
    </w:rPr>
  </w:style>
  <w:style w:type="paragraph" w:customStyle="1" w:styleId="726EC6AE15494B69848CAA7A426B2F996">
    <w:name w:val="726EC6AE15494B69848CAA7A426B2F996"/>
    <w:rsid w:val="000F33BD"/>
    <w:rPr>
      <w:rFonts w:eastAsiaTheme="minorHAnsi"/>
    </w:rPr>
  </w:style>
  <w:style w:type="paragraph" w:customStyle="1" w:styleId="C3993EBE6DEA4170801D135054CFAA8A6">
    <w:name w:val="C3993EBE6DEA4170801D135054CFAA8A6"/>
    <w:rsid w:val="000F33BD"/>
    <w:rPr>
      <w:rFonts w:eastAsiaTheme="minorHAnsi"/>
    </w:rPr>
  </w:style>
  <w:style w:type="paragraph" w:customStyle="1" w:styleId="FC2908F775644A258F125F813A13AF8C6">
    <w:name w:val="FC2908F775644A258F125F813A13AF8C6"/>
    <w:rsid w:val="000F33BD"/>
    <w:rPr>
      <w:rFonts w:eastAsiaTheme="minorHAnsi"/>
    </w:rPr>
  </w:style>
  <w:style w:type="paragraph" w:customStyle="1" w:styleId="B51F47F565914137A2CA24FA219DC8796">
    <w:name w:val="B51F47F565914137A2CA24FA219DC8796"/>
    <w:rsid w:val="000F33BD"/>
    <w:rPr>
      <w:rFonts w:eastAsiaTheme="minorHAnsi"/>
    </w:rPr>
  </w:style>
  <w:style w:type="paragraph" w:customStyle="1" w:styleId="75A2E4682CB24ADE8418740DADFC53906">
    <w:name w:val="75A2E4682CB24ADE8418740DADFC53906"/>
    <w:rsid w:val="000F33BD"/>
    <w:rPr>
      <w:rFonts w:eastAsiaTheme="minorHAnsi"/>
    </w:rPr>
  </w:style>
  <w:style w:type="paragraph" w:customStyle="1" w:styleId="8AEB93CC071B4FBB882609CE3F02BFB66">
    <w:name w:val="8AEB93CC071B4FBB882609CE3F02BFB66"/>
    <w:rsid w:val="000F33BD"/>
    <w:rPr>
      <w:rFonts w:eastAsiaTheme="minorHAnsi"/>
    </w:rPr>
  </w:style>
  <w:style w:type="paragraph" w:customStyle="1" w:styleId="EC81E928449E49E69FFFFCF69335FA156">
    <w:name w:val="EC81E928449E49E69FFFFCF69335FA156"/>
    <w:rsid w:val="000F33BD"/>
    <w:rPr>
      <w:rFonts w:eastAsiaTheme="minorHAnsi"/>
    </w:rPr>
  </w:style>
  <w:style w:type="paragraph" w:customStyle="1" w:styleId="BA4BCAB885E047D5B2C1A035154305AF6">
    <w:name w:val="BA4BCAB885E047D5B2C1A035154305AF6"/>
    <w:rsid w:val="000F33BD"/>
    <w:rPr>
      <w:rFonts w:eastAsiaTheme="minorHAnsi"/>
    </w:rPr>
  </w:style>
  <w:style w:type="paragraph" w:customStyle="1" w:styleId="8941BB1A18E74FEDB9021952D04FC0066">
    <w:name w:val="8941BB1A18E74FEDB9021952D04FC0066"/>
    <w:rsid w:val="000F33BD"/>
    <w:rPr>
      <w:rFonts w:eastAsiaTheme="minorHAnsi"/>
    </w:rPr>
  </w:style>
  <w:style w:type="paragraph" w:customStyle="1" w:styleId="FE6E5E15F5704177B45BE536FF3B90696">
    <w:name w:val="FE6E5E15F5704177B45BE536FF3B90696"/>
    <w:rsid w:val="000F33BD"/>
    <w:rPr>
      <w:rFonts w:eastAsiaTheme="minorHAnsi"/>
    </w:rPr>
  </w:style>
  <w:style w:type="paragraph" w:customStyle="1" w:styleId="4038DAECC8004DE78C378E84E75E01436">
    <w:name w:val="4038DAECC8004DE78C378E84E75E01436"/>
    <w:rsid w:val="000F33BD"/>
    <w:rPr>
      <w:rFonts w:eastAsiaTheme="minorHAnsi"/>
    </w:rPr>
  </w:style>
  <w:style w:type="paragraph" w:customStyle="1" w:styleId="F47CCBE43B8746D3BEE2C3788E62AE0B6">
    <w:name w:val="F47CCBE43B8746D3BEE2C3788E62AE0B6"/>
    <w:rsid w:val="000F33BD"/>
    <w:rPr>
      <w:rFonts w:eastAsiaTheme="minorHAnsi"/>
    </w:rPr>
  </w:style>
  <w:style w:type="paragraph" w:customStyle="1" w:styleId="27655DFE42D14305A9E6038E53ECB9A26">
    <w:name w:val="27655DFE42D14305A9E6038E53ECB9A26"/>
    <w:rsid w:val="000F33BD"/>
    <w:rPr>
      <w:rFonts w:eastAsiaTheme="minorHAnsi"/>
    </w:rPr>
  </w:style>
  <w:style w:type="paragraph" w:customStyle="1" w:styleId="D39CF17D346049779004DD9598971CC76">
    <w:name w:val="D39CF17D346049779004DD9598971CC76"/>
    <w:rsid w:val="000F33BD"/>
    <w:rPr>
      <w:rFonts w:eastAsiaTheme="minorHAnsi"/>
    </w:rPr>
  </w:style>
  <w:style w:type="paragraph" w:customStyle="1" w:styleId="A7000040EBB145129D2ECE63F3E319426">
    <w:name w:val="A7000040EBB145129D2ECE63F3E319426"/>
    <w:rsid w:val="000F33BD"/>
    <w:rPr>
      <w:rFonts w:eastAsiaTheme="minorHAnsi"/>
    </w:rPr>
  </w:style>
  <w:style w:type="paragraph" w:customStyle="1" w:styleId="9348D775CCE1446EA4CB5A47F1B9E6C56">
    <w:name w:val="9348D775CCE1446EA4CB5A47F1B9E6C56"/>
    <w:rsid w:val="000F33BD"/>
    <w:rPr>
      <w:rFonts w:eastAsiaTheme="minorHAnsi"/>
    </w:rPr>
  </w:style>
  <w:style w:type="paragraph" w:customStyle="1" w:styleId="4E8573919C4A479C97FCD587EE66B72C6">
    <w:name w:val="4E8573919C4A479C97FCD587EE66B72C6"/>
    <w:rsid w:val="000F33BD"/>
    <w:rPr>
      <w:rFonts w:eastAsiaTheme="minorHAnsi"/>
    </w:rPr>
  </w:style>
  <w:style w:type="paragraph" w:customStyle="1" w:styleId="2B3FBA4894D84AD191790D503A2B500F6">
    <w:name w:val="2B3FBA4894D84AD191790D503A2B500F6"/>
    <w:rsid w:val="000F33BD"/>
    <w:rPr>
      <w:rFonts w:eastAsiaTheme="minorHAnsi"/>
    </w:rPr>
  </w:style>
  <w:style w:type="paragraph" w:customStyle="1" w:styleId="3D88F888BE0A48F995857A24E9F27B0A6">
    <w:name w:val="3D88F888BE0A48F995857A24E9F27B0A6"/>
    <w:rsid w:val="000F33BD"/>
    <w:rPr>
      <w:rFonts w:eastAsiaTheme="minorHAnsi"/>
    </w:rPr>
  </w:style>
  <w:style w:type="paragraph" w:customStyle="1" w:styleId="A867C0E5EDC84D9484166FE810F85EC86">
    <w:name w:val="A867C0E5EDC84D9484166FE810F85EC86"/>
    <w:rsid w:val="000F33BD"/>
    <w:rPr>
      <w:rFonts w:eastAsiaTheme="minorHAnsi"/>
    </w:rPr>
  </w:style>
  <w:style w:type="paragraph" w:customStyle="1" w:styleId="6BBD28204EA54650973AEF21196D8FA16">
    <w:name w:val="6BBD28204EA54650973AEF21196D8FA16"/>
    <w:rsid w:val="000F33BD"/>
    <w:rPr>
      <w:rFonts w:eastAsiaTheme="minorHAnsi"/>
    </w:rPr>
  </w:style>
  <w:style w:type="paragraph" w:customStyle="1" w:styleId="3A2089C5A99847F0B15BDBF11111375B6">
    <w:name w:val="3A2089C5A99847F0B15BDBF11111375B6"/>
    <w:rsid w:val="000F33BD"/>
    <w:rPr>
      <w:rFonts w:eastAsiaTheme="minorHAnsi"/>
    </w:rPr>
  </w:style>
  <w:style w:type="paragraph" w:customStyle="1" w:styleId="EF73118900B34D23B8660446BC5CFB0D6">
    <w:name w:val="EF73118900B34D23B8660446BC5CFB0D6"/>
    <w:rsid w:val="000F33BD"/>
    <w:rPr>
      <w:rFonts w:eastAsiaTheme="minorHAnsi"/>
    </w:rPr>
  </w:style>
  <w:style w:type="paragraph" w:customStyle="1" w:styleId="FA2EFEFECF84464F8500B67F24EF7B4B6">
    <w:name w:val="FA2EFEFECF84464F8500B67F24EF7B4B6"/>
    <w:rsid w:val="000F33BD"/>
    <w:rPr>
      <w:rFonts w:eastAsiaTheme="minorHAnsi"/>
    </w:rPr>
  </w:style>
  <w:style w:type="paragraph" w:customStyle="1" w:styleId="ED721AF404AE44EC849455338714401E6">
    <w:name w:val="ED721AF404AE44EC849455338714401E6"/>
    <w:rsid w:val="000F33BD"/>
    <w:rPr>
      <w:rFonts w:eastAsiaTheme="minorHAnsi"/>
    </w:rPr>
  </w:style>
  <w:style w:type="paragraph" w:customStyle="1" w:styleId="583005DAD14F4DEB9B3D6D370BCE96D56">
    <w:name w:val="583005DAD14F4DEB9B3D6D370BCE96D56"/>
    <w:rsid w:val="000F33BD"/>
    <w:rPr>
      <w:rFonts w:eastAsiaTheme="minorHAnsi"/>
    </w:rPr>
  </w:style>
  <w:style w:type="paragraph" w:customStyle="1" w:styleId="57E7B337FBB34B26A01493BBCCC8DDF56">
    <w:name w:val="57E7B337FBB34B26A01493BBCCC8DDF56"/>
    <w:rsid w:val="000F33BD"/>
    <w:rPr>
      <w:rFonts w:eastAsiaTheme="minorHAnsi"/>
    </w:rPr>
  </w:style>
  <w:style w:type="paragraph" w:customStyle="1" w:styleId="F65CF46611A8426AB95D2E9FCC642BAC6">
    <w:name w:val="F65CF46611A8426AB95D2E9FCC642BAC6"/>
    <w:rsid w:val="000F33BD"/>
    <w:rPr>
      <w:rFonts w:eastAsiaTheme="minorHAnsi"/>
    </w:rPr>
  </w:style>
  <w:style w:type="paragraph" w:customStyle="1" w:styleId="C66D7B4BDC9A4F5B8F7A4B53939980FA6">
    <w:name w:val="C66D7B4BDC9A4F5B8F7A4B53939980FA6"/>
    <w:rsid w:val="000F33BD"/>
    <w:rPr>
      <w:rFonts w:eastAsiaTheme="minorHAnsi"/>
    </w:rPr>
  </w:style>
  <w:style w:type="paragraph" w:customStyle="1" w:styleId="1DDBA7CB757845E58104DDB3514429FA6">
    <w:name w:val="1DDBA7CB757845E58104DDB3514429FA6"/>
    <w:rsid w:val="000F33BD"/>
    <w:rPr>
      <w:rFonts w:eastAsiaTheme="minorHAnsi"/>
    </w:rPr>
  </w:style>
  <w:style w:type="paragraph" w:customStyle="1" w:styleId="15DDB6FAFBDC4B748779AE764BD9D8FA6">
    <w:name w:val="15DDB6FAFBDC4B748779AE764BD9D8FA6"/>
    <w:rsid w:val="000F33BD"/>
    <w:rPr>
      <w:rFonts w:eastAsiaTheme="minorHAnsi"/>
    </w:rPr>
  </w:style>
  <w:style w:type="paragraph" w:customStyle="1" w:styleId="A740B3A85B944B28A96D823E1191FD346">
    <w:name w:val="A740B3A85B944B28A96D823E1191FD346"/>
    <w:rsid w:val="000F33BD"/>
    <w:rPr>
      <w:rFonts w:eastAsiaTheme="minorHAnsi"/>
    </w:rPr>
  </w:style>
  <w:style w:type="paragraph" w:customStyle="1" w:styleId="1B8833880B104DE9A994C72E715F3F0B6">
    <w:name w:val="1B8833880B104DE9A994C72E715F3F0B6"/>
    <w:rsid w:val="000F33BD"/>
    <w:rPr>
      <w:rFonts w:eastAsiaTheme="minorHAnsi"/>
    </w:rPr>
  </w:style>
  <w:style w:type="paragraph" w:customStyle="1" w:styleId="F638A5009E43403F89FC1A06088BDAB76">
    <w:name w:val="F638A5009E43403F89FC1A06088BDAB76"/>
    <w:rsid w:val="000F33BD"/>
    <w:rPr>
      <w:rFonts w:eastAsiaTheme="minorHAnsi"/>
    </w:rPr>
  </w:style>
  <w:style w:type="paragraph" w:customStyle="1" w:styleId="62B473485EEB459B9245F8A3505079786">
    <w:name w:val="62B473485EEB459B9245F8A3505079786"/>
    <w:rsid w:val="000F33BD"/>
    <w:rPr>
      <w:rFonts w:eastAsiaTheme="minorHAnsi"/>
    </w:rPr>
  </w:style>
  <w:style w:type="paragraph" w:customStyle="1" w:styleId="FA45260E8A2C40E688B34C8C18CB66F16">
    <w:name w:val="FA45260E8A2C40E688B34C8C18CB66F16"/>
    <w:rsid w:val="000F33BD"/>
    <w:rPr>
      <w:rFonts w:eastAsiaTheme="minorHAnsi"/>
    </w:rPr>
  </w:style>
  <w:style w:type="paragraph" w:customStyle="1" w:styleId="E7AF3AA10725406D98FCC8B13E01F4226">
    <w:name w:val="E7AF3AA10725406D98FCC8B13E01F4226"/>
    <w:rsid w:val="000F33BD"/>
    <w:rPr>
      <w:rFonts w:eastAsiaTheme="minorHAnsi"/>
    </w:rPr>
  </w:style>
  <w:style w:type="paragraph" w:customStyle="1" w:styleId="C5D5C83BBC1D41B6AA0E2A3410B476556">
    <w:name w:val="C5D5C83BBC1D41B6AA0E2A3410B476556"/>
    <w:rsid w:val="000F33BD"/>
    <w:rPr>
      <w:rFonts w:eastAsiaTheme="minorHAnsi"/>
    </w:rPr>
  </w:style>
  <w:style w:type="paragraph" w:customStyle="1" w:styleId="B5057C91E3CF4A2AA909FA6473E610FD6">
    <w:name w:val="B5057C91E3CF4A2AA909FA6473E610FD6"/>
    <w:rsid w:val="000F33BD"/>
    <w:rPr>
      <w:rFonts w:eastAsiaTheme="minorHAnsi"/>
    </w:rPr>
  </w:style>
  <w:style w:type="paragraph" w:customStyle="1" w:styleId="AB3131CB8B37490780F2C914B590EB9B6">
    <w:name w:val="AB3131CB8B37490780F2C914B590EB9B6"/>
    <w:rsid w:val="000F33BD"/>
    <w:rPr>
      <w:rFonts w:eastAsiaTheme="minorHAnsi"/>
    </w:rPr>
  </w:style>
  <w:style w:type="paragraph" w:customStyle="1" w:styleId="32C41E9B86A24AB490F344BE2D39E4096">
    <w:name w:val="32C41E9B86A24AB490F344BE2D39E4096"/>
    <w:rsid w:val="000F33BD"/>
    <w:rPr>
      <w:rFonts w:eastAsiaTheme="minorHAnsi"/>
    </w:rPr>
  </w:style>
  <w:style w:type="paragraph" w:customStyle="1" w:styleId="3E4529C13F7241E29EBFB15DADDE90A06">
    <w:name w:val="3E4529C13F7241E29EBFB15DADDE90A06"/>
    <w:rsid w:val="000F33BD"/>
    <w:rPr>
      <w:rFonts w:eastAsiaTheme="minorHAnsi"/>
    </w:rPr>
  </w:style>
  <w:style w:type="paragraph" w:customStyle="1" w:styleId="CFAC5FB6724C4E8FAE662461415AA40D6">
    <w:name w:val="CFAC5FB6724C4E8FAE662461415AA40D6"/>
    <w:rsid w:val="000F33BD"/>
    <w:rPr>
      <w:rFonts w:eastAsiaTheme="minorHAnsi"/>
    </w:rPr>
  </w:style>
  <w:style w:type="paragraph" w:customStyle="1" w:styleId="CDF6DD2D857F466295CEB86654B490396">
    <w:name w:val="CDF6DD2D857F466295CEB86654B490396"/>
    <w:rsid w:val="000F33BD"/>
    <w:rPr>
      <w:rFonts w:eastAsiaTheme="minorHAnsi"/>
    </w:rPr>
  </w:style>
  <w:style w:type="paragraph" w:customStyle="1" w:styleId="865DA47457804B2B8504E992458D16919">
    <w:name w:val="865DA47457804B2B8504E992458D16919"/>
    <w:rsid w:val="000F33BD"/>
    <w:rPr>
      <w:rFonts w:eastAsiaTheme="minorHAnsi"/>
    </w:rPr>
  </w:style>
  <w:style w:type="paragraph" w:customStyle="1" w:styleId="B9AA9D96E814467E8F2489ABF388F2CA9">
    <w:name w:val="B9AA9D96E814467E8F2489ABF388F2CA9"/>
    <w:rsid w:val="000F33BD"/>
    <w:rPr>
      <w:rFonts w:eastAsiaTheme="minorHAnsi"/>
    </w:rPr>
  </w:style>
  <w:style w:type="paragraph" w:customStyle="1" w:styleId="2463FE941985451D84CDE9226C9A0B1F9">
    <w:name w:val="2463FE941985451D84CDE9226C9A0B1F9"/>
    <w:rsid w:val="000F33BD"/>
    <w:rPr>
      <w:rFonts w:eastAsiaTheme="minorHAnsi"/>
    </w:rPr>
  </w:style>
  <w:style w:type="paragraph" w:customStyle="1" w:styleId="1AC62E4F71C244129FF671A580143CEE4">
    <w:name w:val="1AC62E4F71C244129FF671A580143CEE4"/>
    <w:rsid w:val="000F33BD"/>
    <w:rPr>
      <w:rFonts w:eastAsiaTheme="minorHAnsi"/>
    </w:rPr>
  </w:style>
  <w:style w:type="paragraph" w:customStyle="1" w:styleId="A8DEBFF9FC024B86BEFE7339AC8D52767">
    <w:name w:val="A8DEBFF9FC024B86BEFE7339AC8D52767"/>
    <w:rsid w:val="000F33BD"/>
    <w:rPr>
      <w:rFonts w:eastAsiaTheme="minorHAnsi"/>
    </w:rPr>
  </w:style>
  <w:style w:type="paragraph" w:customStyle="1" w:styleId="3156E02510D546F2A13AF130DEDA82567">
    <w:name w:val="3156E02510D546F2A13AF130DEDA82567"/>
    <w:rsid w:val="000F33BD"/>
    <w:rPr>
      <w:rFonts w:eastAsiaTheme="minorHAnsi"/>
    </w:rPr>
  </w:style>
  <w:style w:type="paragraph" w:customStyle="1" w:styleId="3059E0FAD42C4DC4A22CE4386A345DF37">
    <w:name w:val="3059E0FAD42C4DC4A22CE4386A345DF37"/>
    <w:rsid w:val="000F33BD"/>
    <w:rPr>
      <w:rFonts w:eastAsiaTheme="minorHAnsi"/>
    </w:rPr>
  </w:style>
  <w:style w:type="paragraph" w:customStyle="1" w:styleId="CB3363FF6C2B44F49E5627D05D3408C67">
    <w:name w:val="CB3363FF6C2B44F49E5627D05D3408C67"/>
    <w:rsid w:val="000F33BD"/>
    <w:rPr>
      <w:rFonts w:eastAsiaTheme="minorHAnsi"/>
    </w:rPr>
  </w:style>
  <w:style w:type="paragraph" w:customStyle="1" w:styleId="CF3F50CA54F04631B00EC507A3812CFC7">
    <w:name w:val="CF3F50CA54F04631B00EC507A3812CFC7"/>
    <w:rsid w:val="000F33BD"/>
    <w:rPr>
      <w:rFonts w:eastAsiaTheme="minorHAnsi"/>
    </w:rPr>
  </w:style>
  <w:style w:type="paragraph" w:customStyle="1" w:styleId="B012B13CFF7D4F139AC67710AE2ABA257">
    <w:name w:val="B012B13CFF7D4F139AC67710AE2ABA257"/>
    <w:rsid w:val="000F33BD"/>
    <w:rPr>
      <w:rFonts w:eastAsiaTheme="minorHAnsi"/>
    </w:rPr>
  </w:style>
  <w:style w:type="paragraph" w:customStyle="1" w:styleId="B5F43C8DDEE541449ADE5F1DBF5FFD427">
    <w:name w:val="B5F43C8DDEE541449ADE5F1DBF5FFD427"/>
    <w:rsid w:val="000F33BD"/>
    <w:rPr>
      <w:rFonts w:eastAsiaTheme="minorHAnsi"/>
    </w:rPr>
  </w:style>
  <w:style w:type="paragraph" w:customStyle="1" w:styleId="CBC39153B48045FEB8B4A47E143BB8EA7">
    <w:name w:val="CBC39153B48045FEB8B4A47E143BB8EA7"/>
    <w:rsid w:val="000F33BD"/>
    <w:rPr>
      <w:rFonts w:eastAsiaTheme="minorHAnsi"/>
    </w:rPr>
  </w:style>
  <w:style w:type="paragraph" w:customStyle="1" w:styleId="A9C32CCDEABF42C9A8F4E73F7545F7947">
    <w:name w:val="A9C32CCDEABF42C9A8F4E73F7545F7947"/>
    <w:rsid w:val="000F33BD"/>
    <w:rPr>
      <w:rFonts w:eastAsiaTheme="minorHAnsi"/>
    </w:rPr>
  </w:style>
  <w:style w:type="paragraph" w:customStyle="1" w:styleId="BFE4A9DFC39D4D02AF6F30D58B88CE8D7">
    <w:name w:val="BFE4A9DFC39D4D02AF6F30D58B88CE8D7"/>
    <w:rsid w:val="000F33BD"/>
    <w:rPr>
      <w:rFonts w:eastAsiaTheme="minorHAnsi"/>
    </w:rPr>
  </w:style>
  <w:style w:type="paragraph" w:customStyle="1" w:styleId="77D75053CF2C4EB2BD0590BB8D33948A7">
    <w:name w:val="77D75053CF2C4EB2BD0590BB8D33948A7"/>
    <w:rsid w:val="000F33BD"/>
    <w:rPr>
      <w:rFonts w:eastAsiaTheme="minorHAnsi"/>
    </w:rPr>
  </w:style>
  <w:style w:type="paragraph" w:customStyle="1" w:styleId="4AFD23C02B3E4841A0F2614FC5C01FC47">
    <w:name w:val="4AFD23C02B3E4841A0F2614FC5C01FC47"/>
    <w:rsid w:val="000F33BD"/>
    <w:rPr>
      <w:rFonts w:eastAsiaTheme="minorHAnsi"/>
    </w:rPr>
  </w:style>
  <w:style w:type="paragraph" w:customStyle="1" w:styleId="726EC6AE15494B69848CAA7A426B2F997">
    <w:name w:val="726EC6AE15494B69848CAA7A426B2F997"/>
    <w:rsid w:val="000F33BD"/>
    <w:rPr>
      <w:rFonts w:eastAsiaTheme="minorHAnsi"/>
    </w:rPr>
  </w:style>
  <w:style w:type="paragraph" w:customStyle="1" w:styleId="C3993EBE6DEA4170801D135054CFAA8A7">
    <w:name w:val="C3993EBE6DEA4170801D135054CFAA8A7"/>
    <w:rsid w:val="000F33BD"/>
    <w:rPr>
      <w:rFonts w:eastAsiaTheme="minorHAnsi"/>
    </w:rPr>
  </w:style>
  <w:style w:type="paragraph" w:customStyle="1" w:styleId="FC2908F775644A258F125F813A13AF8C7">
    <w:name w:val="FC2908F775644A258F125F813A13AF8C7"/>
    <w:rsid w:val="000F33BD"/>
    <w:rPr>
      <w:rFonts w:eastAsiaTheme="minorHAnsi"/>
    </w:rPr>
  </w:style>
  <w:style w:type="paragraph" w:customStyle="1" w:styleId="B51F47F565914137A2CA24FA219DC8797">
    <w:name w:val="B51F47F565914137A2CA24FA219DC8797"/>
    <w:rsid w:val="000F33BD"/>
    <w:rPr>
      <w:rFonts w:eastAsiaTheme="minorHAnsi"/>
    </w:rPr>
  </w:style>
  <w:style w:type="paragraph" w:customStyle="1" w:styleId="75A2E4682CB24ADE8418740DADFC53907">
    <w:name w:val="75A2E4682CB24ADE8418740DADFC53907"/>
    <w:rsid w:val="000F33BD"/>
    <w:rPr>
      <w:rFonts w:eastAsiaTheme="minorHAnsi"/>
    </w:rPr>
  </w:style>
  <w:style w:type="paragraph" w:customStyle="1" w:styleId="8AEB93CC071B4FBB882609CE3F02BFB67">
    <w:name w:val="8AEB93CC071B4FBB882609CE3F02BFB67"/>
    <w:rsid w:val="000F33BD"/>
    <w:rPr>
      <w:rFonts w:eastAsiaTheme="minorHAnsi"/>
    </w:rPr>
  </w:style>
  <w:style w:type="paragraph" w:customStyle="1" w:styleId="EC81E928449E49E69FFFFCF69335FA157">
    <w:name w:val="EC81E928449E49E69FFFFCF69335FA157"/>
    <w:rsid w:val="000F33BD"/>
    <w:rPr>
      <w:rFonts w:eastAsiaTheme="minorHAnsi"/>
    </w:rPr>
  </w:style>
  <w:style w:type="paragraph" w:customStyle="1" w:styleId="BA4BCAB885E047D5B2C1A035154305AF7">
    <w:name w:val="BA4BCAB885E047D5B2C1A035154305AF7"/>
    <w:rsid w:val="000F33BD"/>
    <w:rPr>
      <w:rFonts w:eastAsiaTheme="minorHAnsi"/>
    </w:rPr>
  </w:style>
  <w:style w:type="paragraph" w:customStyle="1" w:styleId="8941BB1A18E74FEDB9021952D04FC0067">
    <w:name w:val="8941BB1A18E74FEDB9021952D04FC0067"/>
    <w:rsid w:val="000F33BD"/>
    <w:rPr>
      <w:rFonts w:eastAsiaTheme="minorHAnsi"/>
    </w:rPr>
  </w:style>
  <w:style w:type="paragraph" w:customStyle="1" w:styleId="FE6E5E15F5704177B45BE536FF3B90697">
    <w:name w:val="FE6E5E15F5704177B45BE536FF3B90697"/>
    <w:rsid w:val="000F33BD"/>
    <w:rPr>
      <w:rFonts w:eastAsiaTheme="minorHAnsi"/>
    </w:rPr>
  </w:style>
  <w:style w:type="paragraph" w:customStyle="1" w:styleId="4038DAECC8004DE78C378E84E75E01437">
    <w:name w:val="4038DAECC8004DE78C378E84E75E01437"/>
    <w:rsid w:val="000F33BD"/>
    <w:rPr>
      <w:rFonts w:eastAsiaTheme="minorHAnsi"/>
    </w:rPr>
  </w:style>
  <w:style w:type="paragraph" w:customStyle="1" w:styleId="F47CCBE43B8746D3BEE2C3788E62AE0B7">
    <w:name w:val="F47CCBE43B8746D3BEE2C3788E62AE0B7"/>
    <w:rsid w:val="000F33BD"/>
    <w:rPr>
      <w:rFonts w:eastAsiaTheme="minorHAnsi"/>
    </w:rPr>
  </w:style>
  <w:style w:type="paragraph" w:customStyle="1" w:styleId="27655DFE42D14305A9E6038E53ECB9A27">
    <w:name w:val="27655DFE42D14305A9E6038E53ECB9A27"/>
    <w:rsid w:val="000F33BD"/>
    <w:rPr>
      <w:rFonts w:eastAsiaTheme="minorHAnsi"/>
    </w:rPr>
  </w:style>
  <w:style w:type="paragraph" w:customStyle="1" w:styleId="D39CF17D346049779004DD9598971CC77">
    <w:name w:val="D39CF17D346049779004DD9598971CC77"/>
    <w:rsid w:val="000F33BD"/>
    <w:rPr>
      <w:rFonts w:eastAsiaTheme="minorHAnsi"/>
    </w:rPr>
  </w:style>
  <w:style w:type="paragraph" w:customStyle="1" w:styleId="A7000040EBB145129D2ECE63F3E319427">
    <w:name w:val="A7000040EBB145129D2ECE63F3E319427"/>
    <w:rsid w:val="000F33BD"/>
    <w:rPr>
      <w:rFonts w:eastAsiaTheme="minorHAnsi"/>
    </w:rPr>
  </w:style>
  <w:style w:type="paragraph" w:customStyle="1" w:styleId="9348D775CCE1446EA4CB5A47F1B9E6C57">
    <w:name w:val="9348D775CCE1446EA4CB5A47F1B9E6C57"/>
    <w:rsid w:val="000F33BD"/>
    <w:rPr>
      <w:rFonts w:eastAsiaTheme="minorHAnsi"/>
    </w:rPr>
  </w:style>
  <w:style w:type="paragraph" w:customStyle="1" w:styleId="4E8573919C4A479C97FCD587EE66B72C7">
    <w:name w:val="4E8573919C4A479C97FCD587EE66B72C7"/>
    <w:rsid w:val="000F33BD"/>
    <w:rPr>
      <w:rFonts w:eastAsiaTheme="minorHAnsi"/>
    </w:rPr>
  </w:style>
  <w:style w:type="paragraph" w:customStyle="1" w:styleId="2B3FBA4894D84AD191790D503A2B500F7">
    <w:name w:val="2B3FBA4894D84AD191790D503A2B500F7"/>
    <w:rsid w:val="000F33BD"/>
    <w:rPr>
      <w:rFonts w:eastAsiaTheme="minorHAnsi"/>
    </w:rPr>
  </w:style>
  <w:style w:type="paragraph" w:customStyle="1" w:styleId="3D88F888BE0A48F995857A24E9F27B0A7">
    <w:name w:val="3D88F888BE0A48F995857A24E9F27B0A7"/>
    <w:rsid w:val="000F33BD"/>
    <w:rPr>
      <w:rFonts w:eastAsiaTheme="minorHAnsi"/>
    </w:rPr>
  </w:style>
  <w:style w:type="paragraph" w:customStyle="1" w:styleId="A867C0E5EDC84D9484166FE810F85EC87">
    <w:name w:val="A867C0E5EDC84D9484166FE810F85EC87"/>
    <w:rsid w:val="000F33BD"/>
    <w:rPr>
      <w:rFonts w:eastAsiaTheme="minorHAnsi"/>
    </w:rPr>
  </w:style>
  <w:style w:type="paragraph" w:customStyle="1" w:styleId="6BBD28204EA54650973AEF21196D8FA17">
    <w:name w:val="6BBD28204EA54650973AEF21196D8FA17"/>
    <w:rsid w:val="000F33BD"/>
    <w:rPr>
      <w:rFonts w:eastAsiaTheme="minorHAnsi"/>
    </w:rPr>
  </w:style>
  <w:style w:type="paragraph" w:customStyle="1" w:styleId="3A2089C5A99847F0B15BDBF11111375B7">
    <w:name w:val="3A2089C5A99847F0B15BDBF11111375B7"/>
    <w:rsid w:val="000F33BD"/>
    <w:rPr>
      <w:rFonts w:eastAsiaTheme="minorHAnsi"/>
    </w:rPr>
  </w:style>
  <w:style w:type="paragraph" w:customStyle="1" w:styleId="EF73118900B34D23B8660446BC5CFB0D7">
    <w:name w:val="EF73118900B34D23B8660446BC5CFB0D7"/>
    <w:rsid w:val="000F33BD"/>
    <w:rPr>
      <w:rFonts w:eastAsiaTheme="minorHAnsi"/>
    </w:rPr>
  </w:style>
  <w:style w:type="paragraph" w:customStyle="1" w:styleId="FA2EFEFECF84464F8500B67F24EF7B4B7">
    <w:name w:val="FA2EFEFECF84464F8500B67F24EF7B4B7"/>
    <w:rsid w:val="000F33BD"/>
    <w:rPr>
      <w:rFonts w:eastAsiaTheme="minorHAnsi"/>
    </w:rPr>
  </w:style>
  <w:style w:type="paragraph" w:customStyle="1" w:styleId="ED721AF404AE44EC849455338714401E7">
    <w:name w:val="ED721AF404AE44EC849455338714401E7"/>
    <w:rsid w:val="000F33BD"/>
    <w:rPr>
      <w:rFonts w:eastAsiaTheme="minorHAnsi"/>
    </w:rPr>
  </w:style>
  <w:style w:type="paragraph" w:customStyle="1" w:styleId="583005DAD14F4DEB9B3D6D370BCE96D57">
    <w:name w:val="583005DAD14F4DEB9B3D6D370BCE96D57"/>
    <w:rsid w:val="000F33BD"/>
    <w:rPr>
      <w:rFonts w:eastAsiaTheme="minorHAnsi"/>
    </w:rPr>
  </w:style>
  <w:style w:type="paragraph" w:customStyle="1" w:styleId="57E7B337FBB34B26A01493BBCCC8DDF57">
    <w:name w:val="57E7B337FBB34B26A01493BBCCC8DDF57"/>
    <w:rsid w:val="000F33BD"/>
    <w:rPr>
      <w:rFonts w:eastAsiaTheme="minorHAnsi"/>
    </w:rPr>
  </w:style>
  <w:style w:type="paragraph" w:customStyle="1" w:styleId="F65CF46611A8426AB95D2E9FCC642BAC7">
    <w:name w:val="F65CF46611A8426AB95D2E9FCC642BAC7"/>
    <w:rsid w:val="000F33BD"/>
    <w:rPr>
      <w:rFonts w:eastAsiaTheme="minorHAnsi"/>
    </w:rPr>
  </w:style>
  <w:style w:type="paragraph" w:customStyle="1" w:styleId="C66D7B4BDC9A4F5B8F7A4B53939980FA7">
    <w:name w:val="C66D7B4BDC9A4F5B8F7A4B53939980FA7"/>
    <w:rsid w:val="000F33BD"/>
    <w:rPr>
      <w:rFonts w:eastAsiaTheme="minorHAnsi"/>
    </w:rPr>
  </w:style>
  <w:style w:type="paragraph" w:customStyle="1" w:styleId="1DDBA7CB757845E58104DDB3514429FA7">
    <w:name w:val="1DDBA7CB757845E58104DDB3514429FA7"/>
    <w:rsid w:val="000F33BD"/>
    <w:rPr>
      <w:rFonts w:eastAsiaTheme="minorHAnsi"/>
    </w:rPr>
  </w:style>
  <w:style w:type="paragraph" w:customStyle="1" w:styleId="15DDB6FAFBDC4B748779AE764BD9D8FA7">
    <w:name w:val="15DDB6FAFBDC4B748779AE764BD9D8FA7"/>
    <w:rsid w:val="000F33BD"/>
    <w:rPr>
      <w:rFonts w:eastAsiaTheme="minorHAnsi"/>
    </w:rPr>
  </w:style>
  <w:style w:type="paragraph" w:customStyle="1" w:styleId="A740B3A85B944B28A96D823E1191FD347">
    <w:name w:val="A740B3A85B944B28A96D823E1191FD347"/>
    <w:rsid w:val="000F33BD"/>
    <w:rPr>
      <w:rFonts w:eastAsiaTheme="minorHAnsi"/>
    </w:rPr>
  </w:style>
  <w:style w:type="paragraph" w:customStyle="1" w:styleId="1B8833880B104DE9A994C72E715F3F0B7">
    <w:name w:val="1B8833880B104DE9A994C72E715F3F0B7"/>
    <w:rsid w:val="000F33BD"/>
    <w:rPr>
      <w:rFonts w:eastAsiaTheme="minorHAnsi"/>
    </w:rPr>
  </w:style>
  <w:style w:type="paragraph" w:customStyle="1" w:styleId="F638A5009E43403F89FC1A06088BDAB77">
    <w:name w:val="F638A5009E43403F89FC1A06088BDAB77"/>
    <w:rsid w:val="000F33BD"/>
    <w:rPr>
      <w:rFonts w:eastAsiaTheme="minorHAnsi"/>
    </w:rPr>
  </w:style>
  <w:style w:type="paragraph" w:customStyle="1" w:styleId="62B473485EEB459B9245F8A3505079787">
    <w:name w:val="62B473485EEB459B9245F8A3505079787"/>
    <w:rsid w:val="000F33BD"/>
    <w:rPr>
      <w:rFonts w:eastAsiaTheme="minorHAnsi"/>
    </w:rPr>
  </w:style>
  <w:style w:type="paragraph" w:customStyle="1" w:styleId="FA45260E8A2C40E688B34C8C18CB66F17">
    <w:name w:val="FA45260E8A2C40E688B34C8C18CB66F17"/>
    <w:rsid w:val="000F33BD"/>
    <w:rPr>
      <w:rFonts w:eastAsiaTheme="minorHAnsi"/>
    </w:rPr>
  </w:style>
  <w:style w:type="paragraph" w:customStyle="1" w:styleId="E7AF3AA10725406D98FCC8B13E01F4227">
    <w:name w:val="E7AF3AA10725406D98FCC8B13E01F4227"/>
    <w:rsid w:val="000F33BD"/>
    <w:rPr>
      <w:rFonts w:eastAsiaTheme="minorHAnsi"/>
    </w:rPr>
  </w:style>
  <w:style w:type="paragraph" w:customStyle="1" w:styleId="C5D5C83BBC1D41B6AA0E2A3410B476557">
    <w:name w:val="C5D5C83BBC1D41B6AA0E2A3410B476557"/>
    <w:rsid w:val="000F33BD"/>
    <w:rPr>
      <w:rFonts w:eastAsiaTheme="minorHAnsi"/>
    </w:rPr>
  </w:style>
  <w:style w:type="paragraph" w:customStyle="1" w:styleId="B5057C91E3CF4A2AA909FA6473E610FD7">
    <w:name w:val="B5057C91E3CF4A2AA909FA6473E610FD7"/>
    <w:rsid w:val="000F33BD"/>
    <w:rPr>
      <w:rFonts w:eastAsiaTheme="minorHAnsi"/>
    </w:rPr>
  </w:style>
  <w:style w:type="paragraph" w:customStyle="1" w:styleId="AB3131CB8B37490780F2C914B590EB9B7">
    <w:name w:val="AB3131CB8B37490780F2C914B590EB9B7"/>
    <w:rsid w:val="000F33BD"/>
    <w:rPr>
      <w:rFonts w:eastAsiaTheme="minorHAnsi"/>
    </w:rPr>
  </w:style>
  <w:style w:type="paragraph" w:customStyle="1" w:styleId="32C41E9B86A24AB490F344BE2D39E4097">
    <w:name w:val="32C41E9B86A24AB490F344BE2D39E4097"/>
    <w:rsid w:val="000F33BD"/>
    <w:rPr>
      <w:rFonts w:eastAsiaTheme="minorHAnsi"/>
    </w:rPr>
  </w:style>
  <w:style w:type="paragraph" w:customStyle="1" w:styleId="3E4529C13F7241E29EBFB15DADDE90A07">
    <w:name w:val="3E4529C13F7241E29EBFB15DADDE90A07"/>
    <w:rsid w:val="000F33BD"/>
    <w:rPr>
      <w:rFonts w:eastAsiaTheme="minorHAnsi"/>
    </w:rPr>
  </w:style>
  <w:style w:type="paragraph" w:customStyle="1" w:styleId="CFAC5FB6724C4E8FAE662461415AA40D7">
    <w:name w:val="CFAC5FB6724C4E8FAE662461415AA40D7"/>
    <w:rsid w:val="000F33BD"/>
    <w:rPr>
      <w:rFonts w:eastAsiaTheme="minorHAnsi"/>
    </w:rPr>
  </w:style>
  <w:style w:type="paragraph" w:customStyle="1" w:styleId="CDF6DD2D857F466295CEB86654B490397">
    <w:name w:val="CDF6DD2D857F466295CEB86654B490397"/>
    <w:rsid w:val="000F33BD"/>
    <w:rPr>
      <w:rFonts w:eastAsiaTheme="minorHAnsi"/>
    </w:rPr>
  </w:style>
  <w:style w:type="paragraph" w:customStyle="1" w:styleId="865DA47457804B2B8504E992458D169110">
    <w:name w:val="865DA47457804B2B8504E992458D169110"/>
    <w:rsid w:val="000F33BD"/>
    <w:rPr>
      <w:rFonts w:eastAsiaTheme="minorHAnsi"/>
    </w:rPr>
  </w:style>
  <w:style w:type="paragraph" w:customStyle="1" w:styleId="B9AA9D96E814467E8F2489ABF388F2CA10">
    <w:name w:val="B9AA9D96E814467E8F2489ABF388F2CA10"/>
    <w:rsid w:val="000F33BD"/>
    <w:rPr>
      <w:rFonts w:eastAsiaTheme="minorHAnsi"/>
    </w:rPr>
  </w:style>
  <w:style w:type="paragraph" w:customStyle="1" w:styleId="2463FE941985451D84CDE9226C9A0B1F10">
    <w:name w:val="2463FE941985451D84CDE9226C9A0B1F10"/>
    <w:rsid w:val="000F33BD"/>
    <w:rPr>
      <w:rFonts w:eastAsiaTheme="minorHAnsi"/>
    </w:rPr>
  </w:style>
  <w:style w:type="paragraph" w:customStyle="1" w:styleId="1AC62E4F71C244129FF671A580143CEE5">
    <w:name w:val="1AC62E4F71C244129FF671A580143CEE5"/>
    <w:rsid w:val="000F33BD"/>
    <w:rPr>
      <w:rFonts w:eastAsiaTheme="minorHAnsi"/>
    </w:rPr>
  </w:style>
  <w:style w:type="paragraph" w:customStyle="1" w:styleId="A8DEBFF9FC024B86BEFE7339AC8D52768">
    <w:name w:val="A8DEBFF9FC024B86BEFE7339AC8D52768"/>
    <w:rsid w:val="000F33BD"/>
    <w:rPr>
      <w:rFonts w:eastAsiaTheme="minorHAnsi"/>
    </w:rPr>
  </w:style>
  <w:style w:type="paragraph" w:customStyle="1" w:styleId="3156E02510D546F2A13AF130DEDA82568">
    <w:name w:val="3156E02510D546F2A13AF130DEDA82568"/>
    <w:rsid w:val="000F33BD"/>
    <w:rPr>
      <w:rFonts w:eastAsiaTheme="minorHAnsi"/>
    </w:rPr>
  </w:style>
  <w:style w:type="paragraph" w:customStyle="1" w:styleId="3059E0FAD42C4DC4A22CE4386A345DF38">
    <w:name w:val="3059E0FAD42C4DC4A22CE4386A345DF38"/>
    <w:rsid w:val="000F33BD"/>
    <w:rPr>
      <w:rFonts w:eastAsiaTheme="minorHAnsi"/>
    </w:rPr>
  </w:style>
  <w:style w:type="paragraph" w:customStyle="1" w:styleId="CB3363FF6C2B44F49E5627D05D3408C68">
    <w:name w:val="CB3363FF6C2B44F49E5627D05D3408C68"/>
    <w:rsid w:val="000F33BD"/>
    <w:rPr>
      <w:rFonts w:eastAsiaTheme="minorHAnsi"/>
    </w:rPr>
  </w:style>
  <w:style w:type="paragraph" w:customStyle="1" w:styleId="CF3F50CA54F04631B00EC507A3812CFC8">
    <w:name w:val="CF3F50CA54F04631B00EC507A3812CFC8"/>
    <w:rsid w:val="000F33BD"/>
    <w:rPr>
      <w:rFonts w:eastAsiaTheme="minorHAnsi"/>
    </w:rPr>
  </w:style>
  <w:style w:type="paragraph" w:customStyle="1" w:styleId="B012B13CFF7D4F139AC67710AE2ABA258">
    <w:name w:val="B012B13CFF7D4F139AC67710AE2ABA258"/>
    <w:rsid w:val="000F33BD"/>
    <w:rPr>
      <w:rFonts w:eastAsiaTheme="minorHAnsi"/>
    </w:rPr>
  </w:style>
  <w:style w:type="paragraph" w:customStyle="1" w:styleId="B5F43C8DDEE541449ADE5F1DBF5FFD428">
    <w:name w:val="B5F43C8DDEE541449ADE5F1DBF5FFD428"/>
    <w:rsid w:val="000F33BD"/>
    <w:rPr>
      <w:rFonts w:eastAsiaTheme="minorHAnsi"/>
    </w:rPr>
  </w:style>
  <w:style w:type="paragraph" w:customStyle="1" w:styleId="CBC39153B48045FEB8B4A47E143BB8EA8">
    <w:name w:val="CBC39153B48045FEB8B4A47E143BB8EA8"/>
    <w:rsid w:val="000F33BD"/>
    <w:rPr>
      <w:rFonts w:eastAsiaTheme="minorHAnsi"/>
    </w:rPr>
  </w:style>
  <w:style w:type="paragraph" w:customStyle="1" w:styleId="A9C32CCDEABF42C9A8F4E73F7545F7948">
    <w:name w:val="A9C32CCDEABF42C9A8F4E73F7545F7948"/>
    <w:rsid w:val="000F33BD"/>
    <w:rPr>
      <w:rFonts w:eastAsiaTheme="minorHAnsi"/>
    </w:rPr>
  </w:style>
  <w:style w:type="paragraph" w:customStyle="1" w:styleId="BFE4A9DFC39D4D02AF6F30D58B88CE8D8">
    <w:name w:val="BFE4A9DFC39D4D02AF6F30D58B88CE8D8"/>
    <w:rsid w:val="000F33BD"/>
    <w:rPr>
      <w:rFonts w:eastAsiaTheme="minorHAnsi"/>
    </w:rPr>
  </w:style>
  <w:style w:type="paragraph" w:customStyle="1" w:styleId="77D75053CF2C4EB2BD0590BB8D33948A8">
    <w:name w:val="77D75053CF2C4EB2BD0590BB8D33948A8"/>
    <w:rsid w:val="000F33BD"/>
    <w:rPr>
      <w:rFonts w:eastAsiaTheme="minorHAnsi"/>
    </w:rPr>
  </w:style>
  <w:style w:type="paragraph" w:customStyle="1" w:styleId="4AFD23C02B3E4841A0F2614FC5C01FC48">
    <w:name w:val="4AFD23C02B3E4841A0F2614FC5C01FC48"/>
    <w:rsid w:val="000F33BD"/>
    <w:rPr>
      <w:rFonts w:eastAsiaTheme="minorHAnsi"/>
    </w:rPr>
  </w:style>
  <w:style w:type="paragraph" w:customStyle="1" w:styleId="726EC6AE15494B69848CAA7A426B2F998">
    <w:name w:val="726EC6AE15494B69848CAA7A426B2F998"/>
    <w:rsid w:val="000F33BD"/>
    <w:rPr>
      <w:rFonts w:eastAsiaTheme="minorHAnsi"/>
    </w:rPr>
  </w:style>
  <w:style w:type="paragraph" w:customStyle="1" w:styleId="C3993EBE6DEA4170801D135054CFAA8A8">
    <w:name w:val="C3993EBE6DEA4170801D135054CFAA8A8"/>
    <w:rsid w:val="000F33BD"/>
    <w:rPr>
      <w:rFonts w:eastAsiaTheme="minorHAnsi"/>
    </w:rPr>
  </w:style>
  <w:style w:type="paragraph" w:customStyle="1" w:styleId="FC2908F775644A258F125F813A13AF8C8">
    <w:name w:val="FC2908F775644A258F125F813A13AF8C8"/>
    <w:rsid w:val="000F33BD"/>
    <w:rPr>
      <w:rFonts w:eastAsiaTheme="minorHAnsi"/>
    </w:rPr>
  </w:style>
  <w:style w:type="paragraph" w:customStyle="1" w:styleId="B51F47F565914137A2CA24FA219DC8798">
    <w:name w:val="B51F47F565914137A2CA24FA219DC8798"/>
    <w:rsid w:val="000F33BD"/>
    <w:rPr>
      <w:rFonts w:eastAsiaTheme="minorHAnsi"/>
    </w:rPr>
  </w:style>
  <w:style w:type="paragraph" w:customStyle="1" w:styleId="75A2E4682CB24ADE8418740DADFC53908">
    <w:name w:val="75A2E4682CB24ADE8418740DADFC53908"/>
    <w:rsid w:val="000F33BD"/>
    <w:rPr>
      <w:rFonts w:eastAsiaTheme="minorHAnsi"/>
    </w:rPr>
  </w:style>
  <w:style w:type="paragraph" w:customStyle="1" w:styleId="8AEB93CC071B4FBB882609CE3F02BFB68">
    <w:name w:val="8AEB93CC071B4FBB882609CE3F02BFB68"/>
    <w:rsid w:val="000F33BD"/>
    <w:rPr>
      <w:rFonts w:eastAsiaTheme="minorHAnsi"/>
    </w:rPr>
  </w:style>
  <w:style w:type="paragraph" w:customStyle="1" w:styleId="EC81E928449E49E69FFFFCF69335FA158">
    <w:name w:val="EC81E928449E49E69FFFFCF69335FA158"/>
    <w:rsid w:val="000F33BD"/>
    <w:rPr>
      <w:rFonts w:eastAsiaTheme="minorHAnsi"/>
    </w:rPr>
  </w:style>
  <w:style w:type="paragraph" w:customStyle="1" w:styleId="BA4BCAB885E047D5B2C1A035154305AF8">
    <w:name w:val="BA4BCAB885E047D5B2C1A035154305AF8"/>
    <w:rsid w:val="000F33BD"/>
    <w:rPr>
      <w:rFonts w:eastAsiaTheme="minorHAnsi"/>
    </w:rPr>
  </w:style>
  <w:style w:type="paragraph" w:customStyle="1" w:styleId="8941BB1A18E74FEDB9021952D04FC0068">
    <w:name w:val="8941BB1A18E74FEDB9021952D04FC0068"/>
    <w:rsid w:val="000F33BD"/>
    <w:rPr>
      <w:rFonts w:eastAsiaTheme="minorHAnsi"/>
    </w:rPr>
  </w:style>
  <w:style w:type="paragraph" w:customStyle="1" w:styleId="FE6E5E15F5704177B45BE536FF3B90698">
    <w:name w:val="FE6E5E15F5704177B45BE536FF3B90698"/>
    <w:rsid w:val="000F33BD"/>
    <w:rPr>
      <w:rFonts w:eastAsiaTheme="minorHAnsi"/>
    </w:rPr>
  </w:style>
  <w:style w:type="paragraph" w:customStyle="1" w:styleId="4038DAECC8004DE78C378E84E75E01438">
    <w:name w:val="4038DAECC8004DE78C378E84E75E01438"/>
    <w:rsid w:val="000F33BD"/>
    <w:rPr>
      <w:rFonts w:eastAsiaTheme="minorHAnsi"/>
    </w:rPr>
  </w:style>
  <w:style w:type="paragraph" w:customStyle="1" w:styleId="F47CCBE43B8746D3BEE2C3788E62AE0B8">
    <w:name w:val="F47CCBE43B8746D3BEE2C3788E62AE0B8"/>
    <w:rsid w:val="000F33BD"/>
    <w:rPr>
      <w:rFonts w:eastAsiaTheme="minorHAnsi"/>
    </w:rPr>
  </w:style>
  <w:style w:type="paragraph" w:customStyle="1" w:styleId="27655DFE42D14305A9E6038E53ECB9A28">
    <w:name w:val="27655DFE42D14305A9E6038E53ECB9A28"/>
    <w:rsid w:val="000F33BD"/>
    <w:rPr>
      <w:rFonts w:eastAsiaTheme="minorHAnsi"/>
    </w:rPr>
  </w:style>
  <w:style w:type="paragraph" w:customStyle="1" w:styleId="D39CF17D346049779004DD9598971CC78">
    <w:name w:val="D39CF17D346049779004DD9598971CC78"/>
    <w:rsid w:val="000F33BD"/>
    <w:rPr>
      <w:rFonts w:eastAsiaTheme="minorHAnsi"/>
    </w:rPr>
  </w:style>
  <w:style w:type="paragraph" w:customStyle="1" w:styleId="A7000040EBB145129D2ECE63F3E319428">
    <w:name w:val="A7000040EBB145129D2ECE63F3E319428"/>
    <w:rsid w:val="000F33BD"/>
    <w:rPr>
      <w:rFonts w:eastAsiaTheme="minorHAnsi"/>
    </w:rPr>
  </w:style>
  <w:style w:type="paragraph" w:customStyle="1" w:styleId="9348D775CCE1446EA4CB5A47F1B9E6C58">
    <w:name w:val="9348D775CCE1446EA4CB5A47F1B9E6C58"/>
    <w:rsid w:val="000F33BD"/>
    <w:rPr>
      <w:rFonts w:eastAsiaTheme="minorHAnsi"/>
    </w:rPr>
  </w:style>
  <w:style w:type="paragraph" w:customStyle="1" w:styleId="4E8573919C4A479C97FCD587EE66B72C8">
    <w:name w:val="4E8573919C4A479C97FCD587EE66B72C8"/>
    <w:rsid w:val="000F33BD"/>
    <w:rPr>
      <w:rFonts w:eastAsiaTheme="minorHAnsi"/>
    </w:rPr>
  </w:style>
  <w:style w:type="paragraph" w:customStyle="1" w:styleId="2B3FBA4894D84AD191790D503A2B500F8">
    <w:name w:val="2B3FBA4894D84AD191790D503A2B500F8"/>
    <w:rsid w:val="000F33BD"/>
    <w:rPr>
      <w:rFonts w:eastAsiaTheme="minorHAnsi"/>
    </w:rPr>
  </w:style>
  <w:style w:type="paragraph" w:customStyle="1" w:styleId="3D88F888BE0A48F995857A24E9F27B0A8">
    <w:name w:val="3D88F888BE0A48F995857A24E9F27B0A8"/>
    <w:rsid w:val="000F33BD"/>
    <w:rPr>
      <w:rFonts w:eastAsiaTheme="minorHAnsi"/>
    </w:rPr>
  </w:style>
  <w:style w:type="paragraph" w:customStyle="1" w:styleId="ED721AF404AE44EC849455338714401E8">
    <w:name w:val="ED721AF404AE44EC849455338714401E8"/>
    <w:rsid w:val="000F33BD"/>
    <w:rPr>
      <w:rFonts w:eastAsiaTheme="minorHAnsi"/>
    </w:rPr>
  </w:style>
  <w:style w:type="paragraph" w:customStyle="1" w:styleId="583005DAD14F4DEB9B3D6D370BCE96D58">
    <w:name w:val="583005DAD14F4DEB9B3D6D370BCE96D58"/>
    <w:rsid w:val="000F33BD"/>
    <w:rPr>
      <w:rFonts w:eastAsiaTheme="minorHAnsi"/>
    </w:rPr>
  </w:style>
  <w:style w:type="paragraph" w:customStyle="1" w:styleId="57E7B337FBB34B26A01493BBCCC8DDF58">
    <w:name w:val="57E7B337FBB34B26A01493BBCCC8DDF58"/>
    <w:rsid w:val="000F33BD"/>
    <w:rPr>
      <w:rFonts w:eastAsiaTheme="minorHAnsi"/>
    </w:rPr>
  </w:style>
  <w:style w:type="paragraph" w:customStyle="1" w:styleId="F65CF46611A8426AB95D2E9FCC642BAC8">
    <w:name w:val="F65CF46611A8426AB95D2E9FCC642BAC8"/>
    <w:rsid w:val="000F33BD"/>
    <w:rPr>
      <w:rFonts w:eastAsiaTheme="minorHAnsi"/>
    </w:rPr>
  </w:style>
  <w:style w:type="paragraph" w:customStyle="1" w:styleId="C66D7B4BDC9A4F5B8F7A4B53939980FA8">
    <w:name w:val="C66D7B4BDC9A4F5B8F7A4B53939980FA8"/>
    <w:rsid w:val="000F33BD"/>
    <w:rPr>
      <w:rFonts w:eastAsiaTheme="minorHAnsi"/>
    </w:rPr>
  </w:style>
  <w:style w:type="paragraph" w:customStyle="1" w:styleId="1DDBA7CB757845E58104DDB3514429FA8">
    <w:name w:val="1DDBA7CB757845E58104DDB3514429FA8"/>
    <w:rsid w:val="000F33BD"/>
    <w:rPr>
      <w:rFonts w:eastAsiaTheme="minorHAnsi"/>
    </w:rPr>
  </w:style>
  <w:style w:type="paragraph" w:customStyle="1" w:styleId="15DDB6FAFBDC4B748779AE764BD9D8FA8">
    <w:name w:val="15DDB6FAFBDC4B748779AE764BD9D8FA8"/>
    <w:rsid w:val="000F33BD"/>
    <w:rPr>
      <w:rFonts w:eastAsiaTheme="minorHAnsi"/>
    </w:rPr>
  </w:style>
  <w:style w:type="paragraph" w:customStyle="1" w:styleId="A740B3A85B944B28A96D823E1191FD348">
    <w:name w:val="A740B3A85B944B28A96D823E1191FD348"/>
    <w:rsid w:val="000F33BD"/>
    <w:rPr>
      <w:rFonts w:eastAsiaTheme="minorHAnsi"/>
    </w:rPr>
  </w:style>
  <w:style w:type="paragraph" w:customStyle="1" w:styleId="1B8833880B104DE9A994C72E715F3F0B8">
    <w:name w:val="1B8833880B104DE9A994C72E715F3F0B8"/>
    <w:rsid w:val="000F33BD"/>
    <w:rPr>
      <w:rFonts w:eastAsiaTheme="minorHAnsi"/>
    </w:rPr>
  </w:style>
  <w:style w:type="paragraph" w:customStyle="1" w:styleId="F638A5009E43403F89FC1A06088BDAB78">
    <w:name w:val="F638A5009E43403F89FC1A06088BDAB78"/>
    <w:rsid w:val="000F33BD"/>
    <w:rPr>
      <w:rFonts w:eastAsiaTheme="minorHAnsi"/>
    </w:rPr>
  </w:style>
  <w:style w:type="paragraph" w:customStyle="1" w:styleId="62B473485EEB459B9245F8A3505079788">
    <w:name w:val="62B473485EEB459B9245F8A3505079788"/>
    <w:rsid w:val="000F33BD"/>
    <w:rPr>
      <w:rFonts w:eastAsiaTheme="minorHAnsi"/>
    </w:rPr>
  </w:style>
  <w:style w:type="paragraph" w:customStyle="1" w:styleId="FA45260E8A2C40E688B34C8C18CB66F18">
    <w:name w:val="FA45260E8A2C40E688B34C8C18CB66F18"/>
    <w:rsid w:val="000F33BD"/>
    <w:rPr>
      <w:rFonts w:eastAsiaTheme="minorHAnsi"/>
    </w:rPr>
  </w:style>
  <w:style w:type="paragraph" w:customStyle="1" w:styleId="CFAC5FB6724C4E8FAE662461415AA40D8">
    <w:name w:val="CFAC5FB6724C4E8FAE662461415AA40D8"/>
    <w:rsid w:val="000F33BD"/>
    <w:rPr>
      <w:rFonts w:eastAsiaTheme="minorHAnsi"/>
    </w:rPr>
  </w:style>
  <w:style w:type="paragraph" w:customStyle="1" w:styleId="CDF6DD2D857F466295CEB86654B490398">
    <w:name w:val="CDF6DD2D857F466295CEB86654B490398"/>
    <w:rsid w:val="000F33BD"/>
    <w:rPr>
      <w:rFonts w:eastAsiaTheme="minorHAnsi"/>
    </w:rPr>
  </w:style>
  <w:style w:type="paragraph" w:customStyle="1" w:styleId="865DA47457804B2B8504E992458D169111">
    <w:name w:val="865DA47457804B2B8504E992458D169111"/>
    <w:rsid w:val="000F33BD"/>
    <w:rPr>
      <w:rFonts w:eastAsiaTheme="minorHAnsi"/>
    </w:rPr>
  </w:style>
  <w:style w:type="paragraph" w:customStyle="1" w:styleId="B9AA9D96E814467E8F2489ABF388F2CA11">
    <w:name w:val="B9AA9D96E814467E8F2489ABF388F2CA11"/>
    <w:rsid w:val="000F33BD"/>
    <w:rPr>
      <w:rFonts w:eastAsiaTheme="minorHAnsi"/>
    </w:rPr>
  </w:style>
  <w:style w:type="paragraph" w:customStyle="1" w:styleId="2463FE941985451D84CDE9226C9A0B1F11">
    <w:name w:val="2463FE941985451D84CDE9226C9A0B1F11"/>
    <w:rsid w:val="000F33BD"/>
    <w:rPr>
      <w:rFonts w:eastAsiaTheme="minorHAnsi"/>
    </w:rPr>
  </w:style>
  <w:style w:type="paragraph" w:customStyle="1" w:styleId="1AC62E4F71C244129FF671A580143CEE6">
    <w:name w:val="1AC62E4F71C244129FF671A580143CEE6"/>
    <w:rsid w:val="000F33BD"/>
    <w:rPr>
      <w:rFonts w:eastAsiaTheme="minorHAnsi"/>
    </w:rPr>
  </w:style>
  <w:style w:type="paragraph" w:customStyle="1" w:styleId="A8DEBFF9FC024B86BEFE7339AC8D52769">
    <w:name w:val="A8DEBFF9FC024B86BEFE7339AC8D52769"/>
    <w:rsid w:val="000F33BD"/>
    <w:rPr>
      <w:rFonts w:eastAsiaTheme="minorHAnsi"/>
    </w:rPr>
  </w:style>
  <w:style w:type="paragraph" w:customStyle="1" w:styleId="3156E02510D546F2A13AF130DEDA82569">
    <w:name w:val="3156E02510D546F2A13AF130DEDA82569"/>
    <w:rsid w:val="000F33BD"/>
    <w:rPr>
      <w:rFonts w:eastAsiaTheme="minorHAnsi"/>
    </w:rPr>
  </w:style>
  <w:style w:type="paragraph" w:customStyle="1" w:styleId="3059E0FAD42C4DC4A22CE4386A345DF39">
    <w:name w:val="3059E0FAD42C4DC4A22CE4386A345DF39"/>
    <w:rsid w:val="000F33BD"/>
    <w:rPr>
      <w:rFonts w:eastAsiaTheme="minorHAnsi"/>
    </w:rPr>
  </w:style>
  <w:style w:type="paragraph" w:customStyle="1" w:styleId="CB3363FF6C2B44F49E5627D05D3408C69">
    <w:name w:val="CB3363FF6C2B44F49E5627D05D3408C69"/>
    <w:rsid w:val="000F33BD"/>
    <w:rPr>
      <w:rFonts w:eastAsiaTheme="minorHAnsi"/>
    </w:rPr>
  </w:style>
  <w:style w:type="paragraph" w:customStyle="1" w:styleId="CF3F50CA54F04631B00EC507A3812CFC9">
    <w:name w:val="CF3F50CA54F04631B00EC507A3812CFC9"/>
    <w:rsid w:val="000F33BD"/>
    <w:rPr>
      <w:rFonts w:eastAsiaTheme="minorHAnsi"/>
    </w:rPr>
  </w:style>
  <w:style w:type="paragraph" w:customStyle="1" w:styleId="B012B13CFF7D4F139AC67710AE2ABA259">
    <w:name w:val="B012B13CFF7D4F139AC67710AE2ABA259"/>
    <w:rsid w:val="000F33BD"/>
    <w:rPr>
      <w:rFonts w:eastAsiaTheme="minorHAnsi"/>
    </w:rPr>
  </w:style>
  <w:style w:type="paragraph" w:customStyle="1" w:styleId="B5F43C8DDEE541449ADE5F1DBF5FFD429">
    <w:name w:val="B5F43C8DDEE541449ADE5F1DBF5FFD429"/>
    <w:rsid w:val="000F33BD"/>
    <w:rPr>
      <w:rFonts w:eastAsiaTheme="minorHAnsi"/>
    </w:rPr>
  </w:style>
  <w:style w:type="paragraph" w:customStyle="1" w:styleId="CBC39153B48045FEB8B4A47E143BB8EA9">
    <w:name w:val="CBC39153B48045FEB8B4A47E143BB8EA9"/>
    <w:rsid w:val="000F33BD"/>
    <w:rPr>
      <w:rFonts w:eastAsiaTheme="minorHAnsi"/>
    </w:rPr>
  </w:style>
  <w:style w:type="paragraph" w:customStyle="1" w:styleId="A9C32CCDEABF42C9A8F4E73F7545F7949">
    <w:name w:val="A9C32CCDEABF42C9A8F4E73F7545F7949"/>
    <w:rsid w:val="000F33BD"/>
    <w:rPr>
      <w:rFonts w:eastAsiaTheme="minorHAnsi"/>
    </w:rPr>
  </w:style>
  <w:style w:type="paragraph" w:customStyle="1" w:styleId="BFE4A9DFC39D4D02AF6F30D58B88CE8D9">
    <w:name w:val="BFE4A9DFC39D4D02AF6F30D58B88CE8D9"/>
    <w:rsid w:val="000F33BD"/>
    <w:rPr>
      <w:rFonts w:eastAsiaTheme="minorHAnsi"/>
    </w:rPr>
  </w:style>
  <w:style w:type="paragraph" w:customStyle="1" w:styleId="77D75053CF2C4EB2BD0590BB8D33948A9">
    <w:name w:val="77D75053CF2C4EB2BD0590BB8D33948A9"/>
    <w:rsid w:val="000F33BD"/>
    <w:rPr>
      <w:rFonts w:eastAsiaTheme="minorHAnsi"/>
    </w:rPr>
  </w:style>
  <w:style w:type="paragraph" w:customStyle="1" w:styleId="4AFD23C02B3E4841A0F2614FC5C01FC49">
    <w:name w:val="4AFD23C02B3E4841A0F2614FC5C01FC49"/>
    <w:rsid w:val="000F33BD"/>
    <w:rPr>
      <w:rFonts w:eastAsiaTheme="minorHAnsi"/>
    </w:rPr>
  </w:style>
  <w:style w:type="paragraph" w:customStyle="1" w:styleId="726EC6AE15494B69848CAA7A426B2F999">
    <w:name w:val="726EC6AE15494B69848CAA7A426B2F999"/>
    <w:rsid w:val="000F33BD"/>
    <w:rPr>
      <w:rFonts w:eastAsiaTheme="minorHAnsi"/>
    </w:rPr>
  </w:style>
  <w:style w:type="paragraph" w:customStyle="1" w:styleId="C3993EBE6DEA4170801D135054CFAA8A9">
    <w:name w:val="C3993EBE6DEA4170801D135054CFAA8A9"/>
    <w:rsid w:val="000F33BD"/>
    <w:rPr>
      <w:rFonts w:eastAsiaTheme="minorHAnsi"/>
    </w:rPr>
  </w:style>
  <w:style w:type="paragraph" w:customStyle="1" w:styleId="FC2908F775644A258F125F813A13AF8C9">
    <w:name w:val="FC2908F775644A258F125F813A13AF8C9"/>
    <w:rsid w:val="000F33BD"/>
    <w:rPr>
      <w:rFonts w:eastAsiaTheme="minorHAnsi"/>
    </w:rPr>
  </w:style>
  <w:style w:type="paragraph" w:customStyle="1" w:styleId="B51F47F565914137A2CA24FA219DC8799">
    <w:name w:val="B51F47F565914137A2CA24FA219DC8799"/>
    <w:rsid w:val="000F33BD"/>
    <w:rPr>
      <w:rFonts w:eastAsiaTheme="minorHAnsi"/>
    </w:rPr>
  </w:style>
  <w:style w:type="paragraph" w:customStyle="1" w:styleId="75A2E4682CB24ADE8418740DADFC53909">
    <w:name w:val="75A2E4682CB24ADE8418740DADFC53909"/>
    <w:rsid w:val="000F33BD"/>
    <w:rPr>
      <w:rFonts w:eastAsiaTheme="minorHAnsi"/>
    </w:rPr>
  </w:style>
  <w:style w:type="paragraph" w:customStyle="1" w:styleId="8AEB93CC071B4FBB882609CE3F02BFB69">
    <w:name w:val="8AEB93CC071B4FBB882609CE3F02BFB69"/>
    <w:rsid w:val="000F33BD"/>
    <w:rPr>
      <w:rFonts w:eastAsiaTheme="minorHAnsi"/>
    </w:rPr>
  </w:style>
  <w:style w:type="paragraph" w:customStyle="1" w:styleId="EC81E928449E49E69FFFFCF69335FA159">
    <w:name w:val="EC81E928449E49E69FFFFCF69335FA159"/>
    <w:rsid w:val="000F33BD"/>
    <w:rPr>
      <w:rFonts w:eastAsiaTheme="minorHAnsi"/>
    </w:rPr>
  </w:style>
  <w:style w:type="paragraph" w:customStyle="1" w:styleId="BA4BCAB885E047D5B2C1A035154305AF9">
    <w:name w:val="BA4BCAB885E047D5B2C1A035154305AF9"/>
    <w:rsid w:val="000F33BD"/>
    <w:rPr>
      <w:rFonts w:eastAsiaTheme="minorHAnsi"/>
    </w:rPr>
  </w:style>
  <w:style w:type="paragraph" w:customStyle="1" w:styleId="8941BB1A18E74FEDB9021952D04FC0069">
    <w:name w:val="8941BB1A18E74FEDB9021952D04FC0069"/>
    <w:rsid w:val="000F33BD"/>
    <w:rPr>
      <w:rFonts w:eastAsiaTheme="minorHAnsi"/>
    </w:rPr>
  </w:style>
  <w:style w:type="paragraph" w:customStyle="1" w:styleId="FE6E5E15F5704177B45BE536FF3B90699">
    <w:name w:val="FE6E5E15F5704177B45BE536FF3B90699"/>
    <w:rsid w:val="000F33BD"/>
    <w:rPr>
      <w:rFonts w:eastAsiaTheme="minorHAnsi"/>
    </w:rPr>
  </w:style>
  <w:style w:type="paragraph" w:customStyle="1" w:styleId="4038DAECC8004DE78C378E84E75E01439">
    <w:name w:val="4038DAECC8004DE78C378E84E75E01439"/>
    <w:rsid w:val="000F33BD"/>
    <w:rPr>
      <w:rFonts w:eastAsiaTheme="minorHAnsi"/>
    </w:rPr>
  </w:style>
  <w:style w:type="paragraph" w:customStyle="1" w:styleId="F47CCBE43B8746D3BEE2C3788E62AE0B9">
    <w:name w:val="F47CCBE43B8746D3BEE2C3788E62AE0B9"/>
    <w:rsid w:val="000F33BD"/>
    <w:rPr>
      <w:rFonts w:eastAsiaTheme="minorHAnsi"/>
    </w:rPr>
  </w:style>
  <w:style w:type="paragraph" w:customStyle="1" w:styleId="27655DFE42D14305A9E6038E53ECB9A29">
    <w:name w:val="27655DFE42D14305A9E6038E53ECB9A29"/>
    <w:rsid w:val="000F33BD"/>
    <w:rPr>
      <w:rFonts w:eastAsiaTheme="minorHAnsi"/>
    </w:rPr>
  </w:style>
  <w:style w:type="paragraph" w:customStyle="1" w:styleId="D39CF17D346049779004DD9598971CC79">
    <w:name w:val="D39CF17D346049779004DD9598971CC79"/>
    <w:rsid w:val="000F33BD"/>
    <w:rPr>
      <w:rFonts w:eastAsiaTheme="minorHAnsi"/>
    </w:rPr>
  </w:style>
  <w:style w:type="paragraph" w:customStyle="1" w:styleId="A7000040EBB145129D2ECE63F3E319429">
    <w:name w:val="A7000040EBB145129D2ECE63F3E319429"/>
    <w:rsid w:val="000F33BD"/>
    <w:rPr>
      <w:rFonts w:eastAsiaTheme="minorHAnsi"/>
    </w:rPr>
  </w:style>
  <w:style w:type="paragraph" w:customStyle="1" w:styleId="9348D775CCE1446EA4CB5A47F1B9E6C59">
    <w:name w:val="9348D775CCE1446EA4CB5A47F1B9E6C59"/>
    <w:rsid w:val="000F33BD"/>
    <w:rPr>
      <w:rFonts w:eastAsiaTheme="minorHAnsi"/>
    </w:rPr>
  </w:style>
  <w:style w:type="paragraph" w:customStyle="1" w:styleId="4E8573919C4A479C97FCD587EE66B72C9">
    <w:name w:val="4E8573919C4A479C97FCD587EE66B72C9"/>
    <w:rsid w:val="000F33BD"/>
    <w:rPr>
      <w:rFonts w:eastAsiaTheme="minorHAnsi"/>
    </w:rPr>
  </w:style>
  <w:style w:type="paragraph" w:customStyle="1" w:styleId="2B3FBA4894D84AD191790D503A2B500F9">
    <w:name w:val="2B3FBA4894D84AD191790D503A2B500F9"/>
    <w:rsid w:val="000F33BD"/>
    <w:rPr>
      <w:rFonts w:eastAsiaTheme="minorHAnsi"/>
    </w:rPr>
  </w:style>
  <w:style w:type="paragraph" w:customStyle="1" w:styleId="3D88F888BE0A48F995857A24E9F27B0A9">
    <w:name w:val="3D88F888BE0A48F995857A24E9F27B0A9"/>
    <w:rsid w:val="000F33BD"/>
    <w:rPr>
      <w:rFonts w:eastAsiaTheme="minorHAnsi"/>
    </w:rPr>
  </w:style>
  <w:style w:type="paragraph" w:customStyle="1" w:styleId="ED721AF404AE44EC849455338714401E9">
    <w:name w:val="ED721AF404AE44EC849455338714401E9"/>
    <w:rsid w:val="000F33BD"/>
    <w:rPr>
      <w:rFonts w:eastAsiaTheme="minorHAnsi"/>
    </w:rPr>
  </w:style>
  <w:style w:type="paragraph" w:customStyle="1" w:styleId="583005DAD14F4DEB9B3D6D370BCE96D59">
    <w:name w:val="583005DAD14F4DEB9B3D6D370BCE96D59"/>
    <w:rsid w:val="000F33BD"/>
    <w:rPr>
      <w:rFonts w:eastAsiaTheme="minorHAnsi"/>
    </w:rPr>
  </w:style>
  <w:style w:type="paragraph" w:customStyle="1" w:styleId="57E7B337FBB34B26A01493BBCCC8DDF59">
    <w:name w:val="57E7B337FBB34B26A01493BBCCC8DDF59"/>
    <w:rsid w:val="000F33BD"/>
    <w:rPr>
      <w:rFonts w:eastAsiaTheme="minorHAnsi"/>
    </w:rPr>
  </w:style>
  <w:style w:type="paragraph" w:customStyle="1" w:styleId="F65CF46611A8426AB95D2E9FCC642BAC9">
    <w:name w:val="F65CF46611A8426AB95D2E9FCC642BAC9"/>
    <w:rsid w:val="000F33BD"/>
    <w:rPr>
      <w:rFonts w:eastAsiaTheme="minorHAnsi"/>
    </w:rPr>
  </w:style>
  <w:style w:type="paragraph" w:customStyle="1" w:styleId="C66D7B4BDC9A4F5B8F7A4B53939980FA9">
    <w:name w:val="C66D7B4BDC9A4F5B8F7A4B53939980FA9"/>
    <w:rsid w:val="000F33BD"/>
    <w:rPr>
      <w:rFonts w:eastAsiaTheme="minorHAnsi"/>
    </w:rPr>
  </w:style>
  <w:style w:type="paragraph" w:customStyle="1" w:styleId="1DDBA7CB757845E58104DDB3514429FA9">
    <w:name w:val="1DDBA7CB757845E58104DDB3514429FA9"/>
    <w:rsid w:val="000F33BD"/>
    <w:rPr>
      <w:rFonts w:eastAsiaTheme="minorHAnsi"/>
    </w:rPr>
  </w:style>
  <w:style w:type="paragraph" w:customStyle="1" w:styleId="15DDB6FAFBDC4B748779AE764BD9D8FA9">
    <w:name w:val="15DDB6FAFBDC4B748779AE764BD9D8FA9"/>
    <w:rsid w:val="000F33BD"/>
    <w:rPr>
      <w:rFonts w:eastAsiaTheme="minorHAnsi"/>
    </w:rPr>
  </w:style>
  <w:style w:type="paragraph" w:customStyle="1" w:styleId="A740B3A85B944B28A96D823E1191FD349">
    <w:name w:val="A740B3A85B944B28A96D823E1191FD349"/>
    <w:rsid w:val="000F33BD"/>
    <w:rPr>
      <w:rFonts w:eastAsiaTheme="minorHAnsi"/>
    </w:rPr>
  </w:style>
  <w:style w:type="paragraph" w:customStyle="1" w:styleId="1B8833880B104DE9A994C72E715F3F0B9">
    <w:name w:val="1B8833880B104DE9A994C72E715F3F0B9"/>
    <w:rsid w:val="000F33BD"/>
    <w:rPr>
      <w:rFonts w:eastAsiaTheme="minorHAnsi"/>
    </w:rPr>
  </w:style>
  <w:style w:type="paragraph" w:customStyle="1" w:styleId="F638A5009E43403F89FC1A06088BDAB79">
    <w:name w:val="F638A5009E43403F89FC1A06088BDAB79"/>
    <w:rsid w:val="000F33BD"/>
    <w:rPr>
      <w:rFonts w:eastAsiaTheme="minorHAnsi"/>
    </w:rPr>
  </w:style>
  <w:style w:type="paragraph" w:customStyle="1" w:styleId="62B473485EEB459B9245F8A3505079789">
    <w:name w:val="62B473485EEB459B9245F8A3505079789"/>
    <w:rsid w:val="000F33BD"/>
    <w:rPr>
      <w:rFonts w:eastAsiaTheme="minorHAnsi"/>
    </w:rPr>
  </w:style>
  <w:style w:type="paragraph" w:customStyle="1" w:styleId="FA45260E8A2C40E688B34C8C18CB66F19">
    <w:name w:val="FA45260E8A2C40E688B34C8C18CB66F19"/>
    <w:rsid w:val="000F33BD"/>
    <w:rPr>
      <w:rFonts w:eastAsiaTheme="minorHAnsi"/>
    </w:rPr>
  </w:style>
  <w:style w:type="paragraph" w:customStyle="1" w:styleId="CFAC5FB6724C4E8FAE662461415AA40D9">
    <w:name w:val="CFAC5FB6724C4E8FAE662461415AA40D9"/>
    <w:rsid w:val="000F33BD"/>
    <w:rPr>
      <w:rFonts w:eastAsiaTheme="minorHAnsi"/>
    </w:rPr>
  </w:style>
  <w:style w:type="paragraph" w:customStyle="1" w:styleId="CDF6DD2D857F466295CEB86654B490399">
    <w:name w:val="CDF6DD2D857F466295CEB86654B490399"/>
    <w:rsid w:val="000F33BD"/>
    <w:rPr>
      <w:rFonts w:eastAsiaTheme="minorHAnsi"/>
    </w:rPr>
  </w:style>
  <w:style w:type="paragraph" w:customStyle="1" w:styleId="865DA47457804B2B8504E992458D169112">
    <w:name w:val="865DA47457804B2B8504E992458D169112"/>
    <w:rsid w:val="00F50312"/>
    <w:rPr>
      <w:rFonts w:eastAsiaTheme="minorHAnsi"/>
    </w:rPr>
  </w:style>
  <w:style w:type="paragraph" w:customStyle="1" w:styleId="B9AA9D96E814467E8F2489ABF388F2CA12">
    <w:name w:val="B9AA9D96E814467E8F2489ABF388F2CA12"/>
    <w:rsid w:val="00F50312"/>
    <w:rPr>
      <w:rFonts w:eastAsiaTheme="minorHAnsi"/>
    </w:rPr>
  </w:style>
  <w:style w:type="paragraph" w:customStyle="1" w:styleId="2463FE941985451D84CDE9226C9A0B1F12">
    <w:name w:val="2463FE941985451D84CDE9226C9A0B1F12"/>
    <w:rsid w:val="00F50312"/>
    <w:rPr>
      <w:rFonts w:eastAsiaTheme="minorHAnsi"/>
    </w:rPr>
  </w:style>
  <w:style w:type="paragraph" w:customStyle="1" w:styleId="1AC62E4F71C244129FF671A580143CEE7">
    <w:name w:val="1AC62E4F71C244129FF671A580143CEE7"/>
    <w:rsid w:val="00F50312"/>
    <w:rPr>
      <w:rFonts w:eastAsiaTheme="minorHAnsi"/>
    </w:rPr>
  </w:style>
  <w:style w:type="paragraph" w:customStyle="1" w:styleId="A8DEBFF9FC024B86BEFE7339AC8D527610">
    <w:name w:val="A8DEBFF9FC024B86BEFE7339AC8D527610"/>
    <w:rsid w:val="00F50312"/>
    <w:rPr>
      <w:rFonts w:eastAsiaTheme="minorHAnsi"/>
    </w:rPr>
  </w:style>
  <w:style w:type="paragraph" w:customStyle="1" w:styleId="3156E02510D546F2A13AF130DEDA825610">
    <w:name w:val="3156E02510D546F2A13AF130DEDA825610"/>
    <w:rsid w:val="00F50312"/>
    <w:rPr>
      <w:rFonts w:eastAsiaTheme="minorHAnsi"/>
    </w:rPr>
  </w:style>
  <w:style w:type="paragraph" w:customStyle="1" w:styleId="3059E0FAD42C4DC4A22CE4386A345DF310">
    <w:name w:val="3059E0FAD42C4DC4A22CE4386A345DF310"/>
    <w:rsid w:val="00F50312"/>
    <w:rPr>
      <w:rFonts w:eastAsiaTheme="minorHAnsi"/>
    </w:rPr>
  </w:style>
  <w:style w:type="paragraph" w:customStyle="1" w:styleId="CB3363FF6C2B44F49E5627D05D3408C610">
    <w:name w:val="CB3363FF6C2B44F49E5627D05D3408C610"/>
    <w:rsid w:val="00F50312"/>
    <w:rPr>
      <w:rFonts w:eastAsiaTheme="minorHAnsi"/>
    </w:rPr>
  </w:style>
  <w:style w:type="paragraph" w:customStyle="1" w:styleId="CF3F50CA54F04631B00EC507A3812CFC10">
    <w:name w:val="CF3F50CA54F04631B00EC507A3812CFC10"/>
    <w:rsid w:val="00F50312"/>
    <w:rPr>
      <w:rFonts w:eastAsiaTheme="minorHAnsi"/>
    </w:rPr>
  </w:style>
  <w:style w:type="paragraph" w:customStyle="1" w:styleId="B012B13CFF7D4F139AC67710AE2ABA2510">
    <w:name w:val="B012B13CFF7D4F139AC67710AE2ABA2510"/>
    <w:rsid w:val="00F50312"/>
    <w:rPr>
      <w:rFonts w:eastAsiaTheme="minorHAnsi"/>
    </w:rPr>
  </w:style>
  <w:style w:type="paragraph" w:customStyle="1" w:styleId="B5F43C8DDEE541449ADE5F1DBF5FFD4210">
    <w:name w:val="B5F43C8DDEE541449ADE5F1DBF5FFD4210"/>
    <w:rsid w:val="00F50312"/>
    <w:rPr>
      <w:rFonts w:eastAsiaTheme="minorHAnsi"/>
    </w:rPr>
  </w:style>
  <w:style w:type="paragraph" w:customStyle="1" w:styleId="CBC39153B48045FEB8B4A47E143BB8EA10">
    <w:name w:val="CBC39153B48045FEB8B4A47E143BB8EA10"/>
    <w:rsid w:val="00F50312"/>
    <w:rPr>
      <w:rFonts w:eastAsiaTheme="minorHAnsi"/>
    </w:rPr>
  </w:style>
  <w:style w:type="paragraph" w:customStyle="1" w:styleId="A9C32CCDEABF42C9A8F4E73F7545F79410">
    <w:name w:val="A9C32CCDEABF42C9A8F4E73F7545F79410"/>
    <w:rsid w:val="00F50312"/>
    <w:rPr>
      <w:rFonts w:eastAsiaTheme="minorHAnsi"/>
    </w:rPr>
  </w:style>
  <w:style w:type="paragraph" w:customStyle="1" w:styleId="BFE4A9DFC39D4D02AF6F30D58B88CE8D10">
    <w:name w:val="BFE4A9DFC39D4D02AF6F30D58B88CE8D10"/>
    <w:rsid w:val="00F50312"/>
    <w:rPr>
      <w:rFonts w:eastAsiaTheme="minorHAnsi"/>
    </w:rPr>
  </w:style>
  <w:style w:type="paragraph" w:customStyle="1" w:styleId="4AFD23C02B3E4841A0F2614FC5C01FC410">
    <w:name w:val="4AFD23C02B3E4841A0F2614FC5C01FC410"/>
    <w:rsid w:val="00F50312"/>
    <w:rPr>
      <w:rFonts w:eastAsiaTheme="minorHAnsi"/>
    </w:rPr>
  </w:style>
  <w:style w:type="paragraph" w:customStyle="1" w:styleId="726EC6AE15494B69848CAA7A426B2F9910">
    <w:name w:val="726EC6AE15494B69848CAA7A426B2F9910"/>
    <w:rsid w:val="00F50312"/>
    <w:rPr>
      <w:rFonts w:eastAsiaTheme="minorHAnsi"/>
    </w:rPr>
  </w:style>
  <w:style w:type="paragraph" w:customStyle="1" w:styleId="C3993EBE6DEA4170801D135054CFAA8A10">
    <w:name w:val="C3993EBE6DEA4170801D135054CFAA8A10"/>
    <w:rsid w:val="00F50312"/>
    <w:rPr>
      <w:rFonts w:eastAsiaTheme="minorHAnsi"/>
    </w:rPr>
  </w:style>
  <w:style w:type="paragraph" w:customStyle="1" w:styleId="FC2908F775644A258F125F813A13AF8C10">
    <w:name w:val="FC2908F775644A258F125F813A13AF8C10"/>
    <w:rsid w:val="00F50312"/>
    <w:rPr>
      <w:rFonts w:eastAsiaTheme="minorHAnsi"/>
    </w:rPr>
  </w:style>
  <w:style w:type="paragraph" w:customStyle="1" w:styleId="B51F47F565914137A2CA24FA219DC87910">
    <w:name w:val="B51F47F565914137A2CA24FA219DC87910"/>
    <w:rsid w:val="00F50312"/>
    <w:rPr>
      <w:rFonts w:eastAsiaTheme="minorHAnsi"/>
    </w:rPr>
  </w:style>
  <w:style w:type="paragraph" w:customStyle="1" w:styleId="75A2E4682CB24ADE8418740DADFC539010">
    <w:name w:val="75A2E4682CB24ADE8418740DADFC539010"/>
    <w:rsid w:val="00F50312"/>
    <w:rPr>
      <w:rFonts w:eastAsiaTheme="minorHAnsi"/>
    </w:rPr>
  </w:style>
  <w:style w:type="paragraph" w:customStyle="1" w:styleId="8AEB93CC071B4FBB882609CE3F02BFB610">
    <w:name w:val="8AEB93CC071B4FBB882609CE3F02BFB610"/>
    <w:rsid w:val="00F50312"/>
    <w:rPr>
      <w:rFonts w:eastAsiaTheme="minorHAnsi"/>
    </w:rPr>
  </w:style>
  <w:style w:type="paragraph" w:customStyle="1" w:styleId="EC81E928449E49E69FFFFCF69335FA1510">
    <w:name w:val="EC81E928449E49E69FFFFCF69335FA1510"/>
    <w:rsid w:val="00F50312"/>
    <w:rPr>
      <w:rFonts w:eastAsiaTheme="minorHAnsi"/>
    </w:rPr>
  </w:style>
  <w:style w:type="paragraph" w:customStyle="1" w:styleId="BA4BCAB885E047D5B2C1A035154305AF10">
    <w:name w:val="BA4BCAB885E047D5B2C1A035154305AF10"/>
    <w:rsid w:val="00F50312"/>
    <w:rPr>
      <w:rFonts w:eastAsiaTheme="minorHAnsi"/>
    </w:rPr>
  </w:style>
  <w:style w:type="paragraph" w:customStyle="1" w:styleId="8941BB1A18E74FEDB9021952D04FC00610">
    <w:name w:val="8941BB1A18E74FEDB9021952D04FC00610"/>
    <w:rsid w:val="00F50312"/>
    <w:rPr>
      <w:rFonts w:eastAsiaTheme="minorHAnsi"/>
    </w:rPr>
  </w:style>
  <w:style w:type="paragraph" w:customStyle="1" w:styleId="FE6E5E15F5704177B45BE536FF3B906910">
    <w:name w:val="FE6E5E15F5704177B45BE536FF3B906910"/>
    <w:rsid w:val="00F50312"/>
    <w:rPr>
      <w:rFonts w:eastAsiaTheme="minorHAnsi"/>
    </w:rPr>
  </w:style>
  <w:style w:type="paragraph" w:customStyle="1" w:styleId="4038DAECC8004DE78C378E84E75E014310">
    <w:name w:val="4038DAECC8004DE78C378E84E75E014310"/>
    <w:rsid w:val="00F50312"/>
    <w:rPr>
      <w:rFonts w:eastAsiaTheme="minorHAnsi"/>
    </w:rPr>
  </w:style>
  <w:style w:type="paragraph" w:customStyle="1" w:styleId="F47CCBE43B8746D3BEE2C3788E62AE0B10">
    <w:name w:val="F47CCBE43B8746D3BEE2C3788E62AE0B10"/>
    <w:rsid w:val="00F50312"/>
    <w:rPr>
      <w:rFonts w:eastAsiaTheme="minorHAnsi"/>
    </w:rPr>
  </w:style>
  <w:style w:type="paragraph" w:customStyle="1" w:styleId="27655DFE42D14305A9E6038E53ECB9A210">
    <w:name w:val="27655DFE42D14305A9E6038E53ECB9A210"/>
    <w:rsid w:val="00F50312"/>
    <w:rPr>
      <w:rFonts w:eastAsiaTheme="minorHAnsi"/>
    </w:rPr>
  </w:style>
  <w:style w:type="paragraph" w:customStyle="1" w:styleId="D39CF17D346049779004DD9598971CC710">
    <w:name w:val="D39CF17D346049779004DD9598971CC710"/>
    <w:rsid w:val="00F50312"/>
    <w:rPr>
      <w:rFonts w:eastAsiaTheme="minorHAnsi"/>
    </w:rPr>
  </w:style>
  <w:style w:type="paragraph" w:customStyle="1" w:styleId="A7000040EBB145129D2ECE63F3E3194210">
    <w:name w:val="A7000040EBB145129D2ECE63F3E3194210"/>
    <w:rsid w:val="00F50312"/>
    <w:rPr>
      <w:rFonts w:eastAsiaTheme="minorHAnsi"/>
    </w:rPr>
  </w:style>
  <w:style w:type="paragraph" w:customStyle="1" w:styleId="9348D775CCE1446EA4CB5A47F1B9E6C510">
    <w:name w:val="9348D775CCE1446EA4CB5A47F1B9E6C510"/>
    <w:rsid w:val="00F50312"/>
    <w:rPr>
      <w:rFonts w:eastAsiaTheme="minorHAnsi"/>
    </w:rPr>
  </w:style>
  <w:style w:type="paragraph" w:customStyle="1" w:styleId="4E8573919C4A479C97FCD587EE66B72C10">
    <w:name w:val="4E8573919C4A479C97FCD587EE66B72C10"/>
    <w:rsid w:val="00F50312"/>
    <w:rPr>
      <w:rFonts w:eastAsiaTheme="minorHAnsi"/>
    </w:rPr>
  </w:style>
  <w:style w:type="paragraph" w:customStyle="1" w:styleId="2B3FBA4894D84AD191790D503A2B500F10">
    <w:name w:val="2B3FBA4894D84AD191790D503A2B500F10"/>
    <w:rsid w:val="00F50312"/>
    <w:rPr>
      <w:rFonts w:eastAsiaTheme="minorHAnsi"/>
    </w:rPr>
  </w:style>
  <w:style w:type="paragraph" w:customStyle="1" w:styleId="3D88F888BE0A48F995857A24E9F27B0A10">
    <w:name w:val="3D88F888BE0A48F995857A24E9F27B0A10"/>
    <w:rsid w:val="00F50312"/>
    <w:rPr>
      <w:rFonts w:eastAsiaTheme="minorHAnsi"/>
    </w:rPr>
  </w:style>
  <w:style w:type="paragraph" w:customStyle="1" w:styleId="ED721AF404AE44EC849455338714401E10">
    <w:name w:val="ED721AF404AE44EC849455338714401E10"/>
    <w:rsid w:val="00F50312"/>
    <w:rPr>
      <w:rFonts w:eastAsiaTheme="minorHAnsi"/>
    </w:rPr>
  </w:style>
  <w:style w:type="paragraph" w:customStyle="1" w:styleId="583005DAD14F4DEB9B3D6D370BCE96D510">
    <w:name w:val="583005DAD14F4DEB9B3D6D370BCE96D510"/>
    <w:rsid w:val="00F50312"/>
    <w:rPr>
      <w:rFonts w:eastAsiaTheme="minorHAnsi"/>
    </w:rPr>
  </w:style>
  <w:style w:type="paragraph" w:customStyle="1" w:styleId="57E7B337FBB34B26A01493BBCCC8DDF510">
    <w:name w:val="57E7B337FBB34B26A01493BBCCC8DDF510"/>
    <w:rsid w:val="00F50312"/>
    <w:rPr>
      <w:rFonts w:eastAsiaTheme="minorHAnsi"/>
    </w:rPr>
  </w:style>
  <w:style w:type="paragraph" w:customStyle="1" w:styleId="F65CF46611A8426AB95D2E9FCC642BAC10">
    <w:name w:val="F65CF46611A8426AB95D2E9FCC642BAC10"/>
    <w:rsid w:val="00F50312"/>
    <w:rPr>
      <w:rFonts w:eastAsiaTheme="minorHAnsi"/>
    </w:rPr>
  </w:style>
  <w:style w:type="paragraph" w:customStyle="1" w:styleId="C66D7B4BDC9A4F5B8F7A4B53939980FA10">
    <w:name w:val="C66D7B4BDC9A4F5B8F7A4B53939980FA10"/>
    <w:rsid w:val="00F50312"/>
    <w:rPr>
      <w:rFonts w:eastAsiaTheme="minorHAnsi"/>
    </w:rPr>
  </w:style>
  <w:style w:type="paragraph" w:customStyle="1" w:styleId="1DDBA7CB757845E58104DDB3514429FA10">
    <w:name w:val="1DDBA7CB757845E58104DDB3514429FA10"/>
    <w:rsid w:val="00F50312"/>
    <w:rPr>
      <w:rFonts w:eastAsiaTheme="minorHAnsi"/>
    </w:rPr>
  </w:style>
  <w:style w:type="paragraph" w:customStyle="1" w:styleId="15DDB6FAFBDC4B748779AE764BD9D8FA10">
    <w:name w:val="15DDB6FAFBDC4B748779AE764BD9D8FA10"/>
    <w:rsid w:val="00F50312"/>
    <w:rPr>
      <w:rFonts w:eastAsiaTheme="minorHAnsi"/>
    </w:rPr>
  </w:style>
  <w:style w:type="paragraph" w:customStyle="1" w:styleId="A740B3A85B944B28A96D823E1191FD3410">
    <w:name w:val="A740B3A85B944B28A96D823E1191FD3410"/>
    <w:rsid w:val="00F50312"/>
    <w:rPr>
      <w:rFonts w:eastAsiaTheme="minorHAnsi"/>
    </w:rPr>
  </w:style>
  <w:style w:type="paragraph" w:customStyle="1" w:styleId="1B8833880B104DE9A994C72E715F3F0B10">
    <w:name w:val="1B8833880B104DE9A994C72E715F3F0B10"/>
    <w:rsid w:val="00F50312"/>
    <w:rPr>
      <w:rFonts w:eastAsiaTheme="minorHAnsi"/>
    </w:rPr>
  </w:style>
  <w:style w:type="paragraph" w:customStyle="1" w:styleId="F638A5009E43403F89FC1A06088BDAB710">
    <w:name w:val="F638A5009E43403F89FC1A06088BDAB710"/>
    <w:rsid w:val="00F50312"/>
    <w:rPr>
      <w:rFonts w:eastAsiaTheme="minorHAnsi"/>
    </w:rPr>
  </w:style>
  <w:style w:type="paragraph" w:customStyle="1" w:styleId="62B473485EEB459B9245F8A35050797810">
    <w:name w:val="62B473485EEB459B9245F8A35050797810"/>
    <w:rsid w:val="00F50312"/>
    <w:rPr>
      <w:rFonts w:eastAsiaTheme="minorHAnsi"/>
    </w:rPr>
  </w:style>
  <w:style w:type="paragraph" w:customStyle="1" w:styleId="FA45260E8A2C40E688B34C8C18CB66F110">
    <w:name w:val="FA45260E8A2C40E688B34C8C18CB66F110"/>
    <w:rsid w:val="00F50312"/>
    <w:rPr>
      <w:rFonts w:eastAsiaTheme="minorHAnsi"/>
    </w:rPr>
  </w:style>
  <w:style w:type="paragraph" w:customStyle="1" w:styleId="CFAC5FB6724C4E8FAE662461415AA40D10">
    <w:name w:val="CFAC5FB6724C4E8FAE662461415AA40D10"/>
    <w:rsid w:val="00F50312"/>
    <w:rPr>
      <w:rFonts w:eastAsiaTheme="minorHAnsi"/>
    </w:rPr>
  </w:style>
  <w:style w:type="paragraph" w:customStyle="1" w:styleId="CDF6DD2D857F466295CEB86654B4903910">
    <w:name w:val="CDF6DD2D857F466295CEB86654B4903910"/>
    <w:rsid w:val="00F50312"/>
    <w:rPr>
      <w:rFonts w:eastAsiaTheme="minorHAnsi"/>
    </w:rPr>
  </w:style>
  <w:style w:type="paragraph" w:customStyle="1" w:styleId="1FDA3B584D0B475E9E7AEEC6FB28D955">
    <w:name w:val="1FDA3B584D0B475E9E7AEEC6FB28D955"/>
    <w:rsid w:val="00F50312"/>
    <w:rPr>
      <w:rFonts w:eastAsiaTheme="minorHAnsi"/>
    </w:rPr>
  </w:style>
  <w:style w:type="paragraph" w:customStyle="1" w:styleId="865DA47457804B2B8504E992458D169113">
    <w:name w:val="865DA47457804B2B8504E992458D169113"/>
    <w:rPr>
      <w:rFonts w:eastAsiaTheme="minorHAnsi"/>
    </w:rPr>
  </w:style>
  <w:style w:type="paragraph" w:customStyle="1" w:styleId="B9AA9D96E814467E8F2489ABF388F2CA13">
    <w:name w:val="B9AA9D96E814467E8F2489ABF388F2CA13"/>
    <w:rPr>
      <w:rFonts w:eastAsiaTheme="minorHAnsi"/>
    </w:rPr>
  </w:style>
  <w:style w:type="paragraph" w:customStyle="1" w:styleId="2463FE941985451D84CDE9226C9A0B1F13">
    <w:name w:val="2463FE941985451D84CDE9226C9A0B1F13"/>
    <w:rPr>
      <w:rFonts w:eastAsiaTheme="minorHAnsi"/>
    </w:rPr>
  </w:style>
  <w:style w:type="paragraph" w:customStyle="1" w:styleId="1AC62E4F71C244129FF671A580143CEE8">
    <w:name w:val="1AC62E4F71C244129FF671A580143CEE8"/>
    <w:rPr>
      <w:rFonts w:eastAsiaTheme="minorHAnsi"/>
    </w:rPr>
  </w:style>
  <w:style w:type="paragraph" w:customStyle="1" w:styleId="A8DEBFF9FC024B86BEFE7339AC8D527611">
    <w:name w:val="A8DEBFF9FC024B86BEFE7339AC8D527611"/>
    <w:rPr>
      <w:rFonts w:eastAsiaTheme="minorHAnsi"/>
    </w:rPr>
  </w:style>
  <w:style w:type="paragraph" w:customStyle="1" w:styleId="3156E02510D546F2A13AF130DEDA825611">
    <w:name w:val="3156E02510D546F2A13AF130DEDA825611"/>
    <w:rPr>
      <w:rFonts w:eastAsiaTheme="minorHAnsi"/>
    </w:rPr>
  </w:style>
  <w:style w:type="paragraph" w:customStyle="1" w:styleId="3059E0FAD42C4DC4A22CE4386A345DF311">
    <w:name w:val="3059E0FAD42C4DC4A22CE4386A345DF311"/>
    <w:rPr>
      <w:rFonts w:eastAsiaTheme="minorHAnsi"/>
    </w:rPr>
  </w:style>
  <w:style w:type="paragraph" w:customStyle="1" w:styleId="CB3363FF6C2B44F49E5627D05D3408C611">
    <w:name w:val="CB3363FF6C2B44F49E5627D05D3408C611"/>
    <w:rPr>
      <w:rFonts w:eastAsiaTheme="minorHAnsi"/>
    </w:rPr>
  </w:style>
  <w:style w:type="paragraph" w:customStyle="1" w:styleId="CF3F50CA54F04631B00EC507A3812CFC11">
    <w:name w:val="CF3F50CA54F04631B00EC507A3812CFC11"/>
    <w:rPr>
      <w:rFonts w:eastAsiaTheme="minorHAnsi"/>
    </w:rPr>
  </w:style>
  <w:style w:type="paragraph" w:customStyle="1" w:styleId="B012B13CFF7D4F139AC67710AE2ABA2511">
    <w:name w:val="B012B13CFF7D4F139AC67710AE2ABA2511"/>
    <w:rPr>
      <w:rFonts w:eastAsiaTheme="minorHAnsi"/>
    </w:rPr>
  </w:style>
  <w:style w:type="paragraph" w:customStyle="1" w:styleId="B5F43C8DDEE541449ADE5F1DBF5FFD4211">
    <w:name w:val="B5F43C8DDEE541449ADE5F1DBF5FFD4211"/>
    <w:rPr>
      <w:rFonts w:eastAsiaTheme="minorHAnsi"/>
    </w:rPr>
  </w:style>
  <w:style w:type="paragraph" w:customStyle="1" w:styleId="CBC39153B48045FEB8B4A47E143BB8EA11">
    <w:name w:val="CBC39153B48045FEB8B4A47E143BB8EA11"/>
    <w:rPr>
      <w:rFonts w:eastAsiaTheme="minorHAnsi"/>
    </w:rPr>
  </w:style>
  <w:style w:type="paragraph" w:customStyle="1" w:styleId="A9C32CCDEABF42C9A8F4E73F7545F79411">
    <w:name w:val="A9C32CCDEABF42C9A8F4E73F7545F79411"/>
    <w:rPr>
      <w:rFonts w:eastAsiaTheme="minorHAnsi"/>
    </w:rPr>
  </w:style>
  <w:style w:type="paragraph" w:customStyle="1" w:styleId="BFE4A9DFC39D4D02AF6F30D58B88CE8D11">
    <w:name w:val="BFE4A9DFC39D4D02AF6F30D58B88CE8D11"/>
    <w:rPr>
      <w:rFonts w:eastAsiaTheme="minorHAnsi"/>
    </w:rPr>
  </w:style>
  <w:style w:type="paragraph" w:customStyle="1" w:styleId="4AFD23C02B3E4841A0F2614FC5C01FC411">
    <w:name w:val="4AFD23C02B3E4841A0F2614FC5C01FC411"/>
    <w:rPr>
      <w:rFonts w:eastAsiaTheme="minorHAnsi"/>
    </w:rPr>
  </w:style>
  <w:style w:type="paragraph" w:customStyle="1" w:styleId="726EC6AE15494B69848CAA7A426B2F9911">
    <w:name w:val="726EC6AE15494B69848CAA7A426B2F9911"/>
    <w:rPr>
      <w:rFonts w:eastAsiaTheme="minorHAnsi"/>
    </w:rPr>
  </w:style>
  <w:style w:type="paragraph" w:customStyle="1" w:styleId="C3993EBE6DEA4170801D135054CFAA8A11">
    <w:name w:val="C3993EBE6DEA4170801D135054CFAA8A11"/>
    <w:rPr>
      <w:rFonts w:eastAsiaTheme="minorHAnsi"/>
    </w:rPr>
  </w:style>
  <w:style w:type="paragraph" w:customStyle="1" w:styleId="FC2908F775644A258F125F813A13AF8C11">
    <w:name w:val="FC2908F775644A258F125F813A13AF8C11"/>
    <w:rPr>
      <w:rFonts w:eastAsiaTheme="minorHAnsi"/>
    </w:rPr>
  </w:style>
  <w:style w:type="paragraph" w:customStyle="1" w:styleId="B51F47F565914137A2CA24FA219DC87911">
    <w:name w:val="B51F47F565914137A2CA24FA219DC87911"/>
    <w:rPr>
      <w:rFonts w:eastAsiaTheme="minorHAnsi"/>
    </w:rPr>
  </w:style>
  <w:style w:type="paragraph" w:customStyle="1" w:styleId="75A2E4682CB24ADE8418740DADFC539011">
    <w:name w:val="75A2E4682CB24ADE8418740DADFC539011"/>
    <w:rPr>
      <w:rFonts w:eastAsiaTheme="minorHAnsi"/>
    </w:rPr>
  </w:style>
  <w:style w:type="paragraph" w:customStyle="1" w:styleId="8AEB93CC071B4FBB882609CE3F02BFB611">
    <w:name w:val="8AEB93CC071B4FBB882609CE3F02BFB611"/>
    <w:rPr>
      <w:rFonts w:eastAsiaTheme="minorHAnsi"/>
    </w:rPr>
  </w:style>
  <w:style w:type="paragraph" w:customStyle="1" w:styleId="EC81E928449E49E69FFFFCF69335FA1511">
    <w:name w:val="EC81E928449E49E69FFFFCF69335FA1511"/>
    <w:rPr>
      <w:rFonts w:eastAsiaTheme="minorHAnsi"/>
    </w:rPr>
  </w:style>
  <w:style w:type="paragraph" w:customStyle="1" w:styleId="BA4BCAB885E047D5B2C1A035154305AF11">
    <w:name w:val="BA4BCAB885E047D5B2C1A035154305AF11"/>
    <w:rPr>
      <w:rFonts w:eastAsiaTheme="minorHAnsi"/>
    </w:rPr>
  </w:style>
  <w:style w:type="paragraph" w:customStyle="1" w:styleId="8941BB1A18E74FEDB9021952D04FC00611">
    <w:name w:val="8941BB1A18E74FEDB9021952D04FC00611"/>
    <w:rPr>
      <w:rFonts w:eastAsiaTheme="minorHAnsi"/>
    </w:rPr>
  </w:style>
  <w:style w:type="paragraph" w:customStyle="1" w:styleId="FE6E5E15F5704177B45BE536FF3B906911">
    <w:name w:val="FE6E5E15F5704177B45BE536FF3B906911"/>
    <w:rPr>
      <w:rFonts w:eastAsiaTheme="minorHAnsi"/>
    </w:rPr>
  </w:style>
  <w:style w:type="paragraph" w:customStyle="1" w:styleId="4038DAECC8004DE78C378E84E75E014311">
    <w:name w:val="4038DAECC8004DE78C378E84E75E014311"/>
    <w:rPr>
      <w:rFonts w:eastAsiaTheme="minorHAnsi"/>
    </w:rPr>
  </w:style>
  <w:style w:type="paragraph" w:customStyle="1" w:styleId="F47CCBE43B8746D3BEE2C3788E62AE0B11">
    <w:name w:val="F47CCBE43B8746D3BEE2C3788E62AE0B11"/>
    <w:rPr>
      <w:rFonts w:eastAsiaTheme="minorHAnsi"/>
    </w:rPr>
  </w:style>
  <w:style w:type="paragraph" w:customStyle="1" w:styleId="27655DFE42D14305A9E6038E53ECB9A211">
    <w:name w:val="27655DFE42D14305A9E6038E53ECB9A211"/>
    <w:rPr>
      <w:rFonts w:eastAsiaTheme="minorHAnsi"/>
    </w:rPr>
  </w:style>
  <w:style w:type="paragraph" w:customStyle="1" w:styleId="D39CF17D346049779004DD9598971CC711">
    <w:name w:val="D39CF17D346049779004DD9598971CC711"/>
    <w:rPr>
      <w:rFonts w:eastAsiaTheme="minorHAnsi"/>
    </w:rPr>
  </w:style>
  <w:style w:type="paragraph" w:customStyle="1" w:styleId="A7000040EBB145129D2ECE63F3E3194211">
    <w:name w:val="A7000040EBB145129D2ECE63F3E3194211"/>
    <w:rPr>
      <w:rFonts w:eastAsiaTheme="minorHAnsi"/>
    </w:rPr>
  </w:style>
  <w:style w:type="paragraph" w:customStyle="1" w:styleId="9348D775CCE1446EA4CB5A47F1B9E6C511">
    <w:name w:val="9348D775CCE1446EA4CB5A47F1B9E6C511"/>
    <w:rPr>
      <w:rFonts w:eastAsiaTheme="minorHAnsi"/>
    </w:rPr>
  </w:style>
  <w:style w:type="paragraph" w:customStyle="1" w:styleId="4E8573919C4A479C97FCD587EE66B72C11">
    <w:name w:val="4E8573919C4A479C97FCD587EE66B72C11"/>
    <w:rPr>
      <w:rFonts w:eastAsiaTheme="minorHAnsi"/>
    </w:rPr>
  </w:style>
  <w:style w:type="paragraph" w:customStyle="1" w:styleId="2B3FBA4894D84AD191790D503A2B500F11">
    <w:name w:val="2B3FBA4894D84AD191790D503A2B500F11"/>
    <w:rPr>
      <w:rFonts w:eastAsiaTheme="minorHAnsi"/>
    </w:rPr>
  </w:style>
  <w:style w:type="paragraph" w:customStyle="1" w:styleId="3D88F888BE0A48F995857A24E9F27B0A11">
    <w:name w:val="3D88F888BE0A48F995857A24E9F27B0A11"/>
    <w:rPr>
      <w:rFonts w:eastAsiaTheme="minorHAnsi"/>
    </w:rPr>
  </w:style>
  <w:style w:type="paragraph" w:customStyle="1" w:styleId="ED721AF404AE44EC849455338714401E11">
    <w:name w:val="ED721AF404AE44EC849455338714401E11"/>
    <w:rPr>
      <w:rFonts w:eastAsiaTheme="minorHAnsi"/>
    </w:rPr>
  </w:style>
  <w:style w:type="paragraph" w:customStyle="1" w:styleId="583005DAD14F4DEB9B3D6D370BCE96D511">
    <w:name w:val="583005DAD14F4DEB9B3D6D370BCE96D511"/>
    <w:rPr>
      <w:rFonts w:eastAsiaTheme="minorHAnsi"/>
    </w:rPr>
  </w:style>
  <w:style w:type="paragraph" w:customStyle="1" w:styleId="57E7B337FBB34B26A01493BBCCC8DDF511">
    <w:name w:val="57E7B337FBB34B26A01493BBCCC8DDF511"/>
    <w:rPr>
      <w:rFonts w:eastAsiaTheme="minorHAnsi"/>
    </w:rPr>
  </w:style>
  <w:style w:type="paragraph" w:customStyle="1" w:styleId="F65CF46611A8426AB95D2E9FCC642BAC11">
    <w:name w:val="F65CF46611A8426AB95D2E9FCC642BAC11"/>
    <w:rPr>
      <w:rFonts w:eastAsiaTheme="minorHAnsi"/>
    </w:rPr>
  </w:style>
  <w:style w:type="paragraph" w:customStyle="1" w:styleId="C66D7B4BDC9A4F5B8F7A4B53939980FA11">
    <w:name w:val="C66D7B4BDC9A4F5B8F7A4B53939980FA11"/>
    <w:rPr>
      <w:rFonts w:eastAsiaTheme="minorHAnsi"/>
    </w:rPr>
  </w:style>
  <w:style w:type="paragraph" w:customStyle="1" w:styleId="1DDBA7CB757845E58104DDB3514429FA11">
    <w:name w:val="1DDBA7CB757845E58104DDB3514429FA11"/>
    <w:rPr>
      <w:rFonts w:eastAsiaTheme="minorHAnsi"/>
    </w:rPr>
  </w:style>
  <w:style w:type="paragraph" w:customStyle="1" w:styleId="15DDB6FAFBDC4B748779AE764BD9D8FA11">
    <w:name w:val="15DDB6FAFBDC4B748779AE764BD9D8FA11"/>
    <w:rPr>
      <w:rFonts w:eastAsiaTheme="minorHAnsi"/>
    </w:rPr>
  </w:style>
  <w:style w:type="paragraph" w:customStyle="1" w:styleId="A740B3A85B944B28A96D823E1191FD3411">
    <w:name w:val="A740B3A85B944B28A96D823E1191FD3411"/>
    <w:rPr>
      <w:rFonts w:eastAsiaTheme="minorHAnsi"/>
    </w:rPr>
  </w:style>
  <w:style w:type="paragraph" w:customStyle="1" w:styleId="1B8833880B104DE9A994C72E715F3F0B11">
    <w:name w:val="1B8833880B104DE9A994C72E715F3F0B11"/>
    <w:rPr>
      <w:rFonts w:eastAsiaTheme="minorHAnsi"/>
    </w:rPr>
  </w:style>
  <w:style w:type="paragraph" w:customStyle="1" w:styleId="F638A5009E43403F89FC1A06088BDAB711">
    <w:name w:val="F638A5009E43403F89FC1A06088BDAB711"/>
    <w:rPr>
      <w:rFonts w:eastAsiaTheme="minorHAnsi"/>
    </w:rPr>
  </w:style>
  <w:style w:type="paragraph" w:customStyle="1" w:styleId="62B473485EEB459B9245F8A35050797811">
    <w:name w:val="62B473485EEB459B9245F8A35050797811"/>
    <w:rPr>
      <w:rFonts w:eastAsiaTheme="minorHAnsi"/>
    </w:rPr>
  </w:style>
  <w:style w:type="paragraph" w:customStyle="1" w:styleId="FA45260E8A2C40E688B34C8C18CB66F111">
    <w:name w:val="FA45260E8A2C40E688B34C8C18CB66F111"/>
    <w:rPr>
      <w:rFonts w:eastAsiaTheme="minorHAnsi"/>
    </w:rPr>
  </w:style>
  <w:style w:type="paragraph" w:customStyle="1" w:styleId="CFAC5FB6724C4E8FAE662461415AA40D11">
    <w:name w:val="CFAC5FB6724C4E8FAE662461415AA40D11"/>
    <w:rPr>
      <w:rFonts w:eastAsiaTheme="minorHAnsi"/>
    </w:rPr>
  </w:style>
  <w:style w:type="paragraph" w:customStyle="1" w:styleId="CDF6DD2D857F466295CEB86654B4903911">
    <w:name w:val="CDF6DD2D857F466295CEB86654B4903911"/>
    <w:rPr>
      <w:rFonts w:eastAsiaTheme="minorHAnsi"/>
    </w:rPr>
  </w:style>
  <w:style w:type="paragraph" w:customStyle="1" w:styleId="1FDA3B584D0B475E9E7AEEC6FB28D9551">
    <w:name w:val="1FDA3B584D0B475E9E7AEEC6FB28D9551"/>
    <w:rPr>
      <w:rFonts w:eastAsiaTheme="minorHAnsi"/>
    </w:rPr>
  </w:style>
  <w:style w:type="paragraph" w:customStyle="1" w:styleId="840FCB3583554746986B51752DA91634">
    <w:name w:val="840FCB3583554746986B51752DA91634"/>
    <w:rsid w:val="00315F2E"/>
  </w:style>
  <w:style w:type="paragraph" w:customStyle="1" w:styleId="96B60CD41D1149F78F36AD541F59AC39">
    <w:name w:val="96B60CD41D1149F78F36AD541F59AC39"/>
    <w:rsid w:val="00315F2E"/>
  </w:style>
  <w:style w:type="paragraph" w:customStyle="1" w:styleId="ED41F9F87C4540F2A0DFAE6C8D47646E">
    <w:name w:val="ED41F9F87C4540F2A0DFAE6C8D47646E"/>
    <w:rsid w:val="00315F2E"/>
  </w:style>
  <w:style w:type="paragraph" w:customStyle="1" w:styleId="C1395EAFDFBF4CC2B545813A5819569A">
    <w:name w:val="C1395EAFDFBF4CC2B545813A5819569A"/>
    <w:rsid w:val="00315F2E"/>
  </w:style>
  <w:style w:type="paragraph" w:customStyle="1" w:styleId="231927F5504C4785A3CB1E1911B41E1C">
    <w:name w:val="231927F5504C4785A3CB1E1911B41E1C"/>
    <w:rsid w:val="00315F2E"/>
  </w:style>
  <w:style w:type="paragraph" w:customStyle="1" w:styleId="902CFD3939624555ACA8428E82BC5D4C">
    <w:name w:val="902CFD3939624555ACA8428E82BC5D4C"/>
    <w:rsid w:val="00315F2E"/>
  </w:style>
  <w:style w:type="paragraph" w:customStyle="1" w:styleId="EE59525A1B834ECF8195B5E838E814A3">
    <w:name w:val="EE59525A1B834ECF8195B5E838E814A3"/>
    <w:rsid w:val="00315F2E"/>
  </w:style>
  <w:style w:type="paragraph" w:customStyle="1" w:styleId="43B1D6FD25B04F4A9A5675606A5706F0">
    <w:name w:val="43B1D6FD25B04F4A9A5675606A5706F0"/>
    <w:rsid w:val="00315F2E"/>
  </w:style>
  <w:style w:type="paragraph" w:customStyle="1" w:styleId="5CE24CD0E6F643E19C7C7D36E640799B">
    <w:name w:val="5CE24CD0E6F643E19C7C7D36E640799B"/>
    <w:rsid w:val="00315F2E"/>
  </w:style>
  <w:style w:type="paragraph" w:customStyle="1" w:styleId="9AFAE8903D934F1CB42CD03085D4939F">
    <w:name w:val="9AFAE8903D934F1CB42CD03085D4939F"/>
    <w:rsid w:val="00315F2E"/>
  </w:style>
  <w:style w:type="paragraph" w:customStyle="1" w:styleId="F187145F74E341E989C5DA7B0A8782F4">
    <w:name w:val="F187145F74E341E989C5DA7B0A8782F4"/>
    <w:rsid w:val="00315F2E"/>
  </w:style>
  <w:style w:type="paragraph" w:customStyle="1" w:styleId="DA1DF5FF62CA4B8C91D528EFB9012D1C">
    <w:name w:val="DA1DF5FF62CA4B8C91D528EFB9012D1C"/>
    <w:rsid w:val="00315F2E"/>
  </w:style>
  <w:style w:type="paragraph" w:customStyle="1" w:styleId="F8FAF618B94643D2880F25AD75E1C616">
    <w:name w:val="F8FAF618B94643D2880F25AD75E1C616"/>
    <w:rsid w:val="00315F2E"/>
  </w:style>
  <w:style w:type="paragraph" w:customStyle="1" w:styleId="31787071BB0B4EB0AE4D899977F1A1B7">
    <w:name w:val="31787071BB0B4EB0AE4D899977F1A1B7"/>
    <w:rsid w:val="00315F2E"/>
  </w:style>
  <w:style w:type="paragraph" w:customStyle="1" w:styleId="56B71DCD858E482997A9EFFCC8A1BB94">
    <w:name w:val="56B71DCD858E482997A9EFFCC8A1BB94"/>
    <w:rsid w:val="00315F2E"/>
  </w:style>
  <w:style w:type="paragraph" w:customStyle="1" w:styleId="3D29C401B8354C658A8BD1B9E136AAD5">
    <w:name w:val="3D29C401B8354C658A8BD1B9E136AAD5"/>
    <w:rsid w:val="00315F2E"/>
  </w:style>
  <w:style w:type="paragraph" w:customStyle="1" w:styleId="63BC1B74BD5843D4B63E29A43D040541">
    <w:name w:val="63BC1B74BD5843D4B63E29A43D040541"/>
    <w:rsid w:val="00315F2E"/>
  </w:style>
  <w:style w:type="paragraph" w:customStyle="1" w:styleId="3772409969D1498C9CC50E0E846EED3C">
    <w:name w:val="3772409969D1498C9CC50E0E846EED3C"/>
    <w:rsid w:val="00315F2E"/>
  </w:style>
  <w:style w:type="paragraph" w:customStyle="1" w:styleId="33122B0D4ABB417E9C64A45B50C604CC">
    <w:name w:val="33122B0D4ABB417E9C64A45B50C604CC"/>
    <w:rsid w:val="00315F2E"/>
  </w:style>
  <w:style w:type="paragraph" w:customStyle="1" w:styleId="9BF77EA3BFBF414FBEDB5B406BAB2FBB">
    <w:name w:val="9BF77EA3BFBF414FBEDB5B406BAB2FBB"/>
    <w:rsid w:val="00315F2E"/>
  </w:style>
  <w:style w:type="paragraph" w:customStyle="1" w:styleId="A26565A5045949E68FD96839CC89B51A">
    <w:name w:val="A26565A5045949E68FD96839CC89B51A"/>
    <w:rsid w:val="00315F2E"/>
  </w:style>
  <w:style w:type="paragraph" w:customStyle="1" w:styleId="294068B508DC4594845205F1611689DD">
    <w:name w:val="294068B508DC4594845205F1611689DD"/>
    <w:rsid w:val="00315F2E"/>
  </w:style>
  <w:style w:type="paragraph" w:customStyle="1" w:styleId="1CCB303E05FA408AAA684A8A9C7CB053">
    <w:name w:val="1CCB303E05FA408AAA684A8A9C7CB053"/>
    <w:rsid w:val="00315F2E"/>
  </w:style>
  <w:style w:type="paragraph" w:customStyle="1" w:styleId="2B4711EDEB0B43F2BA5BCB0271B31ECA">
    <w:name w:val="2B4711EDEB0B43F2BA5BCB0271B31ECA"/>
    <w:rsid w:val="00315F2E"/>
  </w:style>
  <w:style w:type="paragraph" w:customStyle="1" w:styleId="A73B328FA1884DA6B28B67D6EFA45D92">
    <w:name w:val="A73B328FA1884DA6B28B67D6EFA45D92"/>
    <w:rsid w:val="00315F2E"/>
  </w:style>
  <w:style w:type="paragraph" w:customStyle="1" w:styleId="078E458302794325844920771CCC419C">
    <w:name w:val="078E458302794325844920771CCC419C"/>
    <w:rsid w:val="00315F2E"/>
  </w:style>
  <w:style w:type="paragraph" w:customStyle="1" w:styleId="744C1EB7CDB44428960EFB2D3458FB45">
    <w:name w:val="744C1EB7CDB44428960EFB2D3458FB45"/>
    <w:rsid w:val="00315F2E"/>
  </w:style>
  <w:style w:type="paragraph" w:customStyle="1" w:styleId="ADE1F7084E024C19887757F499F312CA">
    <w:name w:val="ADE1F7084E024C19887757F499F312CA"/>
    <w:rsid w:val="00315F2E"/>
  </w:style>
  <w:style w:type="paragraph" w:customStyle="1" w:styleId="D318E7912E9445CAA6E758B1BD965BD8">
    <w:name w:val="D318E7912E9445CAA6E758B1BD965BD8"/>
    <w:rsid w:val="00315F2E"/>
  </w:style>
  <w:style w:type="paragraph" w:customStyle="1" w:styleId="2E6AEDD15CA64F88B412C7AC9358A97D">
    <w:name w:val="2E6AEDD15CA64F88B412C7AC9358A97D"/>
    <w:rsid w:val="00315F2E"/>
  </w:style>
  <w:style w:type="paragraph" w:customStyle="1" w:styleId="976BE7574CE5414EAC5B28F41294724E">
    <w:name w:val="976BE7574CE5414EAC5B28F41294724E"/>
    <w:rsid w:val="00315F2E"/>
  </w:style>
  <w:style w:type="paragraph" w:customStyle="1" w:styleId="7411C386975E4F1E99519C48DBFA345E">
    <w:name w:val="7411C386975E4F1E99519C48DBFA345E"/>
    <w:rsid w:val="00315F2E"/>
  </w:style>
  <w:style w:type="paragraph" w:customStyle="1" w:styleId="98A6EF0AF0B2491AAB9D69466617AEB8">
    <w:name w:val="98A6EF0AF0B2491AAB9D69466617AEB8"/>
    <w:rsid w:val="00315F2E"/>
  </w:style>
  <w:style w:type="paragraph" w:customStyle="1" w:styleId="4BA68AEA9C484BFD90EC7A6241DBCDB5">
    <w:name w:val="4BA68AEA9C484BFD90EC7A6241DBCDB5"/>
    <w:rsid w:val="00315F2E"/>
  </w:style>
  <w:style w:type="paragraph" w:customStyle="1" w:styleId="035D40FFC67F449D9FAD9455EA6CC1EB">
    <w:name w:val="035D40FFC67F449D9FAD9455EA6CC1EB"/>
    <w:rsid w:val="00315F2E"/>
  </w:style>
  <w:style w:type="paragraph" w:customStyle="1" w:styleId="F6BB7F7C581C45D5A27CE49C6E87660F">
    <w:name w:val="F6BB7F7C581C45D5A27CE49C6E87660F"/>
    <w:rsid w:val="00315F2E"/>
  </w:style>
  <w:style w:type="paragraph" w:customStyle="1" w:styleId="CF65E53F418D42798EE20162C62570CD">
    <w:name w:val="CF65E53F418D42798EE20162C62570CD"/>
    <w:rsid w:val="00315F2E"/>
  </w:style>
  <w:style w:type="paragraph" w:customStyle="1" w:styleId="5E7E1197DA4A48E29790C7645141B812">
    <w:name w:val="5E7E1197DA4A48E29790C7645141B812"/>
    <w:rsid w:val="00315F2E"/>
  </w:style>
  <w:style w:type="paragraph" w:customStyle="1" w:styleId="8F04EF64792F4E7890986EE759D7AE78">
    <w:name w:val="8F04EF64792F4E7890986EE759D7AE78"/>
    <w:rsid w:val="00315F2E"/>
  </w:style>
  <w:style w:type="paragraph" w:customStyle="1" w:styleId="BFBA9F83720A43CE8F25B07C51215C61">
    <w:name w:val="BFBA9F83720A43CE8F25B07C51215C61"/>
    <w:rsid w:val="00315F2E"/>
  </w:style>
  <w:style w:type="paragraph" w:customStyle="1" w:styleId="69A80D2108BA49D1ADC165BC0E794393">
    <w:name w:val="69A80D2108BA49D1ADC165BC0E794393"/>
    <w:rsid w:val="00315F2E"/>
  </w:style>
  <w:style w:type="paragraph" w:customStyle="1" w:styleId="A3F0DE56785B45F2A3CD37CF06672381">
    <w:name w:val="A3F0DE56785B45F2A3CD37CF06672381"/>
    <w:rsid w:val="00315F2E"/>
  </w:style>
  <w:style w:type="paragraph" w:customStyle="1" w:styleId="E3F3BAC7E85549FA851F62976424695C">
    <w:name w:val="E3F3BAC7E85549FA851F62976424695C"/>
    <w:rsid w:val="00315F2E"/>
  </w:style>
  <w:style w:type="paragraph" w:customStyle="1" w:styleId="9F27B19EAEB94E85AD81739D96A26B9F">
    <w:name w:val="9F27B19EAEB94E85AD81739D96A26B9F"/>
    <w:rsid w:val="00315F2E"/>
  </w:style>
  <w:style w:type="paragraph" w:customStyle="1" w:styleId="7BE24E996EA34550A1C23EAA52D9E10E">
    <w:name w:val="7BE24E996EA34550A1C23EAA52D9E10E"/>
    <w:rsid w:val="00315F2E"/>
  </w:style>
  <w:style w:type="paragraph" w:customStyle="1" w:styleId="617599F068F14EA0810A98F7A250D1AB">
    <w:name w:val="617599F068F14EA0810A98F7A250D1AB"/>
    <w:rsid w:val="00315F2E"/>
  </w:style>
  <w:style w:type="paragraph" w:customStyle="1" w:styleId="9159A31479FB4D9BAF9C7660662DA431">
    <w:name w:val="9159A31479FB4D9BAF9C7660662DA431"/>
    <w:rsid w:val="00315F2E"/>
  </w:style>
  <w:style w:type="paragraph" w:customStyle="1" w:styleId="8CF0FA89939F49CB94BECF62CAFFA6A4">
    <w:name w:val="8CF0FA89939F49CB94BECF62CAFFA6A4"/>
    <w:rsid w:val="00315F2E"/>
  </w:style>
  <w:style w:type="paragraph" w:customStyle="1" w:styleId="3C6E613A30D14BCA83D5744666A7C460">
    <w:name w:val="3C6E613A30D14BCA83D5744666A7C460"/>
    <w:rsid w:val="00315F2E"/>
  </w:style>
  <w:style w:type="paragraph" w:customStyle="1" w:styleId="619A8DDA2303403995194BABF2C6843C">
    <w:name w:val="619A8DDA2303403995194BABF2C6843C"/>
    <w:rsid w:val="00315F2E"/>
  </w:style>
  <w:style w:type="paragraph" w:customStyle="1" w:styleId="96128BB5AA574B228A2F8911BBCFAC00">
    <w:name w:val="96128BB5AA574B228A2F8911BBCFAC00"/>
    <w:rsid w:val="00315F2E"/>
  </w:style>
  <w:style w:type="paragraph" w:customStyle="1" w:styleId="DFF33DF7F5F94D219023E195AC135B2B">
    <w:name w:val="DFF33DF7F5F94D219023E195AC135B2B"/>
    <w:rsid w:val="00315F2E"/>
  </w:style>
  <w:style w:type="paragraph" w:customStyle="1" w:styleId="C078C42628FE40B7B6B0AA287F19DE2A">
    <w:name w:val="C078C42628FE40B7B6B0AA287F19DE2A"/>
    <w:rsid w:val="00315F2E"/>
  </w:style>
  <w:style w:type="paragraph" w:customStyle="1" w:styleId="8D9BA03A337D46AFA701A8253B61772D">
    <w:name w:val="8D9BA03A337D46AFA701A8253B61772D"/>
    <w:rsid w:val="00315F2E"/>
  </w:style>
  <w:style w:type="paragraph" w:customStyle="1" w:styleId="A2B324234E794FBCAF0113EE8CD74E13">
    <w:name w:val="A2B324234E794FBCAF0113EE8CD74E13"/>
    <w:rsid w:val="00315F2E"/>
  </w:style>
  <w:style w:type="paragraph" w:customStyle="1" w:styleId="56A3E9CC3C754B018E693A6B13057001">
    <w:name w:val="56A3E9CC3C754B018E693A6B13057001"/>
    <w:rsid w:val="00315F2E"/>
  </w:style>
  <w:style w:type="paragraph" w:customStyle="1" w:styleId="49AD98428652405C872E528E21AAE299">
    <w:name w:val="49AD98428652405C872E528E21AAE299"/>
    <w:rsid w:val="00315F2E"/>
  </w:style>
  <w:style w:type="paragraph" w:customStyle="1" w:styleId="E8A2034EF0994BD28451912E8AA86DE6">
    <w:name w:val="E8A2034EF0994BD28451912E8AA86DE6"/>
    <w:rsid w:val="00315F2E"/>
  </w:style>
  <w:style w:type="paragraph" w:customStyle="1" w:styleId="33122B0D4ABB417E9C64A45B50C604CC1">
    <w:name w:val="33122B0D4ABB417E9C64A45B50C604CC1"/>
    <w:rsid w:val="00315F2E"/>
    <w:rPr>
      <w:rFonts w:eastAsiaTheme="minorHAnsi"/>
    </w:rPr>
  </w:style>
  <w:style w:type="paragraph" w:customStyle="1" w:styleId="3D29C401B8354C658A8BD1B9E136AAD51">
    <w:name w:val="3D29C401B8354C658A8BD1B9E136AAD51"/>
    <w:rsid w:val="00315F2E"/>
    <w:rPr>
      <w:rFonts w:eastAsiaTheme="minorHAnsi"/>
    </w:rPr>
  </w:style>
  <w:style w:type="paragraph" w:customStyle="1" w:styleId="63BC1B74BD5843D4B63E29A43D0405411">
    <w:name w:val="63BC1B74BD5843D4B63E29A43D0405411"/>
    <w:rsid w:val="00315F2E"/>
    <w:rPr>
      <w:rFonts w:eastAsiaTheme="minorHAnsi"/>
    </w:rPr>
  </w:style>
  <w:style w:type="paragraph" w:customStyle="1" w:styleId="3772409969D1498C9CC50E0E846EED3C1">
    <w:name w:val="3772409969D1498C9CC50E0E846EED3C1"/>
    <w:rsid w:val="00315F2E"/>
    <w:rPr>
      <w:rFonts w:eastAsiaTheme="minorHAnsi"/>
    </w:rPr>
  </w:style>
  <w:style w:type="paragraph" w:customStyle="1" w:styleId="9BF77EA3BFBF414FBEDB5B406BAB2FBB1">
    <w:name w:val="9BF77EA3BFBF414FBEDB5B406BAB2FBB1"/>
    <w:rsid w:val="00315F2E"/>
    <w:rPr>
      <w:rFonts w:eastAsiaTheme="minorHAnsi"/>
    </w:rPr>
  </w:style>
  <w:style w:type="paragraph" w:customStyle="1" w:styleId="98A6EF0AF0B2491AAB9D69466617AEB81">
    <w:name w:val="98A6EF0AF0B2491AAB9D69466617AEB81"/>
    <w:rsid w:val="00315F2E"/>
    <w:rPr>
      <w:rFonts w:eastAsiaTheme="minorHAnsi"/>
    </w:rPr>
  </w:style>
  <w:style w:type="paragraph" w:customStyle="1" w:styleId="4BA68AEA9C484BFD90EC7A6241DBCDB51">
    <w:name w:val="4BA68AEA9C484BFD90EC7A6241DBCDB51"/>
    <w:rsid w:val="00315F2E"/>
    <w:rPr>
      <w:rFonts w:eastAsiaTheme="minorHAnsi"/>
    </w:rPr>
  </w:style>
  <w:style w:type="paragraph" w:customStyle="1" w:styleId="1CCB303E05FA408AAA684A8A9C7CB0531">
    <w:name w:val="1CCB303E05FA408AAA684A8A9C7CB0531"/>
    <w:rsid w:val="00315F2E"/>
    <w:rPr>
      <w:rFonts w:eastAsiaTheme="minorHAnsi"/>
    </w:rPr>
  </w:style>
  <w:style w:type="paragraph" w:customStyle="1" w:styleId="9F27B19EAEB94E85AD81739D96A26B9F1">
    <w:name w:val="9F27B19EAEB94E85AD81739D96A26B9F1"/>
    <w:rsid w:val="00315F2E"/>
    <w:rPr>
      <w:rFonts w:eastAsiaTheme="minorHAnsi"/>
    </w:rPr>
  </w:style>
  <w:style w:type="paragraph" w:customStyle="1" w:styleId="7BE24E996EA34550A1C23EAA52D9E10E1">
    <w:name w:val="7BE24E996EA34550A1C23EAA52D9E10E1"/>
    <w:rsid w:val="00315F2E"/>
    <w:rPr>
      <w:rFonts w:eastAsiaTheme="minorHAnsi"/>
    </w:rPr>
  </w:style>
  <w:style w:type="paragraph" w:customStyle="1" w:styleId="CF65E53F418D42798EE20162C62570CD1">
    <w:name w:val="CF65E53F418D42798EE20162C62570CD1"/>
    <w:rsid w:val="00315F2E"/>
    <w:rPr>
      <w:rFonts w:eastAsiaTheme="minorHAnsi"/>
    </w:rPr>
  </w:style>
  <w:style w:type="paragraph" w:customStyle="1" w:styleId="5E7E1197DA4A48E29790C7645141B8121">
    <w:name w:val="5E7E1197DA4A48E29790C7645141B8121"/>
    <w:rsid w:val="00315F2E"/>
    <w:rPr>
      <w:rFonts w:eastAsiaTheme="minorHAnsi"/>
    </w:rPr>
  </w:style>
  <w:style w:type="paragraph" w:customStyle="1" w:styleId="56A3E9CC3C754B018E693A6B130570011">
    <w:name w:val="56A3E9CC3C754B018E693A6B130570011"/>
    <w:rsid w:val="00315F2E"/>
    <w:rPr>
      <w:rFonts w:eastAsiaTheme="minorHAnsi"/>
    </w:rPr>
  </w:style>
  <w:style w:type="paragraph" w:customStyle="1" w:styleId="49AD98428652405C872E528E21AAE2991">
    <w:name w:val="49AD98428652405C872E528E21AAE2991"/>
    <w:rsid w:val="00315F2E"/>
    <w:rPr>
      <w:rFonts w:eastAsiaTheme="minorHAnsi"/>
    </w:rPr>
  </w:style>
  <w:style w:type="paragraph" w:customStyle="1" w:styleId="E8A2034EF0994BD28451912E8AA86DE61">
    <w:name w:val="E8A2034EF0994BD28451912E8AA86DE61"/>
    <w:rsid w:val="00315F2E"/>
    <w:rPr>
      <w:rFonts w:eastAsiaTheme="minorHAnsi"/>
    </w:rPr>
  </w:style>
  <w:style w:type="paragraph" w:customStyle="1" w:styleId="3C6E613A30D14BCA83D5744666A7C4601">
    <w:name w:val="3C6E613A30D14BCA83D5744666A7C4601"/>
    <w:rsid w:val="00315F2E"/>
    <w:rPr>
      <w:rFonts w:eastAsiaTheme="minorHAnsi"/>
    </w:rPr>
  </w:style>
  <w:style w:type="paragraph" w:customStyle="1" w:styleId="619A8DDA2303403995194BABF2C6843C1">
    <w:name w:val="619A8DDA2303403995194BABF2C6843C1"/>
    <w:rsid w:val="00315F2E"/>
    <w:rPr>
      <w:rFonts w:eastAsiaTheme="minorHAnsi"/>
    </w:rPr>
  </w:style>
  <w:style w:type="paragraph" w:customStyle="1" w:styleId="96128BB5AA574B228A2F8911BBCFAC001">
    <w:name w:val="96128BB5AA574B228A2F8911BBCFAC001"/>
    <w:rsid w:val="00315F2E"/>
    <w:rPr>
      <w:rFonts w:eastAsiaTheme="minorHAnsi"/>
    </w:rPr>
  </w:style>
  <w:style w:type="paragraph" w:customStyle="1" w:styleId="DFF33DF7F5F94D219023E195AC135B2B1">
    <w:name w:val="DFF33DF7F5F94D219023E195AC135B2B1"/>
    <w:rsid w:val="00315F2E"/>
    <w:rPr>
      <w:rFonts w:eastAsiaTheme="minorHAnsi"/>
    </w:rPr>
  </w:style>
  <w:style w:type="paragraph" w:customStyle="1" w:styleId="C078C42628FE40B7B6B0AA287F19DE2A1">
    <w:name w:val="C078C42628FE40B7B6B0AA287F19DE2A1"/>
    <w:rsid w:val="00315F2E"/>
    <w:rPr>
      <w:rFonts w:eastAsiaTheme="minorHAnsi"/>
    </w:rPr>
  </w:style>
  <w:style w:type="paragraph" w:customStyle="1" w:styleId="8D9BA03A337D46AFA701A8253B61772D1">
    <w:name w:val="8D9BA03A337D46AFA701A8253B61772D1"/>
    <w:rsid w:val="00315F2E"/>
    <w:rPr>
      <w:rFonts w:eastAsiaTheme="minorHAnsi"/>
    </w:rPr>
  </w:style>
  <w:style w:type="paragraph" w:customStyle="1" w:styleId="A2B324234E794FBCAF0113EE8CD74E131">
    <w:name w:val="A2B324234E794FBCAF0113EE8CD74E131"/>
    <w:rsid w:val="00315F2E"/>
    <w:rPr>
      <w:rFonts w:eastAsiaTheme="minorHAnsi"/>
    </w:rPr>
  </w:style>
  <w:style w:type="paragraph" w:customStyle="1" w:styleId="FE6E5E15F5704177B45BE536FF3B906912">
    <w:name w:val="FE6E5E15F5704177B45BE536FF3B906912"/>
    <w:rsid w:val="00315F2E"/>
    <w:rPr>
      <w:rFonts w:eastAsiaTheme="minorHAnsi"/>
    </w:rPr>
  </w:style>
  <w:style w:type="paragraph" w:customStyle="1" w:styleId="4038DAECC8004DE78C378E84E75E014312">
    <w:name w:val="4038DAECC8004DE78C378E84E75E014312"/>
    <w:rsid w:val="00315F2E"/>
    <w:rPr>
      <w:rFonts w:eastAsiaTheme="minorHAnsi"/>
    </w:rPr>
  </w:style>
  <w:style w:type="paragraph" w:customStyle="1" w:styleId="F47CCBE43B8746D3BEE2C3788E62AE0B12">
    <w:name w:val="F47CCBE43B8746D3BEE2C3788E62AE0B12"/>
    <w:rsid w:val="00315F2E"/>
    <w:rPr>
      <w:rFonts w:eastAsiaTheme="minorHAnsi"/>
    </w:rPr>
  </w:style>
  <w:style w:type="paragraph" w:customStyle="1" w:styleId="27655DFE42D14305A9E6038E53ECB9A212">
    <w:name w:val="27655DFE42D14305A9E6038E53ECB9A212"/>
    <w:rsid w:val="00315F2E"/>
    <w:rPr>
      <w:rFonts w:eastAsiaTheme="minorHAnsi"/>
    </w:rPr>
  </w:style>
  <w:style w:type="paragraph" w:customStyle="1" w:styleId="D39CF17D346049779004DD9598971CC712">
    <w:name w:val="D39CF17D346049779004DD9598971CC712"/>
    <w:rsid w:val="00315F2E"/>
    <w:rPr>
      <w:rFonts w:eastAsiaTheme="minorHAnsi"/>
    </w:rPr>
  </w:style>
  <w:style w:type="paragraph" w:customStyle="1" w:styleId="A7000040EBB145129D2ECE63F3E3194212">
    <w:name w:val="A7000040EBB145129D2ECE63F3E3194212"/>
    <w:rsid w:val="00315F2E"/>
    <w:rPr>
      <w:rFonts w:eastAsiaTheme="minorHAnsi"/>
    </w:rPr>
  </w:style>
  <w:style w:type="paragraph" w:customStyle="1" w:styleId="9348D775CCE1446EA4CB5A47F1B9E6C512">
    <w:name w:val="9348D775CCE1446EA4CB5A47F1B9E6C512"/>
    <w:rsid w:val="00315F2E"/>
    <w:rPr>
      <w:rFonts w:eastAsiaTheme="minorHAnsi"/>
    </w:rPr>
  </w:style>
  <w:style w:type="paragraph" w:customStyle="1" w:styleId="4E8573919C4A479C97FCD587EE66B72C12">
    <w:name w:val="4E8573919C4A479C97FCD587EE66B72C12"/>
    <w:rsid w:val="00315F2E"/>
    <w:rPr>
      <w:rFonts w:eastAsiaTheme="minorHAnsi"/>
    </w:rPr>
  </w:style>
  <w:style w:type="paragraph" w:customStyle="1" w:styleId="2B3FBA4894D84AD191790D503A2B500F12">
    <w:name w:val="2B3FBA4894D84AD191790D503A2B500F12"/>
    <w:rsid w:val="00315F2E"/>
    <w:rPr>
      <w:rFonts w:eastAsiaTheme="minorHAnsi"/>
    </w:rPr>
  </w:style>
  <w:style w:type="paragraph" w:customStyle="1" w:styleId="3D88F888BE0A48F995857A24E9F27B0A12">
    <w:name w:val="3D88F888BE0A48F995857A24E9F27B0A12"/>
    <w:rsid w:val="00315F2E"/>
    <w:rPr>
      <w:rFonts w:eastAsiaTheme="minorHAnsi"/>
    </w:rPr>
  </w:style>
  <w:style w:type="paragraph" w:customStyle="1" w:styleId="ED721AF404AE44EC849455338714401E12">
    <w:name w:val="ED721AF404AE44EC849455338714401E12"/>
    <w:rsid w:val="00315F2E"/>
    <w:rPr>
      <w:rFonts w:eastAsiaTheme="minorHAnsi"/>
    </w:rPr>
  </w:style>
  <w:style w:type="paragraph" w:customStyle="1" w:styleId="583005DAD14F4DEB9B3D6D370BCE96D512">
    <w:name w:val="583005DAD14F4DEB9B3D6D370BCE96D512"/>
    <w:rsid w:val="00315F2E"/>
    <w:rPr>
      <w:rFonts w:eastAsiaTheme="minorHAnsi"/>
    </w:rPr>
  </w:style>
  <w:style w:type="paragraph" w:customStyle="1" w:styleId="57E7B337FBB34B26A01493BBCCC8DDF512">
    <w:name w:val="57E7B337FBB34B26A01493BBCCC8DDF512"/>
    <w:rsid w:val="00315F2E"/>
    <w:rPr>
      <w:rFonts w:eastAsiaTheme="minorHAnsi"/>
    </w:rPr>
  </w:style>
  <w:style w:type="paragraph" w:customStyle="1" w:styleId="F65CF46611A8426AB95D2E9FCC642BAC12">
    <w:name w:val="F65CF46611A8426AB95D2E9FCC642BAC12"/>
    <w:rsid w:val="00315F2E"/>
    <w:rPr>
      <w:rFonts w:eastAsiaTheme="minorHAnsi"/>
    </w:rPr>
  </w:style>
  <w:style w:type="paragraph" w:customStyle="1" w:styleId="C66D7B4BDC9A4F5B8F7A4B53939980FA12">
    <w:name w:val="C66D7B4BDC9A4F5B8F7A4B53939980FA12"/>
    <w:rsid w:val="00315F2E"/>
    <w:rPr>
      <w:rFonts w:eastAsiaTheme="minorHAnsi"/>
    </w:rPr>
  </w:style>
  <w:style w:type="paragraph" w:customStyle="1" w:styleId="1DDBA7CB757845E58104DDB3514429FA12">
    <w:name w:val="1DDBA7CB757845E58104DDB3514429FA12"/>
    <w:rsid w:val="00315F2E"/>
    <w:rPr>
      <w:rFonts w:eastAsiaTheme="minorHAnsi"/>
    </w:rPr>
  </w:style>
  <w:style w:type="paragraph" w:customStyle="1" w:styleId="15DDB6FAFBDC4B748779AE764BD9D8FA12">
    <w:name w:val="15DDB6FAFBDC4B748779AE764BD9D8FA12"/>
    <w:rsid w:val="00315F2E"/>
    <w:rPr>
      <w:rFonts w:eastAsiaTheme="minorHAnsi"/>
    </w:rPr>
  </w:style>
  <w:style w:type="paragraph" w:customStyle="1" w:styleId="A740B3A85B944B28A96D823E1191FD3412">
    <w:name w:val="A740B3A85B944B28A96D823E1191FD3412"/>
    <w:rsid w:val="00315F2E"/>
    <w:rPr>
      <w:rFonts w:eastAsiaTheme="minorHAnsi"/>
    </w:rPr>
  </w:style>
  <w:style w:type="paragraph" w:customStyle="1" w:styleId="1B8833880B104DE9A994C72E715F3F0B12">
    <w:name w:val="1B8833880B104DE9A994C72E715F3F0B12"/>
    <w:rsid w:val="00315F2E"/>
    <w:rPr>
      <w:rFonts w:eastAsiaTheme="minorHAnsi"/>
    </w:rPr>
  </w:style>
  <w:style w:type="paragraph" w:customStyle="1" w:styleId="F638A5009E43403F89FC1A06088BDAB712">
    <w:name w:val="F638A5009E43403F89FC1A06088BDAB712"/>
    <w:rsid w:val="00315F2E"/>
    <w:rPr>
      <w:rFonts w:eastAsiaTheme="minorHAnsi"/>
    </w:rPr>
  </w:style>
  <w:style w:type="paragraph" w:customStyle="1" w:styleId="62B473485EEB459B9245F8A35050797812">
    <w:name w:val="62B473485EEB459B9245F8A35050797812"/>
    <w:rsid w:val="00315F2E"/>
    <w:rPr>
      <w:rFonts w:eastAsiaTheme="minorHAnsi"/>
    </w:rPr>
  </w:style>
  <w:style w:type="paragraph" w:customStyle="1" w:styleId="FA45260E8A2C40E688B34C8C18CB66F112">
    <w:name w:val="FA45260E8A2C40E688B34C8C18CB66F112"/>
    <w:rsid w:val="00315F2E"/>
    <w:rPr>
      <w:rFonts w:eastAsiaTheme="minorHAnsi"/>
    </w:rPr>
  </w:style>
  <w:style w:type="paragraph" w:customStyle="1" w:styleId="CFAC5FB6724C4E8FAE662461415AA40D12">
    <w:name w:val="CFAC5FB6724C4E8FAE662461415AA40D12"/>
    <w:rsid w:val="00315F2E"/>
    <w:rPr>
      <w:rFonts w:eastAsiaTheme="minorHAnsi"/>
    </w:rPr>
  </w:style>
  <w:style w:type="paragraph" w:customStyle="1" w:styleId="CDF6DD2D857F466295CEB86654B4903912">
    <w:name w:val="CDF6DD2D857F466295CEB86654B4903912"/>
    <w:rsid w:val="00315F2E"/>
    <w:rPr>
      <w:rFonts w:eastAsiaTheme="minorHAnsi"/>
    </w:rPr>
  </w:style>
  <w:style w:type="paragraph" w:customStyle="1" w:styleId="1FDA3B584D0B475E9E7AEEC6FB28D9552">
    <w:name w:val="1FDA3B584D0B475E9E7AEEC6FB28D9552"/>
    <w:rsid w:val="00315F2E"/>
    <w:rPr>
      <w:rFonts w:eastAsiaTheme="minorHAnsi"/>
    </w:rPr>
  </w:style>
  <w:style w:type="paragraph" w:customStyle="1" w:styleId="C8E5EEC5F8CE445EB30BDEA9C775AB4D">
    <w:name w:val="C8E5EEC5F8CE445EB30BDEA9C775AB4D"/>
    <w:rsid w:val="00315F2E"/>
  </w:style>
  <w:style w:type="paragraph" w:customStyle="1" w:styleId="4B51850832B64CC0B0A53041DA5315A5">
    <w:name w:val="4B51850832B64CC0B0A53041DA5315A5"/>
    <w:rsid w:val="00315F2E"/>
  </w:style>
  <w:style w:type="paragraph" w:customStyle="1" w:styleId="B5C73711F60E43B09E534ED412995165">
    <w:name w:val="B5C73711F60E43B09E534ED412995165"/>
    <w:rsid w:val="00315F2E"/>
  </w:style>
  <w:style w:type="paragraph" w:customStyle="1" w:styleId="B4F656F3C2874D1FA2651256FB44A173">
    <w:name w:val="B4F656F3C2874D1FA2651256FB44A173"/>
    <w:rsid w:val="00315F2E"/>
  </w:style>
  <w:style w:type="paragraph" w:customStyle="1" w:styleId="969D737851004969A50075EF4E5122DE">
    <w:name w:val="969D737851004969A50075EF4E5122DE"/>
    <w:rsid w:val="00315F2E"/>
  </w:style>
  <w:style w:type="paragraph" w:customStyle="1" w:styleId="1DF909B7DDA44FEB8B0CD54474C20F80">
    <w:name w:val="1DF909B7DDA44FEB8B0CD54474C20F80"/>
    <w:rsid w:val="00315F2E"/>
  </w:style>
  <w:style w:type="paragraph" w:customStyle="1" w:styleId="9011535748D14DE68081E0B9C79D4237">
    <w:name w:val="9011535748D14DE68081E0B9C79D4237"/>
    <w:rsid w:val="00315F2E"/>
  </w:style>
  <w:style w:type="paragraph" w:customStyle="1" w:styleId="9202773DD6DA46EC873C4DA890A702D3">
    <w:name w:val="9202773DD6DA46EC873C4DA890A702D3"/>
    <w:rsid w:val="00315F2E"/>
  </w:style>
  <w:style w:type="paragraph" w:customStyle="1" w:styleId="43DF161CCC7A45BE83B7553DB948C2B3">
    <w:name w:val="43DF161CCC7A45BE83B7553DB948C2B3"/>
    <w:rsid w:val="00315F2E"/>
  </w:style>
  <w:style w:type="paragraph" w:customStyle="1" w:styleId="36202CA49B384AB6AD6EC6C431F3D982">
    <w:name w:val="36202CA49B384AB6AD6EC6C431F3D982"/>
    <w:rsid w:val="00315F2E"/>
  </w:style>
  <w:style w:type="paragraph" w:customStyle="1" w:styleId="A0FBE86D02274C52992C41B1F3CA8FD4">
    <w:name w:val="A0FBE86D02274C52992C41B1F3CA8FD4"/>
    <w:rsid w:val="00315F2E"/>
  </w:style>
  <w:style w:type="paragraph" w:customStyle="1" w:styleId="3796918540D241FDA95D62158AFBB2E2">
    <w:name w:val="3796918540D241FDA95D62158AFBB2E2"/>
    <w:rsid w:val="00315F2E"/>
  </w:style>
  <w:style w:type="paragraph" w:customStyle="1" w:styleId="A7416D425C9441EF9DA77C2E88EC45FF">
    <w:name w:val="A7416D425C9441EF9DA77C2E88EC45FF"/>
    <w:rsid w:val="00315F2E"/>
  </w:style>
  <w:style w:type="paragraph" w:customStyle="1" w:styleId="2E680A00731B4F849226EB07BE5CE4E6">
    <w:name w:val="2E680A00731B4F849226EB07BE5CE4E6"/>
    <w:rsid w:val="00315F2E"/>
  </w:style>
  <w:style w:type="paragraph" w:customStyle="1" w:styleId="58DDA11D9A8540ADBC61D2ECE433EF2E">
    <w:name w:val="58DDA11D9A8540ADBC61D2ECE433EF2E"/>
    <w:rsid w:val="00315F2E"/>
  </w:style>
  <w:style w:type="paragraph" w:customStyle="1" w:styleId="32553347F95B4F229E3B9B3E75770391">
    <w:name w:val="32553347F95B4F229E3B9B3E75770391"/>
    <w:rsid w:val="00315F2E"/>
  </w:style>
  <w:style w:type="paragraph" w:customStyle="1" w:styleId="7557154525CF454DBFE812660005B3D0">
    <w:name w:val="7557154525CF454DBFE812660005B3D0"/>
    <w:rsid w:val="00315F2E"/>
  </w:style>
  <w:style w:type="paragraph" w:customStyle="1" w:styleId="C6CAF7643F4B4122BAA520E6DFBBDE27">
    <w:name w:val="C6CAF7643F4B4122BAA520E6DFBBDE27"/>
    <w:rsid w:val="00315F2E"/>
  </w:style>
  <w:style w:type="paragraph" w:customStyle="1" w:styleId="3D53AD0DCCD1402CAD558B98C00AFE91">
    <w:name w:val="3D53AD0DCCD1402CAD558B98C00AFE91"/>
    <w:rsid w:val="00315F2E"/>
  </w:style>
  <w:style w:type="paragraph" w:customStyle="1" w:styleId="B9C61B9F25304D6A8DBE27E4EB9379C8">
    <w:name w:val="B9C61B9F25304D6A8DBE27E4EB9379C8"/>
    <w:rsid w:val="00315F2E"/>
  </w:style>
  <w:style w:type="paragraph" w:customStyle="1" w:styleId="EFA3EEB5311C4CD2A6906C814A7657D1">
    <w:name w:val="EFA3EEB5311C4CD2A6906C814A7657D1"/>
    <w:rsid w:val="00315F2E"/>
  </w:style>
  <w:style w:type="paragraph" w:customStyle="1" w:styleId="68CBD71E060C4353A0B62849E710D532">
    <w:name w:val="68CBD71E060C4353A0B62849E710D532"/>
    <w:rsid w:val="00315F2E"/>
  </w:style>
  <w:style w:type="paragraph" w:customStyle="1" w:styleId="F2DF47DB41AD4C9CBCC161259A02761B">
    <w:name w:val="F2DF47DB41AD4C9CBCC161259A02761B"/>
    <w:rsid w:val="00315F2E"/>
  </w:style>
  <w:style w:type="paragraph" w:customStyle="1" w:styleId="6FF5EEB4175B44D881C80D22D390784C">
    <w:name w:val="6FF5EEB4175B44D881C80D22D390784C"/>
    <w:rsid w:val="00315F2E"/>
  </w:style>
  <w:style w:type="paragraph" w:customStyle="1" w:styleId="53EF870D9FCF481B811F38CA8F34AC8E">
    <w:name w:val="53EF870D9FCF481B811F38CA8F34AC8E"/>
    <w:rsid w:val="00315F2E"/>
  </w:style>
  <w:style w:type="paragraph" w:customStyle="1" w:styleId="9D5E8BE01E0146AD8DDACC2053CFC912">
    <w:name w:val="9D5E8BE01E0146AD8DDACC2053CFC912"/>
    <w:rsid w:val="00315F2E"/>
  </w:style>
  <w:style w:type="paragraph" w:customStyle="1" w:styleId="5D70F574349544578A033998CFE20A1B">
    <w:name w:val="5D70F574349544578A033998CFE20A1B"/>
    <w:rsid w:val="00315F2E"/>
  </w:style>
  <w:style w:type="paragraph" w:customStyle="1" w:styleId="7E3BCAE9B9EC4A8DA31F18F73018C675">
    <w:name w:val="7E3BCAE9B9EC4A8DA31F18F73018C675"/>
    <w:rsid w:val="00315F2E"/>
  </w:style>
  <w:style w:type="paragraph" w:customStyle="1" w:styleId="D24E840661D14353963E2726AD3FA41C">
    <w:name w:val="D24E840661D14353963E2726AD3FA41C"/>
    <w:rsid w:val="00315F2E"/>
  </w:style>
  <w:style w:type="paragraph" w:customStyle="1" w:styleId="882ABDD8F8D644899047AE8E1262E084">
    <w:name w:val="882ABDD8F8D644899047AE8E1262E084"/>
    <w:rsid w:val="00491742"/>
  </w:style>
  <w:style w:type="paragraph" w:customStyle="1" w:styleId="9C6FA75773BE4C7B91BF457ED8EED045">
    <w:name w:val="9C6FA75773BE4C7B91BF457ED8EED045"/>
    <w:rsid w:val="00491742"/>
  </w:style>
  <w:style w:type="paragraph" w:customStyle="1" w:styleId="222687469E124B65B9D36CB317F00737">
    <w:name w:val="222687469E124B65B9D36CB317F00737"/>
    <w:rsid w:val="00491742"/>
  </w:style>
  <w:style w:type="paragraph" w:customStyle="1" w:styleId="4D9FC9E171D341BFBC6CD73DB7E40E87">
    <w:name w:val="4D9FC9E171D341BFBC6CD73DB7E40E87"/>
    <w:rsid w:val="00491742"/>
  </w:style>
  <w:style w:type="paragraph" w:customStyle="1" w:styleId="49A78EA7FD3B4E618A9BBFBB4FCFD7F4">
    <w:name w:val="49A78EA7FD3B4E618A9BBFBB4FCFD7F4"/>
    <w:rsid w:val="00491742"/>
  </w:style>
  <w:style w:type="paragraph" w:customStyle="1" w:styleId="2C9542D652C243F9B63132D682A231B2">
    <w:name w:val="2C9542D652C243F9B63132D682A231B2"/>
    <w:rsid w:val="00491742"/>
  </w:style>
  <w:style w:type="paragraph" w:customStyle="1" w:styleId="CF0DE0B680EA45858CF6A796C91C243C">
    <w:name w:val="CF0DE0B680EA45858CF6A796C91C243C"/>
    <w:rsid w:val="00491742"/>
  </w:style>
  <w:style w:type="paragraph" w:customStyle="1" w:styleId="EB9DCADB868349BFB84533D8ABEB6BC3">
    <w:name w:val="EB9DCADB868349BFB84533D8ABEB6BC3"/>
    <w:rsid w:val="00491742"/>
  </w:style>
  <w:style w:type="paragraph" w:customStyle="1" w:styleId="E8A8FABA26DD4233A8DE6E8AAF19575F">
    <w:name w:val="E8A8FABA26DD4233A8DE6E8AAF19575F"/>
    <w:rsid w:val="00491742"/>
  </w:style>
  <w:style w:type="paragraph" w:customStyle="1" w:styleId="A93C1AAE08204800A01A874B322F097B">
    <w:name w:val="A93C1AAE08204800A01A874B322F097B"/>
    <w:rsid w:val="00491742"/>
  </w:style>
  <w:style w:type="paragraph" w:customStyle="1" w:styleId="475B82CD49A34F6A8503EDFD7AF05152">
    <w:name w:val="475B82CD49A34F6A8503EDFD7AF05152"/>
    <w:rsid w:val="00491742"/>
  </w:style>
  <w:style w:type="paragraph" w:customStyle="1" w:styleId="75C53329A1F04AEA8580B0B48F134D75">
    <w:name w:val="75C53329A1F04AEA8580B0B48F134D75"/>
    <w:rsid w:val="00491742"/>
  </w:style>
  <w:style w:type="paragraph" w:customStyle="1" w:styleId="C6655D1FBAAB48669DCBF89A7DC087EE">
    <w:name w:val="C6655D1FBAAB48669DCBF89A7DC087EE"/>
    <w:rsid w:val="00491742"/>
  </w:style>
  <w:style w:type="paragraph" w:customStyle="1" w:styleId="329436630070498EAF75F8194B32CB42">
    <w:name w:val="329436630070498EAF75F8194B32CB42"/>
    <w:rsid w:val="00491742"/>
  </w:style>
  <w:style w:type="paragraph" w:customStyle="1" w:styleId="DDEA26950C9640ADBC5D2C355E4F049C">
    <w:name w:val="DDEA26950C9640ADBC5D2C355E4F049C"/>
    <w:rsid w:val="00491742"/>
  </w:style>
  <w:style w:type="paragraph" w:customStyle="1" w:styleId="466FC96E80454451BCBE46CEBB557AD5">
    <w:name w:val="466FC96E80454451BCBE46CEBB557AD5"/>
    <w:rsid w:val="00491742"/>
  </w:style>
  <w:style w:type="paragraph" w:customStyle="1" w:styleId="A8FF5323AA6F4D2494E47FE55946F379">
    <w:name w:val="A8FF5323AA6F4D2494E47FE55946F379"/>
    <w:rsid w:val="00491742"/>
  </w:style>
  <w:style w:type="paragraph" w:customStyle="1" w:styleId="99B532C646A2436CB918777DBD881D7E">
    <w:name w:val="99B532C646A2436CB918777DBD881D7E"/>
    <w:rsid w:val="00491742"/>
  </w:style>
  <w:style w:type="paragraph" w:customStyle="1" w:styleId="684F00374DCA4DB2855046A5B1CFFF13">
    <w:name w:val="684F00374DCA4DB2855046A5B1CFFF13"/>
    <w:rsid w:val="00491742"/>
  </w:style>
  <w:style w:type="paragraph" w:customStyle="1" w:styleId="470F2C715EF44B6584DD00C2B9503FB2">
    <w:name w:val="470F2C715EF44B6584DD00C2B9503FB2"/>
    <w:rsid w:val="00491742"/>
  </w:style>
  <w:style w:type="paragraph" w:customStyle="1" w:styleId="00F000D60B0B4A5FA37852F005B0F315">
    <w:name w:val="00F000D60B0B4A5FA37852F005B0F315"/>
    <w:rsid w:val="00491742"/>
  </w:style>
  <w:style w:type="paragraph" w:customStyle="1" w:styleId="30203F493FA54EA8829367EA4CD3F04C">
    <w:name w:val="30203F493FA54EA8829367EA4CD3F04C"/>
    <w:rsid w:val="00491742"/>
  </w:style>
  <w:style w:type="paragraph" w:customStyle="1" w:styleId="B2F76BD00E374AE1845DE6DA189CDDEB">
    <w:name w:val="B2F76BD00E374AE1845DE6DA189CDDEB"/>
    <w:rsid w:val="00491742"/>
  </w:style>
  <w:style w:type="paragraph" w:customStyle="1" w:styleId="0F6F047E0D08443E898580D1C34185F8">
    <w:name w:val="0F6F047E0D08443E898580D1C34185F8"/>
    <w:rsid w:val="00491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3907-244F-4931-AAE3-6F151511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59</Characters>
  <Application>Microsoft Office Word</Application>
  <DocSecurity>8</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oloko</dc:creator>
  <cp:keywords/>
  <dc:description/>
  <cp:lastModifiedBy>Evelyn Moloko</cp:lastModifiedBy>
  <cp:revision>4</cp:revision>
  <cp:lastPrinted>2019-01-24T13:36:00Z</cp:lastPrinted>
  <dcterms:created xsi:type="dcterms:W3CDTF">2019-01-31T13:29:00Z</dcterms:created>
  <dcterms:modified xsi:type="dcterms:W3CDTF">2019-01-31T13:36:00Z</dcterms:modified>
</cp:coreProperties>
</file>